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61859" w14:textId="45E9AFA7" w:rsidR="0044028A" w:rsidRPr="00AA0498" w:rsidRDefault="0044028A" w:rsidP="004F2000">
      <w:pPr>
        <w:ind w:firstLine="5529"/>
        <w:rPr>
          <w:szCs w:val="24"/>
        </w:rPr>
      </w:pPr>
      <w:bookmarkStart w:id="0" w:name="_GoBack"/>
      <w:bookmarkEnd w:id="0"/>
      <w:r w:rsidRPr="00AA0498">
        <w:rPr>
          <w:szCs w:val="24"/>
        </w:rPr>
        <w:t>PATVIRTINTA</w:t>
      </w:r>
    </w:p>
    <w:p w14:paraId="6966185A" w14:textId="179147F8" w:rsidR="0044028A" w:rsidRPr="00AA0498" w:rsidRDefault="0044028A" w:rsidP="004F2000">
      <w:pPr>
        <w:ind w:firstLine="5529"/>
        <w:rPr>
          <w:szCs w:val="24"/>
        </w:rPr>
      </w:pPr>
      <w:r w:rsidRPr="00AA0498">
        <w:rPr>
          <w:szCs w:val="24"/>
        </w:rPr>
        <w:t xml:space="preserve">Lazdijų rajono savivaldybės tarybos </w:t>
      </w:r>
    </w:p>
    <w:p w14:paraId="67A4F364" w14:textId="375722DE" w:rsidR="00F57A02" w:rsidRPr="00AA0498" w:rsidRDefault="005E31BD" w:rsidP="004F2000">
      <w:pPr>
        <w:ind w:firstLine="5529"/>
        <w:rPr>
          <w:szCs w:val="24"/>
        </w:rPr>
      </w:pPr>
      <w:r>
        <w:rPr>
          <w:szCs w:val="24"/>
        </w:rPr>
        <w:t>2017</w:t>
      </w:r>
      <w:r w:rsidR="0044028A" w:rsidRPr="00AA0498">
        <w:rPr>
          <w:szCs w:val="24"/>
        </w:rPr>
        <w:t xml:space="preserve"> m. </w:t>
      </w:r>
      <w:r>
        <w:rPr>
          <w:szCs w:val="24"/>
        </w:rPr>
        <w:t xml:space="preserve">vasario        </w:t>
      </w:r>
      <w:r w:rsidR="00DB2DEA">
        <w:rPr>
          <w:szCs w:val="24"/>
        </w:rPr>
        <w:t xml:space="preserve"> </w:t>
      </w:r>
      <w:r w:rsidR="0044028A" w:rsidRPr="00AA0498">
        <w:rPr>
          <w:szCs w:val="24"/>
        </w:rPr>
        <w:t xml:space="preserve">d. </w:t>
      </w:r>
    </w:p>
    <w:p w14:paraId="6966185C" w14:textId="5F415951" w:rsidR="0044028A" w:rsidRDefault="0044028A" w:rsidP="004F2000">
      <w:pPr>
        <w:ind w:firstLine="5529"/>
        <w:rPr>
          <w:szCs w:val="24"/>
        </w:rPr>
      </w:pPr>
      <w:r w:rsidRPr="00AA0498">
        <w:rPr>
          <w:szCs w:val="24"/>
        </w:rPr>
        <w:t>sprendimu Nr.</w:t>
      </w:r>
      <w:r w:rsidR="00311B43" w:rsidRPr="00AA0498">
        <w:rPr>
          <w:szCs w:val="24"/>
        </w:rPr>
        <w:t xml:space="preserve"> 5TS-</w:t>
      </w:r>
      <w:r w:rsidRPr="00AA0498">
        <w:rPr>
          <w:szCs w:val="24"/>
        </w:rPr>
        <w:t xml:space="preserve"> </w:t>
      </w:r>
    </w:p>
    <w:p w14:paraId="2F407622" w14:textId="77777777" w:rsidR="004F2000" w:rsidRPr="00AA0498" w:rsidRDefault="004F2000" w:rsidP="00F57A02">
      <w:pPr>
        <w:rPr>
          <w:szCs w:val="24"/>
        </w:rPr>
      </w:pPr>
    </w:p>
    <w:p w14:paraId="6966185E" w14:textId="77777777" w:rsidR="0044028A" w:rsidRPr="003623E4" w:rsidRDefault="0044028A" w:rsidP="00A6375B">
      <w:pPr>
        <w:jc w:val="center"/>
        <w:rPr>
          <w:b/>
          <w:bCs/>
          <w:sz w:val="26"/>
          <w:szCs w:val="26"/>
        </w:rPr>
      </w:pPr>
    </w:p>
    <w:p w14:paraId="6966185F" w14:textId="069CF10E" w:rsidR="00380EA7" w:rsidRPr="00AA0498" w:rsidRDefault="005E31BD" w:rsidP="00A6375B">
      <w:pPr>
        <w:jc w:val="center"/>
        <w:rPr>
          <w:b/>
          <w:bCs/>
          <w:szCs w:val="24"/>
        </w:rPr>
      </w:pPr>
      <w:r>
        <w:rPr>
          <w:b/>
          <w:bCs/>
          <w:szCs w:val="24"/>
        </w:rPr>
        <w:t>LAZDIJŲ RAJONO SAVIVALDYBĖS 2017</w:t>
      </w:r>
      <w:r w:rsidR="00BC4239">
        <w:rPr>
          <w:b/>
          <w:bCs/>
          <w:szCs w:val="24"/>
        </w:rPr>
        <w:t>–</w:t>
      </w:r>
      <w:r>
        <w:rPr>
          <w:b/>
          <w:bCs/>
          <w:szCs w:val="24"/>
        </w:rPr>
        <w:t>2019</w:t>
      </w:r>
      <w:r w:rsidR="00523E31" w:rsidRPr="00AA0498">
        <w:rPr>
          <w:b/>
          <w:bCs/>
          <w:szCs w:val="24"/>
        </w:rPr>
        <w:t xml:space="preserve"> METŲ</w:t>
      </w:r>
      <w:r w:rsidR="00380EA7" w:rsidRPr="00AA0498">
        <w:rPr>
          <w:b/>
          <w:bCs/>
          <w:szCs w:val="24"/>
        </w:rPr>
        <w:t xml:space="preserve"> STRATEGINIS VEIKLOS PLANAS</w:t>
      </w:r>
    </w:p>
    <w:p w14:paraId="69661860" w14:textId="77777777" w:rsidR="003236CE" w:rsidRPr="00472163" w:rsidRDefault="003236CE" w:rsidP="00A6375B">
      <w:pPr>
        <w:jc w:val="left"/>
        <w:rPr>
          <w:b/>
          <w:bCs/>
          <w:sz w:val="32"/>
          <w:szCs w:val="32"/>
        </w:rPr>
      </w:pPr>
    </w:p>
    <w:p w14:paraId="69661861" w14:textId="69CD4BE4" w:rsidR="00CC7B9C" w:rsidRPr="00472163" w:rsidRDefault="005E31BD" w:rsidP="00AA0498">
      <w:pPr>
        <w:spacing w:line="360" w:lineRule="auto"/>
        <w:ind w:firstLine="993"/>
      </w:pPr>
      <w:r>
        <w:t>Lazdijų rajono savivaldybės 2017–2019</w:t>
      </w:r>
      <w:r w:rsidR="00CC7B9C" w:rsidRPr="00472163">
        <w:t xml:space="preserve"> metų strateginis veiklos planas – vidutinės trukmės (trejų metų) planavimo dokumentas, kuriame, atsižvelgiant į aplinkos analizę, suformuluota </w:t>
      </w:r>
      <w:r w:rsidR="00E3168F">
        <w:t xml:space="preserve">savivaldybės </w:t>
      </w:r>
      <w:r w:rsidR="00CC7B9C" w:rsidRPr="00472163">
        <w:t xml:space="preserve">misija, strateginiai tikslai, tikslai, uždaviniai ir priemonės, pateikiamos vykdomos programos, numatomi vertinimo kriterijai programose numatytų </w:t>
      </w:r>
      <w:r w:rsidR="00E3168F">
        <w:t xml:space="preserve">tikslų ir </w:t>
      </w:r>
      <w:r w:rsidR="00CC7B9C" w:rsidRPr="00472163">
        <w:t>priemonių įgyvendinimo stebėsenai vykdyti.</w:t>
      </w:r>
    </w:p>
    <w:p w14:paraId="69661862" w14:textId="2CE3CB21" w:rsidR="00CC7B9C" w:rsidRPr="00472163" w:rsidRDefault="00CC7B9C" w:rsidP="00AA0498">
      <w:pPr>
        <w:spacing w:line="360" w:lineRule="auto"/>
        <w:ind w:firstLine="993"/>
      </w:pPr>
      <w:r w:rsidRPr="00472163">
        <w:lastRenderedPageBreak/>
        <w:t>Lazdijų rajono savivaldybės strateginis veiklos planas parengtas siekiant efektyviai panaudoti turimus bei planuojamus gauti finansinius, materialiuosius ir darbo išteklius užsibrėžtiems tikslams pasiekti, atlikti veiklos stebėseną ir atsiskaitymą už rezultatus.</w:t>
      </w:r>
    </w:p>
    <w:p w14:paraId="69661863" w14:textId="77777777" w:rsidR="003236CE" w:rsidRPr="00472163" w:rsidRDefault="003236CE" w:rsidP="00F041B6">
      <w:pPr>
        <w:ind w:firstLine="993"/>
        <w:jc w:val="left"/>
      </w:pPr>
    </w:p>
    <w:p w14:paraId="69661864" w14:textId="171A1673" w:rsidR="00CC7B9C" w:rsidRPr="00AA0498" w:rsidRDefault="00E3168F" w:rsidP="00356A58">
      <w:pPr>
        <w:jc w:val="center"/>
        <w:rPr>
          <w:b/>
          <w:bCs/>
          <w:szCs w:val="24"/>
        </w:rPr>
      </w:pPr>
      <w:r w:rsidRPr="00AA0498">
        <w:rPr>
          <w:b/>
          <w:bCs/>
          <w:szCs w:val="24"/>
        </w:rPr>
        <w:t xml:space="preserve">I. </w:t>
      </w:r>
      <w:r w:rsidR="00CC7B9C" w:rsidRPr="00AA0498">
        <w:rPr>
          <w:b/>
          <w:bCs/>
          <w:szCs w:val="24"/>
        </w:rPr>
        <w:t>Savivaldybės veiklos konteksto analizė</w:t>
      </w:r>
    </w:p>
    <w:p w14:paraId="69661865" w14:textId="77777777" w:rsidR="00505E9D" w:rsidRPr="00472163" w:rsidRDefault="00505E9D" w:rsidP="00356A58">
      <w:pPr>
        <w:jc w:val="left"/>
        <w:rPr>
          <w:b/>
          <w:bCs/>
          <w:i/>
        </w:rPr>
      </w:pPr>
    </w:p>
    <w:p w14:paraId="69661866" w14:textId="77777777" w:rsidR="00DE368A" w:rsidRPr="00472163" w:rsidRDefault="00DE368A" w:rsidP="00356A58">
      <w:pPr>
        <w:jc w:val="center"/>
        <w:rPr>
          <w:b/>
          <w:bCs/>
          <w:i/>
        </w:rPr>
      </w:pPr>
      <w:r w:rsidRPr="00472163">
        <w:rPr>
          <w:b/>
          <w:bCs/>
          <w:i/>
        </w:rPr>
        <w:t>Ekonomika ir demografija</w:t>
      </w:r>
    </w:p>
    <w:p w14:paraId="69661867" w14:textId="77777777" w:rsidR="003236CE" w:rsidRPr="00472163" w:rsidRDefault="003236CE" w:rsidP="00F041B6">
      <w:pPr>
        <w:ind w:firstLine="993"/>
        <w:jc w:val="left"/>
        <w:rPr>
          <w:bCs/>
          <w:i/>
        </w:rPr>
      </w:pPr>
    </w:p>
    <w:p w14:paraId="69661868" w14:textId="207AF39D" w:rsidR="005A20E7" w:rsidRPr="005A20E7" w:rsidRDefault="00A9428F" w:rsidP="00AA0498">
      <w:pPr>
        <w:spacing w:line="360" w:lineRule="auto"/>
        <w:ind w:firstLine="993"/>
        <w:rPr>
          <w:bCs/>
        </w:rPr>
      </w:pPr>
      <w:r w:rsidRPr="00472163">
        <w:rPr>
          <w:bCs/>
        </w:rPr>
        <w:t xml:space="preserve">Lazdijų rajono savivaldybė priklauso </w:t>
      </w:r>
      <w:r w:rsidR="00FD263B" w:rsidRPr="00472163">
        <w:rPr>
          <w:bCs/>
        </w:rPr>
        <w:t xml:space="preserve">ekonomiškai </w:t>
      </w:r>
      <w:r w:rsidRPr="00472163">
        <w:rPr>
          <w:bCs/>
        </w:rPr>
        <w:t xml:space="preserve">vienam silpniausių Alytaus regionui. Dėl mažo pramonės kiekio savivaldybės sukuriamas BVP yra sąlyginai mažas. Savivaldybėje vyrauja didmeninės ir mažmeninės prekybos, mašinų remonto verslas. Prastėjančią Lazdijų rajono savivaldybės ekonominės sistemos būklę patvirtina nuolat mažėjanti savivaldybės biudžeto pajamų dalis iš savivaldybės teritorijoje surenkamų mokesčių ir santykinai didėjanti valstybės </w:t>
      </w:r>
      <w:r w:rsidRPr="00472163">
        <w:rPr>
          <w:bCs/>
        </w:rPr>
        <w:lastRenderedPageBreak/>
        <w:t xml:space="preserve">dotacijų dalis savivaldybės biudžete. </w:t>
      </w:r>
      <w:r w:rsidR="007B57B7" w:rsidRPr="00CB4B93">
        <w:rPr>
          <w:bCs/>
        </w:rPr>
        <w:t xml:space="preserve">Lazdijų rajono </w:t>
      </w:r>
      <w:r w:rsidR="00D25907">
        <w:rPr>
          <w:bCs/>
        </w:rPr>
        <w:t xml:space="preserve">savivaldybės </w:t>
      </w:r>
      <w:r w:rsidR="007B57B7" w:rsidRPr="00CB4B93">
        <w:rPr>
          <w:bCs/>
        </w:rPr>
        <w:t>gy</w:t>
      </w:r>
      <w:r w:rsidR="00FD263B">
        <w:rPr>
          <w:bCs/>
        </w:rPr>
        <w:t>ve</w:t>
      </w:r>
      <w:r w:rsidR="007B57B7" w:rsidRPr="00CB4B93">
        <w:rPr>
          <w:bCs/>
        </w:rPr>
        <w:t>ntojų</w:t>
      </w:r>
      <w:r w:rsidRPr="00CB4B93">
        <w:rPr>
          <w:bCs/>
        </w:rPr>
        <w:t xml:space="preserve"> apklausos duomenimis, Lazdijų rajono savivaldybės gyventojai </w:t>
      </w:r>
      <w:r w:rsidR="007B57B7" w:rsidRPr="00CB4B93">
        <w:rPr>
          <w:bCs/>
        </w:rPr>
        <w:t xml:space="preserve">gyvenimo kokybę Lazdijų rajono savivaldybėje </w:t>
      </w:r>
      <w:r w:rsidRPr="00CB4B93">
        <w:rPr>
          <w:bCs/>
        </w:rPr>
        <w:t xml:space="preserve">vertina </w:t>
      </w:r>
      <w:r w:rsidR="007B57B7" w:rsidRPr="00CB4B93">
        <w:rPr>
          <w:bCs/>
        </w:rPr>
        <w:t>palankiai</w:t>
      </w:r>
      <w:r w:rsidRPr="00CB4B93">
        <w:rPr>
          <w:bCs/>
        </w:rPr>
        <w:t xml:space="preserve">. </w:t>
      </w:r>
    </w:p>
    <w:p w14:paraId="69661869" w14:textId="4BAAD707" w:rsidR="009C7B4D" w:rsidRPr="00472163" w:rsidRDefault="009C7B4D" w:rsidP="00AA0498">
      <w:pPr>
        <w:spacing w:line="360" w:lineRule="auto"/>
        <w:ind w:firstLine="993"/>
        <w:rPr>
          <w:bCs/>
          <w:highlight w:val="yellow"/>
        </w:rPr>
      </w:pPr>
      <w:r w:rsidRPr="00472163">
        <w:rPr>
          <w:bCs/>
        </w:rPr>
        <w:t>Įmonių apyvartos statistika Lazdijų rajono savivaldybėje atskleidė, jog savivaldybėje dominuoja di</w:t>
      </w:r>
      <w:r w:rsidR="00A72433">
        <w:rPr>
          <w:bCs/>
        </w:rPr>
        <w:t>dmeninės ir mažmeninės prekybos</w:t>
      </w:r>
      <w:r w:rsidRPr="00472163">
        <w:rPr>
          <w:bCs/>
        </w:rPr>
        <w:t xml:space="preserve"> bei mašinų remonto </w:t>
      </w:r>
      <w:r w:rsidRPr="005A20E7">
        <w:rPr>
          <w:bCs/>
        </w:rPr>
        <w:t>verslai. Įregistruotų ir veikiančių ūkio subjektų skaičius L</w:t>
      </w:r>
      <w:r w:rsidR="003568B8">
        <w:rPr>
          <w:bCs/>
        </w:rPr>
        <w:t>azdijų rajono savivaldybėje 2013</w:t>
      </w:r>
      <w:r w:rsidR="00FD263B">
        <w:rPr>
          <w:bCs/>
        </w:rPr>
        <w:t>–</w:t>
      </w:r>
      <w:r w:rsidRPr="005A20E7">
        <w:rPr>
          <w:bCs/>
        </w:rPr>
        <w:t>2</w:t>
      </w:r>
      <w:r w:rsidR="003568B8">
        <w:rPr>
          <w:bCs/>
        </w:rPr>
        <w:t>016 metais didėjo</w:t>
      </w:r>
      <w:r w:rsidRPr="005A20E7">
        <w:rPr>
          <w:bCs/>
        </w:rPr>
        <w:t xml:space="preserve">. Lazdijų rajono savivaldybėje dominuoja mažos įmonės. Didžiausias yra labai mažų įmonių </w:t>
      </w:r>
      <w:r w:rsidR="005A20E7" w:rsidRPr="005A20E7">
        <w:rPr>
          <w:bCs/>
        </w:rPr>
        <w:t>(0</w:t>
      </w:r>
      <w:r w:rsidR="00720BFE">
        <w:rPr>
          <w:bCs/>
        </w:rPr>
        <w:t>–</w:t>
      </w:r>
      <w:r w:rsidR="005A20E7" w:rsidRPr="005A20E7">
        <w:rPr>
          <w:bCs/>
        </w:rPr>
        <w:t>4 darbuotojai)</w:t>
      </w:r>
      <w:r w:rsidR="009F1459">
        <w:rPr>
          <w:bCs/>
        </w:rPr>
        <w:t xml:space="preserve"> </w:t>
      </w:r>
      <w:r w:rsidRPr="005A20E7">
        <w:rPr>
          <w:bCs/>
        </w:rPr>
        <w:t>skaičius</w:t>
      </w:r>
      <w:r w:rsidR="005A20E7" w:rsidRPr="005A20E7">
        <w:rPr>
          <w:bCs/>
        </w:rPr>
        <w:t>.</w:t>
      </w:r>
      <w:r w:rsidRPr="005A20E7">
        <w:rPr>
          <w:bCs/>
        </w:rPr>
        <w:t xml:space="preserve"> </w:t>
      </w:r>
    </w:p>
    <w:p w14:paraId="6966186A" w14:textId="6B7254BF" w:rsidR="009C7B4D" w:rsidRPr="00472163" w:rsidRDefault="009C7B4D" w:rsidP="00AA0498">
      <w:pPr>
        <w:spacing w:line="360" w:lineRule="auto"/>
        <w:ind w:firstLine="993"/>
        <w:rPr>
          <w:bCs/>
        </w:rPr>
      </w:pPr>
      <w:r w:rsidRPr="00175E9C">
        <w:rPr>
          <w:bCs/>
        </w:rPr>
        <w:t>Lazdijų rajono savivaldy</w:t>
      </w:r>
      <w:r w:rsidR="003568B8">
        <w:rPr>
          <w:bCs/>
        </w:rPr>
        <w:t>bėje per 2013</w:t>
      </w:r>
      <w:r w:rsidR="00720BFE">
        <w:rPr>
          <w:bCs/>
        </w:rPr>
        <w:t>–</w:t>
      </w:r>
      <w:r w:rsidR="003568B8">
        <w:rPr>
          <w:bCs/>
        </w:rPr>
        <w:t>2016</w:t>
      </w:r>
      <w:r w:rsidRPr="00175E9C">
        <w:rPr>
          <w:bCs/>
        </w:rPr>
        <w:t xml:space="preserve"> metų periodą pastebimas įmonių pagal skirtingas pajamų apimtis skaičiaus kitimas. </w:t>
      </w:r>
      <w:r w:rsidR="00560F14" w:rsidRPr="00175E9C">
        <w:rPr>
          <w:bCs/>
        </w:rPr>
        <w:t>D</w:t>
      </w:r>
      <w:r w:rsidRPr="00175E9C">
        <w:rPr>
          <w:bCs/>
        </w:rPr>
        <w:t xml:space="preserve">idžiausias neigiamas nuokrypis nuo šio rodiklio buvo </w:t>
      </w:r>
      <w:r w:rsidR="00B17A6E" w:rsidRPr="00175E9C">
        <w:rPr>
          <w:bCs/>
        </w:rPr>
        <w:lastRenderedPageBreak/>
        <w:t>vidutines</w:t>
      </w:r>
      <w:r w:rsidRPr="00175E9C">
        <w:rPr>
          <w:bCs/>
        </w:rPr>
        <w:t xml:space="preserve"> pajamas generuojančių įmonių grupėse. </w:t>
      </w:r>
      <w:r w:rsidR="00784143">
        <w:rPr>
          <w:bCs/>
        </w:rPr>
        <w:t>S</w:t>
      </w:r>
      <w:r w:rsidRPr="00175E9C">
        <w:rPr>
          <w:bCs/>
        </w:rPr>
        <w:t>mulkaus verslo subjek</w:t>
      </w:r>
      <w:r w:rsidR="00B17A6E" w:rsidRPr="00175E9C">
        <w:rPr>
          <w:bCs/>
        </w:rPr>
        <w:t>tų skaičius išlieka pastovus</w:t>
      </w:r>
      <w:r w:rsidRPr="00175E9C">
        <w:rPr>
          <w:bCs/>
        </w:rPr>
        <w:t>, nauji smulkūs verslo subjektai</w:t>
      </w:r>
      <w:r w:rsidR="003568B8">
        <w:rPr>
          <w:bCs/>
        </w:rPr>
        <w:t xml:space="preserve"> kuriasi lėtai.</w:t>
      </w:r>
    </w:p>
    <w:p w14:paraId="6966186F" w14:textId="77777777" w:rsidR="00C01227" w:rsidRPr="00472163" w:rsidRDefault="00A9428F" w:rsidP="00AA0498">
      <w:pPr>
        <w:spacing w:line="360" w:lineRule="auto"/>
        <w:ind w:firstLine="993"/>
        <w:rPr>
          <w:bCs/>
        </w:rPr>
      </w:pPr>
      <w:r w:rsidRPr="005C7D64">
        <w:rPr>
          <w:bCs/>
        </w:rPr>
        <w:t>Siekiant gerinti ekonominę aplinką bei bendrą gyvenimo lygį, s</w:t>
      </w:r>
      <w:r w:rsidR="008539DC" w:rsidRPr="005C7D64">
        <w:rPr>
          <w:bCs/>
        </w:rPr>
        <w:t>avivaldybėje turi būti ir toliau skiriama daug dėmesio investicinėms programoms, kuriamos galimybės verslo kūrimui ir investicijų pritraukimui į savivaldybę. Savivaldybėje yra sukurtos sąlygos stambioms investijoms pritraukti. Šie projektai siejami su Mockavos terminalo statyba. Vis dėlto stambių investicijų pritraukimas, dėl kvalifikuotos darbo jėgos stygiaus Lazdijų rajone, tik iš dalies išspręs nedarbo problemas savivaldybėje. Didelis dėmesys turi būti skiriamas smulkaus ir vidutinio verslo vystymui, kuris teiktų paslaugas planuojamiems stambiems investiciniams projektams. Būtent smulkaus ir vidutinio verslo segmente gali būti efektyviai sukuriama daugiausiai darbo vietų.</w:t>
      </w:r>
      <w:r w:rsidR="003236CE" w:rsidRPr="005C7D64">
        <w:rPr>
          <w:bCs/>
        </w:rPr>
        <w:t xml:space="preserve"> </w:t>
      </w:r>
      <w:r w:rsidR="008539DC" w:rsidRPr="005C7D64">
        <w:rPr>
          <w:bCs/>
        </w:rPr>
        <w:t>Kaimiškose vi</w:t>
      </w:r>
      <w:r w:rsidR="005C7D64" w:rsidRPr="005C7D64">
        <w:rPr>
          <w:bCs/>
        </w:rPr>
        <w:t>etovėse Lazdijų rajone gyvena 73</w:t>
      </w:r>
      <w:r w:rsidR="008539DC" w:rsidRPr="005C7D64">
        <w:rPr>
          <w:bCs/>
        </w:rPr>
        <w:t xml:space="preserve"> proc. savivaldybės gyventojų, todėl smulkus ir </w:t>
      </w:r>
      <w:r w:rsidR="008539DC" w:rsidRPr="005C7D64">
        <w:rPr>
          <w:bCs/>
        </w:rPr>
        <w:lastRenderedPageBreak/>
        <w:t>vidutinis verslas, prekybos ir paslaugų įmonių plėtra, turi būti skatinama ne tik Lazdijų mieste, bet ir mažesniuose raj</w:t>
      </w:r>
      <w:r w:rsidR="003236CE" w:rsidRPr="005C7D64">
        <w:rPr>
          <w:bCs/>
        </w:rPr>
        <w:t>ono miesteliuose.</w:t>
      </w:r>
    </w:p>
    <w:p w14:paraId="69661870" w14:textId="77777777" w:rsidR="00C01227" w:rsidRPr="00472163" w:rsidRDefault="00150D42" w:rsidP="00AA0498">
      <w:pPr>
        <w:spacing w:line="360" w:lineRule="auto"/>
        <w:ind w:firstLine="993"/>
        <w:rPr>
          <w:bCs/>
        </w:rPr>
      </w:pPr>
      <w:r w:rsidRPr="0026011B">
        <w:rPr>
          <w:bCs/>
        </w:rPr>
        <w:t xml:space="preserve">Ekonominei aplinkai Lazdijų rajono savivaldybėje gerinti gali būti kompleksiškai pasitelkti ir kiti savivaldybės sektoriai. </w:t>
      </w:r>
      <w:r w:rsidR="008539DC" w:rsidRPr="0026011B">
        <w:rPr>
          <w:bCs/>
        </w:rPr>
        <w:t xml:space="preserve">Turi būti didinamas savivaldybės žinomumas,  plačiai pristatoma esama savivaldybės situacija. Bendradarbiavimo ir investavimo galimybės turi būti pristatomos ne tik Lietuvos, bet ir užsienio investuotojams, tam turi būti numatytos specialios savivaldybės veiklos priemonės. Savivaldybės žinomumas </w:t>
      </w:r>
      <w:r w:rsidRPr="0026011B">
        <w:rPr>
          <w:bCs/>
        </w:rPr>
        <w:t>gali</w:t>
      </w:r>
      <w:r w:rsidR="008539DC" w:rsidRPr="0026011B">
        <w:rPr>
          <w:bCs/>
        </w:rPr>
        <w:t xml:space="preserve"> būti didinamas išnaudojant turimą turizmo potencialą ir infrastruktūrą. Būtina organizuoti kuo daugiau masinių renginių (išnaudo</w:t>
      </w:r>
      <w:r w:rsidRPr="0026011B">
        <w:rPr>
          <w:bCs/>
        </w:rPr>
        <w:t>jamas</w:t>
      </w:r>
      <w:r w:rsidR="008539DC" w:rsidRPr="0026011B">
        <w:rPr>
          <w:bCs/>
        </w:rPr>
        <w:t xml:space="preserve"> Lazdijų hipodromas), taip pat būtina plėtoti konferencinio turizmo sektorių.</w:t>
      </w:r>
    </w:p>
    <w:p w14:paraId="69661871" w14:textId="77777777" w:rsidR="003236CE" w:rsidRPr="00472163" w:rsidRDefault="003236CE" w:rsidP="00F041B6">
      <w:pPr>
        <w:ind w:firstLine="993"/>
        <w:jc w:val="left"/>
        <w:rPr>
          <w:bCs/>
        </w:rPr>
      </w:pPr>
    </w:p>
    <w:p w14:paraId="69661872" w14:textId="77777777" w:rsidR="00DE368A" w:rsidRPr="00472163" w:rsidRDefault="00DE368A" w:rsidP="00356A58">
      <w:pPr>
        <w:jc w:val="center"/>
        <w:rPr>
          <w:b/>
          <w:bCs/>
          <w:i/>
        </w:rPr>
      </w:pPr>
      <w:r w:rsidRPr="00472163">
        <w:rPr>
          <w:b/>
          <w:bCs/>
          <w:i/>
        </w:rPr>
        <w:t>Geografija ir susisiekimo sistema</w:t>
      </w:r>
    </w:p>
    <w:p w14:paraId="69661873" w14:textId="77777777" w:rsidR="003236CE" w:rsidRPr="00472163" w:rsidRDefault="003236CE" w:rsidP="00F041B6">
      <w:pPr>
        <w:ind w:firstLine="993"/>
        <w:jc w:val="left"/>
        <w:rPr>
          <w:bCs/>
          <w:i/>
        </w:rPr>
      </w:pPr>
    </w:p>
    <w:p w14:paraId="69661874" w14:textId="5CD8F766" w:rsidR="00061C2E" w:rsidRPr="0026011B" w:rsidRDefault="005932A5" w:rsidP="00AA0498">
      <w:pPr>
        <w:spacing w:line="360" w:lineRule="auto"/>
        <w:ind w:firstLine="993"/>
        <w:rPr>
          <w:bCs/>
        </w:rPr>
      </w:pPr>
      <w:r w:rsidRPr="0026011B">
        <w:rPr>
          <w:bCs/>
        </w:rPr>
        <w:t xml:space="preserve">Svarbi Lazdijų rajono </w:t>
      </w:r>
      <w:r w:rsidR="00720BFE">
        <w:rPr>
          <w:bCs/>
        </w:rPr>
        <w:t xml:space="preserve">savivaldybės </w:t>
      </w:r>
      <w:r w:rsidRPr="0026011B">
        <w:rPr>
          <w:bCs/>
        </w:rPr>
        <w:t xml:space="preserve">ypatybė yra turima siena su dviem kaimyninėmis valstybėmis – Lenkija ir Baltarusija. Nuo Lazdijų miesto iki Lietuvos-Lenkijos sienos kirtimo punkto yra tik apie 8 kilometrus, o Suvalkų miesto – apie 50 km, iki Vilniaus – apie 150 km, Kauno – apie 110 km, regiono centro Alytaus – 45 km. </w:t>
      </w:r>
    </w:p>
    <w:p w14:paraId="69661875" w14:textId="77777777" w:rsidR="005932A5" w:rsidRPr="0026011B" w:rsidRDefault="005932A5" w:rsidP="00AA0498">
      <w:pPr>
        <w:spacing w:line="360" w:lineRule="auto"/>
        <w:ind w:firstLine="993"/>
        <w:rPr>
          <w:bCs/>
        </w:rPr>
      </w:pPr>
      <w:r w:rsidRPr="0026011B">
        <w:rPr>
          <w:bCs/>
        </w:rPr>
        <w:t>Lazdijų rajono savivaldybės susisiekimo sistemą sudaro 8 valstybiniai krašto automobilių keliai, kuriuose vyksta didžiausias eismas.</w:t>
      </w:r>
      <w:r w:rsidR="00061C2E" w:rsidRPr="0026011B">
        <w:rPr>
          <w:bCs/>
        </w:rPr>
        <w:t xml:space="preserve"> </w:t>
      </w:r>
      <w:r w:rsidRPr="0026011B">
        <w:rPr>
          <w:bCs/>
        </w:rPr>
        <w:t xml:space="preserve">Pagal kelių su patobulinta danga dalį, Lazdijų rajono savivaldybė pasižymi blogesniais rezultatais nei </w:t>
      </w:r>
      <w:r w:rsidR="00061C2E" w:rsidRPr="0026011B">
        <w:rPr>
          <w:bCs/>
        </w:rPr>
        <w:t>kaimyninės savivaldybės</w:t>
      </w:r>
      <w:r w:rsidRPr="0026011B">
        <w:rPr>
          <w:bCs/>
        </w:rPr>
        <w:t xml:space="preserve"> bei bendras Alytaus apskrities ir Lietuvos vidurkis.</w:t>
      </w:r>
      <w:r w:rsidR="009A22C7" w:rsidRPr="0026011B">
        <w:rPr>
          <w:bCs/>
        </w:rPr>
        <w:t xml:space="preserve"> Lazdijų rajone žvyro ir grunto kelių dalis yra didesnė už Lietuvos ir Alytaus apskrities vidurkį..</w:t>
      </w:r>
    </w:p>
    <w:p w14:paraId="69661876" w14:textId="77777777" w:rsidR="005932A5" w:rsidRPr="0026011B" w:rsidRDefault="005932A5" w:rsidP="00AA0498">
      <w:pPr>
        <w:spacing w:line="360" w:lineRule="auto"/>
        <w:ind w:firstLine="993"/>
        <w:rPr>
          <w:bCs/>
        </w:rPr>
      </w:pPr>
      <w:r w:rsidRPr="0026011B">
        <w:rPr>
          <w:bCs/>
        </w:rPr>
        <w:lastRenderedPageBreak/>
        <w:t>Lazdijų rajono savivaldybės Šeštokų miestelyje yra svarbi tarptautinė geležinkelio stotis, kurioje kertasi rusiškojo pločio geležinkelio bėgių linija su europinio standarto geležinkelio linija. Šiame geležinkelio ruože planuojami stambūs investiciniai projektai.</w:t>
      </w:r>
      <w:r w:rsidR="00061C2E" w:rsidRPr="0026011B">
        <w:rPr>
          <w:bCs/>
        </w:rPr>
        <w:t xml:space="preserve"> </w:t>
      </w:r>
      <w:r w:rsidRPr="0026011B">
        <w:rPr>
          <w:bCs/>
        </w:rPr>
        <w:t>Šeštokuose prasideda krovininė geležinkelio linija į Alytų. 2010 metais Šeštokų geležinkelio stotyje pradėta europinės vėžės geležinkelio “Rail Baltica” statyba.</w:t>
      </w:r>
      <w:r w:rsidR="00061C2E" w:rsidRPr="0026011B">
        <w:rPr>
          <w:bCs/>
        </w:rPr>
        <w:t xml:space="preserve"> </w:t>
      </w:r>
      <w:r w:rsidRPr="0026011B">
        <w:rPr>
          <w:bCs/>
        </w:rPr>
        <w:t>Šeštokų stotis yra naudojama kaip galinė stotis vietiniams traukiniams Kaunas-Šeštokai, tarptautiniam traukiniui Šeštokai-Bialystokas-Varšuva.</w:t>
      </w:r>
      <w:r w:rsidR="009A22C7" w:rsidRPr="0026011B">
        <w:rPr>
          <w:bCs/>
        </w:rPr>
        <w:t xml:space="preserve"> </w:t>
      </w:r>
      <w:r w:rsidRPr="0026011B">
        <w:rPr>
          <w:bCs/>
        </w:rPr>
        <w:t>Dėl šių priežasčių Lazdijų r</w:t>
      </w:r>
      <w:r w:rsidR="00061C2E" w:rsidRPr="0026011B">
        <w:rPr>
          <w:bCs/>
        </w:rPr>
        <w:t xml:space="preserve">ajono savivaldybės </w:t>
      </w:r>
      <w:r w:rsidRPr="0026011B">
        <w:rPr>
          <w:bCs/>
        </w:rPr>
        <w:t>geležinkelio sistema gali būti vertinama kaip  turinti aukštą investicijų pritraukimo  ir turistinį potencialą.</w:t>
      </w:r>
    </w:p>
    <w:p w14:paraId="69661877" w14:textId="77777777" w:rsidR="004C3C98" w:rsidRPr="0026011B" w:rsidRDefault="009A22C7" w:rsidP="00AA0498">
      <w:pPr>
        <w:spacing w:line="360" w:lineRule="auto"/>
        <w:ind w:firstLine="993"/>
        <w:rPr>
          <w:bCs/>
        </w:rPr>
      </w:pPr>
      <w:r w:rsidRPr="0026011B">
        <w:rPr>
          <w:bCs/>
        </w:rPr>
        <w:t>Tokia, t</w:t>
      </w:r>
      <w:r w:rsidR="008539DC" w:rsidRPr="0026011B">
        <w:rPr>
          <w:bCs/>
        </w:rPr>
        <w:t>ranzitinę reikšmę turinti Lazdijų rajono geografinė padėtis gali būti išnaudojama logistikos verslo i</w:t>
      </w:r>
      <w:r w:rsidRPr="0026011B">
        <w:rPr>
          <w:bCs/>
        </w:rPr>
        <w:t>r aptarnavimo paslaugų plėtrai. Vis dėlto</w:t>
      </w:r>
      <w:r w:rsidR="008539DC" w:rsidRPr="0026011B">
        <w:rPr>
          <w:bCs/>
        </w:rPr>
        <w:t xml:space="preserve">, pagrindiniai magistraliniai keliai, </w:t>
      </w:r>
      <w:r w:rsidR="008539DC" w:rsidRPr="0026011B">
        <w:rPr>
          <w:bCs/>
        </w:rPr>
        <w:lastRenderedPageBreak/>
        <w:t>jungiantys Lietuvą ir Lenkiją bei Lietuvą ir Baltarusiją, aplenkia Lazdijų rajoną ir driekiasi kaimyninių Kalvarijos bei Druskininkų savivaldybių teritorija. Lazdijų rajono savivaldybė yra neigiamai veikiama Kalvarijos savivaldybės konkurencijos tranzito srityje, bei Druskininkų savivaldybės ir Alytaus miesto konkurencijos investicijų pritraukimo srityse. Vis dėlto Lazdijų rajono geležinkelių sistemos specifika sukuria itin palankias sąlygas investicijoms į regioną pritraukti bei logistikos verslui plėtoti. Su geležinkelių infrastruktūra yra susiję didžiausi investiciniai projektai Lazdijų rajono savivaldybėje</w:t>
      </w:r>
      <w:r w:rsidRPr="0026011B">
        <w:rPr>
          <w:bCs/>
        </w:rPr>
        <w:t xml:space="preserve"> bei vieni didžiausių investicinių projektų Pietų Lietuvoje.</w:t>
      </w:r>
    </w:p>
    <w:p w14:paraId="69661878" w14:textId="77777777" w:rsidR="004C3C98" w:rsidRPr="00472163" w:rsidRDefault="004C3C98" w:rsidP="00F041B6">
      <w:pPr>
        <w:ind w:firstLine="993"/>
        <w:jc w:val="center"/>
        <w:rPr>
          <w:bCs/>
          <w:highlight w:val="yellow"/>
        </w:rPr>
      </w:pPr>
    </w:p>
    <w:p w14:paraId="69661879" w14:textId="77777777" w:rsidR="00DE368A" w:rsidRPr="00C61695" w:rsidRDefault="00DE368A" w:rsidP="00356A58">
      <w:pPr>
        <w:jc w:val="center"/>
        <w:rPr>
          <w:b/>
          <w:bCs/>
          <w:i/>
        </w:rPr>
      </w:pPr>
      <w:r w:rsidRPr="00C61695">
        <w:rPr>
          <w:b/>
          <w:bCs/>
          <w:i/>
        </w:rPr>
        <w:t>Socialinė situacija</w:t>
      </w:r>
    </w:p>
    <w:p w14:paraId="6966187A" w14:textId="77777777" w:rsidR="004C3C98" w:rsidRPr="000027F0" w:rsidRDefault="004C3C98" w:rsidP="00F041B6">
      <w:pPr>
        <w:ind w:firstLine="993"/>
        <w:jc w:val="left"/>
        <w:rPr>
          <w:bCs/>
          <w:i/>
          <w:color w:val="FF0000"/>
        </w:rPr>
      </w:pPr>
    </w:p>
    <w:p w14:paraId="6966187B" w14:textId="331F20CA" w:rsidR="005932A5" w:rsidRPr="00C61695" w:rsidRDefault="000027F0" w:rsidP="00AA0498">
      <w:pPr>
        <w:spacing w:line="360" w:lineRule="auto"/>
        <w:ind w:firstLine="993"/>
        <w:rPr>
          <w:bCs/>
        </w:rPr>
      </w:pPr>
      <w:r w:rsidRPr="000027F0">
        <w:rPr>
          <w:bCs/>
        </w:rPr>
        <w:lastRenderedPageBreak/>
        <w:t>2017</w:t>
      </w:r>
      <w:r w:rsidR="009F3012" w:rsidRPr="000027F0">
        <w:rPr>
          <w:bCs/>
        </w:rPr>
        <w:t xml:space="preserve"> metų pradžios duomenimis</w:t>
      </w:r>
      <w:r w:rsidR="005932A5" w:rsidRPr="000027F0">
        <w:rPr>
          <w:bCs/>
        </w:rPr>
        <w:t xml:space="preserve"> nedarbo lygis </w:t>
      </w:r>
      <w:r w:rsidRPr="000027F0">
        <w:rPr>
          <w:bCs/>
        </w:rPr>
        <w:t xml:space="preserve">Lazdijų rajono savivaldybėje siekia 16,6 proc. </w:t>
      </w:r>
      <w:r>
        <w:rPr>
          <w:bCs/>
        </w:rPr>
        <w:t>ir tai yra 2,2 proc. mažiau</w:t>
      </w:r>
      <w:r w:rsidRPr="000027F0">
        <w:rPr>
          <w:bCs/>
        </w:rPr>
        <w:t xml:space="preserve"> nei prieš trejus metus. 2014 m. pradžioje</w:t>
      </w:r>
      <w:r w:rsidR="00C61695" w:rsidRPr="000027F0">
        <w:rPr>
          <w:bCs/>
        </w:rPr>
        <w:t>.</w:t>
      </w:r>
      <w:r w:rsidR="00B222E9" w:rsidRPr="000027F0">
        <w:rPr>
          <w:bCs/>
        </w:rPr>
        <w:t xml:space="preserve"> </w:t>
      </w:r>
      <w:r>
        <w:rPr>
          <w:bCs/>
        </w:rPr>
        <w:t>Lazdijų rajone daugiausia yra</w:t>
      </w:r>
      <w:r w:rsidR="005932A5" w:rsidRPr="000027F0">
        <w:rPr>
          <w:bCs/>
        </w:rPr>
        <w:t xml:space="preserve"> vyresnio amžiaus ilgalaikių bedarbių, kurių dauguma gyvena kaime, yra žemos k</w:t>
      </w:r>
      <w:r>
        <w:rPr>
          <w:bCs/>
        </w:rPr>
        <w:t>valifikacijos, turi nepaklausia</w:t>
      </w:r>
      <w:r w:rsidR="005932A5" w:rsidRPr="000027F0">
        <w:rPr>
          <w:bCs/>
        </w:rPr>
        <w:t>s darbo rinkoje profesijas</w:t>
      </w:r>
      <w:r w:rsidR="005932A5" w:rsidRPr="00C61695">
        <w:rPr>
          <w:bCs/>
        </w:rPr>
        <w:t>.</w:t>
      </w:r>
      <w:r>
        <w:rPr>
          <w:bCs/>
        </w:rPr>
        <w:t xml:space="preserve"> Ilgalaikis nedarbas</w:t>
      </w:r>
      <w:r w:rsidR="00B222E9" w:rsidRPr="00C61695">
        <w:rPr>
          <w:bCs/>
        </w:rPr>
        <w:t xml:space="preserve"> parodo bendrą tendenciją, jog nedirbantieji yra nesuinteresuoti susirasti darbą. </w:t>
      </w:r>
      <w:r w:rsidR="00EB0881" w:rsidRPr="00C61695">
        <w:rPr>
          <w:bCs/>
        </w:rPr>
        <w:t xml:space="preserve">Tai apsunkina darbo jėgos perkvalifikavimo galimybes bei mažina bendrą savivaldybės investicinį patrauklumą. </w:t>
      </w:r>
    </w:p>
    <w:p w14:paraId="5115701A" w14:textId="77777777" w:rsidR="0055667F" w:rsidRDefault="0055667F" w:rsidP="00AA0498">
      <w:pPr>
        <w:spacing w:line="360" w:lineRule="auto"/>
        <w:ind w:firstLine="993"/>
        <w:rPr>
          <w:bCs/>
        </w:rPr>
      </w:pPr>
      <w:r w:rsidRPr="0055667F">
        <w:rPr>
          <w:bCs/>
        </w:rPr>
        <w:t>2015 m. mažėjo socialinės pašalpos gavėjų skaičius. 2015 m. sausio mėn. jis siekė 1991, o gruodžio mėn. – 1793. Vidutinis socialinės pašalpos gavėjų skaičius 2015 m. per mėnesį buvo 1924. 2015 m. socialinėms pašalpoms panaudota per 1,29 mln. Eur. Lyginant su 2014 m., vidutinis socialinės pašalpos gavėjų skaičius 2015 m. sumažėjo 246 gavėjais</w:t>
      </w:r>
      <w:r>
        <w:rPr>
          <w:bCs/>
        </w:rPr>
        <w:t>.</w:t>
      </w:r>
    </w:p>
    <w:p w14:paraId="6966187D" w14:textId="3B2D39F6" w:rsidR="00EB0881" w:rsidRPr="00C61695" w:rsidRDefault="00EB0881" w:rsidP="00AA0498">
      <w:pPr>
        <w:spacing w:line="360" w:lineRule="auto"/>
        <w:ind w:firstLine="993"/>
        <w:rPr>
          <w:bCs/>
        </w:rPr>
      </w:pPr>
      <w:r w:rsidRPr="0055667F">
        <w:rPr>
          <w:bCs/>
        </w:rPr>
        <w:lastRenderedPageBreak/>
        <w:t>Senatvės pensijų gavėjų skaičius, tenkantis 1000 darbingo amžiaus gyventojų, Lazdijų rajono savivaldybėje viršija bendrą Lietuvos vidurkį. Dėl populiacijos senėjimo, darbingo amžiaus žmonių emigracijos ir kitų priežasčių šis santykis turi tendenciją augti. Ši situacija mažina Lazdijų rajono savivaldybės investicinį patrauklumą.</w:t>
      </w:r>
    </w:p>
    <w:p w14:paraId="6966187E" w14:textId="77777777" w:rsidR="00C01227" w:rsidRPr="00472163" w:rsidRDefault="008539DC" w:rsidP="00AA0498">
      <w:pPr>
        <w:spacing w:line="360" w:lineRule="auto"/>
        <w:ind w:firstLine="993"/>
        <w:rPr>
          <w:bCs/>
          <w:highlight w:val="yellow"/>
        </w:rPr>
      </w:pPr>
      <w:r w:rsidRPr="00C61695">
        <w:rPr>
          <w:bCs/>
        </w:rPr>
        <w:t>Vidutinis mėnesinis neto darbo užmokestis Lazdijų rajono savivaldybėje yra mažesnis nei Alytaus regiono ir Lietuvos vidurkis. Šis faktas gali būti vertinamas dvejopai – viena vertus, santykinai pigesnė darbo jėga yra patrauklus veiksnys investuotojams, tačiau kita vertus, mažos gyventojų pajamos mažina bendrą vartojimą ir apsunkina smulkaus bei vidutinio verslo, ypač paslaugų srityje, kūrimąs</w:t>
      </w:r>
      <w:r w:rsidRPr="00F8617C">
        <w:rPr>
          <w:bCs/>
        </w:rPr>
        <w:t>i.</w:t>
      </w:r>
    </w:p>
    <w:p w14:paraId="6966187F" w14:textId="77777777" w:rsidR="004C3C98" w:rsidRPr="00472163" w:rsidRDefault="004C3C98" w:rsidP="00F041B6">
      <w:pPr>
        <w:ind w:firstLine="993"/>
        <w:jc w:val="left"/>
        <w:rPr>
          <w:bCs/>
          <w:highlight w:val="yellow"/>
        </w:rPr>
      </w:pPr>
    </w:p>
    <w:p w14:paraId="69661880" w14:textId="77777777" w:rsidR="00DE368A" w:rsidRPr="006F59A2" w:rsidRDefault="00DE368A" w:rsidP="00356A58">
      <w:pPr>
        <w:jc w:val="center"/>
        <w:rPr>
          <w:b/>
          <w:bCs/>
          <w:i/>
        </w:rPr>
      </w:pPr>
      <w:r w:rsidRPr="006F59A2">
        <w:rPr>
          <w:b/>
          <w:bCs/>
          <w:i/>
        </w:rPr>
        <w:t>Švietimas ir sveikatos apsauga</w:t>
      </w:r>
    </w:p>
    <w:p w14:paraId="69661881" w14:textId="77777777" w:rsidR="004C3C98" w:rsidRPr="006F59A2" w:rsidRDefault="004C3C98" w:rsidP="00F041B6">
      <w:pPr>
        <w:ind w:firstLine="993"/>
        <w:jc w:val="left"/>
        <w:rPr>
          <w:bCs/>
          <w:i/>
        </w:rPr>
      </w:pPr>
    </w:p>
    <w:p w14:paraId="69661882" w14:textId="51400918" w:rsidR="00C01227" w:rsidRPr="006F59A2" w:rsidRDefault="008539DC" w:rsidP="00AA0498">
      <w:pPr>
        <w:spacing w:line="360" w:lineRule="auto"/>
        <w:ind w:firstLine="993"/>
        <w:rPr>
          <w:bCs/>
        </w:rPr>
      </w:pPr>
      <w:r w:rsidRPr="006F59A2">
        <w:rPr>
          <w:bCs/>
        </w:rPr>
        <w:t xml:space="preserve">Pagrindinė švietimo sektoriaus problema Lazdijų rajono savivaldybėje – mažėjantis mokinių skaičius. </w:t>
      </w:r>
      <w:r w:rsidR="00F8617C">
        <w:rPr>
          <w:bCs/>
        </w:rPr>
        <w:t>Dėl šios priežasties kilo</w:t>
      </w:r>
      <w:r w:rsidRPr="006F59A2">
        <w:rPr>
          <w:bCs/>
        </w:rPr>
        <w:t xml:space="preserve"> ir daugiau problemų švietimo sektoriuje: vykdoma švietimo sistemos pertvarka, </w:t>
      </w:r>
      <w:r w:rsidR="00F8617C">
        <w:rPr>
          <w:bCs/>
        </w:rPr>
        <w:t xml:space="preserve">buvo </w:t>
      </w:r>
      <w:r w:rsidRPr="006F59A2">
        <w:rPr>
          <w:bCs/>
        </w:rPr>
        <w:t>mažinamas mokyklų skaičius, uždaromos kaimo mokyklos. Dėl šių prie</w:t>
      </w:r>
      <w:r w:rsidR="00F8617C">
        <w:rPr>
          <w:bCs/>
        </w:rPr>
        <w:t>žasčių mokslo prieinamumas tapo</w:t>
      </w:r>
      <w:r w:rsidRPr="006F59A2">
        <w:rPr>
          <w:bCs/>
        </w:rPr>
        <w:t xml:space="preserve"> sudėtingesnis. </w:t>
      </w:r>
      <w:r w:rsidR="00345BBA">
        <w:rPr>
          <w:bCs/>
        </w:rPr>
        <w:t>Šiuo metu išskiriamos</w:t>
      </w:r>
      <w:r w:rsidRPr="006F59A2">
        <w:rPr>
          <w:bCs/>
        </w:rPr>
        <w:t xml:space="preserve"> šios trys pagrindinės problemų grupės švietimo sektoriuje: mokinių mažėjimas, mokymo prieinamumas, </w:t>
      </w:r>
      <w:r w:rsidR="00345BBA">
        <w:rPr>
          <w:bCs/>
        </w:rPr>
        <w:t>mokytojų pamokų mažėjimas, galimybių įdarbinti jaunus specialistus trūkumas</w:t>
      </w:r>
      <w:r w:rsidRPr="006F59A2">
        <w:rPr>
          <w:bCs/>
        </w:rPr>
        <w:t>.</w:t>
      </w:r>
    </w:p>
    <w:p w14:paraId="69661883" w14:textId="2AD04076" w:rsidR="00C01227" w:rsidRPr="006F59A2" w:rsidRDefault="008539DC" w:rsidP="00AA0498">
      <w:pPr>
        <w:spacing w:line="360" w:lineRule="auto"/>
        <w:ind w:firstLine="993"/>
        <w:rPr>
          <w:bCs/>
        </w:rPr>
      </w:pPr>
      <w:r w:rsidRPr="006F59A2">
        <w:rPr>
          <w:bCs/>
        </w:rPr>
        <w:t xml:space="preserve">Sveikatos apsaugos sektoriuje viena didžiausių problemų yra žmogiškųjų išteklių stoka Lazdijų rajono savivaldybės gydymo įstaigose. Lazdijų rajono savivaldybėje yra santykinai didesnė senyvo amžiaus gyventojų dalis, tai lemia santykinai </w:t>
      </w:r>
      <w:r w:rsidR="00F8617C">
        <w:rPr>
          <w:bCs/>
        </w:rPr>
        <w:t xml:space="preserve">didesnį </w:t>
      </w:r>
      <w:r w:rsidR="00F8617C" w:rsidRPr="006C194F">
        <w:rPr>
          <w:bCs/>
        </w:rPr>
        <w:t xml:space="preserve">susirgimų skaičių. </w:t>
      </w:r>
      <w:r w:rsidRPr="006C194F">
        <w:rPr>
          <w:bCs/>
        </w:rPr>
        <w:t xml:space="preserve">Lazdijų rajono savivaldybėje 1000 gyventojų tenkantis asmenų, kuriems suteikta greitosios medicinos </w:t>
      </w:r>
      <w:r w:rsidRPr="006C194F">
        <w:rPr>
          <w:bCs/>
        </w:rPr>
        <w:lastRenderedPageBreak/>
        <w:t>pagalba</w:t>
      </w:r>
      <w:r w:rsidR="00DC3EE9" w:rsidRPr="006C194F">
        <w:rPr>
          <w:bCs/>
        </w:rPr>
        <w:t xml:space="preserve"> (2015</w:t>
      </w:r>
      <w:r w:rsidR="00F8617C" w:rsidRPr="006C194F">
        <w:rPr>
          <w:bCs/>
        </w:rPr>
        <w:t xml:space="preserve"> m.)</w:t>
      </w:r>
      <w:r w:rsidRPr="006C194F">
        <w:rPr>
          <w:bCs/>
        </w:rPr>
        <w:t xml:space="preserve"> skaičius </w:t>
      </w:r>
      <w:r w:rsidR="00DC3EE9" w:rsidRPr="006C194F">
        <w:rPr>
          <w:bCs/>
        </w:rPr>
        <w:t>– 35,2</w:t>
      </w:r>
      <w:r w:rsidRPr="006C194F">
        <w:rPr>
          <w:bCs/>
        </w:rPr>
        <w:t xml:space="preserve">. </w:t>
      </w:r>
      <w:r w:rsidR="00F8617C" w:rsidRPr="006C194F">
        <w:rPr>
          <w:bCs/>
        </w:rPr>
        <w:t>G</w:t>
      </w:r>
      <w:r w:rsidRPr="006C194F">
        <w:rPr>
          <w:bCs/>
        </w:rPr>
        <w:t>alima teigti, jog susirgimai Lazdijų rajono savivaldybėje dažniau yra rimti ir sunkūs.</w:t>
      </w:r>
      <w:r w:rsidRPr="006F59A2">
        <w:rPr>
          <w:bCs/>
        </w:rPr>
        <w:t xml:space="preserve"> </w:t>
      </w:r>
    </w:p>
    <w:p w14:paraId="69661884" w14:textId="77777777" w:rsidR="004C3C98" w:rsidRPr="00472163" w:rsidRDefault="004C3C98" w:rsidP="00F041B6">
      <w:pPr>
        <w:ind w:firstLine="993"/>
        <w:jc w:val="left"/>
        <w:rPr>
          <w:bCs/>
          <w:highlight w:val="yellow"/>
        </w:rPr>
      </w:pPr>
    </w:p>
    <w:p w14:paraId="69661885" w14:textId="77777777" w:rsidR="00DE368A" w:rsidRPr="006F59A2" w:rsidRDefault="00DE368A" w:rsidP="00356A58">
      <w:pPr>
        <w:jc w:val="center"/>
        <w:rPr>
          <w:b/>
          <w:bCs/>
          <w:i/>
        </w:rPr>
      </w:pPr>
      <w:r w:rsidRPr="006F59A2">
        <w:rPr>
          <w:b/>
          <w:bCs/>
          <w:i/>
        </w:rPr>
        <w:t>Investicijos</w:t>
      </w:r>
    </w:p>
    <w:p w14:paraId="69661886" w14:textId="77777777" w:rsidR="004C3C98" w:rsidRPr="006F59A2" w:rsidRDefault="004C3C98" w:rsidP="00F041B6">
      <w:pPr>
        <w:ind w:firstLine="993"/>
        <w:jc w:val="left"/>
        <w:rPr>
          <w:bCs/>
          <w:i/>
        </w:rPr>
      </w:pPr>
    </w:p>
    <w:p w14:paraId="69661887" w14:textId="7F7E07BA" w:rsidR="00C01227" w:rsidRPr="006F59A2" w:rsidRDefault="008539DC" w:rsidP="00AA0498">
      <w:pPr>
        <w:spacing w:line="360" w:lineRule="auto"/>
        <w:ind w:firstLine="993"/>
        <w:rPr>
          <w:bCs/>
        </w:rPr>
      </w:pPr>
      <w:r w:rsidRPr="006F59A2">
        <w:rPr>
          <w:bCs/>
        </w:rPr>
        <w:t>Tiesioginės užsienio investicijos (TUI) Lazdijų rajono saviv</w:t>
      </w:r>
      <w:r w:rsidR="00022190">
        <w:rPr>
          <w:bCs/>
        </w:rPr>
        <w:t>aldybėje yra mažiausios regione</w:t>
      </w:r>
      <w:r w:rsidRPr="006F59A2">
        <w:rPr>
          <w:bCs/>
        </w:rPr>
        <w:t xml:space="preserve"> bei vienos mažiausių Lietuvoje. Lėtam ir nepakankamam TUI augimui savivaldybėje įtakos turi ir mažas privataus sektoriaus aktyvumas įsisavinant ES paramos lėšas. Vertinant pramonės įmonių investicijas (materialines investicijas) vykdomas regione, kurių dėka modernizuojama gamyba, kuriamos ar išlaikomos darbo vietos, didinama pridėtinė vertė, matoma, jog Alytaus apskrityje jos tesudaro 2,6-3,2 proc. visų  Lietuvos mastu vykdomų materialinių investicijų. Pagal šį rodiklį Lazdijų rajono savivaldybė taip pat yra tarp labiausiai atsiliekančių šalyje.</w:t>
      </w:r>
    </w:p>
    <w:p w14:paraId="69661888" w14:textId="77777777" w:rsidR="00C01227" w:rsidRPr="006F59A2" w:rsidRDefault="008539DC" w:rsidP="00AA0498">
      <w:pPr>
        <w:spacing w:line="360" w:lineRule="auto"/>
        <w:ind w:firstLine="993"/>
        <w:rPr>
          <w:bCs/>
        </w:rPr>
      </w:pPr>
      <w:r w:rsidRPr="006F59A2">
        <w:rPr>
          <w:bCs/>
        </w:rPr>
        <w:lastRenderedPageBreak/>
        <w:t>Bene svarbiausias investicijų pritraukimo projektas Lazdijų rajono savivaldybėje yra pramonės zonos į šiaurės vakarus nuo Lazdijų suformavimas. Pramonės zona driekiasi pagal geležinkelio liniją tarp Šeštokų ir Mockavos. Šioje pramonės zonoje planuojama krovos, sandėliavimo bei logistikos įmonių veikla. Mockavos pramonės zonoje planuojami investiciniai projektai – vieni didžiausių investicinių projektų Pietų Lietuvoje. Šios pramonės zonos įkūrimas, kartu su Mockavos terminalo statyba, leis sukurti papildomų darbo vietų ir vystyti smulkų bei vidutinį verslą, teikiantį aptarnavimo paslaugas šioje zonoje įsikūrusioms įmonėms. Ilgalaikėje perspektyvoje tai gali ženkliai sumažinti nedarbo lygį savivaldybėje. Siekiant maksimaliai išnaudoti šios pramonės zonos teikiamas galimybes, per artimiausius metus turi būti investuojama į infrastruktūros (kelių, komunikacijų tiklo) vystymą ne tik šioje zonoje, bet ir visoje Lazdijų rajono savivaldybėje.</w:t>
      </w:r>
    </w:p>
    <w:p w14:paraId="6966188B" w14:textId="65B77C8F" w:rsidR="00837106" w:rsidRDefault="008539DC" w:rsidP="00AA0498">
      <w:pPr>
        <w:spacing w:line="360" w:lineRule="auto"/>
        <w:ind w:firstLine="993"/>
        <w:rPr>
          <w:bCs/>
        </w:rPr>
      </w:pPr>
      <w:r w:rsidRPr="006F59A2">
        <w:rPr>
          <w:bCs/>
        </w:rPr>
        <w:lastRenderedPageBreak/>
        <w:t>Lazdijų rajono savivaldybėje turi būti geriau administruojami savivaldybės turto privatizavimo projektai. Būtina sukurti savivaldybės turto, kuris potencialiai gali pritraukti investicijas, duomenų bazę ir viešinti potencialius investicijoms projektus. Taip gali būti ne tik pritraukiamos užsienio investicijos, bet ir skatinamas smulkus bei vidutinis verslas.</w:t>
      </w:r>
    </w:p>
    <w:p w14:paraId="4B3259A2" w14:textId="77777777" w:rsidR="00AA0498" w:rsidRPr="00AA0498" w:rsidRDefault="00AA0498" w:rsidP="00AA0498">
      <w:pPr>
        <w:spacing w:line="360" w:lineRule="auto"/>
        <w:ind w:firstLine="993"/>
        <w:rPr>
          <w:bCs/>
        </w:rPr>
      </w:pPr>
    </w:p>
    <w:p w14:paraId="6966188C" w14:textId="77777777" w:rsidR="00DE368A" w:rsidRPr="006F59A2" w:rsidRDefault="00DE368A" w:rsidP="00356A58">
      <w:pPr>
        <w:jc w:val="center"/>
        <w:rPr>
          <w:b/>
          <w:bCs/>
          <w:i/>
        </w:rPr>
      </w:pPr>
      <w:r w:rsidRPr="006F59A2">
        <w:rPr>
          <w:b/>
          <w:bCs/>
          <w:i/>
        </w:rPr>
        <w:t>Žemės ūkis</w:t>
      </w:r>
    </w:p>
    <w:p w14:paraId="6966188D" w14:textId="77777777" w:rsidR="004C3C98" w:rsidRPr="006F59A2" w:rsidRDefault="004C3C98" w:rsidP="00F041B6">
      <w:pPr>
        <w:ind w:firstLine="993"/>
        <w:jc w:val="left"/>
        <w:rPr>
          <w:bCs/>
          <w:i/>
        </w:rPr>
      </w:pPr>
    </w:p>
    <w:p w14:paraId="6966188E" w14:textId="3743FE80" w:rsidR="00C01227" w:rsidRPr="006F59A2" w:rsidRDefault="008539DC" w:rsidP="00AA0498">
      <w:pPr>
        <w:spacing w:line="360" w:lineRule="auto"/>
        <w:ind w:firstLine="993"/>
        <w:rPr>
          <w:bCs/>
        </w:rPr>
      </w:pPr>
      <w:r w:rsidRPr="006F59A2">
        <w:rPr>
          <w:bCs/>
        </w:rPr>
        <w:t xml:space="preserve">Nors regione vyrauja mažo derlingumo žemės, žemės ūkis </w:t>
      </w:r>
      <w:r w:rsidR="00EB0881" w:rsidRPr="006F59A2">
        <w:rPr>
          <w:bCs/>
        </w:rPr>
        <w:t>Lazdijų rajono savivaldybėje</w:t>
      </w:r>
      <w:r w:rsidRPr="006F59A2">
        <w:rPr>
          <w:bCs/>
        </w:rPr>
        <w:t xml:space="preserve"> labai paplitęs. Pagal ariamos žemės plotų apimtis Lazdijų rajono savivaldybė atsilieka tiek nuo Alytaus regiono, tiek nuo šalies vidurkio. Vis dėlto žemės ūkio produkcijos kiekis Lazdijų rajono savivaldybėje didėja. Tai nulemia stambių ūkių skaičiaus didėjimas savivaldybėje. Jaunimas, </w:t>
      </w:r>
      <w:r w:rsidR="007B6506">
        <w:rPr>
          <w:bCs/>
        </w:rPr>
        <w:lastRenderedPageBreak/>
        <w:t xml:space="preserve">apklausose </w:t>
      </w:r>
      <w:r w:rsidRPr="006F59A2">
        <w:rPr>
          <w:bCs/>
        </w:rPr>
        <w:t>vertindamas žemės ūkio plėtojimą Lazdijų rajono savivaldybėje išreiškė labiau pozityvią nuomonę.</w:t>
      </w:r>
    </w:p>
    <w:p w14:paraId="69661890" w14:textId="65A573F7" w:rsidR="00E82ED7" w:rsidRDefault="006F59A2" w:rsidP="00AA0498">
      <w:pPr>
        <w:spacing w:line="360" w:lineRule="auto"/>
        <w:ind w:firstLine="993"/>
        <w:rPr>
          <w:bCs/>
          <w:highlight w:val="yellow"/>
        </w:rPr>
      </w:pPr>
      <w:r>
        <w:rPr>
          <w:bCs/>
        </w:rPr>
        <w:t>Nors Laz</w:t>
      </w:r>
      <w:r w:rsidR="008539DC" w:rsidRPr="006F59A2">
        <w:rPr>
          <w:bCs/>
        </w:rPr>
        <w:t>dijų rajonas perspektyvus netradicinei žemės ūkio veiklai: pievagrybių, vaistažolių auginimui, uogininkystei, bitininkystei, kailinių žvėrelių auginimui, paklausių ekologinių žemės ūkio produktų gamybai, savivaldybėje trūksta šių produktų supirkimo centrų ir bendros infrastruktūros, reikalingos netradicinei žemės ūkio veiklai vystyti. Dėl šių priežasčių alternatyvus ūkininkavimas tampa nepatrauklus.</w:t>
      </w:r>
    </w:p>
    <w:p w14:paraId="175EBBF3" w14:textId="77777777" w:rsidR="00AA0498" w:rsidRPr="00AA0498" w:rsidRDefault="00AA0498" w:rsidP="00AA0498">
      <w:pPr>
        <w:spacing w:line="360" w:lineRule="auto"/>
        <w:ind w:firstLine="993"/>
        <w:rPr>
          <w:bCs/>
          <w:highlight w:val="yellow"/>
        </w:rPr>
      </w:pPr>
    </w:p>
    <w:p w14:paraId="69661891" w14:textId="77777777" w:rsidR="00DE368A" w:rsidRPr="006F59A2" w:rsidRDefault="00DE368A" w:rsidP="00356A58">
      <w:pPr>
        <w:jc w:val="center"/>
        <w:rPr>
          <w:b/>
          <w:bCs/>
          <w:i/>
        </w:rPr>
      </w:pPr>
      <w:r w:rsidRPr="006F59A2">
        <w:rPr>
          <w:b/>
          <w:bCs/>
          <w:i/>
        </w:rPr>
        <w:t>Turizmas</w:t>
      </w:r>
    </w:p>
    <w:p w14:paraId="69661892" w14:textId="77777777" w:rsidR="00E82ED7" w:rsidRPr="006F59A2" w:rsidRDefault="00E82ED7" w:rsidP="00F041B6">
      <w:pPr>
        <w:ind w:firstLine="993"/>
        <w:jc w:val="left"/>
        <w:rPr>
          <w:bCs/>
          <w:i/>
        </w:rPr>
      </w:pPr>
    </w:p>
    <w:p w14:paraId="69661893" w14:textId="77777777" w:rsidR="00C01227" w:rsidRPr="006F59A2" w:rsidRDefault="008539DC" w:rsidP="00AA0498">
      <w:pPr>
        <w:spacing w:line="360" w:lineRule="auto"/>
        <w:ind w:firstLine="993"/>
        <w:rPr>
          <w:bCs/>
        </w:rPr>
      </w:pPr>
      <w:r w:rsidRPr="006F59A2">
        <w:rPr>
          <w:bCs/>
        </w:rPr>
        <w:lastRenderedPageBreak/>
        <w:t>Turizmas Lazdijų rajono savivaldybėje yra sąlyginai gerai vystomas. Gyventojų nuomonė turizmo plėtojimo atžvilgiu taip pat yra gana palanki. Ypač palankiai vertinama turizmo informavimo bei kaimo turizmo paslaugų plėtra. Šiai efektyviai plėtojamai sričiai būtų tikslinga skirti dar didesnį dėmesį.</w:t>
      </w:r>
    </w:p>
    <w:p w14:paraId="69661894" w14:textId="3F40280D" w:rsidR="00C01227" w:rsidRPr="006F59A2" w:rsidRDefault="008539DC" w:rsidP="00AA0498">
      <w:pPr>
        <w:spacing w:line="360" w:lineRule="auto"/>
        <w:ind w:firstLine="993"/>
        <w:rPr>
          <w:bCs/>
        </w:rPr>
      </w:pPr>
      <w:r w:rsidRPr="006F59A2">
        <w:rPr>
          <w:bCs/>
        </w:rPr>
        <w:t xml:space="preserve">Nors turizmo sektorius yra gana sėkmingas, būtina tobulinti turizmo infrastruktūrą ir plėsti turizmo paslaugų pasiūlą, siekiant didinti turistų srautus bei mažinti sezoniškumo daromą įtaką. Vertinant apklausos rezultatus nustatyta, jog savivaldybėje trūksta paplūdimių ir viešųjų tualetų infrastruktūros. Respondentų manymu, sąlyginai gerai Lazdijų rajono savivaldybėje yra išvystyti pėsčiųjų ir dviračių takai. Kitos sritys vertinamos įvairiai, tačiau pastebima, jog jaunimo nuomonė daugeliu atvejų yra labiau neigiama, nei vyresnių amžiaus grupių respondentų. Išskirdami svarbiausius prioritetus, ką reikėtų tobulinti turizmo sektoriuje, jaunimo grupės respondentai </w:t>
      </w:r>
      <w:r w:rsidRPr="006F59A2">
        <w:rPr>
          <w:bCs/>
        </w:rPr>
        <w:lastRenderedPageBreak/>
        <w:t>tvirtino, jog turizmo sektoriuje svarbiausia pl</w:t>
      </w:r>
      <w:r w:rsidR="00022190">
        <w:rPr>
          <w:bCs/>
        </w:rPr>
        <w:t>ėtoti kultūros renginių pasiūlą</w:t>
      </w:r>
      <w:r w:rsidRPr="006F59A2">
        <w:rPr>
          <w:bCs/>
        </w:rPr>
        <w:t xml:space="preserve"> bei pramogų po atviru dangumi pasiūlą. Tuo tarpu vyresnių amžiaus grupių respondentai akcentavo turizmo infrastruktūros prie turizmo trasų gerinimą, maitinimo įstaigų tinklo plėtrą bei naujų turizmo maršrutų kūrimą.</w:t>
      </w:r>
    </w:p>
    <w:p w14:paraId="69661895" w14:textId="77777777" w:rsidR="00C01227" w:rsidRPr="00472163" w:rsidRDefault="008539DC" w:rsidP="00AA0498">
      <w:pPr>
        <w:spacing w:line="360" w:lineRule="auto"/>
        <w:ind w:firstLine="993"/>
        <w:rPr>
          <w:bCs/>
          <w:highlight w:val="yellow"/>
        </w:rPr>
      </w:pPr>
      <w:r w:rsidRPr="00E4532A">
        <w:rPr>
          <w:bCs/>
        </w:rPr>
        <w:t xml:space="preserve">Turizmo plėtros Lazdijų rajono savivaldybėje galimybė – Lietuvoje mažai išplėtoto nišinio turizmo vystymas. Šiai turizmo rūšiai plėtoti naudojama golfo laukų, hipodromų, mažųjų aerodromų ir kita panaši atvirojo tipo sportinė ir poilsinė infrastruktūra. Lazdijų rajono savivaldybėje pastatytas bene moderniausias hipodromas Lietuvoje, tai sukuria puikias galimybes plėtoti nišinį turizmą, į Lazdijus pritraukiant ne tik Lietuvos, bet ir užsienio šalių turistų srautus. Lazdijų rajono savivaldybėje taip pat turėtų būti sudarytos geresnės sąlygos populiariausiai Europos individualaus turizmo rūšiai – auto turizmui. Šiuo metu Lazdijų rajono savivaldybėje yra tik vienas </w:t>
      </w:r>
      <w:r w:rsidRPr="00E4532A">
        <w:rPr>
          <w:bCs/>
        </w:rPr>
        <w:lastRenderedPageBreak/>
        <w:t>Europinius reikalavimus atitinkantis k</w:t>
      </w:r>
      <w:r w:rsidR="002C575E" w:rsidRPr="00E4532A">
        <w:rPr>
          <w:bCs/>
        </w:rPr>
        <w:t>empingas</w:t>
      </w:r>
      <w:r w:rsidRPr="00E4532A">
        <w:rPr>
          <w:bCs/>
        </w:rPr>
        <w:t xml:space="preserve"> </w:t>
      </w:r>
      <w:r w:rsidR="002C575E" w:rsidRPr="00E4532A">
        <w:rPr>
          <w:bCs/>
        </w:rPr>
        <w:t xml:space="preserve">Lazdijų rajono savivaldybėje. </w:t>
      </w:r>
      <w:r w:rsidRPr="00E4532A">
        <w:rPr>
          <w:bCs/>
        </w:rPr>
        <w:t>Kita turizmo plėtros alternatyva – alternatyvaus turizmo plėtojimas. Viena alternatyvaus turizmo šakų, kuri gali būti plėtojama Lazdijų rajono savivaldybėje yra gamtiniai turai (ornitologiniai ir botaniniai). Lazdijų rajono savivaldybės didieji ežerai yra paukščių migracijos takų kelyje ir yra priskirti ornitologiniams draustiniams. Čia gausūs būriai praskrendančių paukščių sustoja rudenį ir pavasarį, todėl tuo metu galimi ornitologiniai turai. Botaniniai turai gali būti vykdomi Liūnelio, Liubelio, Skaisčio rezervatuose ir kituose draustiniuose, tam sukūrus reikiamą infrastruktūrą. Tiek ornitologiniam, tiek botaniniam turizmui būdingas sezoniškumas, tačiau šių turizmo rūšių sezonas gali paįvairinti ir pailginti Lazdijų rajono savivaldybei būdingą turizmo sezoniškumą</w:t>
      </w:r>
      <w:r w:rsidRPr="006F59A2">
        <w:rPr>
          <w:bCs/>
        </w:rPr>
        <w:t>.</w:t>
      </w:r>
    </w:p>
    <w:p w14:paraId="69661896" w14:textId="77777777" w:rsidR="00C01227" w:rsidRPr="00E4532A" w:rsidRDefault="008539DC" w:rsidP="00AA0498">
      <w:pPr>
        <w:spacing w:line="360" w:lineRule="auto"/>
        <w:ind w:firstLine="993"/>
        <w:rPr>
          <w:bCs/>
        </w:rPr>
      </w:pPr>
      <w:r w:rsidRPr="00E4532A">
        <w:rPr>
          <w:bCs/>
        </w:rPr>
        <w:t xml:space="preserve">Šeštokų geležinkelio stoties įtraukimas į turistinius maršrutus suteiktų galimybę į savivaldybę pritraukti turistų iš didžiųjų Lietuvos miestų, o nutiesus “Rail Baltica” geležinkelio liniją </w:t>
      </w:r>
      <w:r w:rsidRPr="00E4532A">
        <w:rPr>
          <w:bCs/>
        </w:rPr>
        <w:lastRenderedPageBreak/>
        <w:t>padidėtų ir užsienio turistų srautai. Keleiviniuose traukiniuose yra sudarytos galimybės gabenti dviračius, todėl vienos ar kelių dienų maršrutų dviračiais pasiūla, įtraukiant į juos Šeštokų geležinkelio stotį, turėtų teigiamą efektą turistų skaičiaus Lazdijų rajono savivaldybėje didėjimui.</w:t>
      </w:r>
    </w:p>
    <w:p w14:paraId="69661898" w14:textId="77777777" w:rsidR="005A20E7" w:rsidRDefault="005A20E7" w:rsidP="00AA0498">
      <w:pPr>
        <w:spacing w:line="360" w:lineRule="auto"/>
        <w:rPr>
          <w:bCs/>
        </w:rPr>
      </w:pPr>
      <w:r>
        <w:rPr>
          <w:bCs/>
        </w:rPr>
        <w:br w:type="page"/>
      </w:r>
    </w:p>
    <w:p w14:paraId="69661899" w14:textId="77777777" w:rsidR="00DE368A" w:rsidRPr="00472163" w:rsidRDefault="00DE368A" w:rsidP="00A6375B">
      <w:pPr>
        <w:jc w:val="left"/>
        <w:rPr>
          <w:bCs/>
        </w:rPr>
      </w:pPr>
    </w:p>
    <w:p w14:paraId="6966189A" w14:textId="6B66985B" w:rsidR="00356B7F" w:rsidRDefault="00E3168F" w:rsidP="00A6375B">
      <w:pPr>
        <w:jc w:val="center"/>
        <w:rPr>
          <w:b/>
          <w:bCs/>
          <w:sz w:val="28"/>
          <w:szCs w:val="28"/>
        </w:rPr>
      </w:pPr>
      <w:r>
        <w:rPr>
          <w:b/>
          <w:bCs/>
          <w:sz w:val="28"/>
          <w:szCs w:val="28"/>
        </w:rPr>
        <w:t>II</w:t>
      </w:r>
      <w:r w:rsidRPr="00AA0498">
        <w:rPr>
          <w:b/>
          <w:bCs/>
          <w:szCs w:val="24"/>
        </w:rPr>
        <w:t xml:space="preserve">. </w:t>
      </w:r>
      <w:r w:rsidR="00356B7F" w:rsidRPr="00AA0498">
        <w:rPr>
          <w:b/>
          <w:bCs/>
          <w:szCs w:val="24"/>
        </w:rPr>
        <w:t>Lazdijų rajono savivaldybės SSGG analizė</w:t>
      </w:r>
    </w:p>
    <w:p w14:paraId="6966189B" w14:textId="77777777" w:rsidR="00AF6D04" w:rsidRPr="00472163" w:rsidRDefault="00AF6D04" w:rsidP="00A6375B">
      <w:pPr>
        <w:jc w:val="center"/>
        <w:rPr>
          <w:b/>
          <w:bCs/>
          <w:sz w:val="28"/>
          <w:szCs w:val="28"/>
        </w:rPr>
      </w:pPr>
    </w:p>
    <w:tbl>
      <w:tblPr>
        <w:tblStyle w:val="Lentelstinklelis"/>
        <w:tblW w:w="0" w:type="auto"/>
        <w:tblLook w:val="04A0" w:firstRow="1" w:lastRow="0" w:firstColumn="1" w:lastColumn="0" w:noHBand="0" w:noVBand="1"/>
      </w:tblPr>
      <w:tblGrid>
        <w:gridCol w:w="4927"/>
        <w:gridCol w:w="4927"/>
      </w:tblGrid>
      <w:tr w:rsidR="00356B7F" w:rsidRPr="00472163" w14:paraId="6966189E" w14:textId="77777777" w:rsidTr="00356B7F">
        <w:tc>
          <w:tcPr>
            <w:tcW w:w="4927" w:type="dxa"/>
            <w:shd w:val="clear" w:color="auto" w:fill="9B8579"/>
          </w:tcPr>
          <w:p w14:paraId="6966189C" w14:textId="77777777" w:rsidR="00356B7F" w:rsidRPr="00472163" w:rsidRDefault="00087FD8" w:rsidP="00A6375B">
            <w:pPr>
              <w:jc w:val="left"/>
              <w:rPr>
                <w:b/>
                <w:bCs/>
                <w:color w:val="FFFFFF" w:themeColor="background1"/>
                <w:sz w:val="28"/>
                <w:szCs w:val="28"/>
              </w:rPr>
            </w:pPr>
            <w:r w:rsidRPr="00472163">
              <w:rPr>
                <w:b/>
                <w:bCs/>
                <w:color w:val="FFFFFF" w:themeColor="background1"/>
                <w:sz w:val="28"/>
                <w:szCs w:val="28"/>
              </w:rPr>
              <w:t>Stiprybės</w:t>
            </w:r>
          </w:p>
        </w:tc>
        <w:tc>
          <w:tcPr>
            <w:tcW w:w="4927" w:type="dxa"/>
            <w:shd w:val="clear" w:color="auto" w:fill="9B8579"/>
          </w:tcPr>
          <w:p w14:paraId="6966189D" w14:textId="77777777" w:rsidR="00356B7F" w:rsidRPr="00472163" w:rsidRDefault="00087FD8" w:rsidP="00A6375B">
            <w:pPr>
              <w:jc w:val="left"/>
              <w:rPr>
                <w:b/>
                <w:bCs/>
                <w:color w:val="FFFFFF" w:themeColor="background1"/>
                <w:sz w:val="28"/>
                <w:szCs w:val="28"/>
              </w:rPr>
            </w:pPr>
            <w:r w:rsidRPr="00472163">
              <w:rPr>
                <w:b/>
                <w:bCs/>
                <w:color w:val="FFFFFF" w:themeColor="background1"/>
                <w:sz w:val="28"/>
                <w:szCs w:val="28"/>
              </w:rPr>
              <w:t>Silpnybės</w:t>
            </w:r>
          </w:p>
        </w:tc>
      </w:tr>
      <w:tr w:rsidR="00356B7F" w:rsidRPr="00472163" w14:paraId="696618B2" w14:textId="77777777" w:rsidTr="00356B7F">
        <w:tc>
          <w:tcPr>
            <w:tcW w:w="4927" w:type="dxa"/>
          </w:tcPr>
          <w:p w14:paraId="6966189F" w14:textId="77777777" w:rsidR="001E5344" w:rsidRPr="00472163" w:rsidRDefault="001E5344" w:rsidP="007D7477">
            <w:pPr>
              <w:numPr>
                <w:ilvl w:val="0"/>
                <w:numId w:val="6"/>
              </w:numPr>
              <w:ind w:left="454" w:hanging="227"/>
              <w:jc w:val="left"/>
              <w:rPr>
                <w:bCs/>
                <w:sz w:val="20"/>
                <w:szCs w:val="20"/>
              </w:rPr>
            </w:pPr>
            <w:r w:rsidRPr="00472163">
              <w:rPr>
                <w:bCs/>
                <w:i/>
                <w:iCs/>
                <w:sz w:val="20"/>
                <w:szCs w:val="20"/>
              </w:rPr>
              <w:t>Patogi geografinė padėtis transporto sektoriui vystyti, siena su Lenkija ir Baltarusija;</w:t>
            </w:r>
          </w:p>
          <w:p w14:paraId="696618A0" w14:textId="77777777" w:rsidR="001E5344" w:rsidRPr="00472163" w:rsidRDefault="001E5344" w:rsidP="007D7477">
            <w:pPr>
              <w:numPr>
                <w:ilvl w:val="0"/>
                <w:numId w:val="6"/>
              </w:numPr>
              <w:ind w:left="454" w:hanging="227"/>
              <w:jc w:val="left"/>
              <w:rPr>
                <w:bCs/>
                <w:sz w:val="20"/>
                <w:szCs w:val="20"/>
              </w:rPr>
            </w:pPr>
            <w:r w:rsidRPr="00472163">
              <w:rPr>
                <w:bCs/>
                <w:i/>
                <w:iCs/>
                <w:sz w:val="20"/>
                <w:szCs w:val="20"/>
              </w:rPr>
              <w:t>Kelių ir geležinkelių tinklo išplėtojimas savivaldybėje sudaro palankias sąlygas vystyti logistikos verslą;</w:t>
            </w:r>
          </w:p>
          <w:p w14:paraId="696618A1" w14:textId="77777777" w:rsidR="001E5344" w:rsidRPr="00472163" w:rsidRDefault="001E5344" w:rsidP="007D7477">
            <w:pPr>
              <w:numPr>
                <w:ilvl w:val="0"/>
                <w:numId w:val="6"/>
              </w:numPr>
              <w:ind w:left="454" w:hanging="227"/>
              <w:jc w:val="left"/>
              <w:rPr>
                <w:bCs/>
                <w:sz w:val="20"/>
                <w:szCs w:val="20"/>
              </w:rPr>
            </w:pPr>
            <w:r w:rsidRPr="00472163">
              <w:rPr>
                <w:bCs/>
                <w:i/>
                <w:iCs/>
                <w:sz w:val="20"/>
                <w:szCs w:val="20"/>
              </w:rPr>
              <w:t>Istorinė tranzitinio regiono patirtis;</w:t>
            </w:r>
          </w:p>
          <w:p w14:paraId="696618A2" w14:textId="77777777" w:rsidR="00087FD8" w:rsidRPr="00472163" w:rsidRDefault="001E5344" w:rsidP="007D7477">
            <w:pPr>
              <w:numPr>
                <w:ilvl w:val="0"/>
                <w:numId w:val="6"/>
              </w:numPr>
              <w:ind w:left="454" w:hanging="227"/>
              <w:jc w:val="left"/>
              <w:rPr>
                <w:bCs/>
                <w:sz w:val="20"/>
                <w:szCs w:val="20"/>
              </w:rPr>
            </w:pPr>
            <w:r w:rsidRPr="00472163">
              <w:rPr>
                <w:bCs/>
                <w:i/>
                <w:iCs/>
                <w:sz w:val="20"/>
                <w:szCs w:val="20"/>
              </w:rPr>
              <w:t>Didelė Lazdijų rajono savivaldybės teritorija tinkama rekreaciniam turizmui;</w:t>
            </w:r>
          </w:p>
          <w:p w14:paraId="696618A3" w14:textId="77777777" w:rsidR="00356B7F" w:rsidRPr="00472163" w:rsidRDefault="001E5344" w:rsidP="007D7477">
            <w:pPr>
              <w:numPr>
                <w:ilvl w:val="0"/>
                <w:numId w:val="6"/>
              </w:numPr>
              <w:ind w:left="454" w:hanging="227"/>
              <w:jc w:val="left"/>
              <w:rPr>
                <w:bCs/>
                <w:sz w:val="20"/>
                <w:szCs w:val="20"/>
              </w:rPr>
            </w:pPr>
            <w:r w:rsidRPr="00472163">
              <w:rPr>
                <w:bCs/>
                <w:i/>
                <w:iCs/>
                <w:sz w:val="20"/>
                <w:szCs w:val="20"/>
              </w:rPr>
              <w:t>Palankios sąlygos kaimo turizmui ir poilsiui, veikia daugiau nei 40 kaimo turizmo sodybų;</w:t>
            </w:r>
          </w:p>
        </w:tc>
        <w:tc>
          <w:tcPr>
            <w:tcW w:w="4927" w:type="dxa"/>
          </w:tcPr>
          <w:p w14:paraId="696618A4"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Aukštas nedarbo lygis;</w:t>
            </w:r>
          </w:p>
          <w:p w14:paraId="696618A5"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Bendras populiacijos senėjimas, didėjantis pensinio amžiaus žmonių santykis;</w:t>
            </w:r>
          </w:p>
          <w:p w14:paraId="696618A7"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Nėra pramonės ir stambių įmonių;</w:t>
            </w:r>
          </w:p>
          <w:p w14:paraId="696618A8"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Pritraukiamų tiesioginių užsienio investicijų kiekis yra vienas mažiausių regione ir visoje šalyje;</w:t>
            </w:r>
          </w:p>
          <w:p w14:paraId="696618AA" w14:textId="798F62C5" w:rsidR="001E5344" w:rsidRPr="00E51EA9" w:rsidRDefault="001E5344" w:rsidP="00E51EA9">
            <w:pPr>
              <w:numPr>
                <w:ilvl w:val="0"/>
                <w:numId w:val="7"/>
              </w:numPr>
              <w:ind w:left="454" w:hanging="227"/>
              <w:jc w:val="left"/>
              <w:rPr>
                <w:bCs/>
                <w:i/>
                <w:sz w:val="20"/>
                <w:szCs w:val="20"/>
              </w:rPr>
            </w:pPr>
            <w:r w:rsidRPr="00472163">
              <w:rPr>
                <w:bCs/>
                <w:i/>
                <w:iCs/>
                <w:sz w:val="20"/>
                <w:szCs w:val="20"/>
              </w:rPr>
              <w:t>Kaimiškų vietovių domi</w:t>
            </w:r>
            <w:r w:rsidR="00E51EA9">
              <w:rPr>
                <w:bCs/>
                <w:i/>
                <w:iCs/>
                <w:sz w:val="20"/>
                <w:szCs w:val="20"/>
              </w:rPr>
              <w:t>navimas, mažas gyventojų tankis</w:t>
            </w:r>
            <w:r w:rsidRPr="00E51EA9">
              <w:rPr>
                <w:bCs/>
                <w:i/>
                <w:iCs/>
                <w:sz w:val="20"/>
                <w:szCs w:val="20"/>
              </w:rPr>
              <w:t>;</w:t>
            </w:r>
          </w:p>
          <w:p w14:paraId="696618AB"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Mažas patrauklių investavimui objektų skaičius;</w:t>
            </w:r>
          </w:p>
          <w:p w14:paraId="696618AD"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Lazdijų rajono savivaldybė yra įsikūrusi atokiau nuo didžiųjų Lietuvos miestų;</w:t>
            </w:r>
          </w:p>
          <w:p w14:paraId="696618AE"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Mažas savivaldybės žinomumas tiek Lietuvos, tiek užsienio investuotojams;</w:t>
            </w:r>
          </w:p>
          <w:p w14:paraId="696618AF" w14:textId="77777777" w:rsidR="00087FD8" w:rsidRPr="00472163" w:rsidRDefault="001E5344" w:rsidP="007D7477">
            <w:pPr>
              <w:numPr>
                <w:ilvl w:val="0"/>
                <w:numId w:val="7"/>
              </w:numPr>
              <w:ind w:left="454" w:hanging="227"/>
              <w:jc w:val="left"/>
              <w:rPr>
                <w:bCs/>
                <w:i/>
                <w:sz w:val="20"/>
                <w:szCs w:val="20"/>
              </w:rPr>
            </w:pPr>
            <w:r w:rsidRPr="00472163">
              <w:rPr>
                <w:bCs/>
                <w:i/>
                <w:iCs/>
                <w:sz w:val="20"/>
                <w:szCs w:val="20"/>
              </w:rPr>
              <w:t>Prastai išvystytos maitinimo ir apgyvendinimo paslaugos;</w:t>
            </w:r>
          </w:p>
          <w:p w14:paraId="696618B1" w14:textId="576C80C9" w:rsidR="00356B7F" w:rsidRPr="00E51EA9" w:rsidRDefault="001E5344" w:rsidP="00A6375B">
            <w:pPr>
              <w:numPr>
                <w:ilvl w:val="0"/>
                <w:numId w:val="7"/>
              </w:numPr>
              <w:ind w:left="454" w:hanging="227"/>
              <w:jc w:val="left"/>
              <w:rPr>
                <w:bCs/>
                <w:i/>
                <w:sz w:val="20"/>
                <w:szCs w:val="20"/>
              </w:rPr>
            </w:pPr>
            <w:r w:rsidRPr="00472163">
              <w:rPr>
                <w:bCs/>
                <w:i/>
                <w:iCs/>
                <w:sz w:val="20"/>
                <w:szCs w:val="20"/>
              </w:rPr>
              <w:t>Menkas privataus sektoriaus aktyvum</w:t>
            </w:r>
            <w:r w:rsidR="00E51EA9">
              <w:rPr>
                <w:bCs/>
                <w:i/>
                <w:iCs/>
                <w:sz w:val="20"/>
                <w:szCs w:val="20"/>
              </w:rPr>
              <w:t>as įsisavinant ES paramos lėšas</w:t>
            </w:r>
          </w:p>
        </w:tc>
      </w:tr>
      <w:tr w:rsidR="00087FD8" w:rsidRPr="00472163" w14:paraId="696618B5" w14:textId="77777777" w:rsidTr="001E5344">
        <w:tc>
          <w:tcPr>
            <w:tcW w:w="4927" w:type="dxa"/>
            <w:shd w:val="clear" w:color="auto" w:fill="9B8579"/>
          </w:tcPr>
          <w:p w14:paraId="696618B3" w14:textId="77777777" w:rsidR="00087FD8" w:rsidRPr="00472163" w:rsidRDefault="00087FD8" w:rsidP="00A6375B">
            <w:pPr>
              <w:jc w:val="left"/>
              <w:rPr>
                <w:b/>
                <w:bCs/>
                <w:color w:val="FFFFFF" w:themeColor="background1"/>
                <w:sz w:val="28"/>
                <w:szCs w:val="28"/>
              </w:rPr>
            </w:pPr>
            <w:r w:rsidRPr="00472163">
              <w:rPr>
                <w:b/>
                <w:bCs/>
                <w:color w:val="FFFFFF" w:themeColor="background1"/>
                <w:sz w:val="28"/>
                <w:szCs w:val="28"/>
              </w:rPr>
              <w:t>Galimybės</w:t>
            </w:r>
          </w:p>
        </w:tc>
        <w:tc>
          <w:tcPr>
            <w:tcW w:w="4927" w:type="dxa"/>
            <w:shd w:val="clear" w:color="auto" w:fill="9B8579"/>
          </w:tcPr>
          <w:p w14:paraId="696618B4" w14:textId="77777777" w:rsidR="00087FD8" w:rsidRPr="00472163" w:rsidRDefault="00087FD8" w:rsidP="00A6375B">
            <w:pPr>
              <w:jc w:val="left"/>
              <w:rPr>
                <w:b/>
                <w:bCs/>
                <w:color w:val="FFFFFF" w:themeColor="background1"/>
                <w:sz w:val="28"/>
                <w:szCs w:val="28"/>
              </w:rPr>
            </w:pPr>
            <w:r w:rsidRPr="00472163">
              <w:rPr>
                <w:b/>
                <w:bCs/>
                <w:color w:val="FFFFFF" w:themeColor="background1"/>
                <w:sz w:val="28"/>
                <w:szCs w:val="28"/>
              </w:rPr>
              <w:t>Grėsmės</w:t>
            </w:r>
          </w:p>
        </w:tc>
      </w:tr>
      <w:tr w:rsidR="00087FD8" w:rsidRPr="00472163" w14:paraId="696618C4" w14:textId="77777777" w:rsidTr="001E5344">
        <w:tc>
          <w:tcPr>
            <w:tcW w:w="4927" w:type="dxa"/>
          </w:tcPr>
          <w:p w14:paraId="696618B8" w14:textId="77777777" w:rsidR="001E5344" w:rsidRPr="00472163" w:rsidRDefault="001E5344" w:rsidP="007D7477">
            <w:pPr>
              <w:numPr>
                <w:ilvl w:val="0"/>
                <w:numId w:val="8"/>
              </w:numPr>
              <w:jc w:val="left"/>
              <w:rPr>
                <w:bCs/>
                <w:sz w:val="20"/>
                <w:szCs w:val="20"/>
              </w:rPr>
            </w:pPr>
            <w:r w:rsidRPr="00472163">
              <w:rPr>
                <w:bCs/>
                <w:i/>
                <w:iCs/>
                <w:sz w:val="20"/>
                <w:szCs w:val="20"/>
              </w:rPr>
              <w:t>Pramonės zonos įkūrimas, investicijų transporto ir sandėliavimo sektoriuje pritraukimas;</w:t>
            </w:r>
          </w:p>
          <w:p w14:paraId="696618B9" w14:textId="77777777" w:rsidR="00087FD8" w:rsidRPr="00472163" w:rsidRDefault="001E5344" w:rsidP="007D7477">
            <w:pPr>
              <w:numPr>
                <w:ilvl w:val="0"/>
                <w:numId w:val="8"/>
              </w:numPr>
              <w:jc w:val="left"/>
              <w:rPr>
                <w:bCs/>
                <w:sz w:val="20"/>
                <w:szCs w:val="20"/>
              </w:rPr>
            </w:pPr>
            <w:r w:rsidRPr="00472163">
              <w:rPr>
                <w:bCs/>
                <w:i/>
                <w:iCs/>
                <w:sz w:val="20"/>
                <w:szCs w:val="20"/>
              </w:rPr>
              <w:t>Santykinai pigi darbo jėga;</w:t>
            </w:r>
          </w:p>
          <w:p w14:paraId="696618BA" w14:textId="77777777" w:rsidR="00087FD8" w:rsidRPr="00472163" w:rsidRDefault="001E5344" w:rsidP="007D7477">
            <w:pPr>
              <w:numPr>
                <w:ilvl w:val="0"/>
                <w:numId w:val="8"/>
              </w:numPr>
              <w:jc w:val="left"/>
              <w:rPr>
                <w:bCs/>
                <w:sz w:val="20"/>
                <w:szCs w:val="20"/>
              </w:rPr>
            </w:pPr>
            <w:r w:rsidRPr="00472163">
              <w:rPr>
                <w:bCs/>
                <w:i/>
                <w:iCs/>
                <w:sz w:val="20"/>
                <w:szCs w:val="20"/>
              </w:rPr>
              <w:t>Smulkaus ir vidutinio verslo plėtra paslaugų ir aptarnavimo srityse</w:t>
            </w:r>
            <w:r w:rsidR="00087FD8" w:rsidRPr="00472163">
              <w:rPr>
                <w:bCs/>
                <w:i/>
                <w:iCs/>
                <w:sz w:val="20"/>
                <w:szCs w:val="20"/>
              </w:rPr>
              <w:t>;</w:t>
            </w:r>
          </w:p>
          <w:p w14:paraId="696618BB" w14:textId="77777777" w:rsidR="00087FD8" w:rsidRPr="00472163" w:rsidRDefault="001E5344" w:rsidP="007D7477">
            <w:pPr>
              <w:numPr>
                <w:ilvl w:val="0"/>
                <w:numId w:val="8"/>
              </w:numPr>
              <w:jc w:val="left"/>
              <w:rPr>
                <w:bCs/>
                <w:sz w:val="20"/>
                <w:szCs w:val="20"/>
              </w:rPr>
            </w:pPr>
            <w:r w:rsidRPr="00472163">
              <w:rPr>
                <w:bCs/>
                <w:i/>
                <w:iCs/>
                <w:sz w:val="20"/>
                <w:szCs w:val="20"/>
              </w:rPr>
              <w:t>Druskininkų savivaldybės turistinis potencialas gali būti išnaudotas aktyvaus turizmo turistams į Lazdijų rajono savivaldybę pritraukti;</w:t>
            </w:r>
          </w:p>
          <w:p w14:paraId="696618BC" w14:textId="77777777" w:rsidR="00087FD8" w:rsidRPr="00472163" w:rsidRDefault="001E5344" w:rsidP="007D7477">
            <w:pPr>
              <w:numPr>
                <w:ilvl w:val="0"/>
                <w:numId w:val="8"/>
              </w:numPr>
              <w:jc w:val="left"/>
              <w:rPr>
                <w:bCs/>
                <w:sz w:val="20"/>
                <w:szCs w:val="20"/>
              </w:rPr>
            </w:pPr>
            <w:r w:rsidRPr="00472163">
              <w:rPr>
                <w:bCs/>
                <w:i/>
                <w:iCs/>
                <w:sz w:val="20"/>
                <w:szCs w:val="20"/>
              </w:rPr>
              <w:lastRenderedPageBreak/>
              <w:t>Lazdijų hipodromo išnaudojimas turistams į Lazdijų rajono savivaldybę pritraukti;</w:t>
            </w:r>
          </w:p>
          <w:p w14:paraId="696618BD" w14:textId="77777777" w:rsidR="00087FD8" w:rsidRPr="00472163" w:rsidRDefault="00087FD8" w:rsidP="007D7477">
            <w:pPr>
              <w:numPr>
                <w:ilvl w:val="0"/>
                <w:numId w:val="8"/>
              </w:numPr>
              <w:jc w:val="left"/>
              <w:rPr>
                <w:bCs/>
                <w:sz w:val="20"/>
                <w:szCs w:val="20"/>
              </w:rPr>
            </w:pPr>
            <w:r w:rsidRPr="00472163">
              <w:rPr>
                <w:bCs/>
                <w:i/>
                <w:iCs/>
                <w:sz w:val="20"/>
                <w:szCs w:val="20"/>
              </w:rPr>
              <w:t>Savivaldybės žinomumo Lietuvoje ir užsienyje didinimas;</w:t>
            </w:r>
          </w:p>
        </w:tc>
        <w:tc>
          <w:tcPr>
            <w:tcW w:w="4927" w:type="dxa"/>
          </w:tcPr>
          <w:p w14:paraId="696618BE"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lastRenderedPageBreak/>
              <w:t>Demografinės tendencijos išliks neigiamos;</w:t>
            </w:r>
          </w:p>
          <w:p w14:paraId="696618BF"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t>Mokinių skaičiaus mažėjimas mokymo įstaigose;</w:t>
            </w:r>
          </w:p>
          <w:p w14:paraId="696618C0"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t>Kvalifikuotos darbo jėgos trūkumas;</w:t>
            </w:r>
          </w:p>
          <w:p w14:paraId="696618C1"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t>Gyventojų pasyvumas, ribotos finansinės galimybės ir vartojimo mažėjimas;</w:t>
            </w:r>
          </w:p>
          <w:p w14:paraId="696618C2" w14:textId="77777777" w:rsidR="00087FD8" w:rsidRPr="00472163" w:rsidRDefault="001E5344" w:rsidP="007D7477">
            <w:pPr>
              <w:numPr>
                <w:ilvl w:val="0"/>
                <w:numId w:val="9"/>
              </w:numPr>
              <w:ind w:left="454" w:hanging="227"/>
              <w:jc w:val="left"/>
              <w:rPr>
                <w:bCs/>
                <w:sz w:val="20"/>
                <w:szCs w:val="20"/>
              </w:rPr>
            </w:pPr>
            <w:r w:rsidRPr="00472163">
              <w:rPr>
                <w:bCs/>
                <w:i/>
                <w:iCs/>
                <w:sz w:val="20"/>
                <w:szCs w:val="20"/>
              </w:rPr>
              <w:t>Kaimyninių šalių konkurencija (ypač iš Lenkijos);</w:t>
            </w:r>
          </w:p>
          <w:p w14:paraId="696618C3" w14:textId="77777777" w:rsidR="00087FD8" w:rsidRPr="00472163" w:rsidRDefault="00087FD8" w:rsidP="007D7477">
            <w:pPr>
              <w:numPr>
                <w:ilvl w:val="0"/>
                <w:numId w:val="9"/>
              </w:numPr>
              <w:ind w:left="454" w:hanging="227"/>
              <w:jc w:val="left"/>
              <w:rPr>
                <w:bCs/>
                <w:sz w:val="20"/>
                <w:szCs w:val="20"/>
              </w:rPr>
            </w:pPr>
            <w:r w:rsidRPr="00472163">
              <w:rPr>
                <w:bCs/>
                <w:i/>
                <w:iCs/>
                <w:sz w:val="20"/>
                <w:szCs w:val="20"/>
              </w:rPr>
              <w:t>Maža vietinė rinka prekėms ir paslaugoms;</w:t>
            </w:r>
          </w:p>
        </w:tc>
      </w:tr>
    </w:tbl>
    <w:p w14:paraId="62A43BB4" w14:textId="77777777" w:rsidR="00AA0498" w:rsidRDefault="00AA0498" w:rsidP="00AA0498">
      <w:pPr>
        <w:rPr>
          <w:b/>
          <w:bCs/>
          <w:sz w:val="28"/>
          <w:szCs w:val="28"/>
        </w:rPr>
      </w:pPr>
    </w:p>
    <w:p w14:paraId="696618C6" w14:textId="6FAD33AC" w:rsidR="00CC7B9C" w:rsidRPr="00AA0498" w:rsidRDefault="00E3168F" w:rsidP="00AA0498">
      <w:pPr>
        <w:jc w:val="center"/>
        <w:rPr>
          <w:b/>
          <w:bCs/>
          <w:sz w:val="28"/>
          <w:szCs w:val="28"/>
        </w:rPr>
      </w:pPr>
      <w:r w:rsidRPr="00AA0498">
        <w:rPr>
          <w:b/>
          <w:bCs/>
          <w:szCs w:val="24"/>
        </w:rPr>
        <w:t xml:space="preserve">III. </w:t>
      </w:r>
      <w:r w:rsidR="00CC7B9C" w:rsidRPr="00AA0498">
        <w:rPr>
          <w:b/>
          <w:bCs/>
          <w:szCs w:val="24"/>
        </w:rPr>
        <w:t>Savivaldybės veiklos strategija</w:t>
      </w:r>
    </w:p>
    <w:p w14:paraId="696618C7" w14:textId="77777777" w:rsidR="002C575E" w:rsidRPr="00AA0498" w:rsidRDefault="002C575E" w:rsidP="00A6375B">
      <w:pPr>
        <w:jc w:val="left"/>
        <w:rPr>
          <w:b/>
          <w:bCs/>
          <w:szCs w:val="24"/>
        </w:rPr>
      </w:pPr>
    </w:p>
    <w:p w14:paraId="696618C8" w14:textId="797A1E5B" w:rsidR="00CC7B9C" w:rsidRPr="00472163" w:rsidRDefault="00CC7B9C" w:rsidP="00AA0498">
      <w:pPr>
        <w:spacing w:line="360" w:lineRule="auto"/>
        <w:ind w:firstLine="993"/>
      </w:pPr>
      <w:r w:rsidRPr="00472163">
        <w:t>Ilgalaikiai savivaldybės prioritetai bei ilgalaikė Lazdijų rajono savivaldybės vizija pateikta Lazdijų rajono savivaldybės 2011</w:t>
      </w:r>
      <w:r w:rsidR="00022190">
        <w:t>–</w:t>
      </w:r>
      <w:r w:rsidRPr="00472163">
        <w:t>2020 metų strateginiame veiklos plane. Savivaldybės plėtros vizija iki 2020 metų: „Lazdijų rajono savivaldybė – svet</w:t>
      </w:r>
      <w:r w:rsidR="00022190">
        <w:t>ingas Lietuvos pasienio kraštas</w:t>
      </w:r>
      <w:r w:rsidRPr="00472163">
        <w:t xml:space="preserve"> su racionaliai išvystyta infrastruktūra, sveika gyvenamąja ir palankia verslo plėtrai aplinka, puoselėjantis savo kraštovaizdį, kultūrinį paveldą bei tradicijas.“ Šiai vizijai įgyvendinti numatytos trys prioritetinės plėtros kryptys: </w:t>
      </w:r>
      <w:r w:rsidRPr="005B3049">
        <w:t>1) darnaus verslo, kaimo ir turizmo plėtros skatinimas; 2) patrauklios gyvenamosios aplinkos kūrimas ir plėtra; 3) žmogiškųjų išteklių ir socialinė plėtra.</w:t>
      </w:r>
    </w:p>
    <w:p w14:paraId="696618C9" w14:textId="171377F5" w:rsidR="00CC7B9C" w:rsidRPr="00472163" w:rsidRDefault="00CC7B9C" w:rsidP="00AA0498">
      <w:pPr>
        <w:spacing w:line="360" w:lineRule="auto"/>
        <w:ind w:firstLine="993"/>
      </w:pPr>
      <w:r w:rsidRPr="00472163">
        <w:lastRenderedPageBreak/>
        <w:t>Lazdijų rajon</w:t>
      </w:r>
      <w:r w:rsidR="00490FA0">
        <w:t>o savivaldybės strateginiam 201</w:t>
      </w:r>
      <w:r w:rsidR="005E31BD">
        <w:t>7</w:t>
      </w:r>
      <w:r w:rsidR="00022190">
        <w:t>–</w:t>
      </w:r>
      <w:r w:rsidR="005E31BD">
        <w:t>2019</w:t>
      </w:r>
      <w:r w:rsidRPr="00472163">
        <w:t xml:space="preserve"> m. veiklos planui parengti buvo suformuluota savivaldybės misija bei savivaldybės strateginiai tikslai. Savivaldybės </w:t>
      </w:r>
      <w:r w:rsidRPr="00472163">
        <w:rPr>
          <w:b/>
        </w:rPr>
        <w:t>misija</w:t>
      </w:r>
      <w:r w:rsidRPr="00472163">
        <w:t xml:space="preserve"> – </w:t>
      </w:r>
      <w:r w:rsidRPr="00472163">
        <w:rPr>
          <w:i/>
        </w:rPr>
        <w:t>suteikti galimybę gyventojams gyventi svetingoje, tradicijas, kultūrinį paveldą ir kraštovaizdį puoselėjančioje savivaldybėje su racionaliai išvystyta infrastruktūra, sveika gyvenamąja ir palankia verslo plėtrai aplinka</w:t>
      </w:r>
      <w:r w:rsidRPr="00472163">
        <w:t xml:space="preserve">. Šiai misijai įgyvendinti </w:t>
      </w:r>
      <w:r w:rsidR="008F5A37" w:rsidRPr="00472163">
        <w:t xml:space="preserve">iškelti trys savivaldybės </w:t>
      </w:r>
      <w:r w:rsidR="008F5A37" w:rsidRPr="00472163">
        <w:rPr>
          <w:b/>
        </w:rPr>
        <w:t>strate</w:t>
      </w:r>
      <w:r w:rsidRPr="00472163">
        <w:rPr>
          <w:b/>
        </w:rPr>
        <w:t>giniai tikslai</w:t>
      </w:r>
      <w:r w:rsidRPr="00472163">
        <w:t>:</w:t>
      </w:r>
    </w:p>
    <w:p w14:paraId="696618CA" w14:textId="77777777" w:rsidR="003236CE" w:rsidRPr="00EA5FA1" w:rsidRDefault="003236CE" w:rsidP="00AA0498">
      <w:pPr>
        <w:spacing w:line="360" w:lineRule="auto"/>
        <w:ind w:firstLine="993"/>
      </w:pPr>
    </w:p>
    <w:p w14:paraId="696618CB" w14:textId="58DEC3E7" w:rsidR="00CC7B9C" w:rsidRPr="00472163" w:rsidRDefault="00022190" w:rsidP="00AA0498">
      <w:pPr>
        <w:spacing w:line="360" w:lineRule="auto"/>
        <w:ind w:firstLine="993"/>
        <w:rPr>
          <w:i/>
        </w:rPr>
      </w:pPr>
      <w:r>
        <w:rPr>
          <w:i/>
        </w:rPr>
        <w:t xml:space="preserve"> </w:t>
      </w:r>
      <w:r w:rsidR="00CC7B9C" w:rsidRPr="00472163">
        <w:rPr>
          <w:i/>
        </w:rPr>
        <w:t>1</w:t>
      </w:r>
      <w:r>
        <w:rPr>
          <w:i/>
        </w:rPr>
        <w:t>.</w:t>
      </w:r>
      <w:r w:rsidR="00CC7B9C" w:rsidRPr="00472163">
        <w:rPr>
          <w:i/>
        </w:rPr>
        <w:t xml:space="preserve"> Užtikrinti darnų verslo, žemės ūkio ir turizmo vystymąsi, didinti užimtumą.</w:t>
      </w:r>
    </w:p>
    <w:p w14:paraId="696618CC" w14:textId="45A751D8" w:rsidR="00CC7B9C" w:rsidRPr="00472163" w:rsidRDefault="00CC7B9C" w:rsidP="00AA0498">
      <w:pPr>
        <w:spacing w:line="360" w:lineRule="auto"/>
        <w:ind w:firstLine="993"/>
        <w:rPr>
          <w:i/>
        </w:rPr>
      </w:pPr>
      <w:r w:rsidRPr="00472163">
        <w:rPr>
          <w:i/>
        </w:rPr>
        <w:t>2</w:t>
      </w:r>
      <w:r w:rsidR="00022190">
        <w:rPr>
          <w:i/>
        </w:rPr>
        <w:t>.</w:t>
      </w:r>
      <w:r w:rsidRPr="00472163">
        <w:rPr>
          <w:i/>
        </w:rPr>
        <w:t xml:space="preserve"> Gerinti ir plėtoti patrauklią gyvenamąją aplinką.</w:t>
      </w:r>
    </w:p>
    <w:p w14:paraId="696618CE" w14:textId="2DDADF87" w:rsidR="003236CE" w:rsidRPr="00F456C0" w:rsidRDefault="00CC7B9C" w:rsidP="00F456C0">
      <w:pPr>
        <w:spacing w:line="360" w:lineRule="auto"/>
        <w:ind w:firstLine="993"/>
        <w:rPr>
          <w:i/>
        </w:rPr>
      </w:pPr>
      <w:r w:rsidRPr="00472163">
        <w:rPr>
          <w:i/>
        </w:rPr>
        <w:t>3</w:t>
      </w:r>
      <w:r w:rsidR="00022190">
        <w:rPr>
          <w:i/>
        </w:rPr>
        <w:t>.</w:t>
      </w:r>
      <w:r w:rsidRPr="00472163">
        <w:rPr>
          <w:i/>
        </w:rPr>
        <w:t xml:space="preserve"> Užtikrinti švietimo, kultūros ir sporto plėtrą ir kokybę, socialinį saugumą,</w:t>
      </w:r>
      <w:r w:rsidR="00F456C0">
        <w:rPr>
          <w:i/>
        </w:rPr>
        <w:t xml:space="preserve"> sveikatos priežiūrą.</w:t>
      </w:r>
    </w:p>
    <w:p w14:paraId="696618CF" w14:textId="082FE7B5" w:rsidR="00CC7B9C" w:rsidRPr="00472163" w:rsidRDefault="00CC7B9C" w:rsidP="00AA0498">
      <w:pPr>
        <w:spacing w:line="360" w:lineRule="auto"/>
        <w:ind w:firstLine="993"/>
      </w:pPr>
      <w:r w:rsidRPr="00472163">
        <w:lastRenderedPageBreak/>
        <w:t>Strateginiams saviva</w:t>
      </w:r>
      <w:r w:rsidR="00B40155" w:rsidRPr="00472163">
        <w:t>ldybės tikslams įgyvendinti 201</w:t>
      </w:r>
      <w:r w:rsidR="005E31BD">
        <w:t>7</w:t>
      </w:r>
      <w:r w:rsidR="00E3168F">
        <w:t xml:space="preserve"> m. </w:t>
      </w:r>
      <w:r w:rsidR="00426349">
        <w:t>pa</w:t>
      </w:r>
      <w:r w:rsidR="00E3168F">
        <w:t>rengta</w:t>
      </w:r>
      <w:r w:rsidRPr="00472163">
        <w:t xml:space="preserve"> 16 savivaldybės v</w:t>
      </w:r>
      <w:r w:rsidR="002671BC" w:rsidRPr="00472163">
        <w:t>eiklos programų. Pateikiamas sav</w:t>
      </w:r>
      <w:r w:rsidRPr="00472163">
        <w:t>ivaldybės veiklos programų pas</w:t>
      </w:r>
      <w:r w:rsidR="003236CE" w:rsidRPr="00472163">
        <w:t>is</w:t>
      </w:r>
      <w:r w:rsidRPr="00472163">
        <w:t>kirs</w:t>
      </w:r>
      <w:r w:rsidR="002671BC" w:rsidRPr="00472163">
        <w:t>t</w:t>
      </w:r>
      <w:r w:rsidRPr="00472163">
        <w:t>ymas pagal strateginius tikslus:</w:t>
      </w:r>
    </w:p>
    <w:p w14:paraId="696618D0" w14:textId="77777777" w:rsidR="00CC7B9C" w:rsidRPr="00472163" w:rsidRDefault="00CC7B9C" w:rsidP="00A6375B">
      <w:pPr>
        <w:jc w:val="left"/>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640"/>
        <w:gridCol w:w="8214"/>
      </w:tblGrid>
      <w:tr w:rsidR="00693A4F" w:rsidRPr="005B3049" w14:paraId="696618D2" w14:textId="77777777" w:rsidTr="005B3049">
        <w:trPr>
          <w:cantSplit/>
        </w:trPr>
        <w:tc>
          <w:tcPr>
            <w:tcW w:w="5000" w:type="pct"/>
            <w:gridSpan w:val="2"/>
            <w:tcBorders>
              <w:top w:val="single" w:sz="12" w:space="0" w:color="auto"/>
              <w:bottom w:val="single" w:sz="2" w:space="0" w:color="auto"/>
            </w:tcBorders>
          </w:tcPr>
          <w:p w14:paraId="696618D1" w14:textId="77777777" w:rsidR="00693A4F" w:rsidRPr="005B3049" w:rsidRDefault="00693A4F" w:rsidP="00A6375B">
            <w:pPr>
              <w:jc w:val="left"/>
              <w:rPr>
                <w:szCs w:val="24"/>
              </w:rPr>
            </w:pPr>
            <w:r w:rsidRPr="005B3049">
              <w:rPr>
                <w:b/>
                <w:bCs/>
                <w:szCs w:val="24"/>
              </w:rPr>
              <w:t xml:space="preserve">Strateginiai tikslai </w:t>
            </w:r>
            <w:r w:rsidRPr="005B3049">
              <w:rPr>
                <w:b/>
                <w:szCs w:val="24"/>
              </w:rPr>
              <w:t>ir efekto kriterijai:</w:t>
            </w:r>
          </w:p>
        </w:tc>
      </w:tr>
      <w:tr w:rsidR="008F7879" w:rsidRPr="005B3049" w14:paraId="696618D5" w14:textId="77777777" w:rsidTr="005B3049">
        <w:trPr>
          <w:cantSplit/>
        </w:trPr>
        <w:tc>
          <w:tcPr>
            <w:tcW w:w="832" w:type="pct"/>
            <w:tcBorders>
              <w:top w:val="single" w:sz="2" w:space="0" w:color="auto"/>
              <w:bottom w:val="single" w:sz="8" w:space="0" w:color="auto"/>
              <w:right w:val="single" w:sz="2" w:space="0" w:color="auto"/>
            </w:tcBorders>
          </w:tcPr>
          <w:p w14:paraId="696618D3" w14:textId="77777777" w:rsidR="008F7879" w:rsidRPr="005B3049" w:rsidRDefault="008F7879" w:rsidP="00A6375B">
            <w:pPr>
              <w:jc w:val="left"/>
              <w:rPr>
                <w:szCs w:val="24"/>
              </w:rPr>
            </w:pPr>
            <w:r w:rsidRPr="005B3049">
              <w:rPr>
                <w:b/>
                <w:bCs/>
                <w:szCs w:val="24"/>
              </w:rPr>
              <w:t>Kodas</w:t>
            </w:r>
          </w:p>
        </w:tc>
        <w:tc>
          <w:tcPr>
            <w:tcW w:w="4168" w:type="pct"/>
            <w:tcBorders>
              <w:top w:val="single" w:sz="2" w:space="0" w:color="auto"/>
              <w:left w:val="single" w:sz="2" w:space="0" w:color="auto"/>
              <w:bottom w:val="single" w:sz="8" w:space="0" w:color="auto"/>
            </w:tcBorders>
          </w:tcPr>
          <w:p w14:paraId="696618D4" w14:textId="77777777" w:rsidR="008F7879" w:rsidRPr="005B3049" w:rsidRDefault="008F7879" w:rsidP="00A6375B">
            <w:pPr>
              <w:jc w:val="left"/>
              <w:rPr>
                <w:b/>
                <w:bCs/>
                <w:szCs w:val="24"/>
              </w:rPr>
            </w:pPr>
            <w:r w:rsidRPr="005B3049">
              <w:rPr>
                <w:b/>
                <w:bCs/>
                <w:szCs w:val="24"/>
              </w:rPr>
              <w:t>Strateginio tikslo pavadinimas:</w:t>
            </w:r>
          </w:p>
        </w:tc>
      </w:tr>
      <w:tr w:rsidR="008F7879" w:rsidRPr="005B3049" w14:paraId="696618D8" w14:textId="77777777" w:rsidTr="005B3049">
        <w:trPr>
          <w:cantSplit/>
        </w:trPr>
        <w:tc>
          <w:tcPr>
            <w:tcW w:w="832" w:type="pct"/>
            <w:tcBorders>
              <w:top w:val="single" w:sz="2" w:space="0" w:color="auto"/>
              <w:bottom w:val="single" w:sz="8" w:space="0" w:color="auto"/>
              <w:right w:val="single" w:sz="2" w:space="0" w:color="auto"/>
            </w:tcBorders>
          </w:tcPr>
          <w:p w14:paraId="696618D6" w14:textId="77777777" w:rsidR="008F7879" w:rsidRPr="005B3049" w:rsidRDefault="008F7879" w:rsidP="00A6375B">
            <w:pPr>
              <w:jc w:val="left"/>
              <w:rPr>
                <w:szCs w:val="24"/>
              </w:rPr>
            </w:pPr>
            <w:r w:rsidRPr="005B3049">
              <w:rPr>
                <w:b/>
                <w:bCs/>
                <w:szCs w:val="24"/>
              </w:rPr>
              <w:t>01</w:t>
            </w:r>
          </w:p>
        </w:tc>
        <w:tc>
          <w:tcPr>
            <w:tcW w:w="4168" w:type="pct"/>
            <w:tcBorders>
              <w:top w:val="single" w:sz="2" w:space="0" w:color="auto"/>
              <w:left w:val="single" w:sz="2" w:space="0" w:color="auto"/>
              <w:bottom w:val="single" w:sz="8" w:space="0" w:color="auto"/>
            </w:tcBorders>
          </w:tcPr>
          <w:p w14:paraId="696618D7" w14:textId="77777777" w:rsidR="008F7879" w:rsidRPr="005B3049" w:rsidRDefault="008F7879" w:rsidP="00A6375B">
            <w:pPr>
              <w:jc w:val="left"/>
              <w:rPr>
                <w:b/>
                <w:bCs/>
                <w:szCs w:val="24"/>
              </w:rPr>
            </w:pPr>
            <w:r w:rsidRPr="005B3049">
              <w:rPr>
                <w:b/>
                <w:szCs w:val="24"/>
              </w:rPr>
              <w:t>Užtikrinti darnų verslo, žemės ūkio ir turizmo vystymąsi, didinti užimtumą.</w:t>
            </w:r>
          </w:p>
        </w:tc>
      </w:tr>
      <w:tr w:rsidR="008F7879" w:rsidRPr="005B3049" w14:paraId="696618DB" w14:textId="77777777" w:rsidTr="005B3049">
        <w:trPr>
          <w:cantSplit/>
        </w:trPr>
        <w:tc>
          <w:tcPr>
            <w:tcW w:w="5000" w:type="pct"/>
            <w:gridSpan w:val="2"/>
            <w:tcBorders>
              <w:top w:val="single" w:sz="2" w:space="0" w:color="auto"/>
            </w:tcBorders>
          </w:tcPr>
          <w:p w14:paraId="696618D9" w14:textId="77777777" w:rsidR="008D6343" w:rsidRPr="005B3049" w:rsidRDefault="008D6343" w:rsidP="00A6375B">
            <w:pPr>
              <w:jc w:val="left"/>
              <w:rPr>
                <w:bCs/>
                <w:szCs w:val="24"/>
              </w:rPr>
            </w:pPr>
            <w:r w:rsidRPr="005B3049">
              <w:rPr>
                <w:b/>
                <w:bCs/>
                <w:szCs w:val="24"/>
              </w:rPr>
              <w:t>Strateginio tikslo aprašymas:</w:t>
            </w:r>
          </w:p>
          <w:p w14:paraId="696618DA" w14:textId="77777777" w:rsidR="008F7879" w:rsidRPr="005B3049" w:rsidRDefault="008F7879" w:rsidP="00545FCD">
            <w:pPr>
              <w:rPr>
                <w:szCs w:val="24"/>
              </w:rPr>
            </w:pPr>
            <w:r w:rsidRPr="005B3049">
              <w:rPr>
                <w:bCs/>
                <w:szCs w:val="24"/>
              </w:rPr>
              <w:t>Šiuo strateginiu tikslu siekiama kurti palankią aplinką verslui ir investicijoms, užtikrinti palankias verslo kūrimo sąlygas, skatinti gyventojų verslumą, didinti savivaldybės įmonių konkurencingumą bei kurti patrauklią aplinką užsienio investuotojams. Taip pat šis strateginis tikslas užtikrins kaimo aplinkos darnią plėtrą, šiuo tikslu bus siekiama didinti turistų srautus Lazdijų rajono savivaldybėje.</w:t>
            </w:r>
          </w:p>
        </w:tc>
      </w:tr>
      <w:tr w:rsidR="008F7879" w:rsidRPr="005B3049" w14:paraId="696618DD" w14:textId="77777777" w:rsidTr="005B3049">
        <w:trPr>
          <w:cantSplit/>
        </w:trPr>
        <w:tc>
          <w:tcPr>
            <w:tcW w:w="5000" w:type="pct"/>
            <w:gridSpan w:val="2"/>
          </w:tcPr>
          <w:p w14:paraId="696618DC" w14:textId="77777777" w:rsidR="008F7879" w:rsidRPr="005B3049" w:rsidRDefault="008F7879" w:rsidP="00A6375B">
            <w:pPr>
              <w:jc w:val="left"/>
              <w:rPr>
                <w:szCs w:val="24"/>
              </w:rPr>
            </w:pPr>
            <w:r w:rsidRPr="005B3049">
              <w:rPr>
                <w:b/>
                <w:bCs/>
                <w:szCs w:val="24"/>
              </w:rPr>
              <w:t>Įgyvendinant šį strateginį tikslą vykdoma programa (-os):</w:t>
            </w:r>
          </w:p>
        </w:tc>
      </w:tr>
      <w:tr w:rsidR="008F7879" w:rsidRPr="005B3049" w14:paraId="696618E0" w14:textId="77777777" w:rsidTr="005B3049">
        <w:trPr>
          <w:cantSplit/>
          <w:trHeight w:val="415"/>
        </w:trPr>
        <w:tc>
          <w:tcPr>
            <w:tcW w:w="832" w:type="pct"/>
            <w:tcBorders>
              <w:bottom w:val="single" w:sz="4" w:space="0" w:color="auto"/>
              <w:right w:val="single" w:sz="4" w:space="0" w:color="auto"/>
            </w:tcBorders>
          </w:tcPr>
          <w:p w14:paraId="696618DE" w14:textId="77777777" w:rsidR="008F7879" w:rsidRPr="005B3049" w:rsidRDefault="008F7879" w:rsidP="00A6375B">
            <w:pPr>
              <w:jc w:val="left"/>
              <w:rPr>
                <w:b/>
                <w:bCs/>
                <w:szCs w:val="24"/>
              </w:rPr>
            </w:pPr>
            <w:r w:rsidRPr="005B3049">
              <w:rPr>
                <w:b/>
                <w:bCs/>
                <w:szCs w:val="24"/>
              </w:rPr>
              <w:t>Kodas</w:t>
            </w:r>
          </w:p>
        </w:tc>
        <w:tc>
          <w:tcPr>
            <w:tcW w:w="4168" w:type="pct"/>
            <w:tcBorders>
              <w:left w:val="single" w:sz="4" w:space="0" w:color="auto"/>
              <w:bottom w:val="single" w:sz="4" w:space="0" w:color="auto"/>
            </w:tcBorders>
          </w:tcPr>
          <w:p w14:paraId="696618DF" w14:textId="77777777" w:rsidR="008F7879" w:rsidRPr="005B3049" w:rsidRDefault="008F7879" w:rsidP="00A6375B">
            <w:pPr>
              <w:jc w:val="left"/>
              <w:rPr>
                <w:b/>
                <w:bCs/>
                <w:szCs w:val="24"/>
              </w:rPr>
            </w:pPr>
            <w:r w:rsidRPr="005B3049">
              <w:rPr>
                <w:b/>
                <w:bCs/>
                <w:szCs w:val="24"/>
              </w:rPr>
              <w:t>Vykdomos programos pavadinimas:</w:t>
            </w:r>
          </w:p>
        </w:tc>
      </w:tr>
      <w:tr w:rsidR="008F7879" w:rsidRPr="005B3049" w14:paraId="696618EB" w14:textId="77777777" w:rsidTr="005B3049">
        <w:trPr>
          <w:cantSplit/>
          <w:trHeight w:val="263"/>
        </w:trPr>
        <w:tc>
          <w:tcPr>
            <w:tcW w:w="832" w:type="pct"/>
            <w:tcBorders>
              <w:bottom w:val="single" w:sz="4" w:space="0" w:color="auto"/>
              <w:right w:val="single" w:sz="4" w:space="0" w:color="auto"/>
            </w:tcBorders>
          </w:tcPr>
          <w:p w14:paraId="696618E1" w14:textId="77777777" w:rsidR="008F7879" w:rsidRPr="005B3049" w:rsidRDefault="008F7879" w:rsidP="00A6375B">
            <w:pPr>
              <w:jc w:val="left"/>
              <w:rPr>
                <w:b/>
                <w:bCs/>
                <w:szCs w:val="24"/>
              </w:rPr>
            </w:pPr>
            <w:r w:rsidRPr="005B3049">
              <w:rPr>
                <w:b/>
                <w:bCs/>
                <w:szCs w:val="24"/>
              </w:rPr>
              <w:t>04</w:t>
            </w:r>
          </w:p>
          <w:p w14:paraId="696618E2" w14:textId="77777777" w:rsidR="008F7879" w:rsidRDefault="008F7879" w:rsidP="00A6375B">
            <w:pPr>
              <w:jc w:val="left"/>
              <w:rPr>
                <w:b/>
                <w:bCs/>
                <w:szCs w:val="24"/>
              </w:rPr>
            </w:pPr>
            <w:r w:rsidRPr="005B3049">
              <w:rPr>
                <w:b/>
                <w:bCs/>
                <w:szCs w:val="24"/>
              </w:rPr>
              <w:t>05</w:t>
            </w:r>
          </w:p>
          <w:p w14:paraId="696618E3" w14:textId="77777777" w:rsidR="005454EF" w:rsidRPr="005B3049" w:rsidRDefault="005454EF" w:rsidP="00A6375B">
            <w:pPr>
              <w:jc w:val="left"/>
              <w:rPr>
                <w:b/>
                <w:bCs/>
                <w:szCs w:val="24"/>
              </w:rPr>
            </w:pPr>
            <w:r w:rsidRPr="005454EF">
              <w:rPr>
                <w:b/>
                <w:bCs/>
                <w:szCs w:val="24"/>
              </w:rPr>
              <w:t>06</w:t>
            </w:r>
          </w:p>
          <w:p w14:paraId="696618E4" w14:textId="77777777" w:rsidR="008F7879" w:rsidRPr="005B3049" w:rsidRDefault="005B3049" w:rsidP="00A6375B">
            <w:pPr>
              <w:jc w:val="left"/>
              <w:rPr>
                <w:b/>
                <w:bCs/>
                <w:szCs w:val="24"/>
              </w:rPr>
            </w:pPr>
            <w:r w:rsidRPr="005B3049">
              <w:rPr>
                <w:b/>
                <w:bCs/>
                <w:szCs w:val="24"/>
              </w:rPr>
              <w:t>07</w:t>
            </w:r>
          </w:p>
          <w:p w14:paraId="696618E5" w14:textId="77777777" w:rsidR="008F7879" w:rsidRPr="005B3049" w:rsidRDefault="008F7879" w:rsidP="00A6375B">
            <w:pPr>
              <w:jc w:val="left"/>
              <w:rPr>
                <w:b/>
                <w:bCs/>
                <w:szCs w:val="24"/>
              </w:rPr>
            </w:pPr>
            <w:r w:rsidRPr="005B3049">
              <w:rPr>
                <w:b/>
                <w:bCs/>
                <w:szCs w:val="24"/>
              </w:rPr>
              <w:t>10</w:t>
            </w:r>
          </w:p>
        </w:tc>
        <w:tc>
          <w:tcPr>
            <w:tcW w:w="4168" w:type="pct"/>
            <w:tcBorders>
              <w:left w:val="single" w:sz="4" w:space="0" w:color="auto"/>
              <w:bottom w:val="single" w:sz="4" w:space="0" w:color="auto"/>
            </w:tcBorders>
          </w:tcPr>
          <w:p w14:paraId="696618E6" w14:textId="77777777" w:rsidR="008F7879" w:rsidRPr="005B3049" w:rsidRDefault="008F7879" w:rsidP="00545FCD">
            <w:pPr>
              <w:rPr>
                <w:bCs/>
                <w:szCs w:val="24"/>
              </w:rPr>
            </w:pPr>
            <w:r w:rsidRPr="005B3049">
              <w:rPr>
                <w:bCs/>
                <w:szCs w:val="24"/>
              </w:rPr>
              <w:t>Turizmo ir verslo programa</w:t>
            </w:r>
          </w:p>
          <w:p w14:paraId="696618E7" w14:textId="77777777" w:rsidR="005B3049" w:rsidRDefault="008F7879" w:rsidP="00545FCD">
            <w:pPr>
              <w:rPr>
                <w:rFonts w:eastAsia="Calibri" w:cs="Times New Roman"/>
                <w:szCs w:val="24"/>
              </w:rPr>
            </w:pPr>
            <w:r w:rsidRPr="005B3049">
              <w:rPr>
                <w:bCs/>
                <w:szCs w:val="24"/>
              </w:rPr>
              <w:t>Kaimo plėtros programa</w:t>
            </w:r>
          </w:p>
          <w:p w14:paraId="696618E8" w14:textId="23200E48" w:rsidR="005454EF" w:rsidRPr="005454EF" w:rsidRDefault="00B76D5E" w:rsidP="00545FCD">
            <w:pPr>
              <w:rPr>
                <w:bCs/>
                <w:szCs w:val="24"/>
              </w:rPr>
            </w:pPr>
            <w:r>
              <w:rPr>
                <w:bCs/>
                <w:szCs w:val="24"/>
              </w:rPr>
              <w:t>Užimrtumo didinimo ir v</w:t>
            </w:r>
            <w:r w:rsidR="005454EF" w:rsidRPr="005B3049">
              <w:rPr>
                <w:bCs/>
                <w:szCs w:val="24"/>
              </w:rPr>
              <w:t>iešųjų darbų programa</w:t>
            </w:r>
          </w:p>
          <w:p w14:paraId="696618E9" w14:textId="77777777" w:rsidR="005B3049" w:rsidRPr="005B3049" w:rsidRDefault="005B3049" w:rsidP="00545FCD">
            <w:pPr>
              <w:rPr>
                <w:szCs w:val="24"/>
              </w:rPr>
            </w:pPr>
            <w:r w:rsidRPr="005B3049">
              <w:rPr>
                <w:rFonts w:eastAsia="Calibri" w:cs="Times New Roman"/>
                <w:szCs w:val="24"/>
              </w:rPr>
              <w:t>Melioracijos darbų vykdymo program</w:t>
            </w:r>
            <w:r w:rsidRPr="005B3049">
              <w:rPr>
                <w:szCs w:val="24"/>
              </w:rPr>
              <w:t>a</w:t>
            </w:r>
          </w:p>
          <w:p w14:paraId="696618EA" w14:textId="77777777" w:rsidR="008F7879" w:rsidRPr="005B3049" w:rsidRDefault="008F7879" w:rsidP="00545FCD">
            <w:pPr>
              <w:rPr>
                <w:bCs/>
                <w:szCs w:val="24"/>
              </w:rPr>
            </w:pPr>
            <w:r w:rsidRPr="005B3049">
              <w:rPr>
                <w:bCs/>
                <w:szCs w:val="24"/>
              </w:rPr>
              <w:t>Investicijų programa</w:t>
            </w:r>
          </w:p>
        </w:tc>
      </w:tr>
      <w:tr w:rsidR="008F7879" w:rsidRPr="005B3049" w14:paraId="696618F0" w14:textId="77777777" w:rsidTr="005B3049">
        <w:trPr>
          <w:cantSplit/>
          <w:trHeight w:val="263"/>
        </w:trPr>
        <w:tc>
          <w:tcPr>
            <w:tcW w:w="5000" w:type="pct"/>
            <w:gridSpan w:val="2"/>
            <w:tcBorders>
              <w:bottom w:val="single" w:sz="12" w:space="0" w:color="auto"/>
            </w:tcBorders>
          </w:tcPr>
          <w:p w14:paraId="696618EC" w14:textId="77777777" w:rsidR="008F7879" w:rsidRPr="005B3049" w:rsidRDefault="008F7879" w:rsidP="00A6375B">
            <w:pPr>
              <w:jc w:val="left"/>
              <w:rPr>
                <w:b/>
                <w:bCs/>
                <w:szCs w:val="24"/>
              </w:rPr>
            </w:pPr>
            <w:r w:rsidRPr="005B3049">
              <w:rPr>
                <w:b/>
                <w:bCs/>
                <w:szCs w:val="24"/>
              </w:rPr>
              <w:t>Efekto kriterijai:</w:t>
            </w:r>
          </w:p>
          <w:p w14:paraId="696618ED" w14:textId="60B00CEB" w:rsidR="008F7879" w:rsidRPr="00E92C19" w:rsidRDefault="000458FC" w:rsidP="00545FCD">
            <w:pPr>
              <w:rPr>
                <w:bCs/>
                <w:szCs w:val="24"/>
              </w:rPr>
            </w:pPr>
            <w:r w:rsidRPr="00E92C19">
              <w:rPr>
                <w:bCs/>
                <w:szCs w:val="24"/>
              </w:rPr>
              <w:t xml:space="preserve">E-01-01 Tiesioginės užsienio investicijos, tenkančios vienam gyventojui </w:t>
            </w:r>
            <w:r w:rsidR="007B1962" w:rsidRPr="00E92C19">
              <w:rPr>
                <w:bCs/>
                <w:szCs w:val="24"/>
              </w:rPr>
              <w:t xml:space="preserve">sieks </w:t>
            </w:r>
            <w:r w:rsidR="001A3C80">
              <w:rPr>
                <w:bCs/>
                <w:szCs w:val="24"/>
              </w:rPr>
              <w:t>7 Eur</w:t>
            </w:r>
          </w:p>
          <w:p w14:paraId="696618EE" w14:textId="77777777" w:rsidR="008F7879" w:rsidRPr="00E92C19" w:rsidRDefault="000458FC" w:rsidP="00545FCD">
            <w:pPr>
              <w:rPr>
                <w:bCs/>
                <w:szCs w:val="24"/>
              </w:rPr>
            </w:pPr>
            <w:r w:rsidRPr="00E92C19">
              <w:rPr>
                <w:bCs/>
                <w:szCs w:val="24"/>
              </w:rPr>
              <w:t xml:space="preserve">E-01-02 </w:t>
            </w:r>
            <w:r w:rsidR="00157CB3" w:rsidRPr="00E92C19">
              <w:rPr>
                <w:bCs/>
                <w:szCs w:val="24"/>
              </w:rPr>
              <w:t xml:space="preserve">Veikiančių ūkio subjektų skaičius </w:t>
            </w:r>
            <w:r w:rsidR="007B1962" w:rsidRPr="00E92C19">
              <w:rPr>
                <w:bCs/>
                <w:szCs w:val="24"/>
              </w:rPr>
              <w:t>sieks 300</w:t>
            </w:r>
            <w:r w:rsidR="00157CB3" w:rsidRPr="00E92C19">
              <w:rPr>
                <w:bCs/>
                <w:szCs w:val="24"/>
              </w:rPr>
              <w:t>.</w:t>
            </w:r>
          </w:p>
          <w:p w14:paraId="696618EF" w14:textId="77777777" w:rsidR="009D5276" w:rsidRPr="005B3049" w:rsidRDefault="009D5276" w:rsidP="00545FCD">
            <w:pPr>
              <w:rPr>
                <w:bCs/>
                <w:szCs w:val="24"/>
              </w:rPr>
            </w:pPr>
            <w:r w:rsidRPr="00E92C19">
              <w:rPr>
                <w:bCs/>
                <w:szCs w:val="24"/>
              </w:rPr>
              <w:t>E-01-03 Turistų skaičius Lazdijų rajono savivaldybėje kasmet didėja 2 procentais.</w:t>
            </w:r>
          </w:p>
        </w:tc>
      </w:tr>
      <w:tr w:rsidR="00C81D49" w:rsidRPr="005B3049" w14:paraId="696618F3" w14:textId="77777777" w:rsidTr="005B3049">
        <w:trPr>
          <w:cantSplit/>
        </w:trPr>
        <w:tc>
          <w:tcPr>
            <w:tcW w:w="832" w:type="pct"/>
            <w:tcBorders>
              <w:top w:val="single" w:sz="2" w:space="0" w:color="auto"/>
              <w:right w:val="single" w:sz="2" w:space="0" w:color="auto"/>
            </w:tcBorders>
          </w:tcPr>
          <w:p w14:paraId="696618F1" w14:textId="77777777" w:rsidR="00C81D49" w:rsidRPr="005B3049" w:rsidRDefault="00C81D49" w:rsidP="00A6375B">
            <w:pPr>
              <w:jc w:val="left"/>
              <w:rPr>
                <w:szCs w:val="24"/>
              </w:rPr>
            </w:pPr>
            <w:r w:rsidRPr="005B3049">
              <w:rPr>
                <w:b/>
                <w:bCs/>
                <w:szCs w:val="24"/>
              </w:rPr>
              <w:t>Kodas</w:t>
            </w:r>
          </w:p>
        </w:tc>
        <w:tc>
          <w:tcPr>
            <w:tcW w:w="4168" w:type="pct"/>
            <w:tcBorders>
              <w:left w:val="single" w:sz="2" w:space="0" w:color="auto"/>
            </w:tcBorders>
          </w:tcPr>
          <w:p w14:paraId="696618F2" w14:textId="77777777" w:rsidR="00C81D49" w:rsidRPr="005B3049" w:rsidRDefault="00C81D49" w:rsidP="00A6375B">
            <w:pPr>
              <w:jc w:val="left"/>
              <w:rPr>
                <w:b/>
                <w:bCs/>
                <w:szCs w:val="24"/>
              </w:rPr>
            </w:pPr>
            <w:r w:rsidRPr="005B3049">
              <w:rPr>
                <w:b/>
                <w:bCs/>
                <w:szCs w:val="24"/>
              </w:rPr>
              <w:t>Strateginio tikslo pavadinimas</w:t>
            </w:r>
          </w:p>
        </w:tc>
      </w:tr>
      <w:tr w:rsidR="00C81D49" w:rsidRPr="005B3049" w14:paraId="696618F6" w14:textId="77777777" w:rsidTr="005B3049">
        <w:trPr>
          <w:cantSplit/>
        </w:trPr>
        <w:tc>
          <w:tcPr>
            <w:tcW w:w="832" w:type="pct"/>
            <w:tcBorders>
              <w:top w:val="single" w:sz="2" w:space="0" w:color="auto"/>
              <w:right w:val="single" w:sz="2" w:space="0" w:color="auto"/>
            </w:tcBorders>
          </w:tcPr>
          <w:p w14:paraId="696618F4" w14:textId="77777777" w:rsidR="00C81D49" w:rsidRPr="005B3049" w:rsidRDefault="00C81D49" w:rsidP="00A6375B">
            <w:pPr>
              <w:jc w:val="left"/>
              <w:rPr>
                <w:b/>
                <w:szCs w:val="24"/>
              </w:rPr>
            </w:pPr>
            <w:r w:rsidRPr="005B3049">
              <w:rPr>
                <w:b/>
                <w:szCs w:val="24"/>
              </w:rPr>
              <w:t>02</w:t>
            </w:r>
          </w:p>
        </w:tc>
        <w:tc>
          <w:tcPr>
            <w:tcW w:w="4168" w:type="pct"/>
            <w:tcBorders>
              <w:left w:val="single" w:sz="2" w:space="0" w:color="auto"/>
            </w:tcBorders>
          </w:tcPr>
          <w:p w14:paraId="696618F5" w14:textId="77777777" w:rsidR="00C81D49" w:rsidRPr="005B3049" w:rsidRDefault="00C81D49" w:rsidP="00A6375B">
            <w:pPr>
              <w:jc w:val="left"/>
              <w:rPr>
                <w:b/>
                <w:szCs w:val="24"/>
              </w:rPr>
            </w:pPr>
            <w:r w:rsidRPr="005B3049">
              <w:rPr>
                <w:b/>
                <w:szCs w:val="24"/>
              </w:rPr>
              <w:t>Gerinti ir plėtoti patrauklią gyvenamąją aplinką</w:t>
            </w:r>
          </w:p>
        </w:tc>
      </w:tr>
      <w:tr w:rsidR="00C81D49" w:rsidRPr="005B3049" w14:paraId="696618F9" w14:textId="77777777" w:rsidTr="005B3049">
        <w:trPr>
          <w:cantSplit/>
        </w:trPr>
        <w:tc>
          <w:tcPr>
            <w:tcW w:w="5000" w:type="pct"/>
            <w:gridSpan w:val="2"/>
          </w:tcPr>
          <w:p w14:paraId="696618F7" w14:textId="77777777" w:rsidR="00C81D49" w:rsidRPr="005B3049" w:rsidRDefault="00C81D49" w:rsidP="00A6375B">
            <w:pPr>
              <w:jc w:val="left"/>
              <w:rPr>
                <w:b/>
                <w:bCs/>
                <w:szCs w:val="24"/>
              </w:rPr>
            </w:pPr>
            <w:r w:rsidRPr="005B3049">
              <w:rPr>
                <w:b/>
                <w:bCs/>
                <w:szCs w:val="24"/>
              </w:rPr>
              <w:lastRenderedPageBreak/>
              <w:t>Strateginio tikslo aprašymas:</w:t>
            </w:r>
          </w:p>
          <w:p w14:paraId="696618F8" w14:textId="77777777" w:rsidR="00C81D49" w:rsidRPr="005B3049" w:rsidRDefault="00C81D49" w:rsidP="00545FCD">
            <w:pPr>
              <w:rPr>
                <w:szCs w:val="24"/>
              </w:rPr>
            </w:pPr>
            <w:r w:rsidRPr="005B3049">
              <w:rPr>
                <w:bCs/>
                <w:szCs w:val="24"/>
              </w:rPr>
              <w:t>Šiuo strateginiu tikslu siekiama plėtojant vietinę transporto infrastruktūrą, atnaujinant Lazdijų rajono savivaldybės inžinerinę infrastruktūrą, užtikrinant efektyvų energijos panaudojimą bei švarią, saugią ir sveiką aplinką, kurti patrauklią gyvenamąją aplinką Lazdijų rajono savivaldybėje.</w:t>
            </w:r>
          </w:p>
        </w:tc>
      </w:tr>
      <w:tr w:rsidR="00C81D49" w:rsidRPr="005B3049" w14:paraId="696618FB" w14:textId="77777777" w:rsidTr="005B3049">
        <w:trPr>
          <w:cantSplit/>
        </w:trPr>
        <w:tc>
          <w:tcPr>
            <w:tcW w:w="5000" w:type="pct"/>
            <w:gridSpan w:val="2"/>
          </w:tcPr>
          <w:p w14:paraId="696618FA" w14:textId="77777777" w:rsidR="00C81D49" w:rsidRPr="005B3049" w:rsidRDefault="00C81D49" w:rsidP="00A6375B">
            <w:pPr>
              <w:jc w:val="left"/>
              <w:rPr>
                <w:szCs w:val="24"/>
              </w:rPr>
            </w:pPr>
            <w:r w:rsidRPr="005B3049">
              <w:rPr>
                <w:b/>
                <w:bCs/>
                <w:szCs w:val="24"/>
              </w:rPr>
              <w:t>Įgyvendinant šį strateginį tikslą vykdoma programa(-os):</w:t>
            </w:r>
          </w:p>
        </w:tc>
      </w:tr>
      <w:tr w:rsidR="00C81D49" w:rsidRPr="005B3049" w14:paraId="696618FE" w14:textId="77777777" w:rsidTr="005B3049">
        <w:trPr>
          <w:cantSplit/>
          <w:trHeight w:val="263"/>
        </w:trPr>
        <w:tc>
          <w:tcPr>
            <w:tcW w:w="832" w:type="pct"/>
            <w:tcBorders>
              <w:bottom w:val="single" w:sz="4" w:space="0" w:color="auto"/>
              <w:right w:val="single" w:sz="4" w:space="0" w:color="auto"/>
            </w:tcBorders>
          </w:tcPr>
          <w:p w14:paraId="696618FC" w14:textId="77777777" w:rsidR="00C81D49" w:rsidRPr="005B3049" w:rsidRDefault="00C81D49" w:rsidP="00A6375B">
            <w:pPr>
              <w:jc w:val="left"/>
              <w:rPr>
                <w:b/>
                <w:bCs/>
                <w:szCs w:val="24"/>
              </w:rPr>
            </w:pPr>
            <w:r w:rsidRPr="005B3049">
              <w:rPr>
                <w:b/>
                <w:bCs/>
                <w:szCs w:val="24"/>
              </w:rPr>
              <w:t>Kodas</w:t>
            </w:r>
          </w:p>
        </w:tc>
        <w:tc>
          <w:tcPr>
            <w:tcW w:w="4168" w:type="pct"/>
            <w:tcBorders>
              <w:left w:val="single" w:sz="4" w:space="0" w:color="auto"/>
              <w:bottom w:val="single" w:sz="4" w:space="0" w:color="auto"/>
            </w:tcBorders>
          </w:tcPr>
          <w:p w14:paraId="696618FD" w14:textId="77777777" w:rsidR="00C81D49" w:rsidRPr="005B3049" w:rsidRDefault="00C81D49" w:rsidP="00A6375B">
            <w:pPr>
              <w:jc w:val="left"/>
              <w:rPr>
                <w:b/>
                <w:bCs/>
                <w:szCs w:val="24"/>
              </w:rPr>
            </w:pPr>
            <w:r w:rsidRPr="005B3049">
              <w:rPr>
                <w:b/>
                <w:bCs/>
                <w:szCs w:val="24"/>
              </w:rPr>
              <w:t>Vykdomos programos pavadinimas:</w:t>
            </w:r>
          </w:p>
        </w:tc>
      </w:tr>
      <w:tr w:rsidR="000445FE" w:rsidRPr="005B3049" w14:paraId="69661907" w14:textId="77777777" w:rsidTr="005B3049">
        <w:trPr>
          <w:cantSplit/>
          <w:trHeight w:val="263"/>
        </w:trPr>
        <w:tc>
          <w:tcPr>
            <w:tcW w:w="832" w:type="pct"/>
            <w:tcBorders>
              <w:bottom w:val="single" w:sz="8" w:space="0" w:color="auto"/>
              <w:right w:val="single" w:sz="4" w:space="0" w:color="auto"/>
            </w:tcBorders>
          </w:tcPr>
          <w:p w14:paraId="696618FF" w14:textId="77777777" w:rsidR="000445FE" w:rsidRPr="005B3049" w:rsidRDefault="000445FE" w:rsidP="00A6375B">
            <w:pPr>
              <w:jc w:val="left"/>
              <w:rPr>
                <w:b/>
                <w:bCs/>
                <w:szCs w:val="24"/>
              </w:rPr>
            </w:pPr>
            <w:r w:rsidRPr="005B3049">
              <w:rPr>
                <w:b/>
                <w:bCs/>
                <w:szCs w:val="24"/>
              </w:rPr>
              <w:t>03</w:t>
            </w:r>
          </w:p>
          <w:p w14:paraId="69661900" w14:textId="77777777" w:rsidR="000445FE" w:rsidRPr="005B3049" w:rsidRDefault="000445FE" w:rsidP="00A6375B">
            <w:pPr>
              <w:jc w:val="left"/>
              <w:rPr>
                <w:b/>
                <w:bCs/>
                <w:szCs w:val="24"/>
              </w:rPr>
            </w:pPr>
            <w:r w:rsidRPr="005B3049">
              <w:rPr>
                <w:b/>
                <w:bCs/>
                <w:szCs w:val="24"/>
              </w:rPr>
              <w:t>08</w:t>
            </w:r>
          </w:p>
          <w:p w14:paraId="69661901" w14:textId="77777777" w:rsidR="000445FE" w:rsidRPr="005B3049" w:rsidRDefault="000445FE" w:rsidP="00A6375B">
            <w:pPr>
              <w:jc w:val="left"/>
              <w:rPr>
                <w:b/>
                <w:bCs/>
                <w:szCs w:val="24"/>
              </w:rPr>
            </w:pPr>
            <w:r w:rsidRPr="005B3049">
              <w:rPr>
                <w:b/>
                <w:bCs/>
                <w:szCs w:val="24"/>
              </w:rPr>
              <w:t>09</w:t>
            </w:r>
          </w:p>
          <w:p w14:paraId="69661902" w14:textId="77777777" w:rsidR="000445FE" w:rsidRPr="005B3049" w:rsidRDefault="000445FE" w:rsidP="00A6375B">
            <w:pPr>
              <w:jc w:val="left"/>
              <w:rPr>
                <w:b/>
                <w:bCs/>
                <w:szCs w:val="24"/>
              </w:rPr>
            </w:pPr>
            <w:r w:rsidRPr="005B3049">
              <w:rPr>
                <w:b/>
                <w:bCs/>
                <w:szCs w:val="24"/>
              </w:rPr>
              <w:t>11</w:t>
            </w:r>
          </w:p>
        </w:tc>
        <w:tc>
          <w:tcPr>
            <w:tcW w:w="4168" w:type="pct"/>
            <w:tcBorders>
              <w:left w:val="single" w:sz="4" w:space="0" w:color="auto"/>
              <w:bottom w:val="single" w:sz="8" w:space="0" w:color="auto"/>
            </w:tcBorders>
          </w:tcPr>
          <w:p w14:paraId="69661903" w14:textId="77777777" w:rsidR="000445FE" w:rsidRPr="005B3049" w:rsidRDefault="000445FE" w:rsidP="00545FCD">
            <w:pPr>
              <w:rPr>
                <w:szCs w:val="24"/>
              </w:rPr>
            </w:pPr>
            <w:r w:rsidRPr="005B3049">
              <w:rPr>
                <w:rFonts w:eastAsia="Calibri" w:cs="Times New Roman"/>
                <w:szCs w:val="24"/>
              </w:rPr>
              <w:t>Viešosios tvarkos ir visuomenės apsaugos užtikrinimo program</w:t>
            </w:r>
            <w:r w:rsidRPr="005B3049">
              <w:rPr>
                <w:szCs w:val="24"/>
              </w:rPr>
              <w:t>a</w:t>
            </w:r>
          </w:p>
          <w:p w14:paraId="69661904" w14:textId="77777777" w:rsidR="000445FE" w:rsidRPr="005B3049" w:rsidRDefault="000445FE" w:rsidP="00545FCD">
            <w:pPr>
              <w:rPr>
                <w:szCs w:val="24"/>
              </w:rPr>
            </w:pPr>
            <w:r w:rsidRPr="005B3049">
              <w:rPr>
                <w:rFonts w:eastAsia="Calibri" w:cs="Times New Roman"/>
                <w:szCs w:val="24"/>
              </w:rPr>
              <w:t>Vietinio ūkio ir infrastruktūros priežiūros ir plėtros program</w:t>
            </w:r>
            <w:r w:rsidRPr="005B3049">
              <w:rPr>
                <w:szCs w:val="24"/>
              </w:rPr>
              <w:t>a</w:t>
            </w:r>
          </w:p>
          <w:p w14:paraId="69661905" w14:textId="77777777" w:rsidR="000445FE" w:rsidRPr="005B3049" w:rsidRDefault="000445FE" w:rsidP="00545FCD">
            <w:pPr>
              <w:rPr>
                <w:szCs w:val="24"/>
              </w:rPr>
            </w:pPr>
            <w:r w:rsidRPr="005B3049">
              <w:rPr>
                <w:rFonts w:eastAsia="Calibri" w:cs="Times New Roman"/>
                <w:szCs w:val="24"/>
              </w:rPr>
              <w:t>Aplinkos apsaugos ir teritorijų planavimo program</w:t>
            </w:r>
            <w:r w:rsidRPr="005B3049">
              <w:rPr>
                <w:szCs w:val="24"/>
              </w:rPr>
              <w:t>a</w:t>
            </w:r>
          </w:p>
          <w:p w14:paraId="69661906" w14:textId="77777777" w:rsidR="000445FE" w:rsidRPr="005B3049" w:rsidRDefault="000445FE" w:rsidP="00545FCD">
            <w:pPr>
              <w:rPr>
                <w:bCs/>
                <w:szCs w:val="24"/>
              </w:rPr>
            </w:pPr>
            <w:r w:rsidRPr="005B3049">
              <w:rPr>
                <w:rFonts w:eastAsia="Calibri" w:cs="Times New Roman"/>
                <w:szCs w:val="24"/>
              </w:rPr>
              <w:t>Būsto program</w:t>
            </w:r>
            <w:r w:rsidRPr="005B3049">
              <w:rPr>
                <w:szCs w:val="24"/>
              </w:rPr>
              <w:t>a</w:t>
            </w:r>
          </w:p>
        </w:tc>
      </w:tr>
      <w:tr w:rsidR="000445FE" w:rsidRPr="005B3049" w14:paraId="6966190C" w14:textId="77777777" w:rsidTr="005B3049">
        <w:trPr>
          <w:cantSplit/>
          <w:trHeight w:val="263"/>
        </w:trPr>
        <w:tc>
          <w:tcPr>
            <w:tcW w:w="5000" w:type="pct"/>
            <w:gridSpan w:val="2"/>
            <w:tcBorders>
              <w:top w:val="single" w:sz="8" w:space="0" w:color="auto"/>
              <w:bottom w:val="single" w:sz="12" w:space="0" w:color="auto"/>
            </w:tcBorders>
          </w:tcPr>
          <w:p w14:paraId="69661908" w14:textId="77777777" w:rsidR="000445FE" w:rsidRPr="005B3049" w:rsidRDefault="000445FE" w:rsidP="00A6375B">
            <w:pPr>
              <w:jc w:val="left"/>
              <w:rPr>
                <w:b/>
                <w:bCs/>
                <w:szCs w:val="24"/>
              </w:rPr>
            </w:pPr>
            <w:r w:rsidRPr="005B3049">
              <w:rPr>
                <w:b/>
                <w:bCs/>
                <w:szCs w:val="24"/>
              </w:rPr>
              <w:t>Efekto kriterijai:</w:t>
            </w:r>
          </w:p>
          <w:p w14:paraId="6966190A" w14:textId="0E5C6121" w:rsidR="000445FE" w:rsidRPr="00E92C19" w:rsidRDefault="001A3C80" w:rsidP="00545FCD">
            <w:pPr>
              <w:rPr>
                <w:bCs/>
                <w:szCs w:val="24"/>
              </w:rPr>
            </w:pPr>
            <w:r>
              <w:rPr>
                <w:bCs/>
                <w:szCs w:val="24"/>
              </w:rPr>
              <w:t>E-02-01</w:t>
            </w:r>
            <w:r w:rsidR="005E1BCE" w:rsidRPr="00E92C19">
              <w:rPr>
                <w:bCs/>
                <w:szCs w:val="24"/>
              </w:rPr>
              <w:t xml:space="preserve"> Renovuotų daugiabučių namų savivaldybėje dalis</w:t>
            </w:r>
            <w:r>
              <w:rPr>
                <w:bCs/>
                <w:szCs w:val="24"/>
              </w:rPr>
              <w:t xml:space="preserve"> sieks 15 procentų</w:t>
            </w:r>
            <w:r w:rsidR="005E1BCE" w:rsidRPr="00E92C19">
              <w:rPr>
                <w:bCs/>
                <w:szCs w:val="24"/>
              </w:rPr>
              <w:t>.</w:t>
            </w:r>
          </w:p>
          <w:p w14:paraId="6966190B" w14:textId="0C8DE115" w:rsidR="005E1BCE" w:rsidRPr="007F121E" w:rsidRDefault="001A3C80" w:rsidP="001A3C80">
            <w:pPr>
              <w:rPr>
                <w:bCs/>
                <w:szCs w:val="24"/>
                <w:highlight w:val="yellow"/>
              </w:rPr>
            </w:pPr>
            <w:r>
              <w:rPr>
                <w:bCs/>
                <w:szCs w:val="24"/>
              </w:rPr>
              <w:t>E-02-02</w:t>
            </w:r>
            <w:r w:rsidR="005E1BCE" w:rsidRPr="00E92C19">
              <w:rPr>
                <w:bCs/>
                <w:szCs w:val="24"/>
              </w:rPr>
              <w:t xml:space="preserve"> </w:t>
            </w:r>
            <w:r w:rsidR="007F121E" w:rsidRPr="00E92C19">
              <w:rPr>
                <w:bCs/>
                <w:szCs w:val="24"/>
              </w:rPr>
              <w:t>Vietinės reikšmės automobilių kelių su patobulinta danga dalis, proc.</w:t>
            </w:r>
            <w:r w:rsidR="007B1962" w:rsidRPr="00E92C19">
              <w:rPr>
                <w:bCs/>
                <w:szCs w:val="24"/>
              </w:rPr>
              <w:t>sieks 1</w:t>
            </w:r>
            <w:r>
              <w:rPr>
                <w:bCs/>
                <w:szCs w:val="24"/>
              </w:rPr>
              <w:t>2</w:t>
            </w:r>
            <w:r w:rsidR="007B1962" w:rsidRPr="00E92C19">
              <w:rPr>
                <w:bCs/>
                <w:szCs w:val="24"/>
              </w:rPr>
              <w:t xml:space="preserve"> procentų</w:t>
            </w:r>
            <w:r w:rsidR="005E1BCE" w:rsidRPr="00E92C19">
              <w:rPr>
                <w:bCs/>
                <w:szCs w:val="24"/>
              </w:rPr>
              <w:t>.</w:t>
            </w:r>
          </w:p>
        </w:tc>
      </w:tr>
      <w:tr w:rsidR="00C81D49" w:rsidRPr="005B3049" w14:paraId="6966190F" w14:textId="77777777" w:rsidTr="005B3049">
        <w:trPr>
          <w:cantSplit/>
        </w:trPr>
        <w:tc>
          <w:tcPr>
            <w:tcW w:w="832" w:type="pct"/>
            <w:tcBorders>
              <w:top w:val="single" w:sz="2" w:space="0" w:color="auto"/>
              <w:bottom w:val="single" w:sz="8" w:space="0" w:color="auto"/>
              <w:right w:val="single" w:sz="2" w:space="0" w:color="auto"/>
            </w:tcBorders>
          </w:tcPr>
          <w:p w14:paraId="6966190D" w14:textId="77777777" w:rsidR="00C81D49" w:rsidRPr="005B3049" w:rsidRDefault="00C81D49" w:rsidP="00A6375B">
            <w:pPr>
              <w:jc w:val="left"/>
              <w:rPr>
                <w:szCs w:val="24"/>
              </w:rPr>
            </w:pPr>
            <w:r w:rsidRPr="005B3049">
              <w:rPr>
                <w:b/>
                <w:bCs/>
                <w:szCs w:val="24"/>
              </w:rPr>
              <w:t>Kodas</w:t>
            </w:r>
          </w:p>
        </w:tc>
        <w:tc>
          <w:tcPr>
            <w:tcW w:w="4168" w:type="pct"/>
            <w:tcBorders>
              <w:top w:val="single" w:sz="2" w:space="0" w:color="auto"/>
              <w:left w:val="single" w:sz="2" w:space="0" w:color="auto"/>
              <w:bottom w:val="single" w:sz="8" w:space="0" w:color="auto"/>
            </w:tcBorders>
          </w:tcPr>
          <w:p w14:paraId="6966190E" w14:textId="77777777" w:rsidR="00C81D49" w:rsidRPr="005B3049" w:rsidRDefault="00C81D49" w:rsidP="00A6375B">
            <w:pPr>
              <w:jc w:val="left"/>
              <w:rPr>
                <w:b/>
                <w:bCs/>
                <w:szCs w:val="24"/>
              </w:rPr>
            </w:pPr>
            <w:r w:rsidRPr="005B3049">
              <w:rPr>
                <w:b/>
                <w:bCs/>
                <w:szCs w:val="24"/>
              </w:rPr>
              <w:t>Strateginio tikslo pavadinimas:</w:t>
            </w:r>
          </w:p>
        </w:tc>
      </w:tr>
      <w:tr w:rsidR="00C81D49" w:rsidRPr="005B3049" w14:paraId="69661912" w14:textId="77777777" w:rsidTr="005B3049">
        <w:trPr>
          <w:cantSplit/>
        </w:trPr>
        <w:tc>
          <w:tcPr>
            <w:tcW w:w="832" w:type="pct"/>
            <w:tcBorders>
              <w:top w:val="single" w:sz="2" w:space="0" w:color="auto"/>
              <w:bottom w:val="single" w:sz="8" w:space="0" w:color="auto"/>
              <w:right w:val="single" w:sz="2" w:space="0" w:color="auto"/>
            </w:tcBorders>
          </w:tcPr>
          <w:p w14:paraId="69661910" w14:textId="77777777" w:rsidR="00C81D49" w:rsidRPr="005B3049" w:rsidRDefault="00C81D49" w:rsidP="00A6375B">
            <w:pPr>
              <w:jc w:val="left"/>
              <w:rPr>
                <w:szCs w:val="24"/>
              </w:rPr>
            </w:pPr>
            <w:r w:rsidRPr="005B3049">
              <w:rPr>
                <w:b/>
                <w:bCs/>
                <w:szCs w:val="24"/>
              </w:rPr>
              <w:t>03</w:t>
            </w:r>
          </w:p>
        </w:tc>
        <w:tc>
          <w:tcPr>
            <w:tcW w:w="4168" w:type="pct"/>
            <w:tcBorders>
              <w:top w:val="single" w:sz="2" w:space="0" w:color="auto"/>
              <w:left w:val="single" w:sz="2" w:space="0" w:color="auto"/>
              <w:bottom w:val="single" w:sz="8" w:space="0" w:color="auto"/>
            </w:tcBorders>
          </w:tcPr>
          <w:p w14:paraId="69661911" w14:textId="77777777" w:rsidR="00C81D49" w:rsidRPr="005B3049" w:rsidRDefault="00C81D49" w:rsidP="00A6375B">
            <w:pPr>
              <w:jc w:val="left"/>
              <w:rPr>
                <w:b/>
                <w:bCs/>
                <w:szCs w:val="24"/>
              </w:rPr>
            </w:pPr>
            <w:r w:rsidRPr="005B3049">
              <w:rPr>
                <w:b/>
                <w:szCs w:val="24"/>
              </w:rPr>
              <w:t>Užtikrinti švietimo, kultūros ir sporto plėtrą ir kokybę, socialinį saugumą, sveikatos priežiūrą.</w:t>
            </w:r>
          </w:p>
        </w:tc>
      </w:tr>
      <w:tr w:rsidR="00C81D49" w:rsidRPr="005B3049" w14:paraId="69661915" w14:textId="77777777" w:rsidTr="005B3049">
        <w:trPr>
          <w:cantSplit/>
        </w:trPr>
        <w:tc>
          <w:tcPr>
            <w:tcW w:w="5000" w:type="pct"/>
            <w:gridSpan w:val="2"/>
            <w:tcBorders>
              <w:top w:val="single" w:sz="2" w:space="0" w:color="auto"/>
            </w:tcBorders>
          </w:tcPr>
          <w:p w14:paraId="69661913" w14:textId="77777777" w:rsidR="00C81D49" w:rsidRPr="005B3049" w:rsidRDefault="00C81D49" w:rsidP="00A6375B">
            <w:pPr>
              <w:jc w:val="left"/>
              <w:rPr>
                <w:bCs/>
                <w:szCs w:val="24"/>
              </w:rPr>
            </w:pPr>
            <w:r w:rsidRPr="005B3049">
              <w:rPr>
                <w:b/>
                <w:bCs/>
                <w:szCs w:val="24"/>
              </w:rPr>
              <w:t>Strateginio tikslo aprašymas:</w:t>
            </w:r>
          </w:p>
          <w:p w14:paraId="69661914" w14:textId="77777777" w:rsidR="00C81D49" w:rsidRPr="005B3049" w:rsidRDefault="00C81D49" w:rsidP="00545FCD">
            <w:pPr>
              <w:rPr>
                <w:szCs w:val="24"/>
              </w:rPr>
            </w:pPr>
            <w:r w:rsidRPr="005B3049">
              <w:rPr>
                <w:bCs/>
                <w:szCs w:val="24"/>
              </w:rPr>
              <w:t>Šiuo strateginiu tikslu siekiama užtikrinti kokybišką ir efektyvią švietimo sistemą, sukurti efektyvią sveikatos priežiūros sistemą, užtikrinti gyventojų socialinį saugumą, didinti viešojo administravimo efektyvumą, plėtoti naujovėms imlią, pažangią visuomenę, užtikrinti laisvalaikio praleidimo formų įvairovę bei krašto etninės kultūros plėtrą.</w:t>
            </w:r>
          </w:p>
        </w:tc>
      </w:tr>
      <w:tr w:rsidR="00C81D49" w:rsidRPr="005B3049" w14:paraId="69661917" w14:textId="77777777" w:rsidTr="005B3049">
        <w:trPr>
          <w:cantSplit/>
        </w:trPr>
        <w:tc>
          <w:tcPr>
            <w:tcW w:w="5000" w:type="pct"/>
            <w:gridSpan w:val="2"/>
          </w:tcPr>
          <w:p w14:paraId="69661916" w14:textId="77777777" w:rsidR="00C81D49" w:rsidRPr="005B3049" w:rsidRDefault="00C81D49" w:rsidP="00A6375B">
            <w:pPr>
              <w:jc w:val="left"/>
              <w:rPr>
                <w:szCs w:val="24"/>
              </w:rPr>
            </w:pPr>
            <w:r w:rsidRPr="005B3049">
              <w:rPr>
                <w:b/>
                <w:bCs/>
                <w:szCs w:val="24"/>
              </w:rPr>
              <w:t>Įgyvendinant šį strateginį tikslą vykdoma programa (-os):</w:t>
            </w:r>
          </w:p>
        </w:tc>
      </w:tr>
      <w:tr w:rsidR="00C81D49" w:rsidRPr="005B3049" w14:paraId="6966191A" w14:textId="77777777" w:rsidTr="005B3049">
        <w:trPr>
          <w:cantSplit/>
          <w:trHeight w:val="415"/>
        </w:trPr>
        <w:tc>
          <w:tcPr>
            <w:tcW w:w="832" w:type="pct"/>
            <w:tcBorders>
              <w:bottom w:val="single" w:sz="4" w:space="0" w:color="auto"/>
              <w:right w:val="single" w:sz="4" w:space="0" w:color="auto"/>
            </w:tcBorders>
          </w:tcPr>
          <w:p w14:paraId="69661918" w14:textId="77777777" w:rsidR="00C81D49" w:rsidRPr="005B3049" w:rsidRDefault="00C81D49" w:rsidP="00A6375B">
            <w:pPr>
              <w:jc w:val="left"/>
              <w:rPr>
                <w:b/>
                <w:bCs/>
                <w:szCs w:val="24"/>
              </w:rPr>
            </w:pPr>
            <w:r w:rsidRPr="005B3049">
              <w:rPr>
                <w:b/>
                <w:bCs/>
                <w:szCs w:val="24"/>
              </w:rPr>
              <w:t>Kodas</w:t>
            </w:r>
          </w:p>
        </w:tc>
        <w:tc>
          <w:tcPr>
            <w:tcW w:w="4168" w:type="pct"/>
            <w:tcBorders>
              <w:left w:val="single" w:sz="4" w:space="0" w:color="auto"/>
              <w:bottom w:val="single" w:sz="4" w:space="0" w:color="auto"/>
            </w:tcBorders>
          </w:tcPr>
          <w:p w14:paraId="69661919" w14:textId="77777777" w:rsidR="00C81D49" w:rsidRPr="005B3049" w:rsidRDefault="00C81D49" w:rsidP="00A6375B">
            <w:pPr>
              <w:jc w:val="left"/>
              <w:rPr>
                <w:b/>
                <w:bCs/>
                <w:szCs w:val="24"/>
              </w:rPr>
            </w:pPr>
            <w:r w:rsidRPr="005B3049">
              <w:rPr>
                <w:b/>
                <w:bCs/>
                <w:szCs w:val="24"/>
              </w:rPr>
              <w:t>Vykdomos programos pavadinimas:</w:t>
            </w:r>
          </w:p>
        </w:tc>
      </w:tr>
      <w:tr w:rsidR="000445FE" w:rsidRPr="005B3049" w14:paraId="69661929" w14:textId="77777777" w:rsidTr="005B3049">
        <w:trPr>
          <w:cantSplit/>
          <w:trHeight w:val="263"/>
        </w:trPr>
        <w:tc>
          <w:tcPr>
            <w:tcW w:w="832" w:type="pct"/>
            <w:tcBorders>
              <w:bottom w:val="single" w:sz="4" w:space="0" w:color="auto"/>
              <w:right w:val="single" w:sz="4" w:space="0" w:color="auto"/>
            </w:tcBorders>
          </w:tcPr>
          <w:p w14:paraId="6966191B" w14:textId="77777777" w:rsidR="000445FE" w:rsidRPr="005B3049" w:rsidRDefault="000445FE" w:rsidP="00A6375B">
            <w:pPr>
              <w:jc w:val="left"/>
              <w:rPr>
                <w:b/>
                <w:bCs/>
                <w:szCs w:val="24"/>
              </w:rPr>
            </w:pPr>
            <w:r w:rsidRPr="005B3049">
              <w:rPr>
                <w:b/>
                <w:bCs/>
                <w:szCs w:val="24"/>
              </w:rPr>
              <w:t>01</w:t>
            </w:r>
          </w:p>
          <w:p w14:paraId="6966191C" w14:textId="77777777" w:rsidR="000445FE" w:rsidRPr="005B3049" w:rsidRDefault="000445FE" w:rsidP="00A6375B">
            <w:pPr>
              <w:jc w:val="left"/>
              <w:rPr>
                <w:b/>
                <w:bCs/>
                <w:szCs w:val="24"/>
              </w:rPr>
            </w:pPr>
            <w:r w:rsidRPr="005B3049">
              <w:rPr>
                <w:b/>
                <w:bCs/>
                <w:szCs w:val="24"/>
              </w:rPr>
              <w:t>02</w:t>
            </w:r>
          </w:p>
          <w:p w14:paraId="6966191D" w14:textId="77777777" w:rsidR="000445FE" w:rsidRPr="005B3049" w:rsidRDefault="000445FE" w:rsidP="00A6375B">
            <w:pPr>
              <w:jc w:val="left"/>
              <w:rPr>
                <w:b/>
                <w:bCs/>
                <w:szCs w:val="24"/>
              </w:rPr>
            </w:pPr>
            <w:r w:rsidRPr="005B3049">
              <w:rPr>
                <w:b/>
                <w:bCs/>
                <w:szCs w:val="24"/>
              </w:rPr>
              <w:t>12</w:t>
            </w:r>
          </w:p>
          <w:p w14:paraId="6966191E" w14:textId="77777777" w:rsidR="000445FE" w:rsidRPr="005B3049" w:rsidRDefault="000445FE" w:rsidP="00A6375B">
            <w:pPr>
              <w:jc w:val="left"/>
              <w:rPr>
                <w:b/>
                <w:bCs/>
                <w:szCs w:val="24"/>
              </w:rPr>
            </w:pPr>
            <w:r w:rsidRPr="005B3049">
              <w:rPr>
                <w:b/>
                <w:bCs/>
                <w:szCs w:val="24"/>
              </w:rPr>
              <w:t>13</w:t>
            </w:r>
          </w:p>
          <w:p w14:paraId="6966191F" w14:textId="77777777" w:rsidR="000445FE" w:rsidRPr="005B3049" w:rsidRDefault="000445FE" w:rsidP="00A6375B">
            <w:pPr>
              <w:jc w:val="left"/>
              <w:rPr>
                <w:b/>
                <w:bCs/>
                <w:szCs w:val="24"/>
              </w:rPr>
            </w:pPr>
            <w:r w:rsidRPr="005B3049">
              <w:rPr>
                <w:b/>
                <w:bCs/>
                <w:szCs w:val="24"/>
              </w:rPr>
              <w:t>14</w:t>
            </w:r>
          </w:p>
          <w:p w14:paraId="69661920" w14:textId="77777777" w:rsidR="000445FE" w:rsidRPr="005B3049" w:rsidRDefault="000445FE" w:rsidP="00A6375B">
            <w:pPr>
              <w:jc w:val="left"/>
              <w:rPr>
                <w:b/>
                <w:bCs/>
                <w:szCs w:val="24"/>
              </w:rPr>
            </w:pPr>
            <w:r w:rsidRPr="005B3049">
              <w:rPr>
                <w:b/>
                <w:bCs/>
                <w:szCs w:val="24"/>
              </w:rPr>
              <w:t>15</w:t>
            </w:r>
          </w:p>
          <w:p w14:paraId="69661921" w14:textId="77777777" w:rsidR="000445FE" w:rsidRPr="005B3049" w:rsidRDefault="000445FE" w:rsidP="00A6375B">
            <w:pPr>
              <w:jc w:val="left"/>
              <w:rPr>
                <w:b/>
                <w:bCs/>
                <w:szCs w:val="24"/>
              </w:rPr>
            </w:pPr>
            <w:r w:rsidRPr="005B3049">
              <w:rPr>
                <w:b/>
                <w:bCs/>
                <w:szCs w:val="24"/>
              </w:rPr>
              <w:t>16</w:t>
            </w:r>
          </w:p>
        </w:tc>
        <w:tc>
          <w:tcPr>
            <w:tcW w:w="4168" w:type="pct"/>
            <w:tcBorders>
              <w:left w:val="single" w:sz="4" w:space="0" w:color="auto"/>
              <w:bottom w:val="single" w:sz="4" w:space="0" w:color="auto"/>
            </w:tcBorders>
          </w:tcPr>
          <w:p w14:paraId="69661922" w14:textId="77777777" w:rsidR="000445FE" w:rsidRPr="005B3049" w:rsidRDefault="002B6808" w:rsidP="00A6375B">
            <w:pPr>
              <w:jc w:val="left"/>
              <w:rPr>
                <w:bCs/>
                <w:szCs w:val="24"/>
              </w:rPr>
            </w:pPr>
            <w:r>
              <w:rPr>
                <w:szCs w:val="24"/>
              </w:rPr>
              <w:t>Savivaldybės v</w:t>
            </w:r>
            <w:r w:rsidR="000445FE" w:rsidRPr="005B3049">
              <w:rPr>
                <w:szCs w:val="24"/>
              </w:rPr>
              <w:t>aldymo tobulinimo programa</w:t>
            </w:r>
            <w:r w:rsidR="000445FE" w:rsidRPr="005B3049">
              <w:rPr>
                <w:bCs/>
                <w:szCs w:val="24"/>
              </w:rPr>
              <w:t xml:space="preserve"> </w:t>
            </w:r>
          </w:p>
          <w:p w14:paraId="69661923" w14:textId="77777777" w:rsidR="000445FE" w:rsidRPr="005B3049" w:rsidRDefault="000445FE" w:rsidP="00A6375B">
            <w:pPr>
              <w:jc w:val="left"/>
              <w:rPr>
                <w:szCs w:val="24"/>
              </w:rPr>
            </w:pPr>
            <w:r w:rsidRPr="005B3049">
              <w:rPr>
                <w:szCs w:val="24"/>
              </w:rPr>
              <w:t>Vaikų ir jaunimo užimtumo ir socializacijos programa</w:t>
            </w:r>
          </w:p>
          <w:p w14:paraId="69661924" w14:textId="77777777" w:rsidR="000445FE" w:rsidRPr="005B3049" w:rsidRDefault="000445FE" w:rsidP="00A6375B">
            <w:pPr>
              <w:jc w:val="left"/>
              <w:rPr>
                <w:bCs/>
                <w:szCs w:val="24"/>
              </w:rPr>
            </w:pPr>
            <w:r w:rsidRPr="005B3049">
              <w:rPr>
                <w:szCs w:val="24"/>
              </w:rPr>
              <w:t>Visuomenės ir asmens sveikatos priežiūros programa</w:t>
            </w:r>
          </w:p>
          <w:p w14:paraId="69661925" w14:textId="77777777" w:rsidR="000445FE" w:rsidRPr="005B3049" w:rsidRDefault="000445FE" w:rsidP="00A6375B">
            <w:pPr>
              <w:jc w:val="left"/>
              <w:rPr>
                <w:szCs w:val="24"/>
              </w:rPr>
            </w:pPr>
            <w:r w:rsidRPr="005B3049">
              <w:rPr>
                <w:szCs w:val="24"/>
              </w:rPr>
              <w:t>Kultūros ir sporto plėtojimo programa</w:t>
            </w:r>
          </w:p>
          <w:p w14:paraId="69661926" w14:textId="2B359486" w:rsidR="000445FE" w:rsidRPr="005B3049" w:rsidRDefault="000445FE" w:rsidP="00A6375B">
            <w:pPr>
              <w:jc w:val="left"/>
              <w:rPr>
                <w:szCs w:val="24"/>
              </w:rPr>
            </w:pPr>
            <w:r w:rsidRPr="005B3049">
              <w:rPr>
                <w:szCs w:val="24"/>
              </w:rPr>
              <w:t xml:space="preserve">Nevyriausybinių organizacijų </w:t>
            </w:r>
            <w:r w:rsidR="00EE1703">
              <w:rPr>
                <w:szCs w:val="24"/>
              </w:rPr>
              <w:t xml:space="preserve">ir religinių bendruomenių </w:t>
            </w:r>
            <w:r w:rsidRPr="005B3049">
              <w:rPr>
                <w:szCs w:val="24"/>
              </w:rPr>
              <w:t>rėmimo programa</w:t>
            </w:r>
          </w:p>
          <w:p w14:paraId="69661927" w14:textId="7B14DCB2" w:rsidR="000445FE" w:rsidRPr="005B3049" w:rsidRDefault="000445FE" w:rsidP="00A6375B">
            <w:pPr>
              <w:jc w:val="left"/>
              <w:rPr>
                <w:szCs w:val="24"/>
              </w:rPr>
            </w:pPr>
            <w:r w:rsidRPr="005B3049">
              <w:rPr>
                <w:szCs w:val="24"/>
              </w:rPr>
              <w:t>Švietimo programa</w:t>
            </w:r>
          </w:p>
          <w:p w14:paraId="69661928" w14:textId="77777777" w:rsidR="000445FE" w:rsidRPr="005B3049" w:rsidRDefault="000445FE" w:rsidP="00A6375B">
            <w:pPr>
              <w:jc w:val="left"/>
              <w:rPr>
                <w:szCs w:val="24"/>
              </w:rPr>
            </w:pPr>
            <w:r w:rsidRPr="005B3049">
              <w:rPr>
                <w:szCs w:val="24"/>
              </w:rPr>
              <w:t>Socialinės apsaugos plėtojimo, skurdo bei socialinės atskirties mažinimo programa</w:t>
            </w:r>
          </w:p>
        </w:tc>
      </w:tr>
      <w:tr w:rsidR="000445FE" w:rsidRPr="005B3049" w14:paraId="6966192F" w14:textId="77777777" w:rsidTr="005B3049">
        <w:trPr>
          <w:cantSplit/>
          <w:trHeight w:val="263"/>
        </w:trPr>
        <w:tc>
          <w:tcPr>
            <w:tcW w:w="5000" w:type="pct"/>
            <w:gridSpan w:val="2"/>
            <w:tcBorders>
              <w:bottom w:val="single" w:sz="12" w:space="0" w:color="auto"/>
            </w:tcBorders>
          </w:tcPr>
          <w:p w14:paraId="6966192A" w14:textId="77777777" w:rsidR="000445FE" w:rsidRPr="005B3049" w:rsidRDefault="000445FE" w:rsidP="00A6375B">
            <w:pPr>
              <w:jc w:val="left"/>
              <w:rPr>
                <w:b/>
                <w:bCs/>
                <w:szCs w:val="24"/>
              </w:rPr>
            </w:pPr>
            <w:r w:rsidRPr="005B3049">
              <w:rPr>
                <w:b/>
                <w:bCs/>
                <w:szCs w:val="24"/>
              </w:rPr>
              <w:t>Efekto kriterijai:</w:t>
            </w:r>
          </w:p>
          <w:p w14:paraId="6966192B" w14:textId="77777777" w:rsidR="000445FE" w:rsidRPr="00E92C19" w:rsidRDefault="00BD20ED" w:rsidP="00A6375B">
            <w:pPr>
              <w:jc w:val="left"/>
              <w:rPr>
                <w:bCs/>
                <w:szCs w:val="24"/>
              </w:rPr>
            </w:pPr>
            <w:r w:rsidRPr="00E92C19">
              <w:rPr>
                <w:bCs/>
                <w:szCs w:val="24"/>
              </w:rPr>
              <w:lastRenderedPageBreak/>
              <w:t>E-03</w:t>
            </w:r>
            <w:r w:rsidR="000445FE" w:rsidRPr="00E92C19">
              <w:rPr>
                <w:bCs/>
                <w:szCs w:val="24"/>
              </w:rPr>
              <w:t>-0</w:t>
            </w:r>
            <w:r w:rsidR="00157CB3" w:rsidRPr="00E92C19">
              <w:rPr>
                <w:bCs/>
                <w:szCs w:val="24"/>
              </w:rPr>
              <w:t xml:space="preserve">1 Bendras savivaldybės </w:t>
            </w:r>
            <w:r w:rsidR="009A72B7" w:rsidRPr="00E92C19">
              <w:rPr>
                <w:bCs/>
                <w:szCs w:val="24"/>
              </w:rPr>
              <w:t>gyventojų vertinimas apie administracijos darbo kokybę gerėja 5 procentais.</w:t>
            </w:r>
          </w:p>
          <w:p w14:paraId="6966192C" w14:textId="77777777" w:rsidR="009A72B7" w:rsidRPr="00E92C19" w:rsidRDefault="009A72B7" w:rsidP="00A6375B">
            <w:pPr>
              <w:jc w:val="left"/>
              <w:rPr>
                <w:bCs/>
                <w:szCs w:val="24"/>
              </w:rPr>
            </w:pPr>
            <w:r w:rsidRPr="00E92C19">
              <w:rPr>
                <w:bCs/>
                <w:szCs w:val="24"/>
              </w:rPr>
              <w:t>E-03-02 Bendras savivaldybės gyventojų vertinimas apie švietimo paslaugų kokybę savivaldybėje gerėja 2 procentais.</w:t>
            </w:r>
          </w:p>
          <w:p w14:paraId="6966192E" w14:textId="0CF95178" w:rsidR="000445FE" w:rsidRPr="005B3049" w:rsidRDefault="009A72B7" w:rsidP="00A6375B">
            <w:pPr>
              <w:jc w:val="left"/>
              <w:rPr>
                <w:bCs/>
                <w:szCs w:val="24"/>
              </w:rPr>
            </w:pPr>
            <w:r w:rsidRPr="00E92C19">
              <w:rPr>
                <w:bCs/>
                <w:szCs w:val="24"/>
              </w:rPr>
              <w:t>E-03-03 Bendras savivaldybės gyventojų vertinimas apie sveikatos paslaugų kokybę sa</w:t>
            </w:r>
            <w:r w:rsidR="001A3C80">
              <w:rPr>
                <w:bCs/>
                <w:szCs w:val="24"/>
              </w:rPr>
              <w:t>vivaldybėje gerėja 2 procentais</w:t>
            </w:r>
          </w:p>
        </w:tc>
      </w:tr>
    </w:tbl>
    <w:p w14:paraId="4D9B01B0" w14:textId="77777777" w:rsidR="00AA0498" w:rsidRDefault="00AA0498" w:rsidP="00AA0498">
      <w:pPr>
        <w:jc w:val="left"/>
      </w:pPr>
      <w:r>
        <w:lastRenderedPageBreak/>
        <w:t xml:space="preserve">    </w:t>
      </w:r>
    </w:p>
    <w:p w14:paraId="69661934" w14:textId="6B4138FC" w:rsidR="00CC7B9C" w:rsidRPr="00472163" w:rsidRDefault="00AA0498" w:rsidP="00AA0498">
      <w:pPr>
        <w:spacing w:line="360" w:lineRule="auto"/>
        <w:jc w:val="left"/>
      </w:pPr>
      <w:r>
        <w:t xml:space="preserve">                </w:t>
      </w:r>
      <w:r w:rsidR="00B17307">
        <w:t>Lazdijų rajono savivaldybės 2017</w:t>
      </w:r>
      <w:r w:rsidR="00545FCD">
        <w:t>–</w:t>
      </w:r>
      <w:r w:rsidR="00B17307">
        <w:t>2019</w:t>
      </w:r>
      <w:r w:rsidR="00CC7B9C" w:rsidRPr="00472163">
        <w:t xml:space="preserve"> m. strateginiame veiklos plane bus naudojamas šis asignavimų valdytojų ir priemonių vykdytojų kodų klasifikatorius:</w:t>
      </w:r>
    </w:p>
    <w:p w14:paraId="69661935" w14:textId="77777777" w:rsidR="00CC7B9C" w:rsidRPr="00472163" w:rsidRDefault="00CC7B9C" w:rsidP="00A6375B">
      <w:pPr>
        <w:jc w:val="left"/>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417"/>
        <w:gridCol w:w="1985"/>
      </w:tblGrid>
      <w:tr w:rsidR="00CC7B9C" w:rsidRPr="00472163" w14:paraId="69661939" w14:textId="77777777" w:rsidTr="005932A5">
        <w:trPr>
          <w:trHeight w:val="529"/>
        </w:trPr>
        <w:tc>
          <w:tcPr>
            <w:tcW w:w="6062" w:type="dxa"/>
            <w:tcBorders>
              <w:bottom w:val="nil"/>
            </w:tcBorders>
            <w:shd w:val="clear" w:color="auto" w:fill="auto"/>
          </w:tcPr>
          <w:p w14:paraId="69661936" w14:textId="77777777" w:rsidR="00CC7B9C" w:rsidRPr="00472163" w:rsidRDefault="00CC7B9C" w:rsidP="00A6375B">
            <w:pPr>
              <w:jc w:val="left"/>
              <w:rPr>
                <w:b/>
              </w:rPr>
            </w:pPr>
            <w:r w:rsidRPr="00472163">
              <w:rPr>
                <w:b/>
                <w:bCs/>
              </w:rPr>
              <w:t xml:space="preserve">Pavadinimas </w:t>
            </w:r>
          </w:p>
        </w:tc>
        <w:tc>
          <w:tcPr>
            <w:tcW w:w="1417" w:type="dxa"/>
            <w:tcBorders>
              <w:bottom w:val="nil"/>
            </w:tcBorders>
          </w:tcPr>
          <w:p w14:paraId="69661937" w14:textId="77777777" w:rsidR="00CC7B9C" w:rsidRPr="00472163" w:rsidRDefault="00CC7B9C" w:rsidP="00A6375B">
            <w:pPr>
              <w:jc w:val="left"/>
              <w:rPr>
                <w:b/>
              </w:rPr>
            </w:pPr>
            <w:r w:rsidRPr="00472163">
              <w:rPr>
                <w:b/>
                <w:bCs/>
              </w:rPr>
              <w:t>Vykdytojo kodas</w:t>
            </w:r>
          </w:p>
        </w:tc>
        <w:tc>
          <w:tcPr>
            <w:tcW w:w="1985" w:type="dxa"/>
            <w:tcBorders>
              <w:bottom w:val="nil"/>
            </w:tcBorders>
          </w:tcPr>
          <w:p w14:paraId="69661938" w14:textId="77777777" w:rsidR="00CC7B9C" w:rsidRPr="00472163" w:rsidRDefault="00CC7B9C" w:rsidP="00A6375B">
            <w:pPr>
              <w:jc w:val="left"/>
              <w:rPr>
                <w:b/>
              </w:rPr>
            </w:pPr>
            <w:r w:rsidRPr="00472163">
              <w:rPr>
                <w:b/>
                <w:bCs/>
              </w:rPr>
              <w:t>Asignavimų valdytojo kodas</w:t>
            </w:r>
          </w:p>
        </w:tc>
      </w:tr>
      <w:tr w:rsidR="00CC7B9C" w:rsidRPr="00472163" w14:paraId="6966193D" w14:textId="77777777" w:rsidTr="005932A5">
        <w:trPr>
          <w:trHeight w:val="200"/>
        </w:trPr>
        <w:tc>
          <w:tcPr>
            <w:tcW w:w="6062" w:type="dxa"/>
            <w:tcBorders>
              <w:bottom w:val="nil"/>
            </w:tcBorders>
            <w:shd w:val="clear" w:color="auto" w:fill="auto"/>
          </w:tcPr>
          <w:p w14:paraId="6966193A" w14:textId="77777777" w:rsidR="00CC7B9C" w:rsidRPr="00472163" w:rsidRDefault="00CC7B9C" w:rsidP="00A6375B">
            <w:pPr>
              <w:jc w:val="left"/>
              <w:rPr>
                <w:bCs/>
              </w:rPr>
            </w:pPr>
            <w:r w:rsidRPr="00472163">
              <w:rPr>
                <w:bCs/>
              </w:rPr>
              <w:t>Lazdijų rajono savivaldybės administracija</w:t>
            </w:r>
          </w:p>
        </w:tc>
        <w:tc>
          <w:tcPr>
            <w:tcW w:w="1417" w:type="dxa"/>
            <w:tcBorders>
              <w:bottom w:val="nil"/>
            </w:tcBorders>
          </w:tcPr>
          <w:p w14:paraId="6966193B" w14:textId="77777777" w:rsidR="00CC7B9C" w:rsidRPr="00472163" w:rsidRDefault="00CC7B9C" w:rsidP="007D7477">
            <w:pPr>
              <w:numPr>
                <w:ilvl w:val="0"/>
                <w:numId w:val="5"/>
              </w:numPr>
              <w:jc w:val="left"/>
              <w:rPr>
                <w:bCs/>
              </w:rPr>
            </w:pPr>
          </w:p>
        </w:tc>
        <w:tc>
          <w:tcPr>
            <w:tcW w:w="1985" w:type="dxa"/>
            <w:tcBorders>
              <w:bottom w:val="nil"/>
            </w:tcBorders>
          </w:tcPr>
          <w:p w14:paraId="6966193C" w14:textId="77777777" w:rsidR="00CC7B9C" w:rsidRPr="00472163" w:rsidRDefault="00CC7B9C" w:rsidP="00A6375B">
            <w:pPr>
              <w:jc w:val="left"/>
              <w:rPr>
                <w:bCs/>
              </w:rPr>
            </w:pPr>
            <w:r w:rsidRPr="00472163">
              <w:rPr>
                <w:bCs/>
              </w:rPr>
              <w:t>188714992</w:t>
            </w:r>
          </w:p>
        </w:tc>
      </w:tr>
      <w:tr w:rsidR="00CC7B9C" w:rsidRPr="00472163" w14:paraId="69661941" w14:textId="77777777" w:rsidTr="005932A5">
        <w:trPr>
          <w:trHeight w:val="285"/>
        </w:trPr>
        <w:tc>
          <w:tcPr>
            <w:tcW w:w="6062" w:type="dxa"/>
            <w:tcBorders>
              <w:bottom w:val="nil"/>
            </w:tcBorders>
            <w:shd w:val="clear" w:color="auto" w:fill="auto"/>
            <w:vAlign w:val="center"/>
          </w:tcPr>
          <w:p w14:paraId="6966193E" w14:textId="33AF19A6" w:rsidR="00CC7B9C" w:rsidRPr="00472163" w:rsidRDefault="00CC7B9C" w:rsidP="00A6375B">
            <w:pPr>
              <w:jc w:val="left"/>
            </w:pPr>
            <w:r w:rsidRPr="00472163">
              <w:t>Lazdijų rajono savivaldybės administracijos Architektūros</w:t>
            </w:r>
            <w:r w:rsidR="008C7B96">
              <w:t xml:space="preserve"> ir aplinkosaugos</w:t>
            </w:r>
            <w:r w:rsidRPr="00472163">
              <w:t xml:space="preserve"> skyrius </w:t>
            </w:r>
          </w:p>
        </w:tc>
        <w:tc>
          <w:tcPr>
            <w:tcW w:w="1417" w:type="dxa"/>
            <w:tcBorders>
              <w:bottom w:val="nil"/>
            </w:tcBorders>
          </w:tcPr>
          <w:p w14:paraId="6966193F" w14:textId="77777777" w:rsidR="00CC7B9C" w:rsidRPr="00472163" w:rsidRDefault="00CC7B9C" w:rsidP="007D7477">
            <w:pPr>
              <w:numPr>
                <w:ilvl w:val="0"/>
                <w:numId w:val="5"/>
              </w:numPr>
              <w:jc w:val="left"/>
            </w:pPr>
          </w:p>
        </w:tc>
        <w:tc>
          <w:tcPr>
            <w:tcW w:w="1985" w:type="dxa"/>
            <w:tcBorders>
              <w:bottom w:val="nil"/>
            </w:tcBorders>
          </w:tcPr>
          <w:p w14:paraId="69661940" w14:textId="77777777" w:rsidR="00CC7B9C" w:rsidRPr="00472163" w:rsidRDefault="00CC7B9C" w:rsidP="00A6375B">
            <w:pPr>
              <w:jc w:val="left"/>
            </w:pPr>
            <w:r w:rsidRPr="00472163">
              <w:rPr>
                <w:bCs/>
              </w:rPr>
              <w:t>188714992</w:t>
            </w:r>
          </w:p>
        </w:tc>
      </w:tr>
      <w:tr w:rsidR="00CC7B9C" w:rsidRPr="00472163" w14:paraId="69661945" w14:textId="77777777" w:rsidTr="005932A5">
        <w:trPr>
          <w:trHeight w:val="285"/>
        </w:trPr>
        <w:tc>
          <w:tcPr>
            <w:tcW w:w="6062" w:type="dxa"/>
            <w:tcBorders>
              <w:bottom w:val="nil"/>
            </w:tcBorders>
            <w:shd w:val="clear" w:color="auto" w:fill="auto"/>
            <w:vAlign w:val="center"/>
          </w:tcPr>
          <w:p w14:paraId="69661942" w14:textId="77777777" w:rsidR="00CC7B9C" w:rsidRPr="00472163" w:rsidRDefault="00CC7B9C" w:rsidP="00A6375B">
            <w:pPr>
              <w:jc w:val="left"/>
            </w:pPr>
            <w:r w:rsidRPr="00472163">
              <w:t xml:space="preserve">Lazdijų rajono savivaldybės administracijos Buhalterinės apskaitos skyrius </w:t>
            </w:r>
          </w:p>
        </w:tc>
        <w:tc>
          <w:tcPr>
            <w:tcW w:w="1417" w:type="dxa"/>
            <w:tcBorders>
              <w:bottom w:val="nil"/>
            </w:tcBorders>
          </w:tcPr>
          <w:p w14:paraId="69661943" w14:textId="77777777" w:rsidR="00CC7B9C" w:rsidRPr="00472163" w:rsidRDefault="00CC7B9C" w:rsidP="007D7477">
            <w:pPr>
              <w:numPr>
                <w:ilvl w:val="0"/>
                <w:numId w:val="5"/>
              </w:numPr>
              <w:jc w:val="left"/>
            </w:pPr>
          </w:p>
        </w:tc>
        <w:tc>
          <w:tcPr>
            <w:tcW w:w="1985" w:type="dxa"/>
            <w:tcBorders>
              <w:bottom w:val="nil"/>
            </w:tcBorders>
          </w:tcPr>
          <w:p w14:paraId="69661944" w14:textId="77777777" w:rsidR="00CC7B9C" w:rsidRPr="00472163" w:rsidRDefault="00CC7B9C" w:rsidP="00A6375B">
            <w:pPr>
              <w:jc w:val="left"/>
            </w:pPr>
            <w:r w:rsidRPr="00472163">
              <w:rPr>
                <w:bCs/>
              </w:rPr>
              <w:t>188714992</w:t>
            </w:r>
          </w:p>
        </w:tc>
      </w:tr>
      <w:tr w:rsidR="00CC7B9C" w:rsidRPr="00472163" w14:paraId="69661949" w14:textId="77777777" w:rsidTr="005932A5">
        <w:trPr>
          <w:trHeight w:val="285"/>
        </w:trPr>
        <w:tc>
          <w:tcPr>
            <w:tcW w:w="6062" w:type="dxa"/>
            <w:tcBorders>
              <w:bottom w:val="nil"/>
            </w:tcBorders>
            <w:shd w:val="clear" w:color="auto" w:fill="auto"/>
            <w:vAlign w:val="center"/>
          </w:tcPr>
          <w:p w14:paraId="69661946" w14:textId="77777777" w:rsidR="00CC7B9C" w:rsidRPr="00472163" w:rsidRDefault="00CC7B9C" w:rsidP="00A6375B">
            <w:pPr>
              <w:jc w:val="left"/>
            </w:pPr>
            <w:r w:rsidRPr="00472163">
              <w:t xml:space="preserve">Lazdijų rajono savivaldybės administracijos Centralizuotas savivaldybės vidaus audito skyrius </w:t>
            </w:r>
          </w:p>
        </w:tc>
        <w:tc>
          <w:tcPr>
            <w:tcW w:w="1417" w:type="dxa"/>
            <w:tcBorders>
              <w:bottom w:val="nil"/>
            </w:tcBorders>
          </w:tcPr>
          <w:p w14:paraId="69661947" w14:textId="77777777" w:rsidR="00CC7B9C" w:rsidRPr="00472163" w:rsidRDefault="00CC7B9C" w:rsidP="007D7477">
            <w:pPr>
              <w:numPr>
                <w:ilvl w:val="0"/>
                <w:numId w:val="5"/>
              </w:numPr>
              <w:jc w:val="left"/>
            </w:pPr>
          </w:p>
        </w:tc>
        <w:tc>
          <w:tcPr>
            <w:tcW w:w="1985" w:type="dxa"/>
            <w:tcBorders>
              <w:bottom w:val="nil"/>
            </w:tcBorders>
          </w:tcPr>
          <w:p w14:paraId="69661948" w14:textId="77777777" w:rsidR="00CC7B9C" w:rsidRPr="00472163" w:rsidRDefault="00CC7B9C" w:rsidP="00A6375B">
            <w:pPr>
              <w:jc w:val="left"/>
            </w:pPr>
            <w:r w:rsidRPr="00472163">
              <w:rPr>
                <w:bCs/>
              </w:rPr>
              <w:t>188714992</w:t>
            </w:r>
          </w:p>
        </w:tc>
      </w:tr>
      <w:tr w:rsidR="00CC7B9C" w:rsidRPr="00472163" w14:paraId="6966194D" w14:textId="77777777" w:rsidTr="005932A5">
        <w:trPr>
          <w:trHeight w:val="285"/>
        </w:trPr>
        <w:tc>
          <w:tcPr>
            <w:tcW w:w="6062" w:type="dxa"/>
            <w:tcBorders>
              <w:bottom w:val="nil"/>
            </w:tcBorders>
            <w:shd w:val="clear" w:color="auto" w:fill="auto"/>
            <w:vAlign w:val="center"/>
          </w:tcPr>
          <w:p w14:paraId="6966194A" w14:textId="77777777" w:rsidR="00CC7B9C" w:rsidRPr="00472163" w:rsidRDefault="00CC7B9C" w:rsidP="00A6375B">
            <w:pPr>
              <w:jc w:val="left"/>
            </w:pPr>
            <w:r w:rsidRPr="00472163">
              <w:t>Lazdijų rajono savivaldybės administracijos Civilinės metrikacijos skyrius</w:t>
            </w:r>
          </w:p>
        </w:tc>
        <w:tc>
          <w:tcPr>
            <w:tcW w:w="1417" w:type="dxa"/>
            <w:tcBorders>
              <w:bottom w:val="nil"/>
            </w:tcBorders>
          </w:tcPr>
          <w:p w14:paraId="6966194B" w14:textId="77777777" w:rsidR="00CC7B9C" w:rsidRPr="00472163" w:rsidRDefault="00CC7B9C" w:rsidP="007D7477">
            <w:pPr>
              <w:numPr>
                <w:ilvl w:val="0"/>
                <w:numId w:val="5"/>
              </w:numPr>
              <w:jc w:val="left"/>
            </w:pPr>
          </w:p>
        </w:tc>
        <w:tc>
          <w:tcPr>
            <w:tcW w:w="1985" w:type="dxa"/>
            <w:tcBorders>
              <w:bottom w:val="nil"/>
            </w:tcBorders>
          </w:tcPr>
          <w:p w14:paraId="6966194C" w14:textId="77777777" w:rsidR="00CC7B9C" w:rsidRPr="00472163" w:rsidRDefault="00CC7B9C" w:rsidP="00A6375B">
            <w:pPr>
              <w:jc w:val="left"/>
            </w:pPr>
            <w:r w:rsidRPr="00472163">
              <w:rPr>
                <w:bCs/>
              </w:rPr>
              <w:t>188714992</w:t>
            </w:r>
          </w:p>
        </w:tc>
      </w:tr>
      <w:tr w:rsidR="00CC7B9C" w:rsidRPr="00472163" w14:paraId="69661951" w14:textId="77777777" w:rsidTr="005932A5">
        <w:trPr>
          <w:trHeight w:val="285"/>
        </w:trPr>
        <w:tc>
          <w:tcPr>
            <w:tcW w:w="6062" w:type="dxa"/>
            <w:tcBorders>
              <w:bottom w:val="nil"/>
            </w:tcBorders>
            <w:shd w:val="clear" w:color="auto" w:fill="auto"/>
            <w:vAlign w:val="center"/>
          </w:tcPr>
          <w:p w14:paraId="6966194E" w14:textId="77777777" w:rsidR="00CC7B9C" w:rsidRPr="00472163" w:rsidRDefault="00CC7B9C" w:rsidP="00A6375B">
            <w:pPr>
              <w:jc w:val="left"/>
            </w:pPr>
            <w:r w:rsidRPr="00472163">
              <w:t xml:space="preserve">Lazdijų rajono savivaldybės administracijos Dokumentų ir informacijos skyrius </w:t>
            </w:r>
          </w:p>
        </w:tc>
        <w:tc>
          <w:tcPr>
            <w:tcW w:w="1417" w:type="dxa"/>
            <w:tcBorders>
              <w:bottom w:val="nil"/>
            </w:tcBorders>
          </w:tcPr>
          <w:p w14:paraId="6966194F" w14:textId="77777777" w:rsidR="00CC7B9C" w:rsidRPr="00472163" w:rsidRDefault="00CC7B9C" w:rsidP="007D7477">
            <w:pPr>
              <w:numPr>
                <w:ilvl w:val="0"/>
                <w:numId w:val="5"/>
              </w:numPr>
              <w:jc w:val="left"/>
            </w:pPr>
          </w:p>
        </w:tc>
        <w:tc>
          <w:tcPr>
            <w:tcW w:w="1985" w:type="dxa"/>
            <w:tcBorders>
              <w:bottom w:val="nil"/>
            </w:tcBorders>
          </w:tcPr>
          <w:p w14:paraId="69661950" w14:textId="77777777" w:rsidR="00CC7B9C" w:rsidRPr="00472163" w:rsidRDefault="00CC7B9C" w:rsidP="00A6375B">
            <w:pPr>
              <w:jc w:val="left"/>
            </w:pPr>
            <w:r w:rsidRPr="00472163">
              <w:rPr>
                <w:bCs/>
              </w:rPr>
              <w:t>188714992</w:t>
            </w:r>
          </w:p>
        </w:tc>
      </w:tr>
      <w:tr w:rsidR="00CC7B9C" w:rsidRPr="00472163" w14:paraId="69661955" w14:textId="77777777" w:rsidTr="005932A5">
        <w:trPr>
          <w:trHeight w:val="285"/>
        </w:trPr>
        <w:tc>
          <w:tcPr>
            <w:tcW w:w="6062" w:type="dxa"/>
            <w:tcBorders>
              <w:bottom w:val="nil"/>
            </w:tcBorders>
            <w:shd w:val="clear" w:color="auto" w:fill="auto"/>
            <w:vAlign w:val="center"/>
          </w:tcPr>
          <w:p w14:paraId="69661952" w14:textId="77777777" w:rsidR="00CC7B9C" w:rsidRPr="00472163" w:rsidRDefault="00CC7B9C" w:rsidP="00A6375B">
            <w:pPr>
              <w:jc w:val="left"/>
            </w:pPr>
            <w:r w:rsidRPr="00472163">
              <w:t xml:space="preserve">Lazdijų rajono savivaldybės administracijos Ekonomikos skyrius </w:t>
            </w:r>
          </w:p>
        </w:tc>
        <w:tc>
          <w:tcPr>
            <w:tcW w:w="1417" w:type="dxa"/>
            <w:tcBorders>
              <w:bottom w:val="nil"/>
            </w:tcBorders>
          </w:tcPr>
          <w:p w14:paraId="69661953" w14:textId="77777777" w:rsidR="00CC7B9C" w:rsidRPr="00472163" w:rsidRDefault="00CC7B9C" w:rsidP="007D7477">
            <w:pPr>
              <w:numPr>
                <w:ilvl w:val="0"/>
                <w:numId w:val="5"/>
              </w:numPr>
              <w:jc w:val="left"/>
            </w:pPr>
          </w:p>
        </w:tc>
        <w:tc>
          <w:tcPr>
            <w:tcW w:w="1985" w:type="dxa"/>
            <w:tcBorders>
              <w:bottom w:val="nil"/>
            </w:tcBorders>
          </w:tcPr>
          <w:p w14:paraId="69661954" w14:textId="77777777" w:rsidR="00CC7B9C" w:rsidRPr="00472163" w:rsidRDefault="00CC7B9C" w:rsidP="00A6375B">
            <w:pPr>
              <w:jc w:val="left"/>
            </w:pPr>
            <w:r w:rsidRPr="00472163">
              <w:rPr>
                <w:bCs/>
              </w:rPr>
              <w:t>188714992</w:t>
            </w:r>
          </w:p>
        </w:tc>
      </w:tr>
      <w:tr w:rsidR="00CC7B9C" w:rsidRPr="00472163" w14:paraId="69661959" w14:textId="77777777" w:rsidTr="005932A5">
        <w:trPr>
          <w:trHeight w:val="285"/>
        </w:trPr>
        <w:tc>
          <w:tcPr>
            <w:tcW w:w="6062" w:type="dxa"/>
            <w:tcBorders>
              <w:bottom w:val="nil"/>
            </w:tcBorders>
            <w:shd w:val="clear" w:color="auto" w:fill="auto"/>
            <w:vAlign w:val="center"/>
          </w:tcPr>
          <w:p w14:paraId="69661956" w14:textId="77777777" w:rsidR="00CC7B9C" w:rsidRPr="00472163" w:rsidRDefault="00CC7B9C" w:rsidP="00A6375B">
            <w:pPr>
              <w:jc w:val="left"/>
            </w:pPr>
            <w:r w:rsidRPr="00472163">
              <w:t>Lazdijų rajono savivald</w:t>
            </w:r>
            <w:r w:rsidR="005932A5" w:rsidRPr="00472163">
              <w:t>ybės administracijos Finansų skyrius</w:t>
            </w:r>
          </w:p>
        </w:tc>
        <w:tc>
          <w:tcPr>
            <w:tcW w:w="1417" w:type="dxa"/>
            <w:tcBorders>
              <w:bottom w:val="nil"/>
            </w:tcBorders>
          </w:tcPr>
          <w:p w14:paraId="69661957" w14:textId="77777777" w:rsidR="00CC7B9C" w:rsidRPr="00472163" w:rsidRDefault="00CC7B9C" w:rsidP="007D7477">
            <w:pPr>
              <w:numPr>
                <w:ilvl w:val="0"/>
                <w:numId w:val="5"/>
              </w:numPr>
              <w:jc w:val="left"/>
            </w:pPr>
          </w:p>
        </w:tc>
        <w:tc>
          <w:tcPr>
            <w:tcW w:w="1985" w:type="dxa"/>
            <w:tcBorders>
              <w:bottom w:val="nil"/>
            </w:tcBorders>
          </w:tcPr>
          <w:p w14:paraId="69661958" w14:textId="77777777" w:rsidR="00CC7B9C" w:rsidRPr="00472163" w:rsidRDefault="00CC7B9C" w:rsidP="00A6375B">
            <w:pPr>
              <w:jc w:val="left"/>
            </w:pPr>
            <w:r w:rsidRPr="00472163">
              <w:t>288732710</w:t>
            </w:r>
          </w:p>
        </w:tc>
      </w:tr>
      <w:tr w:rsidR="00CC7B9C" w:rsidRPr="00472163" w14:paraId="6966195D" w14:textId="77777777" w:rsidTr="005932A5">
        <w:trPr>
          <w:trHeight w:val="285"/>
        </w:trPr>
        <w:tc>
          <w:tcPr>
            <w:tcW w:w="6062" w:type="dxa"/>
            <w:tcBorders>
              <w:bottom w:val="nil"/>
            </w:tcBorders>
            <w:shd w:val="clear" w:color="auto" w:fill="auto"/>
            <w:vAlign w:val="center"/>
          </w:tcPr>
          <w:p w14:paraId="6966195A" w14:textId="77777777" w:rsidR="00CC7B9C" w:rsidRPr="00472163" w:rsidRDefault="00CC7B9C" w:rsidP="00A6375B">
            <w:pPr>
              <w:jc w:val="left"/>
            </w:pPr>
            <w:r w:rsidRPr="00472163">
              <w:lastRenderedPageBreak/>
              <w:t xml:space="preserve">Lazdijų rajono savivaldybės administracijos Informacinių technologijų skyrius </w:t>
            </w:r>
          </w:p>
        </w:tc>
        <w:tc>
          <w:tcPr>
            <w:tcW w:w="1417" w:type="dxa"/>
            <w:tcBorders>
              <w:bottom w:val="nil"/>
            </w:tcBorders>
          </w:tcPr>
          <w:p w14:paraId="6966195B" w14:textId="77777777" w:rsidR="00CC7B9C" w:rsidRPr="00472163" w:rsidRDefault="00CC7B9C" w:rsidP="007D7477">
            <w:pPr>
              <w:numPr>
                <w:ilvl w:val="0"/>
                <w:numId w:val="5"/>
              </w:numPr>
              <w:jc w:val="left"/>
            </w:pPr>
          </w:p>
        </w:tc>
        <w:tc>
          <w:tcPr>
            <w:tcW w:w="1985" w:type="dxa"/>
            <w:tcBorders>
              <w:bottom w:val="nil"/>
            </w:tcBorders>
          </w:tcPr>
          <w:p w14:paraId="6966195C" w14:textId="77777777" w:rsidR="00CC7B9C" w:rsidRPr="00472163" w:rsidRDefault="00CC7B9C" w:rsidP="00A6375B">
            <w:pPr>
              <w:jc w:val="left"/>
            </w:pPr>
            <w:r w:rsidRPr="00472163">
              <w:rPr>
                <w:bCs/>
              </w:rPr>
              <w:t>188714992</w:t>
            </w:r>
          </w:p>
        </w:tc>
      </w:tr>
      <w:tr w:rsidR="00CC7B9C" w:rsidRPr="00472163" w14:paraId="69661961" w14:textId="77777777" w:rsidTr="005932A5">
        <w:trPr>
          <w:trHeight w:val="285"/>
        </w:trPr>
        <w:tc>
          <w:tcPr>
            <w:tcW w:w="6062" w:type="dxa"/>
            <w:tcBorders>
              <w:bottom w:val="nil"/>
            </w:tcBorders>
            <w:shd w:val="clear" w:color="auto" w:fill="auto"/>
            <w:vAlign w:val="center"/>
          </w:tcPr>
          <w:p w14:paraId="6966195E" w14:textId="77777777" w:rsidR="00CC7B9C" w:rsidRPr="00472163" w:rsidRDefault="00CC7B9C" w:rsidP="00A6375B">
            <w:pPr>
              <w:jc w:val="left"/>
            </w:pPr>
            <w:r w:rsidRPr="00472163">
              <w:t xml:space="preserve">Lazdijų rajono savivaldybės administracijos Investicijų skyrius  </w:t>
            </w:r>
          </w:p>
        </w:tc>
        <w:tc>
          <w:tcPr>
            <w:tcW w:w="1417" w:type="dxa"/>
            <w:tcBorders>
              <w:bottom w:val="nil"/>
            </w:tcBorders>
          </w:tcPr>
          <w:p w14:paraId="6966195F" w14:textId="77777777" w:rsidR="00CC7B9C" w:rsidRPr="00472163" w:rsidRDefault="00CC7B9C" w:rsidP="007D7477">
            <w:pPr>
              <w:numPr>
                <w:ilvl w:val="0"/>
                <w:numId w:val="5"/>
              </w:numPr>
              <w:jc w:val="left"/>
            </w:pPr>
          </w:p>
        </w:tc>
        <w:tc>
          <w:tcPr>
            <w:tcW w:w="1985" w:type="dxa"/>
            <w:tcBorders>
              <w:bottom w:val="nil"/>
            </w:tcBorders>
          </w:tcPr>
          <w:p w14:paraId="69661960" w14:textId="77777777" w:rsidR="00CC7B9C" w:rsidRPr="00472163" w:rsidRDefault="00CC7B9C" w:rsidP="00A6375B">
            <w:pPr>
              <w:jc w:val="left"/>
            </w:pPr>
            <w:r w:rsidRPr="00472163">
              <w:rPr>
                <w:bCs/>
              </w:rPr>
              <w:t>188714992</w:t>
            </w:r>
          </w:p>
        </w:tc>
      </w:tr>
      <w:tr w:rsidR="00CC7B9C" w:rsidRPr="00472163" w14:paraId="69661965" w14:textId="77777777" w:rsidTr="005932A5">
        <w:trPr>
          <w:trHeight w:val="285"/>
        </w:trPr>
        <w:tc>
          <w:tcPr>
            <w:tcW w:w="6062" w:type="dxa"/>
            <w:tcBorders>
              <w:bottom w:val="nil"/>
            </w:tcBorders>
            <w:shd w:val="clear" w:color="auto" w:fill="auto"/>
            <w:vAlign w:val="center"/>
          </w:tcPr>
          <w:p w14:paraId="69661962" w14:textId="77777777" w:rsidR="00CC7B9C" w:rsidRPr="00472163" w:rsidRDefault="00CC7B9C" w:rsidP="00A6375B">
            <w:pPr>
              <w:jc w:val="left"/>
            </w:pPr>
            <w:r w:rsidRPr="00472163">
              <w:t xml:space="preserve">Lazdijų rajono savivaldybės administracijos Juridinis skyrius </w:t>
            </w:r>
          </w:p>
        </w:tc>
        <w:tc>
          <w:tcPr>
            <w:tcW w:w="1417" w:type="dxa"/>
            <w:tcBorders>
              <w:bottom w:val="nil"/>
            </w:tcBorders>
          </w:tcPr>
          <w:p w14:paraId="69661963" w14:textId="77777777" w:rsidR="00CC7B9C" w:rsidRPr="00472163" w:rsidRDefault="00CC7B9C" w:rsidP="007D7477">
            <w:pPr>
              <w:numPr>
                <w:ilvl w:val="0"/>
                <w:numId w:val="5"/>
              </w:numPr>
              <w:jc w:val="left"/>
            </w:pPr>
          </w:p>
        </w:tc>
        <w:tc>
          <w:tcPr>
            <w:tcW w:w="1985" w:type="dxa"/>
            <w:tcBorders>
              <w:bottom w:val="nil"/>
            </w:tcBorders>
          </w:tcPr>
          <w:p w14:paraId="69661964" w14:textId="77777777" w:rsidR="00CC7B9C" w:rsidRPr="00472163" w:rsidRDefault="00CC7B9C" w:rsidP="00A6375B">
            <w:pPr>
              <w:jc w:val="left"/>
            </w:pPr>
            <w:r w:rsidRPr="00472163">
              <w:rPr>
                <w:bCs/>
              </w:rPr>
              <w:t>188714992</w:t>
            </w:r>
          </w:p>
        </w:tc>
      </w:tr>
      <w:tr w:rsidR="00CC7B9C" w:rsidRPr="00472163" w14:paraId="69661969" w14:textId="77777777" w:rsidTr="005932A5">
        <w:trPr>
          <w:trHeight w:val="285"/>
        </w:trPr>
        <w:tc>
          <w:tcPr>
            <w:tcW w:w="6062" w:type="dxa"/>
            <w:tcBorders>
              <w:bottom w:val="nil"/>
            </w:tcBorders>
            <w:shd w:val="clear" w:color="auto" w:fill="auto"/>
            <w:vAlign w:val="center"/>
          </w:tcPr>
          <w:p w14:paraId="69661966" w14:textId="77777777" w:rsidR="00CC7B9C" w:rsidRPr="00472163" w:rsidRDefault="00CC7B9C" w:rsidP="00A6375B">
            <w:pPr>
              <w:jc w:val="left"/>
            </w:pPr>
            <w:r w:rsidRPr="00472163">
              <w:t xml:space="preserve">Lazdijų rajono savivaldybės administracijos Socialinės paramos skyrius </w:t>
            </w:r>
          </w:p>
        </w:tc>
        <w:tc>
          <w:tcPr>
            <w:tcW w:w="1417" w:type="dxa"/>
            <w:tcBorders>
              <w:bottom w:val="nil"/>
            </w:tcBorders>
          </w:tcPr>
          <w:p w14:paraId="69661967" w14:textId="77777777" w:rsidR="00CC7B9C" w:rsidRPr="00472163" w:rsidRDefault="00CC7B9C" w:rsidP="007D7477">
            <w:pPr>
              <w:numPr>
                <w:ilvl w:val="0"/>
                <w:numId w:val="5"/>
              </w:numPr>
              <w:jc w:val="left"/>
            </w:pPr>
          </w:p>
        </w:tc>
        <w:tc>
          <w:tcPr>
            <w:tcW w:w="1985" w:type="dxa"/>
            <w:tcBorders>
              <w:bottom w:val="nil"/>
            </w:tcBorders>
          </w:tcPr>
          <w:p w14:paraId="69661968" w14:textId="77777777" w:rsidR="00CC7B9C" w:rsidRPr="00472163" w:rsidRDefault="00CC7B9C" w:rsidP="00A6375B">
            <w:pPr>
              <w:jc w:val="left"/>
              <w:rPr>
                <w:bCs/>
              </w:rPr>
            </w:pPr>
            <w:r w:rsidRPr="00472163">
              <w:rPr>
                <w:bCs/>
              </w:rPr>
              <w:t>188714992</w:t>
            </w:r>
          </w:p>
        </w:tc>
      </w:tr>
      <w:tr w:rsidR="00CC7B9C" w:rsidRPr="00472163" w14:paraId="6966196D" w14:textId="77777777" w:rsidTr="005932A5">
        <w:trPr>
          <w:trHeight w:val="285"/>
        </w:trPr>
        <w:tc>
          <w:tcPr>
            <w:tcW w:w="6062" w:type="dxa"/>
            <w:tcBorders>
              <w:bottom w:val="nil"/>
            </w:tcBorders>
            <w:shd w:val="clear" w:color="auto" w:fill="auto"/>
            <w:vAlign w:val="center"/>
          </w:tcPr>
          <w:p w14:paraId="6966196A" w14:textId="77777777" w:rsidR="00CC7B9C" w:rsidRPr="00472163" w:rsidRDefault="00CC7B9C" w:rsidP="00A6375B">
            <w:pPr>
              <w:jc w:val="left"/>
            </w:pPr>
            <w:r w:rsidRPr="00472163">
              <w:t xml:space="preserve">Lazdijų rajono savivaldybės administracijos Švietimo, kultūros ir sporto skyrius </w:t>
            </w:r>
          </w:p>
        </w:tc>
        <w:tc>
          <w:tcPr>
            <w:tcW w:w="1417" w:type="dxa"/>
            <w:tcBorders>
              <w:bottom w:val="nil"/>
            </w:tcBorders>
          </w:tcPr>
          <w:p w14:paraId="6966196B" w14:textId="77777777" w:rsidR="00CC7B9C" w:rsidRPr="00472163" w:rsidRDefault="00CC7B9C" w:rsidP="007D7477">
            <w:pPr>
              <w:numPr>
                <w:ilvl w:val="0"/>
                <w:numId w:val="5"/>
              </w:numPr>
              <w:jc w:val="left"/>
            </w:pPr>
          </w:p>
        </w:tc>
        <w:tc>
          <w:tcPr>
            <w:tcW w:w="1985" w:type="dxa"/>
            <w:tcBorders>
              <w:bottom w:val="nil"/>
            </w:tcBorders>
          </w:tcPr>
          <w:p w14:paraId="6966196C" w14:textId="77777777" w:rsidR="00CC7B9C" w:rsidRPr="00472163" w:rsidRDefault="00CC7B9C" w:rsidP="00A6375B">
            <w:pPr>
              <w:jc w:val="left"/>
              <w:rPr>
                <w:bCs/>
              </w:rPr>
            </w:pPr>
            <w:r w:rsidRPr="00472163">
              <w:rPr>
                <w:bCs/>
              </w:rPr>
              <w:t>188714992</w:t>
            </w:r>
          </w:p>
        </w:tc>
      </w:tr>
      <w:tr w:rsidR="00CC7B9C" w:rsidRPr="00472163" w14:paraId="69661971" w14:textId="77777777" w:rsidTr="005932A5">
        <w:trPr>
          <w:trHeight w:val="285"/>
        </w:trPr>
        <w:tc>
          <w:tcPr>
            <w:tcW w:w="6062" w:type="dxa"/>
            <w:tcBorders>
              <w:bottom w:val="nil"/>
            </w:tcBorders>
            <w:shd w:val="clear" w:color="auto" w:fill="auto"/>
            <w:vAlign w:val="center"/>
          </w:tcPr>
          <w:p w14:paraId="6966196E" w14:textId="77777777" w:rsidR="00CC7B9C" w:rsidRPr="00472163" w:rsidRDefault="00CC7B9C" w:rsidP="00A6375B">
            <w:pPr>
              <w:jc w:val="left"/>
            </w:pPr>
            <w:r w:rsidRPr="00472163">
              <w:t xml:space="preserve">Lazdijų rajono savivaldybės administracijos Ūkio tarnyba </w:t>
            </w:r>
          </w:p>
        </w:tc>
        <w:tc>
          <w:tcPr>
            <w:tcW w:w="1417" w:type="dxa"/>
            <w:tcBorders>
              <w:bottom w:val="nil"/>
            </w:tcBorders>
          </w:tcPr>
          <w:p w14:paraId="6966196F" w14:textId="77777777" w:rsidR="00CC7B9C" w:rsidRPr="00472163" w:rsidRDefault="00CC7B9C" w:rsidP="007D7477">
            <w:pPr>
              <w:numPr>
                <w:ilvl w:val="0"/>
                <w:numId w:val="5"/>
              </w:numPr>
              <w:jc w:val="left"/>
            </w:pPr>
          </w:p>
        </w:tc>
        <w:tc>
          <w:tcPr>
            <w:tcW w:w="1985" w:type="dxa"/>
            <w:tcBorders>
              <w:bottom w:val="nil"/>
            </w:tcBorders>
          </w:tcPr>
          <w:p w14:paraId="69661970" w14:textId="77777777" w:rsidR="00CC7B9C" w:rsidRPr="00472163" w:rsidRDefault="00CC7B9C" w:rsidP="00A6375B">
            <w:pPr>
              <w:jc w:val="left"/>
            </w:pPr>
            <w:r w:rsidRPr="00472163">
              <w:rPr>
                <w:bCs/>
              </w:rPr>
              <w:t>188714992</w:t>
            </w:r>
          </w:p>
        </w:tc>
      </w:tr>
      <w:tr w:rsidR="00CC7B9C" w:rsidRPr="00472163" w14:paraId="69661975" w14:textId="77777777" w:rsidTr="005932A5">
        <w:trPr>
          <w:trHeight w:val="285"/>
        </w:trPr>
        <w:tc>
          <w:tcPr>
            <w:tcW w:w="6062" w:type="dxa"/>
            <w:tcBorders>
              <w:bottom w:val="nil"/>
            </w:tcBorders>
            <w:shd w:val="clear" w:color="auto" w:fill="auto"/>
            <w:vAlign w:val="center"/>
          </w:tcPr>
          <w:p w14:paraId="69661972" w14:textId="77777777" w:rsidR="00CC7B9C" w:rsidRPr="00472163" w:rsidRDefault="00CC7B9C" w:rsidP="00A6375B">
            <w:pPr>
              <w:jc w:val="left"/>
            </w:pPr>
            <w:r w:rsidRPr="00472163">
              <w:t xml:space="preserve">Lazdijų rajono savivaldybės administracijos Vaiko teisių apsaugos skyrius </w:t>
            </w:r>
          </w:p>
        </w:tc>
        <w:tc>
          <w:tcPr>
            <w:tcW w:w="1417" w:type="dxa"/>
            <w:tcBorders>
              <w:bottom w:val="nil"/>
            </w:tcBorders>
          </w:tcPr>
          <w:p w14:paraId="69661973" w14:textId="77777777" w:rsidR="00CC7B9C" w:rsidRPr="00472163" w:rsidRDefault="00CC7B9C" w:rsidP="007D7477">
            <w:pPr>
              <w:numPr>
                <w:ilvl w:val="0"/>
                <w:numId w:val="5"/>
              </w:numPr>
              <w:jc w:val="left"/>
            </w:pPr>
          </w:p>
        </w:tc>
        <w:tc>
          <w:tcPr>
            <w:tcW w:w="1985" w:type="dxa"/>
            <w:tcBorders>
              <w:bottom w:val="nil"/>
            </w:tcBorders>
          </w:tcPr>
          <w:p w14:paraId="69661974" w14:textId="77777777" w:rsidR="00CC7B9C" w:rsidRPr="00472163" w:rsidRDefault="00CC7B9C" w:rsidP="00A6375B">
            <w:pPr>
              <w:jc w:val="left"/>
            </w:pPr>
            <w:r w:rsidRPr="00472163">
              <w:rPr>
                <w:bCs/>
              </w:rPr>
              <w:t>188714992</w:t>
            </w:r>
          </w:p>
        </w:tc>
      </w:tr>
      <w:tr w:rsidR="00CC7B9C" w:rsidRPr="00472163" w14:paraId="69661979" w14:textId="77777777" w:rsidTr="005932A5">
        <w:trPr>
          <w:trHeight w:val="285"/>
        </w:trPr>
        <w:tc>
          <w:tcPr>
            <w:tcW w:w="6062" w:type="dxa"/>
            <w:tcBorders>
              <w:bottom w:val="nil"/>
            </w:tcBorders>
            <w:shd w:val="clear" w:color="auto" w:fill="auto"/>
            <w:vAlign w:val="center"/>
          </w:tcPr>
          <w:p w14:paraId="69661976" w14:textId="77777777" w:rsidR="00CC7B9C" w:rsidRPr="00472163" w:rsidRDefault="00CC7B9C" w:rsidP="00A6375B">
            <w:pPr>
              <w:jc w:val="left"/>
            </w:pPr>
            <w:r w:rsidRPr="00472163">
              <w:t xml:space="preserve">Lazdijų rajono savivaldybės administracijos Vietinio ūkio skyrius </w:t>
            </w:r>
          </w:p>
        </w:tc>
        <w:tc>
          <w:tcPr>
            <w:tcW w:w="1417" w:type="dxa"/>
            <w:tcBorders>
              <w:bottom w:val="nil"/>
            </w:tcBorders>
          </w:tcPr>
          <w:p w14:paraId="69661977" w14:textId="77777777" w:rsidR="00CC7B9C" w:rsidRPr="00472163" w:rsidRDefault="00CC7B9C" w:rsidP="007D7477">
            <w:pPr>
              <w:numPr>
                <w:ilvl w:val="0"/>
                <w:numId w:val="5"/>
              </w:numPr>
              <w:jc w:val="left"/>
            </w:pPr>
          </w:p>
        </w:tc>
        <w:tc>
          <w:tcPr>
            <w:tcW w:w="1985" w:type="dxa"/>
            <w:tcBorders>
              <w:bottom w:val="nil"/>
            </w:tcBorders>
          </w:tcPr>
          <w:p w14:paraId="69661978" w14:textId="77777777" w:rsidR="00CC7B9C" w:rsidRPr="00472163" w:rsidRDefault="00CC7B9C" w:rsidP="00A6375B">
            <w:pPr>
              <w:jc w:val="left"/>
            </w:pPr>
            <w:r w:rsidRPr="00472163">
              <w:rPr>
                <w:bCs/>
              </w:rPr>
              <w:t>188714992</w:t>
            </w:r>
          </w:p>
        </w:tc>
      </w:tr>
      <w:tr w:rsidR="00CC7B9C" w:rsidRPr="00472163" w14:paraId="6966197D" w14:textId="77777777" w:rsidTr="005932A5">
        <w:trPr>
          <w:trHeight w:val="285"/>
        </w:trPr>
        <w:tc>
          <w:tcPr>
            <w:tcW w:w="6062" w:type="dxa"/>
            <w:tcBorders>
              <w:bottom w:val="nil"/>
            </w:tcBorders>
            <w:shd w:val="clear" w:color="auto" w:fill="auto"/>
            <w:vAlign w:val="center"/>
          </w:tcPr>
          <w:p w14:paraId="6966197A" w14:textId="77777777" w:rsidR="00CC7B9C" w:rsidRPr="00472163" w:rsidRDefault="00CC7B9C" w:rsidP="00A6375B">
            <w:pPr>
              <w:jc w:val="left"/>
            </w:pPr>
            <w:r w:rsidRPr="00472163">
              <w:t xml:space="preserve">Lazdijų rajono savivaldybės administracijos Žemės ūkio ir melioracijos skyrius </w:t>
            </w:r>
          </w:p>
        </w:tc>
        <w:tc>
          <w:tcPr>
            <w:tcW w:w="1417" w:type="dxa"/>
            <w:tcBorders>
              <w:bottom w:val="nil"/>
            </w:tcBorders>
          </w:tcPr>
          <w:p w14:paraId="6966197B" w14:textId="77777777" w:rsidR="00CC7B9C" w:rsidRPr="00472163" w:rsidRDefault="00CC7B9C" w:rsidP="007D7477">
            <w:pPr>
              <w:numPr>
                <w:ilvl w:val="0"/>
                <w:numId w:val="5"/>
              </w:numPr>
              <w:jc w:val="left"/>
            </w:pPr>
          </w:p>
        </w:tc>
        <w:tc>
          <w:tcPr>
            <w:tcW w:w="1985" w:type="dxa"/>
            <w:tcBorders>
              <w:bottom w:val="nil"/>
            </w:tcBorders>
          </w:tcPr>
          <w:p w14:paraId="6966197C" w14:textId="77777777" w:rsidR="00CC7B9C" w:rsidRPr="00472163" w:rsidRDefault="00CC7B9C" w:rsidP="00A6375B">
            <w:pPr>
              <w:jc w:val="left"/>
              <w:rPr>
                <w:bCs/>
              </w:rPr>
            </w:pPr>
            <w:r w:rsidRPr="00472163">
              <w:rPr>
                <w:bCs/>
              </w:rPr>
              <w:t>188714992</w:t>
            </w:r>
          </w:p>
        </w:tc>
      </w:tr>
      <w:tr w:rsidR="00CC7B9C" w:rsidRPr="00472163" w14:paraId="69661981" w14:textId="77777777" w:rsidTr="005932A5">
        <w:trPr>
          <w:trHeight w:val="285"/>
        </w:trPr>
        <w:tc>
          <w:tcPr>
            <w:tcW w:w="6062" w:type="dxa"/>
            <w:tcBorders>
              <w:bottom w:val="nil"/>
            </w:tcBorders>
            <w:shd w:val="clear" w:color="auto" w:fill="auto"/>
            <w:vAlign w:val="center"/>
          </w:tcPr>
          <w:p w14:paraId="6966197E" w14:textId="77777777" w:rsidR="00CC7B9C" w:rsidRPr="00472163" w:rsidRDefault="00CC7B9C" w:rsidP="00A6375B">
            <w:pPr>
              <w:jc w:val="left"/>
            </w:pPr>
            <w:r w:rsidRPr="00472163">
              <w:t>Lazdijų rajono savivaldybės administracijos Savivaldybės gydytojas</w:t>
            </w:r>
          </w:p>
        </w:tc>
        <w:tc>
          <w:tcPr>
            <w:tcW w:w="1417" w:type="dxa"/>
            <w:tcBorders>
              <w:bottom w:val="nil"/>
            </w:tcBorders>
          </w:tcPr>
          <w:p w14:paraId="6966197F" w14:textId="77777777" w:rsidR="00CC7B9C" w:rsidRPr="00472163" w:rsidRDefault="00CC7B9C" w:rsidP="007D7477">
            <w:pPr>
              <w:numPr>
                <w:ilvl w:val="0"/>
                <w:numId w:val="5"/>
              </w:numPr>
              <w:jc w:val="left"/>
            </w:pPr>
          </w:p>
        </w:tc>
        <w:tc>
          <w:tcPr>
            <w:tcW w:w="1985" w:type="dxa"/>
            <w:tcBorders>
              <w:bottom w:val="nil"/>
            </w:tcBorders>
          </w:tcPr>
          <w:p w14:paraId="69661980" w14:textId="77777777" w:rsidR="00CC7B9C" w:rsidRPr="00472163" w:rsidRDefault="00CC7B9C" w:rsidP="00A6375B">
            <w:pPr>
              <w:jc w:val="left"/>
            </w:pPr>
            <w:r w:rsidRPr="00472163">
              <w:rPr>
                <w:bCs/>
              </w:rPr>
              <w:t>188714992</w:t>
            </w:r>
          </w:p>
        </w:tc>
      </w:tr>
      <w:tr w:rsidR="00CC7B9C" w:rsidRPr="00472163" w14:paraId="69661985" w14:textId="77777777" w:rsidTr="005932A5">
        <w:trPr>
          <w:trHeight w:val="285"/>
        </w:trPr>
        <w:tc>
          <w:tcPr>
            <w:tcW w:w="6062" w:type="dxa"/>
            <w:tcBorders>
              <w:bottom w:val="nil"/>
            </w:tcBorders>
            <w:shd w:val="clear" w:color="auto" w:fill="auto"/>
            <w:vAlign w:val="center"/>
          </w:tcPr>
          <w:p w14:paraId="69661982" w14:textId="32861CA8" w:rsidR="00CC7B9C" w:rsidRPr="00472163" w:rsidRDefault="00F96ECF" w:rsidP="00A6375B">
            <w:pPr>
              <w:jc w:val="left"/>
            </w:pPr>
            <w:r>
              <w:t>-</w:t>
            </w:r>
          </w:p>
        </w:tc>
        <w:tc>
          <w:tcPr>
            <w:tcW w:w="1417" w:type="dxa"/>
            <w:tcBorders>
              <w:bottom w:val="nil"/>
            </w:tcBorders>
          </w:tcPr>
          <w:p w14:paraId="69661983" w14:textId="77777777" w:rsidR="00CC7B9C" w:rsidRPr="00472163" w:rsidRDefault="00CC7B9C" w:rsidP="007D7477">
            <w:pPr>
              <w:numPr>
                <w:ilvl w:val="0"/>
                <w:numId w:val="5"/>
              </w:numPr>
              <w:jc w:val="left"/>
            </w:pPr>
          </w:p>
        </w:tc>
        <w:tc>
          <w:tcPr>
            <w:tcW w:w="1985" w:type="dxa"/>
            <w:tcBorders>
              <w:bottom w:val="nil"/>
            </w:tcBorders>
          </w:tcPr>
          <w:p w14:paraId="69661984" w14:textId="5E0630D8" w:rsidR="00CC7B9C" w:rsidRPr="00472163" w:rsidRDefault="00F96ECF" w:rsidP="00A6375B">
            <w:pPr>
              <w:jc w:val="left"/>
            </w:pPr>
            <w:r>
              <w:t>-</w:t>
            </w:r>
          </w:p>
        </w:tc>
      </w:tr>
      <w:tr w:rsidR="00CC7B9C" w:rsidRPr="00472163" w14:paraId="69661989" w14:textId="77777777" w:rsidTr="005932A5">
        <w:trPr>
          <w:trHeight w:val="285"/>
        </w:trPr>
        <w:tc>
          <w:tcPr>
            <w:tcW w:w="6062" w:type="dxa"/>
            <w:tcBorders>
              <w:bottom w:val="nil"/>
            </w:tcBorders>
            <w:shd w:val="clear" w:color="auto" w:fill="auto"/>
            <w:vAlign w:val="center"/>
          </w:tcPr>
          <w:p w14:paraId="69661986" w14:textId="6D79E919" w:rsidR="00CC7B9C" w:rsidRPr="00472163" w:rsidRDefault="008C7B96" w:rsidP="00A6375B">
            <w:pPr>
              <w:jc w:val="left"/>
            </w:pPr>
            <w:r>
              <w:t>-</w:t>
            </w:r>
          </w:p>
        </w:tc>
        <w:tc>
          <w:tcPr>
            <w:tcW w:w="1417" w:type="dxa"/>
            <w:tcBorders>
              <w:bottom w:val="nil"/>
            </w:tcBorders>
          </w:tcPr>
          <w:p w14:paraId="69661987" w14:textId="77777777" w:rsidR="00CC7B9C" w:rsidRPr="00472163" w:rsidRDefault="00CC7B9C" w:rsidP="007D7477">
            <w:pPr>
              <w:numPr>
                <w:ilvl w:val="0"/>
                <w:numId w:val="5"/>
              </w:numPr>
              <w:jc w:val="left"/>
            </w:pPr>
          </w:p>
        </w:tc>
        <w:tc>
          <w:tcPr>
            <w:tcW w:w="1985" w:type="dxa"/>
            <w:tcBorders>
              <w:bottom w:val="nil"/>
            </w:tcBorders>
          </w:tcPr>
          <w:p w14:paraId="69661988" w14:textId="191D97AB" w:rsidR="00CC7B9C" w:rsidRPr="00472163" w:rsidRDefault="008C7B96" w:rsidP="00A6375B">
            <w:pPr>
              <w:jc w:val="left"/>
            </w:pPr>
            <w:r>
              <w:rPr>
                <w:bCs/>
              </w:rPr>
              <w:t>-</w:t>
            </w:r>
          </w:p>
        </w:tc>
      </w:tr>
      <w:tr w:rsidR="00CC7B9C" w:rsidRPr="00472163" w14:paraId="6966198D" w14:textId="77777777" w:rsidTr="005932A5">
        <w:trPr>
          <w:trHeight w:val="285"/>
        </w:trPr>
        <w:tc>
          <w:tcPr>
            <w:tcW w:w="6062" w:type="dxa"/>
            <w:tcBorders>
              <w:bottom w:val="nil"/>
            </w:tcBorders>
            <w:shd w:val="clear" w:color="auto" w:fill="auto"/>
          </w:tcPr>
          <w:p w14:paraId="6966198A" w14:textId="77777777" w:rsidR="00CC7B9C" w:rsidRPr="00472163" w:rsidRDefault="00CC7B9C" w:rsidP="00A6375B">
            <w:pPr>
              <w:jc w:val="left"/>
              <w:rPr>
                <w:bCs/>
              </w:rPr>
            </w:pPr>
            <w:r w:rsidRPr="00472163">
              <w:rPr>
                <w:bCs/>
              </w:rPr>
              <w:t>Lazdijų rajono savivaldybės kontrolės ir audito tarnyba</w:t>
            </w:r>
          </w:p>
        </w:tc>
        <w:tc>
          <w:tcPr>
            <w:tcW w:w="1417" w:type="dxa"/>
            <w:tcBorders>
              <w:bottom w:val="nil"/>
            </w:tcBorders>
          </w:tcPr>
          <w:p w14:paraId="6966198B" w14:textId="77777777" w:rsidR="00CC7B9C" w:rsidRPr="00472163" w:rsidRDefault="00CC7B9C" w:rsidP="007D7477">
            <w:pPr>
              <w:numPr>
                <w:ilvl w:val="0"/>
                <w:numId w:val="5"/>
              </w:numPr>
              <w:jc w:val="left"/>
              <w:rPr>
                <w:bCs/>
              </w:rPr>
            </w:pPr>
          </w:p>
        </w:tc>
        <w:tc>
          <w:tcPr>
            <w:tcW w:w="1985" w:type="dxa"/>
            <w:tcBorders>
              <w:bottom w:val="nil"/>
            </w:tcBorders>
          </w:tcPr>
          <w:p w14:paraId="6966198C" w14:textId="77777777" w:rsidR="00CC7B9C" w:rsidRPr="00472163" w:rsidRDefault="00CC7B9C" w:rsidP="00A6375B">
            <w:pPr>
              <w:jc w:val="left"/>
              <w:rPr>
                <w:bCs/>
              </w:rPr>
            </w:pPr>
            <w:r w:rsidRPr="00472163">
              <w:rPr>
                <w:bCs/>
              </w:rPr>
              <w:t>188639689</w:t>
            </w:r>
          </w:p>
        </w:tc>
      </w:tr>
      <w:tr w:rsidR="00CC7B9C" w:rsidRPr="00472163" w14:paraId="69661991" w14:textId="77777777" w:rsidTr="005932A5">
        <w:trPr>
          <w:trHeight w:val="285"/>
        </w:trPr>
        <w:tc>
          <w:tcPr>
            <w:tcW w:w="6062" w:type="dxa"/>
            <w:tcBorders>
              <w:bottom w:val="nil"/>
            </w:tcBorders>
            <w:shd w:val="clear" w:color="auto" w:fill="auto"/>
            <w:vAlign w:val="center"/>
          </w:tcPr>
          <w:p w14:paraId="6966198E" w14:textId="77777777" w:rsidR="00CC7B9C" w:rsidRPr="00472163" w:rsidRDefault="00CC7B9C" w:rsidP="00A6375B">
            <w:pPr>
              <w:jc w:val="left"/>
            </w:pPr>
            <w:r w:rsidRPr="00472163">
              <w:rPr>
                <w:bCs/>
              </w:rPr>
              <w:t>Lazdijų rajono savivaldybės administracijos</w:t>
            </w:r>
            <w:r w:rsidRPr="00472163">
              <w:t xml:space="preserve"> Būdviečio seniūnija</w:t>
            </w:r>
          </w:p>
        </w:tc>
        <w:tc>
          <w:tcPr>
            <w:tcW w:w="1417" w:type="dxa"/>
            <w:tcBorders>
              <w:bottom w:val="nil"/>
            </w:tcBorders>
          </w:tcPr>
          <w:p w14:paraId="6966198F" w14:textId="77777777" w:rsidR="00CC7B9C" w:rsidRPr="00472163" w:rsidRDefault="00CC7B9C" w:rsidP="007D7477">
            <w:pPr>
              <w:numPr>
                <w:ilvl w:val="0"/>
                <w:numId w:val="5"/>
              </w:numPr>
              <w:jc w:val="left"/>
            </w:pPr>
          </w:p>
        </w:tc>
        <w:tc>
          <w:tcPr>
            <w:tcW w:w="1985" w:type="dxa"/>
            <w:tcBorders>
              <w:bottom w:val="nil"/>
            </w:tcBorders>
          </w:tcPr>
          <w:p w14:paraId="69661990" w14:textId="77777777" w:rsidR="00CC7B9C" w:rsidRPr="00472163" w:rsidRDefault="00CC7B9C" w:rsidP="00A6375B">
            <w:pPr>
              <w:jc w:val="left"/>
            </w:pPr>
            <w:r w:rsidRPr="00472163">
              <w:t>188638053</w:t>
            </w:r>
          </w:p>
        </w:tc>
      </w:tr>
      <w:tr w:rsidR="00CC7B9C" w:rsidRPr="00472163" w14:paraId="69661995" w14:textId="77777777" w:rsidTr="005932A5">
        <w:trPr>
          <w:trHeight w:val="285"/>
        </w:trPr>
        <w:tc>
          <w:tcPr>
            <w:tcW w:w="6062" w:type="dxa"/>
            <w:tcBorders>
              <w:bottom w:val="nil"/>
            </w:tcBorders>
            <w:shd w:val="clear" w:color="auto" w:fill="auto"/>
            <w:vAlign w:val="center"/>
          </w:tcPr>
          <w:p w14:paraId="69661992" w14:textId="77777777" w:rsidR="00CC7B9C" w:rsidRPr="00472163" w:rsidRDefault="00CC7B9C" w:rsidP="00A6375B">
            <w:pPr>
              <w:jc w:val="left"/>
            </w:pPr>
            <w:r w:rsidRPr="00472163">
              <w:rPr>
                <w:bCs/>
              </w:rPr>
              <w:t>Lazdijų rajono savivaldybės administracijos</w:t>
            </w:r>
            <w:r w:rsidRPr="00472163">
              <w:t xml:space="preserve"> Kapčiamiesčio seniūnija</w:t>
            </w:r>
          </w:p>
        </w:tc>
        <w:tc>
          <w:tcPr>
            <w:tcW w:w="1417" w:type="dxa"/>
            <w:tcBorders>
              <w:bottom w:val="nil"/>
            </w:tcBorders>
          </w:tcPr>
          <w:p w14:paraId="69661993" w14:textId="77777777" w:rsidR="00CC7B9C" w:rsidRPr="00472163" w:rsidRDefault="00CC7B9C" w:rsidP="007D7477">
            <w:pPr>
              <w:numPr>
                <w:ilvl w:val="0"/>
                <w:numId w:val="5"/>
              </w:numPr>
              <w:jc w:val="left"/>
            </w:pPr>
          </w:p>
        </w:tc>
        <w:tc>
          <w:tcPr>
            <w:tcW w:w="1985" w:type="dxa"/>
            <w:tcBorders>
              <w:bottom w:val="nil"/>
            </w:tcBorders>
          </w:tcPr>
          <w:p w14:paraId="69661994" w14:textId="77777777" w:rsidR="00CC7B9C" w:rsidRPr="00472163" w:rsidRDefault="00CC7B9C" w:rsidP="00A6375B">
            <w:pPr>
              <w:jc w:val="left"/>
            </w:pPr>
            <w:r w:rsidRPr="00472163">
              <w:t>188638249</w:t>
            </w:r>
          </w:p>
        </w:tc>
      </w:tr>
      <w:tr w:rsidR="00CC7B9C" w:rsidRPr="00472163" w14:paraId="69661999" w14:textId="77777777" w:rsidTr="005932A5">
        <w:trPr>
          <w:trHeight w:val="285"/>
        </w:trPr>
        <w:tc>
          <w:tcPr>
            <w:tcW w:w="6062" w:type="dxa"/>
            <w:tcBorders>
              <w:bottom w:val="nil"/>
            </w:tcBorders>
            <w:shd w:val="clear" w:color="auto" w:fill="auto"/>
            <w:vAlign w:val="center"/>
          </w:tcPr>
          <w:p w14:paraId="69661996" w14:textId="77777777" w:rsidR="00CC7B9C" w:rsidRPr="00472163" w:rsidRDefault="00CC7B9C" w:rsidP="00A6375B">
            <w:pPr>
              <w:jc w:val="left"/>
            </w:pPr>
            <w:r w:rsidRPr="00472163">
              <w:rPr>
                <w:bCs/>
              </w:rPr>
              <w:t>Lazdijų rajono savivaldybės administracijos</w:t>
            </w:r>
            <w:r w:rsidRPr="00472163">
              <w:t xml:space="preserve"> Krosnos seniūnija</w:t>
            </w:r>
          </w:p>
        </w:tc>
        <w:tc>
          <w:tcPr>
            <w:tcW w:w="1417" w:type="dxa"/>
            <w:tcBorders>
              <w:bottom w:val="nil"/>
            </w:tcBorders>
          </w:tcPr>
          <w:p w14:paraId="69661997" w14:textId="77777777" w:rsidR="00CC7B9C" w:rsidRPr="00472163" w:rsidRDefault="00CC7B9C" w:rsidP="007D7477">
            <w:pPr>
              <w:numPr>
                <w:ilvl w:val="0"/>
                <w:numId w:val="5"/>
              </w:numPr>
              <w:jc w:val="left"/>
            </w:pPr>
          </w:p>
        </w:tc>
        <w:tc>
          <w:tcPr>
            <w:tcW w:w="1985" w:type="dxa"/>
            <w:tcBorders>
              <w:bottom w:val="nil"/>
            </w:tcBorders>
          </w:tcPr>
          <w:p w14:paraId="69661998" w14:textId="77777777" w:rsidR="00CC7B9C" w:rsidRPr="00472163" w:rsidRDefault="00CC7B9C" w:rsidP="00A6375B">
            <w:pPr>
              <w:jc w:val="left"/>
            </w:pPr>
            <w:r w:rsidRPr="00472163">
              <w:t>188638391</w:t>
            </w:r>
          </w:p>
        </w:tc>
      </w:tr>
      <w:tr w:rsidR="00CC7B9C" w:rsidRPr="00472163" w14:paraId="6966199D" w14:textId="77777777" w:rsidTr="005932A5">
        <w:trPr>
          <w:trHeight w:val="285"/>
        </w:trPr>
        <w:tc>
          <w:tcPr>
            <w:tcW w:w="6062" w:type="dxa"/>
            <w:tcBorders>
              <w:bottom w:val="nil"/>
            </w:tcBorders>
            <w:shd w:val="clear" w:color="auto" w:fill="auto"/>
            <w:vAlign w:val="center"/>
          </w:tcPr>
          <w:p w14:paraId="6966199A" w14:textId="77777777" w:rsidR="00CC7B9C" w:rsidRPr="00472163" w:rsidRDefault="00CC7B9C" w:rsidP="00A6375B">
            <w:pPr>
              <w:jc w:val="left"/>
            </w:pPr>
            <w:r w:rsidRPr="00472163">
              <w:rPr>
                <w:bCs/>
              </w:rPr>
              <w:lastRenderedPageBreak/>
              <w:t>Lazdijų rajono savivaldybės administracijos</w:t>
            </w:r>
            <w:r w:rsidRPr="00472163">
              <w:t xml:space="preserve"> Kučiūnų seniūnija</w:t>
            </w:r>
          </w:p>
        </w:tc>
        <w:tc>
          <w:tcPr>
            <w:tcW w:w="1417" w:type="dxa"/>
            <w:tcBorders>
              <w:bottom w:val="nil"/>
            </w:tcBorders>
          </w:tcPr>
          <w:p w14:paraId="6966199B" w14:textId="77777777" w:rsidR="00CC7B9C" w:rsidRPr="00472163" w:rsidRDefault="00CC7B9C" w:rsidP="007D7477">
            <w:pPr>
              <w:numPr>
                <w:ilvl w:val="0"/>
                <w:numId w:val="5"/>
              </w:numPr>
              <w:jc w:val="left"/>
            </w:pPr>
          </w:p>
        </w:tc>
        <w:tc>
          <w:tcPr>
            <w:tcW w:w="1985" w:type="dxa"/>
            <w:tcBorders>
              <w:bottom w:val="nil"/>
            </w:tcBorders>
          </w:tcPr>
          <w:p w14:paraId="6966199C" w14:textId="77777777" w:rsidR="00CC7B9C" w:rsidRPr="00472163" w:rsidRDefault="00CC7B9C" w:rsidP="00A6375B">
            <w:pPr>
              <w:jc w:val="left"/>
            </w:pPr>
            <w:r w:rsidRPr="00472163">
              <w:t>188638434</w:t>
            </w:r>
          </w:p>
        </w:tc>
      </w:tr>
      <w:tr w:rsidR="00CC7B9C" w:rsidRPr="00472163" w14:paraId="696619A1" w14:textId="77777777" w:rsidTr="005932A5">
        <w:trPr>
          <w:trHeight w:val="285"/>
        </w:trPr>
        <w:tc>
          <w:tcPr>
            <w:tcW w:w="6062" w:type="dxa"/>
            <w:tcBorders>
              <w:bottom w:val="nil"/>
            </w:tcBorders>
            <w:shd w:val="clear" w:color="auto" w:fill="auto"/>
            <w:vAlign w:val="center"/>
          </w:tcPr>
          <w:p w14:paraId="6966199E" w14:textId="77777777" w:rsidR="00CC7B9C" w:rsidRPr="00472163" w:rsidRDefault="00CC7B9C" w:rsidP="00A6375B">
            <w:pPr>
              <w:jc w:val="left"/>
            </w:pPr>
            <w:r w:rsidRPr="00472163">
              <w:rPr>
                <w:bCs/>
              </w:rPr>
              <w:t>Lazdijų rajono savivaldybės administracijos</w:t>
            </w:r>
            <w:r w:rsidRPr="00472163">
              <w:t xml:space="preserve"> Lazdijų miesto seniūnija</w:t>
            </w:r>
          </w:p>
        </w:tc>
        <w:tc>
          <w:tcPr>
            <w:tcW w:w="1417" w:type="dxa"/>
            <w:tcBorders>
              <w:bottom w:val="nil"/>
            </w:tcBorders>
          </w:tcPr>
          <w:p w14:paraId="6966199F" w14:textId="77777777" w:rsidR="00CC7B9C" w:rsidRPr="00472163" w:rsidRDefault="00CC7B9C" w:rsidP="007D7477">
            <w:pPr>
              <w:numPr>
                <w:ilvl w:val="0"/>
                <w:numId w:val="5"/>
              </w:numPr>
              <w:jc w:val="left"/>
            </w:pPr>
          </w:p>
        </w:tc>
        <w:tc>
          <w:tcPr>
            <w:tcW w:w="1985" w:type="dxa"/>
            <w:tcBorders>
              <w:bottom w:val="nil"/>
            </w:tcBorders>
          </w:tcPr>
          <w:p w14:paraId="696619A0" w14:textId="77777777" w:rsidR="00CC7B9C" w:rsidRPr="00472163" w:rsidRDefault="00CC7B9C" w:rsidP="00A6375B">
            <w:pPr>
              <w:jc w:val="left"/>
            </w:pPr>
            <w:r w:rsidRPr="00472163">
              <w:t>188637713</w:t>
            </w:r>
          </w:p>
        </w:tc>
      </w:tr>
      <w:tr w:rsidR="00CC7B9C" w:rsidRPr="00472163" w14:paraId="696619A5" w14:textId="77777777" w:rsidTr="005932A5">
        <w:trPr>
          <w:trHeight w:val="285"/>
        </w:trPr>
        <w:tc>
          <w:tcPr>
            <w:tcW w:w="6062" w:type="dxa"/>
            <w:tcBorders>
              <w:bottom w:val="nil"/>
            </w:tcBorders>
            <w:shd w:val="clear" w:color="auto" w:fill="auto"/>
            <w:vAlign w:val="center"/>
          </w:tcPr>
          <w:p w14:paraId="696619A2" w14:textId="77777777" w:rsidR="00CC7B9C" w:rsidRPr="00472163" w:rsidRDefault="00CC7B9C" w:rsidP="00A6375B">
            <w:pPr>
              <w:jc w:val="left"/>
            </w:pPr>
            <w:r w:rsidRPr="00472163">
              <w:rPr>
                <w:bCs/>
              </w:rPr>
              <w:t>Lazdijų rajono savivaldybės administracijos</w:t>
            </w:r>
            <w:r w:rsidRPr="00472163">
              <w:t xml:space="preserve"> Lazdijų seniūnija</w:t>
            </w:r>
          </w:p>
        </w:tc>
        <w:tc>
          <w:tcPr>
            <w:tcW w:w="1417" w:type="dxa"/>
            <w:tcBorders>
              <w:bottom w:val="nil"/>
            </w:tcBorders>
          </w:tcPr>
          <w:p w14:paraId="696619A3" w14:textId="77777777" w:rsidR="00CC7B9C" w:rsidRPr="00472163" w:rsidRDefault="00CC7B9C" w:rsidP="007D7477">
            <w:pPr>
              <w:numPr>
                <w:ilvl w:val="0"/>
                <w:numId w:val="5"/>
              </w:numPr>
              <w:jc w:val="left"/>
            </w:pPr>
          </w:p>
        </w:tc>
        <w:tc>
          <w:tcPr>
            <w:tcW w:w="1985" w:type="dxa"/>
            <w:tcBorders>
              <w:bottom w:val="nil"/>
            </w:tcBorders>
          </w:tcPr>
          <w:p w14:paraId="696619A4" w14:textId="77777777" w:rsidR="00CC7B9C" w:rsidRPr="00472163" w:rsidRDefault="00CC7B9C" w:rsidP="00A6375B">
            <w:pPr>
              <w:jc w:val="left"/>
            </w:pPr>
            <w:r w:rsidRPr="00472163">
              <w:t>188637866</w:t>
            </w:r>
          </w:p>
        </w:tc>
      </w:tr>
      <w:tr w:rsidR="00CC7B9C" w:rsidRPr="00472163" w14:paraId="696619A9" w14:textId="77777777" w:rsidTr="005932A5">
        <w:trPr>
          <w:trHeight w:val="285"/>
        </w:trPr>
        <w:tc>
          <w:tcPr>
            <w:tcW w:w="6062" w:type="dxa"/>
            <w:tcBorders>
              <w:bottom w:val="nil"/>
            </w:tcBorders>
            <w:shd w:val="clear" w:color="auto" w:fill="auto"/>
            <w:vAlign w:val="center"/>
          </w:tcPr>
          <w:p w14:paraId="696619A6" w14:textId="77777777" w:rsidR="00CC7B9C" w:rsidRPr="00472163" w:rsidRDefault="00CC7B9C" w:rsidP="00A6375B">
            <w:pPr>
              <w:jc w:val="left"/>
            </w:pPr>
            <w:r w:rsidRPr="00472163">
              <w:rPr>
                <w:bCs/>
              </w:rPr>
              <w:t>Lazdijų rajono savivaldybės administracijos</w:t>
            </w:r>
            <w:r w:rsidRPr="00472163">
              <w:t xml:space="preserve"> Noragėlių seniūnija</w:t>
            </w:r>
          </w:p>
        </w:tc>
        <w:tc>
          <w:tcPr>
            <w:tcW w:w="1417" w:type="dxa"/>
            <w:tcBorders>
              <w:bottom w:val="nil"/>
            </w:tcBorders>
          </w:tcPr>
          <w:p w14:paraId="696619A7" w14:textId="77777777" w:rsidR="00CC7B9C" w:rsidRPr="00472163" w:rsidRDefault="00CC7B9C" w:rsidP="007D7477">
            <w:pPr>
              <w:numPr>
                <w:ilvl w:val="0"/>
                <w:numId w:val="5"/>
              </w:numPr>
              <w:jc w:val="left"/>
            </w:pPr>
          </w:p>
        </w:tc>
        <w:tc>
          <w:tcPr>
            <w:tcW w:w="1985" w:type="dxa"/>
            <w:tcBorders>
              <w:bottom w:val="nil"/>
            </w:tcBorders>
          </w:tcPr>
          <w:p w14:paraId="696619A8" w14:textId="77777777" w:rsidR="00CC7B9C" w:rsidRPr="00472163" w:rsidRDefault="00CC7B9C" w:rsidP="00A6375B">
            <w:pPr>
              <w:jc w:val="left"/>
            </w:pPr>
            <w:r w:rsidRPr="00472163">
              <w:t>288638620</w:t>
            </w:r>
          </w:p>
        </w:tc>
      </w:tr>
      <w:tr w:rsidR="00CC7B9C" w:rsidRPr="00472163" w14:paraId="696619AD" w14:textId="77777777" w:rsidTr="005932A5">
        <w:trPr>
          <w:trHeight w:val="285"/>
        </w:trPr>
        <w:tc>
          <w:tcPr>
            <w:tcW w:w="6062" w:type="dxa"/>
            <w:tcBorders>
              <w:bottom w:val="nil"/>
            </w:tcBorders>
            <w:shd w:val="clear" w:color="auto" w:fill="auto"/>
            <w:vAlign w:val="center"/>
          </w:tcPr>
          <w:p w14:paraId="696619AA" w14:textId="77777777" w:rsidR="00CC7B9C" w:rsidRPr="00472163" w:rsidRDefault="00CC7B9C" w:rsidP="00A6375B">
            <w:pPr>
              <w:jc w:val="left"/>
            </w:pPr>
            <w:r w:rsidRPr="00472163">
              <w:rPr>
                <w:bCs/>
              </w:rPr>
              <w:t>Lazdijų rajono savivaldybės administracijos</w:t>
            </w:r>
            <w:r w:rsidRPr="00472163">
              <w:t xml:space="preserve"> Seirijų seniūnija</w:t>
            </w:r>
          </w:p>
        </w:tc>
        <w:tc>
          <w:tcPr>
            <w:tcW w:w="1417" w:type="dxa"/>
            <w:tcBorders>
              <w:bottom w:val="nil"/>
            </w:tcBorders>
          </w:tcPr>
          <w:p w14:paraId="696619AB" w14:textId="77777777" w:rsidR="00CC7B9C" w:rsidRPr="00472163" w:rsidRDefault="00CC7B9C" w:rsidP="007D7477">
            <w:pPr>
              <w:numPr>
                <w:ilvl w:val="0"/>
                <w:numId w:val="5"/>
              </w:numPr>
              <w:jc w:val="left"/>
            </w:pPr>
          </w:p>
        </w:tc>
        <w:tc>
          <w:tcPr>
            <w:tcW w:w="1985" w:type="dxa"/>
            <w:tcBorders>
              <w:bottom w:val="nil"/>
            </w:tcBorders>
          </w:tcPr>
          <w:p w14:paraId="696619AC" w14:textId="77777777" w:rsidR="00CC7B9C" w:rsidRPr="00472163" w:rsidRDefault="00CC7B9C" w:rsidP="00A6375B">
            <w:pPr>
              <w:jc w:val="left"/>
            </w:pPr>
            <w:r w:rsidRPr="00472163">
              <w:t>188638772</w:t>
            </w:r>
          </w:p>
        </w:tc>
      </w:tr>
      <w:tr w:rsidR="00CC7B9C" w:rsidRPr="00472163" w14:paraId="696619B1" w14:textId="77777777" w:rsidTr="005932A5">
        <w:trPr>
          <w:trHeight w:val="285"/>
        </w:trPr>
        <w:tc>
          <w:tcPr>
            <w:tcW w:w="6062" w:type="dxa"/>
            <w:tcBorders>
              <w:bottom w:val="nil"/>
            </w:tcBorders>
            <w:shd w:val="clear" w:color="auto" w:fill="auto"/>
            <w:vAlign w:val="center"/>
          </w:tcPr>
          <w:p w14:paraId="696619AE" w14:textId="77777777" w:rsidR="00CC7B9C" w:rsidRPr="00472163" w:rsidRDefault="00CC7B9C" w:rsidP="00A6375B">
            <w:pPr>
              <w:jc w:val="left"/>
            </w:pPr>
            <w:r w:rsidRPr="00472163">
              <w:rPr>
                <w:bCs/>
              </w:rPr>
              <w:t>Lazdijų rajono savivaldybės administracijos</w:t>
            </w:r>
            <w:r w:rsidRPr="00472163">
              <w:t xml:space="preserve"> Šlavantų seniūnija</w:t>
            </w:r>
          </w:p>
        </w:tc>
        <w:tc>
          <w:tcPr>
            <w:tcW w:w="1417" w:type="dxa"/>
            <w:tcBorders>
              <w:bottom w:val="nil"/>
            </w:tcBorders>
          </w:tcPr>
          <w:p w14:paraId="696619AF" w14:textId="77777777" w:rsidR="00CC7B9C" w:rsidRPr="00472163" w:rsidRDefault="00CC7B9C" w:rsidP="007D7477">
            <w:pPr>
              <w:numPr>
                <w:ilvl w:val="0"/>
                <w:numId w:val="5"/>
              </w:numPr>
              <w:jc w:val="left"/>
            </w:pPr>
          </w:p>
        </w:tc>
        <w:tc>
          <w:tcPr>
            <w:tcW w:w="1985" w:type="dxa"/>
            <w:tcBorders>
              <w:bottom w:val="nil"/>
            </w:tcBorders>
          </w:tcPr>
          <w:p w14:paraId="696619B0" w14:textId="77777777" w:rsidR="00CC7B9C" w:rsidRPr="00472163" w:rsidRDefault="00CC7B9C" w:rsidP="00A6375B">
            <w:pPr>
              <w:jc w:val="left"/>
            </w:pPr>
            <w:r w:rsidRPr="00472163">
              <w:t>188638815</w:t>
            </w:r>
          </w:p>
        </w:tc>
      </w:tr>
      <w:tr w:rsidR="00CC7B9C" w:rsidRPr="00472163" w14:paraId="696619B5" w14:textId="77777777" w:rsidTr="005932A5">
        <w:trPr>
          <w:trHeight w:val="285"/>
        </w:trPr>
        <w:tc>
          <w:tcPr>
            <w:tcW w:w="6062" w:type="dxa"/>
            <w:tcBorders>
              <w:bottom w:val="nil"/>
            </w:tcBorders>
            <w:shd w:val="clear" w:color="auto" w:fill="auto"/>
            <w:vAlign w:val="center"/>
          </w:tcPr>
          <w:p w14:paraId="696619B2" w14:textId="77777777" w:rsidR="00CC7B9C" w:rsidRPr="00472163" w:rsidRDefault="00CC7B9C" w:rsidP="00A6375B">
            <w:pPr>
              <w:jc w:val="left"/>
            </w:pPr>
            <w:r w:rsidRPr="00472163">
              <w:rPr>
                <w:bCs/>
              </w:rPr>
              <w:t>Lazdijų rajono savivaldybės administracijos</w:t>
            </w:r>
            <w:r w:rsidRPr="00472163">
              <w:t xml:space="preserve"> Šeštokų seniūnija</w:t>
            </w:r>
          </w:p>
        </w:tc>
        <w:tc>
          <w:tcPr>
            <w:tcW w:w="1417" w:type="dxa"/>
            <w:tcBorders>
              <w:bottom w:val="nil"/>
            </w:tcBorders>
          </w:tcPr>
          <w:p w14:paraId="696619B3" w14:textId="77777777" w:rsidR="00CC7B9C" w:rsidRPr="00472163" w:rsidRDefault="00CC7B9C" w:rsidP="007D7477">
            <w:pPr>
              <w:numPr>
                <w:ilvl w:val="0"/>
                <w:numId w:val="5"/>
              </w:numPr>
              <w:jc w:val="left"/>
            </w:pPr>
          </w:p>
        </w:tc>
        <w:tc>
          <w:tcPr>
            <w:tcW w:w="1985" w:type="dxa"/>
            <w:tcBorders>
              <w:bottom w:val="nil"/>
            </w:tcBorders>
          </w:tcPr>
          <w:p w14:paraId="696619B4" w14:textId="77777777" w:rsidR="00CC7B9C" w:rsidRPr="00472163" w:rsidRDefault="00CC7B9C" w:rsidP="00A6375B">
            <w:pPr>
              <w:jc w:val="left"/>
            </w:pPr>
            <w:r w:rsidRPr="00472163">
              <w:t>188638968</w:t>
            </w:r>
          </w:p>
        </w:tc>
      </w:tr>
      <w:tr w:rsidR="00CC7B9C" w:rsidRPr="00472163" w14:paraId="696619B9" w14:textId="77777777" w:rsidTr="005932A5">
        <w:trPr>
          <w:trHeight w:val="285"/>
        </w:trPr>
        <w:tc>
          <w:tcPr>
            <w:tcW w:w="6062" w:type="dxa"/>
            <w:tcBorders>
              <w:bottom w:val="nil"/>
            </w:tcBorders>
            <w:shd w:val="clear" w:color="auto" w:fill="auto"/>
            <w:vAlign w:val="center"/>
          </w:tcPr>
          <w:p w14:paraId="696619B6" w14:textId="77777777" w:rsidR="00CC7B9C" w:rsidRPr="00472163" w:rsidRDefault="00CC7B9C" w:rsidP="00A6375B">
            <w:pPr>
              <w:jc w:val="left"/>
            </w:pPr>
            <w:r w:rsidRPr="00472163">
              <w:rPr>
                <w:bCs/>
              </w:rPr>
              <w:t>Lazdijų rajono savivaldybės administracijos</w:t>
            </w:r>
            <w:r w:rsidRPr="00472163">
              <w:t xml:space="preserve"> Šventežerio seniūnija</w:t>
            </w:r>
          </w:p>
        </w:tc>
        <w:tc>
          <w:tcPr>
            <w:tcW w:w="1417" w:type="dxa"/>
            <w:tcBorders>
              <w:bottom w:val="nil"/>
            </w:tcBorders>
          </w:tcPr>
          <w:p w14:paraId="696619B7" w14:textId="77777777" w:rsidR="00CC7B9C" w:rsidRPr="00472163" w:rsidRDefault="00CC7B9C" w:rsidP="007D7477">
            <w:pPr>
              <w:numPr>
                <w:ilvl w:val="0"/>
                <w:numId w:val="5"/>
              </w:numPr>
              <w:jc w:val="left"/>
            </w:pPr>
          </w:p>
        </w:tc>
        <w:tc>
          <w:tcPr>
            <w:tcW w:w="1985" w:type="dxa"/>
            <w:tcBorders>
              <w:bottom w:val="nil"/>
            </w:tcBorders>
          </w:tcPr>
          <w:p w14:paraId="696619B8" w14:textId="77777777" w:rsidR="00CC7B9C" w:rsidRPr="00472163" w:rsidRDefault="00CC7B9C" w:rsidP="00A6375B">
            <w:pPr>
              <w:jc w:val="left"/>
            </w:pPr>
            <w:r w:rsidRPr="00472163">
              <w:t>188639155</w:t>
            </w:r>
          </w:p>
        </w:tc>
      </w:tr>
      <w:tr w:rsidR="00CC7B9C" w:rsidRPr="00472163" w14:paraId="696619BD" w14:textId="77777777" w:rsidTr="005932A5">
        <w:trPr>
          <w:trHeight w:val="285"/>
        </w:trPr>
        <w:tc>
          <w:tcPr>
            <w:tcW w:w="6062" w:type="dxa"/>
            <w:tcBorders>
              <w:bottom w:val="nil"/>
            </w:tcBorders>
            <w:shd w:val="clear" w:color="auto" w:fill="auto"/>
            <w:vAlign w:val="center"/>
          </w:tcPr>
          <w:p w14:paraId="696619BA" w14:textId="6A34F5EA" w:rsidR="00CC7B9C" w:rsidRPr="00472163" w:rsidRDefault="00F96ECF" w:rsidP="00A6375B">
            <w:pPr>
              <w:jc w:val="left"/>
            </w:pPr>
            <w:r>
              <w:rPr>
                <w:bCs/>
              </w:rPr>
              <w:t>-</w:t>
            </w:r>
          </w:p>
        </w:tc>
        <w:tc>
          <w:tcPr>
            <w:tcW w:w="1417" w:type="dxa"/>
            <w:tcBorders>
              <w:bottom w:val="nil"/>
            </w:tcBorders>
          </w:tcPr>
          <w:p w14:paraId="696619BB" w14:textId="77777777" w:rsidR="00CC7B9C" w:rsidRPr="00472163" w:rsidRDefault="00CC7B9C" w:rsidP="007D7477">
            <w:pPr>
              <w:numPr>
                <w:ilvl w:val="0"/>
                <w:numId w:val="5"/>
              </w:numPr>
              <w:jc w:val="left"/>
            </w:pPr>
          </w:p>
        </w:tc>
        <w:tc>
          <w:tcPr>
            <w:tcW w:w="1985" w:type="dxa"/>
            <w:tcBorders>
              <w:bottom w:val="nil"/>
            </w:tcBorders>
          </w:tcPr>
          <w:p w14:paraId="696619BC" w14:textId="6244D8CB" w:rsidR="00CC7B9C" w:rsidRPr="00472163" w:rsidRDefault="00F96ECF" w:rsidP="00A6375B">
            <w:pPr>
              <w:jc w:val="left"/>
            </w:pPr>
            <w:r>
              <w:t>-</w:t>
            </w:r>
          </w:p>
        </w:tc>
      </w:tr>
      <w:tr w:rsidR="00CC7B9C" w:rsidRPr="00472163" w14:paraId="696619C1" w14:textId="77777777" w:rsidTr="005932A5">
        <w:trPr>
          <w:trHeight w:val="285"/>
        </w:trPr>
        <w:tc>
          <w:tcPr>
            <w:tcW w:w="6062" w:type="dxa"/>
            <w:tcBorders>
              <w:bottom w:val="nil"/>
            </w:tcBorders>
            <w:shd w:val="clear" w:color="auto" w:fill="auto"/>
            <w:vAlign w:val="center"/>
          </w:tcPr>
          <w:p w14:paraId="696619BE" w14:textId="57050A87" w:rsidR="00CC7B9C" w:rsidRPr="00472163" w:rsidRDefault="00356A58" w:rsidP="00A6375B">
            <w:pPr>
              <w:jc w:val="left"/>
            </w:pPr>
            <w:r>
              <w:rPr>
                <w:bCs/>
              </w:rPr>
              <w:t>-</w:t>
            </w:r>
          </w:p>
        </w:tc>
        <w:tc>
          <w:tcPr>
            <w:tcW w:w="1417" w:type="dxa"/>
            <w:tcBorders>
              <w:bottom w:val="nil"/>
            </w:tcBorders>
          </w:tcPr>
          <w:p w14:paraId="696619BF" w14:textId="77777777" w:rsidR="00CC7B9C" w:rsidRPr="00472163" w:rsidRDefault="00CC7B9C" w:rsidP="007D7477">
            <w:pPr>
              <w:numPr>
                <w:ilvl w:val="0"/>
                <w:numId w:val="5"/>
              </w:numPr>
              <w:jc w:val="left"/>
            </w:pPr>
          </w:p>
        </w:tc>
        <w:tc>
          <w:tcPr>
            <w:tcW w:w="1985" w:type="dxa"/>
            <w:tcBorders>
              <w:bottom w:val="nil"/>
            </w:tcBorders>
          </w:tcPr>
          <w:p w14:paraId="696619C0" w14:textId="1DFD3EEA" w:rsidR="00CC7B9C" w:rsidRPr="00472163" w:rsidRDefault="00356A58" w:rsidP="00A6375B">
            <w:pPr>
              <w:jc w:val="left"/>
            </w:pPr>
            <w:r>
              <w:t>-</w:t>
            </w:r>
          </w:p>
        </w:tc>
      </w:tr>
      <w:tr w:rsidR="00CC7B9C" w:rsidRPr="00472163" w14:paraId="696619C5" w14:textId="77777777" w:rsidTr="005932A5">
        <w:trPr>
          <w:trHeight w:val="285"/>
        </w:trPr>
        <w:tc>
          <w:tcPr>
            <w:tcW w:w="6062" w:type="dxa"/>
            <w:tcBorders>
              <w:bottom w:val="nil"/>
            </w:tcBorders>
            <w:shd w:val="clear" w:color="auto" w:fill="auto"/>
            <w:vAlign w:val="center"/>
          </w:tcPr>
          <w:p w14:paraId="696619C2" w14:textId="77777777" w:rsidR="00CC7B9C" w:rsidRPr="00472163" w:rsidRDefault="00CC7B9C" w:rsidP="00A6375B">
            <w:pPr>
              <w:jc w:val="left"/>
            </w:pPr>
            <w:r w:rsidRPr="00472163">
              <w:rPr>
                <w:bCs/>
              </w:rPr>
              <w:t>Lazdijų rajono savivaldybės administracijos</w:t>
            </w:r>
            <w:r w:rsidRPr="00472163">
              <w:t xml:space="preserve"> Veisiejų seniūnija</w:t>
            </w:r>
          </w:p>
        </w:tc>
        <w:tc>
          <w:tcPr>
            <w:tcW w:w="1417" w:type="dxa"/>
            <w:tcBorders>
              <w:bottom w:val="nil"/>
            </w:tcBorders>
          </w:tcPr>
          <w:p w14:paraId="696619C3" w14:textId="77777777" w:rsidR="00CC7B9C" w:rsidRPr="00472163" w:rsidRDefault="00CC7B9C" w:rsidP="007D7477">
            <w:pPr>
              <w:numPr>
                <w:ilvl w:val="0"/>
                <w:numId w:val="5"/>
              </w:numPr>
              <w:jc w:val="left"/>
            </w:pPr>
          </w:p>
        </w:tc>
        <w:tc>
          <w:tcPr>
            <w:tcW w:w="1985" w:type="dxa"/>
            <w:tcBorders>
              <w:bottom w:val="nil"/>
            </w:tcBorders>
          </w:tcPr>
          <w:p w14:paraId="696619C4" w14:textId="7A625DF5" w:rsidR="00CC7B9C" w:rsidRPr="00472163" w:rsidRDefault="00356A58" w:rsidP="00A6375B">
            <w:pPr>
              <w:jc w:val="left"/>
            </w:pPr>
            <w:r w:rsidRPr="00356A58">
              <w:t>303411497</w:t>
            </w:r>
          </w:p>
        </w:tc>
      </w:tr>
      <w:tr w:rsidR="00CC7B9C" w:rsidRPr="00472163" w14:paraId="696619C9" w14:textId="77777777" w:rsidTr="005932A5">
        <w:trPr>
          <w:trHeight w:val="285"/>
        </w:trPr>
        <w:tc>
          <w:tcPr>
            <w:tcW w:w="6062" w:type="dxa"/>
            <w:shd w:val="clear" w:color="auto" w:fill="auto"/>
            <w:vAlign w:val="center"/>
            <w:hideMark/>
          </w:tcPr>
          <w:p w14:paraId="696619C6" w14:textId="77777777" w:rsidR="00CC7B9C" w:rsidRPr="00472163" w:rsidRDefault="00CC7B9C" w:rsidP="00A6375B">
            <w:pPr>
              <w:jc w:val="left"/>
            </w:pPr>
            <w:r w:rsidRPr="00472163">
              <w:t>Lazdijų mokykla-darželis „Kregždutė“</w:t>
            </w:r>
          </w:p>
        </w:tc>
        <w:tc>
          <w:tcPr>
            <w:tcW w:w="1417" w:type="dxa"/>
          </w:tcPr>
          <w:p w14:paraId="696619C7" w14:textId="77777777" w:rsidR="00CC7B9C" w:rsidRPr="00472163" w:rsidRDefault="00CC7B9C" w:rsidP="007D7477">
            <w:pPr>
              <w:numPr>
                <w:ilvl w:val="0"/>
                <w:numId w:val="5"/>
              </w:numPr>
              <w:jc w:val="left"/>
            </w:pPr>
          </w:p>
        </w:tc>
        <w:tc>
          <w:tcPr>
            <w:tcW w:w="1985" w:type="dxa"/>
          </w:tcPr>
          <w:p w14:paraId="696619C8" w14:textId="77777777" w:rsidR="00CC7B9C" w:rsidRPr="00472163" w:rsidRDefault="00CC7B9C" w:rsidP="00A6375B">
            <w:pPr>
              <w:jc w:val="left"/>
            </w:pPr>
            <w:r w:rsidRPr="00472163">
              <w:t>190607232</w:t>
            </w:r>
          </w:p>
        </w:tc>
      </w:tr>
      <w:tr w:rsidR="00CC7B9C" w:rsidRPr="00472163" w14:paraId="696619CD" w14:textId="77777777" w:rsidTr="005932A5">
        <w:trPr>
          <w:trHeight w:val="285"/>
        </w:trPr>
        <w:tc>
          <w:tcPr>
            <w:tcW w:w="6062" w:type="dxa"/>
            <w:shd w:val="clear" w:color="auto" w:fill="auto"/>
            <w:vAlign w:val="center"/>
            <w:hideMark/>
          </w:tcPr>
          <w:p w14:paraId="696619CA" w14:textId="77777777" w:rsidR="00CC7B9C" w:rsidRPr="00472163" w:rsidRDefault="00CC7B9C" w:rsidP="00A6375B">
            <w:pPr>
              <w:jc w:val="left"/>
            </w:pPr>
            <w:r w:rsidRPr="00472163">
              <w:t>Lazdijų mokykla-darželis „Vyturėlis“</w:t>
            </w:r>
          </w:p>
        </w:tc>
        <w:tc>
          <w:tcPr>
            <w:tcW w:w="1417" w:type="dxa"/>
          </w:tcPr>
          <w:p w14:paraId="696619CB" w14:textId="77777777" w:rsidR="00CC7B9C" w:rsidRPr="00472163" w:rsidRDefault="00CC7B9C" w:rsidP="007D7477">
            <w:pPr>
              <w:numPr>
                <w:ilvl w:val="0"/>
                <w:numId w:val="5"/>
              </w:numPr>
              <w:jc w:val="left"/>
            </w:pPr>
          </w:p>
        </w:tc>
        <w:tc>
          <w:tcPr>
            <w:tcW w:w="1985" w:type="dxa"/>
          </w:tcPr>
          <w:p w14:paraId="696619CC" w14:textId="77777777" w:rsidR="00CC7B9C" w:rsidRPr="00472163" w:rsidRDefault="00CC7B9C" w:rsidP="00A6375B">
            <w:pPr>
              <w:jc w:val="left"/>
            </w:pPr>
            <w:r w:rsidRPr="00472163">
              <w:t>290607190</w:t>
            </w:r>
          </w:p>
        </w:tc>
      </w:tr>
      <w:tr w:rsidR="00CC7B9C" w:rsidRPr="00472163" w14:paraId="696619D1" w14:textId="77777777" w:rsidTr="005932A5">
        <w:trPr>
          <w:trHeight w:val="285"/>
        </w:trPr>
        <w:tc>
          <w:tcPr>
            <w:tcW w:w="6062" w:type="dxa"/>
            <w:shd w:val="clear" w:color="auto" w:fill="auto"/>
            <w:vAlign w:val="center"/>
            <w:hideMark/>
          </w:tcPr>
          <w:p w14:paraId="696619CE" w14:textId="77777777" w:rsidR="00CC7B9C" w:rsidRPr="00472163" w:rsidRDefault="00CC7B9C" w:rsidP="00A6375B">
            <w:pPr>
              <w:jc w:val="left"/>
            </w:pPr>
            <w:r w:rsidRPr="00472163">
              <w:rPr>
                <w:bCs/>
              </w:rPr>
              <w:t xml:space="preserve">Lazdijų r. </w:t>
            </w:r>
            <w:r w:rsidRPr="00472163">
              <w:t>Seirijų lopšelis-darželis „Žibutė“</w:t>
            </w:r>
          </w:p>
        </w:tc>
        <w:tc>
          <w:tcPr>
            <w:tcW w:w="1417" w:type="dxa"/>
          </w:tcPr>
          <w:p w14:paraId="696619CF" w14:textId="77777777" w:rsidR="00CC7B9C" w:rsidRPr="00472163" w:rsidRDefault="00CC7B9C" w:rsidP="007D7477">
            <w:pPr>
              <w:numPr>
                <w:ilvl w:val="0"/>
                <w:numId w:val="5"/>
              </w:numPr>
              <w:jc w:val="left"/>
            </w:pPr>
          </w:p>
        </w:tc>
        <w:tc>
          <w:tcPr>
            <w:tcW w:w="1985" w:type="dxa"/>
          </w:tcPr>
          <w:p w14:paraId="696619D0" w14:textId="77777777" w:rsidR="00CC7B9C" w:rsidRPr="00472163" w:rsidRDefault="00CC7B9C" w:rsidP="00A6375B">
            <w:pPr>
              <w:jc w:val="left"/>
            </w:pPr>
            <w:r w:rsidRPr="00472163">
              <w:t>190607570</w:t>
            </w:r>
          </w:p>
        </w:tc>
      </w:tr>
      <w:tr w:rsidR="00CC7B9C" w:rsidRPr="00472163" w14:paraId="696619D5" w14:textId="77777777" w:rsidTr="005932A5">
        <w:trPr>
          <w:trHeight w:val="300"/>
        </w:trPr>
        <w:tc>
          <w:tcPr>
            <w:tcW w:w="6062" w:type="dxa"/>
            <w:shd w:val="clear" w:color="auto" w:fill="auto"/>
            <w:vAlign w:val="center"/>
            <w:hideMark/>
          </w:tcPr>
          <w:p w14:paraId="696619D2" w14:textId="096098FF" w:rsidR="00CC7B9C" w:rsidRPr="00472163" w:rsidRDefault="00DE0E38" w:rsidP="00A6375B">
            <w:pPr>
              <w:jc w:val="left"/>
            </w:pPr>
            <w:r w:rsidRPr="00DE0E38">
              <w:rPr>
                <w:bCs/>
              </w:rPr>
              <w:t>Lazdijų r. Veisiejų  Sigito Gedos gimnazijos ikimokyklinio ugdymo skyrius</w:t>
            </w:r>
          </w:p>
        </w:tc>
        <w:tc>
          <w:tcPr>
            <w:tcW w:w="1417" w:type="dxa"/>
          </w:tcPr>
          <w:p w14:paraId="696619D3" w14:textId="77777777" w:rsidR="00CC7B9C" w:rsidRPr="00472163" w:rsidRDefault="00CC7B9C" w:rsidP="007D7477">
            <w:pPr>
              <w:numPr>
                <w:ilvl w:val="0"/>
                <w:numId w:val="5"/>
              </w:numPr>
              <w:jc w:val="left"/>
            </w:pPr>
          </w:p>
        </w:tc>
        <w:tc>
          <w:tcPr>
            <w:tcW w:w="1985" w:type="dxa"/>
          </w:tcPr>
          <w:p w14:paraId="696619D4" w14:textId="77777777" w:rsidR="00CC7B9C" w:rsidRPr="00472163" w:rsidRDefault="00CC7B9C" w:rsidP="00A6375B">
            <w:pPr>
              <w:jc w:val="left"/>
            </w:pPr>
            <w:r w:rsidRPr="00472163">
              <w:t>190607385</w:t>
            </w:r>
          </w:p>
        </w:tc>
      </w:tr>
      <w:tr w:rsidR="00CC7B9C" w:rsidRPr="00472163" w14:paraId="696619D9" w14:textId="77777777" w:rsidTr="005932A5">
        <w:trPr>
          <w:trHeight w:val="285"/>
        </w:trPr>
        <w:tc>
          <w:tcPr>
            <w:tcW w:w="6062" w:type="dxa"/>
            <w:shd w:val="clear" w:color="auto" w:fill="auto"/>
            <w:vAlign w:val="center"/>
            <w:hideMark/>
          </w:tcPr>
          <w:p w14:paraId="696619D6" w14:textId="77777777" w:rsidR="00CC7B9C" w:rsidRPr="00472163" w:rsidRDefault="00CC7B9C" w:rsidP="00A6375B">
            <w:pPr>
              <w:jc w:val="left"/>
            </w:pPr>
            <w:r w:rsidRPr="00472163">
              <w:rPr>
                <w:bCs/>
              </w:rPr>
              <w:t xml:space="preserve">Lazdijų r. </w:t>
            </w:r>
            <w:r w:rsidRPr="00472163">
              <w:t>Aštriosios Kirsnos mokykla</w:t>
            </w:r>
          </w:p>
        </w:tc>
        <w:tc>
          <w:tcPr>
            <w:tcW w:w="1417" w:type="dxa"/>
          </w:tcPr>
          <w:p w14:paraId="696619D7" w14:textId="77777777" w:rsidR="00CC7B9C" w:rsidRPr="00472163" w:rsidRDefault="00CC7B9C" w:rsidP="007D7477">
            <w:pPr>
              <w:numPr>
                <w:ilvl w:val="0"/>
                <w:numId w:val="5"/>
              </w:numPr>
              <w:jc w:val="left"/>
            </w:pPr>
          </w:p>
        </w:tc>
        <w:tc>
          <w:tcPr>
            <w:tcW w:w="1985" w:type="dxa"/>
          </w:tcPr>
          <w:p w14:paraId="696619D8" w14:textId="77777777" w:rsidR="00CC7B9C" w:rsidRPr="00472163" w:rsidRDefault="00CC7B9C" w:rsidP="00A6375B">
            <w:pPr>
              <w:jc w:val="left"/>
            </w:pPr>
            <w:r w:rsidRPr="00472163">
              <w:t>190608672</w:t>
            </w:r>
          </w:p>
        </w:tc>
      </w:tr>
      <w:tr w:rsidR="00CC7B9C" w:rsidRPr="00472163" w14:paraId="696619DD" w14:textId="77777777" w:rsidTr="005932A5">
        <w:trPr>
          <w:trHeight w:val="285"/>
        </w:trPr>
        <w:tc>
          <w:tcPr>
            <w:tcW w:w="6062" w:type="dxa"/>
            <w:shd w:val="clear" w:color="auto" w:fill="auto"/>
            <w:vAlign w:val="center"/>
            <w:hideMark/>
          </w:tcPr>
          <w:p w14:paraId="696619DA" w14:textId="3C98C84E" w:rsidR="00CC7B9C" w:rsidRPr="00472163" w:rsidRDefault="00D6451E" w:rsidP="00A6375B">
            <w:pPr>
              <w:jc w:val="left"/>
            </w:pPr>
            <w:r>
              <w:rPr>
                <w:bCs/>
              </w:rPr>
              <w:t>-</w:t>
            </w:r>
          </w:p>
        </w:tc>
        <w:tc>
          <w:tcPr>
            <w:tcW w:w="1417" w:type="dxa"/>
          </w:tcPr>
          <w:p w14:paraId="696619DB" w14:textId="77777777" w:rsidR="00CC7B9C" w:rsidRPr="00472163" w:rsidRDefault="00CC7B9C" w:rsidP="007D7477">
            <w:pPr>
              <w:numPr>
                <w:ilvl w:val="0"/>
                <w:numId w:val="5"/>
              </w:numPr>
              <w:jc w:val="left"/>
            </w:pPr>
          </w:p>
        </w:tc>
        <w:tc>
          <w:tcPr>
            <w:tcW w:w="1985" w:type="dxa"/>
          </w:tcPr>
          <w:p w14:paraId="696619DC" w14:textId="2B70840D" w:rsidR="00CC7B9C" w:rsidRPr="00472163" w:rsidRDefault="00D6451E" w:rsidP="00A6375B">
            <w:pPr>
              <w:jc w:val="left"/>
            </w:pPr>
            <w:r>
              <w:t>-</w:t>
            </w:r>
          </w:p>
        </w:tc>
      </w:tr>
      <w:tr w:rsidR="00CC7B9C" w:rsidRPr="00472163" w14:paraId="696619E1" w14:textId="77777777" w:rsidTr="005932A5">
        <w:trPr>
          <w:trHeight w:val="285"/>
        </w:trPr>
        <w:tc>
          <w:tcPr>
            <w:tcW w:w="6062" w:type="dxa"/>
            <w:shd w:val="clear" w:color="auto" w:fill="auto"/>
            <w:vAlign w:val="center"/>
            <w:hideMark/>
          </w:tcPr>
          <w:p w14:paraId="696619DE" w14:textId="77777777" w:rsidR="00CC7B9C" w:rsidRPr="00472163" w:rsidRDefault="00CC7B9C" w:rsidP="00A6375B">
            <w:pPr>
              <w:jc w:val="left"/>
            </w:pPr>
            <w:r w:rsidRPr="00472163">
              <w:t>Lazdijų r. Kapčiamiesčio Emilijos Pliaterytės mokykla</w:t>
            </w:r>
          </w:p>
        </w:tc>
        <w:tc>
          <w:tcPr>
            <w:tcW w:w="1417" w:type="dxa"/>
          </w:tcPr>
          <w:p w14:paraId="696619DF" w14:textId="77777777" w:rsidR="00CC7B9C" w:rsidRPr="00472163" w:rsidRDefault="00CC7B9C" w:rsidP="007D7477">
            <w:pPr>
              <w:numPr>
                <w:ilvl w:val="0"/>
                <w:numId w:val="5"/>
              </w:numPr>
              <w:jc w:val="left"/>
            </w:pPr>
          </w:p>
        </w:tc>
        <w:tc>
          <w:tcPr>
            <w:tcW w:w="1985" w:type="dxa"/>
          </w:tcPr>
          <w:p w14:paraId="696619E0" w14:textId="77777777" w:rsidR="00CC7B9C" w:rsidRPr="00472163" w:rsidRDefault="00CC7B9C" w:rsidP="00A6375B">
            <w:pPr>
              <w:jc w:val="left"/>
            </w:pPr>
            <w:r w:rsidRPr="00472163">
              <w:t>290633160</w:t>
            </w:r>
          </w:p>
        </w:tc>
      </w:tr>
      <w:tr w:rsidR="00CC7B9C" w:rsidRPr="00472163" w14:paraId="696619E5" w14:textId="77777777" w:rsidTr="005932A5">
        <w:trPr>
          <w:trHeight w:val="285"/>
        </w:trPr>
        <w:tc>
          <w:tcPr>
            <w:tcW w:w="6062" w:type="dxa"/>
            <w:shd w:val="clear" w:color="auto" w:fill="auto"/>
            <w:vAlign w:val="center"/>
            <w:hideMark/>
          </w:tcPr>
          <w:p w14:paraId="696619E2" w14:textId="77777777" w:rsidR="00CC7B9C" w:rsidRPr="00472163" w:rsidRDefault="00CC7B9C" w:rsidP="00A6375B">
            <w:pPr>
              <w:jc w:val="left"/>
            </w:pPr>
            <w:r w:rsidRPr="00472163">
              <w:rPr>
                <w:bCs/>
              </w:rPr>
              <w:lastRenderedPageBreak/>
              <w:t xml:space="preserve">Lazdijų r. </w:t>
            </w:r>
            <w:r w:rsidRPr="00472163">
              <w:t>Krosnos mokykla</w:t>
            </w:r>
          </w:p>
        </w:tc>
        <w:tc>
          <w:tcPr>
            <w:tcW w:w="1417" w:type="dxa"/>
          </w:tcPr>
          <w:p w14:paraId="696619E3" w14:textId="77777777" w:rsidR="00CC7B9C" w:rsidRPr="00472163" w:rsidRDefault="00CC7B9C" w:rsidP="007D7477">
            <w:pPr>
              <w:numPr>
                <w:ilvl w:val="0"/>
                <w:numId w:val="5"/>
              </w:numPr>
              <w:jc w:val="left"/>
            </w:pPr>
          </w:p>
        </w:tc>
        <w:tc>
          <w:tcPr>
            <w:tcW w:w="1985" w:type="dxa"/>
          </w:tcPr>
          <w:p w14:paraId="696619E4" w14:textId="77777777" w:rsidR="00CC7B9C" w:rsidRPr="00472163" w:rsidRDefault="00CC7B9C" w:rsidP="00A6375B">
            <w:pPr>
              <w:jc w:val="left"/>
            </w:pPr>
            <w:r w:rsidRPr="00472163">
              <w:t>190608868</w:t>
            </w:r>
          </w:p>
        </w:tc>
      </w:tr>
      <w:tr w:rsidR="00CC7B9C" w:rsidRPr="00472163" w14:paraId="696619E9" w14:textId="77777777" w:rsidTr="005932A5">
        <w:trPr>
          <w:trHeight w:val="285"/>
        </w:trPr>
        <w:tc>
          <w:tcPr>
            <w:tcW w:w="6062" w:type="dxa"/>
            <w:shd w:val="clear" w:color="auto" w:fill="auto"/>
            <w:vAlign w:val="center"/>
            <w:hideMark/>
          </w:tcPr>
          <w:p w14:paraId="696619E6" w14:textId="77777777" w:rsidR="00CC7B9C" w:rsidRPr="00472163" w:rsidRDefault="00CC7B9C" w:rsidP="00A6375B">
            <w:pPr>
              <w:jc w:val="left"/>
            </w:pPr>
            <w:r w:rsidRPr="00472163">
              <w:rPr>
                <w:bCs/>
              </w:rPr>
              <w:t xml:space="preserve">Lazdijų r. </w:t>
            </w:r>
            <w:r w:rsidRPr="00472163">
              <w:t>Kučiūnų mokykla</w:t>
            </w:r>
          </w:p>
        </w:tc>
        <w:tc>
          <w:tcPr>
            <w:tcW w:w="1417" w:type="dxa"/>
          </w:tcPr>
          <w:p w14:paraId="696619E7" w14:textId="77777777" w:rsidR="00CC7B9C" w:rsidRPr="00472163" w:rsidRDefault="00CC7B9C" w:rsidP="007D7477">
            <w:pPr>
              <w:numPr>
                <w:ilvl w:val="0"/>
                <w:numId w:val="5"/>
              </w:numPr>
              <w:jc w:val="left"/>
            </w:pPr>
          </w:p>
        </w:tc>
        <w:tc>
          <w:tcPr>
            <w:tcW w:w="1985" w:type="dxa"/>
          </w:tcPr>
          <w:p w14:paraId="696619E8" w14:textId="77777777" w:rsidR="00CC7B9C" w:rsidRPr="00472163" w:rsidRDefault="00CC7B9C" w:rsidP="00A6375B">
            <w:pPr>
              <w:jc w:val="left"/>
            </w:pPr>
            <w:r w:rsidRPr="00472163">
              <w:t>190609774</w:t>
            </w:r>
          </w:p>
        </w:tc>
      </w:tr>
      <w:tr w:rsidR="00CC7B9C" w:rsidRPr="00472163" w14:paraId="696619ED" w14:textId="77777777" w:rsidTr="005932A5">
        <w:trPr>
          <w:trHeight w:val="285"/>
        </w:trPr>
        <w:tc>
          <w:tcPr>
            <w:tcW w:w="6062" w:type="dxa"/>
            <w:shd w:val="clear" w:color="auto" w:fill="auto"/>
            <w:vAlign w:val="center"/>
            <w:hideMark/>
          </w:tcPr>
          <w:p w14:paraId="696619EA" w14:textId="77777777" w:rsidR="00CC7B9C" w:rsidRPr="00472163" w:rsidRDefault="00CC7B9C" w:rsidP="00A6375B">
            <w:pPr>
              <w:jc w:val="left"/>
            </w:pPr>
            <w:r w:rsidRPr="00472163">
              <w:rPr>
                <w:bCs/>
              </w:rPr>
              <w:t xml:space="preserve">Lazdijų r. </w:t>
            </w:r>
            <w:r w:rsidRPr="00472163">
              <w:t>Stebulių mokykla</w:t>
            </w:r>
          </w:p>
        </w:tc>
        <w:tc>
          <w:tcPr>
            <w:tcW w:w="1417" w:type="dxa"/>
          </w:tcPr>
          <w:p w14:paraId="696619EB" w14:textId="77777777" w:rsidR="00CC7B9C" w:rsidRPr="00472163" w:rsidRDefault="00CC7B9C" w:rsidP="007D7477">
            <w:pPr>
              <w:numPr>
                <w:ilvl w:val="0"/>
                <w:numId w:val="5"/>
              </w:numPr>
              <w:jc w:val="left"/>
            </w:pPr>
          </w:p>
        </w:tc>
        <w:tc>
          <w:tcPr>
            <w:tcW w:w="1985" w:type="dxa"/>
          </w:tcPr>
          <w:p w14:paraId="696619EC" w14:textId="77777777" w:rsidR="00CC7B9C" w:rsidRPr="00472163" w:rsidRDefault="00CC7B9C" w:rsidP="00A6375B">
            <w:pPr>
              <w:jc w:val="left"/>
            </w:pPr>
            <w:r w:rsidRPr="00472163">
              <w:t>190610748</w:t>
            </w:r>
          </w:p>
        </w:tc>
      </w:tr>
      <w:tr w:rsidR="00CC7B9C" w:rsidRPr="00472163" w14:paraId="696619F1" w14:textId="77777777" w:rsidTr="005932A5">
        <w:trPr>
          <w:trHeight w:val="285"/>
        </w:trPr>
        <w:tc>
          <w:tcPr>
            <w:tcW w:w="6062" w:type="dxa"/>
            <w:shd w:val="clear" w:color="auto" w:fill="auto"/>
            <w:noWrap/>
            <w:vAlign w:val="bottom"/>
            <w:hideMark/>
          </w:tcPr>
          <w:p w14:paraId="696619EE" w14:textId="77777777" w:rsidR="00CC7B9C" w:rsidRPr="00472163" w:rsidRDefault="00CC7B9C" w:rsidP="00A6375B">
            <w:pPr>
              <w:jc w:val="left"/>
            </w:pPr>
            <w:r w:rsidRPr="00472163">
              <w:rPr>
                <w:bCs/>
              </w:rPr>
              <w:t xml:space="preserve">Lazdijų r. </w:t>
            </w:r>
            <w:r w:rsidRPr="00472163">
              <w:t>Šeštokų mokykla</w:t>
            </w:r>
          </w:p>
        </w:tc>
        <w:tc>
          <w:tcPr>
            <w:tcW w:w="1417" w:type="dxa"/>
          </w:tcPr>
          <w:p w14:paraId="696619EF" w14:textId="77777777" w:rsidR="00CC7B9C" w:rsidRPr="00472163" w:rsidRDefault="00CC7B9C" w:rsidP="007D7477">
            <w:pPr>
              <w:numPr>
                <w:ilvl w:val="0"/>
                <w:numId w:val="5"/>
              </w:numPr>
              <w:jc w:val="left"/>
            </w:pPr>
          </w:p>
        </w:tc>
        <w:tc>
          <w:tcPr>
            <w:tcW w:w="1985" w:type="dxa"/>
          </w:tcPr>
          <w:p w14:paraId="696619F0" w14:textId="77777777" w:rsidR="00CC7B9C" w:rsidRPr="00472163" w:rsidRDefault="00CC7B9C" w:rsidP="00A6375B">
            <w:pPr>
              <w:jc w:val="left"/>
            </w:pPr>
            <w:r w:rsidRPr="00472163">
              <w:t>190609393</w:t>
            </w:r>
          </w:p>
        </w:tc>
      </w:tr>
      <w:tr w:rsidR="00CC7B9C" w:rsidRPr="00472163" w14:paraId="696619F5" w14:textId="77777777" w:rsidTr="005932A5">
        <w:trPr>
          <w:trHeight w:val="285"/>
        </w:trPr>
        <w:tc>
          <w:tcPr>
            <w:tcW w:w="6062" w:type="dxa"/>
            <w:shd w:val="clear" w:color="auto" w:fill="auto"/>
            <w:noWrap/>
            <w:vAlign w:val="bottom"/>
            <w:hideMark/>
          </w:tcPr>
          <w:p w14:paraId="696619F2" w14:textId="77777777" w:rsidR="00CC7B9C" w:rsidRPr="00472163" w:rsidRDefault="00CC7B9C" w:rsidP="00A6375B">
            <w:pPr>
              <w:jc w:val="left"/>
            </w:pPr>
            <w:r w:rsidRPr="00472163">
              <w:rPr>
                <w:bCs/>
              </w:rPr>
              <w:t xml:space="preserve">Lazdijų r. </w:t>
            </w:r>
            <w:r w:rsidRPr="00472163">
              <w:t>Šventežerio mokykla</w:t>
            </w:r>
          </w:p>
        </w:tc>
        <w:tc>
          <w:tcPr>
            <w:tcW w:w="1417" w:type="dxa"/>
          </w:tcPr>
          <w:p w14:paraId="696619F3" w14:textId="77777777" w:rsidR="00CC7B9C" w:rsidRPr="00472163" w:rsidRDefault="00CC7B9C" w:rsidP="007D7477">
            <w:pPr>
              <w:numPr>
                <w:ilvl w:val="0"/>
                <w:numId w:val="5"/>
              </w:numPr>
              <w:jc w:val="left"/>
            </w:pPr>
          </w:p>
        </w:tc>
        <w:tc>
          <w:tcPr>
            <w:tcW w:w="1985" w:type="dxa"/>
          </w:tcPr>
          <w:p w14:paraId="696619F4" w14:textId="77777777" w:rsidR="00CC7B9C" w:rsidRPr="00472163" w:rsidRDefault="00CC7B9C" w:rsidP="00A6375B">
            <w:pPr>
              <w:jc w:val="left"/>
            </w:pPr>
            <w:r w:rsidRPr="00472163">
              <w:t>190609436</w:t>
            </w:r>
          </w:p>
        </w:tc>
      </w:tr>
      <w:tr w:rsidR="00CC7B9C" w:rsidRPr="00472163" w14:paraId="696619F9" w14:textId="77777777" w:rsidTr="005932A5">
        <w:trPr>
          <w:trHeight w:val="285"/>
        </w:trPr>
        <w:tc>
          <w:tcPr>
            <w:tcW w:w="6062" w:type="dxa"/>
            <w:shd w:val="clear" w:color="auto" w:fill="auto"/>
            <w:vAlign w:val="center"/>
            <w:hideMark/>
          </w:tcPr>
          <w:p w14:paraId="696619F6" w14:textId="00D39C7C" w:rsidR="00CC7B9C" w:rsidRPr="00472163" w:rsidRDefault="00DE0E38" w:rsidP="00A6375B">
            <w:pPr>
              <w:jc w:val="left"/>
            </w:pPr>
            <w:r w:rsidRPr="00DE0E38">
              <w:rPr>
                <w:bCs/>
              </w:rPr>
              <w:t>Lazdijų r. Veisiejų Sigito Gedos gimnazija</w:t>
            </w:r>
          </w:p>
        </w:tc>
        <w:tc>
          <w:tcPr>
            <w:tcW w:w="1417" w:type="dxa"/>
          </w:tcPr>
          <w:p w14:paraId="696619F7" w14:textId="77777777" w:rsidR="00CC7B9C" w:rsidRPr="00472163" w:rsidRDefault="00CC7B9C" w:rsidP="007D7477">
            <w:pPr>
              <w:numPr>
                <w:ilvl w:val="0"/>
                <w:numId w:val="5"/>
              </w:numPr>
              <w:jc w:val="left"/>
            </w:pPr>
          </w:p>
        </w:tc>
        <w:tc>
          <w:tcPr>
            <w:tcW w:w="1985" w:type="dxa"/>
          </w:tcPr>
          <w:p w14:paraId="696619F8" w14:textId="77777777" w:rsidR="00CC7B9C" w:rsidRPr="00472163" w:rsidRDefault="00CC7B9C" w:rsidP="00A6375B">
            <w:pPr>
              <w:jc w:val="left"/>
            </w:pPr>
            <w:r w:rsidRPr="00472163">
              <w:t>290608520</w:t>
            </w:r>
          </w:p>
        </w:tc>
      </w:tr>
      <w:tr w:rsidR="00CC7B9C" w:rsidRPr="00472163" w14:paraId="696619FD" w14:textId="77777777" w:rsidTr="005932A5">
        <w:trPr>
          <w:trHeight w:val="285"/>
        </w:trPr>
        <w:tc>
          <w:tcPr>
            <w:tcW w:w="6062" w:type="dxa"/>
            <w:shd w:val="clear" w:color="auto" w:fill="auto"/>
            <w:vAlign w:val="center"/>
            <w:hideMark/>
          </w:tcPr>
          <w:p w14:paraId="696619FA" w14:textId="77777777" w:rsidR="00CC7B9C" w:rsidRPr="00472163" w:rsidRDefault="00CC7B9C" w:rsidP="00A6375B">
            <w:pPr>
              <w:jc w:val="left"/>
            </w:pPr>
            <w:r w:rsidRPr="00472163">
              <w:t>Lazdijų Motiejaus Gustaičio gimnazija</w:t>
            </w:r>
          </w:p>
        </w:tc>
        <w:tc>
          <w:tcPr>
            <w:tcW w:w="1417" w:type="dxa"/>
          </w:tcPr>
          <w:p w14:paraId="696619FB" w14:textId="77777777" w:rsidR="00CC7B9C" w:rsidRPr="00472163" w:rsidRDefault="00CC7B9C" w:rsidP="007D7477">
            <w:pPr>
              <w:numPr>
                <w:ilvl w:val="0"/>
                <w:numId w:val="5"/>
              </w:numPr>
              <w:jc w:val="left"/>
            </w:pPr>
          </w:p>
        </w:tc>
        <w:tc>
          <w:tcPr>
            <w:tcW w:w="1985" w:type="dxa"/>
          </w:tcPr>
          <w:p w14:paraId="696619FC" w14:textId="77777777" w:rsidR="00CC7B9C" w:rsidRPr="00472163" w:rsidRDefault="00CC7B9C" w:rsidP="00A6375B">
            <w:pPr>
              <w:jc w:val="left"/>
            </w:pPr>
            <w:r w:rsidRPr="00472163">
              <w:t>190608487</w:t>
            </w:r>
          </w:p>
        </w:tc>
      </w:tr>
      <w:tr w:rsidR="00CC7B9C" w:rsidRPr="00472163" w14:paraId="69661A01" w14:textId="77777777" w:rsidTr="005932A5">
        <w:trPr>
          <w:trHeight w:val="285"/>
        </w:trPr>
        <w:tc>
          <w:tcPr>
            <w:tcW w:w="6062" w:type="dxa"/>
            <w:shd w:val="clear" w:color="auto" w:fill="auto"/>
            <w:vAlign w:val="center"/>
            <w:hideMark/>
          </w:tcPr>
          <w:p w14:paraId="696619FE" w14:textId="77777777" w:rsidR="00CC7B9C" w:rsidRPr="00472163" w:rsidRDefault="00CC7B9C" w:rsidP="00A6375B">
            <w:pPr>
              <w:jc w:val="left"/>
            </w:pPr>
            <w:r w:rsidRPr="00472163">
              <w:t>Lazdijų r. Seirijų Antano Žmuidzinavičiaus gimnazija</w:t>
            </w:r>
          </w:p>
        </w:tc>
        <w:tc>
          <w:tcPr>
            <w:tcW w:w="1417" w:type="dxa"/>
          </w:tcPr>
          <w:p w14:paraId="696619FF" w14:textId="77777777" w:rsidR="00CC7B9C" w:rsidRPr="00472163" w:rsidRDefault="00CC7B9C" w:rsidP="007D7477">
            <w:pPr>
              <w:numPr>
                <w:ilvl w:val="0"/>
                <w:numId w:val="5"/>
              </w:numPr>
              <w:jc w:val="left"/>
            </w:pPr>
          </w:p>
        </w:tc>
        <w:tc>
          <w:tcPr>
            <w:tcW w:w="1985" w:type="dxa"/>
          </w:tcPr>
          <w:p w14:paraId="69661A00" w14:textId="77777777" w:rsidR="00CC7B9C" w:rsidRPr="00472163" w:rsidRDefault="00CC7B9C" w:rsidP="00A6375B">
            <w:pPr>
              <w:jc w:val="left"/>
            </w:pPr>
            <w:r w:rsidRPr="00472163">
              <w:t>190609240</w:t>
            </w:r>
          </w:p>
        </w:tc>
      </w:tr>
      <w:tr w:rsidR="00CC7B9C" w:rsidRPr="00472163" w14:paraId="69661A05" w14:textId="77777777" w:rsidTr="005932A5">
        <w:trPr>
          <w:trHeight w:val="285"/>
        </w:trPr>
        <w:tc>
          <w:tcPr>
            <w:tcW w:w="6062" w:type="dxa"/>
            <w:shd w:val="clear" w:color="auto" w:fill="auto"/>
            <w:vAlign w:val="center"/>
            <w:hideMark/>
          </w:tcPr>
          <w:p w14:paraId="69661A02" w14:textId="77777777" w:rsidR="00CC7B9C" w:rsidRPr="00472163" w:rsidRDefault="00CC7B9C" w:rsidP="00A6375B">
            <w:pPr>
              <w:jc w:val="left"/>
            </w:pPr>
            <w:r w:rsidRPr="00472163">
              <w:t>Lazdijų meno mokykla</w:t>
            </w:r>
          </w:p>
        </w:tc>
        <w:tc>
          <w:tcPr>
            <w:tcW w:w="1417" w:type="dxa"/>
          </w:tcPr>
          <w:p w14:paraId="69661A03" w14:textId="77777777" w:rsidR="00CC7B9C" w:rsidRPr="00472163" w:rsidRDefault="00CC7B9C" w:rsidP="007D7477">
            <w:pPr>
              <w:numPr>
                <w:ilvl w:val="0"/>
                <w:numId w:val="5"/>
              </w:numPr>
              <w:jc w:val="left"/>
            </w:pPr>
          </w:p>
        </w:tc>
        <w:tc>
          <w:tcPr>
            <w:tcW w:w="1985" w:type="dxa"/>
          </w:tcPr>
          <w:p w14:paraId="69661A04" w14:textId="77777777" w:rsidR="00CC7B9C" w:rsidRPr="00472163" w:rsidRDefault="00CC7B9C" w:rsidP="00A6375B">
            <w:pPr>
              <w:jc w:val="left"/>
            </w:pPr>
            <w:r w:rsidRPr="00472163">
              <w:t>190614198</w:t>
            </w:r>
          </w:p>
        </w:tc>
      </w:tr>
      <w:tr w:rsidR="00CC7B9C" w:rsidRPr="00472163" w14:paraId="69661A09" w14:textId="77777777" w:rsidTr="005932A5">
        <w:trPr>
          <w:trHeight w:val="285"/>
        </w:trPr>
        <w:tc>
          <w:tcPr>
            <w:tcW w:w="6062" w:type="dxa"/>
            <w:shd w:val="clear" w:color="auto" w:fill="auto"/>
            <w:vAlign w:val="center"/>
            <w:hideMark/>
          </w:tcPr>
          <w:p w14:paraId="69661A06" w14:textId="092C20B7" w:rsidR="00CC7B9C" w:rsidRPr="00472163" w:rsidRDefault="00356A58" w:rsidP="00A6375B">
            <w:pPr>
              <w:jc w:val="left"/>
            </w:pPr>
            <w:r>
              <w:t xml:space="preserve">VšĮ </w:t>
            </w:r>
            <w:r w:rsidR="00CC7B9C" w:rsidRPr="00472163">
              <w:t>Lazdijų sporto centras</w:t>
            </w:r>
          </w:p>
        </w:tc>
        <w:tc>
          <w:tcPr>
            <w:tcW w:w="1417" w:type="dxa"/>
          </w:tcPr>
          <w:p w14:paraId="69661A07" w14:textId="77777777" w:rsidR="00CC7B9C" w:rsidRPr="00472163" w:rsidRDefault="00CC7B9C" w:rsidP="007D7477">
            <w:pPr>
              <w:numPr>
                <w:ilvl w:val="0"/>
                <w:numId w:val="5"/>
              </w:numPr>
              <w:jc w:val="left"/>
            </w:pPr>
          </w:p>
        </w:tc>
        <w:tc>
          <w:tcPr>
            <w:tcW w:w="1985" w:type="dxa"/>
          </w:tcPr>
          <w:p w14:paraId="69661A08" w14:textId="0E2E18ED" w:rsidR="00CC7B9C" w:rsidRPr="00472163" w:rsidRDefault="00356A58" w:rsidP="00A6375B">
            <w:pPr>
              <w:jc w:val="left"/>
            </w:pPr>
            <w:r w:rsidRPr="00356A58">
              <w:t>190613858</w:t>
            </w:r>
          </w:p>
        </w:tc>
      </w:tr>
      <w:tr w:rsidR="00CC7B9C" w:rsidRPr="00472163" w14:paraId="69661A0D" w14:textId="77777777" w:rsidTr="005932A5">
        <w:trPr>
          <w:trHeight w:val="285"/>
        </w:trPr>
        <w:tc>
          <w:tcPr>
            <w:tcW w:w="6062" w:type="dxa"/>
            <w:shd w:val="clear" w:color="auto" w:fill="auto"/>
            <w:vAlign w:val="center"/>
          </w:tcPr>
          <w:p w14:paraId="69661A0A" w14:textId="44FC48CC" w:rsidR="00CC7B9C" w:rsidRPr="00472163" w:rsidRDefault="00E3168F" w:rsidP="00A6375B">
            <w:pPr>
              <w:jc w:val="left"/>
            </w:pPr>
            <w:r w:rsidRPr="00E3168F">
              <w:t>VšĮ Darbo vietų kūrimo fondas</w:t>
            </w:r>
          </w:p>
        </w:tc>
        <w:tc>
          <w:tcPr>
            <w:tcW w:w="1417" w:type="dxa"/>
          </w:tcPr>
          <w:p w14:paraId="69661A0B" w14:textId="77777777" w:rsidR="00CC7B9C" w:rsidRPr="00472163" w:rsidRDefault="00CC7B9C" w:rsidP="007D7477">
            <w:pPr>
              <w:numPr>
                <w:ilvl w:val="0"/>
                <w:numId w:val="5"/>
              </w:numPr>
              <w:jc w:val="left"/>
            </w:pPr>
          </w:p>
        </w:tc>
        <w:tc>
          <w:tcPr>
            <w:tcW w:w="1985" w:type="dxa"/>
          </w:tcPr>
          <w:p w14:paraId="69661A0C" w14:textId="271CDD56" w:rsidR="00CC7B9C" w:rsidRPr="00472163" w:rsidRDefault="00E3168F" w:rsidP="00A6375B">
            <w:pPr>
              <w:jc w:val="left"/>
            </w:pPr>
            <w:r w:rsidRPr="00E3168F">
              <w:t>303262181</w:t>
            </w:r>
          </w:p>
        </w:tc>
      </w:tr>
      <w:tr w:rsidR="00CC7B9C" w:rsidRPr="00472163" w14:paraId="69661A11" w14:textId="77777777" w:rsidTr="005932A5">
        <w:trPr>
          <w:trHeight w:val="285"/>
        </w:trPr>
        <w:tc>
          <w:tcPr>
            <w:tcW w:w="6062" w:type="dxa"/>
            <w:shd w:val="clear" w:color="auto" w:fill="auto"/>
            <w:vAlign w:val="center"/>
            <w:hideMark/>
          </w:tcPr>
          <w:p w14:paraId="69661A0E" w14:textId="77777777" w:rsidR="00CC7B9C" w:rsidRPr="00472163" w:rsidRDefault="00CC7B9C" w:rsidP="00A6375B">
            <w:pPr>
              <w:jc w:val="left"/>
            </w:pPr>
            <w:r w:rsidRPr="00472163">
              <w:t>Lazdijų savivaldybės viešoji biblioteka</w:t>
            </w:r>
          </w:p>
        </w:tc>
        <w:tc>
          <w:tcPr>
            <w:tcW w:w="1417" w:type="dxa"/>
          </w:tcPr>
          <w:p w14:paraId="69661A0F" w14:textId="77777777" w:rsidR="00CC7B9C" w:rsidRPr="00472163" w:rsidRDefault="00CC7B9C" w:rsidP="007D7477">
            <w:pPr>
              <w:numPr>
                <w:ilvl w:val="0"/>
                <w:numId w:val="5"/>
              </w:numPr>
              <w:jc w:val="left"/>
            </w:pPr>
          </w:p>
        </w:tc>
        <w:tc>
          <w:tcPr>
            <w:tcW w:w="1985" w:type="dxa"/>
          </w:tcPr>
          <w:p w14:paraId="69661A10" w14:textId="77777777" w:rsidR="00CC7B9C" w:rsidRPr="00472163" w:rsidRDefault="00CC7B9C" w:rsidP="00A6375B">
            <w:pPr>
              <w:jc w:val="left"/>
            </w:pPr>
            <w:r w:rsidRPr="00472163">
              <w:t>190622679</w:t>
            </w:r>
          </w:p>
        </w:tc>
      </w:tr>
      <w:tr w:rsidR="00CC7B9C" w:rsidRPr="00472163" w14:paraId="69661A15" w14:textId="77777777" w:rsidTr="005932A5">
        <w:trPr>
          <w:trHeight w:val="285"/>
        </w:trPr>
        <w:tc>
          <w:tcPr>
            <w:tcW w:w="6062" w:type="dxa"/>
            <w:shd w:val="clear" w:color="auto" w:fill="auto"/>
            <w:vAlign w:val="center"/>
            <w:hideMark/>
          </w:tcPr>
          <w:p w14:paraId="69661A12" w14:textId="77777777" w:rsidR="00CC7B9C" w:rsidRPr="00472163" w:rsidRDefault="00CC7B9C" w:rsidP="00A6375B">
            <w:pPr>
              <w:jc w:val="left"/>
            </w:pPr>
            <w:r w:rsidRPr="00472163">
              <w:t>Lazdijų krašto muziejus</w:t>
            </w:r>
          </w:p>
        </w:tc>
        <w:tc>
          <w:tcPr>
            <w:tcW w:w="1417" w:type="dxa"/>
          </w:tcPr>
          <w:p w14:paraId="69661A13" w14:textId="77777777" w:rsidR="00CC7B9C" w:rsidRPr="00472163" w:rsidRDefault="00CC7B9C" w:rsidP="007D7477">
            <w:pPr>
              <w:numPr>
                <w:ilvl w:val="0"/>
                <w:numId w:val="5"/>
              </w:numPr>
              <w:jc w:val="left"/>
            </w:pPr>
          </w:p>
        </w:tc>
        <w:tc>
          <w:tcPr>
            <w:tcW w:w="1985" w:type="dxa"/>
          </w:tcPr>
          <w:p w14:paraId="69661A14" w14:textId="77777777" w:rsidR="00CC7B9C" w:rsidRPr="00472163" w:rsidRDefault="00CC7B9C" w:rsidP="00A6375B">
            <w:pPr>
              <w:jc w:val="left"/>
            </w:pPr>
            <w:r w:rsidRPr="00472163">
              <w:t>300002004</w:t>
            </w:r>
          </w:p>
        </w:tc>
      </w:tr>
      <w:tr w:rsidR="00CC7B9C" w:rsidRPr="00472163" w14:paraId="69661A19" w14:textId="77777777" w:rsidTr="005932A5">
        <w:trPr>
          <w:trHeight w:val="285"/>
        </w:trPr>
        <w:tc>
          <w:tcPr>
            <w:tcW w:w="6062" w:type="dxa"/>
            <w:shd w:val="clear" w:color="auto" w:fill="auto"/>
            <w:vAlign w:val="center"/>
            <w:hideMark/>
          </w:tcPr>
          <w:p w14:paraId="69661A16" w14:textId="77777777" w:rsidR="00CC7B9C" w:rsidRPr="00472163" w:rsidRDefault="00CC7B9C" w:rsidP="00A6375B">
            <w:pPr>
              <w:jc w:val="left"/>
            </w:pPr>
            <w:r w:rsidRPr="00472163">
              <w:rPr>
                <w:bCs/>
              </w:rPr>
              <w:t>Lazdijų rajono savivaldybės</w:t>
            </w:r>
            <w:r w:rsidRPr="00472163">
              <w:t xml:space="preserve"> Visuomenės sveikatos biuras</w:t>
            </w:r>
          </w:p>
        </w:tc>
        <w:tc>
          <w:tcPr>
            <w:tcW w:w="1417" w:type="dxa"/>
          </w:tcPr>
          <w:p w14:paraId="69661A17" w14:textId="77777777" w:rsidR="00CC7B9C" w:rsidRPr="00472163" w:rsidRDefault="00CC7B9C" w:rsidP="007D7477">
            <w:pPr>
              <w:numPr>
                <w:ilvl w:val="0"/>
                <w:numId w:val="5"/>
              </w:numPr>
              <w:jc w:val="left"/>
            </w:pPr>
          </w:p>
        </w:tc>
        <w:tc>
          <w:tcPr>
            <w:tcW w:w="1985" w:type="dxa"/>
          </w:tcPr>
          <w:p w14:paraId="69661A18" w14:textId="77777777" w:rsidR="00CC7B9C" w:rsidRPr="00472163" w:rsidRDefault="00CC7B9C" w:rsidP="00A6375B">
            <w:pPr>
              <w:jc w:val="left"/>
            </w:pPr>
            <w:r w:rsidRPr="00472163">
              <w:t>301592593</w:t>
            </w:r>
          </w:p>
        </w:tc>
      </w:tr>
      <w:tr w:rsidR="00CC7B9C" w:rsidRPr="00472163" w14:paraId="69661A1D" w14:textId="77777777" w:rsidTr="005932A5">
        <w:trPr>
          <w:trHeight w:val="285"/>
        </w:trPr>
        <w:tc>
          <w:tcPr>
            <w:tcW w:w="6062" w:type="dxa"/>
            <w:shd w:val="clear" w:color="auto" w:fill="auto"/>
            <w:vAlign w:val="center"/>
            <w:hideMark/>
          </w:tcPr>
          <w:p w14:paraId="69661A1A" w14:textId="77777777" w:rsidR="00CC7B9C" w:rsidRPr="00472163" w:rsidRDefault="00CC7B9C" w:rsidP="00A6375B">
            <w:pPr>
              <w:jc w:val="left"/>
            </w:pPr>
            <w:r w:rsidRPr="00472163">
              <w:t>Socialinės globos centras „Židinys“</w:t>
            </w:r>
          </w:p>
        </w:tc>
        <w:tc>
          <w:tcPr>
            <w:tcW w:w="1417" w:type="dxa"/>
          </w:tcPr>
          <w:p w14:paraId="69661A1B" w14:textId="77777777" w:rsidR="00CC7B9C" w:rsidRPr="00472163" w:rsidRDefault="00CC7B9C" w:rsidP="007D7477">
            <w:pPr>
              <w:numPr>
                <w:ilvl w:val="0"/>
                <w:numId w:val="5"/>
              </w:numPr>
              <w:jc w:val="left"/>
            </w:pPr>
          </w:p>
        </w:tc>
        <w:tc>
          <w:tcPr>
            <w:tcW w:w="1985" w:type="dxa"/>
          </w:tcPr>
          <w:p w14:paraId="69661A1C" w14:textId="77777777" w:rsidR="00CC7B9C" w:rsidRPr="00472163" w:rsidRDefault="00CC7B9C" w:rsidP="00A6375B">
            <w:pPr>
              <w:jc w:val="left"/>
            </w:pPr>
            <w:r w:rsidRPr="00472163">
              <w:t>190632634</w:t>
            </w:r>
          </w:p>
        </w:tc>
      </w:tr>
      <w:tr w:rsidR="00CC7B9C" w:rsidRPr="00472163" w14:paraId="69661A21" w14:textId="77777777" w:rsidTr="005932A5">
        <w:trPr>
          <w:trHeight w:val="315"/>
        </w:trPr>
        <w:tc>
          <w:tcPr>
            <w:tcW w:w="6062" w:type="dxa"/>
            <w:shd w:val="clear" w:color="auto" w:fill="auto"/>
            <w:vAlign w:val="center"/>
          </w:tcPr>
          <w:p w14:paraId="69661A1E" w14:textId="77777777" w:rsidR="00CC7B9C" w:rsidRPr="00472163" w:rsidRDefault="00CC7B9C" w:rsidP="00A6375B">
            <w:pPr>
              <w:jc w:val="left"/>
            </w:pPr>
            <w:r w:rsidRPr="00472163">
              <w:t>VšĮ „Lazdijų  turizmo informacinis centras“</w:t>
            </w:r>
          </w:p>
        </w:tc>
        <w:tc>
          <w:tcPr>
            <w:tcW w:w="1417" w:type="dxa"/>
          </w:tcPr>
          <w:p w14:paraId="69661A1F" w14:textId="77777777" w:rsidR="00CC7B9C" w:rsidRPr="00472163" w:rsidRDefault="00CC7B9C" w:rsidP="007D7477">
            <w:pPr>
              <w:numPr>
                <w:ilvl w:val="0"/>
                <w:numId w:val="5"/>
              </w:numPr>
              <w:jc w:val="left"/>
            </w:pPr>
          </w:p>
        </w:tc>
        <w:tc>
          <w:tcPr>
            <w:tcW w:w="1985" w:type="dxa"/>
          </w:tcPr>
          <w:p w14:paraId="69661A20" w14:textId="77777777" w:rsidR="00CC7B9C" w:rsidRPr="00472163" w:rsidRDefault="00CC7B9C" w:rsidP="00A6375B">
            <w:pPr>
              <w:jc w:val="left"/>
              <w:rPr>
                <w:bCs/>
              </w:rPr>
            </w:pPr>
            <w:r w:rsidRPr="00472163">
              <w:rPr>
                <w:bCs/>
              </w:rPr>
              <w:t>188714992</w:t>
            </w:r>
          </w:p>
        </w:tc>
      </w:tr>
      <w:tr w:rsidR="00CC7B9C" w:rsidRPr="00472163" w14:paraId="69661A25" w14:textId="77777777" w:rsidTr="005932A5">
        <w:trPr>
          <w:trHeight w:val="315"/>
        </w:trPr>
        <w:tc>
          <w:tcPr>
            <w:tcW w:w="6062" w:type="dxa"/>
            <w:shd w:val="clear" w:color="auto" w:fill="auto"/>
            <w:vAlign w:val="center"/>
          </w:tcPr>
          <w:p w14:paraId="69661A22" w14:textId="77777777" w:rsidR="00CC7B9C" w:rsidRPr="00472163" w:rsidRDefault="00CC7B9C" w:rsidP="00A6375B">
            <w:pPr>
              <w:jc w:val="left"/>
            </w:pPr>
            <w:r w:rsidRPr="00472163">
              <w:t>VšĮ Lazdijų švietimo centras</w:t>
            </w:r>
          </w:p>
        </w:tc>
        <w:tc>
          <w:tcPr>
            <w:tcW w:w="1417" w:type="dxa"/>
          </w:tcPr>
          <w:p w14:paraId="69661A23" w14:textId="77777777" w:rsidR="00CC7B9C" w:rsidRPr="00472163" w:rsidRDefault="00CC7B9C" w:rsidP="007D7477">
            <w:pPr>
              <w:numPr>
                <w:ilvl w:val="0"/>
                <w:numId w:val="5"/>
              </w:numPr>
              <w:jc w:val="left"/>
            </w:pPr>
          </w:p>
        </w:tc>
        <w:tc>
          <w:tcPr>
            <w:tcW w:w="1985" w:type="dxa"/>
          </w:tcPr>
          <w:p w14:paraId="69661A24" w14:textId="77777777" w:rsidR="00CC7B9C" w:rsidRPr="00472163" w:rsidRDefault="00CC7B9C" w:rsidP="00A6375B">
            <w:pPr>
              <w:jc w:val="left"/>
              <w:rPr>
                <w:bCs/>
              </w:rPr>
            </w:pPr>
            <w:r w:rsidRPr="00472163">
              <w:rPr>
                <w:bCs/>
              </w:rPr>
              <w:t>188714992</w:t>
            </w:r>
          </w:p>
        </w:tc>
      </w:tr>
      <w:tr w:rsidR="00CC7B9C" w:rsidRPr="00472163" w14:paraId="69661A29" w14:textId="77777777" w:rsidTr="005932A5">
        <w:trPr>
          <w:trHeight w:val="315"/>
        </w:trPr>
        <w:tc>
          <w:tcPr>
            <w:tcW w:w="6062" w:type="dxa"/>
            <w:shd w:val="clear" w:color="auto" w:fill="auto"/>
            <w:vAlign w:val="center"/>
          </w:tcPr>
          <w:p w14:paraId="69661A26" w14:textId="77777777" w:rsidR="00CC7B9C" w:rsidRPr="00472163" w:rsidRDefault="00CC7B9C" w:rsidP="00A6375B">
            <w:pPr>
              <w:jc w:val="left"/>
            </w:pPr>
            <w:r w:rsidRPr="00472163">
              <w:t>VšĮ Lazdijų socialinių paslaugų centras</w:t>
            </w:r>
          </w:p>
        </w:tc>
        <w:tc>
          <w:tcPr>
            <w:tcW w:w="1417" w:type="dxa"/>
          </w:tcPr>
          <w:p w14:paraId="69661A27" w14:textId="77777777" w:rsidR="00CC7B9C" w:rsidRPr="00472163" w:rsidRDefault="00CC7B9C" w:rsidP="007D7477">
            <w:pPr>
              <w:numPr>
                <w:ilvl w:val="0"/>
                <w:numId w:val="5"/>
              </w:numPr>
              <w:jc w:val="left"/>
            </w:pPr>
          </w:p>
        </w:tc>
        <w:tc>
          <w:tcPr>
            <w:tcW w:w="1985" w:type="dxa"/>
          </w:tcPr>
          <w:p w14:paraId="69661A28" w14:textId="77777777" w:rsidR="00CC7B9C" w:rsidRPr="00472163" w:rsidRDefault="00CC7B9C" w:rsidP="00A6375B">
            <w:pPr>
              <w:jc w:val="left"/>
              <w:rPr>
                <w:bCs/>
              </w:rPr>
            </w:pPr>
            <w:r w:rsidRPr="00472163">
              <w:rPr>
                <w:bCs/>
              </w:rPr>
              <w:t>188714992</w:t>
            </w:r>
          </w:p>
        </w:tc>
      </w:tr>
      <w:tr w:rsidR="00CC7B9C" w:rsidRPr="00472163" w14:paraId="69661A2D" w14:textId="77777777" w:rsidTr="005932A5">
        <w:trPr>
          <w:trHeight w:val="315"/>
        </w:trPr>
        <w:tc>
          <w:tcPr>
            <w:tcW w:w="6062" w:type="dxa"/>
            <w:shd w:val="clear" w:color="auto" w:fill="auto"/>
            <w:vAlign w:val="center"/>
          </w:tcPr>
          <w:p w14:paraId="69661A2A" w14:textId="77777777" w:rsidR="00CC7B9C" w:rsidRPr="00472163" w:rsidRDefault="00CC7B9C" w:rsidP="00A6375B">
            <w:pPr>
              <w:jc w:val="left"/>
            </w:pPr>
            <w:r w:rsidRPr="00472163">
              <w:t>VšĮ „Lazdijų ligoninė“</w:t>
            </w:r>
          </w:p>
        </w:tc>
        <w:tc>
          <w:tcPr>
            <w:tcW w:w="1417" w:type="dxa"/>
          </w:tcPr>
          <w:p w14:paraId="69661A2B" w14:textId="77777777" w:rsidR="00CC7B9C" w:rsidRPr="00472163" w:rsidRDefault="00CC7B9C" w:rsidP="007D7477">
            <w:pPr>
              <w:numPr>
                <w:ilvl w:val="0"/>
                <w:numId w:val="5"/>
              </w:numPr>
              <w:jc w:val="left"/>
            </w:pPr>
          </w:p>
        </w:tc>
        <w:tc>
          <w:tcPr>
            <w:tcW w:w="1985" w:type="dxa"/>
          </w:tcPr>
          <w:p w14:paraId="69661A2C" w14:textId="77777777" w:rsidR="00CC7B9C" w:rsidRPr="00472163" w:rsidRDefault="00CC7B9C" w:rsidP="00A6375B">
            <w:pPr>
              <w:jc w:val="left"/>
              <w:rPr>
                <w:bCs/>
              </w:rPr>
            </w:pPr>
            <w:r w:rsidRPr="00472163">
              <w:rPr>
                <w:bCs/>
              </w:rPr>
              <w:t>188714992</w:t>
            </w:r>
          </w:p>
        </w:tc>
      </w:tr>
      <w:tr w:rsidR="00CC7B9C" w:rsidRPr="00472163" w14:paraId="69661A31" w14:textId="77777777" w:rsidTr="005932A5">
        <w:trPr>
          <w:trHeight w:val="315"/>
        </w:trPr>
        <w:tc>
          <w:tcPr>
            <w:tcW w:w="6062" w:type="dxa"/>
            <w:shd w:val="clear" w:color="auto" w:fill="auto"/>
            <w:vAlign w:val="center"/>
          </w:tcPr>
          <w:p w14:paraId="69661A2E" w14:textId="77777777" w:rsidR="00CC7B9C" w:rsidRPr="00472163" w:rsidRDefault="00CC7B9C" w:rsidP="00A6375B">
            <w:pPr>
              <w:jc w:val="left"/>
            </w:pPr>
            <w:r w:rsidRPr="00472163">
              <w:t>VšĮ Lazdijų kultūros centras</w:t>
            </w:r>
          </w:p>
        </w:tc>
        <w:tc>
          <w:tcPr>
            <w:tcW w:w="1417" w:type="dxa"/>
          </w:tcPr>
          <w:p w14:paraId="69661A2F" w14:textId="77777777" w:rsidR="00CC7B9C" w:rsidRPr="00472163" w:rsidRDefault="00CC7B9C" w:rsidP="007D7477">
            <w:pPr>
              <w:numPr>
                <w:ilvl w:val="0"/>
                <w:numId w:val="5"/>
              </w:numPr>
              <w:jc w:val="left"/>
            </w:pPr>
          </w:p>
        </w:tc>
        <w:tc>
          <w:tcPr>
            <w:tcW w:w="1985" w:type="dxa"/>
          </w:tcPr>
          <w:p w14:paraId="69661A30" w14:textId="77777777" w:rsidR="00CC7B9C" w:rsidRPr="00472163" w:rsidRDefault="00CC7B9C" w:rsidP="00A6375B">
            <w:pPr>
              <w:jc w:val="left"/>
              <w:rPr>
                <w:bCs/>
              </w:rPr>
            </w:pPr>
            <w:r w:rsidRPr="00472163">
              <w:rPr>
                <w:bCs/>
              </w:rPr>
              <w:t>188714992</w:t>
            </w:r>
          </w:p>
        </w:tc>
      </w:tr>
      <w:tr w:rsidR="00CC7B9C" w:rsidRPr="00472163" w14:paraId="69661A35" w14:textId="77777777" w:rsidTr="005932A5">
        <w:trPr>
          <w:trHeight w:val="315"/>
        </w:trPr>
        <w:tc>
          <w:tcPr>
            <w:tcW w:w="6062" w:type="dxa"/>
            <w:shd w:val="clear" w:color="auto" w:fill="auto"/>
            <w:vAlign w:val="center"/>
          </w:tcPr>
          <w:p w14:paraId="69661A32" w14:textId="77777777" w:rsidR="00CC7B9C" w:rsidRPr="00472163" w:rsidRDefault="00CC7B9C" w:rsidP="00A6375B">
            <w:pPr>
              <w:jc w:val="left"/>
            </w:pPr>
            <w:r w:rsidRPr="00472163">
              <w:t>VšĮ „Lazdijų savivaldybės pirminės sveikatos priežiūros centras“</w:t>
            </w:r>
          </w:p>
        </w:tc>
        <w:tc>
          <w:tcPr>
            <w:tcW w:w="1417" w:type="dxa"/>
          </w:tcPr>
          <w:p w14:paraId="69661A33" w14:textId="77777777" w:rsidR="00CC7B9C" w:rsidRPr="00472163" w:rsidRDefault="00CC7B9C" w:rsidP="007D7477">
            <w:pPr>
              <w:numPr>
                <w:ilvl w:val="0"/>
                <w:numId w:val="5"/>
              </w:numPr>
              <w:jc w:val="left"/>
            </w:pPr>
          </w:p>
        </w:tc>
        <w:tc>
          <w:tcPr>
            <w:tcW w:w="1985" w:type="dxa"/>
          </w:tcPr>
          <w:p w14:paraId="69661A34" w14:textId="77777777" w:rsidR="00CC7B9C" w:rsidRPr="00472163" w:rsidRDefault="00CC7B9C" w:rsidP="00A6375B">
            <w:pPr>
              <w:jc w:val="left"/>
              <w:rPr>
                <w:bCs/>
              </w:rPr>
            </w:pPr>
            <w:r w:rsidRPr="00472163">
              <w:rPr>
                <w:bCs/>
              </w:rPr>
              <w:t>188714992</w:t>
            </w:r>
          </w:p>
        </w:tc>
      </w:tr>
      <w:tr w:rsidR="00CC7B9C" w:rsidRPr="00472163" w14:paraId="69661A39" w14:textId="77777777" w:rsidTr="005932A5">
        <w:trPr>
          <w:trHeight w:val="315"/>
        </w:trPr>
        <w:tc>
          <w:tcPr>
            <w:tcW w:w="6062" w:type="dxa"/>
            <w:shd w:val="clear" w:color="auto" w:fill="auto"/>
            <w:vAlign w:val="center"/>
          </w:tcPr>
          <w:p w14:paraId="69661A36" w14:textId="77777777" w:rsidR="00CC7B9C" w:rsidRPr="00472163" w:rsidRDefault="00CC7B9C" w:rsidP="00A6375B">
            <w:pPr>
              <w:jc w:val="left"/>
            </w:pPr>
            <w:r w:rsidRPr="00472163">
              <w:t>UAB „Lazdijų šiluma“</w:t>
            </w:r>
          </w:p>
        </w:tc>
        <w:tc>
          <w:tcPr>
            <w:tcW w:w="1417" w:type="dxa"/>
          </w:tcPr>
          <w:p w14:paraId="69661A37" w14:textId="77777777" w:rsidR="00CC7B9C" w:rsidRPr="00472163" w:rsidRDefault="00CC7B9C" w:rsidP="007D7477">
            <w:pPr>
              <w:numPr>
                <w:ilvl w:val="0"/>
                <w:numId w:val="5"/>
              </w:numPr>
              <w:jc w:val="left"/>
            </w:pPr>
          </w:p>
        </w:tc>
        <w:tc>
          <w:tcPr>
            <w:tcW w:w="1985" w:type="dxa"/>
          </w:tcPr>
          <w:p w14:paraId="69661A38" w14:textId="77777777" w:rsidR="00CC7B9C" w:rsidRPr="00472163" w:rsidRDefault="00CC7B9C" w:rsidP="00A6375B">
            <w:pPr>
              <w:jc w:val="left"/>
              <w:rPr>
                <w:bCs/>
              </w:rPr>
            </w:pPr>
            <w:r w:rsidRPr="00472163">
              <w:rPr>
                <w:bCs/>
              </w:rPr>
              <w:t>188714992</w:t>
            </w:r>
          </w:p>
        </w:tc>
      </w:tr>
      <w:tr w:rsidR="00CC7B9C" w:rsidRPr="00472163" w14:paraId="69661A3D" w14:textId="77777777" w:rsidTr="005932A5">
        <w:trPr>
          <w:trHeight w:val="315"/>
        </w:trPr>
        <w:tc>
          <w:tcPr>
            <w:tcW w:w="6062" w:type="dxa"/>
            <w:shd w:val="clear" w:color="auto" w:fill="auto"/>
            <w:vAlign w:val="center"/>
          </w:tcPr>
          <w:p w14:paraId="69661A3A" w14:textId="77777777" w:rsidR="00CC7B9C" w:rsidRPr="00472163" w:rsidRDefault="00CC7B9C" w:rsidP="00A6375B">
            <w:pPr>
              <w:jc w:val="left"/>
            </w:pPr>
            <w:r w:rsidRPr="00472163">
              <w:t>UAB „Lazdijų vanduo“</w:t>
            </w:r>
          </w:p>
        </w:tc>
        <w:tc>
          <w:tcPr>
            <w:tcW w:w="1417" w:type="dxa"/>
          </w:tcPr>
          <w:p w14:paraId="69661A3B" w14:textId="77777777" w:rsidR="00CC7B9C" w:rsidRPr="00472163" w:rsidRDefault="00CC7B9C" w:rsidP="007D7477">
            <w:pPr>
              <w:numPr>
                <w:ilvl w:val="0"/>
                <w:numId w:val="5"/>
              </w:numPr>
              <w:jc w:val="left"/>
            </w:pPr>
          </w:p>
        </w:tc>
        <w:tc>
          <w:tcPr>
            <w:tcW w:w="1985" w:type="dxa"/>
          </w:tcPr>
          <w:p w14:paraId="69661A3C" w14:textId="77777777" w:rsidR="00CC7B9C" w:rsidRPr="00472163" w:rsidRDefault="00CC7B9C" w:rsidP="00A6375B">
            <w:pPr>
              <w:jc w:val="left"/>
              <w:rPr>
                <w:bCs/>
              </w:rPr>
            </w:pPr>
            <w:r w:rsidRPr="00472163">
              <w:rPr>
                <w:bCs/>
              </w:rPr>
              <w:t>188714992</w:t>
            </w:r>
          </w:p>
        </w:tc>
      </w:tr>
      <w:tr w:rsidR="00956EE8" w:rsidRPr="00472163" w14:paraId="69661A41" w14:textId="77777777" w:rsidTr="00956EE8">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69661A3E" w14:textId="77777777" w:rsidR="00956EE8" w:rsidRPr="00472163" w:rsidRDefault="00956EE8" w:rsidP="00A6375B">
            <w:pPr>
              <w:jc w:val="left"/>
            </w:pPr>
            <w:r w:rsidRPr="00472163">
              <w:t>Alytaus teritorinė darbo birža</w:t>
            </w:r>
          </w:p>
        </w:tc>
        <w:tc>
          <w:tcPr>
            <w:tcW w:w="1417" w:type="dxa"/>
            <w:tcBorders>
              <w:top w:val="single" w:sz="4" w:space="0" w:color="auto"/>
              <w:left w:val="single" w:sz="4" w:space="0" w:color="auto"/>
              <w:bottom w:val="single" w:sz="4" w:space="0" w:color="auto"/>
              <w:right w:val="single" w:sz="4" w:space="0" w:color="auto"/>
            </w:tcBorders>
          </w:tcPr>
          <w:p w14:paraId="69661A3F" w14:textId="77777777" w:rsidR="00956EE8" w:rsidRPr="00472163" w:rsidRDefault="00956EE8" w:rsidP="007D7477">
            <w:pPr>
              <w:pStyle w:val="Sraopastraipa"/>
              <w:numPr>
                <w:ilvl w:val="0"/>
                <w:numId w:val="5"/>
              </w:numPr>
              <w:spacing w:after="0"/>
              <w:jc w:val="left"/>
            </w:pPr>
          </w:p>
        </w:tc>
        <w:tc>
          <w:tcPr>
            <w:tcW w:w="1985" w:type="dxa"/>
            <w:tcBorders>
              <w:top w:val="single" w:sz="4" w:space="0" w:color="auto"/>
              <w:left w:val="single" w:sz="4" w:space="0" w:color="auto"/>
              <w:bottom w:val="single" w:sz="4" w:space="0" w:color="auto"/>
              <w:right w:val="single" w:sz="4" w:space="0" w:color="auto"/>
            </w:tcBorders>
          </w:tcPr>
          <w:p w14:paraId="69661A40" w14:textId="77777777" w:rsidR="00956EE8" w:rsidRPr="00472163" w:rsidRDefault="00956EE8" w:rsidP="00A6375B">
            <w:pPr>
              <w:jc w:val="left"/>
              <w:rPr>
                <w:bCs/>
              </w:rPr>
            </w:pPr>
            <w:r w:rsidRPr="00472163">
              <w:rPr>
                <w:bCs/>
              </w:rPr>
              <w:t>188714992</w:t>
            </w:r>
          </w:p>
        </w:tc>
      </w:tr>
      <w:tr w:rsidR="00956EE8" w:rsidRPr="00472163" w14:paraId="69661A45" w14:textId="77777777" w:rsidTr="00956EE8">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69661A42" w14:textId="77777777" w:rsidR="00956EE8" w:rsidRPr="00472163" w:rsidRDefault="00D129DA" w:rsidP="00A6375B">
            <w:pPr>
              <w:jc w:val="left"/>
            </w:pPr>
            <w:r w:rsidRPr="00472163">
              <w:lastRenderedPageBreak/>
              <w:t>Alytaus apskrities vyriausiojo policijos komisariato Lazdijų rajono policijos komisariatas</w:t>
            </w:r>
          </w:p>
        </w:tc>
        <w:tc>
          <w:tcPr>
            <w:tcW w:w="1417" w:type="dxa"/>
            <w:tcBorders>
              <w:top w:val="single" w:sz="4" w:space="0" w:color="auto"/>
              <w:left w:val="single" w:sz="4" w:space="0" w:color="auto"/>
              <w:bottom w:val="single" w:sz="4" w:space="0" w:color="auto"/>
              <w:right w:val="single" w:sz="4" w:space="0" w:color="auto"/>
            </w:tcBorders>
          </w:tcPr>
          <w:p w14:paraId="69661A43" w14:textId="77777777" w:rsidR="00956EE8" w:rsidRPr="00472163" w:rsidRDefault="00956EE8" w:rsidP="007D7477">
            <w:pPr>
              <w:pStyle w:val="Sraopastraipa"/>
              <w:numPr>
                <w:ilvl w:val="0"/>
                <w:numId w:val="5"/>
              </w:numPr>
              <w:spacing w:after="0"/>
              <w:jc w:val="left"/>
            </w:pPr>
          </w:p>
        </w:tc>
        <w:tc>
          <w:tcPr>
            <w:tcW w:w="1985" w:type="dxa"/>
            <w:tcBorders>
              <w:top w:val="single" w:sz="4" w:space="0" w:color="auto"/>
              <w:left w:val="single" w:sz="4" w:space="0" w:color="auto"/>
              <w:bottom w:val="single" w:sz="4" w:space="0" w:color="auto"/>
              <w:right w:val="single" w:sz="4" w:space="0" w:color="auto"/>
            </w:tcBorders>
          </w:tcPr>
          <w:p w14:paraId="69661A44" w14:textId="77777777" w:rsidR="00956EE8" w:rsidRPr="00472163" w:rsidRDefault="00956EE8" w:rsidP="00A6375B">
            <w:pPr>
              <w:jc w:val="left"/>
              <w:rPr>
                <w:bCs/>
              </w:rPr>
            </w:pPr>
            <w:r w:rsidRPr="00472163">
              <w:rPr>
                <w:bCs/>
              </w:rPr>
              <w:t>188714992</w:t>
            </w:r>
          </w:p>
        </w:tc>
      </w:tr>
      <w:tr w:rsidR="00F96ECF" w:rsidRPr="00472163" w14:paraId="16A8772B" w14:textId="77777777" w:rsidTr="00956EE8">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6997AE20" w14:textId="2D0A7D9E" w:rsidR="00F96ECF" w:rsidRPr="00472163" w:rsidRDefault="00F96ECF" w:rsidP="00A6375B">
            <w:pPr>
              <w:jc w:val="left"/>
            </w:pPr>
            <w:r w:rsidRPr="00F96ECF">
              <w:t>Lazdijų rajono sa</w:t>
            </w:r>
            <w:r>
              <w:t>vivaldybės priešgaisrinė tarnyba</w:t>
            </w:r>
          </w:p>
        </w:tc>
        <w:tc>
          <w:tcPr>
            <w:tcW w:w="1417" w:type="dxa"/>
            <w:tcBorders>
              <w:top w:val="single" w:sz="4" w:space="0" w:color="auto"/>
              <w:left w:val="single" w:sz="4" w:space="0" w:color="auto"/>
              <w:bottom w:val="single" w:sz="4" w:space="0" w:color="auto"/>
              <w:right w:val="single" w:sz="4" w:space="0" w:color="auto"/>
            </w:tcBorders>
          </w:tcPr>
          <w:p w14:paraId="7B0002B9" w14:textId="77777777" w:rsidR="00F96ECF" w:rsidRPr="00472163" w:rsidRDefault="00F96ECF" w:rsidP="007D7477">
            <w:pPr>
              <w:pStyle w:val="Sraopastraipa"/>
              <w:numPr>
                <w:ilvl w:val="0"/>
                <w:numId w:val="5"/>
              </w:numPr>
              <w:spacing w:after="0"/>
              <w:jc w:val="left"/>
            </w:pPr>
          </w:p>
        </w:tc>
        <w:tc>
          <w:tcPr>
            <w:tcW w:w="1985" w:type="dxa"/>
            <w:tcBorders>
              <w:top w:val="single" w:sz="4" w:space="0" w:color="auto"/>
              <w:left w:val="single" w:sz="4" w:space="0" w:color="auto"/>
              <w:bottom w:val="single" w:sz="4" w:space="0" w:color="auto"/>
              <w:right w:val="single" w:sz="4" w:space="0" w:color="auto"/>
            </w:tcBorders>
          </w:tcPr>
          <w:p w14:paraId="4A757223" w14:textId="316FD42E" w:rsidR="00F96ECF" w:rsidRPr="00472163" w:rsidRDefault="00F96ECF" w:rsidP="00A6375B">
            <w:pPr>
              <w:jc w:val="left"/>
              <w:rPr>
                <w:bCs/>
              </w:rPr>
            </w:pPr>
            <w:r w:rsidRPr="00F96ECF">
              <w:rPr>
                <w:bCs/>
              </w:rPr>
              <w:t>304151604</w:t>
            </w:r>
          </w:p>
        </w:tc>
      </w:tr>
    </w:tbl>
    <w:p w14:paraId="69661A46" w14:textId="4EC57F33" w:rsidR="002976D0" w:rsidRDefault="002976D0" w:rsidP="00A6375B">
      <w:pPr>
        <w:jc w:val="left"/>
        <w:rPr>
          <w:b/>
        </w:rPr>
      </w:pPr>
      <w:r>
        <w:rPr>
          <w:b/>
        </w:rPr>
        <w:br w:type="page"/>
      </w:r>
    </w:p>
    <w:p w14:paraId="1B5EF654" w14:textId="2BB6F631" w:rsidR="00E3168F" w:rsidRPr="00AA0498" w:rsidRDefault="00E3168F" w:rsidP="00AA0498">
      <w:pPr>
        <w:jc w:val="center"/>
        <w:rPr>
          <w:b/>
          <w:szCs w:val="24"/>
        </w:rPr>
      </w:pPr>
      <w:r w:rsidRPr="00AA0498">
        <w:rPr>
          <w:b/>
          <w:szCs w:val="24"/>
        </w:rPr>
        <w:lastRenderedPageBreak/>
        <w:t>IV. Lazdijų rajono savivaldybės veiklos programos</w:t>
      </w:r>
      <w:r w:rsidR="00132663">
        <w:rPr>
          <w:b/>
          <w:szCs w:val="24"/>
        </w:rPr>
        <w:t>*</w:t>
      </w:r>
    </w:p>
    <w:p w14:paraId="251CAC7D" w14:textId="77777777" w:rsidR="00E3168F" w:rsidRPr="00AA0498" w:rsidRDefault="00E3168F" w:rsidP="00AA0498">
      <w:pPr>
        <w:jc w:val="center"/>
        <w:rPr>
          <w:b/>
          <w:szCs w:val="24"/>
        </w:rPr>
      </w:pPr>
    </w:p>
    <w:p w14:paraId="69661A48" w14:textId="4C6EE3EA" w:rsidR="00CC7B9C" w:rsidRPr="00AA0498" w:rsidRDefault="00CC7B9C" w:rsidP="00A6375B">
      <w:pPr>
        <w:jc w:val="center"/>
        <w:rPr>
          <w:b/>
          <w:szCs w:val="24"/>
        </w:rPr>
      </w:pPr>
      <w:r w:rsidRPr="00AA0498">
        <w:rPr>
          <w:b/>
          <w:szCs w:val="24"/>
        </w:rPr>
        <w:t xml:space="preserve">LAZDIJŲ RAJONO </w:t>
      </w:r>
    </w:p>
    <w:p w14:paraId="69661A49" w14:textId="77777777" w:rsidR="00CC7B9C" w:rsidRPr="00AA0498" w:rsidRDefault="002B6808" w:rsidP="00A6375B">
      <w:pPr>
        <w:jc w:val="center"/>
        <w:rPr>
          <w:b/>
          <w:szCs w:val="24"/>
        </w:rPr>
      </w:pPr>
      <w:r w:rsidRPr="00AA0498">
        <w:rPr>
          <w:b/>
          <w:szCs w:val="24"/>
        </w:rPr>
        <w:t xml:space="preserve">SAVIVALDYBĖS </w:t>
      </w:r>
      <w:r w:rsidR="00CC7B9C" w:rsidRPr="00AA0498">
        <w:rPr>
          <w:b/>
          <w:szCs w:val="24"/>
        </w:rPr>
        <w:t>VALDYMO TOBULINIMO PROGRAMA</w:t>
      </w:r>
    </w:p>
    <w:p w14:paraId="69661A4A" w14:textId="77777777" w:rsidR="00CC7B9C" w:rsidRPr="00472163" w:rsidRDefault="00CC7B9C" w:rsidP="00A6375B">
      <w:pPr>
        <w:jc w:val="left"/>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5801"/>
        <w:gridCol w:w="881"/>
        <w:gridCol w:w="817"/>
      </w:tblGrid>
      <w:tr w:rsidR="00CC7B9C" w:rsidRPr="00472163" w14:paraId="69661A4D" w14:textId="77777777" w:rsidTr="00CC7B9C">
        <w:tc>
          <w:tcPr>
            <w:tcW w:w="2354" w:type="dxa"/>
            <w:tcBorders>
              <w:top w:val="single" w:sz="4" w:space="0" w:color="auto"/>
              <w:left w:val="single" w:sz="4" w:space="0" w:color="auto"/>
              <w:bottom w:val="single" w:sz="4" w:space="0" w:color="auto"/>
              <w:right w:val="single" w:sz="4" w:space="0" w:color="auto"/>
            </w:tcBorders>
          </w:tcPr>
          <w:p w14:paraId="69661A4B" w14:textId="77777777" w:rsidR="00CC7B9C" w:rsidRPr="00472163" w:rsidRDefault="00CC7B9C" w:rsidP="00A6375B">
            <w:pPr>
              <w:jc w:val="left"/>
            </w:pPr>
            <w:r w:rsidRPr="00472163">
              <w:t>Biudžetiniai metai</w:t>
            </w:r>
          </w:p>
        </w:tc>
        <w:tc>
          <w:tcPr>
            <w:tcW w:w="7499" w:type="dxa"/>
            <w:gridSpan w:val="3"/>
            <w:tcBorders>
              <w:top w:val="single" w:sz="4" w:space="0" w:color="auto"/>
              <w:left w:val="single" w:sz="4" w:space="0" w:color="auto"/>
              <w:bottom w:val="single" w:sz="4" w:space="0" w:color="auto"/>
              <w:right w:val="single" w:sz="4" w:space="0" w:color="auto"/>
            </w:tcBorders>
          </w:tcPr>
          <w:p w14:paraId="69661A4C" w14:textId="693DE250" w:rsidR="00CC7B9C" w:rsidRPr="00472163" w:rsidRDefault="005E31BD" w:rsidP="00A6375B">
            <w:pPr>
              <w:jc w:val="left"/>
            </w:pPr>
            <w:r>
              <w:t>2017</w:t>
            </w:r>
            <w:r w:rsidR="00CC7B9C" w:rsidRPr="00472163">
              <w:t xml:space="preserve"> m.</w:t>
            </w:r>
            <w:r w:rsidR="00EE5383">
              <w:t xml:space="preserve"> </w:t>
            </w:r>
          </w:p>
        </w:tc>
      </w:tr>
      <w:tr w:rsidR="00CC7B9C" w:rsidRPr="00472163" w14:paraId="69661A51" w14:textId="77777777" w:rsidTr="00CC7B9C">
        <w:tc>
          <w:tcPr>
            <w:tcW w:w="2354" w:type="dxa"/>
            <w:tcBorders>
              <w:top w:val="single" w:sz="4" w:space="0" w:color="auto"/>
              <w:left w:val="single" w:sz="4" w:space="0" w:color="auto"/>
              <w:bottom w:val="single" w:sz="4" w:space="0" w:color="auto"/>
              <w:right w:val="single" w:sz="4" w:space="0" w:color="auto"/>
            </w:tcBorders>
          </w:tcPr>
          <w:p w14:paraId="69661A4E" w14:textId="77777777" w:rsidR="00CC7B9C" w:rsidRPr="00472163" w:rsidRDefault="00CC7B9C" w:rsidP="00A6375B">
            <w:pPr>
              <w:jc w:val="left"/>
            </w:pPr>
            <w:r w:rsidRPr="00472163">
              <w:t>Asignavimų valdytojas (-ai)</w:t>
            </w:r>
          </w:p>
        </w:tc>
        <w:tc>
          <w:tcPr>
            <w:tcW w:w="7499" w:type="dxa"/>
            <w:gridSpan w:val="3"/>
            <w:tcBorders>
              <w:top w:val="single" w:sz="4" w:space="0" w:color="auto"/>
              <w:left w:val="single" w:sz="4" w:space="0" w:color="auto"/>
              <w:bottom w:val="single" w:sz="4" w:space="0" w:color="auto"/>
              <w:right w:val="single" w:sz="4" w:space="0" w:color="auto"/>
            </w:tcBorders>
          </w:tcPr>
          <w:p w14:paraId="69661A4F" w14:textId="77777777" w:rsidR="00FE2145" w:rsidRPr="00472163" w:rsidRDefault="00CC7B9C" w:rsidP="00545FCD">
            <w:r w:rsidRPr="00472163">
              <w:t>Lazdijų rajono savivaldybės administracija</w:t>
            </w:r>
            <w:r w:rsidR="00D129DA" w:rsidRPr="00472163">
              <w:t xml:space="preserve">, </w:t>
            </w:r>
          </w:p>
          <w:p w14:paraId="69661A50" w14:textId="77777777" w:rsidR="00CC7B9C" w:rsidRPr="00472163" w:rsidRDefault="00D129DA" w:rsidP="00545FCD">
            <w:r w:rsidRPr="00472163">
              <w:t>Savivaldybės kontrolės ir audito tarnyba</w:t>
            </w:r>
          </w:p>
        </w:tc>
      </w:tr>
      <w:tr w:rsidR="00CC7B9C" w:rsidRPr="00472163" w14:paraId="69661A54" w14:textId="77777777" w:rsidTr="00CC7B9C">
        <w:tc>
          <w:tcPr>
            <w:tcW w:w="2354" w:type="dxa"/>
            <w:tcBorders>
              <w:top w:val="single" w:sz="4" w:space="0" w:color="auto"/>
              <w:left w:val="single" w:sz="4" w:space="0" w:color="auto"/>
              <w:bottom w:val="single" w:sz="4" w:space="0" w:color="auto"/>
              <w:right w:val="single" w:sz="4" w:space="0" w:color="auto"/>
            </w:tcBorders>
          </w:tcPr>
          <w:p w14:paraId="69661A52" w14:textId="77777777" w:rsidR="00CC7B9C" w:rsidRPr="00472163" w:rsidRDefault="00CC7B9C" w:rsidP="00A6375B">
            <w:pPr>
              <w:jc w:val="left"/>
            </w:pPr>
            <w:r w:rsidRPr="00472163">
              <w:t xml:space="preserve">Vykdytojas (-ai), </w:t>
            </w:r>
          </w:p>
        </w:tc>
        <w:tc>
          <w:tcPr>
            <w:tcW w:w="7499" w:type="dxa"/>
            <w:gridSpan w:val="3"/>
            <w:tcBorders>
              <w:top w:val="single" w:sz="4" w:space="0" w:color="auto"/>
              <w:left w:val="single" w:sz="4" w:space="0" w:color="auto"/>
              <w:bottom w:val="single" w:sz="4" w:space="0" w:color="auto"/>
              <w:right w:val="single" w:sz="4" w:space="0" w:color="auto"/>
            </w:tcBorders>
          </w:tcPr>
          <w:p w14:paraId="69661A53" w14:textId="77777777" w:rsidR="00CC7B9C" w:rsidRPr="00472163" w:rsidRDefault="00CC7B9C" w:rsidP="00545FCD">
            <w:r w:rsidRPr="00472163">
              <w:t>Lazdijų rajono savivaldybės administracijos skyriai ir padaliniai</w:t>
            </w:r>
            <w:r w:rsidR="00B63205" w:rsidRPr="00472163">
              <w:t>, Savivaldybės kontrolės ir audito tarnyba</w:t>
            </w:r>
          </w:p>
        </w:tc>
      </w:tr>
      <w:tr w:rsidR="00036092" w:rsidRPr="00472163" w14:paraId="14028FE1" w14:textId="77777777" w:rsidTr="00CC7B9C">
        <w:tc>
          <w:tcPr>
            <w:tcW w:w="2354" w:type="dxa"/>
            <w:tcBorders>
              <w:top w:val="single" w:sz="4" w:space="0" w:color="auto"/>
              <w:left w:val="single" w:sz="4" w:space="0" w:color="auto"/>
              <w:bottom w:val="single" w:sz="4" w:space="0" w:color="auto"/>
              <w:right w:val="single" w:sz="4" w:space="0" w:color="auto"/>
            </w:tcBorders>
          </w:tcPr>
          <w:p w14:paraId="6FE6ABDE" w14:textId="4412B6DE" w:rsidR="00036092" w:rsidRPr="00472163" w:rsidRDefault="00036092" w:rsidP="00A6375B">
            <w:pPr>
              <w:jc w:val="left"/>
            </w:pPr>
            <w:r>
              <w:t xml:space="preserve">Koordinatorius </w:t>
            </w:r>
          </w:p>
        </w:tc>
        <w:tc>
          <w:tcPr>
            <w:tcW w:w="7499" w:type="dxa"/>
            <w:gridSpan w:val="3"/>
            <w:tcBorders>
              <w:top w:val="single" w:sz="4" w:space="0" w:color="auto"/>
              <w:left w:val="single" w:sz="4" w:space="0" w:color="auto"/>
              <w:bottom w:val="single" w:sz="4" w:space="0" w:color="auto"/>
              <w:right w:val="single" w:sz="4" w:space="0" w:color="auto"/>
            </w:tcBorders>
          </w:tcPr>
          <w:p w14:paraId="7F5C53AA" w14:textId="38A15AE4" w:rsidR="00036092" w:rsidRPr="00472163" w:rsidRDefault="00036092" w:rsidP="00545FCD">
            <w:r>
              <w:t>Finansų skyrius</w:t>
            </w:r>
          </w:p>
        </w:tc>
      </w:tr>
      <w:tr w:rsidR="00CC7B9C" w:rsidRPr="00472163" w14:paraId="69661A59" w14:textId="77777777" w:rsidTr="00CC7B9C">
        <w:tc>
          <w:tcPr>
            <w:tcW w:w="2354" w:type="dxa"/>
            <w:tcBorders>
              <w:top w:val="single" w:sz="4" w:space="0" w:color="auto"/>
              <w:left w:val="single" w:sz="4" w:space="0" w:color="auto"/>
              <w:bottom w:val="single" w:sz="4" w:space="0" w:color="auto"/>
              <w:right w:val="single" w:sz="4" w:space="0" w:color="auto"/>
            </w:tcBorders>
          </w:tcPr>
          <w:p w14:paraId="69661A55" w14:textId="77777777" w:rsidR="00CC7B9C" w:rsidRPr="00472163" w:rsidRDefault="00CC7B9C" w:rsidP="00A6375B">
            <w:pPr>
              <w:jc w:val="left"/>
            </w:pPr>
            <w:r w:rsidRPr="00472163">
              <w:t>Programos pavadinimas</w:t>
            </w:r>
          </w:p>
        </w:tc>
        <w:tc>
          <w:tcPr>
            <w:tcW w:w="5801" w:type="dxa"/>
            <w:tcBorders>
              <w:top w:val="single" w:sz="4" w:space="0" w:color="auto"/>
              <w:left w:val="single" w:sz="4" w:space="0" w:color="auto"/>
              <w:bottom w:val="single" w:sz="4" w:space="0" w:color="auto"/>
              <w:right w:val="single" w:sz="4" w:space="0" w:color="auto"/>
            </w:tcBorders>
          </w:tcPr>
          <w:p w14:paraId="69661A56" w14:textId="77777777" w:rsidR="00CC7B9C" w:rsidRPr="00472163" w:rsidRDefault="002B6808" w:rsidP="00A6375B">
            <w:pPr>
              <w:jc w:val="left"/>
            </w:pPr>
            <w:r>
              <w:t>Savivaldybės v</w:t>
            </w:r>
            <w:r w:rsidR="00CC7B9C" w:rsidRPr="00472163">
              <w:t>aldymo tobulinimo programa</w:t>
            </w:r>
          </w:p>
        </w:tc>
        <w:tc>
          <w:tcPr>
            <w:tcW w:w="881" w:type="dxa"/>
            <w:tcBorders>
              <w:top w:val="single" w:sz="4" w:space="0" w:color="auto"/>
              <w:left w:val="single" w:sz="4" w:space="0" w:color="auto"/>
              <w:bottom w:val="single" w:sz="4" w:space="0" w:color="auto"/>
              <w:right w:val="single" w:sz="4" w:space="0" w:color="auto"/>
            </w:tcBorders>
          </w:tcPr>
          <w:p w14:paraId="69661A57" w14:textId="77777777" w:rsidR="00CC7B9C" w:rsidRPr="00472163" w:rsidRDefault="00CC7B9C" w:rsidP="00A6375B">
            <w:pPr>
              <w:jc w:val="left"/>
            </w:pPr>
            <w:r w:rsidRPr="00472163">
              <w:t>Kodas</w:t>
            </w:r>
          </w:p>
        </w:tc>
        <w:tc>
          <w:tcPr>
            <w:tcW w:w="817" w:type="dxa"/>
            <w:tcBorders>
              <w:top w:val="single" w:sz="4" w:space="0" w:color="auto"/>
              <w:left w:val="single" w:sz="4" w:space="0" w:color="auto"/>
              <w:bottom w:val="single" w:sz="4" w:space="0" w:color="auto"/>
              <w:right w:val="single" w:sz="4" w:space="0" w:color="auto"/>
            </w:tcBorders>
          </w:tcPr>
          <w:p w14:paraId="69661A58" w14:textId="77777777" w:rsidR="00CC7B9C" w:rsidRPr="00472163" w:rsidRDefault="00CC7B9C" w:rsidP="00A6375B">
            <w:pPr>
              <w:jc w:val="left"/>
            </w:pPr>
            <w:r w:rsidRPr="00472163">
              <w:t>01</w:t>
            </w:r>
          </w:p>
        </w:tc>
      </w:tr>
      <w:tr w:rsidR="00CC7B9C" w:rsidRPr="00472163" w14:paraId="69661A5D" w14:textId="77777777" w:rsidTr="00A71B26">
        <w:trPr>
          <w:trHeight w:val="6091"/>
        </w:trPr>
        <w:tc>
          <w:tcPr>
            <w:tcW w:w="2354" w:type="dxa"/>
            <w:tcBorders>
              <w:top w:val="single" w:sz="4" w:space="0" w:color="auto"/>
              <w:left w:val="single" w:sz="4" w:space="0" w:color="auto"/>
              <w:right w:val="single" w:sz="4" w:space="0" w:color="auto"/>
            </w:tcBorders>
          </w:tcPr>
          <w:p w14:paraId="69661A5A" w14:textId="77777777" w:rsidR="00CC7B9C" w:rsidRPr="00472163" w:rsidRDefault="00CC7B9C" w:rsidP="00A6375B">
            <w:pPr>
              <w:jc w:val="left"/>
            </w:pPr>
            <w:r w:rsidRPr="00472163">
              <w:lastRenderedPageBreak/>
              <w:t>Programos parengimo argumentai</w:t>
            </w:r>
          </w:p>
        </w:tc>
        <w:tc>
          <w:tcPr>
            <w:tcW w:w="7499" w:type="dxa"/>
            <w:gridSpan w:val="3"/>
            <w:tcBorders>
              <w:top w:val="single" w:sz="4" w:space="0" w:color="auto"/>
              <w:left w:val="single" w:sz="4" w:space="0" w:color="auto"/>
              <w:right w:val="single" w:sz="4" w:space="0" w:color="auto"/>
            </w:tcBorders>
          </w:tcPr>
          <w:p w14:paraId="69661A5B" w14:textId="61BCC2A4" w:rsidR="00CC7B9C" w:rsidRPr="00472163" w:rsidRDefault="00CC7B9C" w:rsidP="00545FCD">
            <w:r w:rsidRPr="00472163">
              <w:t>Lazdijų rajono savivaldybę, kaip valstybės teritorinį administracinį vienetą sudaro institucijos – savivaldybės taryba, administracijos direktorius, savivaldybės administravimo subjektai, vykdantys tarybos pavestas administravimo funkcijas. Savivaldybės  administraciją sudaro 16 struktūrinių pada</w:t>
            </w:r>
            <w:r w:rsidR="00A71B26">
              <w:t>linių  – skyrių ir tarnybų ir 1</w:t>
            </w:r>
            <w:r w:rsidR="006F74AA">
              <w:t>2</w:t>
            </w:r>
            <w:r w:rsidRPr="00472163">
              <w:t xml:space="preserve"> struktūrinių teritorinių padalinių – seniūnijų, </w:t>
            </w:r>
            <w:r w:rsidR="00D25907">
              <w:t xml:space="preserve">kuriuose dirba </w:t>
            </w:r>
            <w:r w:rsidR="00CB4C86" w:rsidRPr="00CB4C86">
              <w:t>74</w:t>
            </w:r>
            <w:r w:rsidRPr="00CB4C86">
              <w:t xml:space="preserve"> valsty</w:t>
            </w:r>
            <w:r w:rsidR="00217BFE" w:rsidRPr="00CB4C86">
              <w:t>bės tarnautojai</w:t>
            </w:r>
            <w:r w:rsidR="00361A33" w:rsidRPr="00CB4C86">
              <w:t xml:space="preserve"> ir </w:t>
            </w:r>
            <w:r w:rsidR="00D25907" w:rsidRPr="00CB4C86">
              <w:t>1</w:t>
            </w:r>
            <w:r w:rsidR="00CB4C86" w:rsidRPr="00CB4C86">
              <w:t>22</w:t>
            </w:r>
            <w:r w:rsidR="00217BFE">
              <w:t xml:space="preserve"> darbuotojai, dirbantys</w:t>
            </w:r>
            <w:r w:rsidRPr="00361A33">
              <w:t xml:space="preserve"> pagal darbo sutartis</w:t>
            </w:r>
            <w:r w:rsidR="00217BFE">
              <w:t xml:space="preserve"> ir gaunantys</w:t>
            </w:r>
            <w:r w:rsidRPr="00472163">
              <w:t xml:space="preserve"> darbo užmokestį iš savivaldybės biudžeto.</w:t>
            </w:r>
          </w:p>
          <w:p w14:paraId="69661A5C" w14:textId="6D3850EB" w:rsidR="00CC7B9C" w:rsidRPr="00472163" w:rsidRDefault="00CC7B9C" w:rsidP="00545FCD">
            <w:r w:rsidRPr="00472163">
              <w:t>Savivaldybė yra pagrindinis mechanizmas, sujungiantis bendruomenės poreikius ir savivaldybės bei visos valstybės politiką. Šia programa realizuojama Lietuvos Respublikos vietos savivaldos įstatymu nustatytos savarankiškosios savivaldybių funkcijos, priskirtosios (ribotai savarankiškos) savivaldybių funkcijos, valstybinės (perduotos savivaldybėms) funkcijos. Lazdijų rajono savivaldybės valdymo programos įgyvendinimas pagrįstas savivaldybės viešojo administravimo sistemos, pagrįstos profesionalia valstybės tarnyba, žinių ir informacinės visuomenės plėtote, optimalaus savivaldos sandaros modelio, kuris aiškiai atspindėtų valdymo ryšius tarp institucijų, jų pavaldumo klausimus, funkcijų pasiskirstymą ir tarnautų žmonių interesams, įtvirtinimu, visuomenės pasitikėjimo vietos savivalda didinimu. Šia programa netiesiogiai prisidedama prie valstybės politikos viešojo administ</w:t>
            </w:r>
            <w:r w:rsidR="00217BFE">
              <w:t>ravimo sektoriuje įgyvendinimo</w:t>
            </w:r>
          </w:p>
        </w:tc>
      </w:tr>
      <w:tr w:rsidR="00CC7B9C" w:rsidRPr="00472163" w14:paraId="69661A60" w14:textId="77777777" w:rsidTr="00CC7B9C">
        <w:tc>
          <w:tcPr>
            <w:tcW w:w="2354" w:type="dxa"/>
            <w:tcBorders>
              <w:top w:val="single" w:sz="4" w:space="0" w:color="auto"/>
              <w:left w:val="single" w:sz="4" w:space="0" w:color="auto"/>
              <w:bottom w:val="single" w:sz="4" w:space="0" w:color="auto"/>
              <w:right w:val="single" w:sz="4" w:space="0" w:color="auto"/>
            </w:tcBorders>
          </w:tcPr>
          <w:p w14:paraId="69661A5E" w14:textId="77777777" w:rsidR="00CC7B9C" w:rsidRPr="00472163" w:rsidRDefault="00CC7B9C" w:rsidP="00A6375B">
            <w:pPr>
              <w:jc w:val="left"/>
            </w:pPr>
            <w:r w:rsidRPr="00472163">
              <w:t>Ilgalaikis prioritetas</w:t>
            </w:r>
          </w:p>
        </w:tc>
        <w:tc>
          <w:tcPr>
            <w:tcW w:w="7499" w:type="dxa"/>
            <w:gridSpan w:val="3"/>
            <w:tcBorders>
              <w:top w:val="single" w:sz="4" w:space="0" w:color="auto"/>
              <w:left w:val="single" w:sz="4" w:space="0" w:color="auto"/>
              <w:bottom w:val="single" w:sz="4" w:space="0" w:color="auto"/>
              <w:right w:val="single" w:sz="4" w:space="0" w:color="auto"/>
            </w:tcBorders>
          </w:tcPr>
          <w:p w14:paraId="69661A5F" w14:textId="77777777" w:rsidR="00CC7B9C" w:rsidRPr="00472163" w:rsidRDefault="00CC7B9C" w:rsidP="00A6375B">
            <w:pPr>
              <w:jc w:val="left"/>
            </w:pPr>
            <w:r w:rsidRPr="00472163">
              <w:t xml:space="preserve">Savivaldybės institucijų veiklos administravimo tobulinimas </w:t>
            </w:r>
          </w:p>
        </w:tc>
      </w:tr>
      <w:tr w:rsidR="00CC7B9C" w:rsidRPr="00472163" w14:paraId="69661A63" w14:textId="77777777" w:rsidTr="00CC7B9C">
        <w:trPr>
          <w:trHeight w:val="284"/>
        </w:trPr>
        <w:tc>
          <w:tcPr>
            <w:tcW w:w="2354" w:type="dxa"/>
            <w:tcBorders>
              <w:top w:val="single" w:sz="4" w:space="0" w:color="auto"/>
              <w:left w:val="single" w:sz="4" w:space="0" w:color="auto"/>
              <w:bottom w:val="single" w:sz="4" w:space="0" w:color="auto"/>
              <w:right w:val="single" w:sz="4" w:space="0" w:color="auto"/>
            </w:tcBorders>
          </w:tcPr>
          <w:p w14:paraId="69661A61" w14:textId="77777777" w:rsidR="00CC7B9C" w:rsidRPr="00472163" w:rsidRDefault="00CC7B9C" w:rsidP="00A6375B">
            <w:pPr>
              <w:jc w:val="left"/>
            </w:pPr>
            <w:r w:rsidRPr="00472163">
              <w:t>Programos tikslo pavadinimas</w:t>
            </w:r>
          </w:p>
        </w:tc>
        <w:tc>
          <w:tcPr>
            <w:tcW w:w="7499" w:type="dxa"/>
            <w:gridSpan w:val="3"/>
            <w:tcBorders>
              <w:top w:val="single" w:sz="4" w:space="0" w:color="auto"/>
              <w:left w:val="single" w:sz="4" w:space="0" w:color="auto"/>
              <w:bottom w:val="single" w:sz="4" w:space="0" w:color="auto"/>
              <w:right w:val="single" w:sz="4" w:space="0" w:color="auto"/>
            </w:tcBorders>
          </w:tcPr>
          <w:p w14:paraId="69661A62" w14:textId="77777777" w:rsidR="00CC7B9C" w:rsidRPr="00472163" w:rsidRDefault="00CC7B9C" w:rsidP="009F206F">
            <w:pPr>
              <w:pStyle w:val="Sraopastraipa"/>
              <w:numPr>
                <w:ilvl w:val="0"/>
                <w:numId w:val="17"/>
              </w:numPr>
              <w:spacing w:after="0"/>
              <w:jc w:val="left"/>
            </w:pPr>
            <w:r w:rsidRPr="00472163">
              <w:t>Organizuoti ir užtikrinti savivaldybės funkcijų įgyvendinimą</w:t>
            </w:r>
          </w:p>
        </w:tc>
      </w:tr>
      <w:tr w:rsidR="00CC7B9C" w:rsidRPr="00472163" w14:paraId="69661A87" w14:textId="77777777" w:rsidTr="00CC7B9C">
        <w:tc>
          <w:tcPr>
            <w:tcW w:w="2354" w:type="dxa"/>
            <w:tcBorders>
              <w:top w:val="single" w:sz="4" w:space="0" w:color="auto"/>
              <w:left w:val="single" w:sz="4" w:space="0" w:color="auto"/>
              <w:bottom w:val="single" w:sz="4" w:space="0" w:color="auto"/>
              <w:right w:val="single" w:sz="4" w:space="0" w:color="auto"/>
            </w:tcBorders>
          </w:tcPr>
          <w:p w14:paraId="69661A64" w14:textId="77777777" w:rsidR="00CC7B9C" w:rsidRPr="00472163" w:rsidRDefault="00CC7B9C" w:rsidP="00A6375B">
            <w:pPr>
              <w:jc w:val="left"/>
            </w:pPr>
            <w:r w:rsidRPr="00472163">
              <w:t>Tikslo įgyvendinimo aprašymas (aprašomi uždaviniai, priemonės, rezultato kriterijai)</w:t>
            </w:r>
          </w:p>
        </w:tc>
        <w:tc>
          <w:tcPr>
            <w:tcW w:w="7499" w:type="dxa"/>
            <w:gridSpan w:val="3"/>
            <w:tcBorders>
              <w:top w:val="single" w:sz="4" w:space="0" w:color="auto"/>
              <w:left w:val="single" w:sz="4" w:space="0" w:color="auto"/>
              <w:bottom w:val="single" w:sz="4" w:space="0" w:color="auto"/>
              <w:right w:val="single" w:sz="4" w:space="0" w:color="auto"/>
            </w:tcBorders>
          </w:tcPr>
          <w:p w14:paraId="69661A65" w14:textId="77777777" w:rsidR="00A6375B" w:rsidRPr="00472163" w:rsidRDefault="00A6375B" w:rsidP="00545FCD">
            <w:pPr>
              <w:tabs>
                <w:tab w:val="left" w:pos="844"/>
              </w:tabs>
            </w:pPr>
            <w:r w:rsidRPr="00472163">
              <w:t>Uždaviniai</w:t>
            </w:r>
            <w:r w:rsidR="00472163">
              <w:t xml:space="preserve"> ir priemonės</w:t>
            </w:r>
            <w:r w:rsidRPr="00472163">
              <w:t>:</w:t>
            </w:r>
          </w:p>
          <w:p w14:paraId="69661A66" w14:textId="77777777" w:rsidR="00A6375B" w:rsidRPr="00472163" w:rsidRDefault="00472163" w:rsidP="009F206F">
            <w:pPr>
              <w:pStyle w:val="Sraopastraipa"/>
              <w:numPr>
                <w:ilvl w:val="1"/>
                <w:numId w:val="14"/>
              </w:numPr>
              <w:tabs>
                <w:tab w:val="left" w:pos="970"/>
              </w:tabs>
              <w:spacing w:after="0"/>
              <w:ind w:left="120" w:firstLine="250"/>
            </w:pPr>
            <w:r>
              <w:t>U</w:t>
            </w:r>
            <w:r w:rsidR="00CC7B9C" w:rsidRPr="00472163">
              <w:t>žtikrinti savivaldybės savarankiškųjų, priskirtųjų funkcijų įgyvendinimą;</w:t>
            </w:r>
          </w:p>
          <w:p w14:paraId="69661A67" w14:textId="77777777" w:rsidR="0061600D" w:rsidRPr="00472163" w:rsidRDefault="0061600D" w:rsidP="009F206F">
            <w:pPr>
              <w:pStyle w:val="Sraopastraipa"/>
              <w:numPr>
                <w:ilvl w:val="2"/>
                <w:numId w:val="14"/>
              </w:numPr>
              <w:tabs>
                <w:tab w:val="left" w:pos="844"/>
              </w:tabs>
              <w:spacing w:after="0"/>
            </w:pPr>
            <w:r w:rsidRPr="00472163">
              <w:t>Savivaldybės tarybos darbo organizavimas;</w:t>
            </w:r>
          </w:p>
          <w:p w14:paraId="69661A68" w14:textId="77777777" w:rsidR="0061600D" w:rsidRPr="00472163" w:rsidRDefault="0061600D" w:rsidP="009F206F">
            <w:pPr>
              <w:pStyle w:val="Sraopastraipa"/>
              <w:numPr>
                <w:ilvl w:val="2"/>
                <w:numId w:val="14"/>
              </w:numPr>
              <w:tabs>
                <w:tab w:val="left" w:pos="844"/>
              </w:tabs>
              <w:spacing w:after="0"/>
              <w:ind w:left="120" w:firstLine="240"/>
            </w:pPr>
            <w:r w:rsidRPr="00472163">
              <w:lastRenderedPageBreak/>
              <w:t>Savivaldybės kontrolės ir audito tarnybos darbo organizavimas;</w:t>
            </w:r>
          </w:p>
          <w:p w14:paraId="69661A69" w14:textId="77777777" w:rsidR="0061600D" w:rsidRPr="00472163" w:rsidRDefault="0061600D" w:rsidP="009F206F">
            <w:pPr>
              <w:pStyle w:val="Sraopastraipa"/>
              <w:numPr>
                <w:ilvl w:val="2"/>
                <w:numId w:val="14"/>
              </w:numPr>
              <w:tabs>
                <w:tab w:val="left" w:pos="844"/>
              </w:tabs>
              <w:spacing w:after="0"/>
            </w:pPr>
            <w:r w:rsidRPr="00472163">
              <w:t>Savivaldybės administracijos darbo organizavimas;</w:t>
            </w:r>
          </w:p>
          <w:p w14:paraId="69661A6A" w14:textId="77777777" w:rsidR="00FE2145" w:rsidRPr="00472163" w:rsidRDefault="00FE2145" w:rsidP="009F206F">
            <w:pPr>
              <w:pStyle w:val="Sraopastraipa"/>
              <w:numPr>
                <w:ilvl w:val="2"/>
                <w:numId w:val="14"/>
              </w:numPr>
              <w:tabs>
                <w:tab w:val="left" w:pos="844"/>
              </w:tabs>
              <w:spacing w:after="0"/>
            </w:pPr>
            <w:r w:rsidRPr="00472163">
              <w:t>Direktoriaus rezervas</w:t>
            </w:r>
          </w:p>
          <w:p w14:paraId="69661A6B" w14:textId="77777777" w:rsidR="00FE2145" w:rsidRPr="00472163" w:rsidRDefault="00FE2145" w:rsidP="009F206F">
            <w:pPr>
              <w:pStyle w:val="Sraopastraipa"/>
              <w:numPr>
                <w:ilvl w:val="2"/>
                <w:numId w:val="14"/>
              </w:numPr>
              <w:tabs>
                <w:tab w:val="left" w:pos="844"/>
              </w:tabs>
              <w:spacing w:after="0"/>
            </w:pPr>
            <w:r w:rsidRPr="00472163">
              <w:t>Paskolų grąžinimas ir jų aptarnavimas</w:t>
            </w:r>
          </w:p>
          <w:p w14:paraId="69661A6C" w14:textId="77777777" w:rsidR="00FE2145" w:rsidRPr="00472163" w:rsidRDefault="00FE2145" w:rsidP="009F206F">
            <w:pPr>
              <w:pStyle w:val="Sraopastraipa"/>
              <w:numPr>
                <w:ilvl w:val="2"/>
                <w:numId w:val="14"/>
              </w:numPr>
              <w:tabs>
                <w:tab w:val="left" w:pos="844"/>
              </w:tabs>
              <w:spacing w:after="0"/>
            </w:pPr>
            <w:r w:rsidRPr="00472163">
              <w:t>Kitos bendrosios paslaugos</w:t>
            </w:r>
          </w:p>
          <w:p w14:paraId="69661A6D" w14:textId="77777777" w:rsidR="00FE2145" w:rsidRDefault="00FE2145" w:rsidP="009F206F">
            <w:pPr>
              <w:pStyle w:val="Sraopastraipa"/>
              <w:numPr>
                <w:ilvl w:val="2"/>
                <w:numId w:val="14"/>
              </w:numPr>
              <w:tabs>
                <w:tab w:val="left" w:pos="844"/>
              </w:tabs>
              <w:spacing w:after="0"/>
            </w:pPr>
            <w:r w:rsidRPr="00472163">
              <w:t>Mero fondas</w:t>
            </w:r>
          </w:p>
          <w:p w14:paraId="35F89D62" w14:textId="353D8E86" w:rsidR="00F256EA" w:rsidRDefault="00F256EA" w:rsidP="009F206F">
            <w:pPr>
              <w:pStyle w:val="Sraopastraipa"/>
              <w:numPr>
                <w:ilvl w:val="2"/>
                <w:numId w:val="14"/>
              </w:numPr>
              <w:tabs>
                <w:tab w:val="left" w:pos="844"/>
              </w:tabs>
              <w:spacing w:after="0"/>
            </w:pPr>
            <w:r w:rsidRPr="00F256EA">
              <w:t>Savivaldybės turto naudojimas ir disponavimas</w:t>
            </w:r>
          </w:p>
          <w:p w14:paraId="5A6F5442" w14:textId="50D26403" w:rsidR="0012002B" w:rsidRDefault="0012002B" w:rsidP="009F206F">
            <w:pPr>
              <w:pStyle w:val="Sraopastraipa"/>
              <w:numPr>
                <w:ilvl w:val="2"/>
                <w:numId w:val="14"/>
              </w:numPr>
              <w:tabs>
                <w:tab w:val="left" w:pos="844"/>
              </w:tabs>
              <w:spacing w:after="0"/>
            </w:pPr>
            <w:r w:rsidRPr="0012002B">
              <w:t>Seniūnaičių darbo organizavimas</w:t>
            </w:r>
            <w:r>
              <w:t>.</w:t>
            </w:r>
          </w:p>
          <w:p w14:paraId="69661A6E" w14:textId="77777777" w:rsidR="00472163" w:rsidRPr="00472163" w:rsidRDefault="00472163" w:rsidP="00545FCD">
            <w:pPr>
              <w:pStyle w:val="Sraopastraipa"/>
              <w:tabs>
                <w:tab w:val="left" w:pos="844"/>
              </w:tabs>
              <w:spacing w:after="0"/>
              <w:ind w:left="1080"/>
            </w:pPr>
          </w:p>
          <w:p w14:paraId="69661A6F" w14:textId="77777777" w:rsidR="00A6375B" w:rsidRPr="00472163" w:rsidRDefault="00A6375B" w:rsidP="009F206F">
            <w:pPr>
              <w:pStyle w:val="Sraopastraipa"/>
              <w:numPr>
                <w:ilvl w:val="1"/>
                <w:numId w:val="14"/>
              </w:numPr>
              <w:tabs>
                <w:tab w:val="left" w:pos="844"/>
              </w:tabs>
              <w:spacing w:after="0"/>
              <w:ind w:left="120" w:firstLine="240"/>
            </w:pPr>
            <w:r w:rsidRPr="00472163">
              <w:t>V</w:t>
            </w:r>
            <w:r w:rsidR="0061600D" w:rsidRPr="00472163">
              <w:t>ykdyti valstybines (valstybės perduotas savivaldybei) funkcijas.</w:t>
            </w:r>
          </w:p>
          <w:p w14:paraId="69661A70" w14:textId="77777777" w:rsidR="0061600D" w:rsidRPr="00472163" w:rsidRDefault="00FE2145" w:rsidP="009F206F">
            <w:pPr>
              <w:pStyle w:val="Sraopastraipa"/>
              <w:numPr>
                <w:ilvl w:val="2"/>
                <w:numId w:val="14"/>
              </w:numPr>
              <w:tabs>
                <w:tab w:val="left" w:pos="844"/>
              </w:tabs>
              <w:spacing w:after="0"/>
            </w:pPr>
            <w:r w:rsidRPr="00472163">
              <w:t>Gyventojų registro tvarkymas ir duomenų teikimas</w:t>
            </w:r>
            <w:r w:rsidR="0061600D" w:rsidRPr="00472163">
              <w:t>;</w:t>
            </w:r>
          </w:p>
          <w:p w14:paraId="69661A71" w14:textId="77777777" w:rsidR="00FE2145" w:rsidRPr="00472163" w:rsidRDefault="00FE2145" w:rsidP="009F206F">
            <w:pPr>
              <w:pStyle w:val="Sraopastraipa"/>
              <w:numPr>
                <w:ilvl w:val="2"/>
                <w:numId w:val="14"/>
              </w:numPr>
              <w:tabs>
                <w:tab w:val="left" w:pos="844"/>
              </w:tabs>
              <w:spacing w:after="0"/>
            </w:pPr>
            <w:r w:rsidRPr="00472163">
              <w:t>Duo</w:t>
            </w:r>
            <w:r w:rsidR="00A43EDD">
              <w:t>menų teikimas valstybės</w:t>
            </w:r>
            <w:r w:rsidRPr="00472163">
              <w:t xml:space="preserve"> suteiktos pagalbos registrui</w:t>
            </w:r>
          </w:p>
          <w:p w14:paraId="69661A72" w14:textId="77777777" w:rsidR="0061600D" w:rsidRPr="00472163" w:rsidRDefault="0061600D" w:rsidP="009F206F">
            <w:pPr>
              <w:pStyle w:val="Sraopastraipa"/>
              <w:numPr>
                <w:ilvl w:val="2"/>
                <w:numId w:val="14"/>
              </w:numPr>
              <w:tabs>
                <w:tab w:val="left" w:pos="844"/>
              </w:tabs>
              <w:spacing w:after="0"/>
            </w:pPr>
            <w:r w:rsidRPr="00472163">
              <w:t>Civilinės būklės aktų registravimas;</w:t>
            </w:r>
          </w:p>
          <w:p w14:paraId="69661A73" w14:textId="77777777" w:rsidR="0061600D" w:rsidRPr="00472163" w:rsidRDefault="0061600D" w:rsidP="009F206F">
            <w:pPr>
              <w:pStyle w:val="Sraopastraipa"/>
              <w:numPr>
                <w:ilvl w:val="2"/>
                <w:numId w:val="14"/>
              </w:numPr>
              <w:tabs>
                <w:tab w:val="left" w:pos="844"/>
              </w:tabs>
              <w:spacing w:after="0"/>
            </w:pPr>
            <w:r w:rsidRPr="00472163">
              <w:t>Civilinės saugos organizavimas;</w:t>
            </w:r>
          </w:p>
          <w:p w14:paraId="69661A74" w14:textId="77777777" w:rsidR="0061600D" w:rsidRPr="00472163" w:rsidRDefault="0061600D" w:rsidP="001E5553">
            <w:pPr>
              <w:pStyle w:val="Sraopastraipa"/>
              <w:numPr>
                <w:ilvl w:val="2"/>
                <w:numId w:val="14"/>
              </w:numPr>
              <w:tabs>
                <w:tab w:val="left" w:pos="1048"/>
              </w:tabs>
              <w:spacing w:after="0"/>
              <w:ind w:left="120" w:firstLine="240"/>
            </w:pPr>
            <w:r w:rsidRPr="00472163">
              <w:t>Valstybinės žemės ir kito valstybės turto valdymas, naudojimas ir disponavimas patikėjimo teise;</w:t>
            </w:r>
          </w:p>
          <w:p w14:paraId="69661A75" w14:textId="77777777" w:rsidR="0061600D" w:rsidRPr="00472163" w:rsidRDefault="0061600D" w:rsidP="009F206F">
            <w:pPr>
              <w:pStyle w:val="Sraopastraipa"/>
              <w:numPr>
                <w:ilvl w:val="2"/>
                <w:numId w:val="14"/>
              </w:numPr>
              <w:tabs>
                <w:tab w:val="left" w:pos="844"/>
              </w:tabs>
              <w:spacing w:after="0"/>
            </w:pPr>
            <w:r w:rsidRPr="00472163">
              <w:t>Valstybinės kalbos vartojimo ir taisyklingumo kontrolė;</w:t>
            </w:r>
          </w:p>
          <w:p w14:paraId="69661A76" w14:textId="77777777" w:rsidR="0061600D" w:rsidRPr="00472163" w:rsidRDefault="0061600D" w:rsidP="009F206F">
            <w:pPr>
              <w:pStyle w:val="Sraopastraipa"/>
              <w:numPr>
                <w:ilvl w:val="2"/>
                <w:numId w:val="14"/>
              </w:numPr>
              <w:tabs>
                <w:tab w:val="left" w:pos="844"/>
              </w:tabs>
              <w:spacing w:after="0"/>
            </w:pPr>
            <w:r w:rsidRPr="00472163">
              <w:t>Žemės ūkio funkcijų vykdymas;</w:t>
            </w:r>
          </w:p>
          <w:p w14:paraId="69661A77" w14:textId="77777777" w:rsidR="0061600D" w:rsidRPr="00472163" w:rsidRDefault="0061600D" w:rsidP="009F206F">
            <w:pPr>
              <w:pStyle w:val="Sraopastraipa"/>
              <w:numPr>
                <w:ilvl w:val="2"/>
                <w:numId w:val="14"/>
              </w:numPr>
              <w:tabs>
                <w:tab w:val="left" w:pos="844"/>
              </w:tabs>
              <w:spacing w:after="0"/>
            </w:pPr>
            <w:r w:rsidRPr="00472163">
              <w:t>Archyvinių dokumentų tvarkymas;</w:t>
            </w:r>
          </w:p>
          <w:p w14:paraId="69661A78" w14:textId="77777777" w:rsidR="0061600D" w:rsidRPr="00472163" w:rsidRDefault="0061600D" w:rsidP="009F206F">
            <w:pPr>
              <w:pStyle w:val="Sraopastraipa"/>
              <w:numPr>
                <w:ilvl w:val="2"/>
                <w:numId w:val="14"/>
              </w:numPr>
              <w:tabs>
                <w:tab w:val="left" w:pos="844"/>
              </w:tabs>
              <w:spacing w:after="0"/>
            </w:pPr>
            <w:r w:rsidRPr="00472163">
              <w:t>Mobilizacijos administravimas;</w:t>
            </w:r>
          </w:p>
          <w:p w14:paraId="69661A79" w14:textId="77777777" w:rsidR="0061600D" w:rsidRPr="00472163" w:rsidRDefault="0061600D" w:rsidP="009F206F">
            <w:pPr>
              <w:pStyle w:val="Sraopastraipa"/>
              <w:numPr>
                <w:ilvl w:val="2"/>
                <w:numId w:val="14"/>
              </w:numPr>
              <w:tabs>
                <w:tab w:val="left" w:pos="844"/>
              </w:tabs>
              <w:spacing w:after="0"/>
            </w:pPr>
            <w:r w:rsidRPr="00472163">
              <w:t>Vaikų ir jaunimo teisių apsauga;</w:t>
            </w:r>
          </w:p>
          <w:p w14:paraId="69661A7A" w14:textId="77777777" w:rsidR="0061600D" w:rsidRPr="00472163" w:rsidRDefault="0061600D" w:rsidP="009F206F">
            <w:pPr>
              <w:pStyle w:val="Sraopastraipa"/>
              <w:numPr>
                <w:ilvl w:val="2"/>
                <w:numId w:val="14"/>
              </w:numPr>
              <w:tabs>
                <w:tab w:val="left" w:pos="844"/>
              </w:tabs>
              <w:spacing w:after="0"/>
            </w:pPr>
            <w:r w:rsidRPr="00472163">
              <w:t>Pirminės teisinės pagalbos teikimas;</w:t>
            </w:r>
          </w:p>
          <w:p w14:paraId="69661A7B" w14:textId="77777777" w:rsidR="0061600D" w:rsidRPr="00472163" w:rsidRDefault="0061600D" w:rsidP="009F206F">
            <w:pPr>
              <w:pStyle w:val="Sraopastraipa"/>
              <w:numPr>
                <w:ilvl w:val="2"/>
                <w:numId w:val="14"/>
              </w:numPr>
              <w:tabs>
                <w:tab w:val="left" w:pos="844"/>
              </w:tabs>
              <w:spacing w:after="0"/>
              <w:jc w:val="left"/>
            </w:pPr>
            <w:r w:rsidRPr="00472163">
              <w:t>Gyvenamosios vietos deklaravimas;</w:t>
            </w:r>
          </w:p>
          <w:p w14:paraId="69661A7C" w14:textId="65362241" w:rsidR="001A0FDF" w:rsidRPr="00472163" w:rsidRDefault="002D62C4" w:rsidP="009F206F">
            <w:pPr>
              <w:pStyle w:val="Sraopastraipa"/>
              <w:numPr>
                <w:ilvl w:val="2"/>
                <w:numId w:val="14"/>
              </w:numPr>
              <w:spacing w:after="0"/>
            </w:pPr>
            <w:r>
              <w:t>Socialinės paramos</w:t>
            </w:r>
            <w:r w:rsidR="0061600D" w:rsidRPr="00472163">
              <w:t xml:space="preserve"> administravimas.</w:t>
            </w:r>
            <w:r w:rsidR="00CC7B9C" w:rsidRPr="00472163">
              <w:t xml:space="preserve">     </w:t>
            </w:r>
          </w:p>
          <w:p w14:paraId="69661A7D" w14:textId="77777777" w:rsidR="00FE2145" w:rsidRDefault="001A0FDF" w:rsidP="00545FCD">
            <w:r w:rsidRPr="00472163">
              <w:t xml:space="preserve">      </w:t>
            </w:r>
          </w:p>
          <w:p w14:paraId="69661A7E" w14:textId="77777777" w:rsidR="00C72534" w:rsidRDefault="00C72534" w:rsidP="009F206F">
            <w:pPr>
              <w:pStyle w:val="Sraopastraipa"/>
              <w:numPr>
                <w:ilvl w:val="1"/>
                <w:numId w:val="14"/>
              </w:numPr>
            </w:pPr>
            <w:r>
              <w:t>U</w:t>
            </w:r>
            <w:r w:rsidRPr="00C72534">
              <w:t>žtikrinti darnų administracinės naštos mažinimo procesą</w:t>
            </w:r>
          </w:p>
          <w:p w14:paraId="7DE40D15" w14:textId="03C1671F" w:rsidR="007D7D4D" w:rsidRDefault="00B24BFA" w:rsidP="009F206F">
            <w:pPr>
              <w:pStyle w:val="Sraopastraipa"/>
              <w:numPr>
                <w:ilvl w:val="2"/>
                <w:numId w:val="14"/>
              </w:numPr>
              <w:tabs>
                <w:tab w:val="left" w:pos="973"/>
              </w:tabs>
              <w:ind w:left="0" w:firstLine="360"/>
            </w:pPr>
            <w:r>
              <w:t>N</w:t>
            </w:r>
            <w:r w:rsidRPr="00B24BFA">
              <w:t xml:space="preserve">ustatyti ir įvertinti </w:t>
            </w:r>
            <w:r>
              <w:t xml:space="preserve">teikiamų administracinių paslaugų </w:t>
            </w:r>
            <w:r w:rsidRPr="00B24BFA">
              <w:t>administracinę naštą</w:t>
            </w:r>
            <w:r w:rsidR="003C7266">
              <w:t>.</w:t>
            </w:r>
          </w:p>
          <w:p w14:paraId="19D1FBAF" w14:textId="7B302301" w:rsidR="003C7266" w:rsidRDefault="00F6586E" w:rsidP="009F206F">
            <w:pPr>
              <w:pStyle w:val="Sraopastraipa"/>
              <w:numPr>
                <w:ilvl w:val="2"/>
                <w:numId w:val="14"/>
              </w:numPr>
              <w:tabs>
                <w:tab w:val="left" w:pos="973"/>
              </w:tabs>
              <w:ind w:left="0" w:firstLine="403"/>
            </w:pPr>
            <w:r>
              <w:lastRenderedPageBreak/>
              <w:t xml:space="preserve"> A</w:t>
            </w:r>
            <w:r w:rsidR="00B24BFA">
              <w:t>tnaujinti administracinių paslaugų aprašymus</w:t>
            </w:r>
            <w:r w:rsidR="00761360">
              <w:t>, supaprastinant procesus</w:t>
            </w:r>
            <w:r w:rsidR="00761360" w:rsidRPr="00761360">
              <w:t xml:space="preserve"> vykdant teisės aktuose nustatytus informacinius įpareigojimus</w:t>
            </w:r>
            <w:r w:rsidR="00B24BFA">
              <w:t>.</w:t>
            </w:r>
          </w:p>
          <w:p w14:paraId="0B3F9BC4" w14:textId="77777777" w:rsidR="003C7266" w:rsidRDefault="003C7266" w:rsidP="00545FCD">
            <w:pPr>
              <w:pStyle w:val="Sraopastraipa"/>
              <w:tabs>
                <w:tab w:val="left" w:pos="995"/>
              </w:tabs>
              <w:ind w:left="1080"/>
            </w:pPr>
          </w:p>
          <w:p w14:paraId="615B8E94" w14:textId="3CBC5DD5" w:rsidR="007D7D4D" w:rsidRDefault="007D7D4D" w:rsidP="009F206F">
            <w:pPr>
              <w:pStyle w:val="Sraopastraipa"/>
              <w:numPr>
                <w:ilvl w:val="1"/>
                <w:numId w:val="14"/>
              </w:numPr>
              <w:tabs>
                <w:tab w:val="left" w:pos="970"/>
              </w:tabs>
              <w:ind w:left="120" w:firstLine="240"/>
            </w:pPr>
            <w:r>
              <w:t>Užtikrinti lygias galimybes savivaldybės įstaigose</w:t>
            </w:r>
          </w:p>
          <w:p w14:paraId="4ADA9231" w14:textId="301ACF9C" w:rsidR="007D7D4D" w:rsidRDefault="001E5553" w:rsidP="009F206F">
            <w:pPr>
              <w:pStyle w:val="Sraopastraipa"/>
              <w:numPr>
                <w:ilvl w:val="2"/>
                <w:numId w:val="14"/>
              </w:numPr>
              <w:tabs>
                <w:tab w:val="left" w:pos="970"/>
              </w:tabs>
              <w:ind w:left="0" w:firstLine="360"/>
            </w:pPr>
            <w:r>
              <w:t>Patobulinti savivaldybės interneto svetainę, įdedant skyrių „Moterų ir vyrų lygybės įgyvendinimas savivaldybėje“</w:t>
            </w:r>
            <w:r w:rsidR="008E30F9">
              <w:t>;</w:t>
            </w:r>
          </w:p>
          <w:p w14:paraId="0A602C2B" w14:textId="20B7D840" w:rsidR="00A17512" w:rsidRDefault="001E5553" w:rsidP="001E5553">
            <w:pPr>
              <w:pStyle w:val="Sraopastraipa"/>
              <w:numPr>
                <w:ilvl w:val="2"/>
                <w:numId w:val="14"/>
              </w:numPr>
              <w:tabs>
                <w:tab w:val="left" w:pos="970"/>
              </w:tabs>
              <w:ind w:left="0" w:firstLine="340"/>
            </w:pPr>
            <w:r>
              <w:t>Iniciuoti ir o</w:t>
            </w:r>
            <w:r w:rsidR="00F00166">
              <w:t xml:space="preserve">rganizuoti </w:t>
            </w:r>
            <w:r>
              <w:t>susitikimą / seminarą su Lygių galimybių tarnyba savivaldyėbs įstaigų darbuotojams</w:t>
            </w:r>
            <w:r w:rsidR="008E30F9">
              <w:t>.</w:t>
            </w:r>
          </w:p>
          <w:p w14:paraId="69661A80" w14:textId="77777777" w:rsidR="00C72534" w:rsidRPr="00472163" w:rsidRDefault="00C72534" w:rsidP="00545FCD">
            <w:pPr>
              <w:pStyle w:val="Sraopastraipa"/>
              <w:ind w:left="1080"/>
            </w:pPr>
          </w:p>
          <w:p w14:paraId="69661A81" w14:textId="77777777" w:rsidR="00CC7B9C" w:rsidRPr="00472163" w:rsidRDefault="00CC7B9C" w:rsidP="00545FCD">
            <w:r w:rsidRPr="00472163">
              <w:t xml:space="preserve">Įgyvendinant uždavinius, siekiama užtikrinti savivaldybės finansinių išteklių subalansavimą ir patikimų finansų valdymo principų – ekonomiškumo, efektyvumo, rezultatyvumo bei skaidrumo laikymąsi. </w:t>
            </w:r>
          </w:p>
          <w:p w14:paraId="69661A82" w14:textId="77777777" w:rsidR="00CC7B9C" w:rsidRPr="00472163" w:rsidRDefault="00CC7B9C" w:rsidP="00545FCD">
            <w:r w:rsidRPr="00472163">
              <w:t xml:space="preserve">Vykdant šį tikslą, siekiama užtikrinti  savivaldybės administracijos valstybės tarnautojų ir darbuotojų kvalifikacijos ir kompetencijos augimą, aktyvinti jų dalyvavimą kvalifikacinių žinių kėlimo ir mokymų projekto įgyvendinime. Užtikrinti darbuotojams geras darbo sąlygas – modernizuojant darbo vietas, diegiant naujas modernias informacines sistemas. </w:t>
            </w:r>
          </w:p>
          <w:p w14:paraId="69661A83" w14:textId="77777777" w:rsidR="001A0FDF" w:rsidRPr="00472163" w:rsidRDefault="001A0FDF" w:rsidP="00545FCD"/>
          <w:p w14:paraId="69661A84" w14:textId="77777777" w:rsidR="00CC7B9C" w:rsidRPr="00472163" w:rsidRDefault="00701616" w:rsidP="00545FCD">
            <w:r w:rsidRPr="00472163">
              <w:t>R</w:t>
            </w:r>
            <w:r w:rsidR="001A0FDF" w:rsidRPr="00472163">
              <w:t xml:space="preserve">ezultato </w:t>
            </w:r>
            <w:r w:rsidR="00CC7B9C" w:rsidRPr="00472163">
              <w:t>kriterijai:</w:t>
            </w:r>
          </w:p>
          <w:p w14:paraId="0E64E5D2" w14:textId="77777777" w:rsidR="00CC7B9C" w:rsidRPr="001A3C80" w:rsidRDefault="001A0FDF" w:rsidP="00B57E76">
            <w:r w:rsidRPr="00472163">
              <w:t xml:space="preserve">Vykdomų funkcijų ir </w:t>
            </w:r>
            <w:r w:rsidR="00217BFE">
              <w:t>teikiamų</w:t>
            </w:r>
            <w:r w:rsidR="00B57E76">
              <w:t xml:space="preserve"> </w:t>
            </w:r>
            <w:r w:rsidRPr="00472163">
              <w:t xml:space="preserve">viešųjų paslaugų, nustatytų </w:t>
            </w:r>
            <w:r w:rsidRPr="001A3C80">
              <w:t>įstatymuose</w:t>
            </w:r>
            <w:r w:rsidR="00700E13" w:rsidRPr="001A3C80">
              <w:t>,</w:t>
            </w:r>
            <w:r w:rsidRPr="001A3C80">
              <w:t xml:space="preserve"> </w:t>
            </w:r>
            <w:r w:rsidR="00B57E76" w:rsidRPr="001A3C80">
              <w:t>proc.</w:t>
            </w:r>
          </w:p>
          <w:p w14:paraId="69661A86" w14:textId="4621A6A8" w:rsidR="001E5553" w:rsidRPr="00472163" w:rsidRDefault="001E5553" w:rsidP="001A3C80">
            <w:r w:rsidRPr="001A3C80">
              <w:t xml:space="preserve">Atsakymų pateikimas </w:t>
            </w:r>
            <w:r w:rsidR="001A3C80" w:rsidRPr="001A3C80">
              <w:t>į gautus asmenų prašymus</w:t>
            </w:r>
            <w:r w:rsidRPr="001A3C80">
              <w:t xml:space="preserve"> per nustatytą terminą, proc.</w:t>
            </w:r>
          </w:p>
        </w:tc>
      </w:tr>
      <w:tr w:rsidR="00CC7B9C" w:rsidRPr="00472163" w14:paraId="69661A8A" w14:textId="77777777" w:rsidTr="00CC7B9C">
        <w:tc>
          <w:tcPr>
            <w:tcW w:w="2354" w:type="dxa"/>
            <w:tcBorders>
              <w:top w:val="single" w:sz="4" w:space="0" w:color="auto"/>
              <w:left w:val="single" w:sz="4" w:space="0" w:color="auto"/>
              <w:bottom w:val="single" w:sz="4" w:space="0" w:color="auto"/>
              <w:right w:val="single" w:sz="4" w:space="0" w:color="auto"/>
            </w:tcBorders>
          </w:tcPr>
          <w:p w14:paraId="69661A88" w14:textId="27B12BA3" w:rsidR="00CC7B9C" w:rsidRPr="00472163" w:rsidRDefault="00CC7B9C" w:rsidP="00A6375B">
            <w:pPr>
              <w:jc w:val="left"/>
            </w:pPr>
            <w:r w:rsidRPr="00472163">
              <w:lastRenderedPageBreak/>
              <w:t>Numatomas programos įgyvendinimo rezultatas</w:t>
            </w:r>
          </w:p>
        </w:tc>
        <w:tc>
          <w:tcPr>
            <w:tcW w:w="7499" w:type="dxa"/>
            <w:gridSpan w:val="3"/>
            <w:tcBorders>
              <w:top w:val="single" w:sz="4" w:space="0" w:color="auto"/>
              <w:left w:val="single" w:sz="4" w:space="0" w:color="auto"/>
              <w:bottom w:val="single" w:sz="4" w:space="0" w:color="auto"/>
              <w:right w:val="single" w:sz="4" w:space="0" w:color="auto"/>
            </w:tcBorders>
          </w:tcPr>
          <w:p w14:paraId="69661A89" w14:textId="77777777" w:rsidR="00CC7B9C" w:rsidRPr="00472163" w:rsidRDefault="00CC7B9C" w:rsidP="00545FCD">
            <w:r w:rsidRPr="00472163">
              <w:t xml:space="preserve">Optimalus bendruomenės interesų ir savivaldybės bei valstybės politikos suderinimas, Lazdijų rajono savivaldybės administracijos profesionalus, rezultatyvus ir aktyvus darbas, piliečių skundų sumažinimas, savalaikis sprendimų priėmimas, sprendimų kokybės užtikrinimas, kuris iš esmės lemia bendruomenei teikiamų paslaugų kokybę. Nuolatinis visuomenės informavimas apie savivaldybės veiklą pagerina politinius sprendimus, nes į jų priėmimą yra įtraukiama bendruomenė, interesų grupės, nevyriausybinės </w:t>
            </w:r>
            <w:r w:rsidRPr="00472163">
              <w:lastRenderedPageBreak/>
              <w:t>bei kitos organizacijos. Ypač svarbu, kai tie sprendimai paliečia socialiai jautrius visuomenės sluoksnius. Informacijos skelbimas apie Savivaldybės veiklą spaudoje, internetinėje svetainėje, reprezentacinė leidyba. Pakelta savivaldybės administracijos darbuotojų kvalifikacija ir kompetencija strateginių tikslių įgyvendinimo ir vadovavimo gebėjimų kompetencija</w:t>
            </w:r>
          </w:p>
        </w:tc>
      </w:tr>
    </w:tbl>
    <w:p w14:paraId="69661A8B" w14:textId="5096F29E" w:rsidR="002976D0" w:rsidRDefault="002976D0" w:rsidP="00A6375B">
      <w:pPr>
        <w:jc w:val="left"/>
      </w:pPr>
      <w:r>
        <w:lastRenderedPageBreak/>
        <w:br w:type="page"/>
      </w:r>
    </w:p>
    <w:p w14:paraId="741216AB" w14:textId="77777777" w:rsidR="002976D0" w:rsidRDefault="002976D0" w:rsidP="00545FCD">
      <w:pPr>
        <w:jc w:val="center"/>
        <w:rPr>
          <w:b/>
          <w:bCs/>
          <w:szCs w:val="24"/>
        </w:rPr>
      </w:pPr>
    </w:p>
    <w:p w14:paraId="69661A8D" w14:textId="249B477C" w:rsidR="00CC7B9C" w:rsidRPr="00545FCD" w:rsidRDefault="00CC7B9C" w:rsidP="00545FCD">
      <w:pPr>
        <w:jc w:val="center"/>
        <w:rPr>
          <w:b/>
          <w:bCs/>
          <w:sz w:val="28"/>
          <w:szCs w:val="28"/>
        </w:rPr>
      </w:pPr>
      <w:r w:rsidRPr="00AA0498">
        <w:rPr>
          <w:b/>
          <w:bCs/>
          <w:szCs w:val="24"/>
        </w:rPr>
        <w:t>LAZDI</w:t>
      </w:r>
      <w:r w:rsidR="003E78A8" w:rsidRPr="00AA0498">
        <w:rPr>
          <w:b/>
          <w:bCs/>
          <w:szCs w:val="24"/>
        </w:rPr>
        <w:t>JŲ RAJONO SAVIVALDYBĖS</w:t>
      </w:r>
    </w:p>
    <w:p w14:paraId="69661A8E" w14:textId="77777777" w:rsidR="00CC7B9C" w:rsidRPr="00AA0498" w:rsidRDefault="00CC7B9C" w:rsidP="00545FCD">
      <w:pPr>
        <w:jc w:val="center"/>
        <w:rPr>
          <w:b/>
          <w:bCs/>
          <w:szCs w:val="24"/>
        </w:rPr>
      </w:pPr>
      <w:r w:rsidRPr="00AA0498">
        <w:rPr>
          <w:b/>
          <w:bCs/>
          <w:szCs w:val="24"/>
        </w:rPr>
        <w:t>VAIKŲ IR JAUNIMO UŽIMTUMO IR SOCIALIZACIJOS PROGRAMA</w:t>
      </w:r>
    </w:p>
    <w:p w14:paraId="69661A8F" w14:textId="77777777" w:rsidR="00CC7B9C" w:rsidRPr="00472163" w:rsidRDefault="00CC7B9C" w:rsidP="00545FCD">
      <w:pPr>
        <w:jc w:val="center"/>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09"/>
        <w:gridCol w:w="5255"/>
        <w:gridCol w:w="1050"/>
        <w:gridCol w:w="925"/>
      </w:tblGrid>
      <w:tr w:rsidR="005F135C" w:rsidRPr="00472163" w14:paraId="69661A92" w14:textId="77777777" w:rsidTr="000F65C4">
        <w:tc>
          <w:tcPr>
            <w:tcW w:w="2409" w:type="dxa"/>
          </w:tcPr>
          <w:p w14:paraId="69661A90" w14:textId="77777777" w:rsidR="00CC7B9C" w:rsidRPr="00472163" w:rsidRDefault="00CC7B9C" w:rsidP="00830F26">
            <w:pPr>
              <w:jc w:val="left"/>
            </w:pPr>
            <w:r w:rsidRPr="00472163">
              <w:t>Biudžetiniai metai</w:t>
            </w:r>
          </w:p>
        </w:tc>
        <w:tc>
          <w:tcPr>
            <w:tcW w:w="7230" w:type="dxa"/>
            <w:gridSpan w:val="3"/>
          </w:tcPr>
          <w:p w14:paraId="69661A91" w14:textId="01FA6A77" w:rsidR="00CC7B9C" w:rsidRPr="00472163" w:rsidRDefault="00B82A2F" w:rsidP="00830F26">
            <w:pPr>
              <w:jc w:val="left"/>
            </w:pPr>
            <w:r>
              <w:t>2017</w:t>
            </w:r>
            <w:r w:rsidR="00CC7B9C" w:rsidRPr="00472163">
              <w:t xml:space="preserve"> m.</w:t>
            </w:r>
          </w:p>
        </w:tc>
      </w:tr>
      <w:tr w:rsidR="005F135C" w:rsidRPr="00472163" w14:paraId="69661A95" w14:textId="77777777" w:rsidTr="000F65C4">
        <w:tc>
          <w:tcPr>
            <w:tcW w:w="2409" w:type="dxa"/>
          </w:tcPr>
          <w:p w14:paraId="69661A93" w14:textId="77777777" w:rsidR="00CC7B9C" w:rsidRPr="00472163" w:rsidRDefault="00CC7B9C" w:rsidP="00830F26">
            <w:pPr>
              <w:jc w:val="left"/>
            </w:pPr>
            <w:r w:rsidRPr="00472163">
              <w:t>Asignavimų valdytojas (-ai)</w:t>
            </w:r>
          </w:p>
        </w:tc>
        <w:tc>
          <w:tcPr>
            <w:tcW w:w="7230" w:type="dxa"/>
            <w:gridSpan w:val="3"/>
          </w:tcPr>
          <w:p w14:paraId="69661A94" w14:textId="77777777" w:rsidR="00CC7B9C" w:rsidRPr="00472163" w:rsidRDefault="00CC7B9C" w:rsidP="00830F26">
            <w:pPr>
              <w:jc w:val="left"/>
            </w:pPr>
            <w:r w:rsidRPr="00472163">
              <w:t>Lazdijų rajono savivaldybės administracija</w:t>
            </w:r>
          </w:p>
        </w:tc>
      </w:tr>
      <w:tr w:rsidR="005F135C" w:rsidRPr="00472163" w14:paraId="69661A98" w14:textId="77777777" w:rsidTr="000F65C4">
        <w:tc>
          <w:tcPr>
            <w:tcW w:w="2409" w:type="dxa"/>
          </w:tcPr>
          <w:p w14:paraId="69661A96" w14:textId="77777777" w:rsidR="00CC7B9C" w:rsidRPr="00472163" w:rsidRDefault="00CC7B9C" w:rsidP="00830F26">
            <w:pPr>
              <w:jc w:val="left"/>
            </w:pPr>
            <w:r w:rsidRPr="00472163">
              <w:t>Vykdytojas (-ai)</w:t>
            </w:r>
          </w:p>
        </w:tc>
        <w:tc>
          <w:tcPr>
            <w:tcW w:w="7230" w:type="dxa"/>
            <w:gridSpan w:val="3"/>
          </w:tcPr>
          <w:p w14:paraId="69661A97" w14:textId="77777777" w:rsidR="00CC7B9C" w:rsidRPr="00472163" w:rsidRDefault="00CC7B9C" w:rsidP="00830F26">
            <w:pPr>
              <w:jc w:val="left"/>
            </w:pPr>
            <w:r w:rsidRPr="00472163">
              <w:t>Lazdijų rajono savivaldybės administracija</w:t>
            </w:r>
          </w:p>
        </w:tc>
      </w:tr>
      <w:tr w:rsidR="00036092" w:rsidRPr="00472163" w14:paraId="37ABC6BC" w14:textId="77777777" w:rsidTr="000F65C4">
        <w:tc>
          <w:tcPr>
            <w:tcW w:w="2409" w:type="dxa"/>
          </w:tcPr>
          <w:p w14:paraId="56937190" w14:textId="5073ADC9" w:rsidR="00036092" w:rsidRPr="00472163" w:rsidRDefault="00036092" w:rsidP="00830F26">
            <w:pPr>
              <w:jc w:val="left"/>
            </w:pPr>
            <w:r>
              <w:t>Koordinatorius</w:t>
            </w:r>
          </w:p>
        </w:tc>
        <w:tc>
          <w:tcPr>
            <w:tcW w:w="7230" w:type="dxa"/>
            <w:gridSpan w:val="3"/>
          </w:tcPr>
          <w:p w14:paraId="717885A4" w14:textId="07F29154" w:rsidR="00036092" w:rsidRPr="00472163" w:rsidRDefault="00036092" w:rsidP="00830F26">
            <w:pPr>
              <w:jc w:val="left"/>
            </w:pPr>
            <w:r>
              <w:t>Švietimo, kultūros ir sporto skyrius</w:t>
            </w:r>
          </w:p>
        </w:tc>
      </w:tr>
      <w:tr w:rsidR="005F135C" w:rsidRPr="00472163" w14:paraId="69661A9E" w14:textId="77777777" w:rsidTr="000F65C4">
        <w:tc>
          <w:tcPr>
            <w:tcW w:w="2409" w:type="dxa"/>
          </w:tcPr>
          <w:p w14:paraId="69661A99" w14:textId="77777777" w:rsidR="00CC7B9C" w:rsidRPr="00472163" w:rsidRDefault="00CC7B9C" w:rsidP="00830F26">
            <w:pPr>
              <w:jc w:val="left"/>
            </w:pPr>
            <w:r w:rsidRPr="00472163">
              <w:t>Programos pavadinimas</w:t>
            </w:r>
          </w:p>
        </w:tc>
        <w:tc>
          <w:tcPr>
            <w:tcW w:w="5255" w:type="dxa"/>
          </w:tcPr>
          <w:p w14:paraId="69661A9A" w14:textId="77777777" w:rsidR="00CC7B9C" w:rsidRPr="00472163" w:rsidRDefault="00CC7B9C" w:rsidP="00830F26">
            <w:pPr>
              <w:jc w:val="left"/>
            </w:pPr>
            <w:r w:rsidRPr="00472163">
              <w:t>Vaikų ir jaunimo užimtumo ir socializacijos programa. Programa tęstinė</w:t>
            </w:r>
            <w:r w:rsidR="002C6FDC" w:rsidRPr="00472163">
              <w:t>.</w:t>
            </w:r>
          </w:p>
        </w:tc>
        <w:tc>
          <w:tcPr>
            <w:tcW w:w="1050" w:type="dxa"/>
          </w:tcPr>
          <w:p w14:paraId="69661A9B" w14:textId="77777777" w:rsidR="00CC7B9C" w:rsidRPr="00472163" w:rsidRDefault="00CC7B9C" w:rsidP="00830F26">
            <w:pPr>
              <w:jc w:val="left"/>
            </w:pPr>
            <w:r w:rsidRPr="00472163">
              <w:t xml:space="preserve">Kodas </w:t>
            </w:r>
          </w:p>
        </w:tc>
        <w:tc>
          <w:tcPr>
            <w:tcW w:w="925" w:type="dxa"/>
            <w:vAlign w:val="bottom"/>
          </w:tcPr>
          <w:p w14:paraId="69661A9C" w14:textId="77777777" w:rsidR="00CC7B9C" w:rsidRPr="00472163" w:rsidRDefault="00CC7B9C" w:rsidP="00830F26">
            <w:pPr>
              <w:jc w:val="left"/>
            </w:pPr>
            <w:r w:rsidRPr="00472163">
              <w:t>02</w:t>
            </w:r>
          </w:p>
          <w:p w14:paraId="69661A9D" w14:textId="77777777" w:rsidR="00CC7B9C" w:rsidRPr="00472163" w:rsidRDefault="00CC7B9C" w:rsidP="00830F26">
            <w:pPr>
              <w:jc w:val="left"/>
            </w:pPr>
          </w:p>
        </w:tc>
      </w:tr>
      <w:tr w:rsidR="005F135C" w:rsidRPr="00472163" w14:paraId="69661AA1" w14:textId="77777777" w:rsidTr="000F65C4">
        <w:tc>
          <w:tcPr>
            <w:tcW w:w="2409" w:type="dxa"/>
          </w:tcPr>
          <w:p w14:paraId="69661A9F" w14:textId="77777777" w:rsidR="00CC7B9C" w:rsidRPr="00472163" w:rsidRDefault="00CC7B9C" w:rsidP="00830F26">
            <w:pPr>
              <w:jc w:val="left"/>
            </w:pPr>
            <w:r w:rsidRPr="00472163">
              <w:t>Programos parengimo argumentai</w:t>
            </w:r>
          </w:p>
        </w:tc>
        <w:tc>
          <w:tcPr>
            <w:tcW w:w="7230" w:type="dxa"/>
            <w:gridSpan w:val="3"/>
          </w:tcPr>
          <w:p w14:paraId="69661AA0" w14:textId="6F937656" w:rsidR="00CC7B9C" w:rsidRPr="00472163" w:rsidRDefault="00CC7B9C" w:rsidP="00075FEA">
            <w:pPr>
              <w:rPr>
                <w:b/>
              </w:rPr>
            </w:pPr>
            <w:r w:rsidRPr="00472163">
              <w:t>Šia programa siekiama</w:t>
            </w:r>
            <w:r w:rsidR="00075FEA">
              <w:t xml:space="preserve"> </w:t>
            </w:r>
            <w:r w:rsidRPr="00472163">
              <w:t xml:space="preserve">plėtoti vaikų ir jaunimo, besimokančių pagal </w:t>
            </w:r>
            <w:r w:rsidR="00C81530">
              <w:t>ugdymo</w:t>
            </w:r>
            <w:r w:rsidRPr="00472163">
              <w:t xml:space="preserve"> programas, socializacijos galimybes, užtikrina</w:t>
            </w:r>
            <w:r w:rsidR="00075FEA">
              <w:t>nt jų įvairovę ir prieinamumą. Taip pat p</w:t>
            </w:r>
            <w:r w:rsidRPr="00472163">
              <w:t>lėtoti švietimo pagalbos, vaikų ir jaunimo gyvenimo įgūdžių ugdymo sistemą; didinti neformaliojo vaikų švietimo, socioedukacinių veiklų prieinamumą, sudaryti socialiai prasmingos ir atsakingos saviraiškos galimybes; vykdyti vaikų ir jaunimo socializacijos padėties stebėseną ir sklaidą; sudaryti prielaidas tobulinti specialistų, dirbančių vaikų ir jaunimo socializacijos srityje,  kompetencijas</w:t>
            </w:r>
            <w:r w:rsidR="002C6FDC" w:rsidRPr="00472163">
              <w:t>.</w:t>
            </w:r>
          </w:p>
        </w:tc>
      </w:tr>
      <w:tr w:rsidR="005F135C" w:rsidRPr="00472163" w14:paraId="69661AA4" w14:textId="77777777" w:rsidTr="000F65C4">
        <w:tc>
          <w:tcPr>
            <w:tcW w:w="2409" w:type="dxa"/>
          </w:tcPr>
          <w:p w14:paraId="69661AA2" w14:textId="77777777" w:rsidR="00CC7B9C" w:rsidRPr="00472163" w:rsidRDefault="00CC7B9C" w:rsidP="00830F26">
            <w:pPr>
              <w:jc w:val="left"/>
            </w:pPr>
            <w:r w:rsidRPr="00472163">
              <w:t>Ilgalaikis prioritetas</w:t>
            </w:r>
          </w:p>
        </w:tc>
        <w:tc>
          <w:tcPr>
            <w:tcW w:w="7230" w:type="dxa"/>
            <w:gridSpan w:val="3"/>
          </w:tcPr>
          <w:p w14:paraId="69661AA3" w14:textId="77777777" w:rsidR="00CC7B9C" w:rsidRPr="00472163" w:rsidRDefault="00CC7B9C" w:rsidP="00545FCD">
            <w:r w:rsidRPr="00472163">
              <w:t>Plėtoti vaikų ir jaunimo socializacijos galimybes, skatinti kultūrinės ir pilietinės brandos ugdymą</w:t>
            </w:r>
          </w:p>
        </w:tc>
      </w:tr>
      <w:tr w:rsidR="005F135C" w:rsidRPr="00472163" w14:paraId="69661AA7" w14:textId="77777777" w:rsidTr="000F65C4">
        <w:tc>
          <w:tcPr>
            <w:tcW w:w="2409" w:type="dxa"/>
          </w:tcPr>
          <w:p w14:paraId="69661AA5" w14:textId="77777777" w:rsidR="00CC7B9C" w:rsidRPr="00472163" w:rsidRDefault="00CC7B9C" w:rsidP="00830F26">
            <w:pPr>
              <w:jc w:val="left"/>
            </w:pPr>
            <w:r w:rsidRPr="00472163">
              <w:lastRenderedPageBreak/>
              <w:t>Programos tikslo pavadinimas</w:t>
            </w:r>
          </w:p>
        </w:tc>
        <w:tc>
          <w:tcPr>
            <w:tcW w:w="7230" w:type="dxa"/>
            <w:gridSpan w:val="3"/>
          </w:tcPr>
          <w:p w14:paraId="69661AA6" w14:textId="77777777" w:rsidR="00CC7B9C" w:rsidRPr="00472163" w:rsidRDefault="00CC7B9C" w:rsidP="009F206F">
            <w:pPr>
              <w:pStyle w:val="Sraopastraipa"/>
              <w:numPr>
                <w:ilvl w:val="0"/>
                <w:numId w:val="18"/>
              </w:numPr>
              <w:tabs>
                <w:tab w:val="left" w:pos="617"/>
              </w:tabs>
              <w:spacing w:after="0"/>
              <w:ind w:left="0" w:firstLine="357"/>
            </w:pPr>
            <w:r w:rsidRPr="00472163">
              <w:t>Plėtoti vaikų ir jaunimo socializacijos galimybes, užtikrinant jų įvairovę ir prieinamumą</w:t>
            </w:r>
          </w:p>
        </w:tc>
      </w:tr>
      <w:tr w:rsidR="005F135C" w:rsidRPr="00472163" w14:paraId="69661AB7" w14:textId="77777777" w:rsidTr="000F65C4">
        <w:tc>
          <w:tcPr>
            <w:tcW w:w="2409" w:type="dxa"/>
          </w:tcPr>
          <w:p w14:paraId="69661AA8" w14:textId="77777777" w:rsidR="00CC7B9C" w:rsidRPr="00472163" w:rsidRDefault="00CC7B9C" w:rsidP="00545FCD">
            <w:r w:rsidRPr="00472163">
              <w:t>Tikslo įgyvendinimo aprašymas (aprašomi uždaviniai, priemonės, rezultato kriterijai)</w:t>
            </w:r>
          </w:p>
        </w:tc>
        <w:tc>
          <w:tcPr>
            <w:tcW w:w="7230" w:type="dxa"/>
            <w:gridSpan w:val="3"/>
          </w:tcPr>
          <w:p w14:paraId="69661AA9" w14:textId="77777777" w:rsidR="00CC7B9C" w:rsidRPr="00472163" w:rsidRDefault="00CC7B9C" w:rsidP="00545FCD">
            <w:r w:rsidRPr="00472163">
              <w:t>Uždaviniai</w:t>
            </w:r>
            <w:r w:rsidR="00472163">
              <w:t xml:space="preserve"> ir priemonės</w:t>
            </w:r>
            <w:r w:rsidRPr="00472163">
              <w:t>:</w:t>
            </w:r>
          </w:p>
          <w:p w14:paraId="69661AAA" w14:textId="5E8BEFCF" w:rsidR="00B916B2" w:rsidRDefault="00A6375B" w:rsidP="009F206F">
            <w:pPr>
              <w:pStyle w:val="Sraopastraipa"/>
              <w:numPr>
                <w:ilvl w:val="1"/>
                <w:numId w:val="18"/>
              </w:numPr>
              <w:tabs>
                <w:tab w:val="left" w:pos="797"/>
              </w:tabs>
              <w:spacing w:after="0"/>
              <w:ind w:left="0" w:firstLine="371"/>
            </w:pPr>
            <w:r w:rsidRPr="00472163">
              <w:t>V</w:t>
            </w:r>
            <w:r w:rsidR="00CC7B9C" w:rsidRPr="00472163">
              <w:t>asaros atostogų metu užimti kuo daugiau vaikų (ypač iš socialiai remtinų šeimų), tenkinant jų pažinimo, lavinimosi, saviraiškos bei bendravimo poreikius.</w:t>
            </w:r>
          </w:p>
          <w:p w14:paraId="69661AAB" w14:textId="1E4EC0C4" w:rsidR="00472163" w:rsidRDefault="00CC7B9C" w:rsidP="00545FCD">
            <w:r w:rsidRPr="00472163">
              <w:t>Savivaldybės administracija organizuoja vaikų vasaros poilsio programų konkursą, nagrinėja bei svarsto pateiktas programas ir paskirsto lėšas. Stovyklose vaikai poilsiauja, sportuoja, lanko muziejus, turi galimybę susipažinti su įvairiais šalies regionais, gamtos, istorijos, architektūros objektais.</w:t>
            </w:r>
          </w:p>
          <w:p w14:paraId="69661AAC" w14:textId="77777777" w:rsidR="00975871" w:rsidRPr="00472163" w:rsidRDefault="00CC7B9C" w:rsidP="009F206F">
            <w:pPr>
              <w:pStyle w:val="Sraopastraipa"/>
              <w:numPr>
                <w:ilvl w:val="2"/>
                <w:numId w:val="18"/>
              </w:numPr>
              <w:spacing w:after="0"/>
            </w:pPr>
            <w:r w:rsidRPr="00472163">
              <w:t xml:space="preserve">Vaikų vasaros </w:t>
            </w:r>
            <w:r w:rsidR="002C6FDC" w:rsidRPr="00472163">
              <w:t>poilsio programų organizavimas;</w:t>
            </w:r>
          </w:p>
          <w:p w14:paraId="69661AAD" w14:textId="66EEA0C5" w:rsidR="002C6FDC" w:rsidRPr="00472163" w:rsidRDefault="002C6FDC" w:rsidP="009F206F">
            <w:pPr>
              <w:pStyle w:val="Sraopastraipa"/>
              <w:numPr>
                <w:ilvl w:val="2"/>
                <w:numId w:val="18"/>
              </w:numPr>
              <w:spacing w:after="0"/>
            </w:pPr>
            <w:r w:rsidRPr="00472163">
              <w:t xml:space="preserve">Jaunimo poilsio </w:t>
            </w:r>
            <w:r w:rsidR="0012002B">
              <w:t>programų</w:t>
            </w:r>
            <w:r w:rsidR="0012002B" w:rsidRPr="00472163">
              <w:t xml:space="preserve"> organizavim</w:t>
            </w:r>
            <w:r w:rsidR="0012002B">
              <w:t>as</w:t>
            </w:r>
            <w:r w:rsidRPr="00472163">
              <w:t>.</w:t>
            </w:r>
          </w:p>
          <w:p w14:paraId="69661AAE" w14:textId="77777777" w:rsidR="00C46356" w:rsidRPr="00472163" w:rsidRDefault="00C46356" w:rsidP="00545FCD"/>
          <w:p w14:paraId="69661AAF" w14:textId="77777777" w:rsidR="00A6375B" w:rsidRPr="00472163" w:rsidRDefault="00975871" w:rsidP="00545FCD">
            <w:pPr>
              <w:tabs>
                <w:tab w:val="left" w:pos="717"/>
              </w:tabs>
              <w:ind w:firstLine="360"/>
            </w:pPr>
            <w:r w:rsidRPr="00472163">
              <w:t xml:space="preserve">1.2. </w:t>
            </w:r>
            <w:r w:rsidR="002C6FDC" w:rsidRPr="00472163">
              <w:t>s</w:t>
            </w:r>
            <w:r w:rsidR="00CC7B9C" w:rsidRPr="00472163">
              <w:t>tabdyti ir mažinti neteisėtą narkotinių ir psichotropinių medžiagų bei jų pirmtakų pasiūlą ir paklausą, stiprinant asmens ir visuomenės</w:t>
            </w:r>
            <w:r w:rsidR="009718B2">
              <w:t xml:space="preserve"> švietimą, sveikatą ir saugumą.</w:t>
            </w:r>
          </w:p>
          <w:p w14:paraId="69661AB0" w14:textId="227AFA6B" w:rsidR="00FA7513" w:rsidRPr="00472163" w:rsidRDefault="00CC7B9C" w:rsidP="009F206F">
            <w:pPr>
              <w:pStyle w:val="Sraopastraipa"/>
              <w:numPr>
                <w:ilvl w:val="2"/>
                <w:numId w:val="17"/>
              </w:numPr>
              <w:tabs>
                <w:tab w:val="left" w:pos="1080"/>
              </w:tabs>
              <w:spacing w:after="0"/>
              <w:ind w:left="0" w:firstLine="360"/>
            </w:pPr>
            <w:r w:rsidRPr="00472163">
              <w:t>Vaikų ir paauglių nusi</w:t>
            </w:r>
            <w:r w:rsidR="0012002B">
              <w:t>kalstamumo prevencijos programų</w:t>
            </w:r>
            <w:r w:rsidRPr="00472163">
              <w:t xml:space="preserve"> vykdymas. </w:t>
            </w:r>
          </w:p>
          <w:p w14:paraId="69661AB1" w14:textId="77777777" w:rsidR="00B916B2" w:rsidRPr="00472163" w:rsidRDefault="00B916B2" w:rsidP="00545FCD"/>
          <w:p w14:paraId="69661AB2" w14:textId="51306141" w:rsidR="00CC7B9C" w:rsidRPr="00472163" w:rsidRDefault="00CC7B9C" w:rsidP="00545FCD">
            <w:r w:rsidRPr="00472163">
              <w:t xml:space="preserve">Vaikų ir paauglių nusikalstamumo prevencijos programų rėmimo tikslas – suteikti vaikams, tėvams, mokytojams ir visai mokyklos bendruomenei tinkamų pirminės narkomanijos prevencijos žinių, diegti sveiko gyvenimo įgūdžius ir vertybines nuostatas, užkertant kelią socialinės rizikos veiksniams. </w:t>
            </w:r>
            <w:r w:rsidR="00704D60">
              <w:t>Programų vykdymas</w:t>
            </w:r>
            <w:r w:rsidRPr="00472163">
              <w:t xml:space="preserve"> vaikams ir jų tėveliams padės stiprinti socialinius įgūdžius, atrasti naujus pomėgius, atskleisti iki tol neatrastas kūrybines galias, suteiks žinių, informacijos tėvams ir vaikams. Veikla bus </w:t>
            </w:r>
            <w:r w:rsidRPr="00472163">
              <w:lastRenderedPageBreak/>
              <w:t>organizuojama taip, kad asmuo pats suvoktų ir įsisąmonintų savo elgesio žalą bei galimas pasekmes, bus stengiamasi padėti perkainoti vertybes. Tai padidins psichologinį atsparumą šioms negerovėms, padės formuoti žmogaus gyvenimo reikšmės ir vertybinių nuostatų bei sveikos gyvensenos sampratą.</w:t>
            </w:r>
          </w:p>
          <w:p w14:paraId="69661AB3" w14:textId="77777777" w:rsidR="00C46356" w:rsidRPr="00472163" w:rsidRDefault="00C46356" w:rsidP="00545FCD"/>
          <w:p w14:paraId="69661AB4" w14:textId="77777777" w:rsidR="00CD5C75" w:rsidRDefault="00CD5C75" w:rsidP="00545FCD">
            <w:r w:rsidRPr="00CD5C75">
              <w:t>Rezultato kriterijai:</w:t>
            </w:r>
          </w:p>
          <w:p w14:paraId="2F048F43" w14:textId="77777777" w:rsidR="00053FD2" w:rsidRDefault="00193361" w:rsidP="00193361">
            <w:r>
              <w:t>Vaikų va</w:t>
            </w:r>
            <w:r w:rsidR="00053FD2">
              <w:t>saros poilsio programų skaičius, vnt.;</w:t>
            </w:r>
          </w:p>
          <w:p w14:paraId="7F7CD631" w14:textId="6F0D53DD" w:rsidR="00193361" w:rsidRDefault="00053FD2" w:rsidP="00193361">
            <w:r>
              <w:t>P</w:t>
            </w:r>
            <w:r w:rsidR="00193361">
              <w:t xml:space="preserve">rogramų dalyvių skaičius nuo visų mokinių, proc. </w:t>
            </w:r>
          </w:p>
          <w:p w14:paraId="69661AB6" w14:textId="79C2CE7C" w:rsidR="00CC7B9C" w:rsidRPr="00472163" w:rsidRDefault="00193361" w:rsidP="00193361">
            <w:r>
              <w:t>Vaikų ir paauglių nusikalstamumo prevencijos programų dalyvių s</w:t>
            </w:r>
            <w:r w:rsidR="00053FD2">
              <w:t>kaičius nuo visų mokinių, proc.</w:t>
            </w:r>
          </w:p>
        </w:tc>
      </w:tr>
      <w:tr w:rsidR="005F135C" w:rsidRPr="00472163" w14:paraId="69661AC4" w14:textId="77777777" w:rsidTr="000F65C4">
        <w:tc>
          <w:tcPr>
            <w:tcW w:w="2409" w:type="dxa"/>
          </w:tcPr>
          <w:p w14:paraId="69661AB8" w14:textId="77777777" w:rsidR="00CC7B9C" w:rsidRPr="00472163" w:rsidRDefault="00CC7B9C" w:rsidP="00545FCD">
            <w:r w:rsidRPr="00472163">
              <w:lastRenderedPageBreak/>
              <w:t xml:space="preserve">Numatomas programos įgyvendinimo rezultatas </w:t>
            </w:r>
          </w:p>
        </w:tc>
        <w:tc>
          <w:tcPr>
            <w:tcW w:w="7230" w:type="dxa"/>
            <w:gridSpan w:val="3"/>
          </w:tcPr>
          <w:p w14:paraId="69661ABA" w14:textId="7DE2E975" w:rsidR="00B916B2" w:rsidRPr="00472163" w:rsidRDefault="00B916B2" w:rsidP="00545FCD">
            <w:r w:rsidRPr="00472163">
              <w:t>Užimta kuo daugiau vaikų</w:t>
            </w:r>
            <w:r w:rsidR="00075FEA">
              <w:t>, jaunimo</w:t>
            </w:r>
            <w:r w:rsidRPr="00472163">
              <w:t xml:space="preserve"> vasaros atostogų metu.</w:t>
            </w:r>
          </w:p>
          <w:p w14:paraId="69661ABB" w14:textId="77777777" w:rsidR="00B916B2" w:rsidRPr="00472163" w:rsidRDefault="00B916B2" w:rsidP="00545FCD"/>
          <w:p w14:paraId="69661ABE" w14:textId="77777777" w:rsidR="00B916B2" w:rsidRPr="00472163" w:rsidRDefault="00B916B2" w:rsidP="00545FCD">
            <w:r w:rsidRPr="00472163">
              <w:t xml:space="preserve">Programos dalyviai įgis darbinių ir kūrybinių gebėjimų, atsakomybės už savo veiksmus ir elgesį. </w:t>
            </w:r>
          </w:p>
          <w:p w14:paraId="69661ABF" w14:textId="77777777" w:rsidR="00B916B2" w:rsidRPr="00472163" w:rsidRDefault="00B916B2" w:rsidP="00545FCD">
            <w:r w:rsidRPr="00472163">
              <w:t>Jaunimas bendraudami ir bendradarbiaudami ne tik su savo bendraamžiais, bet ir su įvairaus amžiaus žmonėmis, dalinsis gerąja patirtimi, įgis socialinių įgūdžių.</w:t>
            </w:r>
          </w:p>
          <w:p w14:paraId="69661AC0" w14:textId="77777777" w:rsidR="00B916B2" w:rsidRPr="00472163" w:rsidRDefault="00B916B2" w:rsidP="00545FCD"/>
          <w:p w14:paraId="69661AC1" w14:textId="77777777" w:rsidR="00B916B2" w:rsidRPr="00472163" w:rsidRDefault="00B916B2" w:rsidP="00545FCD">
            <w:r w:rsidRPr="00472163">
              <w:t>Vaikams, tėvams, mokytojams ir visai mokyklos bendruomenei suteikta prevencijos žinių, ugdyti gyvenimo įgūdžius, vertybines nuostatas, teisinę savimonę ir užkirsti kelią socialinės rizikos veiksniams.</w:t>
            </w:r>
          </w:p>
          <w:p w14:paraId="69661AC2" w14:textId="77777777" w:rsidR="00B916B2" w:rsidRPr="00472163" w:rsidRDefault="00B916B2" w:rsidP="00545FCD"/>
          <w:p w14:paraId="69661AC3" w14:textId="59CA6582" w:rsidR="00CC7B9C" w:rsidRPr="00472163" w:rsidRDefault="001502D3" w:rsidP="00545FCD">
            <w:r>
              <w:t>Bus įgyvendintos</w:t>
            </w:r>
            <w:r w:rsidR="00CC7B9C" w:rsidRPr="00472163">
              <w:t xml:space="preserve"> Lazdijų rajono savivaldybės Vaikų vasaros poilsio, Vaikų ir paauglių nusikalstamumo prevencijos</w:t>
            </w:r>
            <w:r w:rsidR="00E92C19">
              <w:t xml:space="preserve"> programos</w:t>
            </w:r>
          </w:p>
        </w:tc>
      </w:tr>
    </w:tbl>
    <w:p w14:paraId="01BF24E0" w14:textId="17DA8AF7" w:rsidR="002976D0" w:rsidRDefault="002976D0" w:rsidP="00545FCD">
      <w:pPr>
        <w:rPr>
          <w:b/>
          <w:bCs/>
          <w:szCs w:val="24"/>
        </w:rPr>
      </w:pPr>
      <w:r>
        <w:rPr>
          <w:b/>
          <w:bCs/>
          <w:szCs w:val="24"/>
        </w:rPr>
        <w:br w:type="page"/>
      </w:r>
    </w:p>
    <w:p w14:paraId="5434195A" w14:textId="77777777" w:rsidR="002976D0" w:rsidRDefault="002976D0" w:rsidP="00AA0498">
      <w:pPr>
        <w:jc w:val="center"/>
        <w:rPr>
          <w:b/>
          <w:bCs/>
          <w:szCs w:val="24"/>
        </w:rPr>
      </w:pPr>
    </w:p>
    <w:p w14:paraId="69661AC6" w14:textId="1FF9FB8D" w:rsidR="00CC7B9C" w:rsidRPr="00AA0498" w:rsidRDefault="00CC7B9C" w:rsidP="00AA0498">
      <w:pPr>
        <w:jc w:val="center"/>
        <w:rPr>
          <w:b/>
          <w:bCs/>
          <w:szCs w:val="24"/>
        </w:rPr>
      </w:pPr>
      <w:r w:rsidRPr="00AA0498">
        <w:rPr>
          <w:b/>
          <w:bCs/>
          <w:szCs w:val="24"/>
        </w:rPr>
        <w:t>LAZDI</w:t>
      </w:r>
      <w:r w:rsidR="003E78A8" w:rsidRPr="00AA0498">
        <w:rPr>
          <w:b/>
          <w:bCs/>
          <w:szCs w:val="24"/>
        </w:rPr>
        <w:t>JŲ RAJONO SAVIVALDYBĖS</w:t>
      </w:r>
    </w:p>
    <w:p w14:paraId="69661AC7" w14:textId="77777777" w:rsidR="00CC7B9C" w:rsidRPr="00AA0498" w:rsidRDefault="00CC7B9C" w:rsidP="00AA0498">
      <w:pPr>
        <w:jc w:val="center"/>
        <w:rPr>
          <w:b/>
          <w:bCs/>
          <w:szCs w:val="24"/>
        </w:rPr>
      </w:pPr>
      <w:r w:rsidRPr="00AA0498">
        <w:rPr>
          <w:b/>
          <w:bCs/>
          <w:szCs w:val="24"/>
        </w:rPr>
        <w:t>VIEŠOSIOS TVARKOS IR VISUOMEN</w:t>
      </w:r>
      <w:r w:rsidR="001C13C3" w:rsidRPr="00AA0498">
        <w:rPr>
          <w:b/>
          <w:bCs/>
          <w:szCs w:val="24"/>
        </w:rPr>
        <w:t>ĖS SAUGUMO UŽTIKRINIMO PROGRAMA</w:t>
      </w:r>
    </w:p>
    <w:p w14:paraId="69661AC8" w14:textId="77777777" w:rsidR="00CC7B9C" w:rsidRPr="00472163" w:rsidRDefault="00CC7B9C" w:rsidP="00A6375B">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5806"/>
        <w:gridCol w:w="881"/>
        <w:gridCol w:w="812"/>
      </w:tblGrid>
      <w:tr w:rsidR="00CC7B9C" w:rsidRPr="00472163" w14:paraId="69661ACB" w14:textId="77777777" w:rsidTr="004B3153">
        <w:tc>
          <w:tcPr>
            <w:tcW w:w="2354" w:type="dxa"/>
          </w:tcPr>
          <w:p w14:paraId="69661AC9" w14:textId="77777777" w:rsidR="00CC7B9C" w:rsidRPr="00472163" w:rsidRDefault="00CC7B9C" w:rsidP="00545FCD">
            <w:r w:rsidRPr="00472163">
              <w:t>Biudžetiniai metai</w:t>
            </w:r>
          </w:p>
        </w:tc>
        <w:tc>
          <w:tcPr>
            <w:tcW w:w="7499" w:type="dxa"/>
            <w:gridSpan w:val="3"/>
          </w:tcPr>
          <w:p w14:paraId="69661ACA" w14:textId="741B98AD" w:rsidR="00CC7B9C" w:rsidRPr="00472163" w:rsidRDefault="00B82A2F" w:rsidP="00545FCD">
            <w:r>
              <w:t>2017</w:t>
            </w:r>
            <w:r w:rsidR="00CC7B9C" w:rsidRPr="00472163">
              <w:t xml:space="preserve"> m.</w:t>
            </w:r>
          </w:p>
        </w:tc>
      </w:tr>
      <w:tr w:rsidR="00CC7B9C" w:rsidRPr="00472163" w14:paraId="69661ACF" w14:textId="77777777" w:rsidTr="004B3153">
        <w:tc>
          <w:tcPr>
            <w:tcW w:w="2354" w:type="dxa"/>
          </w:tcPr>
          <w:p w14:paraId="69661ACC" w14:textId="77777777" w:rsidR="00CC7B9C" w:rsidRPr="00472163" w:rsidRDefault="00B63205" w:rsidP="00545FCD">
            <w:r w:rsidRPr="00472163">
              <w:t>Asignavimų valdytojas (-ai)</w:t>
            </w:r>
          </w:p>
        </w:tc>
        <w:tc>
          <w:tcPr>
            <w:tcW w:w="7499" w:type="dxa"/>
            <w:gridSpan w:val="3"/>
          </w:tcPr>
          <w:p w14:paraId="69661ACD" w14:textId="77777777" w:rsidR="00CC7B9C" w:rsidRPr="00472163" w:rsidRDefault="00CC7B9C" w:rsidP="00545FCD">
            <w:r w:rsidRPr="00472163">
              <w:t>Lazdijų rajo</w:t>
            </w:r>
            <w:r w:rsidR="00B63205" w:rsidRPr="00472163">
              <w:t>no savivaldybės administracija</w:t>
            </w:r>
          </w:p>
          <w:p w14:paraId="69661ACE" w14:textId="77777777" w:rsidR="00CC7B9C" w:rsidRPr="00472163" w:rsidRDefault="00CC7B9C" w:rsidP="00545FCD"/>
        </w:tc>
      </w:tr>
      <w:tr w:rsidR="00CC7B9C" w:rsidRPr="00472163" w14:paraId="69661AD2" w14:textId="77777777" w:rsidTr="004B3153">
        <w:tc>
          <w:tcPr>
            <w:tcW w:w="2354" w:type="dxa"/>
            <w:tcBorders>
              <w:bottom w:val="single" w:sz="4" w:space="0" w:color="auto"/>
            </w:tcBorders>
          </w:tcPr>
          <w:p w14:paraId="69661AD0" w14:textId="77777777" w:rsidR="00CC7B9C" w:rsidRPr="00472163" w:rsidRDefault="00D129DA" w:rsidP="00545FCD">
            <w:r w:rsidRPr="00472163">
              <w:t>Vykdytojas (-ai)</w:t>
            </w:r>
          </w:p>
        </w:tc>
        <w:tc>
          <w:tcPr>
            <w:tcW w:w="7499" w:type="dxa"/>
            <w:gridSpan w:val="3"/>
            <w:tcBorders>
              <w:bottom w:val="single" w:sz="4" w:space="0" w:color="auto"/>
            </w:tcBorders>
          </w:tcPr>
          <w:p w14:paraId="6F37D9C4" w14:textId="088A774E" w:rsidR="002976D0" w:rsidRDefault="002976D0" w:rsidP="00545FCD">
            <w:r w:rsidRPr="002976D0">
              <w:t>Lazdijų rajono savivaldybės administracija</w:t>
            </w:r>
            <w:r>
              <w:t>;</w:t>
            </w:r>
          </w:p>
          <w:p w14:paraId="69661AD1" w14:textId="4912BF0B" w:rsidR="00CC7B9C" w:rsidRPr="00472163" w:rsidRDefault="00CC7B9C" w:rsidP="00545FCD">
            <w:r w:rsidRPr="00472163">
              <w:t>Alytaus apskrities vyriausiojo policijos komisariato Lazdijų</w:t>
            </w:r>
            <w:r w:rsidR="00B63205" w:rsidRPr="00472163">
              <w:t xml:space="preserve"> rajono policijos komisariatas</w:t>
            </w:r>
          </w:p>
        </w:tc>
      </w:tr>
      <w:tr w:rsidR="00036092" w:rsidRPr="00472163" w14:paraId="0B20DF73" w14:textId="77777777" w:rsidTr="004B3153">
        <w:tc>
          <w:tcPr>
            <w:tcW w:w="2354" w:type="dxa"/>
            <w:tcBorders>
              <w:bottom w:val="single" w:sz="4" w:space="0" w:color="auto"/>
            </w:tcBorders>
          </w:tcPr>
          <w:p w14:paraId="0D21D3F6" w14:textId="1D4641AC" w:rsidR="00036092" w:rsidRPr="00472163" w:rsidRDefault="00036092" w:rsidP="00545FCD">
            <w:r>
              <w:t>Koordinatorius</w:t>
            </w:r>
          </w:p>
        </w:tc>
        <w:tc>
          <w:tcPr>
            <w:tcW w:w="7499" w:type="dxa"/>
            <w:gridSpan w:val="3"/>
            <w:tcBorders>
              <w:bottom w:val="single" w:sz="4" w:space="0" w:color="auto"/>
            </w:tcBorders>
          </w:tcPr>
          <w:p w14:paraId="65CD2C14" w14:textId="1A6F57C0" w:rsidR="00036092" w:rsidRPr="00472163" w:rsidRDefault="00036092" w:rsidP="00545FCD">
            <w:r w:rsidRPr="00036092">
              <w:t>Vaiko teisių apsaugos skyrius</w:t>
            </w:r>
          </w:p>
        </w:tc>
      </w:tr>
      <w:tr w:rsidR="00CC7B9C" w:rsidRPr="00472163" w14:paraId="69661AD7" w14:textId="77777777" w:rsidTr="004B3153">
        <w:tc>
          <w:tcPr>
            <w:tcW w:w="2354" w:type="dxa"/>
            <w:tcBorders>
              <w:top w:val="single" w:sz="4" w:space="0" w:color="auto"/>
              <w:bottom w:val="single" w:sz="4" w:space="0" w:color="auto"/>
            </w:tcBorders>
          </w:tcPr>
          <w:p w14:paraId="69661AD3" w14:textId="77777777" w:rsidR="00CC7B9C" w:rsidRPr="00472163" w:rsidRDefault="00CC7B9C" w:rsidP="00545FCD">
            <w:r w:rsidRPr="00472163">
              <w:t>Programos pavadinimas</w:t>
            </w:r>
          </w:p>
        </w:tc>
        <w:tc>
          <w:tcPr>
            <w:tcW w:w="5806" w:type="dxa"/>
            <w:tcBorders>
              <w:top w:val="single" w:sz="4" w:space="0" w:color="auto"/>
              <w:bottom w:val="single" w:sz="4" w:space="0" w:color="auto"/>
            </w:tcBorders>
          </w:tcPr>
          <w:p w14:paraId="69661AD4" w14:textId="77777777" w:rsidR="00CC7B9C" w:rsidRPr="00472163" w:rsidRDefault="00CC7B9C" w:rsidP="00545FCD">
            <w:r w:rsidRPr="00472163">
              <w:t>Viešosios tvarkos ir visuomenės saugumo užtikrinimas</w:t>
            </w:r>
          </w:p>
        </w:tc>
        <w:tc>
          <w:tcPr>
            <w:tcW w:w="881" w:type="dxa"/>
            <w:tcBorders>
              <w:top w:val="single" w:sz="4" w:space="0" w:color="auto"/>
              <w:bottom w:val="single" w:sz="4" w:space="0" w:color="auto"/>
            </w:tcBorders>
          </w:tcPr>
          <w:p w14:paraId="69661AD5" w14:textId="77777777" w:rsidR="00CC7B9C" w:rsidRPr="00472163" w:rsidRDefault="00CC7B9C" w:rsidP="00545FCD">
            <w:r w:rsidRPr="00472163">
              <w:t>Kodas</w:t>
            </w:r>
          </w:p>
        </w:tc>
        <w:tc>
          <w:tcPr>
            <w:tcW w:w="812" w:type="dxa"/>
            <w:tcBorders>
              <w:top w:val="single" w:sz="4" w:space="0" w:color="auto"/>
              <w:bottom w:val="single" w:sz="4" w:space="0" w:color="auto"/>
            </w:tcBorders>
          </w:tcPr>
          <w:p w14:paraId="69661AD6" w14:textId="77777777" w:rsidR="00CC7B9C" w:rsidRPr="00472163" w:rsidRDefault="00CC7B9C" w:rsidP="00545FCD">
            <w:r w:rsidRPr="00472163">
              <w:t>03</w:t>
            </w:r>
          </w:p>
        </w:tc>
      </w:tr>
      <w:tr w:rsidR="00CC7B9C" w:rsidRPr="00472163" w14:paraId="69661AE6" w14:textId="77777777" w:rsidTr="004B3153">
        <w:tc>
          <w:tcPr>
            <w:tcW w:w="2354" w:type="dxa"/>
            <w:tcBorders>
              <w:top w:val="single" w:sz="4" w:space="0" w:color="auto"/>
            </w:tcBorders>
          </w:tcPr>
          <w:p w14:paraId="69661AD8" w14:textId="77777777" w:rsidR="00CC7B9C" w:rsidRPr="00472163" w:rsidRDefault="00CC7B9C" w:rsidP="00545FCD">
            <w:r w:rsidRPr="00472163">
              <w:t>Programos parengimo argumentai</w:t>
            </w:r>
          </w:p>
        </w:tc>
        <w:tc>
          <w:tcPr>
            <w:tcW w:w="7499" w:type="dxa"/>
            <w:gridSpan w:val="3"/>
            <w:tcBorders>
              <w:top w:val="single" w:sz="4" w:space="0" w:color="auto"/>
            </w:tcBorders>
          </w:tcPr>
          <w:p w14:paraId="69661AD9" w14:textId="77329EA4" w:rsidR="00B270A5" w:rsidRPr="00AF6E76" w:rsidRDefault="00B270A5" w:rsidP="00545FCD">
            <w:r w:rsidRPr="00AF6E76">
              <w:t>Alytaus apskrities vyriausiojo policijos komisariato Lazdijų rajono poli</w:t>
            </w:r>
            <w:r w:rsidR="00834274" w:rsidRPr="00AF6E76">
              <w:t>cijos komisariatas aptarnauja 12</w:t>
            </w:r>
            <w:r w:rsidRPr="00AF6E76">
              <w:t xml:space="preserve"> Lazdijų rajono seniūnijų. Jis atlieka pagrindinę veiklą viešosios tvarkos ir visuomenės saugumo užtikrinimo bei saugumo kontrolės ir skatinimo, administracinių teisės pažeidimų prevencijos ir išaiškinimo, nusikaltimų bei baudžiamųjų nusižengimų atskleidimo ir tyrimo srityje. Siekiant kokybiškiau įgyvendinti anksčiau minėtas veiklas, viešosios tvarkos ir visuomenės saugumo programos parengimo argumentai yra šie: </w:t>
            </w:r>
          </w:p>
          <w:p w14:paraId="69661ADB" w14:textId="09B845E7" w:rsidR="00B270A5" w:rsidRPr="00AF6E76" w:rsidRDefault="00B270A5" w:rsidP="00545FCD">
            <w:r w:rsidRPr="00AF6E76">
              <w:t xml:space="preserve">          1. Viešosios tvarkos palaikymas. Mažėjant policijos pareigūnų skaičiui, viešosios tvarkos užtikrinimui reikalinga visuomenės pagalba. Jiems padeda policijos rėmėjai. </w:t>
            </w:r>
          </w:p>
          <w:p w14:paraId="69661ADD" w14:textId="27FD395C" w:rsidR="00B270A5" w:rsidRPr="00AF6E76" w:rsidRDefault="00B270A5" w:rsidP="00545FCD">
            <w:r w:rsidRPr="00AF6E76">
              <w:lastRenderedPageBreak/>
              <w:t xml:space="preserve">            Nepilnamečiams, vartojantiems alkoholinius gėrimus, rūkantiems viešose vietose ir prekybos įstaigoms, pardavinėjančio</w:t>
            </w:r>
            <w:r w:rsidR="00F256EA" w:rsidRPr="00AF6E76">
              <w:t>ms alkoholinius gėrimus surašomi</w:t>
            </w:r>
            <w:r w:rsidRPr="00AF6E76">
              <w:t xml:space="preserve"> administracinės teisės protokolai. </w:t>
            </w:r>
          </w:p>
          <w:p w14:paraId="69661ADE" w14:textId="77777777" w:rsidR="00B270A5" w:rsidRPr="00AF6E76" w:rsidRDefault="00B270A5" w:rsidP="00545FCD">
            <w:r w:rsidRPr="00AF6E76">
              <w:t xml:space="preserve">Alytaus aps. VPK Lazdijų r. PK aptarnaujamoje teritorijoje kiekvienais metais vasaros sezono metu padaugėja turistų ne tik iš Lietuvos, bet ir iš Europos Sąjungos valstybių. Į rajoną atvyksta ir linkę nusikalsti asmenys, kurių daromiems teisės pažeidimams užkardinti tikslinga intensyvinti darbą gyventojų bei poilsiautojų tarpe. </w:t>
            </w:r>
          </w:p>
          <w:p w14:paraId="69661ADF" w14:textId="388E368B" w:rsidR="00B270A5" w:rsidRPr="00AF6E76" w:rsidRDefault="00B270A5" w:rsidP="00545FCD">
            <w:r w:rsidRPr="00AF6E76">
              <w:t xml:space="preserve">          2. Avaringumo mažinimas, eismo saugumo užtikrinimas. Užtikrinant eismo saugumą, pagal atskirus planus organizuojamos eismo saugumo akcijos ir policinės priemonės siekiant išaiškinti neblaivius ar leistiną greitį viršijusius vairuotojus, naudojimosi saugos diržais tvarkos pažeidimus, pėsčiųjų, dviratininkų, mopedų vairuotojų, vadeliotojų, kelių eismo taisyklių pažeidimus. Didžiausias dėmesys skiriamas pažeidimams dėl kurių įvyksta eismo įvykiai. Daug dėmesio skiriama neblaivių vairuotojų išaiškinimui ir asmenų pasišalinusių iš eismo įvykio vietos nustatymui, prevenciniams renginiams, tokiems, kaip atšvaitų dalinimas pradinių klasių moksleiviams, akcijoms „Saugus pėsčiasis“ ir kt.</w:t>
            </w:r>
          </w:p>
          <w:p w14:paraId="69661AE1" w14:textId="26DA52BF" w:rsidR="00B270A5" w:rsidRPr="00AF6E76" w:rsidRDefault="00B270A5" w:rsidP="00545FCD">
            <w:r w:rsidRPr="00AF6E76">
              <w:t xml:space="preserve">           3. Nusikalstamumo mažinimas. Įtaką nusikalstamumo padidėjimui turėjo 2011-12-15 įsigaliojęs apsaugos nuo smurto artimoje aplinkoje įstatymas, kuris įpareigojo policijos įstaigas visais atvejais, paaiškėjus smurto artimoje aplinkoje faktui, pradėti ikiteisminius tyrimus, kurie anksčiau galėjo būti pradedami tik gavus nukentėjusiojo skundą. Nusikaltimų prevencijos tikslu atliekamas gyventojų daiktų žymėjimas, užkardant vagystes, plėšimus, vagystes iš butų ir automobilių. Šios paslaugos teikimo propagavimui, kadangi gyventojai gana pasyviai kreipiasi į policijos komisariatą, bus ir toliau  organizuojamos daiktų žymėjimo akcijos Lazdijų mieste bei atskirose seniūnijose.</w:t>
            </w:r>
          </w:p>
          <w:p w14:paraId="69661AE2" w14:textId="29805733" w:rsidR="00B270A5" w:rsidRPr="00AF6E76" w:rsidRDefault="00B270A5" w:rsidP="00545FCD">
            <w:r w:rsidRPr="00AF6E76">
              <w:lastRenderedPageBreak/>
              <w:t xml:space="preserve">            4. Senyvo amžiaus žmonių saugumas. Senyvo amžiaus žmonės dažniausiai dėl patiklumo ir neapdairumo patenka į nusikaltėlių pinkles ir, atsitikus bėdai, nežino kur kreiptis pagalbos. Kartu su seniūnijų socialiniais darbuotojais lankomasi pas senelius, gyvenančius vienkiemiuose, platinama informacija vienišiems ir neįgaliems asmenims apie galimybę operatyviai informuoti specialiąsias tarnybas, atsitikus nelaimei (nusikalstamai veikai, sveikatos sutrikimui, gaisro atveju ar kitomi</w:t>
            </w:r>
            <w:r w:rsidR="00F256EA" w:rsidRPr="00AF6E76">
              <w:t>s ekstremaliomis aplinkybėmis).</w:t>
            </w:r>
          </w:p>
          <w:p w14:paraId="69661AE3" w14:textId="5451DDEC" w:rsidR="00B270A5" w:rsidRPr="00AF6E76" w:rsidRDefault="00B270A5" w:rsidP="00545FCD">
            <w:r w:rsidRPr="00AF6E76">
              <w:t xml:space="preserve">          5. Informacijos apie policijos darbą sklaida.</w:t>
            </w:r>
            <w:r w:rsidR="00F256EA" w:rsidRPr="00AF6E76">
              <w:t xml:space="preserve"> </w:t>
            </w:r>
            <w:r w:rsidRPr="00AF6E76">
              <w:t>Daugiausiai informacijos apie komisariato darbą rajono visuomenė gauna iš žiniasklaidos. Žiniasklaidos atstovai kviečiami į pasitarimus, kartu ruošiamos įvairios publikacijos, teikiant informaciją gyventojams jiems rūpimais klausimais. Didžiąją dalį žiniasklaidai teikiamos informacijos sudarė informacija apie įvykius. Taip pat per vietines žiniasklaidos priemones buvo informuojama rajono visuomenė apie komisariato darbą, skelbiama informacija apie paieškomus asmenis, padariusius administracinės teisės pažeidimus asmenis. Apie policijos darbą informacija teikiama kiekvieną mėnesį rajoninėje spaudoje ir internetiniame puslap</w:t>
            </w:r>
            <w:r w:rsidR="00F256EA" w:rsidRPr="00AF6E76">
              <w:t>yje (www.policija.lt/alytus/).</w:t>
            </w:r>
          </w:p>
          <w:p w14:paraId="69661AE4" w14:textId="2F6AC918" w:rsidR="00B270A5" w:rsidRPr="00AF6E76" w:rsidRDefault="00B270A5" w:rsidP="00545FCD">
            <w:r w:rsidRPr="00AF6E76">
              <w:t xml:space="preserve">          6. Teisinės sąm</w:t>
            </w:r>
            <w:r w:rsidR="00F256EA" w:rsidRPr="00AF6E76">
              <w:t>onės, nepakantumo nusikaltimams</w:t>
            </w:r>
            <w:r w:rsidRPr="00AF6E76">
              <w:t xml:space="preserve"> ir teisės pažeidimams ugdymas (mokymai bendruomenėse). Komisariate rengiamos ,,atvirų durų“ dienos kada nepilnamečiai supažindinami su policijos darbo specifika, ugdomas pilietiškumas. </w:t>
            </w:r>
          </w:p>
          <w:p w14:paraId="69661AE5" w14:textId="77777777" w:rsidR="00CC7B9C" w:rsidRPr="00AF6E76" w:rsidRDefault="00B270A5" w:rsidP="00545FCD">
            <w:r w:rsidRPr="00AF6E76">
              <w:t xml:space="preserve">          7. Prevencinės programos ,,Gyvenkime saugiai“ tęstinumo įgyvendinimas. Numatoma bendradarbiauti su ugdymo įstaigomis, kuriose įvairių įstaigų darbuotojai supažindins mokinius apie dažnai pasitaikančių kenksmingų faktorių poveikį organizmui ir atsakomybę už jų vartojimą, diskutuos apie nusikalstamumo prevencijos problemas, patars kaip apsisaugoti nuo įvairių rizikos veiksnių. Numatoma prevencinę programą pristatyti parapijų klebonams, kurie galėtų supažindinti gyventojus su ,,Saugi </w:t>
            </w:r>
            <w:r w:rsidRPr="00AF6E76">
              <w:lastRenderedPageBreak/>
              <w:t>kaimynystė“ principais, įvertintų neetišką ir amoralų gyventojų elgesį. Aktyvinant teisinį švietimą nepilnamečių tarpe numatyta organizuoti teisinių žinių viktoriną ,,Temidė“, „Šviesoforas“.</w:t>
            </w:r>
          </w:p>
        </w:tc>
      </w:tr>
      <w:tr w:rsidR="00CC7B9C" w:rsidRPr="00472163" w14:paraId="69661AE9" w14:textId="77777777" w:rsidTr="004B3153">
        <w:tc>
          <w:tcPr>
            <w:tcW w:w="2354" w:type="dxa"/>
          </w:tcPr>
          <w:p w14:paraId="69661AE7" w14:textId="77777777" w:rsidR="00CC7B9C" w:rsidRPr="00472163" w:rsidRDefault="00CC7B9C" w:rsidP="00545FCD">
            <w:r w:rsidRPr="00472163">
              <w:lastRenderedPageBreak/>
              <w:t>Ilgalaikis prioritetas</w:t>
            </w:r>
          </w:p>
        </w:tc>
        <w:tc>
          <w:tcPr>
            <w:tcW w:w="7499" w:type="dxa"/>
            <w:gridSpan w:val="3"/>
          </w:tcPr>
          <w:p w14:paraId="69661AE8" w14:textId="77777777" w:rsidR="00CC7B9C" w:rsidRPr="00472163" w:rsidRDefault="00CC7B9C" w:rsidP="00545FCD">
            <w:r w:rsidRPr="00472163">
              <w:t>Saugios aplinkos užtikrinimas</w:t>
            </w:r>
          </w:p>
        </w:tc>
      </w:tr>
      <w:tr w:rsidR="00CC7B9C" w:rsidRPr="00472163" w14:paraId="69661AEC" w14:textId="77777777" w:rsidTr="004B3153">
        <w:tc>
          <w:tcPr>
            <w:tcW w:w="2354" w:type="dxa"/>
          </w:tcPr>
          <w:p w14:paraId="69661AEA" w14:textId="77777777" w:rsidR="00CC7B9C" w:rsidRPr="00472163" w:rsidRDefault="00CC7B9C" w:rsidP="00545FCD">
            <w:r w:rsidRPr="00472163">
              <w:t>Programos tikslo pavadinimas</w:t>
            </w:r>
          </w:p>
        </w:tc>
        <w:tc>
          <w:tcPr>
            <w:tcW w:w="7499" w:type="dxa"/>
            <w:gridSpan w:val="3"/>
          </w:tcPr>
          <w:p w14:paraId="69661AEB" w14:textId="77777777" w:rsidR="00CC7B9C" w:rsidRPr="00472163" w:rsidRDefault="00CC7B9C" w:rsidP="009F206F">
            <w:pPr>
              <w:pStyle w:val="Sraopastraipa"/>
              <w:numPr>
                <w:ilvl w:val="0"/>
                <w:numId w:val="19"/>
              </w:numPr>
              <w:tabs>
                <w:tab w:val="left" w:pos="623"/>
              </w:tabs>
              <w:spacing w:after="0"/>
              <w:ind w:left="56" w:firstLine="284"/>
            </w:pPr>
            <w:r w:rsidRPr="00472163">
              <w:t xml:space="preserve">Lazdijų rajono savivaldybės visuomenės ir kiekvieno asmens saugumo užtikrinimas </w:t>
            </w:r>
          </w:p>
        </w:tc>
      </w:tr>
      <w:tr w:rsidR="00CC7B9C" w:rsidRPr="00472163" w14:paraId="69661AFA" w14:textId="77777777" w:rsidTr="004B3153">
        <w:tc>
          <w:tcPr>
            <w:tcW w:w="2354" w:type="dxa"/>
          </w:tcPr>
          <w:p w14:paraId="69661AED" w14:textId="77777777" w:rsidR="00CC7B9C" w:rsidRPr="00472163" w:rsidRDefault="00CC7B9C" w:rsidP="00545FCD">
            <w:r w:rsidRPr="00472163">
              <w:t>Tikslo įgyvendinimo aprašymas</w:t>
            </w:r>
            <w:r w:rsidR="003F0CD8">
              <w:t xml:space="preserve"> </w:t>
            </w:r>
            <w:r w:rsidRPr="00472163">
              <w:t>(aprašomi uždaviniai, priemonės, rezultato kriterijai)</w:t>
            </w:r>
          </w:p>
        </w:tc>
        <w:tc>
          <w:tcPr>
            <w:tcW w:w="7499" w:type="dxa"/>
            <w:gridSpan w:val="3"/>
          </w:tcPr>
          <w:p w14:paraId="69661AEE" w14:textId="77777777" w:rsidR="00CC7B9C" w:rsidRPr="00472163" w:rsidRDefault="00A6375B" w:rsidP="00545FCD">
            <w:r w:rsidRPr="00472163">
              <w:t>U</w:t>
            </w:r>
            <w:r w:rsidR="00CC7B9C" w:rsidRPr="00472163">
              <w:t>ždaviniai</w:t>
            </w:r>
            <w:r w:rsidR="009718B2">
              <w:t xml:space="preserve"> ir priemonės</w:t>
            </w:r>
            <w:r w:rsidR="00CC7B9C" w:rsidRPr="00472163">
              <w:t>:</w:t>
            </w:r>
          </w:p>
          <w:p w14:paraId="69661AEF" w14:textId="77777777" w:rsidR="00CC7B9C" w:rsidRPr="00472163" w:rsidRDefault="00975871" w:rsidP="002976D0">
            <w:pPr>
              <w:pStyle w:val="Sraopastraipa"/>
              <w:numPr>
                <w:ilvl w:val="1"/>
                <w:numId w:val="19"/>
              </w:numPr>
              <w:spacing w:after="0"/>
              <w:jc w:val="left"/>
            </w:pPr>
            <w:r w:rsidRPr="00472163">
              <w:t xml:space="preserve"> </w:t>
            </w:r>
            <w:r w:rsidR="00171C43" w:rsidRPr="00472163">
              <w:t>Teikti gyventojų saugumo užtikrinimo paslaugas</w:t>
            </w:r>
          </w:p>
          <w:p w14:paraId="69661AF0" w14:textId="21ABA3B9" w:rsidR="00975871" w:rsidRPr="00472163" w:rsidRDefault="00171C43" w:rsidP="002976D0">
            <w:pPr>
              <w:pStyle w:val="Sraopastraipa"/>
              <w:numPr>
                <w:ilvl w:val="2"/>
                <w:numId w:val="10"/>
              </w:numPr>
              <w:tabs>
                <w:tab w:val="left" w:pos="1048"/>
              </w:tabs>
              <w:spacing w:after="0"/>
              <w:ind w:left="56" w:firstLine="304"/>
              <w:jc w:val="left"/>
            </w:pPr>
            <w:r w:rsidRPr="00472163">
              <w:t>Vaizdo stebėjimo kamerų viešosiose vietose priežiūra</w:t>
            </w:r>
            <w:r w:rsidR="002976D0">
              <w:t xml:space="preserve"> ir atnaujinimas</w:t>
            </w:r>
          </w:p>
          <w:p w14:paraId="69661AF1" w14:textId="7027D9F9" w:rsidR="009F4847" w:rsidRPr="00472163" w:rsidRDefault="00171C43" w:rsidP="002976D0">
            <w:pPr>
              <w:pStyle w:val="Sraopastraipa"/>
              <w:numPr>
                <w:ilvl w:val="2"/>
                <w:numId w:val="10"/>
              </w:numPr>
              <w:tabs>
                <w:tab w:val="left" w:pos="1048"/>
              </w:tabs>
              <w:spacing w:after="0"/>
              <w:ind w:left="118" w:firstLine="242"/>
              <w:jc w:val="left"/>
            </w:pPr>
            <w:r w:rsidRPr="00472163">
              <w:t>Lazdijų rajon</w:t>
            </w:r>
            <w:r w:rsidR="007F3AAA">
              <w:t>o policijos komisariato programos dalinis finansavimas</w:t>
            </w:r>
          </w:p>
          <w:p w14:paraId="69661AF2" w14:textId="77777777" w:rsidR="00A6375B" w:rsidRPr="00472163" w:rsidRDefault="00A6375B" w:rsidP="00545FCD"/>
          <w:p w14:paraId="130BB941" w14:textId="183C3DE8" w:rsidR="009C553A" w:rsidRPr="00472163" w:rsidRDefault="00CD5C75" w:rsidP="00545FCD">
            <w:r w:rsidRPr="00472163">
              <w:t>Rezultato kriterijai:</w:t>
            </w:r>
          </w:p>
          <w:p w14:paraId="43E22B81" w14:textId="566419BE" w:rsidR="00B16CAA" w:rsidRDefault="00B16CAA" w:rsidP="00B16CAA">
            <w:pPr>
              <w:rPr>
                <w:highlight w:val="yellow"/>
              </w:rPr>
            </w:pPr>
            <w:r>
              <w:t>Įgyvendinta prevencinė programa „Gyvenkime saugiai“;</w:t>
            </w:r>
          </w:p>
          <w:p w14:paraId="69661AF9" w14:textId="3EFB25B3" w:rsidR="00350184" w:rsidRPr="00472163" w:rsidRDefault="00B16CAA" w:rsidP="00B16CAA">
            <w:r w:rsidRPr="00B16CAA">
              <w:t xml:space="preserve">Vaizdo stebėjimo kamerų viešosiose vietose </w:t>
            </w:r>
            <w:r w:rsidR="007C176D" w:rsidRPr="00B16CAA">
              <w:t>skaičius</w:t>
            </w:r>
            <w:r w:rsidR="00B57E76" w:rsidRPr="00B16CAA">
              <w:t>,</w:t>
            </w:r>
            <w:r w:rsidR="007C176D" w:rsidRPr="00B16CAA">
              <w:t xml:space="preserve"> vnt.</w:t>
            </w:r>
          </w:p>
        </w:tc>
      </w:tr>
      <w:tr w:rsidR="00CC7B9C" w:rsidRPr="00472163" w14:paraId="69661B00" w14:textId="77777777" w:rsidTr="004B3153">
        <w:tc>
          <w:tcPr>
            <w:tcW w:w="2354" w:type="dxa"/>
          </w:tcPr>
          <w:p w14:paraId="69661AFB" w14:textId="77777777" w:rsidR="00CC7B9C" w:rsidRPr="00472163" w:rsidRDefault="00CC7B9C" w:rsidP="00545FCD">
            <w:r w:rsidRPr="00472163">
              <w:t xml:space="preserve">Numatomas programos įgyvendinimo rezultatas </w:t>
            </w:r>
          </w:p>
        </w:tc>
        <w:tc>
          <w:tcPr>
            <w:tcW w:w="7499" w:type="dxa"/>
            <w:gridSpan w:val="3"/>
          </w:tcPr>
          <w:p w14:paraId="69661AFC" w14:textId="77777777" w:rsidR="00B270A5" w:rsidRPr="00AF6E76" w:rsidRDefault="00B270A5" w:rsidP="00545FCD">
            <w:r w:rsidRPr="00AF6E76">
              <w:t>Įgyvendinus numatytas programoje priemones, policijos komisariatas bus valdomas efektyviau, gebės greičiau prisitaikyti prie kriminogeninės būklės pokyčių; geriau organizavus nusikalstamų veikų ir kitų teisės pažeidimų prevenciją bus užkirstas kelias nusikalstamumo augimui. Padidės policijos komisariato padalinių atsakomybė už policijos veiklos rezultatus ir finansinių išteklių panaudojimą. Padidės savivaldybės institucijų ir gyventojų vaidmuo įgyvendinant viešosios tvarkos palaikymo ir nusikalstamų veikų prevencijos funkcijas. Bus sudarytos tinkamos asmenų priėmimo sąlygos. Padidės saugiai besijaučiančių gyventojų skaičius ir išaugs visuomenės pasitikėjimas policija; policijos įvaizdžio gerėjimas bei visuomenės pagalba policijai sudarys geresnes sąlygas organizuoti nusikalstamų veikų ir kitų teisės pažeidimų prevenciją.</w:t>
            </w:r>
          </w:p>
          <w:p w14:paraId="69661AFD" w14:textId="40DF487F" w:rsidR="00B270A5" w:rsidRPr="00AF6E76" w:rsidRDefault="00B17307" w:rsidP="00545FCD">
            <w:r w:rsidRPr="00AF6E76">
              <w:lastRenderedPageBreak/>
              <w:t>2017</w:t>
            </w:r>
            <w:r w:rsidR="00B270A5" w:rsidRPr="00AF6E76">
              <w:t xml:space="preserve"> m. aktyvės ir gerės policijos veikla užtikrinant visuomenės saugumą. Policijos praktinėje veikloje pakankamas policijos komisariato materialinis, techninis bei technologinis lygis sudarys sąlygas policijos pareigūnams operatyviau ir profesionaliau atlikti savo pareigas užtikrinant viešąją tvarką ir visuomenės saugumą.</w:t>
            </w:r>
          </w:p>
          <w:p w14:paraId="69661AFE" w14:textId="77777777" w:rsidR="00B270A5" w:rsidRPr="00AF6E76" w:rsidRDefault="00B270A5" w:rsidP="00545FCD">
            <w:r w:rsidRPr="00AF6E76">
              <w:t>Aktyvus patruliavimas, teisinis švietimas, žalingų įpročių netoleravimas drausmins jaunuolius, mažins chuliganizmo atvejus; bus įgyvendinamas Lazdijų rajono savivaldybės tarybos sprendimas dėl draudimo rūkyti Lazdijų rajono savivaldybės viešose vietose.</w:t>
            </w:r>
          </w:p>
          <w:p w14:paraId="69661AFF" w14:textId="77777777" w:rsidR="00CC7B9C" w:rsidRPr="00AF6E76" w:rsidRDefault="00B270A5" w:rsidP="00545FCD">
            <w:r w:rsidRPr="00AF6E76">
              <w:t>Masinių renginių metu viešoje vietoje nebus girtaujančių nepilnamečių bei nustatomi alkoholio pardavimo ar perdavimo nepilnamečiams atvejai</w:t>
            </w:r>
          </w:p>
        </w:tc>
      </w:tr>
    </w:tbl>
    <w:p w14:paraId="69661B01" w14:textId="0B9284E7" w:rsidR="002976D0" w:rsidRDefault="002976D0" w:rsidP="00A6375B">
      <w:pPr>
        <w:jc w:val="left"/>
        <w:rPr>
          <w:b/>
          <w:bCs/>
        </w:rPr>
      </w:pPr>
      <w:r>
        <w:rPr>
          <w:b/>
          <w:bCs/>
        </w:rPr>
        <w:lastRenderedPageBreak/>
        <w:br w:type="page"/>
      </w:r>
    </w:p>
    <w:p w14:paraId="6E03EB58" w14:textId="77777777" w:rsidR="002976D0" w:rsidRDefault="002976D0" w:rsidP="00A6375B">
      <w:pPr>
        <w:jc w:val="center"/>
        <w:rPr>
          <w:b/>
          <w:bCs/>
          <w:szCs w:val="24"/>
        </w:rPr>
      </w:pPr>
    </w:p>
    <w:p w14:paraId="69661B04" w14:textId="7948842F" w:rsidR="00CC7B9C" w:rsidRPr="00AA0498" w:rsidRDefault="00CC7B9C" w:rsidP="00A6375B">
      <w:pPr>
        <w:jc w:val="center"/>
        <w:rPr>
          <w:b/>
          <w:bCs/>
          <w:szCs w:val="24"/>
        </w:rPr>
      </w:pPr>
      <w:r w:rsidRPr="00AA0498">
        <w:rPr>
          <w:b/>
          <w:bCs/>
          <w:szCs w:val="24"/>
        </w:rPr>
        <w:t>LAZDI</w:t>
      </w:r>
      <w:r w:rsidR="003E78A8" w:rsidRPr="00AA0498">
        <w:rPr>
          <w:b/>
          <w:bCs/>
          <w:szCs w:val="24"/>
        </w:rPr>
        <w:t>JŲ RAJONO SAVIVALDYBĖS</w:t>
      </w:r>
    </w:p>
    <w:p w14:paraId="69661B05" w14:textId="77777777" w:rsidR="00CC7B9C" w:rsidRPr="00AA0498" w:rsidRDefault="00CC7B9C" w:rsidP="00A6375B">
      <w:pPr>
        <w:jc w:val="center"/>
        <w:rPr>
          <w:b/>
          <w:bCs/>
          <w:szCs w:val="24"/>
        </w:rPr>
      </w:pPr>
      <w:r w:rsidRPr="00AA0498">
        <w:rPr>
          <w:b/>
          <w:bCs/>
          <w:szCs w:val="24"/>
        </w:rPr>
        <w:t>TURIZMO IR VERSLO PROGRAMA</w:t>
      </w:r>
    </w:p>
    <w:p w14:paraId="69661B06" w14:textId="77777777" w:rsidR="00CC7B9C" w:rsidRPr="00472163" w:rsidRDefault="00CC7B9C" w:rsidP="00A6375B">
      <w:pPr>
        <w:jc w:val="left"/>
        <w:rPr>
          <w:b/>
          <w:bCs/>
        </w:rPr>
      </w:pPr>
    </w:p>
    <w:tbl>
      <w:tblPr>
        <w:tblW w:w="9510" w:type="dxa"/>
        <w:tblCellMar>
          <w:left w:w="0" w:type="dxa"/>
          <w:right w:w="0" w:type="dxa"/>
        </w:tblCellMar>
        <w:tblLook w:val="04A0" w:firstRow="1" w:lastRow="0" w:firstColumn="1" w:lastColumn="0" w:noHBand="0" w:noVBand="1"/>
      </w:tblPr>
      <w:tblGrid>
        <w:gridCol w:w="2450"/>
        <w:gridCol w:w="5500"/>
        <w:gridCol w:w="993"/>
        <w:gridCol w:w="567"/>
      </w:tblGrid>
      <w:tr w:rsidR="00522EDA" w:rsidRPr="00522EDA" w14:paraId="035A59FD" w14:textId="77777777" w:rsidTr="00036092">
        <w:tc>
          <w:tcPr>
            <w:tcW w:w="245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F005A3D" w14:textId="77777777" w:rsidR="00522EDA" w:rsidRPr="00522EDA" w:rsidRDefault="00522EDA" w:rsidP="00545FCD">
            <w:pPr>
              <w:rPr>
                <w:rFonts w:eastAsia="Times New Roman" w:cs="Times New Roman"/>
                <w:szCs w:val="24"/>
                <w:lang w:eastAsia="lt-LT"/>
              </w:rPr>
            </w:pPr>
            <w:r w:rsidRPr="00522EDA">
              <w:rPr>
                <w:rFonts w:eastAsia="Times New Roman" w:cs="Times New Roman"/>
                <w:szCs w:val="24"/>
                <w:lang w:eastAsia="lt-LT"/>
              </w:rPr>
              <w:t>Biudžetiniai metai</w:t>
            </w:r>
          </w:p>
        </w:tc>
        <w:tc>
          <w:tcPr>
            <w:tcW w:w="70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92A1EA" w14:textId="4FA21CB4" w:rsidR="00522EDA" w:rsidRPr="00522EDA" w:rsidRDefault="00B82A2F" w:rsidP="00545FCD">
            <w:pPr>
              <w:rPr>
                <w:rFonts w:eastAsia="Times New Roman" w:cs="Times New Roman"/>
                <w:szCs w:val="24"/>
                <w:lang w:eastAsia="lt-LT"/>
              </w:rPr>
            </w:pPr>
            <w:r>
              <w:rPr>
                <w:rFonts w:eastAsia="Times New Roman" w:cs="Times New Roman"/>
                <w:szCs w:val="24"/>
                <w:lang w:eastAsia="lt-LT"/>
              </w:rPr>
              <w:t>2017</w:t>
            </w:r>
            <w:r w:rsidR="00522EDA" w:rsidRPr="00522EDA">
              <w:rPr>
                <w:rFonts w:eastAsia="Times New Roman" w:cs="Times New Roman"/>
                <w:szCs w:val="24"/>
                <w:lang w:eastAsia="lt-LT"/>
              </w:rPr>
              <w:t xml:space="preserve"> m.</w:t>
            </w:r>
          </w:p>
        </w:tc>
      </w:tr>
      <w:tr w:rsidR="00522EDA" w:rsidRPr="00522EDA" w14:paraId="69C7D553"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3C3AF96E" w14:textId="77777777" w:rsidR="00522EDA" w:rsidRPr="00522EDA" w:rsidRDefault="00522EDA" w:rsidP="00545FCD">
            <w:pPr>
              <w:rPr>
                <w:rFonts w:eastAsia="Times New Roman" w:cs="Times New Roman"/>
                <w:szCs w:val="24"/>
                <w:lang w:eastAsia="lt-LT"/>
              </w:rPr>
            </w:pPr>
            <w:r w:rsidRPr="00522EDA">
              <w:rPr>
                <w:rFonts w:eastAsia="Times New Roman" w:cs="Times New Roman"/>
                <w:szCs w:val="24"/>
                <w:lang w:eastAsia="lt-LT"/>
              </w:rPr>
              <w:t>Asignavimų valdytoj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FC57B" w14:textId="77777777" w:rsidR="00522EDA" w:rsidRPr="00522EDA" w:rsidRDefault="00522EDA" w:rsidP="00545FCD">
            <w:pPr>
              <w:rPr>
                <w:rFonts w:eastAsia="Times New Roman" w:cs="Times New Roman"/>
                <w:szCs w:val="24"/>
                <w:lang w:eastAsia="lt-LT"/>
              </w:rPr>
            </w:pPr>
            <w:r w:rsidRPr="00522EDA">
              <w:rPr>
                <w:rFonts w:eastAsia="Times New Roman" w:cs="Times New Roman"/>
                <w:szCs w:val="24"/>
                <w:lang w:eastAsia="lt-LT"/>
              </w:rPr>
              <w:t>Lazdijų rajono savivaldybės administracija</w:t>
            </w:r>
          </w:p>
        </w:tc>
      </w:tr>
      <w:tr w:rsidR="00522EDA" w:rsidRPr="00522EDA" w14:paraId="61C59FDC" w14:textId="77777777" w:rsidTr="00036092">
        <w:tc>
          <w:tcPr>
            <w:tcW w:w="2450" w:type="dxa"/>
            <w:tcBorders>
              <w:top w:val="nil"/>
              <w:left w:val="single" w:sz="8" w:space="0" w:color="auto"/>
              <w:bottom w:val="single" w:sz="4" w:space="0" w:color="auto"/>
              <w:right w:val="nil"/>
            </w:tcBorders>
            <w:tcMar>
              <w:top w:w="0" w:type="dxa"/>
              <w:left w:w="108" w:type="dxa"/>
              <w:bottom w:w="0" w:type="dxa"/>
              <w:right w:w="108" w:type="dxa"/>
            </w:tcMar>
            <w:hideMark/>
          </w:tcPr>
          <w:p w14:paraId="324FC298" w14:textId="77777777" w:rsidR="00522EDA" w:rsidRPr="00522EDA" w:rsidRDefault="00522EDA" w:rsidP="00545FCD">
            <w:pPr>
              <w:rPr>
                <w:rFonts w:eastAsia="Times New Roman" w:cs="Times New Roman"/>
                <w:szCs w:val="24"/>
                <w:lang w:eastAsia="lt-LT"/>
              </w:rPr>
            </w:pPr>
            <w:r w:rsidRPr="00522EDA">
              <w:rPr>
                <w:rFonts w:eastAsia="Times New Roman" w:cs="Times New Roman"/>
                <w:szCs w:val="24"/>
                <w:lang w:eastAsia="lt-LT"/>
              </w:rPr>
              <w:t>Vykdytojas (-ai)</w:t>
            </w:r>
          </w:p>
        </w:tc>
        <w:tc>
          <w:tcPr>
            <w:tcW w:w="706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8E91B35" w14:textId="77777777" w:rsidR="00522EDA" w:rsidRPr="00522EDA" w:rsidRDefault="00522EDA" w:rsidP="00545FCD">
            <w:pPr>
              <w:rPr>
                <w:rFonts w:eastAsia="Times New Roman" w:cs="Times New Roman"/>
                <w:szCs w:val="24"/>
                <w:lang w:eastAsia="lt-LT"/>
              </w:rPr>
            </w:pPr>
            <w:r w:rsidRPr="00522EDA">
              <w:rPr>
                <w:rFonts w:eastAsia="Times New Roman" w:cs="Times New Roman"/>
                <w:szCs w:val="24"/>
                <w:lang w:eastAsia="lt-LT"/>
              </w:rPr>
              <w:t>Lazdijų rajono savivaldybės administracijos Ekonomikos skyrius; Žemės ūkio ir melioracijos skyrius; VšĮ „Lazdijų turizmo informacinis centras“; VšĮ Darbo vietų kūrimo fondas</w:t>
            </w:r>
          </w:p>
        </w:tc>
      </w:tr>
      <w:tr w:rsidR="00036092" w:rsidRPr="00522EDA" w14:paraId="1FC27F44" w14:textId="77777777" w:rsidTr="00036092">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23C4" w14:textId="408DB879" w:rsidR="00036092" w:rsidRPr="00522EDA" w:rsidRDefault="00036092" w:rsidP="00036092">
            <w:pPr>
              <w:rPr>
                <w:rFonts w:eastAsia="Times New Roman" w:cs="Times New Roman"/>
                <w:szCs w:val="24"/>
                <w:lang w:eastAsia="lt-LT"/>
              </w:rPr>
            </w:pPr>
            <w:r>
              <w:t>Koordinatorius</w:t>
            </w:r>
          </w:p>
        </w:tc>
        <w:tc>
          <w:tcPr>
            <w:tcW w:w="70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AF4EA" w14:textId="7A598A98" w:rsidR="00036092" w:rsidRPr="00522EDA" w:rsidRDefault="00036092" w:rsidP="00036092">
            <w:pPr>
              <w:rPr>
                <w:rFonts w:eastAsia="Times New Roman" w:cs="Times New Roman"/>
                <w:szCs w:val="24"/>
                <w:lang w:eastAsia="lt-LT"/>
              </w:rPr>
            </w:pPr>
            <w:r>
              <w:t>Ekonomikos skyrius</w:t>
            </w:r>
          </w:p>
        </w:tc>
      </w:tr>
      <w:tr w:rsidR="00036092" w:rsidRPr="00522EDA" w14:paraId="761430CC" w14:textId="77777777" w:rsidTr="00036092">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2B26E"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Programos pavadinimas</w:t>
            </w:r>
          </w:p>
        </w:tc>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41B4D"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 xml:space="preserve">Turizmo ir verslo programa </w:t>
            </w:r>
          </w:p>
        </w:tc>
        <w:tc>
          <w:tcPr>
            <w:tcW w:w="993" w:type="dxa"/>
            <w:tcBorders>
              <w:top w:val="nil"/>
              <w:left w:val="single" w:sz="4" w:space="0" w:color="auto"/>
              <w:bottom w:val="single" w:sz="8" w:space="0" w:color="auto"/>
              <w:right w:val="nil"/>
            </w:tcBorders>
            <w:tcMar>
              <w:top w:w="0" w:type="dxa"/>
              <w:left w:w="108" w:type="dxa"/>
              <w:bottom w:w="0" w:type="dxa"/>
              <w:right w:w="108" w:type="dxa"/>
            </w:tcMar>
            <w:hideMark/>
          </w:tcPr>
          <w:p w14:paraId="3F281DD5"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Kodas</w:t>
            </w:r>
          </w:p>
        </w:t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D4B73"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04</w:t>
            </w:r>
          </w:p>
        </w:tc>
      </w:tr>
      <w:tr w:rsidR="00036092" w:rsidRPr="00522EDA" w14:paraId="45F4C0DF"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7FA100E3"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Programos parengimo argumentai</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BF6BB"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 xml:space="preserve">Lazdijų rajono savivaldybės tarybos 2011 m. birželio 29 d. sprendimu </w:t>
            </w:r>
            <w:hyperlink r:id="rId8" w:history="1">
              <w:r w:rsidRPr="00522EDA">
                <w:rPr>
                  <w:rFonts w:eastAsia="Times New Roman" w:cs="Times New Roman"/>
                  <w:color w:val="238322"/>
                  <w:sz w:val="21"/>
                  <w:szCs w:val="21"/>
                  <w:u w:val="single"/>
                  <w:lang w:eastAsia="lt-LT"/>
                </w:rPr>
                <w:t>Nr. 5TS-61</w:t>
              </w:r>
            </w:hyperlink>
            <w:r w:rsidRPr="00522EDA">
              <w:rPr>
                <w:rFonts w:eastAsia="Times New Roman" w:cs="Times New Roman"/>
                <w:color w:val="0000FF"/>
                <w:szCs w:val="24"/>
                <w:lang w:eastAsia="lt-LT"/>
              </w:rPr>
              <w:t xml:space="preserve"> </w:t>
            </w:r>
            <w:r w:rsidRPr="00522EDA">
              <w:rPr>
                <w:rFonts w:eastAsia="Times New Roman" w:cs="Times New Roman"/>
                <w:szCs w:val="24"/>
                <w:lang w:eastAsia="lt-LT"/>
              </w:rPr>
              <w:t>„Dėl Lazdijų rajono savivaldybės strateginio plėtros plano patvirtinimo“ nustatytas Lazdijų rajono savivaldybės vystymo prioritetas – darnaus verslo, kaimo ir turizmo plėtra.</w:t>
            </w:r>
          </w:p>
          <w:p w14:paraId="06253DED" w14:textId="7D56EC2E" w:rsidR="00036092" w:rsidRPr="00522EDA" w:rsidRDefault="00126F54" w:rsidP="00036092">
            <w:pPr>
              <w:rPr>
                <w:rFonts w:eastAsia="Times New Roman" w:cs="Times New Roman"/>
                <w:szCs w:val="24"/>
                <w:lang w:eastAsia="lt-LT"/>
              </w:rPr>
            </w:pPr>
            <w:r>
              <w:rPr>
                <w:rFonts w:eastAsia="Times New Roman" w:cs="Times New Roman"/>
                <w:szCs w:val="24"/>
                <w:lang w:eastAsia="lt-LT"/>
              </w:rPr>
              <w:t>S</w:t>
            </w:r>
            <w:r w:rsidR="00036092" w:rsidRPr="00522EDA">
              <w:rPr>
                <w:rFonts w:eastAsia="Times New Roman" w:cs="Times New Roman"/>
                <w:szCs w:val="24"/>
                <w:lang w:eastAsia="lt-LT"/>
              </w:rPr>
              <w:t>udarant sąlygas plėstis verslui, derinant paslaugų kokybę bei plečiant teikiamų paslaugų spektrą, Lazdijų rajono savivaldybė, pasinaudodama turizmo ir verslo teikiamomis galimybėmis, gali gauti pajamų ir sukurti ilgalaikių darbo vietų. Sėkmingai vykdydama savo pagrindines funkcijas ir siekdama paspartinti subalansuotą rajono savivaldybės plėtrą bei sustiprindama ją, siekdama pasinaudoti struktūrinių fondų ir kitų finansinių išteklių teikiamomis galimybėmis, rajono savivaldybė rengia plėtros ir veiklos planus.</w:t>
            </w:r>
          </w:p>
          <w:p w14:paraId="5DC56657"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lastRenderedPageBreak/>
              <w:t>Rajono savivaldybėje įkurta viešoji įstaiga, kuri organizuoja mėsinių galvijų veisimo ir auginimo išplėtojimą Lazdijų rajono savivaldybės teritorijoje, ūkininkų konsultavimą mėsinių galvijų auginimo klausimais bei klausimais, susijusiais su finansavimo paraiškų teikimu.</w:t>
            </w:r>
          </w:p>
          <w:p w14:paraId="78F40F1D"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Rajono savivaldybėje didžiąją dalį sudarantys verslo subjektai – vidutinės ir mažos įmonės (tarp jų ir mikroįmonės) bei fiziniai asmenys, įstatymų nustatyta tvarka turintys teisę verstis savarankiška komercine, gamybine arba profesine ir kita panašaus pobūdžio veikla, įskaitant tą, kuria verčiamasi turint verslo liudijimą</w:t>
            </w:r>
          </w:p>
        </w:tc>
      </w:tr>
      <w:tr w:rsidR="00036092" w:rsidRPr="00522EDA" w14:paraId="3A3B44AC"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5998163C" w14:textId="77777777" w:rsidR="00036092" w:rsidRPr="00522EDA" w:rsidRDefault="00036092" w:rsidP="00036092">
            <w:pPr>
              <w:jc w:val="left"/>
              <w:rPr>
                <w:rFonts w:eastAsia="Times New Roman" w:cs="Times New Roman"/>
                <w:szCs w:val="24"/>
                <w:lang w:eastAsia="lt-LT"/>
              </w:rPr>
            </w:pPr>
            <w:r w:rsidRPr="00522EDA">
              <w:rPr>
                <w:rFonts w:eastAsia="Times New Roman" w:cs="Times New Roman"/>
                <w:szCs w:val="24"/>
                <w:lang w:eastAsia="lt-LT"/>
              </w:rPr>
              <w:lastRenderedPageBreak/>
              <w:t>Ilgalaikis prioritet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9D2DD" w14:textId="77777777" w:rsidR="00036092" w:rsidRPr="00522EDA" w:rsidRDefault="00036092" w:rsidP="00036092">
            <w:pPr>
              <w:jc w:val="left"/>
              <w:rPr>
                <w:rFonts w:eastAsia="Times New Roman" w:cs="Times New Roman"/>
                <w:szCs w:val="24"/>
                <w:lang w:eastAsia="lt-LT"/>
              </w:rPr>
            </w:pPr>
            <w:r w:rsidRPr="00522EDA">
              <w:rPr>
                <w:rFonts w:eastAsia="Times New Roman" w:cs="Times New Roman"/>
                <w:szCs w:val="24"/>
                <w:lang w:eastAsia="lt-LT"/>
              </w:rPr>
              <w:t>Darnaus verslo, kaimo ir turizmo plėtros skatinimas</w:t>
            </w:r>
          </w:p>
        </w:tc>
      </w:tr>
      <w:tr w:rsidR="00036092" w:rsidRPr="00522EDA" w14:paraId="35812D1F" w14:textId="77777777" w:rsidTr="00036092">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652E7"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Programos tikslo pavadinimas</w:t>
            </w:r>
          </w:p>
        </w:tc>
        <w:tc>
          <w:tcPr>
            <w:tcW w:w="70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9672847" w14:textId="77777777" w:rsidR="00036092" w:rsidRPr="00522EDA" w:rsidRDefault="00036092" w:rsidP="009F206F">
            <w:pPr>
              <w:numPr>
                <w:ilvl w:val="0"/>
                <w:numId w:val="35"/>
              </w:numPr>
              <w:rPr>
                <w:rFonts w:eastAsia="Times New Roman" w:cs="Times New Roman"/>
                <w:szCs w:val="24"/>
                <w:lang w:eastAsia="lt-LT"/>
              </w:rPr>
            </w:pPr>
            <w:r w:rsidRPr="00522EDA">
              <w:rPr>
                <w:rFonts w:eastAsia="Times New Roman" w:cs="Times New Roman"/>
                <w:szCs w:val="24"/>
                <w:lang w:eastAsia="lt-LT"/>
              </w:rPr>
              <w:t>Kurti palankią aplinką verslui ir investicijoms</w:t>
            </w:r>
          </w:p>
        </w:tc>
      </w:tr>
      <w:tr w:rsidR="00036092" w:rsidRPr="00522EDA" w14:paraId="2C035CE4"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37ACC55F"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 xml:space="preserve">Tikslo įgyvendinimo </w:t>
            </w:r>
          </w:p>
          <w:p w14:paraId="7A1C8F72"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aprašymas (aprašomi uždaviniai, priemonės, rezultato kriterijai)</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802A0"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Uždaviniai ir priemonės:</w:t>
            </w:r>
          </w:p>
          <w:p w14:paraId="1249717F" w14:textId="77777777" w:rsidR="00036092" w:rsidRPr="00522EDA" w:rsidRDefault="00036092" w:rsidP="00036092">
            <w:pPr>
              <w:ind w:left="2" w:firstLine="358"/>
              <w:rPr>
                <w:rFonts w:eastAsia="Times New Roman" w:cs="Times New Roman"/>
                <w:szCs w:val="24"/>
                <w:lang w:eastAsia="lt-LT"/>
              </w:rPr>
            </w:pPr>
            <w:r w:rsidRPr="00522EDA">
              <w:rPr>
                <w:rFonts w:eastAsia="Times New Roman" w:cs="Times New Roman"/>
                <w:szCs w:val="24"/>
                <w:lang w:eastAsia="lt-LT"/>
              </w:rPr>
              <w:t>1.1.</w:t>
            </w:r>
            <w:r w:rsidRPr="00522EDA">
              <w:rPr>
                <w:rFonts w:eastAsia="Times New Roman" w:cs="Times New Roman"/>
                <w:sz w:val="14"/>
                <w:szCs w:val="14"/>
                <w:lang w:eastAsia="lt-LT"/>
              </w:rPr>
              <w:t xml:space="preserve">         </w:t>
            </w:r>
            <w:r w:rsidRPr="00522EDA">
              <w:rPr>
                <w:rFonts w:eastAsia="Times New Roman" w:cs="Times New Roman"/>
                <w:szCs w:val="24"/>
                <w:lang w:eastAsia="lt-LT"/>
              </w:rPr>
              <w:t>Užtikrinti palankias verslo kūrimo sąlygas, skatinti gyventojų verslumą.</w:t>
            </w:r>
          </w:p>
          <w:p w14:paraId="2693BF8C" w14:textId="70253E1C" w:rsidR="00036092" w:rsidRPr="00522EDA" w:rsidRDefault="00036092" w:rsidP="00036092">
            <w:pPr>
              <w:ind w:left="2" w:firstLine="358"/>
              <w:rPr>
                <w:rFonts w:eastAsia="Times New Roman" w:cs="Times New Roman"/>
                <w:szCs w:val="24"/>
                <w:lang w:eastAsia="lt-LT"/>
              </w:rPr>
            </w:pPr>
            <w:r w:rsidRPr="00522EDA">
              <w:rPr>
                <w:rFonts w:eastAsia="Times New Roman" w:cs="Times New Roman"/>
                <w:szCs w:val="24"/>
                <w:lang w:eastAsia="lt-LT"/>
              </w:rPr>
              <w:t>1.1.1.</w:t>
            </w:r>
            <w:r w:rsidRPr="00522EDA">
              <w:rPr>
                <w:rFonts w:eastAsia="Times New Roman" w:cs="Times New Roman"/>
                <w:sz w:val="14"/>
                <w:szCs w:val="14"/>
                <w:lang w:eastAsia="lt-LT"/>
              </w:rPr>
              <w:t xml:space="preserve">   </w:t>
            </w:r>
            <w:r w:rsidRPr="00522EDA">
              <w:rPr>
                <w:rFonts w:eastAsia="Times New Roman" w:cs="Times New Roman"/>
                <w:szCs w:val="24"/>
                <w:lang w:eastAsia="lt-LT"/>
              </w:rPr>
              <w:t>Teikti finansinę par</w:t>
            </w:r>
            <w:r>
              <w:rPr>
                <w:rFonts w:eastAsia="Times New Roman" w:cs="Times New Roman"/>
                <w:szCs w:val="24"/>
                <w:lang w:eastAsia="lt-LT"/>
              </w:rPr>
              <w:t>amą smulkaus ir vidutinio verslo subjektams.</w:t>
            </w:r>
          </w:p>
          <w:p w14:paraId="0D28305C" w14:textId="77777777" w:rsidR="00036092" w:rsidRPr="00522EDA" w:rsidRDefault="00036092" w:rsidP="00036092">
            <w:pPr>
              <w:ind w:left="2" w:firstLine="358"/>
              <w:rPr>
                <w:rFonts w:eastAsia="Times New Roman" w:cs="Times New Roman"/>
                <w:szCs w:val="24"/>
                <w:lang w:eastAsia="lt-LT"/>
              </w:rPr>
            </w:pPr>
            <w:r w:rsidRPr="00522EDA">
              <w:rPr>
                <w:rFonts w:eastAsia="Times New Roman" w:cs="Times New Roman"/>
                <w:szCs w:val="24"/>
                <w:lang w:eastAsia="lt-LT"/>
              </w:rPr>
              <w:t>1.1.2.</w:t>
            </w:r>
            <w:r w:rsidRPr="00522EDA">
              <w:rPr>
                <w:rFonts w:eastAsia="Times New Roman" w:cs="Times New Roman"/>
                <w:sz w:val="14"/>
                <w:szCs w:val="14"/>
                <w:lang w:eastAsia="lt-LT"/>
              </w:rPr>
              <w:t xml:space="preserve">   </w:t>
            </w:r>
            <w:r w:rsidRPr="00522EDA">
              <w:rPr>
                <w:rFonts w:eastAsia="Times New Roman" w:cs="Times New Roman"/>
                <w:szCs w:val="24"/>
                <w:lang w:eastAsia="lt-LT"/>
              </w:rPr>
              <w:t>Remti keleivių vežimą reguliaraus susisiekimo autobusų maršrutais.</w:t>
            </w:r>
          </w:p>
          <w:p w14:paraId="59D3EC5F" w14:textId="77777777" w:rsidR="00036092" w:rsidRPr="00522EDA" w:rsidRDefault="00036092" w:rsidP="00036092">
            <w:pPr>
              <w:ind w:left="2" w:firstLine="358"/>
              <w:rPr>
                <w:rFonts w:eastAsia="Times New Roman" w:cs="Times New Roman"/>
                <w:szCs w:val="24"/>
                <w:lang w:eastAsia="lt-LT"/>
              </w:rPr>
            </w:pPr>
            <w:r w:rsidRPr="00522EDA">
              <w:rPr>
                <w:rFonts w:eastAsia="Times New Roman" w:cs="Times New Roman"/>
                <w:szCs w:val="24"/>
                <w:lang w:eastAsia="lt-LT"/>
              </w:rPr>
              <w:t>1.1.3.</w:t>
            </w:r>
            <w:r w:rsidRPr="00522EDA">
              <w:rPr>
                <w:rFonts w:eastAsia="Times New Roman" w:cs="Times New Roman"/>
                <w:sz w:val="14"/>
                <w:szCs w:val="14"/>
                <w:lang w:eastAsia="lt-LT"/>
              </w:rPr>
              <w:t xml:space="preserve">   </w:t>
            </w:r>
            <w:r w:rsidRPr="00522EDA">
              <w:rPr>
                <w:rFonts w:eastAsia="Times New Roman" w:cs="Times New Roman"/>
                <w:szCs w:val="24"/>
                <w:lang w:eastAsia="lt-LT"/>
              </w:rPr>
              <w:t>Teikti konsultacijas ir kitas viešąsias paslaugas ūkininkams, siekiant sumažinti bedarbystę kaime.</w:t>
            </w:r>
          </w:p>
          <w:p w14:paraId="321FE622" w14:textId="77777777" w:rsidR="00036092" w:rsidRPr="00522EDA" w:rsidRDefault="00036092" w:rsidP="00036092">
            <w:pPr>
              <w:ind w:left="2"/>
              <w:rPr>
                <w:rFonts w:eastAsia="Times New Roman" w:cs="Times New Roman"/>
                <w:szCs w:val="24"/>
                <w:lang w:eastAsia="lt-LT"/>
              </w:rPr>
            </w:pPr>
            <w:r w:rsidRPr="00522EDA">
              <w:rPr>
                <w:rFonts w:eastAsia="Times New Roman" w:cs="Times New Roman"/>
                <w:szCs w:val="24"/>
                <w:lang w:eastAsia="lt-LT"/>
              </w:rPr>
              <w:t> </w:t>
            </w:r>
          </w:p>
          <w:p w14:paraId="0CCC763B"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Rezultato kriterijai:</w:t>
            </w:r>
          </w:p>
          <w:p w14:paraId="1AE05AAD" w14:textId="77777777" w:rsidR="00036092" w:rsidRPr="00522EDA" w:rsidRDefault="00036092" w:rsidP="00036092">
            <w:pPr>
              <w:ind w:left="2"/>
              <w:rPr>
                <w:rFonts w:eastAsia="Times New Roman" w:cs="Times New Roman"/>
                <w:szCs w:val="24"/>
                <w:lang w:eastAsia="lt-LT"/>
              </w:rPr>
            </w:pPr>
            <w:r w:rsidRPr="00522EDA">
              <w:rPr>
                <w:rFonts w:eastAsia="Times New Roman" w:cs="Times New Roman"/>
                <w:szCs w:val="24"/>
                <w:lang w:eastAsia="lt-LT"/>
              </w:rPr>
              <w:t>Veikiančių ūkio subjektų skaičius kasmetinis augimas, proc.;</w:t>
            </w:r>
          </w:p>
        </w:tc>
      </w:tr>
      <w:tr w:rsidR="00036092" w:rsidRPr="00522EDA" w14:paraId="59FFDBCF"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180F5998"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Programos tikslo pavadinim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CC9A1" w14:textId="77777777" w:rsidR="00036092" w:rsidRPr="00522EDA" w:rsidRDefault="00036092" w:rsidP="009F206F">
            <w:pPr>
              <w:numPr>
                <w:ilvl w:val="0"/>
                <w:numId w:val="36"/>
              </w:numPr>
              <w:rPr>
                <w:rFonts w:eastAsia="Times New Roman" w:cs="Times New Roman"/>
                <w:szCs w:val="24"/>
                <w:lang w:eastAsia="lt-LT"/>
              </w:rPr>
            </w:pPr>
            <w:r w:rsidRPr="00522EDA">
              <w:rPr>
                <w:rFonts w:eastAsia="Times New Roman" w:cs="Times New Roman"/>
                <w:szCs w:val="24"/>
                <w:lang w:eastAsia="lt-LT"/>
              </w:rPr>
              <w:t>Didinti turistų srautus rajono savivaldybėje</w:t>
            </w:r>
          </w:p>
        </w:tc>
      </w:tr>
      <w:tr w:rsidR="00036092" w:rsidRPr="00522EDA" w14:paraId="4A39D400" w14:textId="77777777" w:rsidTr="00036092">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0887D"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 xml:space="preserve">Tikslo įgyvendinimo aprašymas (aprašomi </w:t>
            </w:r>
            <w:r w:rsidRPr="00522EDA">
              <w:rPr>
                <w:rFonts w:eastAsia="Times New Roman" w:cs="Times New Roman"/>
                <w:szCs w:val="24"/>
                <w:lang w:eastAsia="lt-LT"/>
              </w:rPr>
              <w:lastRenderedPageBreak/>
              <w:t>uždaviniai, priemonės, rezultato kriterijai)</w:t>
            </w:r>
          </w:p>
        </w:tc>
        <w:tc>
          <w:tcPr>
            <w:tcW w:w="70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4A0F9A6"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lastRenderedPageBreak/>
              <w:t>Uždaviniai ir priemonės:</w:t>
            </w:r>
          </w:p>
          <w:p w14:paraId="654D7E26" w14:textId="03360E14" w:rsidR="00036092" w:rsidRPr="00522EDA" w:rsidRDefault="00126F54" w:rsidP="00036092">
            <w:pPr>
              <w:ind w:left="2" w:firstLine="358"/>
              <w:rPr>
                <w:rFonts w:eastAsia="Times New Roman" w:cs="Times New Roman"/>
                <w:szCs w:val="24"/>
                <w:lang w:eastAsia="lt-LT"/>
              </w:rPr>
            </w:pPr>
            <w:r>
              <w:rPr>
                <w:rFonts w:eastAsia="Times New Roman" w:cs="Times New Roman"/>
                <w:szCs w:val="24"/>
                <w:lang w:eastAsia="lt-LT"/>
              </w:rPr>
              <w:lastRenderedPageBreak/>
              <w:t>2.1</w:t>
            </w:r>
            <w:r w:rsidR="00036092" w:rsidRPr="00522EDA">
              <w:rPr>
                <w:rFonts w:eastAsia="Times New Roman" w:cs="Times New Roman"/>
                <w:szCs w:val="24"/>
                <w:lang w:eastAsia="lt-LT"/>
              </w:rPr>
              <w:t>.</w:t>
            </w:r>
            <w:r w:rsidR="00036092" w:rsidRPr="00522EDA">
              <w:rPr>
                <w:rFonts w:eastAsia="Times New Roman" w:cs="Times New Roman"/>
                <w:sz w:val="14"/>
                <w:szCs w:val="14"/>
                <w:lang w:eastAsia="lt-LT"/>
              </w:rPr>
              <w:t xml:space="preserve"> </w:t>
            </w:r>
            <w:r w:rsidR="00036092" w:rsidRPr="00522EDA">
              <w:rPr>
                <w:rFonts w:eastAsia="Times New Roman" w:cs="Times New Roman"/>
                <w:szCs w:val="24"/>
                <w:lang w:eastAsia="lt-LT"/>
              </w:rPr>
              <w:t>Formuoti patrauklų rajono savivaldybės įvaizdį Lietuvoje ir užsienyje.</w:t>
            </w:r>
          </w:p>
          <w:p w14:paraId="68ED7650" w14:textId="66DC5224" w:rsidR="00036092" w:rsidRPr="00522EDA" w:rsidRDefault="00126F54" w:rsidP="00036092">
            <w:pPr>
              <w:ind w:left="2" w:firstLine="358"/>
              <w:rPr>
                <w:rFonts w:eastAsia="Times New Roman" w:cs="Times New Roman"/>
                <w:szCs w:val="24"/>
                <w:lang w:eastAsia="lt-LT"/>
              </w:rPr>
            </w:pPr>
            <w:r>
              <w:rPr>
                <w:rFonts w:eastAsia="Times New Roman" w:cs="Times New Roman"/>
                <w:szCs w:val="24"/>
                <w:lang w:eastAsia="lt-LT"/>
              </w:rPr>
              <w:t>2.1</w:t>
            </w:r>
            <w:r w:rsidR="00036092" w:rsidRPr="00522EDA">
              <w:rPr>
                <w:rFonts w:eastAsia="Times New Roman" w:cs="Times New Roman"/>
                <w:szCs w:val="24"/>
                <w:lang w:eastAsia="lt-LT"/>
              </w:rPr>
              <w:t>.1.</w:t>
            </w:r>
            <w:r w:rsidR="00036092" w:rsidRPr="00522EDA">
              <w:rPr>
                <w:rFonts w:eastAsia="Times New Roman" w:cs="Times New Roman"/>
                <w:sz w:val="14"/>
                <w:szCs w:val="14"/>
                <w:lang w:eastAsia="lt-LT"/>
              </w:rPr>
              <w:t xml:space="preserve">   </w:t>
            </w:r>
            <w:r w:rsidR="00036092" w:rsidRPr="00522EDA">
              <w:rPr>
                <w:rFonts w:eastAsia="Times New Roman" w:cs="Times New Roman"/>
                <w:szCs w:val="24"/>
                <w:lang w:eastAsia="lt-LT"/>
              </w:rPr>
              <w:t>Vykdyti Lazdijų rajono savivaldybės turizmo rinkodarą Lietuvoje ir užsienyje, organizuojant reklamos kampanijas internete, plėtojant e-rinkodaros projektus, naudojantis socialinių tinklalapių galimybėmis.</w:t>
            </w:r>
          </w:p>
          <w:p w14:paraId="78E0DB56"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 </w:t>
            </w:r>
          </w:p>
          <w:p w14:paraId="654B713E"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Rezultato kriterijai:</w:t>
            </w:r>
          </w:p>
          <w:p w14:paraId="1A44533C" w14:textId="303581B8"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VšĮ „Lazdijų turizmo informacinis centras“ apsilan</w:t>
            </w:r>
            <w:r>
              <w:rPr>
                <w:rFonts w:eastAsia="Times New Roman" w:cs="Times New Roman"/>
                <w:szCs w:val="24"/>
                <w:lang w:eastAsia="lt-LT"/>
              </w:rPr>
              <w:t>kiusių turistų skaičius didėja</w:t>
            </w:r>
            <w:r w:rsidRPr="00522EDA">
              <w:rPr>
                <w:rFonts w:eastAsia="Times New Roman" w:cs="Times New Roman"/>
                <w:szCs w:val="24"/>
                <w:lang w:eastAsia="lt-LT"/>
              </w:rPr>
              <w:t xml:space="preserve"> </w:t>
            </w:r>
            <w:r>
              <w:rPr>
                <w:rFonts w:eastAsia="Times New Roman" w:cs="Times New Roman"/>
                <w:szCs w:val="24"/>
                <w:lang w:eastAsia="lt-LT"/>
              </w:rPr>
              <w:t>(</w:t>
            </w:r>
            <w:r w:rsidRPr="00522EDA">
              <w:rPr>
                <w:rFonts w:eastAsia="Times New Roman" w:cs="Times New Roman"/>
                <w:szCs w:val="24"/>
                <w:lang w:eastAsia="lt-LT"/>
              </w:rPr>
              <w:t>proc.</w:t>
            </w:r>
            <w:r>
              <w:rPr>
                <w:rFonts w:eastAsia="Times New Roman" w:cs="Times New Roman"/>
                <w:szCs w:val="24"/>
                <w:lang w:eastAsia="lt-LT"/>
              </w:rPr>
              <w:t>)</w:t>
            </w:r>
            <w:r w:rsidRPr="00522EDA">
              <w:rPr>
                <w:rFonts w:eastAsia="Times New Roman" w:cs="Times New Roman"/>
                <w:szCs w:val="24"/>
                <w:lang w:eastAsia="lt-LT"/>
              </w:rPr>
              <w:t xml:space="preserve"> per metus</w:t>
            </w:r>
          </w:p>
        </w:tc>
      </w:tr>
      <w:tr w:rsidR="00036092" w:rsidRPr="00522EDA" w14:paraId="47F94969"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2786EE7A"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lastRenderedPageBreak/>
              <w:t xml:space="preserve">Numatomas programos įgyvendinimo rezultatas </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77610"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Didės turistų srautai Lazdijų rajono savivaldybėje, apgyvendintų svečių apgyvendinimo įstaigose, įskaitant kaimo turizmo sodybas, skaičius, didės rajono savivaldybėje veikiančių ūkio subjektų skaičius</w:t>
            </w:r>
          </w:p>
        </w:tc>
      </w:tr>
    </w:tbl>
    <w:p w14:paraId="69661B3F" w14:textId="685CE851" w:rsidR="002976D0" w:rsidRDefault="002976D0" w:rsidP="00545FCD">
      <w:pPr>
        <w:rPr>
          <w:b/>
        </w:rPr>
      </w:pPr>
      <w:r>
        <w:rPr>
          <w:b/>
        </w:rPr>
        <w:br w:type="page"/>
      </w:r>
    </w:p>
    <w:p w14:paraId="73C9FA71" w14:textId="77777777" w:rsidR="002976D0" w:rsidRDefault="002976D0" w:rsidP="00AA0498">
      <w:pPr>
        <w:jc w:val="center"/>
        <w:rPr>
          <w:b/>
          <w:bCs/>
          <w:szCs w:val="24"/>
        </w:rPr>
      </w:pPr>
    </w:p>
    <w:p w14:paraId="69661B41" w14:textId="0C1A9B71" w:rsidR="00CC7B9C" w:rsidRPr="00AA0498" w:rsidRDefault="00CC7B9C" w:rsidP="00AA0498">
      <w:pPr>
        <w:jc w:val="center"/>
        <w:rPr>
          <w:b/>
          <w:bCs/>
          <w:sz w:val="28"/>
          <w:szCs w:val="28"/>
        </w:rPr>
      </w:pPr>
      <w:r w:rsidRPr="00AA0498">
        <w:rPr>
          <w:b/>
          <w:bCs/>
          <w:szCs w:val="24"/>
        </w:rPr>
        <w:t>LAZDI</w:t>
      </w:r>
      <w:r w:rsidR="003E78A8" w:rsidRPr="00AA0498">
        <w:rPr>
          <w:b/>
          <w:bCs/>
          <w:szCs w:val="24"/>
        </w:rPr>
        <w:t>JŲ RAJONO SAVIVALDYBĖS</w:t>
      </w:r>
    </w:p>
    <w:p w14:paraId="69661B42" w14:textId="77777777" w:rsidR="00CC7B9C" w:rsidRPr="00AA0498" w:rsidRDefault="00CC7B9C" w:rsidP="00AA0498">
      <w:pPr>
        <w:jc w:val="center"/>
        <w:rPr>
          <w:b/>
          <w:bCs/>
          <w:szCs w:val="24"/>
        </w:rPr>
      </w:pPr>
      <w:r w:rsidRPr="00AA0498">
        <w:rPr>
          <w:b/>
          <w:bCs/>
          <w:szCs w:val="24"/>
        </w:rPr>
        <w:t>KAIMO PLĖTROS PROGRAMA</w:t>
      </w:r>
    </w:p>
    <w:p w14:paraId="69661B44" w14:textId="4BDE8F69" w:rsidR="00CC7B9C" w:rsidRPr="00472163" w:rsidRDefault="00CC7B9C" w:rsidP="00A6375B">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4948"/>
        <w:gridCol w:w="1395"/>
        <w:gridCol w:w="1074"/>
      </w:tblGrid>
      <w:tr w:rsidR="00CC7B9C" w:rsidRPr="00472163" w14:paraId="69661B47" w14:textId="77777777" w:rsidTr="00036092">
        <w:tc>
          <w:tcPr>
            <w:tcW w:w="2211" w:type="dxa"/>
            <w:shd w:val="clear" w:color="auto" w:fill="auto"/>
          </w:tcPr>
          <w:p w14:paraId="69661B45" w14:textId="77777777" w:rsidR="00CC7B9C" w:rsidRPr="00472163" w:rsidRDefault="00CC7B9C" w:rsidP="00545FCD">
            <w:r w:rsidRPr="00472163">
              <w:t>Biudžetiniai metai</w:t>
            </w:r>
          </w:p>
        </w:tc>
        <w:tc>
          <w:tcPr>
            <w:tcW w:w="7417" w:type="dxa"/>
            <w:gridSpan w:val="3"/>
            <w:shd w:val="clear" w:color="auto" w:fill="auto"/>
          </w:tcPr>
          <w:p w14:paraId="69661B46" w14:textId="3802CA86" w:rsidR="00CC7B9C" w:rsidRPr="00472163" w:rsidRDefault="00B82A2F" w:rsidP="00545FCD">
            <w:r>
              <w:t>2017</w:t>
            </w:r>
            <w:r w:rsidR="00CC7B9C" w:rsidRPr="00472163">
              <w:t xml:space="preserve"> m.</w:t>
            </w:r>
          </w:p>
        </w:tc>
      </w:tr>
      <w:tr w:rsidR="00CC7B9C" w:rsidRPr="00472163" w14:paraId="69661B4A" w14:textId="77777777" w:rsidTr="00036092">
        <w:tc>
          <w:tcPr>
            <w:tcW w:w="2211" w:type="dxa"/>
            <w:shd w:val="clear" w:color="auto" w:fill="auto"/>
          </w:tcPr>
          <w:p w14:paraId="69661B48" w14:textId="77777777" w:rsidR="00CC7B9C" w:rsidRPr="00472163" w:rsidRDefault="00D129DA" w:rsidP="00545FCD">
            <w:r w:rsidRPr="00472163">
              <w:t>Asignavimų valdytojas (-ai)</w:t>
            </w:r>
          </w:p>
        </w:tc>
        <w:tc>
          <w:tcPr>
            <w:tcW w:w="7417" w:type="dxa"/>
            <w:gridSpan w:val="3"/>
            <w:shd w:val="clear" w:color="auto" w:fill="auto"/>
          </w:tcPr>
          <w:p w14:paraId="69661B49" w14:textId="77777777" w:rsidR="00CC7B9C" w:rsidRPr="00472163" w:rsidRDefault="00CC7B9C" w:rsidP="00545FCD">
            <w:r w:rsidRPr="00472163">
              <w:t>Lazdijų rajono savivaldybės administracija</w:t>
            </w:r>
          </w:p>
        </w:tc>
      </w:tr>
      <w:tr w:rsidR="00CC7B9C" w:rsidRPr="00472163" w14:paraId="69661B4D" w14:textId="77777777" w:rsidTr="00036092">
        <w:tc>
          <w:tcPr>
            <w:tcW w:w="2211" w:type="dxa"/>
            <w:shd w:val="clear" w:color="auto" w:fill="auto"/>
          </w:tcPr>
          <w:p w14:paraId="69661B4B" w14:textId="77777777" w:rsidR="00CC7B9C" w:rsidRPr="00472163" w:rsidRDefault="00D129DA" w:rsidP="00545FCD">
            <w:r w:rsidRPr="00472163">
              <w:t>Vykdytojas (-ai)</w:t>
            </w:r>
          </w:p>
        </w:tc>
        <w:tc>
          <w:tcPr>
            <w:tcW w:w="7417" w:type="dxa"/>
            <w:gridSpan w:val="3"/>
            <w:shd w:val="clear" w:color="auto" w:fill="auto"/>
          </w:tcPr>
          <w:p w14:paraId="69661B4C" w14:textId="77777777" w:rsidR="00CC7B9C" w:rsidRPr="00472163" w:rsidRDefault="00CC7B9C" w:rsidP="00545FCD">
            <w:r w:rsidRPr="00472163">
              <w:t>Lazdijų rajono savivaldybės administracijos Žemės ūkio ir melioracijos skyrius</w:t>
            </w:r>
          </w:p>
        </w:tc>
      </w:tr>
      <w:tr w:rsidR="00036092" w:rsidRPr="00472163" w14:paraId="75AC07D1" w14:textId="77777777" w:rsidTr="00036092">
        <w:tc>
          <w:tcPr>
            <w:tcW w:w="2211" w:type="dxa"/>
            <w:tcBorders>
              <w:top w:val="single" w:sz="4" w:space="0" w:color="auto"/>
              <w:left w:val="single" w:sz="4" w:space="0" w:color="auto"/>
              <w:bottom w:val="single" w:sz="4" w:space="0" w:color="auto"/>
              <w:right w:val="single" w:sz="4" w:space="0" w:color="auto"/>
            </w:tcBorders>
          </w:tcPr>
          <w:p w14:paraId="1AFD7944" w14:textId="141F1155" w:rsidR="00036092" w:rsidRPr="00472163" w:rsidRDefault="00036092" w:rsidP="00036092">
            <w:r>
              <w:t>Koordinatorius</w:t>
            </w:r>
          </w:p>
        </w:tc>
        <w:tc>
          <w:tcPr>
            <w:tcW w:w="7417" w:type="dxa"/>
            <w:gridSpan w:val="3"/>
            <w:tcBorders>
              <w:top w:val="single" w:sz="4" w:space="0" w:color="auto"/>
              <w:left w:val="single" w:sz="4" w:space="0" w:color="auto"/>
              <w:bottom w:val="single" w:sz="4" w:space="0" w:color="auto"/>
              <w:right w:val="single" w:sz="4" w:space="0" w:color="auto"/>
            </w:tcBorders>
          </w:tcPr>
          <w:p w14:paraId="0921EDCA" w14:textId="1A3E46BA" w:rsidR="00036092" w:rsidRPr="00472163" w:rsidRDefault="00036092" w:rsidP="00036092">
            <w:r>
              <w:t>Žemės ūkio ir melioracijos skyrius</w:t>
            </w:r>
          </w:p>
        </w:tc>
      </w:tr>
      <w:tr w:rsidR="00036092" w:rsidRPr="00472163" w14:paraId="69661B53" w14:textId="77777777" w:rsidTr="00036092">
        <w:tc>
          <w:tcPr>
            <w:tcW w:w="2211" w:type="dxa"/>
            <w:shd w:val="clear" w:color="auto" w:fill="auto"/>
          </w:tcPr>
          <w:p w14:paraId="69661B4E" w14:textId="77777777" w:rsidR="00036092" w:rsidRPr="00472163" w:rsidRDefault="00036092" w:rsidP="00036092">
            <w:r w:rsidRPr="00472163">
              <w:t>Programos pavadinimas</w:t>
            </w:r>
          </w:p>
        </w:tc>
        <w:tc>
          <w:tcPr>
            <w:tcW w:w="4948" w:type="dxa"/>
            <w:shd w:val="clear" w:color="auto" w:fill="auto"/>
          </w:tcPr>
          <w:p w14:paraId="69661B4F" w14:textId="77777777" w:rsidR="00036092" w:rsidRPr="00472163" w:rsidRDefault="00036092" w:rsidP="00036092">
            <w:r w:rsidRPr="00472163">
              <w:t>Kaimo plėtros programa</w:t>
            </w:r>
          </w:p>
        </w:tc>
        <w:tc>
          <w:tcPr>
            <w:tcW w:w="1395" w:type="dxa"/>
            <w:shd w:val="clear" w:color="auto" w:fill="auto"/>
          </w:tcPr>
          <w:p w14:paraId="69661B50" w14:textId="77777777" w:rsidR="00036092" w:rsidRPr="00472163" w:rsidRDefault="00036092" w:rsidP="00036092">
            <w:r w:rsidRPr="00472163">
              <w:t>Kodas</w:t>
            </w:r>
          </w:p>
          <w:p w14:paraId="69661B51" w14:textId="77777777" w:rsidR="00036092" w:rsidRPr="00472163" w:rsidRDefault="00036092" w:rsidP="00036092"/>
        </w:tc>
        <w:tc>
          <w:tcPr>
            <w:tcW w:w="1074" w:type="dxa"/>
            <w:shd w:val="clear" w:color="auto" w:fill="auto"/>
          </w:tcPr>
          <w:p w14:paraId="69661B52" w14:textId="77777777" w:rsidR="00036092" w:rsidRPr="00472163" w:rsidRDefault="00036092" w:rsidP="00036092">
            <w:r w:rsidRPr="00472163">
              <w:t xml:space="preserve">    05</w:t>
            </w:r>
          </w:p>
        </w:tc>
      </w:tr>
      <w:tr w:rsidR="00036092" w:rsidRPr="00472163" w14:paraId="69661B56" w14:textId="77777777" w:rsidTr="00036092">
        <w:tc>
          <w:tcPr>
            <w:tcW w:w="2211" w:type="dxa"/>
            <w:shd w:val="clear" w:color="auto" w:fill="auto"/>
          </w:tcPr>
          <w:p w14:paraId="69661B54" w14:textId="77777777" w:rsidR="00036092" w:rsidRPr="00472163" w:rsidRDefault="00036092" w:rsidP="00036092">
            <w:r w:rsidRPr="00472163">
              <w:t>Programos parengimo argumentai</w:t>
            </w:r>
          </w:p>
        </w:tc>
        <w:tc>
          <w:tcPr>
            <w:tcW w:w="7417" w:type="dxa"/>
            <w:gridSpan w:val="3"/>
            <w:shd w:val="clear" w:color="auto" w:fill="auto"/>
          </w:tcPr>
          <w:p w14:paraId="69661B55" w14:textId="560C4133" w:rsidR="00036092" w:rsidRPr="003C4472" w:rsidRDefault="00036092" w:rsidP="00036092">
            <w:r w:rsidRPr="003C143F">
              <w:t>Lazdijų rajone įregistruotų ūkių dauguma yra smulkūs. Esant galimybei pasinaudoti ES struktūrinių fondų lėšomis, ūkininkai turi laikytis ES keliamų reikalavimų. Kaimo plėtros programa siekiama skatinti ūkininkų mokymą, naujų žemės ūkio technologijų diegimą, praktines išvykas, varžybų organizavimą. Taip</w:t>
            </w:r>
            <w:r w:rsidRPr="003C4472">
              <w:t xml:space="preserve"> pat tikslinga paremti ūkininkus stichinių nelaimių, gaisrų atvejais</w:t>
            </w:r>
          </w:p>
        </w:tc>
      </w:tr>
      <w:tr w:rsidR="00036092" w:rsidRPr="00472163" w14:paraId="69661B59" w14:textId="77777777" w:rsidTr="00036092">
        <w:tc>
          <w:tcPr>
            <w:tcW w:w="2211" w:type="dxa"/>
            <w:shd w:val="clear" w:color="auto" w:fill="auto"/>
          </w:tcPr>
          <w:p w14:paraId="69661B57" w14:textId="77777777" w:rsidR="00036092" w:rsidRPr="00472163" w:rsidRDefault="00036092" w:rsidP="00036092">
            <w:r w:rsidRPr="00472163">
              <w:t>Ilgalaikis prioritetas</w:t>
            </w:r>
          </w:p>
        </w:tc>
        <w:tc>
          <w:tcPr>
            <w:tcW w:w="7417" w:type="dxa"/>
            <w:gridSpan w:val="3"/>
            <w:shd w:val="clear" w:color="auto" w:fill="auto"/>
          </w:tcPr>
          <w:p w14:paraId="69661B58" w14:textId="77777777" w:rsidR="00036092" w:rsidRPr="00472163" w:rsidRDefault="00036092" w:rsidP="00036092">
            <w:r w:rsidRPr="00472163">
              <w:t>Kaimo plėtra, modernizavimas, užimtumas žemdirbių tarpe</w:t>
            </w:r>
          </w:p>
        </w:tc>
      </w:tr>
      <w:tr w:rsidR="00036092" w:rsidRPr="00472163" w14:paraId="69661B5C" w14:textId="77777777" w:rsidTr="00036092">
        <w:tc>
          <w:tcPr>
            <w:tcW w:w="2211" w:type="dxa"/>
            <w:shd w:val="clear" w:color="auto" w:fill="auto"/>
          </w:tcPr>
          <w:p w14:paraId="69661B5A" w14:textId="77777777" w:rsidR="00036092" w:rsidRPr="00472163" w:rsidRDefault="00036092" w:rsidP="00036092">
            <w:r w:rsidRPr="00472163">
              <w:t>Programos tikslo pavadinimas</w:t>
            </w:r>
          </w:p>
        </w:tc>
        <w:tc>
          <w:tcPr>
            <w:tcW w:w="7417" w:type="dxa"/>
            <w:gridSpan w:val="3"/>
            <w:tcBorders>
              <w:bottom w:val="single" w:sz="4" w:space="0" w:color="auto"/>
            </w:tcBorders>
            <w:shd w:val="clear" w:color="auto" w:fill="auto"/>
          </w:tcPr>
          <w:p w14:paraId="69661B5B" w14:textId="77777777" w:rsidR="00036092" w:rsidRPr="00472163" w:rsidRDefault="00036092" w:rsidP="009F206F">
            <w:pPr>
              <w:pStyle w:val="Sraopastraipa"/>
              <w:numPr>
                <w:ilvl w:val="0"/>
                <w:numId w:val="21"/>
              </w:numPr>
              <w:tabs>
                <w:tab w:val="left" w:pos="596"/>
              </w:tabs>
              <w:spacing w:after="0"/>
              <w:ind w:left="29" w:firstLine="331"/>
            </w:pPr>
            <w:r w:rsidRPr="00472163">
              <w:t>Sumažinti stichinių nelaimių įtaką žemės ūkiui, skatinti ūkininkavimą</w:t>
            </w:r>
          </w:p>
        </w:tc>
      </w:tr>
      <w:tr w:rsidR="00036092" w:rsidRPr="00472163" w14:paraId="69661B6A" w14:textId="77777777" w:rsidTr="00036092">
        <w:trPr>
          <w:trHeight w:val="2111"/>
        </w:trPr>
        <w:tc>
          <w:tcPr>
            <w:tcW w:w="2211" w:type="dxa"/>
            <w:tcBorders>
              <w:right w:val="single" w:sz="4" w:space="0" w:color="auto"/>
            </w:tcBorders>
            <w:shd w:val="clear" w:color="auto" w:fill="auto"/>
          </w:tcPr>
          <w:p w14:paraId="69661B5D" w14:textId="77777777" w:rsidR="00036092" w:rsidRPr="00472163" w:rsidRDefault="00036092" w:rsidP="00036092">
            <w:r w:rsidRPr="00472163">
              <w:lastRenderedPageBreak/>
              <w:t>Tikslo įgyvendinimo aprašymas (aprašomi uždaviniai, priemonės, rezultato kriterijai)</w:t>
            </w:r>
          </w:p>
        </w:tc>
        <w:tc>
          <w:tcPr>
            <w:tcW w:w="7417" w:type="dxa"/>
            <w:gridSpan w:val="3"/>
            <w:tcBorders>
              <w:left w:val="single" w:sz="4" w:space="0" w:color="auto"/>
            </w:tcBorders>
            <w:shd w:val="clear" w:color="auto" w:fill="auto"/>
          </w:tcPr>
          <w:p w14:paraId="69661B5E" w14:textId="77777777" w:rsidR="00036092" w:rsidRPr="00472163" w:rsidRDefault="00036092" w:rsidP="00036092">
            <w:r w:rsidRPr="00472163">
              <w:t>Uždaviniai</w:t>
            </w:r>
            <w:r>
              <w:t xml:space="preserve"> ir priemonės</w:t>
            </w:r>
            <w:r w:rsidRPr="00472163">
              <w:t>:</w:t>
            </w:r>
          </w:p>
          <w:p w14:paraId="69661B5F" w14:textId="77777777" w:rsidR="00036092" w:rsidRPr="00472163" w:rsidRDefault="00036092" w:rsidP="009F206F">
            <w:pPr>
              <w:pStyle w:val="Sraopastraipa"/>
              <w:numPr>
                <w:ilvl w:val="1"/>
                <w:numId w:val="20"/>
              </w:numPr>
              <w:spacing w:after="0"/>
            </w:pPr>
            <w:r w:rsidRPr="00472163">
              <w:t>Gaisrų ir stichinių nelaimių likvidavimas.</w:t>
            </w:r>
          </w:p>
          <w:p w14:paraId="69661B60" w14:textId="77777777" w:rsidR="00036092" w:rsidRPr="00472163" w:rsidRDefault="00036092" w:rsidP="009F206F">
            <w:pPr>
              <w:pStyle w:val="Sraopastraipa"/>
              <w:numPr>
                <w:ilvl w:val="2"/>
                <w:numId w:val="20"/>
              </w:numPr>
              <w:spacing w:after="0"/>
              <w:ind w:left="938" w:hanging="578"/>
            </w:pPr>
            <w:r w:rsidRPr="00472163">
              <w:t>Dalinis ūkininkų nuostolių kompensavimas.</w:t>
            </w:r>
          </w:p>
          <w:p w14:paraId="69661B61" w14:textId="77777777" w:rsidR="00036092" w:rsidRPr="00472163" w:rsidRDefault="00036092" w:rsidP="00036092"/>
          <w:p w14:paraId="69661B62" w14:textId="77777777" w:rsidR="00036092" w:rsidRPr="00472163" w:rsidRDefault="00036092" w:rsidP="009F206F">
            <w:pPr>
              <w:pStyle w:val="Sraopastraipa"/>
              <w:numPr>
                <w:ilvl w:val="1"/>
                <w:numId w:val="20"/>
              </w:numPr>
              <w:spacing w:after="0"/>
            </w:pPr>
            <w:r w:rsidRPr="00472163">
              <w:t xml:space="preserve"> Rajono žemdirbių bendruomeninis įtraukimas</w:t>
            </w:r>
            <w:r>
              <w:t>.</w:t>
            </w:r>
          </w:p>
          <w:p w14:paraId="69661B63" w14:textId="77777777" w:rsidR="00036092" w:rsidRPr="00472163" w:rsidRDefault="00036092" w:rsidP="009F206F">
            <w:pPr>
              <w:pStyle w:val="Sraopastraipa"/>
              <w:numPr>
                <w:ilvl w:val="2"/>
                <w:numId w:val="20"/>
              </w:numPr>
              <w:tabs>
                <w:tab w:val="left" w:pos="741"/>
                <w:tab w:val="left" w:pos="993"/>
              </w:tabs>
              <w:spacing w:after="0"/>
              <w:ind w:left="0" w:firstLine="360"/>
            </w:pPr>
            <w:r w:rsidRPr="00472163">
              <w:t>Rajono savivaldybės rengiamų švenčių, konkursų, varžybų finansavimas, organizavimas</w:t>
            </w:r>
          </w:p>
          <w:p w14:paraId="69661B64" w14:textId="77777777" w:rsidR="00036092" w:rsidRDefault="00036092" w:rsidP="00036092"/>
          <w:p w14:paraId="3127E72F" w14:textId="054B345F" w:rsidR="00036092" w:rsidRPr="00472163" w:rsidRDefault="00036092" w:rsidP="009F206F">
            <w:pPr>
              <w:pStyle w:val="Sraopastraipa"/>
              <w:numPr>
                <w:ilvl w:val="1"/>
                <w:numId w:val="20"/>
              </w:numPr>
              <w:tabs>
                <w:tab w:val="left" w:pos="931"/>
              </w:tabs>
              <w:spacing w:after="0"/>
              <w:ind w:left="87" w:firstLine="273"/>
            </w:pPr>
            <w:r w:rsidRPr="00DD1C58">
              <w:t>Naujų darbo vietų kūrimo kaime skatinimas</w:t>
            </w:r>
            <w:r>
              <w:t>.</w:t>
            </w:r>
          </w:p>
          <w:p w14:paraId="1059A18E" w14:textId="7F87CF92" w:rsidR="00036092" w:rsidRDefault="00036092" w:rsidP="009F206F">
            <w:pPr>
              <w:pStyle w:val="Sraopastraipa"/>
              <w:numPr>
                <w:ilvl w:val="2"/>
                <w:numId w:val="20"/>
              </w:numPr>
              <w:tabs>
                <w:tab w:val="left" w:pos="931"/>
              </w:tabs>
              <w:ind w:left="87" w:firstLine="273"/>
            </w:pPr>
            <w:r w:rsidRPr="00DD1C58">
              <w:t>50 proc. garantinio užmokesčio už suteiktą kredito garantiją</w:t>
            </w:r>
            <w:r>
              <w:t xml:space="preserve"> </w:t>
            </w:r>
            <w:r w:rsidRPr="007F3AAA">
              <w:t>paskolų garantijų fondui</w:t>
            </w:r>
            <w:r>
              <w:t>,</w:t>
            </w:r>
            <w:r w:rsidRPr="00DD1C58">
              <w:t xml:space="preserve"> kompensavimas </w:t>
            </w:r>
            <w:r>
              <w:t>ū</w:t>
            </w:r>
            <w:r w:rsidRPr="00DD1C58">
              <w:t>kininkams</w:t>
            </w:r>
            <w:r>
              <w:t>.</w:t>
            </w:r>
          </w:p>
          <w:p w14:paraId="59976B8C" w14:textId="77777777" w:rsidR="00036092" w:rsidRPr="00472163" w:rsidRDefault="00036092" w:rsidP="00036092"/>
          <w:p w14:paraId="69661B65" w14:textId="77777777" w:rsidR="00036092" w:rsidRPr="00472163" w:rsidRDefault="00036092" w:rsidP="00036092">
            <w:r w:rsidRPr="00472163">
              <w:t>Rezultato kriterijai:</w:t>
            </w:r>
          </w:p>
          <w:p w14:paraId="69661B66" w14:textId="0FD32AA2" w:rsidR="00036092" w:rsidRPr="008E47DC" w:rsidRDefault="00036092" w:rsidP="00036092">
            <w:r w:rsidRPr="008E47DC">
              <w:t>Naudojamos žemės ūkio naudmenos, proc. (įskaitant naudotojus, turinčius mažiau vieno hektaro žemės ūkio naudmenų) kasmet didėja, proc;</w:t>
            </w:r>
          </w:p>
          <w:p w14:paraId="69661B67" w14:textId="1CE27AA8" w:rsidR="00036092" w:rsidRPr="008E47DC" w:rsidRDefault="00036092" w:rsidP="00036092">
            <w:r w:rsidRPr="008E47DC">
              <w:t>Ūkininkų ūkių registre įregistruotų ūkių skaičius kasmet didėja, proc.;</w:t>
            </w:r>
          </w:p>
          <w:p w14:paraId="69661B68" w14:textId="77777777" w:rsidR="00036092" w:rsidRPr="008E47DC" w:rsidRDefault="00036092" w:rsidP="00036092">
            <w:r w:rsidRPr="008E47DC">
              <w:t>Sertifikuotų ekologinių ūkių skaičius kasmet auga, proc.;</w:t>
            </w:r>
          </w:p>
          <w:p w14:paraId="69661B69" w14:textId="77777777" w:rsidR="00036092" w:rsidRPr="00472163" w:rsidRDefault="00036092" w:rsidP="00036092">
            <w:r w:rsidRPr="008E47DC">
              <w:t>Ūkių, besiverčiančių netradicinių žemės ūkio kultūrų auginimu, proc. nuo bendro ūkių skaičiaus</w:t>
            </w:r>
          </w:p>
        </w:tc>
      </w:tr>
      <w:tr w:rsidR="00036092" w:rsidRPr="00472163" w14:paraId="69661B72" w14:textId="77777777" w:rsidTr="003C143F">
        <w:trPr>
          <w:trHeight w:val="517"/>
        </w:trPr>
        <w:tc>
          <w:tcPr>
            <w:tcW w:w="2211" w:type="dxa"/>
            <w:tcBorders>
              <w:top w:val="single" w:sz="4" w:space="0" w:color="auto"/>
            </w:tcBorders>
            <w:shd w:val="clear" w:color="auto" w:fill="auto"/>
          </w:tcPr>
          <w:p w14:paraId="69661B6B" w14:textId="77777777" w:rsidR="00036092" w:rsidRPr="00472163" w:rsidRDefault="00036092" w:rsidP="00036092">
            <w:r w:rsidRPr="00472163">
              <w:t>Numatomos programos įgyvendinimo rezultatas</w:t>
            </w:r>
          </w:p>
        </w:tc>
        <w:tc>
          <w:tcPr>
            <w:tcW w:w="7417" w:type="dxa"/>
            <w:gridSpan w:val="3"/>
            <w:tcBorders>
              <w:top w:val="single" w:sz="4" w:space="0" w:color="auto"/>
            </w:tcBorders>
            <w:shd w:val="clear" w:color="auto" w:fill="auto"/>
          </w:tcPr>
          <w:p w14:paraId="69661B6D" w14:textId="25146F4B" w:rsidR="00036092" w:rsidRPr="003C143F" w:rsidRDefault="00036092" w:rsidP="00036092">
            <w:r w:rsidRPr="003C143F">
              <w:t>Pagėrės kaimo socialinis-ekonominis gyvenimas, palankesnės sąlygos ūkininkų savišvietai, mokymams, ES struktūrinių fondų įsisavinimui. Bus paremti ūkininkai stichinių nelaimių, gaisrų atveju;</w:t>
            </w:r>
          </w:p>
          <w:p w14:paraId="69661B71" w14:textId="5676B2D9" w:rsidR="00036092" w:rsidRPr="00472163" w:rsidRDefault="00036092" w:rsidP="00036092">
            <w:r w:rsidRPr="003C143F">
              <w:t>Organizuota pirmos vagos šventė, išvykos pas pažangiausius kitų rajonų ūkininkus, ūkininkų šventė.</w:t>
            </w:r>
          </w:p>
        </w:tc>
      </w:tr>
    </w:tbl>
    <w:p w14:paraId="2BE26119" w14:textId="5B43E82A" w:rsidR="002976D0" w:rsidRDefault="002976D0" w:rsidP="00545FCD">
      <w:pPr>
        <w:rPr>
          <w:b/>
        </w:rPr>
      </w:pPr>
      <w:r>
        <w:rPr>
          <w:b/>
        </w:rPr>
        <w:br w:type="page"/>
      </w:r>
    </w:p>
    <w:p w14:paraId="05E10CC0" w14:textId="77777777" w:rsidR="002976D0" w:rsidRDefault="002976D0" w:rsidP="00A6375B">
      <w:pPr>
        <w:jc w:val="center"/>
        <w:rPr>
          <w:b/>
          <w:bCs/>
          <w:szCs w:val="24"/>
        </w:rPr>
      </w:pPr>
    </w:p>
    <w:p w14:paraId="69661B76" w14:textId="6F1E084A" w:rsidR="00CC7B9C" w:rsidRPr="00AA0498" w:rsidRDefault="00CC7B9C" w:rsidP="00A6375B">
      <w:pPr>
        <w:jc w:val="center"/>
        <w:rPr>
          <w:b/>
          <w:bCs/>
          <w:szCs w:val="24"/>
        </w:rPr>
      </w:pPr>
      <w:r w:rsidRPr="00AA0498">
        <w:rPr>
          <w:b/>
          <w:bCs/>
          <w:szCs w:val="24"/>
        </w:rPr>
        <w:t>LA</w:t>
      </w:r>
      <w:r w:rsidR="003E78A8" w:rsidRPr="00AA0498">
        <w:rPr>
          <w:b/>
          <w:bCs/>
          <w:szCs w:val="24"/>
        </w:rPr>
        <w:t>ZDIJŲ RAJONO SAVIVALDYBĖS</w:t>
      </w:r>
      <w:r w:rsidRPr="00AA0498">
        <w:rPr>
          <w:b/>
          <w:bCs/>
          <w:szCs w:val="24"/>
        </w:rPr>
        <w:t xml:space="preserve"> </w:t>
      </w:r>
      <w:r w:rsidR="000777F4">
        <w:rPr>
          <w:b/>
          <w:bCs/>
          <w:szCs w:val="24"/>
        </w:rPr>
        <w:t xml:space="preserve">UŽIMTUMO DIDINIMO IR </w:t>
      </w:r>
      <w:r w:rsidRPr="00AA0498">
        <w:rPr>
          <w:b/>
          <w:bCs/>
          <w:szCs w:val="24"/>
        </w:rPr>
        <w:t>VIEŠŲJŲ DARBŲ PROGRAMA</w:t>
      </w:r>
    </w:p>
    <w:p w14:paraId="69661B78" w14:textId="77777777" w:rsidR="00CC7B9C" w:rsidRPr="00472163" w:rsidRDefault="00CC7B9C" w:rsidP="00A6375B">
      <w:pPr>
        <w:jc w:val="left"/>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5616"/>
        <w:gridCol w:w="878"/>
        <w:gridCol w:w="801"/>
      </w:tblGrid>
      <w:tr w:rsidR="00CC7B9C" w:rsidRPr="00472163" w14:paraId="69661B7B" w14:textId="77777777" w:rsidTr="00545FCD">
        <w:tc>
          <w:tcPr>
            <w:tcW w:w="2344" w:type="dxa"/>
          </w:tcPr>
          <w:p w14:paraId="69661B79" w14:textId="77777777" w:rsidR="00CC7B9C" w:rsidRPr="00472163" w:rsidRDefault="00CC7B9C" w:rsidP="00545FCD">
            <w:r w:rsidRPr="00472163">
              <w:t>Biudžetiniai metai</w:t>
            </w:r>
          </w:p>
        </w:tc>
        <w:tc>
          <w:tcPr>
            <w:tcW w:w="7295" w:type="dxa"/>
            <w:gridSpan w:val="3"/>
          </w:tcPr>
          <w:p w14:paraId="69661B7A" w14:textId="6504C839" w:rsidR="00CC7B9C" w:rsidRPr="00472163" w:rsidRDefault="00B82A2F" w:rsidP="00545FCD">
            <w:r>
              <w:t>2017</w:t>
            </w:r>
            <w:r w:rsidR="00CC7B9C" w:rsidRPr="00472163">
              <w:t xml:space="preserve"> m.</w:t>
            </w:r>
          </w:p>
        </w:tc>
      </w:tr>
      <w:tr w:rsidR="00CC7B9C" w:rsidRPr="00472163" w14:paraId="69661B80" w14:textId="77777777" w:rsidTr="00545FCD">
        <w:tc>
          <w:tcPr>
            <w:tcW w:w="2344" w:type="dxa"/>
          </w:tcPr>
          <w:p w14:paraId="69661B7C" w14:textId="77777777" w:rsidR="00CC7B9C" w:rsidRPr="00472163" w:rsidRDefault="00D129DA" w:rsidP="00545FCD">
            <w:r w:rsidRPr="00472163">
              <w:t>Asignavimų valdytojas (-ai)</w:t>
            </w:r>
          </w:p>
        </w:tc>
        <w:tc>
          <w:tcPr>
            <w:tcW w:w="7295" w:type="dxa"/>
            <w:gridSpan w:val="3"/>
          </w:tcPr>
          <w:p w14:paraId="69661B7D" w14:textId="77777777" w:rsidR="00CC7B9C" w:rsidRDefault="00CC7B9C" w:rsidP="00545FCD">
            <w:r w:rsidRPr="00472163">
              <w:t>Lazdijų rajono savivaldybės administracija</w:t>
            </w:r>
            <w:r w:rsidR="00D30D1F">
              <w:t>,</w:t>
            </w:r>
          </w:p>
          <w:p w14:paraId="69661B7F" w14:textId="677A9753" w:rsidR="00CC7B9C" w:rsidRPr="00472163" w:rsidRDefault="00D30D1F" w:rsidP="00545FCD">
            <w:r w:rsidRPr="007C5650">
              <w:t>Alytaus teritorinė darbo birža</w:t>
            </w:r>
          </w:p>
        </w:tc>
      </w:tr>
      <w:tr w:rsidR="00CC7B9C" w:rsidRPr="00472163" w14:paraId="69661B84" w14:textId="77777777" w:rsidTr="00545FCD">
        <w:tc>
          <w:tcPr>
            <w:tcW w:w="2344" w:type="dxa"/>
            <w:tcBorders>
              <w:bottom w:val="single" w:sz="4" w:space="0" w:color="auto"/>
            </w:tcBorders>
          </w:tcPr>
          <w:p w14:paraId="69661B81" w14:textId="4C4AD7F6" w:rsidR="00CC7B9C" w:rsidRPr="00472163" w:rsidRDefault="00D129DA" w:rsidP="00545FCD">
            <w:r w:rsidRPr="00472163">
              <w:t>Vykdytojas (-ai)</w:t>
            </w:r>
          </w:p>
        </w:tc>
        <w:tc>
          <w:tcPr>
            <w:tcW w:w="7295" w:type="dxa"/>
            <w:gridSpan w:val="3"/>
            <w:tcBorders>
              <w:bottom w:val="single" w:sz="4" w:space="0" w:color="auto"/>
            </w:tcBorders>
          </w:tcPr>
          <w:p w14:paraId="1E48D29F" w14:textId="47B2E5D2" w:rsidR="007C5650" w:rsidRDefault="00CC7B9C" w:rsidP="00545FCD">
            <w:r w:rsidRPr="00472163">
              <w:t>Lazdijų rajono savivaldybės administracija</w:t>
            </w:r>
            <w:r w:rsidR="007C5650" w:rsidRPr="007C5650">
              <w:t xml:space="preserve">, </w:t>
            </w:r>
          </w:p>
          <w:p w14:paraId="1C599A4D" w14:textId="77777777" w:rsidR="007C5650" w:rsidRDefault="007C5650" w:rsidP="00545FCD">
            <w:r w:rsidRPr="007C5650">
              <w:t xml:space="preserve">Alytaus teritorinė darbo birža, </w:t>
            </w:r>
          </w:p>
          <w:p w14:paraId="69661B83" w14:textId="34812B8E" w:rsidR="00CC7B9C" w:rsidRPr="00472163" w:rsidRDefault="007C5650" w:rsidP="00545FCD">
            <w:r w:rsidRPr="007C5650">
              <w:t>viešuosius darbus įgyvendinantys darbdaviai, parinkti atrankos būdu</w:t>
            </w:r>
          </w:p>
        </w:tc>
      </w:tr>
      <w:tr w:rsidR="00036092" w:rsidRPr="00472163" w14:paraId="519E424F" w14:textId="77777777" w:rsidTr="00036092">
        <w:tc>
          <w:tcPr>
            <w:tcW w:w="2344" w:type="dxa"/>
            <w:tcBorders>
              <w:top w:val="single" w:sz="4" w:space="0" w:color="auto"/>
              <w:left w:val="single" w:sz="4" w:space="0" w:color="auto"/>
              <w:bottom w:val="single" w:sz="4" w:space="0" w:color="auto"/>
              <w:right w:val="single" w:sz="4" w:space="0" w:color="auto"/>
            </w:tcBorders>
          </w:tcPr>
          <w:p w14:paraId="14508D80" w14:textId="25830EC7" w:rsidR="00036092" w:rsidRPr="00472163" w:rsidRDefault="00036092" w:rsidP="00036092">
            <w:r>
              <w:t>Koordinatorius</w:t>
            </w:r>
          </w:p>
        </w:tc>
        <w:tc>
          <w:tcPr>
            <w:tcW w:w="7295" w:type="dxa"/>
            <w:gridSpan w:val="3"/>
            <w:tcBorders>
              <w:top w:val="single" w:sz="4" w:space="0" w:color="auto"/>
              <w:left w:val="single" w:sz="4" w:space="0" w:color="auto"/>
              <w:bottom w:val="single" w:sz="4" w:space="0" w:color="auto"/>
              <w:right w:val="single" w:sz="4" w:space="0" w:color="auto"/>
            </w:tcBorders>
          </w:tcPr>
          <w:p w14:paraId="715128FC" w14:textId="2FDAB3BF" w:rsidR="00036092" w:rsidRPr="00472163" w:rsidRDefault="00036092" w:rsidP="00036092">
            <w:r>
              <w:t>Ekonomikos skyrius</w:t>
            </w:r>
          </w:p>
        </w:tc>
      </w:tr>
      <w:tr w:rsidR="00036092" w:rsidRPr="00472163" w14:paraId="69661B89" w14:textId="77777777" w:rsidTr="00545FCD">
        <w:tc>
          <w:tcPr>
            <w:tcW w:w="2344" w:type="dxa"/>
            <w:tcBorders>
              <w:top w:val="single" w:sz="4" w:space="0" w:color="auto"/>
              <w:bottom w:val="single" w:sz="4" w:space="0" w:color="auto"/>
            </w:tcBorders>
          </w:tcPr>
          <w:p w14:paraId="69661B85" w14:textId="0C7E14F2" w:rsidR="00036092" w:rsidRPr="00472163" w:rsidRDefault="00036092" w:rsidP="00036092">
            <w:r w:rsidRPr="00472163">
              <w:t>Programos pavadinimas</w:t>
            </w:r>
          </w:p>
        </w:tc>
        <w:tc>
          <w:tcPr>
            <w:tcW w:w="5616" w:type="dxa"/>
            <w:tcBorders>
              <w:top w:val="single" w:sz="4" w:space="0" w:color="auto"/>
              <w:bottom w:val="single" w:sz="4" w:space="0" w:color="auto"/>
            </w:tcBorders>
          </w:tcPr>
          <w:p w14:paraId="69661B86" w14:textId="2F15FDDA" w:rsidR="00036092" w:rsidRPr="00472163" w:rsidRDefault="000777F4" w:rsidP="00036092">
            <w:r>
              <w:t>Užimtumo didinimo ir v</w:t>
            </w:r>
            <w:r w:rsidR="00036092" w:rsidRPr="00472163">
              <w:t>iešųjų darbų programa</w:t>
            </w:r>
          </w:p>
        </w:tc>
        <w:tc>
          <w:tcPr>
            <w:tcW w:w="878" w:type="dxa"/>
            <w:tcBorders>
              <w:top w:val="single" w:sz="4" w:space="0" w:color="auto"/>
              <w:bottom w:val="single" w:sz="4" w:space="0" w:color="auto"/>
            </w:tcBorders>
          </w:tcPr>
          <w:p w14:paraId="69661B87" w14:textId="77777777" w:rsidR="00036092" w:rsidRPr="00472163" w:rsidRDefault="00036092" w:rsidP="00036092">
            <w:r w:rsidRPr="00472163">
              <w:t>Kodas</w:t>
            </w:r>
          </w:p>
        </w:tc>
        <w:tc>
          <w:tcPr>
            <w:tcW w:w="801" w:type="dxa"/>
            <w:tcBorders>
              <w:top w:val="single" w:sz="4" w:space="0" w:color="auto"/>
              <w:bottom w:val="single" w:sz="4" w:space="0" w:color="auto"/>
            </w:tcBorders>
          </w:tcPr>
          <w:p w14:paraId="69661B88" w14:textId="77777777" w:rsidR="00036092" w:rsidRPr="00472163" w:rsidRDefault="00036092" w:rsidP="00036092">
            <w:r w:rsidRPr="00472163">
              <w:t>06</w:t>
            </w:r>
          </w:p>
        </w:tc>
      </w:tr>
      <w:tr w:rsidR="00680BFF" w:rsidRPr="00472163" w14:paraId="69661B8C" w14:textId="77777777" w:rsidTr="005E31BD">
        <w:tc>
          <w:tcPr>
            <w:tcW w:w="2344" w:type="dxa"/>
            <w:tcBorders>
              <w:top w:val="single" w:sz="4" w:space="0" w:color="auto"/>
            </w:tcBorders>
          </w:tcPr>
          <w:p w14:paraId="69661B8A" w14:textId="77777777" w:rsidR="00680BFF" w:rsidRPr="00472163" w:rsidRDefault="00680BFF" w:rsidP="00680BFF">
            <w:r w:rsidRPr="00472163">
              <w:t>Programos parengimo argumentai</w:t>
            </w:r>
          </w:p>
        </w:tc>
        <w:tc>
          <w:tcPr>
            <w:tcW w:w="7295" w:type="dxa"/>
            <w:gridSpan w:val="3"/>
            <w:tcBorders>
              <w:top w:val="single" w:sz="4" w:space="0" w:color="auto"/>
              <w:left w:val="single" w:sz="4" w:space="0" w:color="auto"/>
              <w:bottom w:val="single" w:sz="4" w:space="0" w:color="auto"/>
              <w:right w:val="single" w:sz="4" w:space="0" w:color="auto"/>
            </w:tcBorders>
          </w:tcPr>
          <w:p w14:paraId="69661B8B" w14:textId="036F5F4C" w:rsidR="00680BFF" w:rsidRPr="00472163" w:rsidRDefault="00680BFF" w:rsidP="00680BFF">
            <w:r>
              <w:t>Programa parengta vadovaujantis Lietuvos Respublikos užimtumo rėmimo įstatymo 28 straipsnio 4 dalimi, kuri įpareigoja teritorines darbo biržas kartu su savivaldybėmis organizuoti viešuosius darbus ir siekiant užtikrinti savivaldybėms Lietuvos Respublikos vietos savivaldos įstatymo 7 straipsnio 18 punktu priskirtos valstybinės funkcijos (dalyvavimas rengiant ir įgyvendinant darbo rinkos politikos priemones ir gyventojų užimtumo programa) vykdymą</w:t>
            </w:r>
          </w:p>
        </w:tc>
      </w:tr>
      <w:tr w:rsidR="00680BFF" w:rsidRPr="00472163" w14:paraId="69661B8F" w14:textId="77777777" w:rsidTr="005E31BD">
        <w:tc>
          <w:tcPr>
            <w:tcW w:w="2344" w:type="dxa"/>
          </w:tcPr>
          <w:p w14:paraId="69661B8D" w14:textId="77777777" w:rsidR="00680BFF" w:rsidRPr="00472163" w:rsidRDefault="00680BFF" w:rsidP="00680BFF">
            <w:r w:rsidRPr="00472163">
              <w:t>Ilgalaikis prioritetas</w:t>
            </w:r>
          </w:p>
        </w:tc>
        <w:tc>
          <w:tcPr>
            <w:tcW w:w="7295" w:type="dxa"/>
            <w:gridSpan w:val="3"/>
            <w:tcBorders>
              <w:top w:val="single" w:sz="4" w:space="0" w:color="auto"/>
              <w:left w:val="single" w:sz="4" w:space="0" w:color="auto"/>
              <w:bottom w:val="single" w:sz="4" w:space="0" w:color="auto"/>
              <w:right w:val="single" w:sz="4" w:space="0" w:color="auto"/>
            </w:tcBorders>
          </w:tcPr>
          <w:p w14:paraId="69661B8E" w14:textId="506DAB15" w:rsidR="00680BFF" w:rsidRPr="00472163" w:rsidRDefault="00680BFF" w:rsidP="00680BFF">
            <w:r>
              <w:t>Žmogiškųjų išteklių ir socialinė plėtra</w:t>
            </w:r>
          </w:p>
        </w:tc>
      </w:tr>
      <w:tr w:rsidR="00680BFF" w:rsidRPr="00472163" w14:paraId="69661B92" w14:textId="77777777" w:rsidTr="005E31BD">
        <w:tc>
          <w:tcPr>
            <w:tcW w:w="2344" w:type="dxa"/>
          </w:tcPr>
          <w:p w14:paraId="69661B90" w14:textId="77777777" w:rsidR="00680BFF" w:rsidRPr="00472163" w:rsidRDefault="00680BFF" w:rsidP="00680BFF">
            <w:r w:rsidRPr="00472163">
              <w:t>Programos tikslo pavadinimas</w:t>
            </w:r>
          </w:p>
        </w:tc>
        <w:tc>
          <w:tcPr>
            <w:tcW w:w="7295" w:type="dxa"/>
            <w:gridSpan w:val="3"/>
            <w:tcBorders>
              <w:top w:val="single" w:sz="4" w:space="0" w:color="auto"/>
              <w:left w:val="single" w:sz="4" w:space="0" w:color="auto"/>
              <w:bottom w:val="single" w:sz="4" w:space="0" w:color="auto"/>
              <w:right w:val="single" w:sz="4" w:space="0" w:color="auto"/>
            </w:tcBorders>
          </w:tcPr>
          <w:p w14:paraId="69661B91" w14:textId="00C4030C" w:rsidR="00680BFF" w:rsidRPr="00472163" w:rsidRDefault="00680BFF" w:rsidP="009F206F">
            <w:pPr>
              <w:pStyle w:val="Sraopastraipa"/>
              <w:numPr>
                <w:ilvl w:val="0"/>
                <w:numId w:val="22"/>
              </w:numPr>
              <w:tabs>
                <w:tab w:val="left" w:pos="633"/>
              </w:tabs>
              <w:spacing w:after="0"/>
              <w:ind w:left="-76" w:firstLine="436"/>
            </w:pPr>
            <w:r>
              <w:rPr>
                <w:lang w:eastAsia="en-US"/>
              </w:rPr>
              <w:t>Sudaryti galimybes bedarbiams, bendrojo ugdymo mokyklų ir profesinio mokymo įstaigų mokiniams, aukštųjų mokyklų studentams, studijuojantiems pagal nuolatinės formos studijų programas, atostogų metu laikinai įsidarbinti, siekiant užsidirbti pragyvenimui būtinų lėšų.</w:t>
            </w:r>
          </w:p>
        </w:tc>
      </w:tr>
      <w:tr w:rsidR="00680BFF" w:rsidRPr="00472163" w14:paraId="69661B9E" w14:textId="77777777" w:rsidTr="005E31BD">
        <w:tc>
          <w:tcPr>
            <w:tcW w:w="2344" w:type="dxa"/>
          </w:tcPr>
          <w:p w14:paraId="69661B93" w14:textId="77777777" w:rsidR="00680BFF" w:rsidRPr="00472163" w:rsidRDefault="00680BFF" w:rsidP="00680BFF">
            <w:r w:rsidRPr="00472163">
              <w:lastRenderedPageBreak/>
              <w:t>Tikslo įgyvendinimo aprašymas</w:t>
            </w:r>
            <w:r>
              <w:t xml:space="preserve"> </w:t>
            </w:r>
            <w:r w:rsidRPr="00472163">
              <w:t>(aprašomi uždaviniai, priemonės, rezultato kriterijai)</w:t>
            </w:r>
          </w:p>
        </w:tc>
        <w:tc>
          <w:tcPr>
            <w:tcW w:w="7295" w:type="dxa"/>
            <w:gridSpan w:val="3"/>
            <w:tcBorders>
              <w:top w:val="single" w:sz="4" w:space="0" w:color="auto"/>
              <w:left w:val="single" w:sz="4" w:space="0" w:color="auto"/>
              <w:bottom w:val="single" w:sz="4" w:space="0" w:color="auto"/>
              <w:right w:val="single" w:sz="4" w:space="0" w:color="auto"/>
            </w:tcBorders>
          </w:tcPr>
          <w:p w14:paraId="23F25B36" w14:textId="77777777" w:rsidR="00680BFF" w:rsidRDefault="00680BFF" w:rsidP="00680BFF">
            <w:pPr>
              <w:spacing w:line="276" w:lineRule="auto"/>
            </w:pPr>
            <w:r>
              <w:t>Uždaviniai ir priemonės:</w:t>
            </w:r>
          </w:p>
          <w:p w14:paraId="23A1DF31" w14:textId="77777777" w:rsidR="00680BFF" w:rsidRDefault="00680BFF" w:rsidP="009F206F">
            <w:pPr>
              <w:pStyle w:val="Sraopastraipa"/>
              <w:numPr>
                <w:ilvl w:val="1"/>
                <w:numId w:val="37"/>
              </w:numPr>
              <w:tabs>
                <w:tab w:val="left" w:pos="938"/>
              </w:tabs>
              <w:spacing w:after="0" w:line="276" w:lineRule="auto"/>
              <w:ind w:left="0" w:firstLine="360"/>
              <w:rPr>
                <w:lang w:eastAsia="en-US"/>
              </w:rPr>
            </w:pPr>
            <w:r>
              <w:rPr>
                <w:lang w:eastAsia="en-US"/>
              </w:rPr>
              <w:t>Nukreipti į viešuosius darbus Alytaus teritorinės darbo biržos Lazdijų skyriuje įsiregistravusius asmenis.</w:t>
            </w:r>
          </w:p>
          <w:p w14:paraId="13FC1399" w14:textId="77777777" w:rsidR="00680BFF" w:rsidRDefault="00680BFF" w:rsidP="009F206F">
            <w:pPr>
              <w:pStyle w:val="Sraopastraipa"/>
              <w:numPr>
                <w:ilvl w:val="2"/>
                <w:numId w:val="37"/>
              </w:numPr>
              <w:tabs>
                <w:tab w:val="left" w:pos="938"/>
              </w:tabs>
              <w:spacing w:after="0" w:line="276" w:lineRule="auto"/>
              <w:ind w:left="0" w:firstLine="360"/>
              <w:rPr>
                <w:lang w:eastAsia="en-US"/>
              </w:rPr>
            </w:pPr>
            <w:r>
              <w:rPr>
                <w:lang w:eastAsia="en-US"/>
              </w:rPr>
              <w:t>Viešaisiais darbais aprūpinti registruotus bedarbius, bendrojo ugdymo mokyklų ir profesinio mokymo įstaigų mokinius bei aukštųjų mokyklų studentus, studijuojančius pagal nuolatinės formos studijų programas jų atostogų metu</w:t>
            </w:r>
          </w:p>
          <w:p w14:paraId="4888A248" w14:textId="77777777" w:rsidR="00680BFF" w:rsidRDefault="00680BFF" w:rsidP="00680BFF">
            <w:pPr>
              <w:spacing w:line="276" w:lineRule="auto"/>
            </w:pPr>
          </w:p>
          <w:p w14:paraId="3CC68BDC" w14:textId="77777777" w:rsidR="00680BFF" w:rsidRDefault="00680BFF" w:rsidP="00680BFF">
            <w:pPr>
              <w:spacing w:line="276" w:lineRule="auto"/>
            </w:pPr>
            <w:r>
              <w:t>Rezultato kriterijai:</w:t>
            </w:r>
          </w:p>
          <w:p w14:paraId="27F03963" w14:textId="29EA878E" w:rsidR="00680BFF" w:rsidRDefault="00680BFF" w:rsidP="00680BFF">
            <w:pPr>
              <w:spacing w:line="276" w:lineRule="auto"/>
            </w:pPr>
            <w:r>
              <w:t>Registruotų bedarbių rajone dalis, kuriems sukuriamos sąlygos užsidirbti (%)</w:t>
            </w:r>
          </w:p>
          <w:p w14:paraId="45D642DC" w14:textId="77777777" w:rsidR="00680BFF" w:rsidRDefault="00680BFF" w:rsidP="00680BFF">
            <w:pPr>
              <w:spacing w:line="276" w:lineRule="auto"/>
            </w:pPr>
          </w:p>
          <w:p w14:paraId="69661B9D" w14:textId="0E9240BD" w:rsidR="00680BFF" w:rsidRPr="003B5CE6" w:rsidRDefault="00680BFF" w:rsidP="003B5CE6">
            <w:pPr>
              <w:widowControl w:val="0"/>
              <w:suppressAutoHyphens/>
              <w:spacing w:line="276" w:lineRule="auto"/>
              <w:rPr>
                <w:rFonts w:eastAsia="Arial Unicode MS"/>
                <w:kern w:val="2"/>
              </w:rPr>
            </w:pPr>
            <w:r>
              <w:rPr>
                <w:rFonts w:eastAsia="Arial Unicode MS"/>
                <w:kern w:val="2"/>
              </w:rPr>
              <w:t>Lazdijų rajono savivaldybėje organizuojami laikino pobūdžio darbai, teikiantys socialinę naudą vietos bendruomenei, skirti padėti palaikyti ir (ar) plėtoti vietos bendruomenės socialinę infrastruktūrą, nurodyti Lazdijų rajono savivaldybės tarybos 2011 m. kovo 1 d. sprendimo Nr. 5TS-1383 „Dėl viešųjų darbų“</w:t>
            </w:r>
            <w:r>
              <w:t xml:space="preserve"> (</w:t>
            </w:r>
            <w:r>
              <w:rPr>
                <w:rFonts w:eastAsia="Arial Unicode MS"/>
                <w:kern w:val="2"/>
              </w:rPr>
              <w:t>2014 m. gruodžio 17 d. Lazdijų rajono savivaldybės tarybos sprendimo Nr. 5TS-1389 redakcija) 4 punktu patvirtintame Viešųjų darbų sąraše</w:t>
            </w:r>
          </w:p>
        </w:tc>
      </w:tr>
      <w:tr w:rsidR="00680BFF" w:rsidRPr="00472163" w14:paraId="69661BA9" w14:textId="77777777" w:rsidTr="005E31BD">
        <w:tc>
          <w:tcPr>
            <w:tcW w:w="2344" w:type="dxa"/>
          </w:tcPr>
          <w:p w14:paraId="69661B9F" w14:textId="77777777" w:rsidR="00680BFF" w:rsidRPr="00472163" w:rsidRDefault="00680BFF" w:rsidP="00680BFF">
            <w:r w:rsidRPr="00472163">
              <w:t>Numatomas programos įgyvendinimo rezultatas</w:t>
            </w:r>
          </w:p>
        </w:tc>
        <w:tc>
          <w:tcPr>
            <w:tcW w:w="7295" w:type="dxa"/>
            <w:gridSpan w:val="3"/>
            <w:tcBorders>
              <w:top w:val="single" w:sz="4" w:space="0" w:color="auto"/>
              <w:left w:val="single" w:sz="4" w:space="0" w:color="auto"/>
              <w:bottom w:val="single" w:sz="4" w:space="0" w:color="auto"/>
              <w:right w:val="single" w:sz="4" w:space="0" w:color="auto"/>
            </w:tcBorders>
          </w:tcPr>
          <w:p w14:paraId="2BEE2B19" w14:textId="54444304" w:rsidR="00680BFF" w:rsidRDefault="00680BFF" w:rsidP="00680BFF">
            <w:pPr>
              <w:spacing w:line="276" w:lineRule="auto"/>
              <w:rPr>
                <w:rFonts w:eastAsia="Times New Roman" w:cs="Times New Roman"/>
              </w:rPr>
            </w:pPr>
            <w:r>
              <w:t xml:space="preserve">1. Planuojama įdarbinti </w:t>
            </w:r>
            <w:r w:rsidR="006F3AD9">
              <w:t>70 asmenų</w:t>
            </w:r>
            <w:r>
              <w:t xml:space="preserve"> (laikinos darbo vietos).</w:t>
            </w:r>
          </w:p>
          <w:p w14:paraId="6AF83A77" w14:textId="32AD16A8" w:rsidR="00680BFF" w:rsidRDefault="00680BFF" w:rsidP="00680BFF">
            <w:pPr>
              <w:spacing w:line="276" w:lineRule="auto"/>
            </w:pPr>
            <w:r>
              <w:t>2. Laikas ir trukmė. Numatomas programos vykdymo laikas – nuo</w:t>
            </w:r>
            <w:r w:rsidR="006F3AD9">
              <w:t xml:space="preserve"> 2017-03-01 iki 2017-06-15. Planuojama v</w:t>
            </w:r>
            <w:r>
              <w:t>ieno asmens vidutinė darbų  trukmė - 42 d. d.</w:t>
            </w:r>
          </w:p>
          <w:p w14:paraId="4FE7E602" w14:textId="77777777" w:rsidR="00680BFF" w:rsidRDefault="00680BFF" w:rsidP="00680BFF">
            <w:pPr>
              <w:spacing w:line="276" w:lineRule="auto"/>
            </w:pPr>
            <w:r>
              <w:lastRenderedPageBreak/>
              <w:t>3. Mokėjimo už darbą sąlygos. Mokėti Lietuvos Respublikos Vyriausybės patvirtintą minimalų valandinį atlygį. Konkretūs darbo užmokesčio mokėjimo terminai, vieta ir tvarka bus nustatyti darbo sutartyse.</w:t>
            </w:r>
          </w:p>
          <w:p w14:paraId="0E6FC175" w14:textId="77777777" w:rsidR="00680BFF" w:rsidRDefault="00680BFF" w:rsidP="00680BFF">
            <w:pPr>
              <w:spacing w:line="276" w:lineRule="auto"/>
            </w:pPr>
            <w:r>
              <w:t xml:space="preserve">4. Darbų pobūdis pagal patvirtintą sąrašą: </w:t>
            </w:r>
          </w:p>
          <w:p w14:paraId="705D5A1A" w14:textId="77777777" w:rsidR="00680BFF" w:rsidRDefault="00680BFF" w:rsidP="00680BFF">
            <w:pPr>
              <w:spacing w:line="276" w:lineRule="auto"/>
            </w:pPr>
            <w:r>
              <w:t>4.1. Valstybinių parkų teritorijų tvarkymo laikino pobūdžio darbai.</w:t>
            </w:r>
          </w:p>
          <w:p w14:paraId="485684EA" w14:textId="77777777" w:rsidR="00680BFF" w:rsidRDefault="00680BFF" w:rsidP="00680BFF">
            <w:pPr>
              <w:spacing w:line="276" w:lineRule="auto"/>
            </w:pPr>
            <w:r>
              <w:t>4.2. Savivaldybei priskirtų valstybei nuosavybės teise priklausančių melioracijos ir hidrotechnikos statinių, valstybinės žemės (teritorijų) ir kito valstybės turto tvarkymo laikino pobūdžio tvarkymo ir priežiūros darbai.</w:t>
            </w:r>
          </w:p>
          <w:p w14:paraId="3A35ED62" w14:textId="77777777" w:rsidR="00680BFF" w:rsidRDefault="00680BFF" w:rsidP="00680BFF">
            <w:pPr>
              <w:spacing w:line="276" w:lineRule="auto"/>
            </w:pPr>
            <w:r>
              <w:t xml:space="preserve">4.3. Laikinojo pobūdžio darbai antrinės sveikatos priežiūros įstaigose. </w:t>
            </w:r>
          </w:p>
          <w:p w14:paraId="41E0A36A" w14:textId="77777777" w:rsidR="00680BFF" w:rsidRDefault="00680BFF" w:rsidP="00680BFF">
            <w:pPr>
              <w:spacing w:line="276" w:lineRule="auto"/>
            </w:pPr>
            <w:r>
              <w:t>4.4. Laikino pobūdžio pagalbiniai darbai teikiant socialinę pagalbą (globą).</w:t>
            </w:r>
          </w:p>
          <w:p w14:paraId="61E9F90A" w14:textId="77777777" w:rsidR="00680BFF" w:rsidRDefault="00680BFF" w:rsidP="00680BFF">
            <w:pPr>
              <w:spacing w:line="276" w:lineRule="auto"/>
            </w:pPr>
            <w:r>
              <w:t xml:space="preserve">4.5. Laikino pobūdžio archyvinių dokumentų ir kitų dokumentų tvarkymo darbai valstybines funkcijas vykdančiose įstaigose. </w:t>
            </w:r>
          </w:p>
          <w:p w14:paraId="6803E52C" w14:textId="77777777" w:rsidR="00680BFF" w:rsidRDefault="00680BFF" w:rsidP="00680BFF">
            <w:pPr>
              <w:spacing w:line="276" w:lineRule="auto"/>
            </w:pPr>
            <w:r>
              <w:t>4.6.Vietos bendruomenės socialinės infrastruktūros tvarkymo laikino pobūdžio darbai.</w:t>
            </w:r>
          </w:p>
          <w:p w14:paraId="787BC271" w14:textId="77777777" w:rsidR="00680BFF" w:rsidRDefault="00680BFF" w:rsidP="00680BFF">
            <w:pPr>
              <w:spacing w:line="276" w:lineRule="auto"/>
            </w:pPr>
            <w:r>
              <w:t xml:space="preserve">5. Viešiesiems darbams atlikti dažniausiai nereikalinga jokia profesinė kvalifikacija bei darbo patirtis, todėl tikėtina, kad nukreipiant bedarbius, praradusius ryšius su darbo rinka, į Programą, bus padidinti jų užimtumo gebėjimai ir galimybės įsitvirtinti nuolatiniam darbui. </w:t>
            </w:r>
          </w:p>
          <w:p w14:paraId="69661BA8" w14:textId="36543ED5" w:rsidR="00680BFF" w:rsidRPr="00472163" w:rsidRDefault="00680BFF" w:rsidP="006F3AD9">
            <w:pPr>
              <w:spacing w:line="276" w:lineRule="auto"/>
              <w:rPr>
                <w:highlight w:val="yellow"/>
              </w:rPr>
            </w:pPr>
            <w:r>
              <w:t>6. Prognozuojama, kad Lazdijų rajono savivaldybė</w:t>
            </w:r>
            <w:r w:rsidR="006F3AD9">
              <w:t>je užsiregistravę bedarbiai</w:t>
            </w:r>
            <w:r>
              <w:t xml:space="preserve"> turės galimybę užsidirbti lėšų pragyvenimui, įgis motyvaciją tolesnei darbo paieškai, atnaujins darbinius įgūdžius pagal tu</w:t>
            </w:r>
            <w:r w:rsidR="006F3AD9">
              <w:t>rimą profesiją ar kvalifikaciją</w:t>
            </w:r>
          </w:p>
        </w:tc>
      </w:tr>
      <w:tr w:rsidR="00680BFF" w14:paraId="69661BAC" w14:textId="77777777" w:rsidTr="00545FCD">
        <w:tc>
          <w:tcPr>
            <w:tcW w:w="9639" w:type="dxa"/>
            <w:gridSpan w:val="4"/>
            <w:tcBorders>
              <w:top w:val="single" w:sz="4" w:space="0" w:color="auto"/>
              <w:left w:val="single" w:sz="4" w:space="0" w:color="auto"/>
              <w:bottom w:val="single" w:sz="4" w:space="0" w:color="auto"/>
              <w:right w:val="single" w:sz="4" w:space="0" w:color="auto"/>
            </w:tcBorders>
          </w:tcPr>
          <w:p w14:paraId="69661BAA" w14:textId="77777777" w:rsidR="00680BFF" w:rsidRPr="00F74A58" w:rsidRDefault="00680BFF" w:rsidP="00680BFF">
            <w:pPr>
              <w:rPr>
                <w:b/>
              </w:rPr>
            </w:pPr>
            <w:r w:rsidRPr="00F74A58">
              <w:rPr>
                <w:b/>
              </w:rPr>
              <w:lastRenderedPageBreak/>
              <w:t>Galimi programos vykdymo ir finansavimo variantai</w:t>
            </w:r>
          </w:p>
          <w:p w14:paraId="69661BAB" w14:textId="77777777" w:rsidR="00680BFF" w:rsidRPr="00F74A58" w:rsidRDefault="00680BFF" w:rsidP="00680BFF">
            <w:r w:rsidRPr="00F74A58">
              <w:t>Savivaldybės biudžeto lėšos, Alytaus teritorinės darbo biržos lėšos</w:t>
            </w:r>
          </w:p>
        </w:tc>
      </w:tr>
      <w:tr w:rsidR="00680BFF" w14:paraId="69661BAF" w14:textId="77777777" w:rsidTr="00545FCD">
        <w:tc>
          <w:tcPr>
            <w:tcW w:w="9639" w:type="dxa"/>
            <w:gridSpan w:val="4"/>
            <w:tcBorders>
              <w:top w:val="single" w:sz="4" w:space="0" w:color="auto"/>
              <w:left w:val="single" w:sz="4" w:space="0" w:color="auto"/>
              <w:bottom w:val="single" w:sz="4" w:space="0" w:color="auto"/>
              <w:right w:val="single" w:sz="4" w:space="0" w:color="auto"/>
            </w:tcBorders>
          </w:tcPr>
          <w:p w14:paraId="69661BAD" w14:textId="77777777" w:rsidR="00680BFF" w:rsidRPr="00F74A58" w:rsidRDefault="00680BFF" w:rsidP="00680BFF">
            <w:pPr>
              <w:rPr>
                <w:b/>
              </w:rPr>
            </w:pPr>
            <w:r w:rsidRPr="00F74A58">
              <w:rPr>
                <w:b/>
              </w:rPr>
              <w:lastRenderedPageBreak/>
              <w:t>Veiksmai, numatyti Lazdijų rajono strateginiame plėtros plane, kurie susiję su vykdoma programa</w:t>
            </w:r>
          </w:p>
          <w:p w14:paraId="69661BAE" w14:textId="77777777" w:rsidR="00680BFF" w:rsidRPr="00F74A58" w:rsidRDefault="00680BFF" w:rsidP="00680BFF">
            <w:r w:rsidRPr="00F74A58">
              <w:t>Lazdijų rajono savivaldybės 2011-2020 m. strateginio plėtros plano tikslas - Užtikrinti gyventojų socialinį saugumą</w:t>
            </w:r>
          </w:p>
        </w:tc>
      </w:tr>
      <w:tr w:rsidR="00680BFF" w14:paraId="69661BB2" w14:textId="77777777" w:rsidTr="00545FCD">
        <w:tc>
          <w:tcPr>
            <w:tcW w:w="9639" w:type="dxa"/>
            <w:gridSpan w:val="4"/>
            <w:tcBorders>
              <w:top w:val="single" w:sz="4" w:space="0" w:color="auto"/>
              <w:left w:val="single" w:sz="4" w:space="0" w:color="auto"/>
              <w:bottom w:val="single" w:sz="4" w:space="0" w:color="auto"/>
              <w:right w:val="single" w:sz="4" w:space="0" w:color="auto"/>
            </w:tcBorders>
          </w:tcPr>
          <w:p w14:paraId="69661BB0" w14:textId="77777777" w:rsidR="00680BFF" w:rsidRPr="00F74A58" w:rsidRDefault="00680BFF" w:rsidP="00680BFF">
            <w:pPr>
              <w:rPr>
                <w:b/>
              </w:rPr>
            </w:pPr>
            <w:r w:rsidRPr="00F74A58">
              <w:rPr>
                <w:b/>
              </w:rPr>
              <w:t>Susiję įstatymai ir kiti norminiai teisės aktai</w:t>
            </w:r>
          </w:p>
          <w:p w14:paraId="69661BB1" w14:textId="77777777" w:rsidR="00680BFF" w:rsidRPr="00F74A58" w:rsidRDefault="00680BFF" w:rsidP="00680BFF">
            <w:r w:rsidRPr="00F74A58">
              <w:t xml:space="preserve">Lietuvos Respublikos užimtumo rėmimo įstatymas, Lietuvos Respublikos socialinės apsaugos ir darbo ministro </w:t>
            </w:r>
            <w:smartTag w:uri="schemas-tilde-lv/tildestengine" w:element="metric2">
              <w:smartTagPr>
                <w:attr w:name="metric_text" w:val="m"/>
                <w:attr w:name="metric_value" w:val="2009"/>
              </w:smartTagPr>
              <w:r w:rsidRPr="00F74A58">
                <w:t>2009 m</w:t>
              </w:r>
            </w:smartTag>
            <w:r w:rsidRPr="00F74A58">
              <w:t>. rugpjūčio 13 d. įsakymu Nr. A1-499 patvirtintas Aktyvios darbo rinkos politikos priemonių įgyvendinimo sąlygų ir tvarkos aprašas</w:t>
            </w:r>
          </w:p>
        </w:tc>
      </w:tr>
      <w:tr w:rsidR="00680BFF" w14:paraId="69661BB5" w14:textId="77777777" w:rsidTr="00545FCD">
        <w:tc>
          <w:tcPr>
            <w:tcW w:w="9639" w:type="dxa"/>
            <w:gridSpan w:val="4"/>
            <w:tcBorders>
              <w:top w:val="single" w:sz="4" w:space="0" w:color="auto"/>
              <w:left w:val="single" w:sz="4" w:space="0" w:color="auto"/>
              <w:bottom w:val="single" w:sz="4" w:space="0" w:color="auto"/>
              <w:right w:val="single" w:sz="4" w:space="0" w:color="auto"/>
            </w:tcBorders>
          </w:tcPr>
          <w:p w14:paraId="69661BB3" w14:textId="77777777" w:rsidR="00680BFF" w:rsidRPr="00F74A58" w:rsidRDefault="00680BFF" w:rsidP="00680BFF">
            <w:pPr>
              <w:rPr>
                <w:b/>
              </w:rPr>
            </w:pPr>
            <w:r w:rsidRPr="00F74A58">
              <w:rPr>
                <w:b/>
              </w:rPr>
              <w:t>Kita svarbi informacija</w:t>
            </w:r>
          </w:p>
          <w:p w14:paraId="69661BB4" w14:textId="77777777" w:rsidR="00680BFF" w:rsidRPr="00F74A58" w:rsidRDefault="00680BFF" w:rsidP="00680BFF">
            <w:r w:rsidRPr="00F74A58">
              <w:t>-</w:t>
            </w:r>
          </w:p>
        </w:tc>
      </w:tr>
    </w:tbl>
    <w:p w14:paraId="69661BB7" w14:textId="3BCFE861" w:rsidR="002976D0" w:rsidRDefault="002976D0" w:rsidP="00A6375B">
      <w:pPr>
        <w:jc w:val="left"/>
        <w:rPr>
          <w:b/>
        </w:rPr>
      </w:pPr>
      <w:r>
        <w:rPr>
          <w:b/>
        </w:rPr>
        <w:br w:type="page"/>
      </w:r>
    </w:p>
    <w:p w14:paraId="32129619" w14:textId="77777777" w:rsidR="00CC7B9C" w:rsidRPr="00472163" w:rsidRDefault="00CC7B9C" w:rsidP="00A6375B">
      <w:pPr>
        <w:jc w:val="left"/>
        <w:rPr>
          <w:b/>
        </w:rPr>
      </w:pPr>
    </w:p>
    <w:p w14:paraId="69661BB9" w14:textId="1140D749" w:rsidR="00CC7B9C" w:rsidRPr="00AA0498" w:rsidRDefault="003E78A8" w:rsidP="00AA0498">
      <w:pPr>
        <w:jc w:val="center"/>
        <w:rPr>
          <w:b/>
          <w:bCs/>
          <w:sz w:val="28"/>
          <w:szCs w:val="28"/>
        </w:rPr>
      </w:pPr>
      <w:r w:rsidRPr="00AA0498">
        <w:rPr>
          <w:b/>
          <w:bCs/>
          <w:szCs w:val="24"/>
        </w:rPr>
        <w:t>LAZDIJŲRAJONO SAVIVALDYBĖS</w:t>
      </w:r>
    </w:p>
    <w:p w14:paraId="69661BBA" w14:textId="77777777" w:rsidR="00CC7B9C" w:rsidRPr="00AA0498" w:rsidRDefault="00CC7B9C" w:rsidP="00AA0498">
      <w:pPr>
        <w:jc w:val="center"/>
        <w:rPr>
          <w:b/>
          <w:bCs/>
          <w:szCs w:val="24"/>
        </w:rPr>
      </w:pPr>
      <w:r w:rsidRPr="00AA0498">
        <w:rPr>
          <w:b/>
          <w:bCs/>
          <w:szCs w:val="24"/>
        </w:rPr>
        <w:t>MELIORACIJOS DARBŲ VYKDYMO PROGRAMA</w:t>
      </w:r>
    </w:p>
    <w:p w14:paraId="69661BBC" w14:textId="77777777" w:rsidR="00CC7B9C" w:rsidRPr="00472163" w:rsidRDefault="00CC7B9C" w:rsidP="00A6375B">
      <w:pPr>
        <w:jc w:val="left"/>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4894"/>
        <w:gridCol w:w="1415"/>
        <w:gridCol w:w="1080"/>
      </w:tblGrid>
      <w:tr w:rsidR="00CC7B9C" w:rsidRPr="00472163" w14:paraId="69661BBF"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BD" w14:textId="77777777" w:rsidR="00CC7B9C" w:rsidRPr="00472163" w:rsidRDefault="00CC7B9C" w:rsidP="00545FCD">
            <w:r w:rsidRPr="00472163">
              <w:t>Biudžetiniai met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BE" w14:textId="5398F530" w:rsidR="00CC7B9C" w:rsidRPr="00472163" w:rsidRDefault="00B82A2F" w:rsidP="00545FCD">
            <w:r>
              <w:t>2017</w:t>
            </w:r>
            <w:r w:rsidR="00CC7B9C" w:rsidRPr="00472163">
              <w:t xml:space="preserve"> m.</w:t>
            </w:r>
          </w:p>
        </w:tc>
      </w:tr>
      <w:tr w:rsidR="00CC7B9C" w:rsidRPr="00472163" w14:paraId="69661BC2"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0" w14:textId="77777777" w:rsidR="00CC7B9C" w:rsidRPr="00472163" w:rsidRDefault="00D129DA" w:rsidP="00545FCD">
            <w:r w:rsidRPr="00472163">
              <w:t>Asignavimų valdytojas (-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C1" w14:textId="77777777" w:rsidR="00CC7B9C" w:rsidRPr="00472163" w:rsidRDefault="00CC7B9C" w:rsidP="00545FCD">
            <w:r w:rsidRPr="00472163">
              <w:t>Lazdijų rajo</w:t>
            </w:r>
            <w:r w:rsidR="00837106" w:rsidRPr="00472163">
              <w:t>no savivaldybės administracija</w:t>
            </w:r>
          </w:p>
        </w:tc>
      </w:tr>
      <w:tr w:rsidR="00CC7B9C" w:rsidRPr="00472163" w14:paraId="69661BC5"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3" w14:textId="77777777" w:rsidR="00CC7B9C" w:rsidRPr="00472163" w:rsidRDefault="00D129DA" w:rsidP="00545FCD">
            <w:r w:rsidRPr="00472163">
              <w:t>Vykdytojas (-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C4" w14:textId="77777777" w:rsidR="00CC7B9C" w:rsidRPr="00472163" w:rsidRDefault="00CC7B9C" w:rsidP="00545FCD">
            <w:r w:rsidRPr="00472163">
              <w:t>Lazdijų rajono savivaldybės administracijos Žemės ūkio ir melioracij</w:t>
            </w:r>
            <w:r w:rsidR="00837106" w:rsidRPr="00472163">
              <w:t>os skyrius</w:t>
            </w:r>
          </w:p>
        </w:tc>
      </w:tr>
      <w:tr w:rsidR="00036092" w:rsidRPr="00472163" w14:paraId="775C64AB" w14:textId="77777777" w:rsidTr="00036092">
        <w:tc>
          <w:tcPr>
            <w:tcW w:w="2239" w:type="dxa"/>
            <w:tcBorders>
              <w:top w:val="single" w:sz="4" w:space="0" w:color="auto"/>
              <w:left w:val="single" w:sz="4" w:space="0" w:color="auto"/>
              <w:bottom w:val="single" w:sz="4" w:space="0" w:color="auto"/>
              <w:right w:val="single" w:sz="4" w:space="0" w:color="auto"/>
            </w:tcBorders>
          </w:tcPr>
          <w:p w14:paraId="56CE809C" w14:textId="1DA5F1B7" w:rsidR="00036092" w:rsidRPr="00472163" w:rsidRDefault="00036092" w:rsidP="00036092">
            <w:r>
              <w:t>Koordinatorius</w:t>
            </w:r>
          </w:p>
        </w:tc>
        <w:tc>
          <w:tcPr>
            <w:tcW w:w="7389" w:type="dxa"/>
            <w:gridSpan w:val="3"/>
            <w:tcBorders>
              <w:top w:val="single" w:sz="4" w:space="0" w:color="auto"/>
              <w:left w:val="single" w:sz="4" w:space="0" w:color="auto"/>
              <w:bottom w:val="single" w:sz="4" w:space="0" w:color="auto"/>
              <w:right w:val="single" w:sz="4" w:space="0" w:color="auto"/>
            </w:tcBorders>
          </w:tcPr>
          <w:p w14:paraId="4B28CD64" w14:textId="53317F39" w:rsidR="00036092" w:rsidRPr="00472163" w:rsidRDefault="00036092" w:rsidP="00036092">
            <w:r>
              <w:t>Žemės ūkio ir melioracijos skyrius</w:t>
            </w:r>
          </w:p>
        </w:tc>
      </w:tr>
      <w:tr w:rsidR="00036092" w:rsidRPr="00472163" w14:paraId="69661BCB"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6" w14:textId="77777777" w:rsidR="00036092" w:rsidRPr="00472163" w:rsidRDefault="00036092" w:rsidP="00036092">
            <w:r w:rsidRPr="00472163">
              <w:t>Programos pavadinimas</w:t>
            </w:r>
          </w:p>
        </w:tc>
        <w:tc>
          <w:tcPr>
            <w:tcW w:w="4894" w:type="dxa"/>
            <w:tcBorders>
              <w:top w:val="single" w:sz="4" w:space="0" w:color="auto"/>
              <w:left w:val="single" w:sz="4" w:space="0" w:color="auto"/>
              <w:bottom w:val="single" w:sz="4" w:space="0" w:color="auto"/>
              <w:right w:val="single" w:sz="4" w:space="0" w:color="auto"/>
            </w:tcBorders>
            <w:hideMark/>
          </w:tcPr>
          <w:p w14:paraId="69661BC7" w14:textId="77777777" w:rsidR="00036092" w:rsidRPr="00472163" w:rsidRDefault="00036092" w:rsidP="00036092">
            <w:r w:rsidRPr="00472163">
              <w:t>Melioracijos darbų vykdymo programa (programa tęstinė)</w:t>
            </w:r>
          </w:p>
        </w:tc>
        <w:tc>
          <w:tcPr>
            <w:tcW w:w="1415" w:type="dxa"/>
            <w:tcBorders>
              <w:top w:val="single" w:sz="4" w:space="0" w:color="auto"/>
              <w:left w:val="single" w:sz="4" w:space="0" w:color="auto"/>
              <w:bottom w:val="single" w:sz="4" w:space="0" w:color="auto"/>
              <w:right w:val="single" w:sz="4" w:space="0" w:color="auto"/>
            </w:tcBorders>
            <w:hideMark/>
          </w:tcPr>
          <w:p w14:paraId="69661BC8" w14:textId="77777777" w:rsidR="00036092" w:rsidRPr="00472163" w:rsidRDefault="00036092" w:rsidP="00036092">
            <w:r w:rsidRPr="00472163">
              <w:t>Kodas</w:t>
            </w:r>
          </w:p>
          <w:p w14:paraId="69661BC9" w14:textId="77777777" w:rsidR="00036092" w:rsidRPr="00472163" w:rsidRDefault="00036092" w:rsidP="00036092"/>
        </w:tc>
        <w:tc>
          <w:tcPr>
            <w:tcW w:w="1080" w:type="dxa"/>
            <w:tcBorders>
              <w:top w:val="single" w:sz="4" w:space="0" w:color="auto"/>
              <w:left w:val="single" w:sz="4" w:space="0" w:color="auto"/>
              <w:bottom w:val="single" w:sz="4" w:space="0" w:color="auto"/>
              <w:right w:val="single" w:sz="4" w:space="0" w:color="auto"/>
            </w:tcBorders>
            <w:hideMark/>
          </w:tcPr>
          <w:p w14:paraId="69661BCA" w14:textId="77777777" w:rsidR="00036092" w:rsidRPr="00472163" w:rsidRDefault="00036092" w:rsidP="00036092">
            <w:r w:rsidRPr="00472163">
              <w:t>07</w:t>
            </w:r>
          </w:p>
        </w:tc>
      </w:tr>
      <w:tr w:rsidR="00036092" w:rsidRPr="00472163" w14:paraId="69661BD5"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C" w14:textId="77777777" w:rsidR="00036092" w:rsidRPr="00472163" w:rsidRDefault="00036092" w:rsidP="00036092">
            <w:r w:rsidRPr="00472163">
              <w:t>Programos parengimo argumentai</w:t>
            </w:r>
          </w:p>
        </w:tc>
        <w:tc>
          <w:tcPr>
            <w:tcW w:w="7389" w:type="dxa"/>
            <w:gridSpan w:val="3"/>
            <w:tcBorders>
              <w:top w:val="single" w:sz="4" w:space="0" w:color="auto"/>
              <w:left w:val="single" w:sz="4" w:space="0" w:color="auto"/>
              <w:bottom w:val="single" w:sz="4" w:space="0" w:color="auto"/>
              <w:right w:val="single" w:sz="4" w:space="0" w:color="auto"/>
            </w:tcBorders>
            <w:shd w:val="clear" w:color="auto" w:fill="auto"/>
          </w:tcPr>
          <w:p w14:paraId="6D9DFEC7" w14:textId="77777777" w:rsidR="00036092" w:rsidRPr="003B5CE6" w:rsidRDefault="00036092" w:rsidP="00036092">
            <w:r w:rsidRPr="003B5CE6">
              <w:t xml:space="preserve">Lazdijų rajono savivaldybė valdo ir naudoja patikėjimo teise valstybei nuosavybės teise priklausantį turtą: Nusausinta žemė – 23190,56 ha, iš jos drenažu – 22046,76 ha, drenažo rinktuvai – 1035,41 km, drenažo žiotys – 7882 vnt., magistraliniai grioviai – 826,37 km, pylimai – 8,73 km, reguliatoriai (slenksčiai, greitvietės) – 13 vnt., tiltai - 20 vnt., pralaidos - 1146 vnt., lieptai – 4 vnt., polderių sausinimo siurblinės – 5 vnt., kiti statiniai – 27 vnt., Birutos tvenkinio hidrotechnikos statinys – 1 vnt. Ši programa parengta vadovaujantis Lazdijų rajono savivaldybės 2011 -2020 metų strateginio plėtros plano tikslo ,,Skatinti kaimo aplinkos darnią plėtrą“ uždavinio ,,Padidinti tradicinio žemės ūkio konkurencingumą“ priemone ,,Rekonstruoti ir atnaujinti Lazdijų rajono savivaldybės melioracijos statinius“. Nacionalinės žemės tarnybos prie Žemės ūkio ministerijos duomenimis žemės ūkio naudmenos Lazdijų rajono savivaldybėje užima </w:t>
            </w:r>
            <w:r w:rsidRPr="003B5CE6">
              <w:lastRenderedPageBreak/>
              <w:t xml:space="preserve">59163,49 ha, iš jų 23190,56 ha nusausinta žemė. Lazdijų rajono savivaldybei priklausančių melioracijos statinių modernizavimas ir jų racionalus naudojimas skatina ekonominius, socialinius ir buitinius pokyčius, orientuotus į žemės ūkio gamybos intensyvinimą bei kaimo gyventojų gyvenimo kokybės gerinimą, kartu išsaugant ir gausinant kaimo gamtinį, materialinį ir dvasinį paveldą, kaimo gyventojų turto ir aplinkos apsaugą nuo potvynių polderiuose. Techniškai tvarkingi melioracijos statiniai sumažina melioruotų teritorijų gyventojams nepalankaus vandens režimo riziką, pagerina šių gyventojų gyvenimo ir ūkininkavimo sąlygas kaime, pagerina sąlygas turizmui ir alternatyviam verslui, padidina žemės našumą, melioruotų teritorijų ekonominį patrauklumą, užtikrina žemės savininkų ir kitų naudotojų žemėje esančių valstybei nuosavybės teise priklausančių melioracijos statinių tinkamą veikimą. </w:t>
            </w:r>
          </w:p>
          <w:p w14:paraId="61440982" w14:textId="116C2995" w:rsidR="00036092" w:rsidRPr="003B5CE6" w:rsidRDefault="00036092" w:rsidP="00036092">
            <w:r w:rsidRPr="003B5CE6">
              <w:t xml:space="preserve">      201</w:t>
            </w:r>
            <w:r w:rsidR="00670ACC" w:rsidRPr="003B5CE6">
              <w:t>6</w:t>
            </w:r>
            <w:r w:rsidRPr="003B5CE6">
              <w:t xml:space="preserve"> m. buvo atlikta </w:t>
            </w:r>
            <w:r w:rsidR="00670ACC" w:rsidRPr="003B5CE6">
              <w:t>10</w:t>
            </w:r>
            <w:r w:rsidRPr="003B5CE6">
              <w:t xml:space="preserve"> vnt. valstybei nuosavybės teise priklausančių melioracijos avarinių remonto darbų. Suremontuotos sausinimo sistemos  </w:t>
            </w:r>
            <w:r w:rsidR="00670ACC" w:rsidRPr="003B5CE6">
              <w:t>71</w:t>
            </w:r>
            <w:r w:rsidRPr="003B5CE6">
              <w:t>,</w:t>
            </w:r>
            <w:r w:rsidR="00670ACC" w:rsidRPr="003B5CE6">
              <w:t>7</w:t>
            </w:r>
            <w:r w:rsidRPr="003B5CE6">
              <w:t>0 ha plote. Taip pat suremontuot</w:t>
            </w:r>
            <w:r w:rsidR="00670ACC" w:rsidRPr="003B5CE6">
              <w:t>a</w:t>
            </w:r>
            <w:r w:rsidRPr="003B5CE6">
              <w:t xml:space="preserve"> </w:t>
            </w:r>
            <w:r w:rsidR="00670ACC" w:rsidRPr="003B5CE6">
              <w:t>11</w:t>
            </w:r>
            <w:r w:rsidRPr="003B5CE6">
              <w:t xml:space="preserve"> (</w:t>
            </w:r>
            <w:r w:rsidR="00670ACC" w:rsidRPr="003B5CE6">
              <w:t>vienuolika</w:t>
            </w:r>
            <w:r w:rsidRPr="003B5CE6">
              <w:t>) avarinės būklės pralaid</w:t>
            </w:r>
            <w:r w:rsidR="00670ACC" w:rsidRPr="003B5CE6">
              <w:t>ų</w:t>
            </w:r>
            <w:r w:rsidRPr="003B5CE6">
              <w:t>. Lazdijų rajono savivaldybės melioracijos statinių apskaitai 201</w:t>
            </w:r>
            <w:r w:rsidR="00670ACC" w:rsidRPr="003B5CE6">
              <w:t>6</w:t>
            </w:r>
            <w:r w:rsidRPr="003B5CE6">
              <w:t xml:space="preserve"> m. panaudota 1015,</w:t>
            </w:r>
            <w:r w:rsidR="00670ACC" w:rsidRPr="003B5CE6">
              <w:t>19</w:t>
            </w:r>
            <w:r w:rsidRPr="003B5CE6">
              <w:t xml:space="preserve"> Eur. Šios lėšos buvo panaudotos:</w:t>
            </w:r>
          </w:p>
          <w:p w14:paraId="0A2DABC1" w14:textId="77777777" w:rsidR="00036092" w:rsidRPr="003B5CE6" w:rsidRDefault="00036092" w:rsidP="00036092">
            <w:r w:rsidRPr="003B5CE6">
              <w:t>1. Lazdijų rajono savivaldybės melioruotos žemės ir melioracijos statinių kompiuterinei apskaitai, centrinės duomenų bazės palaikymui, tobulinimui ir duomenų koregavimui;</w:t>
            </w:r>
          </w:p>
          <w:p w14:paraId="1522B154" w14:textId="77777777" w:rsidR="00036092" w:rsidRPr="003B5CE6" w:rsidRDefault="00036092" w:rsidP="00036092">
            <w:r w:rsidRPr="003B5CE6">
              <w:t>2. Respublikinės ir rajoninės melioruotos žemės ir melioracijos statinių būklės duomenų bazės palaikymui ir duomenų koregavimui;</w:t>
            </w:r>
          </w:p>
          <w:p w14:paraId="6EF9AF6A" w14:textId="77777777" w:rsidR="00036092" w:rsidRPr="003B5CE6" w:rsidRDefault="00036092" w:rsidP="00036092">
            <w:r w:rsidRPr="003B5CE6">
              <w:t xml:space="preserve">3. Operatyvinės mėnesinės informacijos apie atliktus melioracijos darbus surinkimui, apdorojimui ir pateikimui Lietuvos Respublikos žemės ūkio ministerijai ir savivaldybių administracijoms;  </w:t>
            </w:r>
          </w:p>
          <w:p w14:paraId="7BCB75C8" w14:textId="77777777" w:rsidR="00036092" w:rsidRPr="003B5CE6" w:rsidRDefault="00036092" w:rsidP="00036092">
            <w:r w:rsidRPr="003B5CE6">
              <w:t>4. Lazdijų rajono savivaldybės administracijos Žemės ūkio ir melioracijos skyriaus specialistų  apmokymui.</w:t>
            </w:r>
          </w:p>
          <w:p w14:paraId="69661BD4" w14:textId="5D57ACAA" w:rsidR="00036092" w:rsidRPr="003B5CE6" w:rsidRDefault="00036092" w:rsidP="00670ACC">
            <w:r w:rsidRPr="003B5CE6">
              <w:lastRenderedPageBreak/>
              <w:t xml:space="preserve">       Lazdijų rajono savivaldybės melioracijai skirtas lėšas planuojama panaudoti 2013 m. ir 2015 m. įgyvendintų ES paramos projektų melioracijos griovių ir pylimų priežiūrai, melioracijos griovių ir juose esančių melioracijos statinių (drenažo žiočių, pralaidų) remontui, valstybei nuosavybės teise priklausančių melioracijos statinių remonto techninės sąmatinės dokumentacijos parengimui, parengtų melioracijos statinių remonto techninių darbo projektų ekspertizei, valstybei nuosavybės teise priklausančių melioracijos statinių (drenažo rinktuvų 12,5 cm skersmens ir didesnių, pralaidų, kanalizuotų griovių, siurblinių) avarinių gedimų šalinimui - 10 vnt., Lazdijų rajono savivaldybės melioruotos žemės ir melioracijos statinių kompiuterinei apskaitai, ESRI programinės įrangos techninio aptarnavimo ir naujumo garantijos pratęsimui 1 m laikotarpiui, </w:t>
            </w:r>
            <w:r w:rsidR="00670ACC" w:rsidRPr="003B5CE6">
              <w:t xml:space="preserve">Kapčiamiesčio, Krikštonių, Lazdijų miesto, Metelių, Pertako, Petroškų, Stalų, Šventežerio, Varnėnų, Viktarino </w:t>
            </w:r>
            <w:r w:rsidRPr="003B5CE6">
              <w:t xml:space="preserve">kadastro vietovių melioracijos projektų masteliu 1:2000 planinės medžiagos vektorizavimui, N. Kirsnos kaimo tilto per Kirsnos upę </w:t>
            </w:r>
            <w:r w:rsidR="00670ACC" w:rsidRPr="003B5CE6">
              <w:t>remontui</w:t>
            </w:r>
            <w:r w:rsidRPr="003B5CE6">
              <w:t>. Polderių sausinimo siurblinių priežiūros darbus atliks rajono savivaldybės administracijos sausinimo siurblinių mašinistai. Melioracijos griovių ir pylimų priežiūros darbai, o taip pat melioracijos statinių remonto darbai bus atliekami rangos būdu. Melioracijos statinių priežiūros darbai ir remonto darbai garantuos savivaldybei pasitikėjimo teise valdomo valstybei nuosavybės teise priklausančio melioracijos turto ilgaamžiškumą ir tenkins gyventojų poreikius. Melioracijos darbai ir paslaugos programos lėšomis perkami Lietuvos Respublikos viešųjų pirkimų įstatymo nustatyta tvarka. Programa parengta siekiant užtikrinti Žemės ūkio ir melioracijos skyriui pavestų funkcijų savalaikį vykdymą.</w:t>
            </w:r>
          </w:p>
        </w:tc>
      </w:tr>
      <w:tr w:rsidR="00036092" w:rsidRPr="00472163" w14:paraId="69661BD8"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D6" w14:textId="77777777" w:rsidR="00036092" w:rsidRPr="00472163" w:rsidRDefault="00036092" w:rsidP="00036092">
            <w:r w:rsidRPr="00472163">
              <w:lastRenderedPageBreak/>
              <w:t>Ilgalaikis prioritetas</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D7" w14:textId="77777777" w:rsidR="00036092" w:rsidRPr="00472163" w:rsidRDefault="00036092" w:rsidP="00036092">
            <w:r w:rsidRPr="00472163">
              <w:t xml:space="preserve">Valstybės nuosavybės teise priklausančių melioracijos statinių priežiūra ir remontas </w:t>
            </w:r>
          </w:p>
        </w:tc>
      </w:tr>
      <w:tr w:rsidR="00036092" w:rsidRPr="00472163" w14:paraId="69661BDB"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D9" w14:textId="77777777" w:rsidR="00036092" w:rsidRPr="00472163" w:rsidRDefault="00036092" w:rsidP="00036092">
            <w:r w:rsidRPr="00472163">
              <w:lastRenderedPageBreak/>
              <w:t>Programos tikslo pavadinimas</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DA" w14:textId="77777777" w:rsidR="00036092" w:rsidRPr="00472163" w:rsidRDefault="00036092" w:rsidP="009F206F">
            <w:pPr>
              <w:pStyle w:val="Sraopastraipa"/>
              <w:numPr>
                <w:ilvl w:val="0"/>
                <w:numId w:val="23"/>
              </w:numPr>
              <w:spacing w:after="0"/>
            </w:pPr>
            <w:r w:rsidRPr="00472163">
              <w:t>Užtikrinti kokybišką polderių eksploataciją</w:t>
            </w:r>
          </w:p>
        </w:tc>
      </w:tr>
      <w:tr w:rsidR="00036092" w:rsidRPr="00472163" w14:paraId="69661BE8" w14:textId="77777777" w:rsidTr="00036092">
        <w:trPr>
          <w:trHeight w:val="5201"/>
        </w:trPr>
        <w:tc>
          <w:tcPr>
            <w:tcW w:w="2239" w:type="dxa"/>
            <w:tcBorders>
              <w:top w:val="single" w:sz="4" w:space="0" w:color="auto"/>
              <w:left w:val="single" w:sz="4" w:space="0" w:color="auto"/>
              <w:right w:val="single" w:sz="4" w:space="0" w:color="auto"/>
            </w:tcBorders>
            <w:hideMark/>
          </w:tcPr>
          <w:p w14:paraId="69661BDC" w14:textId="77777777" w:rsidR="00036092" w:rsidRPr="00472163" w:rsidRDefault="00036092" w:rsidP="00036092">
            <w:r>
              <w:t>Ti</w:t>
            </w:r>
            <w:r w:rsidRPr="00472163">
              <w:t>kslo įgyvendinimo aprašymas (aprašomi uždaviniai, priemonės, rezultato kriterij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DD" w14:textId="77777777" w:rsidR="00036092" w:rsidRPr="00472163" w:rsidRDefault="00036092" w:rsidP="00036092">
            <w:r w:rsidRPr="003B5CE6">
              <w:t>Lazdijų rajono savivaldybės melioracijos turto tinkamas naudojimas skatina ekonominius ir socialinius pokyčius kaime. Valstybei priklausančių melioracijos statinių priežiūra ir remontas pagerins savivaldybės pasitikėjimo teise valdomų valstybei nuosavybės teise priklausančių melioracijos statinių techninę būklę, sumažins gyventojų ar kitų subjektų bendruosius nuostolius dėl blogos valstybei nuosavybės teise priklausančių melioracijos statinių būklės, apsaugos kaimo gyventojų turtą ir aplinką nuo potvynių polderiuose.</w:t>
            </w:r>
          </w:p>
          <w:p w14:paraId="69661BDF" w14:textId="77777777" w:rsidR="00036092" w:rsidRPr="00472163" w:rsidRDefault="00036092" w:rsidP="00036092">
            <w:pPr>
              <w:tabs>
                <w:tab w:val="left" w:pos="993"/>
              </w:tabs>
            </w:pPr>
            <w:r w:rsidRPr="00472163">
              <w:t>Uždaviniai</w:t>
            </w:r>
            <w:r>
              <w:t xml:space="preserve"> ir priemonės</w:t>
            </w:r>
            <w:r w:rsidRPr="00472163">
              <w:t>:</w:t>
            </w:r>
          </w:p>
          <w:p w14:paraId="69661BE0" w14:textId="77777777" w:rsidR="00036092" w:rsidRPr="00472163" w:rsidRDefault="00036092" w:rsidP="009F206F">
            <w:pPr>
              <w:pStyle w:val="Sraopastraipa"/>
              <w:numPr>
                <w:ilvl w:val="1"/>
                <w:numId w:val="11"/>
              </w:numPr>
              <w:tabs>
                <w:tab w:val="left" w:pos="993"/>
              </w:tabs>
              <w:spacing w:after="0"/>
              <w:ind w:left="0" w:firstLine="426"/>
            </w:pPr>
            <w:r w:rsidRPr="00472163">
              <w:t>Polderių eksploatacija.</w:t>
            </w:r>
          </w:p>
          <w:p w14:paraId="69661BE1" w14:textId="1BBF2D43" w:rsidR="00036092" w:rsidRPr="00472163" w:rsidRDefault="00036092" w:rsidP="009F206F">
            <w:pPr>
              <w:pStyle w:val="Sraopastraipa"/>
              <w:numPr>
                <w:ilvl w:val="2"/>
                <w:numId w:val="12"/>
              </w:numPr>
              <w:tabs>
                <w:tab w:val="left" w:pos="993"/>
                <w:tab w:val="left" w:pos="1134"/>
              </w:tabs>
              <w:spacing w:after="0"/>
              <w:ind w:left="0" w:firstLine="426"/>
            </w:pPr>
            <w:r w:rsidRPr="00472163">
              <w:t>Polderinių siurblinių eksploatavimas ir polderinių melioracijos griovių</w:t>
            </w:r>
            <w:r>
              <w:t>, pylimų</w:t>
            </w:r>
            <w:r w:rsidRPr="00472163">
              <w:t xml:space="preserve"> priežiūra</w:t>
            </w:r>
            <w:r>
              <w:t xml:space="preserve"> ir remontas.</w:t>
            </w:r>
          </w:p>
          <w:p w14:paraId="207AA4FF" w14:textId="77777777" w:rsidR="00036092" w:rsidRDefault="00036092" w:rsidP="009F206F">
            <w:pPr>
              <w:pStyle w:val="Sraopastraipa"/>
              <w:numPr>
                <w:ilvl w:val="1"/>
                <w:numId w:val="12"/>
              </w:numPr>
              <w:tabs>
                <w:tab w:val="left" w:pos="993"/>
              </w:tabs>
            </w:pPr>
            <w:r w:rsidRPr="00472163">
              <w:t>Valstybei priklausančių melioracijos statinių priežiūros ir remonto</w:t>
            </w:r>
          </w:p>
          <w:p w14:paraId="69661BE3" w14:textId="10382940" w:rsidR="00036092" w:rsidRDefault="00036092" w:rsidP="00036092">
            <w:pPr>
              <w:tabs>
                <w:tab w:val="left" w:pos="993"/>
              </w:tabs>
            </w:pPr>
            <w:r w:rsidRPr="00472163">
              <w:t xml:space="preserve"> darbų projektavimas, statinių remontas</w:t>
            </w:r>
            <w:r>
              <w:t>.</w:t>
            </w:r>
          </w:p>
          <w:p w14:paraId="6BBD116A" w14:textId="3AAAD5A4" w:rsidR="00036092" w:rsidRPr="00472163" w:rsidRDefault="00036092" w:rsidP="009F206F">
            <w:pPr>
              <w:pStyle w:val="Sraopastraipa"/>
              <w:numPr>
                <w:ilvl w:val="2"/>
                <w:numId w:val="12"/>
              </w:numPr>
              <w:tabs>
                <w:tab w:val="left" w:pos="993"/>
              </w:tabs>
              <w:ind w:left="0" w:firstLine="426"/>
            </w:pPr>
            <w:r w:rsidRPr="00A5491F">
              <w:t>Melioracijos statinių priežiūr</w:t>
            </w:r>
            <w:r>
              <w:t xml:space="preserve">os, </w:t>
            </w:r>
            <w:r w:rsidRPr="00A5491F">
              <w:t>remonto</w:t>
            </w:r>
            <w:r>
              <w:t xml:space="preserve"> ir </w:t>
            </w:r>
            <w:r w:rsidRPr="00A5491F">
              <w:t>avarinių gedimų šalinimo darbai</w:t>
            </w:r>
            <w:r>
              <w:t>.</w:t>
            </w:r>
          </w:p>
          <w:p w14:paraId="69661BE6" w14:textId="726E789C" w:rsidR="00036092" w:rsidRPr="00472163" w:rsidRDefault="00036092" w:rsidP="00036092">
            <w:r w:rsidRPr="00472163">
              <w:t>Rezultato kriterijai:</w:t>
            </w:r>
          </w:p>
          <w:p w14:paraId="69661BE7" w14:textId="46D2C92C" w:rsidR="00036092" w:rsidRPr="00472163" w:rsidRDefault="00036092" w:rsidP="00036092">
            <w:r w:rsidRPr="00472163">
              <w:t>Užtikrintas polderių sausinimo sistemų darbas (</w:t>
            </w:r>
            <w:r>
              <w:t xml:space="preserve">1720 </w:t>
            </w:r>
            <w:r w:rsidRPr="00472163">
              <w:t>ha)</w:t>
            </w:r>
          </w:p>
        </w:tc>
      </w:tr>
      <w:tr w:rsidR="00036092" w:rsidRPr="00472163" w14:paraId="69661BEB"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E9" w14:textId="4F51F2F0" w:rsidR="00036092" w:rsidRPr="00472163" w:rsidRDefault="00036092" w:rsidP="00036092">
            <w:r w:rsidRPr="00472163">
              <w:t>Numatomos programos įgyvendinimo rezultatas</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EA" w14:textId="77777777" w:rsidR="00036092" w:rsidRPr="00472163" w:rsidRDefault="00036092" w:rsidP="00036092">
            <w:r w:rsidRPr="00472163">
              <w:t>Programos įgyvendinimas leis pagerinti melioracijos sistemų būklę, atkurti dirvožemio derlingumą, sumažinti gyventojų ir kitų subjektų nuostolius dėl blogos valstybei nuosavybės teise priklausančių melioracijos statinių techninės būklės</w:t>
            </w:r>
          </w:p>
        </w:tc>
      </w:tr>
    </w:tbl>
    <w:p w14:paraId="69661BED" w14:textId="69E1603E" w:rsidR="002976D0" w:rsidRDefault="002976D0" w:rsidP="00A6375B">
      <w:pPr>
        <w:jc w:val="left"/>
        <w:rPr>
          <w:b/>
        </w:rPr>
      </w:pPr>
      <w:r>
        <w:rPr>
          <w:b/>
        </w:rPr>
        <w:br w:type="page"/>
      </w:r>
    </w:p>
    <w:p w14:paraId="06361E84" w14:textId="77777777" w:rsidR="00CC7B9C" w:rsidRPr="00472163" w:rsidRDefault="00CC7B9C" w:rsidP="00A6375B">
      <w:pPr>
        <w:jc w:val="left"/>
        <w:rPr>
          <w:b/>
        </w:rPr>
      </w:pPr>
    </w:p>
    <w:p w14:paraId="69661BEF" w14:textId="4A922AD2" w:rsidR="00CC7B9C" w:rsidRPr="00AA0498" w:rsidRDefault="00CC7B9C" w:rsidP="00AA0498">
      <w:pPr>
        <w:jc w:val="center"/>
        <w:rPr>
          <w:b/>
          <w:bCs/>
          <w:sz w:val="28"/>
          <w:szCs w:val="28"/>
        </w:rPr>
      </w:pPr>
      <w:r w:rsidRPr="00AA0498">
        <w:rPr>
          <w:b/>
          <w:bCs/>
          <w:szCs w:val="24"/>
        </w:rPr>
        <w:t>LAZDIJŲ RAJONO SAVIVALDYBĖS</w:t>
      </w:r>
    </w:p>
    <w:p w14:paraId="69661BF0" w14:textId="77777777" w:rsidR="00CC7B9C" w:rsidRPr="00AA0498" w:rsidRDefault="00CC7B9C" w:rsidP="00AA0498">
      <w:pPr>
        <w:jc w:val="center"/>
        <w:rPr>
          <w:b/>
          <w:bCs/>
          <w:szCs w:val="24"/>
        </w:rPr>
      </w:pPr>
      <w:r w:rsidRPr="00AA0498">
        <w:rPr>
          <w:b/>
          <w:bCs/>
          <w:szCs w:val="24"/>
        </w:rPr>
        <w:t>VIETINIO ŪKIO IR INFRASTRUKTŪROS PRIEŽIŪROS IR PLĖTROS PROGRAMA</w:t>
      </w:r>
    </w:p>
    <w:p w14:paraId="69661BF1" w14:textId="77777777" w:rsidR="00CC7B9C" w:rsidRPr="00472163" w:rsidRDefault="00CC7B9C" w:rsidP="00AA049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5634"/>
        <w:gridCol w:w="879"/>
        <w:gridCol w:w="803"/>
      </w:tblGrid>
      <w:tr w:rsidR="00CC7B9C" w:rsidRPr="00472163" w14:paraId="69661BF4"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2" w14:textId="77777777" w:rsidR="00CC7B9C" w:rsidRPr="00472163" w:rsidRDefault="00CC7B9C" w:rsidP="00545FCD">
            <w:r w:rsidRPr="00472163">
              <w:t>Biudžetiniai met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3" w14:textId="31C8D667" w:rsidR="00CC7B9C" w:rsidRPr="00472163" w:rsidRDefault="00B82A2F" w:rsidP="00545FCD">
            <w:r>
              <w:t>2017</w:t>
            </w:r>
            <w:r w:rsidR="00CC7B9C" w:rsidRPr="00472163">
              <w:t xml:space="preserve"> m.</w:t>
            </w:r>
          </w:p>
        </w:tc>
      </w:tr>
      <w:tr w:rsidR="00CC7B9C" w:rsidRPr="00472163" w14:paraId="69661BF8"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5" w14:textId="77777777" w:rsidR="00CC7B9C" w:rsidRPr="00472163" w:rsidRDefault="00CC7B9C" w:rsidP="00545FCD">
            <w:r w:rsidRPr="00472163">
              <w:t>Asignavimų valdytojas (-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6" w14:textId="77777777" w:rsidR="002B658B" w:rsidRPr="00472163" w:rsidRDefault="00CC7B9C" w:rsidP="00545FCD">
            <w:r w:rsidRPr="00472163">
              <w:t>Lazdijų rajono savivaldybės administracija</w:t>
            </w:r>
            <w:r w:rsidR="00837106" w:rsidRPr="00472163">
              <w:t xml:space="preserve">, </w:t>
            </w:r>
          </w:p>
          <w:p w14:paraId="69661BF7" w14:textId="77777777" w:rsidR="00CC7B9C" w:rsidRPr="00472163" w:rsidRDefault="00837106" w:rsidP="00545FCD">
            <w:r w:rsidRPr="00472163">
              <w:t>Lazdijų rajono savivaldybės administracijos seniūnijos</w:t>
            </w:r>
          </w:p>
        </w:tc>
      </w:tr>
      <w:tr w:rsidR="00CC7B9C" w:rsidRPr="00472163" w14:paraId="69661BFD"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9" w14:textId="77777777" w:rsidR="00CC7B9C" w:rsidRPr="00472163" w:rsidRDefault="00CC7B9C" w:rsidP="00545FCD">
            <w:r w:rsidRPr="00472163">
              <w:t xml:space="preserve">Vykdytojas (-ai) </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A" w14:textId="77777777" w:rsidR="002B658B" w:rsidRDefault="00837106" w:rsidP="00545FCD">
            <w:r w:rsidRPr="00472163">
              <w:rPr>
                <w:szCs w:val="24"/>
              </w:rPr>
              <w:t>Lazdijų rajono savivaldybės administracijos Vietinio ūkio skyrius</w:t>
            </w:r>
            <w:r w:rsidRPr="00472163">
              <w:t xml:space="preserve">; </w:t>
            </w:r>
          </w:p>
          <w:p w14:paraId="7A69B99A" w14:textId="1AB2E06D" w:rsidR="006675B2" w:rsidRPr="00472163" w:rsidRDefault="006675B2" w:rsidP="00545FCD">
            <w:r w:rsidRPr="006675B2">
              <w:t xml:space="preserve">Lazdijų rajono savivaldybės administracijos </w:t>
            </w:r>
            <w:r>
              <w:t>Architektūros</w:t>
            </w:r>
            <w:r w:rsidRPr="006675B2">
              <w:t xml:space="preserve"> skyrius</w:t>
            </w:r>
          </w:p>
          <w:p w14:paraId="69661BFB" w14:textId="77777777" w:rsidR="002B658B" w:rsidRDefault="00CC7B9C" w:rsidP="00545FCD">
            <w:r w:rsidRPr="00472163">
              <w:t>Lazdijų ra</w:t>
            </w:r>
            <w:r w:rsidR="00837106" w:rsidRPr="00472163">
              <w:t xml:space="preserve">jono savivaldybės administracijos seniūnijos; </w:t>
            </w:r>
          </w:p>
          <w:p w14:paraId="5B58823F" w14:textId="6D89A41E" w:rsidR="006675B2" w:rsidRPr="00472163" w:rsidRDefault="006675B2" w:rsidP="00545FCD">
            <w:r>
              <w:t>Lazdijų rajono savivaldybės priešgaisrinė tarnyba;</w:t>
            </w:r>
          </w:p>
          <w:p w14:paraId="69661BFC" w14:textId="77777777" w:rsidR="00CC7B9C" w:rsidRPr="00472163" w:rsidRDefault="00837106" w:rsidP="00545FCD">
            <w:r w:rsidRPr="00472163">
              <w:t>UAB Lazdijų vanduo</w:t>
            </w:r>
          </w:p>
        </w:tc>
      </w:tr>
      <w:tr w:rsidR="00036092" w:rsidRPr="00472163" w14:paraId="2485F8B7" w14:textId="77777777" w:rsidTr="00036092">
        <w:tc>
          <w:tcPr>
            <w:tcW w:w="2312" w:type="dxa"/>
            <w:tcBorders>
              <w:top w:val="single" w:sz="4" w:space="0" w:color="auto"/>
              <w:left w:val="single" w:sz="4" w:space="0" w:color="auto"/>
              <w:bottom w:val="single" w:sz="4" w:space="0" w:color="auto"/>
              <w:right w:val="single" w:sz="4" w:space="0" w:color="auto"/>
            </w:tcBorders>
          </w:tcPr>
          <w:p w14:paraId="49AA7DD7" w14:textId="235C3CF8" w:rsidR="00036092" w:rsidRPr="00472163" w:rsidRDefault="00036092" w:rsidP="00036092">
            <w:r>
              <w:t>Koordinatorius</w:t>
            </w:r>
          </w:p>
        </w:tc>
        <w:tc>
          <w:tcPr>
            <w:tcW w:w="7316" w:type="dxa"/>
            <w:gridSpan w:val="3"/>
            <w:tcBorders>
              <w:top w:val="single" w:sz="4" w:space="0" w:color="auto"/>
              <w:left w:val="single" w:sz="4" w:space="0" w:color="auto"/>
              <w:bottom w:val="single" w:sz="4" w:space="0" w:color="auto"/>
              <w:right w:val="single" w:sz="4" w:space="0" w:color="auto"/>
            </w:tcBorders>
          </w:tcPr>
          <w:p w14:paraId="2CAA8390" w14:textId="200A86F7" w:rsidR="00036092" w:rsidRPr="00472163" w:rsidRDefault="00036092" w:rsidP="00036092">
            <w:pPr>
              <w:rPr>
                <w:szCs w:val="24"/>
              </w:rPr>
            </w:pPr>
            <w:r>
              <w:t>Vietinio ūkio skyrius</w:t>
            </w:r>
          </w:p>
        </w:tc>
      </w:tr>
      <w:tr w:rsidR="00036092" w:rsidRPr="00472163" w14:paraId="69661C0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E" w14:textId="77777777" w:rsidR="00036092" w:rsidRPr="00472163" w:rsidRDefault="00036092" w:rsidP="00036092">
            <w:r w:rsidRPr="00472163">
              <w:t>Programos pavadinimas</w:t>
            </w:r>
          </w:p>
        </w:tc>
        <w:tc>
          <w:tcPr>
            <w:tcW w:w="5634" w:type="dxa"/>
            <w:tcBorders>
              <w:top w:val="single" w:sz="4" w:space="0" w:color="auto"/>
              <w:left w:val="single" w:sz="4" w:space="0" w:color="auto"/>
              <w:bottom w:val="single" w:sz="4" w:space="0" w:color="auto"/>
              <w:right w:val="single" w:sz="4" w:space="0" w:color="auto"/>
            </w:tcBorders>
            <w:shd w:val="clear" w:color="auto" w:fill="auto"/>
          </w:tcPr>
          <w:p w14:paraId="69661BFF" w14:textId="77777777" w:rsidR="00036092" w:rsidRPr="00472163" w:rsidRDefault="00036092" w:rsidP="00036092">
            <w:r w:rsidRPr="00472163">
              <w:t>Vietinio ūkio ir infrastruktūros priežiūros ir plėtros programa</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9661C00" w14:textId="77777777" w:rsidR="00036092" w:rsidRPr="00472163" w:rsidRDefault="00036092" w:rsidP="00036092">
            <w:r w:rsidRPr="00472163">
              <w:t>Kodas</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9661C01" w14:textId="77777777" w:rsidR="00036092" w:rsidRPr="00472163" w:rsidRDefault="00036092" w:rsidP="00036092">
            <w:r w:rsidRPr="00472163">
              <w:t>08</w:t>
            </w:r>
          </w:p>
        </w:tc>
      </w:tr>
      <w:tr w:rsidR="00036092" w:rsidRPr="00472163" w14:paraId="69661C05"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3" w14:textId="77777777" w:rsidR="00036092" w:rsidRPr="00472163" w:rsidRDefault="00036092" w:rsidP="00036092">
            <w:r w:rsidRPr="00472163">
              <w:t>Programos parengimo argument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4" w14:textId="2CDC479D" w:rsidR="00036092" w:rsidRPr="00472163" w:rsidRDefault="00036092" w:rsidP="00DB6535">
            <w:pPr>
              <w:rPr>
                <w:highlight w:val="yellow"/>
              </w:rPr>
            </w:pPr>
            <w:r w:rsidRPr="005351EA">
              <w:t xml:space="preserve">Šia programa siekiama įgyvendinti savivaldybės plėtros 2011 – 2020 metų strateginio plano kai kuriuos tikslus. Lazdijų rajono savivaldybei priklausančių vietinių kelių ir gatvių būklė yra bloga. Iš </w:t>
            </w:r>
            <w:r>
              <w:t>1014</w:t>
            </w:r>
            <w:r w:rsidRPr="005351EA">
              <w:t xml:space="preserve"> km. vietinių kelių ir gatvių tik </w:t>
            </w:r>
            <w:r w:rsidRPr="003B5CE6">
              <w:t>10% yra su asfaltbetonio danga, 90 % su žvyro danga</w:t>
            </w:r>
            <w:r w:rsidRPr="005351EA">
              <w:t xml:space="preserve">. Savivaldybės inžinerinės, susisiekimo infrastruktūros objektų plėtojimas bei modernizavimas sudaro prielaidas tolimesniam ekonominiam ir socialiniam Lazdijų rajono savivaldybės vystymuisi. Iki šiol yra neapšviestos dalies gyvenviečių teritorijos, kas sukelia didelius nepatogumus gyventojams, kelia grėsmę eismo saugumui, sukuria palankias sąlygas chuliganizmui ir nusikalstamumui. Švarūs ir apšviesti Lazdijų </w:t>
            </w:r>
            <w:r w:rsidRPr="005351EA">
              <w:lastRenderedPageBreak/>
              <w:t xml:space="preserve">rajono savivaldybės miestai ir gyvenvietės sudaro geresnį įvaizdį pritraukiant turistus o taip pat įpareigoja vietinę bendruomenę gražiau tvarkytis savo gyvenamą būstą ir aplinką prie jo. Įdiegtos atliekų tvarkymo sistemos tolesnis vystymas ir tobulinimas. Labai svarbi rajono infrastruktūros dalis yra visuomeninių pastatų ir inžinerinių statinių statyba ir remontas rajono miestuose ir gyvenvietėse. Būtina plėsti ir atnaujinti aptarnavimo, socialinių paslaugų, kultūros statinius jų inžinerines sistemas. Gaisrų prevenciją bei gaisrų gesinimo organizavimą, pirminių gelbėjimo darbų vykdymą atlieka </w:t>
            </w:r>
            <w:r w:rsidR="00DB6535" w:rsidRPr="00DB6535">
              <w:t>Lazdijų rajono savivaldybės priešgaisrinė tarnyba</w:t>
            </w:r>
          </w:p>
        </w:tc>
      </w:tr>
      <w:tr w:rsidR="00036092" w:rsidRPr="00472163" w14:paraId="69661C08"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6" w14:textId="77777777" w:rsidR="00036092" w:rsidRPr="00472163" w:rsidRDefault="00036092" w:rsidP="00036092">
            <w:r w:rsidRPr="00472163">
              <w:lastRenderedPageBreak/>
              <w:t>Ilgalaikis prioritet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7" w14:textId="77777777" w:rsidR="00036092" w:rsidRPr="00472163" w:rsidRDefault="00036092" w:rsidP="00036092">
            <w:r w:rsidRPr="00472163">
              <w:t>Infrastruktūros priežiūra ir plėtra, saugios ir sveikos aplinkos puoselėjimas, efektyvios atliekų tvarkymo sistemos įdiegimas, visuomeninių pastatų ir inžinerinių sistemų statyba ir remontas, priešgaisrinės apsaugos ir gelbėjimo darbų užtikrinimas (programa tęstinė)</w:t>
            </w:r>
          </w:p>
        </w:tc>
      </w:tr>
      <w:tr w:rsidR="00036092" w:rsidRPr="00472163" w14:paraId="69661C0B"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9" w14:textId="77777777" w:rsidR="00036092" w:rsidRPr="00472163" w:rsidRDefault="00036092" w:rsidP="00036092">
            <w:pPr>
              <w:jc w:val="left"/>
            </w:pPr>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A" w14:textId="77777777" w:rsidR="00036092" w:rsidRPr="00472163" w:rsidRDefault="00036092" w:rsidP="009F206F">
            <w:pPr>
              <w:pStyle w:val="Sraopastraipa"/>
              <w:numPr>
                <w:ilvl w:val="0"/>
                <w:numId w:val="24"/>
              </w:numPr>
              <w:spacing w:after="0"/>
              <w:jc w:val="left"/>
            </w:pPr>
            <w:r w:rsidRPr="00472163">
              <w:t>Vietinių kelių ir gatvių infrastruktūros gerinimas ir tobulinimas, saugaus eismo užtikrinimas</w:t>
            </w:r>
          </w:p>
        </w:tc>
      </w:tr>
      <w:tr w:rsidR="00036092" w:rsidRPr="00472163" w14:paraId="69661C1F"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C" w14:textId="77777777" w:rsidR="00036092" w:rsidRPr="00472163" w:rsidRDefault="00036092" w:rsidP="00036092">
            <w:pPr>
              <w:jc w:val="left"/>
            </w:pPr>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D" w14:textId="77777777" w:rsidR="00036092" w:rsidRPr="00472163" w:rsidRDefault="00036092" w:rsidP="00036092">
            <w:r w:rsidRPr="00472163">
              <w:t>Uždaviniai</w:t>
            </w:r>
            <w:r>
              <w:t xml:space="preserve"> ir priemonės</w:t>
            </w:r>
            <w:r w:rsidRPr="00472163">
              <w:t>:</w:t>
            </w:r>
          </w:p>
          <w:p w14:paraId="69661C0E" w14:textId="77777777" w:rsidR="00036092" w:rsidRPr="00472163" w:rsidRDefault="00036092" w:rsidP="00D27279">
            <w:pPr>
              <w:pStyle w:val="Sraopastraipa"/>
              <w:numPr>
                <w:ilvl w:val="1"/>
                <w:numId w:val="13"/>
              </w:numPr>
              <w:tabs>
                <w:tab w:val="left" w:pos="1070"/>
              </w:tabs>
              <w:spacing w:after="0"/>
              <w:ind w:left="64" w:firstLine="296"/>
            </w:pPr>
            <w:r w:rsidRPr="00472163">
              <w:t>Vietinių kelių ir gatvių statyba, rekonstrukcija, remontas, priežiūra.</w:t>
            </w:r>
          </w:p>
          <w:p w14:paraId="1064DAC7" w14:textId="77777777" w:rsidR="00D27279" w:rsidRDefault="00D27279" w:rsidP="00D27279">
            <w:pPr>
              <w:pStyle w:val="Sraopastraipa"/>
              <w:numPr>
                <w:ilvl w:val="2"/>
                <w:numId w:val="25"/>
              </w:numPr>
              <w:tabs>
                <w:tab w:val="left" w:pos="1070"/>
                <w:tab w:val="left" w:pos="1388"/>
              </w:tabs>
              <w:spacing w:after="0"/>
              <w:ind w:left="64" w:firstLine="296"/>
            </w:pPr>
            <w:r w:rsidRPr="00D27279">
              <w:t>Vietinių kelių ir gatvių statyba, rekonstrukcija, remontas, priežiūra</w:t>
            </w:r>
          </w:p>
          <w:p w14:paraId="69661C1B" w14:textId="7ADAD185" w:rsidR="00036092" w:rsidRDefault="00036092" w:rsidP="00D27279">
            <w:pPr>
              <w:pStyle w:val="Sraopastraipa"/>
              <w:numPr>
                <w:ilvl w:val="2"/>
                <w:numId w:val="25"/>
              </w:numPr>
              <w:tabs>
                <w:tab w:val="left" w:pos="1070"/>
                <w:tab w:val="left" w:pos="1388"/>
              </w:tabs>
              <w:spacing w:after="0"/>
              <w:ind w:left="64" w:firstLine="296"/>
            </w:pPr>
            <w:r w:rsidRPr="00472163">
              <w:t xml:space="preserve">Vietinių </w:t>
            </w:r>
            <w:r w:rsidR="00D27279">
              <w:t>kelių ir gatvių priežiūra žiemą.</w:t>
            </w:r>
          </w:p>
          <w:p w14:paraId="6B069F49" w14:textId="77777777" w:rsidR="00D27279" w:rsidRPr="00472163" w:rsidRDefault="00D27279" w:rsidP="00D27279">
            <w:pPr>
              <w:pStyle w:val="Sraopastraipa"/>
              <w:tabs>
                <w:tab w:val="left" w:pos="1070"/>
                <w:tab w:val="left" w:pos="1388"/>
              </w:tabs>
              <w:spacing w:after="0"/>
              <w:ind w:left="360"/>
            </w:pPr>
          </w:p>
          <w:p w14:paraId="69661C1C" w14:textId="77777777" w:rsidR="00036092" w:rsidRPr="00472163" w:rsidRDefault="00036092" w:rsidP="00036092">
            <w:r w:rsidRPr="00472163">
              <w:t>Rezultato kriterijai:</w:t>
            </w:r>
          </w:p>
          <w:p w14:paraId="69661C1D" w14:textId="77777777" w:rsidR="00036092" w:rsidRPr="00472163" w:rsidRDefault="00036092" w:rsidP="00036092">
            <w:r w:rsidRPr="00472163">
              <w:t xml:space="preserve">Suremontuotų, naujai asfaltuotų kelių dalis nuo bendro poreikio, kasmet padidės, proc.                                        </w:t>
            </w:r>
          </w:p>
          <w:p w14:paraId="69661C1E" w14:textId="77777777" w:rsidR="00036092" w:rsidRPr="00472163" w:rsidRDefault="00036092" w:rsidP="00036092">
            <w:r w:rsidRPr="00472163">
              <w:t>Vidutinis kelių nuvalymo (barstymo ir pan.) laikas žiemą (po nepalankių meteorologinių sąlygų atsiradimo) nuo užsakymo pateikimo, val.</w:t>
            </w:r>
          </w:p>
        </w:tc>
      </w:tr>
      <w:tr w:rsidR="00036092" w:rsidRPr="00472163" w14:paraId="69661C2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0" w14:textId="33816366" w:rsidR="00036092" w:rsidRPr="00472163" w:rsidRDefault="00036092" w:rsidP="00036092">
            <w:r w:rsidRPr="00472163">
              <w:lastRenderedPageBreak/>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21" w14:textId="77777777" w:rsidR="00036092" w:rsidRPr="00472163" w:rsidRDefault="00036092" w:rsidP="009F206F">
            <w:pPr>
              <w:pStyle w:val="Sraopastraipa"/>
              <w:numPr>
                <w:ilvl w:val="0"/>
                <w:numId w:val="25"/>
              </w:numPr>
              <w:tabs>
                <w:tab w:val="left" w:pos="631"/>
              </w:tabs>
              <w:spacing w:after="0"/>
              <w:ind w:left="0" w:firstLine="348"/>
            </w:pPr>
            <w:r w:rsidRPr="00472163">
              <w:t>Priešgaisrinės apsaugos ir gelbėjimo darbų užtikrinimas</w:t>
            </w:r>
          </w:p>
        </w:tc>
      </w:tr>
      <w:tr w:rsidR="00036092" w:rsidRPr="00472163" w14:paraId="69661C2B"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3"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24" w14:textId="77777777" w:rsidR="00036092" w:rsidRPr="00472163" w:rsidRDefault="00036092" w:rsidP="00036092">
            <w:r w:rsidRPr="00472163">
              <w:t>Uždaviniai</w:t>
            </w:r>
            <w:r>
              <w:t xml:space="preserve"> ir priemonės</w:t>
            </w:r>
            <w:r w:rsidRPr="00472163">
              <w:t>:</w:t>
            </w:r>
          </w:p>
          <w:p w14:paraId="69661C25" w14:textId="77777777" w:rsidR="00036092" w:rsidRPr="00472163" w:rsidRDefault="00036092" w:rsidP="009F206F">
            <w:pPr>
              <w:pStyle w:val="Sraopastraipa"/>
              <w:numPr>
                <w:ilvl w:val="1"/>
                <w:numId w:val="25"/>
              </w:numPr>
              <w:tabs>
                <w:tab w:val="left" w:pos="915"/>
              </w:tabs>
              <w:spacing w:after="0"/>
              <w:ind w:left="-78" w:firstLine="438"/>
            </w:pPr>
            <w:r w:rsidRPr="00472163">
              <w:t>Teikti būtinas paslaugas žmonėms ir įmonėms nelaimės atveju.</w:t>
            </w:r>
          </w:p>
          <w:p w14:paraId="69661C27" w14:textId="73312913" w:rsidR="00036092" w:rsidRPr="00472163" w:rsidRDefault="00036092" w:rsidP="00D27279">
            <w:pPr>
              <w:pStyle w:val="Sraopastraipa"/>
              <w:numPr>
                <w:ilvl w:val="2"/>
                <w:numId w:val="25"/>
              </w:numPr>
              <w:tabs>
                <w:tab w:val="left" w:pos="915"/>
              </w:tabs>
              <w:spacing w:after="0"/>
              <w:ind w:left="-78" w:firstLine="438"/>
            </w:pPr>
            <w:r>
              <w:t xml:space="preserve"> </w:t>
            </w:r>
            <w:r w:rsidR="00D27279">
              <w:t>Užtikrinti priešgaisrinę saugą.</w:t>
            </w:r>
          </w:p>
          <w:p w14:paraId="69661C28" w14:textId="77777777" w:rsidR="00036092" w:rsidRPr="00472163" w:rsidRDefault="00036092" w:rsidP="00036092"/>
          <w:p w14:paraId="69661C29" w14:textId="77777777" w:rsidR="00036092" w:rsidRPr="00472163" w:rsidRDefault="00036092" w:rsidP="00036092">
            <w:r w:rsidRPr="00472163">
              <w:t>Rezultato kriterijai:</w:t>
            </w:r>
          </w:p>
          <w:p w14:paraId="60256309" w14:textId="10806016" w:rsidR="00036092" w:rsidRDefault="00036092" w:rsidP="00036092">
            <w:r w:rsidRPr="002063FB">
              <w:t>Sumažinti gaisrų ir nelaimingų atsitikimų skaičių</w:t>
            </w:r>
            <w:r>
              <w:t>, proc.;</w:t>
            </w:r>
          </w:p>
          <w:p w14:paraId="69661C2A" w14:textId="2D9BB770" w:rsidR="00036092" w:rsidRPr="00472163" w:rsidRDefault="00036092" w:rsidP="00036092">
            <w:r w:rsidRPr="00472163">
              <w:t>Sumažinti gaisrų metu ir nelaiminguose atsitiki</w:t>
            </w:r>
            <w:r>
              <w:t>muose žuvusių žmonių skaičių, proc.</w:t>
            </w:r>
          </w:p>
        </w:tc>
      </w:tr>
      <w:tr w:rsidR="00036092" w:rsidRPr="00472163" w14:paraId="69661C2E"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C" w14:textId="77777777" w:rsidR="00036092" w:rsidRPr="00472163" w:rsidRDefault="00036092" w:rsidP="00036092">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2D" w14:textId="77777777" w:rsidR="00036092" w:rsidRPr="00472163" w:rsidRDefault="00036092" w:rsidP="009F206F">
            <w:pPr>
              <w:pStyle w:val="Sraopastraipa"/>
              <w:numPr>
                <w:ilvl w:val="0"/>
                <w:numId w:val="25"/>
              </w:numPr>
              <w:spacing w:after="0"/>
            </w:pPr>
            <w:r w:rsidRPr="00472163">
              <w:t>Užtikrinti gatvių apšvietimą</w:t>
            </w:r>
          </w:p>
        </w:tc>
      </w:tr>
      <w:tr w:rsidR="00036092" w:rsidRPr="00472163" w14:paraId="69661C3A"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F"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30" w14:textId="77777777" w:rsidR="00036092" w:rsidRPr="00472163" w:rsidRDefault="00036092" w:rsidP="00036092">
            <w:r w:rsidRPr="00472163">
              <w:t>Įrengti savivaldybės miestų ir gyvenviečių gatvių apšvietimo tinklus, kuriose iki šiol jų nėra, modernizuoti esamus tinklus  ir vykdyti įrangos priežiūrą (valdymo spintų priežiūra ir remontas; šviestuvų valymas, priežiūra ir remontas; perdegusių elektros lempučių keitimas naujomis, šviestuvų gaubtų pakeitimas).</w:t>
            </w:r>
          </w:p>
          <w:p w14:paraId="69661C31" w14:textId="77777777" w:rsidR="00036092" w:rsidRPr="00472163" w:rsidRDefault="00036092" w:rsidP="00036092">
            <w:r w:rsidRPr="00472163">
              <w:t>Rengiant ir rekonstruojant apšvietimo tinklus prioritetas teikiamas rajono miestams ir gyvenvietėms, kur LESTO kabelizuoja elektros linijas ir demontuoja orines linijas.</w:t>
            </w:r>
          </w:p>
          <w:p w14:paraId="69661C32" w14:textId="77777777" w:rsidR="00036092" w:rsidRPr="00472163" w:rsidRDefault="00036092" w:rsidP="00036092"/>
          <w:p w14:paraId="69661C33" w14:textId="77777777" w:rsidR="00036092" w:rsidRPr="00472163" w:rsidRDefault="00036092" w:rsidP="00036092">
            <w:r w:rsidRPr="00472163">
              <w:t>Uždaviniai</w:t>
            </w:r>
            <w:r>
              <w:t xml:space="preserve"> ir priemonės</w:t>
            </w:r>
            <w:r w:rsidRPr="00472163">
              <w:t>:</w:t>
            </w:r>
          </w:p>
          <w:p w14:paraId="69661C34" w14:textId="77777777" w:rsidR="00036092" w:rsidRPr="00472163" w:rsidRDefault="00036092" w:rsidP="009F206F">
            <w:pPr>
              <w:pStyle w:val="Sraopastraipa"/>
              <w:numPr>
                <w:ilvl w:val="1"/>
                <w:numId w:val="25"/>
              </w:numPr>
              <w:tabs>
                <w:tab w:val="left" w:pos="915"/>
              </w:tabs>
              <w:spacing w:after="0"/>
              <w:ind w:left="0" w:firstLine="360"/>
            </w:pPr>
            <w:r w:rsidRPr="00472163">
              <w:t>Uždavinys. Gatvių apšvietimo tinklų įrengimas, modernizavimas ir priežiūra.</w:t>
            </w:r>
          </w:p>
          <w:p w14:paraId="69661C35" w14:textId="629B5B0C" w:rsidR="00036092" w:rsidRPr="00472163" w:rsidRDefault="00036092" w:rsidP="009F206F">
            <w:pPr>
              <w:pStyle w:val="Sraopastraipa"/>
              <w:numPr>
                <w:ilvl w:val="2"/>
                <w:numId w:val="25"/>
              </w:numPr>
              <w:tabs>
                <w:tab w:val="left" w:pos="915"/>
              </w:tabs>
              <w:spacing w:after="0"/>
              <w:ind w:left="0" w:firstLine="360"/>
            </w:pPr>
            <w:r>
              <w:t xml:space="preserve"> </w:t>
            </w:r>
            <w:r w:rsidRPr="00472163">
              <w:t>Gatvių apšvietimas seniūnijose.</w:t>
            </w:r>
          </w:p>
          <w:p w14:paraId="69661C36" w14:textId="7D00C2FB" w:rsidR="00036092" w:rsidRPr="00472163" w:rsidRDefault="00036092" w:rsidP="009F206F">
            <w:pPr>
              <w:pStyle w:val="Sraopastraipa"/>
              <w:numPr>
                <w:ilvl w:val="2"/>
                <w:numId w:val="25"/>
              </w:numPr>
              <w:tabs>
                <w:tab w:val="left" w:pos="915"/>
              </w:tabs>
              <w:spacing w:after="0"/>
              <w:ind w:left="0" w:firstLine="360"/>
            </w:pPr>
            <w:r>
              <w:t xml:space="preserve"> </w:t>
            </w:r>
            <w:r w:rsidRPr="00472163">
              <w:t>Gat</w:t>
            </w:r>
            <w:r>
              <w:t>vių apšvietimo tinklų įrengimas.</w:t>
            </w:r>
          </w:p>
          <w:p w14:paraId="69661C37" w14:textId="77777777" w:rsidR="00036092" w:rsidRPr="00472163" w:rsidRDefault="00036092" w:rsidP="00036092"/>
          <w:p w14:paraId="69661C38" w14:textId="77777777" w:rsidR="00036092" w:rsidRPr="00472163" w:rsidRDefault="00036092" w:rsidP="00036092">
            <w:r w:rsidRPr="00472163">
              <w:t>Rezultato kriterijai:</w:t>
            </w:r>
          </w:p>
          <w:p w14:paraId="69661C39" w14:textId="49D9051A" w:rsidR="00036092" w:rsidRPr="00472163" w:rsidRDefault="00036092" w:rsidP="00036092">
            <w:r w:rsidRPr="00472163">
              <w:lastRenderedPageBreak/>
              <w:t>Miestų gatvių, gyvenviečių prižiūrimų šviestuvų skaičius</w:t>
            </w:r>
            <w:r>
              <w:t>,</w:t>
            </w:r>
            <w:r w:rsidRPr="00472163">
              <w:t xml:space="preserve"> proc.</w:t>
            </w:r>
          </w:p>
        </w:tc>
      </w:tr>
      <w:tr w:rsidR="00036092" w:rsidRPr="00472163" w14:paraId="69661C3D"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3B" w14:textId="77777777" w:rsidR="00036092" w:rsidRPr="00472163" w:rsidRDefault="00036092" w:rsidP="00036092">
            <w:r w:rsidRPr="00472163">
              <w:lastRenderedPageBreak/>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3C" w14:textId="77777777" w:rsidR="00036092" w:rsidRPr="00472163" w:rsidRDefault="00036092" w:rsidP="009F206F">
            <w:pPr>
              <w:pStyle w:val="Sraopastraipa"/>
              <w:numPr>
                <w:ilvl w:val="0"/>
                <w:numId w:val="25"/>
              </w:numPr>
              <w:tabs>
                <w:tab w:val="left" w:pos="651"/>
              </w:tabs>
              <w:spacing w:after="0"/>
              <w:ind w:left="0" w:firstLine="348"/>
              <w:rPr>
                <w:bCs/>
              </w:rPr>
            </w:pPr>
            <w:r w:rsidRPr="00472163">
              <w:rPr>
                <w:bCs/>
              </w:rPr>
              <w:t>Atliekų tvarkymas</w:t>
            </w:r>
          </w:p>
        </w:tc>
      </w:tr>
      <w:tr w:rsidR="00036092" w:rsidRPr="00472163" w14:paraId="69661C46"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3E"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3F" w14:textId="77777777" w:rsidR="00036092" w:rsidRPr="00472163" w:rsidRDefault="00036092" w:rsidP="00036092">
            <w:r w:rsidRPr="00472163">
              <w:t>Uždaviniai</w:t>
            </w:r>
            <w:r>
              <w:t xml:space="preserve"> ir priemonės</w:t>
            </w:r>
            <w:r w:rsidRPr="00472163">
              <w:t>:</w:t>
            </w:r>
          </w:p>
          <w:p w14:paraId="69661C40" w14:textId="77777777" w:rsidR="00036092" w:rsidRPr="00472163" w:rsidRDefault="00036092" w:rsidP="009F206F">
            <w:pPr>
              <w:pStyle w:val="Sraopastraipa"/>
              <w:numPr>
                <w:ilvl w:val="1"/>
                <w:numId w:val="25"/>
              </w:numPr>
              <w:spacing w:after="0"/>
            </w:pPr>
            <w:r w:rsidRPr="00472163">
              <w:t>Užtikrinti atliekų surinkimą, vystyti ir tobulinti įdiegtą atliekų tvarkymo sistemą</w:t>
            </w:r>
          </w:p>
          <w:p w14:paraId="69661C41" w14:textId="38F35672" w:rsidR="00036092" w:rsidRPr="00472163" w:rsidRDefault="00036092" w:rsidP="009F206F">
            <w:pPr>
              <w:pStyle w:val="Sraopastraipa"/>
              <w:numPr>
                <w:ilvl w:val="2"/>
                <w:numId w:val="25"/>
              </w:numPr>
              <w:tabs>
                <w:tab w:val="left" w:pos="915"/>
              </w:tabs>
              <w:spacing w:after="0"/>
              <w:ind w:left="64" w:firstLine="284"/>
            </w:pPr>
            <w:r w:rsidRPr="00472163">
              <w:t xml:space="preserve">Užtikrinti atliekų išvežimą </w:t>
            </w:r>
            <w:r w:rsidR="00D27279">
              <w:t>ir tvarkymą.</w:t>
            </w:r>
          </w:p>
          <w:p w14:paraId="69661C42" w14:textId="1B8FF991" w:rsidR="00036092" w:rsidRPr="00472163" w:rsidRDefault="00036092" w:rsidP="00D27279">
            <w:pPr>
              <w:pStyle w:val="Sraopastraipa"/>
              <w:numPr>
                <w:ilvl w:val="2"/>
                <w:numId w:val="25"/>
              </w:numPr>
              <w:tabs>
                <w:tab w:val="left" w:pos="915"/>
              </w:tabs>
              <w:spacing w:after="0"/>
              <w:ind w:left="64" w:firstLine="284"/>
            </w:pPr>
            <w:r>
              <w:t xml:space="preserve"> </w:t>
            </w:r>
            <w:r w:rsidR="00D27279">
              <w:t>Viešųjų erdvių ir kapinių priežiūra.</w:t>
            </w:r>
          </w:p>
          <w:p w14:paraId="69661C43" w14:textId="77777777" w:rsidR="00036092" w:rsidRPr="00472163" w:rsidRDefault="00036092" w:rsidP="00036092"/>
          <w:p w14:paraId="69661C44" w14:textId="77777777" w:rsidR="00036092" w:rsidRPr="00472163" w:rsidRDefault="00036092" w:rsidP="00036092">
            <w:r w:rsidRPr="00472163">
              <w:t>Rezultato kriterijai:</w:t>
            </w:r>
          </w:p>
          <w:p w14:paraId="69661C45" w14:textId="77777777" w:rsidR="00036092" w:rsidRPr="00472163" w:rsidRDefault="00036092" w:rsidP="00036092">
            <w:r w:rsidRPr="00472163">
              <w:t>Surūšiuotų atliekų dalis nuo surenkamų mišriųjų atliekų, proc.</w:t>
            </w:r>
          </w:p>
        </w:tc>
      </w:tr>
      <w:tr w:rsidR="00036092" w:rsidRPr="00472163" w14:paraId="69661C49"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47" w14:textId="77777777" w:rsidR="00036092" w:rsidRPr="00472163" w:rsidRDefault="00036092" w:rsidP="00036092">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48" w14:textId="77777777" w:rsidR="00036092" w:rsidRPr="00472163" w:rsidRDefault="00036092" w:rsidP="009F206F">
            <w:pPr>
              <w:pStyle w:val="Sraopastraipa"/>
              <w:numPr>
                <w:ilvl w:val="0"/>
                <w:numId w:val="25"/>
              </w:numPr>
              <w:tabs>
                <w:tab w:val="left" w:pos="631"/>
              </w:tabs>
              <w:spacing w:after="0"/>
              <w:ind w:left="-79" w:firstLine="425"/>
              <w:rPr>
                <w:bCs/>
              </w:rPr>
            </w:pPr>
            <w:r w:rsidRPr="00472163">
              <w:rPr>
                <w:bCs/>
              </w:rPr>
              <w:t>Visuomeninių objektų, lauko inžinerinių tinklų statyba, rekonstrukcija ir remontas, socialinio būsto remontas.</w:t>
            </w:r>
          </w:p>
        </w:tc>
      </w:tr>
      <w:tr w:rsidR="00036092" w:rsidRPr="00472163" w14:paraId="69661C5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4A"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4B" w14:textId="77777777" w:rsidR="00036092" w:rsidRPr="00472163" w:rsidRDefault="00036092" w:rsidP="00036092">
            <w:r w:rsidRPr="00472163">
              <w:t>Uždaviniai</w:t>
            </w:r>
            <w:r>
              <w:t xml:space="preserve"> ir priemonės</w:t>
            </w:r>
            <w:r w:rsidRPr="00472163">
              <w:t>:</w:t>
            </w:r>
          </w:p>
          <w:p w14:paraId="69661C4C" w14:textId="77777777" w:rsidR="00036092" w:rsidRPr="00472163" w:rsidRDefault="00036092" w:rsidP="009F206F">
            <w:pPr>
              <w:pStyle w:val="Sraopastraipa"/>
              <w:numPr>
                <w:ilvl w:val="1"/>
                <w:numId w:val="25"/>
              </w:numPr>
              <w:tabs>
                <w:tab w:val="left" w:pos="915"/>
              </w:tabs>
              <w:spacing w:after="0"/>
              <w:ind w:left="0" w:firstLine="360"/>
            </w:pPr>
            <w:r w:rsidRPr="00472163">
              <w:rPr>
                <w:bCs/>
              </w:rPr>
              <w:t>Užtikrinti  inžinerinių tinklų modernizaciją, socialinio būsto remontą</w:t>
            </w:r>
          </w:p>
          <w:p w14:paraId="69661C4D" w14:textId="77777777" w:rsidR="00036092" w:rsidRPr="00472163" w:rsidRDefault="00036092" w:rsidP="009F206F">
            <w:pPr>
              <w:pStyle w:val="Sraopastraipa"/>
              <w:numPr>
                <w:ilvl w:val="2"/>
                <w:numId w:val="25"/>
              </w:numPr>
              <w:tabs>
                <w:tab w:val="left" w:pos="915"/>
              </w:tabs>
              <w:spacing w:after="0"/>
              <w:ind w:left="0" w:firstLine="360"/>
            </w:pPr>
            <w:r w:rsidRPr="00472163">
              <w:t>Modernizuoti ir plėtoti geriamo vandens tiekimo bei nuotekų šalinimo tinklus, siurblines;</w:t>
            </w:r>
          </w:p>
          <w:p w14:paraId="69661C4E" w14:textId="77777777" w:rsidR="00036092" w:rsidRPr="00472163" w:rsidRDefault="00036092" w:rsidP="009F206F">
            <w:pPr>
              <w:pStyle w:val="Sraopastraipa"/>
              <w:numPr>
                <w:ilvl w:val="2"/>
                <w:numId w:val="25"/>
              </w:numPr>
              <w:tabs>
                <w:tab w:val="left" w:pos="915"/>
              </w:tabs>
              <w:spacing w:after="0"/>
              <w:ind w:left="0" w:firstLine="360"/>
            </w:pPr>
            <w:r w:rsidRPr="00472163">
              <w:t>Socialinių būstų remontas, kitos susijusios išlaidos</w:t>
            </w:r>
          </w:p>
          <w:p w14:paraId="69661C4F" w14:textId="77777777" w:rsidR="00036092" w:rsidRPr="00472163" w:rsidRDefault="00036092" w:rsidP="00036092"/>
          <w:p w14:paraId="69661C50" w14:textId="77777777" w:rsidR="00036092" w:rsidRPr="00472163" w:rsidRDefault="00036092" w:rsidP="00036092">
            <w:r w:rsidRPr="00472163">
              <w:t>Rezultato kriterijai:</w:t>
            </w:r>
          </w:p>
          <w:p w14:paraId="69661C51" w14:textId="7104789E" w:rsidR="00036092" w:rsidRPr="00472163" w:rsidRDefault="00036092" w:rsidP="00036092">
            <w:pPr>
              <w:rPr>
                <w:bCs/>
              </w:rPr>
            </w:pPr>
            <w:r w:rsidRPr="00472163">
              <w:rPr>
                <w:bCs/>
              </w:rPr>
              <w:t>Suremontuotų savivaldybės socialinių būstų, reikalingų remonto ir pašalintų inžinerini</w:t>
            </w:r>
            <w:r>
              <w:rPr>
                <w:bCs/>
              </w:rPr>
              <w:t>ų tinklų gedimų dalis, proc.</w:t>
            </w:r>
          </w:p>
        </w:tc>
      </w:tr>
      <w:tr w:rsidR="00103570" w:rsidRPr="00472163" w14:paraId="16A629C6"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12DA5953" w14:textId="01AF7B8D" w:rsidR="00103570" w:rsidRPr="00472163" w:rsidRDefault="00103570" w:rsidP="00103570">
            <w:r>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5DA178DA" w14:textId="7570CB1A" w:rsidR="00103570" w:rsidRPr="00472163" w:rsidRDefault="00103570" w:rsidP="00D27279">
            <w:pPr>
              <w:pStyle w:val="Sraopastraipa"/>
              <w:numPr>
                <w:ilvl w:val="0"/>
                <w:numId w:val="25"/>
              </w:numPr>
              <w:tabs>
                <w:tab w:val="left" w:pos="668"/>
              </w:tabs>
              <w:ind w:firstLine="25"/>
            </w:pPr>
            <w:r w:rsidRPr="00103570">
              <w:t>Užtikrinti kokybišką daugiabučių namų administarvimą</w:t>
            </w:r>
          </w:p>
        </w:tc>
      </w:tr>
      <w:tr w:rsidR="00206DCF" w:rsidRPr="00472163" w14:paraId="2EABE8C5"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7144B706" w14:textId="24775759" w:rsidR="00206DCF" w:rsidRDefault="00206DCF" w:rsidP="00103570">
            <w:r>
              <w:t xml:space="preserve">Tikslo įgyvendinimo aprašymas (aprašomi uždaviniai, </w:t>
            </w:r>
            <w:r>
              <w:lastRenderedPageBreak/>
              <w:t>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4EBB81E" w14:textId="77777777" w:rsidR="00206DCF" w:rsidRDefault="00206DCF" w:rsidP="00D27279">
            <w:pPr>
              <w:pStyle w:val="Sraopastraipa"/>
              <w:ind w:left="0" w:firstLine="360"/>
            </w:pPr>
            <w:r>
              <w:lastRenderedPageBreak/>
              <w:t>6.1. Užtikrinti kokybišką daugiabučių namų administravimą</w:t>
            </w:r>
          </w:p>
          <w:p w14:paraId="742E48CD" w14:textId="420351EE" w:rsidR="00206DCF" w:rsidRPr="00103570" w:rsidRDefault="00206DCF" w:rsidP="00D27279">
            <w:pPr>
              <w:pStyle w:val="Sraopastraipa"/>
              <w:ind w:left="0" w:firstLine="360"/>
            </w:pPr>
            <w:r>
              <w:t>6.1.1. Vykdyti daugiabučių namų bendrojo naudojimo objektų administravimą</w:t>
            </w:r>
          </w:p>
        </w:tc>
      </w:tr>
      <w:tr w:rsidR="00036092" w:rsidRPr="00472163" w14:paraId="69661C60"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53" w14:textId="77777777" w:rsidR="00036092" w:rsidRPr="00472163" w:rsidRDefault="00036092" w:rsidP="00036092">
            <w:r w:rsidRPr="00472163">
              <w:t>Numatomas programos įgyvendinimo rezultat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54" w14:textId="77777777" w:rsidR="00036092" w:rsidRPr="003B5CE6" w:rsidRDefault="00036092" w:rsidP="00036092">
            <w:r w:rsidRPr="003B5CE6">
              <w:t>Rekonstruota 2 km kelių ir gatvių;</w:t>
            </w:r>
          </w:p>
          <w:p w14:paraId="69661C55" w14:textId="2EF0AE74" w:rsidR="00036092" w:rsidRPr="003B5CE6" w:rsidRDefault="00036092" w:rsidP="00036092">
            <w:r w:rsidRPr="003B5CE6">
              <w:t>Suremontuot</w:t>
            </w:r>
            <w:r w:rsidR="003B5CE6" w:rsidRPr="003B5CE6">
              <w:t>a 1</w:t>
            </w:r>
            <w:r w:rsidRPr="003B5CE6">
              <w:t xml:space="preserve"> km gatvių;</w:t>
            </w:r>
          </w:p>
          <w:p w14:paraId="69661C57" w14:textId="72562CF8" w:rsidR="00036092" w:rsidRPr="003B5CE6" w:rsidRDefault="003B5CE6" w:rsidP="00036092">
            <w:r w:rsidRPr="003B5CE6">
              <w:t>Suremontuota 18</w:t>
            </w:r>
            <w:r w:rsidR="00036092" w:rsidRPr="003B5CE6">
              <w:t xml:space="preserve"> km žvyrkelių;</w:t>
            </w:r>
          </w:p>
          <w:p w14:paraId="69661C58" w14:textId="3DDB5445" w:rsidR="00036092" w:rsidRPr="003B5CE6" w:rsidRDefault="00036092" w:rsidP="00036092">
            <w:r w:rsidRPr="003B5CE6">
              <w:t>Prižiūrėta 923 km vietinių kelių ir 91 km gatvių;</w:t>
            </w:r>
          </w:p>
          <w:p w14:paraId="69661C5F" w14:textId="3F323722" w:rsidR="00036092" w:rsidRPr="003B5CE6" w:rsidRDefault="00036092" w:rsidP="00036092">
            <w:pPr>
              <w:rPr>
                <w:highlight w:val="yellow"/>
              </w:rPr>
            </w:pPr>
            <w:r w:rsidRPr="003B5CE6">
              <w:t>Prižiūrėta  1763 vnt. gatv</w:t>
            </w:r>
            <w:r w:rsidR="003B5CE6" w:rsidRPr="003B5CE6">
              <w:t>ių  apšvietimo tinklų šviestuvų</w:t>
            </w:r>
          </w:p>
        </w:tc>
      </w:tr>
    </w:tbl>
    <w:p w14:paraId="69661C63" w14:textId="185E18F6" w:rsidR="002976D0" w:rsidRDefault="002976D0" w:rsidP="00A6375B">
      <w:pPr>
        <w:jc w:val="left"/>
        <w:rPr>
          <w:b/>
        </w:rPr>
      </w:pPr>
      <w:r>
        <w:rPr>
          <w:b/>
        </w:rPr>
        <w:br w:type="page"/>
      </w:r>
    </w:p>
    <w:p w14:paraId="6CF044F2" w14:textId="77777777" w:rsidR="0053272C" w:rsidRPr="00472163" w:rsidRDefault="0053272C" w:rsidP="00A6375B">
      <w:pPr>
        <w:jc w:val="left"/>
        <w:rPr>
          <w:b/>
        </w:rPr>
      </w:pPr>
    </w:p>
    <w:p w14:paraId="69661C64" w14:textId="77777777" w:rsidR="00CC7B9C" w:rsidRPr="00AA0498" w:rsidRDefault="00CC7B9C" w:rsidP="00A6375B">
      <w:pPr>
        <w:jc w:val="center"/>
        <w:rPr>
          <w:b/>
          <w:bCs/>
          <w:szCs w:val="24"/>
        </w:rPr>
      </w:pPr>
      <w:r w:rsidRPr="00AA0498">
        <w:rPr>
          <w:b/>
          <w:bCs/>
          <w:szCs w:val="24"/>
        </w:rPr>
        <w:t>LAZDIJŲ RAJONO SAVIVALDYBĖS</w:t>
      </w:r>
    </w:p>
    <w:p w14:paraId="69661C65" w14:textId="77777777" w:rsidR="00CC7B9C" w:rsidRPr="00AA0498" w:rsidRDefault="00CC7B9C" w:rsidP="00A6375B">
      <w:pPr>
        <w:jc w:val="center"/>
        <w:rPr>
          <w:b/>
          <w:bCs/>
          <w:szCs w:val="24"/>
        </w:rPr>
      </w:pPr>
      <w:r w:rsidRPr="00AA0498">
        <w:rPr>
          <w:b/>
          <w:bCs/>
          <w:szCs w:val="24"/>
        </w:rPr>
        <w:t>APLINKOS APSAUGOS IR TERITORIJŲ PLANAVIMO PROGRAMA</w:t>
      </w:r>
    </w:p>
    <w:p w14:paraId="69661C67" w14:textId="41F0296E" w:rsidR="00CC7B9C" w:rsidRPr="00472163" w:rsidRDefault="00CC7B9C" w:rsidP="00A6375B">
      <w:pPr>
        <w:jc w:val="left"/>
        <w:rPr>
          <w:b/>
        </w:rPr>
      </w:pPr>
      <w:r w:rsidRPr="00AA0498">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5759"/>
        <w:gridCol w:w="901"/>
        <w:gridCol w:w="824"/>
      </w:tblGrid>
      <w:tr w:rsidR="00CC7B9C" w:rsidRPr="00472163" w14:paraId="69661C6A"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8" w14:textId="77777777" w:rsidR="00CC7B9C" w:rsidRPr="00472163" w:rsidRDefault="00CC7B9C" w:rsidP="00545FCD">
            <w:r w:rsidRPr="00472163">
              <w:t>Biudžetiniai met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9" w14:textId="3FF418CB" w:rsidR="00CC7B9C" w:rsidRPr="00472163" w:rsidRDefault="00B82A2F" w:rsidP="00545FCD">
            <w:r>
              <w:t>2017</w:t>
            </w:r>
            <w:r w:rsidR="00CC7B9C" w:rsidRPr="00472163">
              <w:t xml:space="preserve"> m.</w:t>
            </w:r>
          </w:p>
        </w:tc>
      </w:tr>
      <w:tr w:rsidR="00CC7B9C" w:rsidRPr="00472163" w14:paraId="69661C6D"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B" w14:textId="77777777" w:rsidR="00CC7B9C" w:rsidRPr="00472163" w:rsidRDefault="00CC7B9C" w:rsidP="00545FCD">
            <w:r w:rsidRPr="00472163">
              <w:t>Asignavimų valdytoj</w:t>
            </w:r>
            <w:r w:rsidR="00D129DA" w:rsidRPr="00472163">
              <w:t>as (-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C" w14:textId="77777777" w:rsidR="00CC7B9C" w:rsidRPr="00472163" w:rsidRDefault="00CC7B9C" w:rsidP="00545FCD">
            <w:r w:rsidRPr="00472163">
              <w:t>Lazdijų rajono savivaldybės administracija</w:t>
            </w:r>
          </w:p>
        </w:tc>
      </w:tr>
      <w:tr w:rsidR="00CC7B9C" w:rsidRPr="00472163" w14:paraId="69661C71"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E" w14:textId="77777777" w:rsidR="00CC7B9C" w:rsidRPr="00472163" w:rsidRDefault="00D129DA" w:rsidP="00545FCD">
            <w:r w:rsidRPr="00472163">
              <w:t>Vykdytojas (-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F" w14:textId="690295AC" w:rsidR="00AE6DC3" w:rsidRPr="00472163" w:rsidRDefault="00DC0E4E" w:rsidP="00545FCD">
            <w:pPr>
              <w:rPr>
                <w:szCs w:val="24"/>
              </w:rPr>
            </w:pPr>
            <w:r w:rsidRPr="00472163">
              <w:rPr>
                <w:szCs w:val="24"/>
              </w:rPr>
              <w:t xml:space="preserve">Lazdijų rajono savivaldybės administracijos Architektūros </w:t>
            </w:r>
            <w:r w:rsidR="008C7B96">
              <w:rPr>
                <w:szCs w:val="24"/>
              </w:rPr>
              <w:t xml:space="preserve">ir aplinkosaugos </w:t>
            </w:r>
            <w:r w:rsidRPr="00472163">
              <w:rPr>
                <w:szCs w:val="24"/>
              </w:rPr>
              <w:t xml:space="preserve">skyrius, </w:t>
            </w:r>
          </w:p>
          <w:p w14:paraId="69661C70" w14:textId="77777777" w:rsidR="00CC7B9C" w:rsidRPr="00472163" w:rsidRDefault="00DC0E4E" w:rsidP="00545FCD">
            <w:r w:rsidRPr="00472163">
              <w:rPr>
                <w:szCs w:val="24"/>
              </w:rPr>
              <w:t>Lazdijų rajono savivaldybės administracijos Savivaldybės gydytojas</w:t>
            </w:r>
          </w:p>
        </w:tc>
      </w:tr>
      <w:tr w:rsidR="00036092" w:rsidRPr="00472163" w14:paraId="7D808D9F" w14:textId="77777777" w:rsidTr="00CC7B9C">
        <w:tc>
          <w:tcPr>
            <w:tcW w:w="1203" w:type="pct"/>
            <w:tcBorders>
              <w:top w:val="single" w:sz="4" w:space="0" w:color="auto"/>
              <w:left w:val="single" w:sz="4" w:space="0" w:color="auto"/>
              <w:bottom w:val="single" w:sz="4" w:space="0" w:color="auto"/>
              <w:right w:val="single" w:sz="4" w:space="0" w:color="auto"/>
            </w:tcBorders>
          </w:tcPr>
          <w:p w14:paraId="541A3AC7" w14:textId="3F5CE85D" w:rsidR="00036092" w:rsidRPr="00472163" w:rsidRDefault="00036092" w:rsidP="00036092">
            <w:r>
              <w:t>Koordinatorius</w:t>
            </w:r>
          </w:p>
        </w:tc>
        <w:tc>
          <w:tcPr>
            <w:tcW w:w="3797" w:type="pct"/>
            <w:gridSpan w:val="3"/>
            <w:tcBorders>
              <w:top w:val="single" w:sz="4" w:space="0" w:color="auto"/>
              <w:left w:val="single" w:sz="4" w:space="0" w:color="auto"/>
              <w:bottom w:val="single" w:sz="4" w:space="0" w:color="auto"/>
              <w:right w:val="single" w:sz="4" w:space="0" w:color="auto"/>
            </w:tcBorders>
          </w:tcPr>
          <w:p w14:paraId="0D4DD211" w14:textId="6F470C72" w:rsidR="00036092" w:rsidRPr="00472163" w:rsidRDefault="00036092" w:rsidP="00036092">
            <w:pPr>
              <w:rPr>
                <w:szCs w:val="24"/>
              </w:rPr>
            </w:pPr>
            <w:r>
              <w:t>Architektūros ir aplinkosaugos slyrius</w:t>
            </w:r>
          </w:p>
        </w:tc>
      </w:tr>
      <w:tr w:rsidR="00036092" w:rsidRPr="00472163" w14:paraId="69661C77"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2" w14:textId="77777777" w:rsidR="00036092" w:rsidRPr="00472163" w:rsidRDefault="00036092" w:rsidP="00036092">
            <w:r w:rsidRPr="00472163">
              <w:t>Programos pavadinimas</w:t>
            </w:r>
          </w:p>
        </w:tc>
        <w:tc>
          <w:tcPr>
            <w:tcW w:w="2922" w:type="pct"/>
            <w:tcBorders>
              <w:top w:val="single" w:sz="4" w:space="0" w:color="auto"/>
              <w:left w:val="single" w:sz="4" w:space="0" w:color="auto"/>
              <w:bottom w:val="single" w:sz="4" w:space="0" w:color="auto"/>
              <w:right w:val="single" w:sz="4" w:space="0" w:color="auto"/>
            </w:tcBorders>
          </w:tcPr>
          <w:p w14:paraId="69661C73" w14:textId="77777777" w:rsidR="00036092" w:rsidRPr="00472163" w:rsidRDefault="00036092" w:rsidP="00036092">
            <w:r w:rsidRPr="00472163">
              <w:t xml:space="preserve">Aplinkos apsaugos ir teritorijų planavimo programa </w:t>
            </w:r>
          </w:p>
          <w:p w14:paraId="69661C74" w14:textId="77777777" w:rsidR="00036092" w:rsidRPr="00472163" w:rsidRDefault="00036092" w:rsidP="00036092"/>
        </w:tc>
        <w:tc>
          <w:tcPr>
            <w:tcW w:w="457" w:type="pct"/>
            <w:tcBorders>
              <w:top w:val="single" w:sz="4" w:space="0" w:color="auto"/>
              <w:left w:val="single" w:sz="4" w:space="0" w:color="auto"/>
              <w:bottom w:val="single" w:sz="4" w:space="0" w:color="auto"/>
              <w:right w:val="single" w:sz="4" w:space="0" w:color="auto"/>
            </w:tcBorders>
            <w:hideMark/>
          </w:tcPr>
          <w:p w14:paraId="69661C75" w14:textId="77777777" w:rsidR="00036092" w:rsidRPr="00472163" w:rsidRDefault="00036092" w:rsidP="00036092">
            <w:pPr>
              <w:jc w:val="left"/>
            </w:pPr>
            <w:r w:rsidRPr="00472163">
              <w:t>Kodas</w:t>
            </w:r>
          </w:p>
        </w:tc>
        <w:tc>
          <w:tcPr>
            <w:tcW w:w="418" w:type="pct"/>
            <w:tcBorders>
              <w:top w:val="single" w:sz="4" w:space="0" w:color="auto"/>
              <w:left w:val="single" w:sz="4" w:space="0" w:color="auto"/>
              <w:bottom w:val="single" w:sz="4" w:space="0" w:color="auto"/>
              <w:right w:val="single" w:sz="4" w:space="0" w:color="auto"/>
            </w:tcBorders>
            <w:hideMark/>
          </w:tcPr>
          <w:p w14:paraId="69661C76" w14:textId="77777777" w:rsidR="00036092" w:rsidRPr="00472163" w:rsidRDefault="00036092" w:rsidP="00036092">
            <w:pPr>
              <w:jc w:val="left"/>
            </w:pPr>
            <w:r w:rsidRPr="00472163">
              <w:t>09</w:t>
            </w:r>
          </w:p>
        </w:tc>
      </w:tr>
      <w:tr w:rsidR="00036092" w:rsidRPr="00472163" w14:paraId="69661C7C"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8" w14:textId="77777777" w:rsidR="00036092" w:rsidRPr="00472163" w:rsidRDefault="00036092" w:rsidP="00036092">
            <w:r w:rsidRPr="00472163">
              <w:t>Programos parengimo argument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79" w14:textId="77777777" w:rsidR="00036092" w:rsidRPr="00472163" w:rsidRDefault="00036092" w:rsidP="00036092">
            <w:r w:rsidRPr="00472163">
              <w:t xml:space="preserve">Pagal Lazdijų rajono savivaldybės teritorijos bendrąjį planą, rengiami specialieji ir detalieji planai suteikia galimybę planingai ir kryptingai vystyti Lazdijų rajono savivaldybės plėtrą, išvengiant galimo neigiamo poveikio aplinkai, pasinaudoti galima ES fondų ir valstybės parama planuojamų veiklų bei infrastruktūros vystymui. </w:t>
            </w:r>
          </w:p>
          <w:p w14:paraId="69661C7A" w14:textId="77777777" w:rsidR="00036092" w:rsidRPr="00472163" w:rsidRDefault="00036092" w:rsidP="00036092">
            <w:r w:rsidRPr="00472163">
              <w:t>Įgyvendinant ES direktyvas aplinkos apsaugos srityje, buvo sugriežtinti ir konkretizuoti Lietuvos Respublikos teisės aktuose keliami reikalavimai atliekų tvarkymui, vandens ir oro apsaugai, triukšmo prevencijai bei kitoms gamtinės aplinkos apsaugos sritims. Suteikiant paramą ES fondų lėšomis, gairėse keliami aukšti reikalavimai aplinkosauginių normų atitikimui bei nuolatiniam aplinkos būklės stebėjimui.</w:t>
            </w:r>
          </w:p>
          <w:p w14:paraId="69661C7B" w14:textId="77777777" w:rsidR="00036092" w:rsidRPr="00472163" w:rsidRDefault="00036092" w:rsidP="00036092">
            <w:r w:rsidRPr="00472163">
              <w:t>Programa siekiama sukurti ir išsaugoti subalansuotą ir sveiką aplinką Lazdijų rajono savivaldybėje, planuoti aplinkos apsaugos priemones, kompensuoti aplinkai daromą žalą, pašalinti aplinkos teršimo šaltinius, formuoti savivaldybės gamtinį kraštovaizdį, pritaikant visuomenės poreikiams, saugoti ir tirti gamtos išteklius, skatinti sąmoningumą aplinkos apsaugos srityje ir atsakomybę už aplinkos kokybę, atkurti ir eksponuoti gamtos ir kultūros paveldo vertybes, sudaryti sąlygas poilsiavimui, pažintiniam turizmui, propaguoti gamtosaugos ir kultūros paveldo apsaugos idėjas.</w:t>
            </w:r>
          </w:p>
        </w:tc>
      </w:tr>
      <w:tr w:rsidR="00036092" w:rsidRPr="00472163" w14:paraId="69661C7F"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D" w14:textId="77777777" w:rsidR="00036092" w:rsidRPr="00472163" w:rsidRDefault="00036092" w:rsidP="00036092">
            <w:r w:rsidRPr="00472163">
              <w:t>Ilgalaikis prioritet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7E" w14:textId="0F56717F" w:rsidR="00036092" w:rsidRPr="00472163" w:rsidRDefault="00036092" w:rsidP="00036092">
            <w:r w:rsidRPr="00472163">
              <w:t>Infrastruktūros ir aplinkos apsaugos vystymas. „Ver</w:t>
            </w:r>
            <w:r>
              <w:t>slo, turizmo ir kaimo plėtra“, b</w:t>
            </w:r>
            <w:r w:rsidRPr="00472163">
              <w:t>ei  Žmoniškųjų išteklių plėtra“ vystymas neįmanomas be infrastruktūros ir aplinkosaugos vystymo. Pastarosios dvi veikos neįmanomos be aplinkos apsaugos ir teritorijų planavimo programos</w:t>
            </w:r>
          </w:p>
        </w:tc>
      </w:tr>
      <w:tr w:rsidR="00036092" w:rsidRPr="00472163" w14:paraId="69661C82"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80" w14:textId="77777777" w:rsidR="00036092" w:rsidRPr="00472163" w:rsidRDefault="00036092" w:rsidP="00036092">
            <w:r w:rsidRPr="00472163">
              <w:t>Programos tikslo pavadinim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81" w14:textId="77777777" w:rsidR="00036092" w:rsidRPr="00472163" w:rsidRDefault="00036092" w:rsidP="009F206F">
            <w:pPr>
              <w:pStyle w:val="Sraopastraipa"/>
              <w:numPr>
                <w:ilvl w:val="0"/>
                <w:numId w:val="26"/>
              </w:numPr>
              <w:tabs>
                <w:tab w:val="left" w:pos="749"/>
              </w:tabs>
              <w:spacing w:after="0"/>
              <w:ind w:left="40" w:firstLine="425"/>
            </w:pPr>
            <w:r w:rsidRPr="00472163">
              <w:t>Užtikrinti kompleksišką savivaldybės teritorijos planavimą, iškeliant aukštus aplinkosauginius reikalavimus, užtikrinti aplinkosaugos sistemų efektyvų naudojimą, atnaujinimą bei kokybinį vystymą, tausoti gamtinius išteklius, sukurti ir išsaugoti subalansuotą ir sveiką aplinką Lazdijų rajono savivaldybės teritorijoje</w:t>
            </w:r>
          </w:p>
        </w:tc>
      </w:tr>
      <w:tr w:rsidR="00036092" w:rsidRPr="00472163" w14:paraId="69661C90"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83" w14:textId="77777777" w:rsidR="00036092" w:rsidRPr="00472163" w:rsidRDefault="00036092" w:rsidP="00036092">
            <w:r w:rsidRPr="00472163">
              <w:t>Tikslo įgyvendinimo aprašymas (aprašomi uždaviniai, priemonės, rezultato kriterij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84" w14:textId="77777777" w:rsidR="00036092" w:rsidRPr="00472163" w:rsidRDefault="00036092" w:rsidP="00036092">
            <w:pPr>
              <w:tabs>
                <w:tab w:val="left" w:pos="1032"/>
              </w:tabs>
            </w:pPr>
            <w:r w:rsidRPr="00472163">
              <w:t>Uždaviniai</w:t>
            </w:r>
            <w:r>
              <w:t xml:space="preserve"> ir priemonės</w:t>
            </w:r>
            <w:r w:rsidRPr="00472163">
              <w:t>:</w:t>
            </w:r>
          </w:p>
          <w:p w14:paraId="69661C85" w14:textId="46D19B0A" w:rsidR="00036092" w:rsidRPr="00472163" w:rsidRDefault="00036092" w:rsidP="00036092">
            <w:pPr>
              <w:tabs>
                <w:tab w:val="left" w:pos="1032"/>
              </w:tabs>
              <w:ind w:firstLine="465"/>
            </w:pPr>
            <w:r w:rsidRPr="00472163">
              <w:t xml:space="preserve">1.1. </w:t>
            </w:r>
            <w:r>
              <w:t>Vykdyti</w:t>
            </w:r>
            <w:r w:rsidRPr="00472163">
              <w:t xml:space="preserve"> rajono savivaldybės  </w:t>
            </w:r>
            <w:r>
              <w:t>aplinkos monitoringą</w:t>
            </w:r>
            <w:r w:rsidRPr="00472163">
              <w:t xml:space="preserve">.                 </w:t>
            </w:r>
          </w:p>
          <w:p w14:paraId="69661C87" w14:textId="1BC060E8" w:rsidR="00036092" w:rsidRPr="00472163" w:rsidRDefault="00036092" w:rsidP="009F206F">
            <w:pPr>
              <w:pStyle w:val="Sraopastraipa"/>
              <w:numPr>
                <w:ilvl w:val="2"/>
                <w:numId w:val="13"/>
              </w:numPr>
              <w:tabs>
                <w:tab w:val="left" w:pos="1032"/>
              </w:tabs>
              <w:spacing w:after="0"/>
              <w:ind w:left="0" w:firstLine="465"/>
            </w:pPr>
            <w:r w:rsidRPr="00472163">
              <w:t>Lazdijų rajono savivaldybės aplinkos monitoringo 2013-2018 m. programos p</w:t>
            </w:r>
            <w:r>
              <w:t>riemonių vykdymas</w:t>
            </w:r>
            <w:r w:rsidRPr="00472163">
              <w:t>;</w:t>
            </w:r>
          </w:p>
          <w:p w14:paraId="69661C88" w14:textId="77777777" w:rsidR="00036092" w:rsidRPr="00472163" w:rsidRDefault="00036092" w:rsidP="00036092">
            <w:pPr>
              <w:pStyle w:val="Sraopastraipa"/>
              <w:tabs>
                <w:tab w:val="left" w:pos="1032"/>
              </w:tabs>
              <w:spacing w:after="0"/>
              <w:ind w:left="0" w:firstLine="465"/>
            </w:pPr>
          </w:p>
          <w:p w14:paraId="69661C89" w14:textId="77777777" w:rsidR="00036092" w:rsidRPr="00472163" w:rsidRDefault="00036092" w:rsidP="009F206F">
            <w:pPr>
              <w:pStyle w:val="Sraopastraipa"/>
              <w:numPr>
                <w:ilvl w:val="1"/>
                <w:numId w:val="13"/>
              </w:numPr>
              <w:tabs>
                <w:tab w:val="left" w:pos="1032"/>
              </w:tabs>
              <w:spacing w:after="0"/>
              <w:ind w:left="0" w:firstLine="465"/>
            </w:pPr>
            <w:r w:rsidRPr="00472163">
              <w:t>Taikyti aplinkos apsaugos priemones, kompensuoti aplinkai daromą žalą, pašalinti aplinkos teršimo šaltinius, formuoti savivaldybės gamtinį kraštovaizdį, pritaikant visuomenės poreikiams, saugoti ir tirti gamtos išteklius, skatinti sąmoningumą aplinkos apsaugos srityje ir atsakomybę už aplinkos kokybę.</w:t>
            </w:r>
          </w:p>
          <w:p w14:paraId="69661C8A" w14:textId="1C33E4A1" w:rsidR="00036092" w:rsidRDefault="00036092" w:rsidP="009F206F">
            <w:pPr>
              <w:pStyle w:val="Sraopastraipa"/>
              <w:numPr>
                <w:ilvl w:val="2"/>
                <w:numId w:val="13"/>
              </w:numPr>
              <w:tabs>
                <w:tab w:val="left" w:pos="1032"/>
              </w:tabs>
              <w:spacing w:after="0"/>
              <w:ind w:left="0" w:firstLine="465"/>
            </w:pPr>
            <w:r w:rsidRPr="00472163">
              <w:t>Vykdyti aplinkos apsaugos rėmimo specialiąją programą</w:t>
            </w:r>
            <w:r w:rsidR="00BF1A76">
              <w:t>;</w:t>
            </w:r>
          </w:p>
          <w:p w14:paraId="0DD6C783" w14:textId="75271D8C" w:rsidR="00BF1A76" w:rsidRDefault="00BF1A76" w:rsidP="00BF1A76">
            <w:pPr>
              <w:pStyle w:val="Sraopastraipa"/>
              <w:numPr>
                <w:ilvl w:val="1"/>
                <w:numId w:val="13"/>
              </w:numPr>
              <w:tabs>
                <w:tab w:val="left" w:pos="1032"/>
              </w:tabs>
              <w:spacing w:after="0"/>
            </w:pPr>
            <w:r w:rsidRPr="00BF1A76">
              <w:t>Užtikrinti kompleksišką savivaldybės teritorijos planavimą</w:t>
            </w:r>
            <w:r>
              <w:t>.</w:t>
            </w:r>
          </w:p>
          <w:p w14:paraId="78A57C91" w14:textId="7798D314" w:rsidR="00BF1A76" w:rsidRPr="00472163" w:rsidRDefault="00BF1A76" w:rsidP="00BF1A76">
            <w:pPr>
              <w:tabs>
                <w:tab w:val="left" w:pos="1032"/>
              </w:tabs>
              <w:ind w:left="360"/>
            </w:pPr>
            <w:r>
              <w:t xml:space="preserve">1.3.1. </w:t>
            </w:r>
            <w:r w:rsidRPr="00BF1A76">
              <w:t>Detaliųjų ir specialiųjų planų parengimas, kadastriniai matavimai</w:t>
            </w:r>
            <w:r>
              <w:t>.</w:t>
            </w:r>
          </w:p>
          <w:p w14:paraId="69661C8B" w14:textId="77777777" w:rsidR="00036092" w:rsidRPr="00472163" w:rsidRDefault="00036092" w:rsidP="00036092"/>
          <w:p w14:paraId="69661C8D" w14:textId="0650E2CB" w:rsidR="00036092" w:rsidRPr="00472163" w:rsidRDefault="00036092" w:rsidP="00036092">
            <w:r>
              <w:t>Rezultato kriterijai:</w:t>
            </w:r>
            <w:r w:rsidRPr="00472163">
              <w:t xml:space="preserve"> </w:t>
            </w:r>
          </w:p>
          <w:p w14:paraId="69661C8F" w14:textId="055130AB" w:rsidR="00036092" w:rsidRPr="00472163" w:rsidRDefault="00036092" w:rsidP="00036092">
            <w:r>
              <w:t>1</w:t>
            </w:r>
            <w:r w:rsidRPr="00472163">
              <w:t xml:space="preserve">) </w:t>
            </w:r>
            <w:r>
              <w:t xml:space="preserve">Įgyvendintų priemonių skaičius, proc. </w:t>
            </w:r>
          </w:p>
        </w:tc>
      </w:tr>
      <w:tr w:rsidR="00036092" w:rsidRPr="00472163" w14:paraId="69661C93"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91" w14:textId="77777777" w:rsidR="00036092" w:rsidRPr="00472163" w:rsidRDefault="00036092" w:rsidP="00036092">
            <w:r w:rsidRPr="00472163">
              <w:t>Numatomas programos įgyvendinimo rezultat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92" w14:textId="77777777" w:rsidR="00036092" w:rsidRPr="00472163" w:rsidRDefault="00036092" w:rsidP="00036092">
            <w:r w:rsidRPr="00472163">
              <w:t>Kompleksiškai suplanuotos teritorijos, išsaugota ir išpuoselėta gamtinė aplinka, nekilnojamosios kultūros vertybės leidžia bendruomenei ir investuotojams planuoti galimą verslo, rekreacijos, pramogų verslo, inžinerinės infrastruktūros plėtrą. Geras Lazdijų rajono savivaldybės įvaizdis, pritrauktos investicijos sudaro galimybę savivaldybės plėtrai</w:t>
            </w:r>
          </w:p>
        </w:tc>
      </w:tr>
    </w:tbl>
    <w:p w14:paraId="69661C94" w14:textId="77777777" w:rsidR="00CC7B9C" w:rsidRPr="00472163" w:rsidRDefault="00CC7B9C" w:rsidP="00545FCD">
      <w:pPr>
        <w:rPr>
          <w:b/>
        </w:rPr>
      </w:pPr>
    </w:p>
    <w:p w14:paraId="73CC0D61" w14:textId="77777777" w:rsidR="002976D0" w:rsidRDefault="002976D0" w:rsidP="00AA0498">
      <w:pPr>
        <w:jc w:val="center"/>
        <w:rPr>
          <w:b/>
          <w:bCs/>
          <w:szCs w:val="24"/>
        </w:rPr>
      </w:pPr>
      <w:r>
        <w:rPr>
          <w:b/>
          <w:bCs/>
          <w:szCs w:val="24"/>
        </w:rPr>
        <w:br w:type="page"/>
      </w:r>
    </w:p>
    <w:p w14:paraId="69661C97" w14:textId="0AEE51FD" w:rsidR="00CC7B9C" w:rsidRPr="00AA0498" w:rsidRDefault="003E78A8" w:rsidP="00AA0498">
      <w:pPr>
        <w:jc w:val="center"/>
        <w:rPr>
          <w:b/>
          <w:bCs/>
          <w:sz w:val="28"/>
          <w:szCs w:val="28"/>
        </w:rPr>
      </w:pPr>
      <w:r w:rsidRPr="00AA0498">
        <w:rPr>
          <w:b/>
          <w:bCs/>
          <w:szCs w:val="24"/>
        </w:rPr>
        <w:t>LAZDIJŲ RAJONO SAVIVALDYBĖS</w:t>
      </w:r>
    </w:p>
    <w:p w14:paraId="69661C98" w14:textId="77777777" w:rsidR="00CC7B9C" w:rsidRPr="00AA0498" w:rsidRDefault="00CC7B9C" w:rsidP="00AA0498">
      <w:pPr>
        <w:jc w:val="center"/>
        <w:rPr>
          <w:b/>
          <w:szCs w:val="24"/>
        </w:rPr>
      </w:pPr>
      <w:r w:rsidRPr="00AA0498">
        <w:rPr>
          <w:b/>
          <w:bCs/>
          <w:szCs w:val="24"/>
        </w:rPr>
        <w:t>INVESTICIJŲ PROGRAMA</w:t>
      </w:r>
    </w:p>
    <w:p w14:paraId="69661C99" w14:textId="5AEB7513" w:rsidR="00CC7B9C" w:rsidRPr="00472163" w:rsidRDefault="00CC7B9C" w:rsidP="00AA0498">
      <w:pPr>
        <w:jc w:val="center"/>
      </w:pPr>
    </w:p>
    <w:tbl>
      <w:tblPr>
        <w:tblW w:w="9915" w:type="dxa"/>
        <w:tblInd w:w="-5" w:type="dxa"/>
        <w:tblLayout w:type="fixed"/>
        <w:tblLook w:val="0000" w:firstRow="0" w:lastRow="0" w:firstColumn="0" w:lastColumn="0" w:noHBand="0" w:noVBand="0"/>
      </w:tblPr>
      <w:tblGrid>
        <w:gridCol w:w="2098"/>
        <w:gridCol w:w="6105"/>
        <w:gridCol w:w="881"/>
        <w:gridCol w:w="831"/>
      </w:tblGrid>
      <w:tr w:rsidR="00CC7B9C" w:rsidRPr="00472163" w14:paraId="69661C9D" w14:textId="77777777" w:rsidTr="003023E3">
        <w:tc>
          <w:tcPr>
            <w:tcW w:w="2098" w:type="dxa"/>
            <w:tcBorders>
              <w:top w:val="single" w:sz="4" w:space="0" w:color="000000"/>
              <w:left w:val="single" w:sz="4" w:space="0" w:color="000000"/>
              <w:bottom w:val="single" w:sz="4" w:space="0" w:color="000000"/>
            </w:tcBorders>
          </w:tcPr>
          <w:p w14:paraId="69661C9B" w14:textId="77777777" w:rsidR="00CC7B9C" w:rsidRPr="00472163" w:rsidRDefault="00CC7B9C" w:rsidP="00545FCD">
            <w:r w:rsidRPr="00472163">
              <w:t>Biudžetiniai metai</w:t>
            </w:r>
          </w:p>
        </w:tc>
        <w:tc>
          <w:tcPr>
            <w:tcW w:w="7817" w:type="dxa"/>
            <w:gridSpan w:val="3"/>
            <w:tcBorders>
              <w:top w:val="single" w:sz="4" w:space="0" w:color="000000"/>
              <w:left w:val="single" w:sz="4" w:space="0" w:color="000000"/>
              <w:bottom w:val="single" w:sz="4" w:space="0" w:color="000000"/>
              <w:right w:val="single" w:sz="4" w:space="0" w:color="000000"/>
            </w:tcBorders>
          </w:tcPr>
          <w:p w14:paraId="69661C9C" w14:textId="4A22E5DB" w:rsidR="00CC7B9C" w:rsidRPr="00472163" w:rsidRDefault="00B82A2F" w:rsidP="00545FCD">
            <w:r>
              <w:t>2017</w:t>
            </w:r>
            <w:r w:rsidR="00CC7B9C" w:rsidRPr="00472163">
              <w:t xml:space="preserve"> m.</w:t>
            </w:r>
          </w:p>
        </w:tc>
      </w:tr>
      <w:tr w:rsidR="00CC7B9C" w:rsidRPr="00472163" w14:paraId="69661CA0" w14:textId="77777777" w:rsidTr="003023E3">
        <w:tc>
          <w:tcPr>
            <w:tcW w:w="2098" w:type="dxa"/>
            <w:tcBorders>
              <w:left w:val="single" w:sz="4" w:space="0" w:color="000000"/>
              <w:bottom w:val="single" w:sz="4" w:space="0" w:color="000000"/>
            </w:tcBorders>
          </w:tcPr>
          <w:p w14:paraId="69661C9E" w14:textId="77777777" w:rsidR="00CC7B9C" w:rsidRPr="00472163" w:rsidRDefault="00CC7B9C" w:rsidP="00545FCD">
            <w:r w:rsidRPr="00472163">
              <w:t>Asignavimų valdytojas (-ai)</w:t>
            </w:r>
          </w:p>
        </w:tc>
        <w:tc>
          <w:tcPr>
            <w:tcW w:w="7817" w:type="dxa"/>
            <w:gridSpan w:val="3"/>
            <w:tcBorders>
              <w:left w:val="single" w:sz="4" w:space="0" w:color="000000"/>
              <w:bottom w:val="single" w:sz="4" w:space="0" w:color="000000"/>
              <w:right w:val="single" w:sz="4" w:space="0" w:color="000000"/>
            </w:tcBorders>
          </w:tcPr>
          <w:p w14:paraId="69661C9F" w14:textId="77777777" w:rsidR="00CC7B9C" w:rsidRPr="00472163" w:rsidRDefault="00CC7B9C" w:rsidP="00545FCD">
            <w:r w:rsidRPr="00472163">
              <w:t>Lazdijų rajono savivaldybės administracija</w:t>
            </w:r>
          </w:p>
        </w:tc>
      </w:tr>
      <w:tr w:rsidR="00CC7B9C" w:rsidRPr="00472163" w14:paraId="69661CA4" w14:textId="77777777" w:rsidTr="003023E3">
        <w:tc>
          <w:tcPr>
            <w:tcW w:w="2098" w:type="dxa"/>
            <w:tcBorders>
              <w:left w:val="single" w:sz="4" w:space="0" w:color="000000"/>
              <w:bottom w:val="single" w:sz="4" w:space="0" w:color="000000"/>
            </w:tcBorders>
          </w:tcPr>
          <w:p w14:paraId="69661CA1" w14:textId="77777777" w:rsidR="00CC7B9C" w:rsidRPr="00472163" w:rsidRDefault="00CC7B9C" w:rsidP="00545FCD">
            <w:r w:rsidRPr="00472163">
              <w:t xml:space="preserve">Vykdytojas (-ai) </w:t>
            </w:r>
          </w:p>
        </w:tc>
        <w:tc>
          <w:tcPr>
            <w:tcW w:w="7817" w:type="dxa"/>
            <w:gridSpan w:val="3"/>
            <w:tcBorders>
              <w:left w:val="single" w:sz="4" w:space="0" w:color="000000"/>
              <w:bottom w:val="single" w:sz="4" w:space="0" w:color="000000"/>
              <w:right w:val="single" w:sz="4" w:space="0" w:color="000000"/>
            </w:tcBorders>
          </w:tcPr>
          <w:p w14:paraId="69661CA2" w14:textId="77777777" w:rsidR="00A7680D" w:rsidRPr="00472163" w:rsidRDefault="00CC7B9C" w:rsidP="00545FCD">
            <w:r w:rsidRPr="00472163">
              <w:t>Lazdijų rajono savivaldybės administracija</w:t>
            </w:r>
            <w:r w:rsidR="00DC0E4E" w:rsidRPr="00472163">
              <w:t xml:space="preserve">, </w:t>
            </w:r>
          </w:p>
          <w:p w14:paraId="69661CA3" w14:textId="77777777" w:rsidR="00CC7B9C" w:rsidRPr="00472163" w:rsidRDefault="00DC0E4E" w:rsidP="00545FCD">
            <w:r w:rsidRPr="00472163">
              <w:t>Lazdijų rajono savivaldybės viešosios ir biudžetinės įstaigos</w:t>
            </w:r>
          </w:p>
        </w:tc>
      </w:tr>
      <w:tr w:rsidR="00CE75AD" w:rsidRPr="00472163" w14:paraId="7D9D6397" w14:textId="77777777" w:rsidTr="005E31BD">
        <w:tc>
          <w:tcPr>
            <w:tcW w:w="2098" w:type="dxa"/>
            <w:tcBorders>
              <w:top w:val="single" w:sz="4" w:space="0" w:color="auto"/>
              <w:left w:val="single" w:sz="4" w:space="0" w:color="auto"/>
              <w:bottom w:val="single" w:sz="4" w:space="0" w:color="auto"/>
              <w:right w:val="single" w:sz="4" w:space="0" w:color="auto"/>
            </w:tcBorders>
          </w:tcPr>
          <w:p w14:paraId="322B8F82" w14:textId="51855A3F" w:rsidR="00CE75AD" w:rsidRPr="00472163" w:rsidRDefault="00CE75AD" w:rsidP="00CE75AD">
            <w:r>
              <w:t>Koordinatorius</w:t>
            </w:r>
          </w:p>
        </w:tc>
        <w:tc>
          <w:tcPr>
            <w:tcW w:w="7817" w:type="dxa"/>
            <w:gridSpan w:val="3"/>
            <w:tcBorders>
              <w:top w:val="single" w:sz="4" w:space="0" w:color="auto"/>
              <w:left w:val="single" w:sz="4" w:space="0" w:color="auto"/>
              <w:bottom w:val="single" w:sz="4" w:space="0" w:color="auto"/>
              <w:right w:val="single" w:sz="4" w:space="0" w:color="auto"/>
            </w:tcBorders>
          </w:tcPr>
          <w:p w14:paraId="4C2D36D5" w14:textId="06F97144" w:rsidR="00CE75AD" w:rsidRPr="00472163" w:rsidRDefault="00CE75AD" w:rsidP="00CE75AD">
            <w:r>
              <w:t>Investicijų skyrius</w:t>
            </w:r>
          </w:p>
        </w:tc>
      </w:tr>
      <w:tr w:rsidR="00CE75AD" w:rsidRPr="00472163" w14:paraId="69661CA9" w14:textId="77777777" w:rsidTr="003023E3">
        <w:tc>
          <w:tcPr>
            <w:tcW w:w="2098" w:type="dxa"/>
            <w:tcBorders>
              <w:top w:val="single" w:sz="4" w:space="0" w:color="000000"/>
              <w:left w:val="single" w:sz="4" w:space="0" w:color="000000"/>
              <w:bottom w:val="single" w:sz="4" w:space="0" w:color="000000"/>
            </w:tcBorders>
          </w:tcPr>
          <w:p w14:paraId="69661CA5" w14:textId="77777777" w:rsidR="00CE75AD" w:rsidRPr="00472163" w:rsidRDefault="00CE75AD" w:rsidP="00CE75AD">
            <w:r w:rsidRPr="00472163">
              <w:t>Programos pavadinimas</w:t>
            </w:r>
          </w:p>
        </w:tc>
        <w:tc>
          <w:tcPr>
            <w:tcW w:w="6105" w:type="dxa"/>
            <w:tcBorders>
              <w:top w:val="single" w:sz="4" w:space="0" w:color="000000"/>
              <w:left w:val="single" w:sz="4" w:space="0" w:color="000000"/>
              <w:bottom w:val="single" w:sz="4" w:space="0" w:color="auto"/>
            </w:tcBorders>
          </w:tcPr>
          <w:p w14:paraId="69661CA6" w14:textId="77777777" w:rsidR="00CE75AD" w:rsidRPr="00472163" w:rsidRDefault="00CE75AD" w:rsidP="00CE75AD">
            <w:r w:rsidRPr="00472163">
              <w:t>Investicijų programa</w:t>
            </w:r>
          </w:p>
        </w:tc>
        <w:tc>
          <w:tcPr>
            <w:tcW w:w="881" w:type="dxa"/>
            <w:tcBorders>
              <w:top w:val="single" w:sz="4" w:space="0" w:color="000000"/>
              <w:left w:val="single" w:sz="4" w:space="0" w:color="000000"/>
              <w:bottom w:val="single" w:sz="4" w:space="0" w:color="auto"/>
            </w:tcBorders>
          </w:tcPr>
          <w:p w14:paraId="69661CA7" w14:textId="77777777" w:rsidR="00CE75AD" w:rsidRPr="00472163" w:rsidRDefault="00CE75AD" w:rsidP="00CE75AD">
            <w:r w:rsidRPr="00472163">
              <w:t>Kodas</w:t>
            </w:r>
          </w:p>
        </w:tc>
        <w:tc>
          <w:tcPr>
            <w:tcW w:w="831" w:type="dxa"/>
            <w:tcBorders>
              <w:top w:val="single" w:sz="4" w:space="0" w:color="000000"/>
              <w:left w:val="single" w:sz="4" w:space="0" w:color="000000"/>
              <w:bottom w:val="single" w:sz="4" w:space="0" w:color="auto"/>
              <w:right w:val="single" w:sz="4" w:space="0" w:color="000000"/>
            </w:tcBorders>
          </w:tcPr>
          <w:p w14:paraId="69661CA8" w14:textId="77777777" w:rsidR="00CE75AD" w:rsidRPr="00472163" w:rsidRDefault="00CE75AD" w:rsidP="00CE75AD">
            <w:r w:rsidRPr="00472163">
              <w:t>10</w:t>
            </w:r>
          </w:p>
        </w:tc>
      </w:tr>
      <w:tr w:rsidR="009E7C05" w:rsidRPr="00472163" w14:paraId="69661CAE" w14:textId="77777777" w:rsidTr="003023E3">
        <w:tc>
          <w:tcPr>
            <w:tcW w:w="2098" w:type="dxa"/>
            <w:tcBorders>
              <w:top w:val="single" w:sz="4" w:space="0" w:color="000000"/>
              <w:left w:val="single" w:sz="4" w:space="0" w:color="000000"/>
              <w:bottom w:val="single" w:sz="4" w:space="0" w:color="000000"/>
            </w:tcBorders>
          </w:tcPr>
          <w:p w14:paraId="69661CAA" w14:textId="77777777" w:rsidR="009E7C05" w:rsidRPr="00472163" w:rsidRDefault="009E7C05" w:rsidP="009E7C05">
            <w:r w:rsidRPr="00472163">
              <w:t>Programos parengimo argumentai</w:t>
            </w:r>
          </w:p>
        </w:tc>
        <w:tc>
          <w:tcPr>
            <w:tcW w:w="7817" w:type="dxa"/>
            <w:gridSpan w:val="3"/>
            <w:tcBorders>
              <w:top w:val="single" w:sz="4" w:space="0" w:color="auto"/>
              <w:left w:val="single" w:sz="4" w:space="0" w:color="000000"/>
              <w:bottom w:val="single" w:sz="4" w:space="0" w:color="000000"/>
              <w:right w:val="single" w:sz="4" w:space="0" w:color="000000"/>
            </w:tcBorders>
          </w:tcPr>
          <w:p w14:paraId="6E5410BB" w14:textId="77777777" w:rsidR="009E7C05" w:rsidRDefault="009E7C05" w:rsidP="009E7C05">
            <w:pPr>
              <w:spacing w:line="276" w:lineRule="auto"/>
              <w:rPr>
                <w:rFonts w:eastAsia="Calibri"/>
              </w:rPr>
            </w:pPr>
            <w:r>
              <w:rPr>
                <w:rFonts w:eastAsia="Calibri"/>
              </w:rPr>
              <w:t>Rajono savivaldybėje būtina atnaujinti viešųjų paslaugų, transporto, energijos gamybos ir vartojimo, turizmo objektų infrastruktūrą, plėsti ir gerinti poilsio, laisvalaikio ir sporto infrastruktūrą, tuo gerinant miesto ir kaimo  vietovių įvaizdį, gyvenimo ir veiklos sąlygas vietos gyventojams. Šie uždaviniai numatyti Lazdijų rajono savivaldybės strateginiame plėtros plane 2011–2020 m.</w:t>
            </w:r>
          </w:p>
          <w:p w14:paraId="2A12B6BE" w14:textId="77777777" w:rsidR="009E7C05" w:rsidRDefault="009E7C05" w:rsidP="009E7C05">
            <w:pPr>
              <w:spacing w:line="276" w:lineRule="auto"/>
              <w:rPr>
                <w:rFonts w:eastAsia="Calibri"/>
              </w:rPr>
            </w:pPr>
            <w:r>
              <w:rPr>
                <w:rFonts w:eastAsia="Calibri"/>
              </w:rPr>
              <w:t xml:space="preserve">Ši programa yra skirta minėtuose dokumentuose numatytoms priemonėms įgyvendinti, t. y. parengti naujus investicinius projektus, techninę dokumentaciją, taip pat įgyvendinti projektus, dėl kurių jau yra pasirašytos paramos skyrimo sutartys. </w:t>
            </w:r>
          </w:p>
          <w:p w14:paraId="69661CAD" w14:textId="2AF96493" w:rsidR="009E7C05" w:rsidRPr="00472163" w:rsidRDefault="009E7C05" w:rsidP="009E7C05">
            <w:r>
              <w:rPr>
                <w:rFonts w:eastAsia="Calibri"/>
              </w:rPr>
              <w:t>Projektus, kuriems yra pritarusi rajono savivaldybės taryba, įgyvendina rajono savivaldybės administracija, jai pavaldžios įstaigos ir nevyriausybinės organizacijos</w:t>
            </w:r>
          </w:p>
        </w:tc>
      </w:tr>
      <w:tr w:rsidR="009E7C05" w:rsidRPr="00472163" w14:paraId="69661CB1" w14:textId="77777777" w:rsidTr="005E31BD">
        <w:tc>
          <w:tcPr>
            <w:tcW w:w="2098" w:type="dxa"/>
            <w:tcBorders>
              <w:left w:val="single" w:sz="4" w:space="0" w:color="000000"/>
              <w:bottom w:val="single" w:sz="4" w:space="0" w:color="000000"/>
            </w:tcBorders>
          </w:tcPr>
          <w:p w14:paraId="69661CAF" w14:textId="77777777" w:rsidR="009E7C05" w:rsidRPr="00472163" w:rsidRDefault="009E7C05" w:rsidP="009E7C05">
            <w:r w:rsidRPr="00472163">
              <w:t>Ilgalaikis prioritetas</w:t>
            </w:r>
          </w:p>
        </w:tc>
        <w:tc>
          <w:tcPr>
            <w:tcW w:w="7817" w:type="dxa"/>
            <w:gridSpan w:val="3"/>
            <w:tcBorders>
              <w:top w:val="nil"/>
              <w:left w:val="single" w:sz="4" w:space="0" w:color="000000"/>
              <w:bottom w:val="single" w:sz="4" w:space="0" w:color="000000"/>
              <w:right w:val="single" w:sz="4" w:space="0" w:color="000000"/>
            </w:tcBorders>
          </w:tcPr>
          <w:p w14:paraId="69661CB0" w14:textId="1CC87D54" w:rsidR="009E7C05" w:rsidRPr="00472163" w:rsidRDefault="009E7C05" w:rsidP="009E7C05">
            <w:r>
              <w:rPr>
                <w:rFonts w:eastAsia="Calibri"/>
              </w:rPr>
              <w:t>Socialinės – ekonominės aplinkos gerinimas</w:t>
            </w:r>
          </w:p>
        </w:tc>
      </w:tr>
      <w:tr w:rsidR="009E7C05" w:rsidRPr="00472163" w14:paraId="69661CB4" w14:textId="77777777" w:rsidTr="005E31BD">
        <w:tc>
          <w:tcPr>
            <w:tcW w:w="2098" w:type="dxa"/>
            <w:tcBorders>
              <w:left w:val="single" w:sz="4" w:space="0" w:color="000000"/>
              <w:bottom w:val="single" w:sz="4" w:space="0" w:color="000000"/>
            </w:tcBorders>
          </w:tcPr>
          <w:p w14:paraId="69661CB2" w14:textId="77777777" w:rsidR="009E7C05" w:rsidRPr="00472163" w:rsidRDefault="009E7C05" w:rsidP="009E7C05">
            <w:r w:rsidRPr="00472163">
              <w:t>Programos tikslo pavadinimas</w:t>
            </w:r>
          </w:p>
        </w:tc>
        <w:tc>
          <w:tcPr>
            <w:tcW w:w="7817" w:type="dxa"/>
            <w:gridSpan w:val="3"/>
            <w:tcBorders>
              <w:top w:val="nil"/>
              <w:left w:val="single" w:sz="4" w:space="0" w:color="000000"/>
              <w:bottom w:val="single" w:sz="4" w:space="0" w:color="000000"/>
              <w:right w:val="single" w:sz="4" w:space="0" w:color="000000"/>
            </w:tcBorders>
          </w:tcPr>
          <w:p w14:paraId="69661CB3" w14:textId="1578659C" w:rsidR="009E7C05" w:rsidRPr="00472163" w:rsidRDefault="009E7C05" w:rsidP="009F206F">
            <w:pPr>
              <w:pStyle w:val="Sraopastraipa"/>
              <w:numPr>
                <w:ilvl w:val="0"/>
                <w:numId w:val="27"/>
              </w:numPr>
              <w:tabs>
                <w:tab w:val="left" w:pos="670"/>
              </w:tabs>
              <w:spacing w:after="0"/>
              <w:ind w:left="34" w:firstLine="326"/>
            </w:pPr>
            <w:r>
              <w:rPr>
                <w:rFonts w:cs="Calibri"/>
              </w:rPr>
              <w:t>Projektų, dėl kurių jau yra pasirašytos paramos skyrimo sutartys, įgyvendinimas</w:t>
            </w:r>
          </w:p>
        </w:tc>
      </w:tr>
      <w:tr w:rsidR="009E7C05" w:rsidRPr="00472163" w14:paraId="69661CCB" w14:textId="77777777" w:rsidTr="00BF1A76">
        <w:trPr>
          <w:trHeight w:val="983"/>
        </w:trPr>
        <w:tc>
          <w:tcPr>
            <w:tcW w:w="2098" w:type="dxa"/>
            <w:tcBorders>
              <w:left w:val="single" w:sz="4" w:space="0" w:color="000000"/>
              <w:bottom w:val="single" w:sz="4" w:space="0" w:color="auto"/>
            </w:tcBorders>
          </w:tcPr>
          <w:p w14:paraId="69661CB5" w14:textId="77777777" w:rsidR="009E7C05" w:rsidRPr="00472163" w:rsidRDefault="009E7C05" w:rsidP="009E7C05">
            <w:r w:rsidRPr="00472163">
              <w:t>Tikslo įgyvendinimo aprašymas (aprašomi uždaviniai, priemonės, rezultato kriterijai)</w:t>
            </w:r>
          </w:p>
        </w:tc>
        <w:tc>
          <w:tcPr>
            <w:tcW w:w="7817" w:type="dxa"/>
            <w:gridSpan w:val="3"/>
            <w:tcBorders>
              <w:top w:val="nil"/>
              <w:left w:val="single" w:sz="4" w:space="0" w:color="000000"/>
              <w:bottom w:val="single" w:sz="4" w:space="0" w:color="auto"/>
              <w:right w:val="single" w:sz="4" w:space="0" w:color="000000"/>
            </w:tcBorders>
          </w:tcPr>
          <w:p w14:paraId="6F68847E" w14:textId="77777777" w:rsidR="009E7C05" w:rsidRDefault="009E7C05" w:rsidP="009E7C05">
            <w:pPr>
              <w:spacing w:line="276" w:lineRule="auto"/>
              <w:rPr>
                <w:rFonts w:eastAsia="Calibri" w:cs="Times New Roman"/>
              </w:rPr>
            </w:pPr>
            <w:r>
              <w:rPr>
                <w:rFonts w:eastAsia="Calibri"/>
              </w:rPr>
              <w:t>Siekiant sėkmingai įgyvendinti investicinius projektus, labai svarbu savalaikis ir užtikrintas jų finansavimas bei vykdymas.</w:t>
            </w:r>
          </w:p>
          <w:p w14:paraId="17AFDB26" w14:textId="77777777" w:rsidR="009E7C05" w:rsidRDefault="009E7C05" w:rsidP="009E7C05">
            <w:pPr>
              <w:spacing w:line="276" w:lineRule="auto"/>
              <w:rPr>
                <w:rFonts w:eastAsia="Calibri"/>
              </w:rPr>
            </w:pPr>
          </w:p>
          <w:p w14:paraId="50770091" w14:textId="77777777" w:rsidR="009E7C05" w:rsidRDefault="009E7C05" w:rsidP="009E7C05">
            <w:pPr>
              <w:spacing w:line="276" w:lineRule="auto"/>
              <w:rPr>
                <w:rFonts w:eastAsia="Calibri"/>
              </w:rPr>
            </w:pPr>
            <w:r>
              <w:rPr>
                <w:rFonts w:eastAsia="Calibri"/>
              </w:rPr>
              <w:t>Uždaviniai ir priemonės:</w:t>
            </w:r>
          </w:p>
          <w:p w14:paraId="005DAA9F" w14:textId="77777777" w:rsidR="009E7C05" w:rsidRDefault="009E7C05" w:rsidP="009F206F">
            <w:pPr>
              <w:numPr>
                <w:ilvl w:val="1"/>
                <w:numId w:val="38"/>
              </w:numPr>
              <w:tabs>
                <w:tab w:val="left" w:pos="854"/>
              </w:tabs>
              <w:spacing w:line="276" w:lineRule="auto"/>
              <w:ind w:left="0" w:firstLine="360"/>
              <w:contextualSpacing/>
              <w:rPr>
                <w:rFonts w:eastAsia="Times New Roman" w:cs="Calibri"/>
                <w:lang w:eastAsia="zh-CN"/>
              </w:rPr>
            </w:pPr>
            <w:r>
              <w:rPr>
                <w:rFonts w:cs="Calibri"/>
                <w:lang w:eastAsia="zh-CN"/>
              </w:rPr>
              <w:t>Sėkmingai rengti ir įgyvendinti investicinius projektus.</w:t>
            </w:r>
          </w:p>
          <w:p w14:paraId="2467577A" w14:textId="77777777" w:rsidR="009E7C05" w:rsidRDefault="009E7C05" w:rsidP="009F206F">
            <w:pPr>
              <w:numPr>
                <w:ilvl w:val="2"/>
                <w:numId w:val="39"/>
              </w:numPr>
              <w:tabs>
                <w:tab w:val="left" w:pos="1026"/>
              </w:tabs>
              <w:spacing w:line="276" w:lineRule="auto"/>
              <w:ind w:left="34" w:firstLine="283"/>
              <w:contextualSpacing/>
              <w:rPr>
                <w:rFonts w:cs="Calibri"/>
                <w:u w:val="single"/>
                <w:lang w:eastAsia="zh-CN"/>
              </w:rPr>
            </w:pPr>
            <w:r>
              <w:rPr>
                <w:rFonts w:cs="Calibri"/>
                <w:lang w:eastAsia="zh-CN"/>
              </w:rPr>
              <w:t>Įgyvendinti projektus;</w:t>
            </w:r>
          </w:p>
          <w:p w14:paraId="2B93A243" w14:textId="77777777" w:rsidR="009E7C05" w:rsidRDefault="009E7C05" w:rsidP="009F206F">
            <w:pPr>
              <w:numPr>
                <w:ilvl w:val="2"/>
                <w:numId w:val="39"/>
              </w:numPr>
              <w:tabs>
                <w:tab w:val="left" w:pos="1026"/>
              </w:tabs>
              <w:spacing w:line="276" w:lineRule="auto"/>
              <w:ind w:left="34" w:firstLine="283"/>
              <w:contextualSpacing/>
              <w:rPr>
                <w:rFonts w:cs="Calibri"/>
                <w:u w:val="single"/>
                <w:lang w:eastAsia="zh-CN"/>
              </w:rPr>
            </w:pPr>
            <w:r>
              <w:rPr>
                <w:rFonts w:cs="Calibri"/>
                <w:lang w:eastAsia="zh-CN"/>
              </w:rPr>
              <w:t>Rengti naujus projektus;</w:t>
            </w:r>
          </w:p>
          <w:p w14:paraId="59C4BC61"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Lazdijų miesto kompleksinė infrastruktūros plėtra, III etapas;</w:t>
            </w:r>
          </w:p>
          <w:p w14:paraId="6B7BBF7C"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Motiejaus Gustaičio memorialinio namo kompleksinis sutvarkymas;</w:t>
            </w:r>
          </w:p>
          <w:p w14:paraId="056DE79E"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Pastato rekonstrukcija ir pritaikymas kultūrinėms, muziejinėms ir edukacinėms reikmėms;</w:t>
            </w:r>
          </w:p>
          <w:p w14:paraId="645B5DB5"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Lazdijų miesto Seinų ir Lazdijos gatvių bei vietinės reikšmės kelio nuo Janonio gatvės iki Lazdijų hipodromo rekonstravimas;</w:t>
            </w:r>
          </w:p>
          <w:p w14:paraId="2026C345"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eastAsia="Calibri"/>
              </w:rPr>
              <w:t>Lazdijų rajono savivaldybės administracijos darbuotojų kompetencijų, reikalingų paslaugų ir aptarnavimo kokybei didinti, stiprinimas;</w:t>
            </w:r>
          </w:p>
          <w:p w14:paraId="0A1DF1BB" w14:textId="67EFDF02" w:rsidR="009E7C05" w:rsidRDefault="009E7C05" w:rsidP="00BF1A76">
            <w:pPr>
              <w:numPr>
                <w:ilvl w:val="2"/>
                <w:numId w:val="39"/>
              </w:numPr>
              <w:tabs>
                <w:tab w:val="left" w:pos="1026"/>
              </w:tabs>
              <w:spacing w:line="276" w:lineRule="auto"/>
              <w:ind w:left="41" w:firstLine="283"/>
              <w:contextualSpacing/>
              <w:rPr>
                <w:rFonts w:cs="Calibri"/>
                <w:lang w:eastAsia="zh-CN"/>
              </w:rPr>
            </w:pPr>
            <w:r>
              <w:rPr>
                <w:rFonts w:cs="Calibri"/>
                <w:bCs/>
                <w:lang w:eastAsia="zh-CN"/>
              </w:rPr>
              <w:t>Dviračių ir pėsčiųjų takų plėtra Lazdijų miesto Turistų gatvėje iki sodų bendrijos „Baltasis</w:t>
            </w:r>
            <w:r>
              <w:rPr>
                <w:rFonts w:cs="Calibri"/>
                <w:lang w:eastAsia="zh-CN"/>
              </w:rPr>
              <w:t>“ Lazdijų seniūnijoje;</w:t>
            </w:r>
          </w:p>
          <w:p w14:paraId="784B4C08" w14:textId="117C063A" w:rsidR="00BF1A76" w:rsidRDefault="00BF1A76" w:rsidP="00BF1A76">
            <w:pPr>
              <w:numPr>
                <w:ilvl w:val="2"/>
                <w:numId w:val="39"/>
              </w:numPr>
              <w:tabs>
                <w:tab w:val="left" w:pos="1026"/>
              </w:tabs>
              <w:spacing w:line="276" w:lineRule="auto"/>
              <w:ind w:left="41" w:firstLine="283"/>
              <w:contextualSpacing/>
              <w:rPr>
                <w:rFonts w:cs="Calibri"/>
                <w:lang w:eastAsia="zh-CN"/>
              </w:rPr>
            </w:pPr>
            <w:r w:rsidRPr="00BF1A76">
              <w:rPr>
                <w:rFonts w:cs="Calibri"/>
                <w:lang w:eastAsia="zh-CN"/>
              </w:rPr>
              <w:t>Ekologiškų transporto priemonių įsigijimas Lazdijų rajono savivaldybėje</w:t>
            </w:r>
            <w:r w:rsidR="0088612C">
              <w:rPr>
                <w:rFonts w:cs="Calibri"/>
                <w:lang w:eastAsia="zh-CN"/>
              </w:rPr>
              <w:t>;</w:t>
            </w:r>
          </w:p>
          <w:p w14:paraId="5E079F0F" w14:textId="07C253A8" w:rsidR="0088612C" w:rsidRDefault="0088612C" w:rsidP="0088612C">
            <w:pPr>
              <w:numPr>
                <w:ilvl w:val="2"/>
                <w:numId w:val="39"/>
              </w:numPr>
              <w:tabs>
                <w:tab w:val="left" w:pos="1026"/>
              </w:tabs>
              <w:spacing w:line="276" w:lineRule="auto"/>
              <w:ind w:left="0" w:firstLine="595"/>
              <w:contextualSpacing/>
              <w:rPr>
                <w:rFonts w:cs="Calibri"/>
                <w:lang w:eastAsia="zh-CN"/>
              </w:rPr>
            </w:pPr>
            <w:r w:rsidRPr="0088612C">
              <w:rPr>
                <w:rFonts w:cs="Calibri"/>
                <w:lang w:eastAsia="zh-CN"/>
              </w:rPr>
              <w:t>Turizmo trasų ir maršrutų informacinės infrastruktūros plėtra Lazdijų, Varėnos rajonų ir Druskininkų savivaldybėse</w:t>
            </w:r>
            <w:r>
              <w:rPr>
                <w:rFonts w:cs="Calibri"/>
                <w:lang w:eastAsia="zh-CN"/>
              </w:rPr>
              <w:t>.</w:t>
            </w:r>
          </w:p>
          <w:p w14:paraId="39CF473C" w14:textId="77777777" w:rsidR="009E7C05" w:rsidRDefault="009E7C05" w:rsidP="009E7C05">
            <w:pPr>
              <w:spacing w:line="276" w:lineRule="auto"/>
              <w:rPr>
                <w:rFonts w:eastAsia="Calibri" w:cs="Times New Roman"/>
              </w:rPr>
            </w:pPr>
          </w:p>
          <w:p w14:paraId="5FEC9A64" w14:textId="77777777" w:rsidR="009E7C05" w:rsidRDefault="009E7C05" w:rsidP="009E7C05">
            <w:pPr>
              <w:spacing w:line="276" w:lineRule="auto"/>
              <w:rPr>
                <w:rFonts w:eastAsia="Calibri"/>
              </w:rPr>
            </w:pPr>
            <w:r>
              <w:rPr>
                <w:rFonts w:eastAsia="Calibri"/>
              </w:rPr>
              <w:t>Rezultato kriterijai:</w:t>
            </w:r>
          </w:p>
          <w:p w14:paraId="69661CCA" w14:textId="12EBE71E" w:rsidR="009E7C05" w:rsidRPr="00472163" w:rsidRDefault="009E7C05" w:rsidP="009E7C05">
            <w:r>
              <w:rPr>
                <w:rFonts w:eastAsia="Calibri"/>
                <w:bCs/>
              </w:rPr>
              <w:t>Įgyvendintų pagal nustatytus terminus projektų skaičius, proc.</w:t>
            </w:r>
          </w:p>
        </w:tc>
      </w:tr>
      <w:tr w:rsidR="009E7C05" w:rsidRPr="00472163" w14:paraId="69661CDD" w14:textId="77777777" w:rsidTr="005E31BD">
        <w:tc>
          <w:tcPr>
            <w:tcW w:w="2098" w:type="dxa"/>
            <w:tcBorders>
              <w:left w:val="single" w:sz="4" w:space="0" w:color="000000"/>
              <w:bottom w:val="single" w:sz="4" w:space="0" w:color="000000"/>
            </w:tcBorders>
          </w:tcPr>
          <w:p w14:paraId="69661CDA" w14:textId="2423A1BA" w:rsidR="009E7C05" w:rsidRPr="00472163" w:rsidRDefault="009E7C05" w:rsidP="009E7C05">
            <w:r w:rsidRPr="00472163">
              <w:t>Numatomas programos įgyvendinimo rezultatas</w:t>
            </w:r>
          </w:p>
        </w:tc>
        <w:tc>
          <w:tcPr>
            <w:tcW w:w="7817" w:type="dxa"/>
            <w:gridSpan w:val="3"/>
            <w:tcBorders>
              <w:top w:val="nil"/>
              <w:left w:val="single" w:sz="4" w:space="0" w:color="000000"/>
              <w:bottom w:val="single" w:sz="4" w:space="0" w:color="000000"/>
              <w:right w:val="single" w:sz="4" w:space="0" w:color="000000"/>
            </w:tcBorders>
          </w:tcPr>
          <w:p w14:paraId="69661CDC" w14:textId="77254321" w:rsidR="009E7C05" w:rsidRPr="00472163" w:rsidRDefault="009E7C05" w:rsidP="009E7C05">
            <w:r>
              <w:rPr>
                <w:rFonts w:eastAsia="Calibri"/>
              </w:rPr>
              <w:t>Sėkmingai įgyvendinti investiciniai projekt</w:t>
            </w:r>
            <w:r w:rsidR="00BF1A76">
              <w:rPr>
                <w:rFonts w:eastAsia="Calibri"/>
              </w:rPr>
              <w:t>ai Lazdijų rajono savivaldybėje</w:t>
            </w:r>
          </w:p>
        </w:tc>
      </w:tr>
    </w:tbl>
    <w:p w14:paraId="69661CDE" w14:textId="7964892A" w:rsidR="002976D0" w:rsidRDefault="002976D0" w:rsidP="00545FCD">
      <w:r>
        <w:br w:type="page"/>
      </w:r>
    </w:p>
    <w:p w14:paraId="20EF0719" w14:textId="77777777" w:rsidR="00CC7B9C" w:rsidRPr="00472163" w:rsidRDefault="00CC7B9C" w:rsidP="00545FCD"/>
    <w:p w14:paraId="69661CE0" w14:textId="141F47D8" w:rsidR="00CC7B9C" w:rsidRPr="00AA0498" w:rsidRDefault="00CC7B9C" w:rsidP="00545FCD">
      <w:pPr>
        <w:jc w:val="center"/>
        <w:rPr>
          <w:b/>
          <w:bCs/>
        </w:rPr>
      </w:pPr>
      <w:r w:rsidRPr="00AA0498">
        <w:rPr>
          <w:b/>
          <w:bCs/>
          <w:szCs w:val="24"/>
        </w:rPr>
        <w:t>LAZDIJŲ RAJONO</w:t>
      </w:r>
      <w:r w:rsidR="003E78A8" w:rsidRPr="00AA0498">
        <w:rPr>
          <w:b/>
          <w:bCs/>
          <w:szCs w:val="24"/>
        </w:rPr>
        <w:t xml:space="preserve"> SAVIVALDYBĖS</w:t>
      </w:r>
    </w:p>
    <w:p w14:paraId="69661CE1" w14:textId="77777777" w:rsidR="00CC7B9C" w:rsidRPr="00AA0498" w:rsidRDefault="00CC7B9C" w:rsidP="00545FCD">
      <w:pPr>
        <w:jc w:val="center"/>
        <w:rPr>
          <w:b/>
          <w:bCs/>
          <w:szCs w:val="24"/>
        </w:rPr>
      </w:pPr>
      <w:r w:rsidRPr="00AA0498">
        <w:rPr>
          <w:b/>
          <w:bCs/>
          <w:szCs w:val="24"/>
        </w:rPr>
        <w:t>BŪSTO</w:t>
      </w:r>
      <w:r w:rsidR="005B2C72" w:rsidRPr="00AA0498">
        <w:rPr>
          <w:b/>
          <w:bCs/>
          <w:szCs w:val="24"/>
        </w:rPr>
        <w:t xml:space="preserve"> PROGRAMA</w:t>
      </w:r>
    </w:p>
    <w:p w14:paraId="69661CE2" w14:textId="77777777" w:rsidR="00CC7B9C" w:rsidRPr="00472163" w:rsidRDefault="00CC7B9C" w:rsidP="00545FCD">
      <w:pPr>
        <w:ind w:firstLine="1298"/>
        <w:jc w:val="center"/>
        <w:rPr>
          <w:b/>
          <w:bCs/>
        </w:rPr>
      </w:pPr>
    </w:p>
    <w:tbl>
      <w:tblPr>
        <w:tblW w:w="9620" w:type="dxa"/>
        <w:tblInd w:w="-5" w:type="dxa"/>
        <w:tblLayout w:type="fixed"/>
        <w:tblLook w:val="0000" w:firstRow="0" w:lastRow="0" w:firstColumn="0" w:lastColumn="0" w:noHBand="0" w:noVBand="0"/>
      </w:tblPr>
      <w:tblGrid>
        <w:gridCol w:w="2347"/>
        <w:gridCol w:w="5806"/>
        <w:gridCol w:w="881"/>
        <w:gridCol w:w="586"/>
      </w:tblGrid>
      <w:tr w:rsidR="00CC7B9C" w:rsidRPr="00472163" w14:paraId="69661CE5" w14:textId="77777777" w:rsidTr="00CC7B9C">
        <w:tc>
          <w:tcPr>
            <w:tcW w:w="2347" w:type="dxa"/>
            <w:tcBorders>
              <w:top w:val="single" w:sz="4" w:space="0" w:color="000000"/>
              <w:left w:val="single" w:sz="4" w:space="0" w:color="000000"/>
              <w:bottom w:val="single" w:sz="4" w:space="0" w:color="000000"/>
            </w:tcBorders>
          </w:tcPr>
          <w:p w14:paraId="69661CE3" w14:textId="77777777" w:rsidR="00CC7B9C" w:rsidRPr="00472163" w:rsidRDefault="00CC7B9C" w:rsidP="00545FCD">
            <w:r w:rsidRPr="00472163">
              <w:t>Biudžetiniai met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4" w14:textId="1E691D23" w:rsidR="00CC7B9C" w:rsidRPr="00472163" w:rsidRDefault="00B82A2F" w:rsidP="00545FCD">
            <w:r>
              <w:t>2017</w:t>
            </w:r>
            <w:r w:rsidR="00CC7B9C" w:rsidRPr="00472163">
              <w:t xml:space="preserve"> m.</w:t>
            </w:r>
          </w:p>
        </w:tc>
      </w:tr>
      <w:tr w:rsidR="00CC7B9C" w:rsidRPr="00472163" w14:paraId="69661CE8" w14:textId="77777777" w:rsidTr="00CC7B9C">
        <w:tc>
          <w:tcPr>
            <w:tcW w:w="2347" w:type="dxa"/>
            <w:tcBorders>
              <w:top w:val="single" w:sz="4" w:space="0" w:color="000000"/>
              <w:left w:val="single" w:sz="4" w:space="0" w:color="000000"/>
              <w:bottom w:val="single" w:sz="4" w:space="0" w:color="000000"/>
            </w:tcBorders>
          </w:tcPr>
          <w:p w14:paraId="69661CE6" w14:textId="77777777" w:rsidR="00CC7B9C" w:rsidRPr="00472163" w:rsidRDefault="00D129DA" w:rsidP="00545FCD">
            <w:r w:rsidRPr="00472163">
              <w:t>Asignavimų valdytojas (-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7" w14:textId="77777777" w:rsidR="00CC7B9C" w:rsidRPr="00472163" w:rsidRDefault="00CC7B9C" w:rsidP="00545FCD">
            <w:r w:rsidRPr="00472163">
              <w:t>Lazdijų rajono savivaldybės administracija</w:t>
            </w:r>
          </w:p>
        </w:tc>
      </w:tr>
      <w:tr w:rsidR="00CC7B9C" w:rsidRPr="00472163" w14:paraId="69661CEB" w14:textId="77777777" w:rsidTr="00CC7B9C">
        <w:tc>
          <w:tcPr>
            <w:tcW w:w="2347" w:type="dxa"/>
            <w:tcBorders>
              <w:top w:val="single" w:sz="4" w:space="0" w:color="000000"/>
              <w:left w:val="single" w:sz="4" w:space="0" w:color="000000"/>
              <w:bottom w:val="single" w:sz="4" w:space="0" w:color="000000"/>
            </w:tcBorders>
          </w:tcPr>
          <w:p w14:paraId="69661CE9" w14:textId="77777777" w:rsidR="00CC7B9C" w:rsidRPr="00472163" w:rsidRDefault="00D129DA" w:rsidP="00545FCD">
            <w:r w:rsidRPr="00472163">
              <w:t>Vykdytojas (-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A" w14:textId="77777777" w:rsidR="00CC7B9C" w:rsidRPr="00472163" w:rsidRDefault="00CC7B9C" w:rsidP="00545FCD">
            <w:r w:rsidRPr="00472163">
              <w:t>Lazdijų rajono savivaldybės administracija</w:t>
            </w:r>
          </w:p>
        </w:tc>
      </w:tr>
      <w:tr w:rsidR="00CE75AD" w:rsidRPr="00472163" w14:paraId="3F4B0116" w14:textId="77777777" w:rsidTr="005E31BD">
        <w:tc>
          <w:tcPr>
            <w:tcW w:w="2347" w:type="dxa"/>
            <w:tcBorders>
              <w:top w:val="single" w:sz="4" w:space="0" w:color="auto"/>
              <w:left w:val="single" w:sz="4" w:space="0" w:color="auto"/>
              <w:bottom w:val="single" w:sz="4" w:space="0" w:color="auto"/>
              <w:right w:val="single" w:sz="4" w:space="0" w:color="auto"/>
            </w:tcBorders>
          </w:tcPr>
          <w:p w14:paraId="0FA94456" w14:textId="40671743" w:rsidR="00CE75AD" w:rsidRPr="00472163" w:rsidRDefault="00CE75AD" w:rsidP="00CE75AD">
            <w:r>
              <w:t>Koordinatorius</w:t>
            </w:r>
          </w:p>
        </w:tc>
        <w:tc>
          <w:tcPr>
            <w:tcW w:w="7273" w:type="dxa"/>
            <w:gridSpan w:val="3"/>
            <w:tcBorders>
              <w:top w:val="single" w:sz="4" w:space="0" w:color="auto"/>
              <w:left w:val="single" w:sz="4" w:space="0" w:color="auto"/>
              <w:bottom w:val="single" w:sz="4" w:space="0" w:color="auto"/>
              <w:right w:val="single" w:sz="4" w:space="0" w:color="auto"/>
            </w:tcBorders>
          </w:tcPr>
          <w:p w14:paraId="6BAF4DDD" w14:textId="4DF42D7F" w:rsidR="00CE75AD" w:rsidRPr="00472163" w:rsidRDefault="00CE75AD" w:rsidP="00CE75AD">
            <w:r>
              <w:t>Ekonomikos skyrius</w:t>
            </w:r>
          </w:p>
        </w:tc>
      </w:tr>
      <w:tr w:rsidR="00CE75AD" w:rsidRPr="00472163" w14:paraId="69661CF0" w14:textId="77777777" w:rsidTr="00CC7B9C">
        <w:tc>
          <w:tcPr>
            <w:tcW w:w="2347" w:type="dxa"/>
            <w:tcBorders>
              <w:top w:val="single" w:sz="4" w:space="0" w:color="000000"/>
              <w:left w:val="single" w:sz="4" w:space="0" w:color="000000"/>
              <w:bottom w:val="single" w:sz="4" w:space="0" w:color="000000"/>
            </w:tcBorders>
          </w:tcPr>
          <w:p w14:paraId="69661CEC" w14:textId="77777777" w:rsidR="00CE75AD" w:rsidRPr="00472163" w:rsidRDefault="00CE75AD" w:rsidP="00CE75AD">
            <w:r w:rsidRPr="00472163">
              <w:t>Programos pavadinimas</w:t>
            </w:r>
          </w:p>
        </w:tc>
        <w:tc>
          <w:tcPr>
            <w:tcW w:w="5806" w:type="dxa"/>
            <w:tcBorders>
              <w:top w:val="single" w:sz="4" w:space="0" w:color="000000"/>
              <w:left w:val="single" w:sz="4" w:space="0" w:color="000000"/>
              <w:bottom w:val="single" w:sz="4" w:space="0" w:color="000000"/>
            </w:tcBorders>
          </w:tcPr>
          <w:p w14:paraId="69661CED" w14:textId="77777777" w:rsidR="00CE75AD" w:rsidRPr="00472163" w:rsidRDefault="00CE75AD" w:rsidP="00CE75AD">
            <w:r w:rsidRPr="00472163">
              <w:t>Būsto programa</w:t>
            </w:r>
          </w:p>
        </w:tc>
        <w:tc>
          <w:tcPr>
            <w:tcW w:w="881" w:type="dxa"/>
            <w:tcBorders>
              <w:top w:val="single" w:sz="4" w:space="0" w:color="000000"/>
              <w:left w:val="single" w:sz="4" w:space="0" w:color="000000"/>
              <w:bottom w:val="single" w:sz="4" w:space="0" w:color="000000"/>
            </w:tcBorders>
          </w:tcPr>
          <w:p w14:paraId="69661CEE" w14:textId="77777777" w:rsidR="00CE75AD" w:rsidRPr="00472163" w:rsidRDefault="00CE75AD" w:rsidP="00CE75AD">
            <w:r w:rsidRPr="00472163">
              <w:t>Kodas</w:t>
            </w:r>
          </w:p>
        </w:tc>
        <w:tc>
          <w:tcPr>
            <w:tcW w:w="586" w:type="dxa"/>
            <w:tcBorders>
              <w:top w:val="single" w:sz="4" w:space="0" w:color="000000"/>
              <w:left w:val="single" w:sz="4" w:space="0" w:color="000000"/>
              <w:bottom w:val="single" w:sz="4" w:space="0" w:color="000000"/>
              <w:right w:val="single" w:sz="4" w:space="0" w:color="000000"/>
            </w:tcBorders>
          </w:tcPr>
          <w:p w14:paraId="69661CEF" w14:textId="77777777" w:rsidR="00CE75AD" w:rsidRPr="00472163" w:rsidRDefault="00CE75AD" w:rsidP="00CE75AD">
            <w:r w:rsidRPr="00472163">
              <w:t>11</w:t>
            </w:r>
          </w:p>
        </w:tc>
      </w:tr>
      <w:tr w:rsidR="00CE75AD" w:rsidRPr="00472163" w14:paraId="69661CF3" w14:textId="77777777" w:rsidTr="00CC7B9C">
        <w:tc>
          <w:tcPr>
            <w:tcW w:w="2347" w:type="dxa"/>
            <w:tcBorders>
              <w:top w:val="single" w:sz="4" w:space="0" w:color="000000"/>
              <w:left w:val="single" w:sz="4" w:space="0" w:color="000000"/>
              <w:bottom w:val="single" w:sz="4" w:space="0" w:color="000000"/>
            </w:tcBorders>
          </w:tcPr>
          <w:p w14:paraId="69661CF1" w14:textId="77777777" w:rsidR="00CE75AD" w:rsidRPr="00472163" w:rsidRDefault="00CE75AD" w:rsidP="00CE75AD">
            <w:r w:rsidRPr="00472163">
              <w:t>Programos parengimo argumentai</w:t>
            </w:r>
          </w:p>
        </w:tc>
        <w:tc>
          <w:tcPr>
            <w:tcW w:w="7273" w:type="dxa"/>
            <w:gridSpan w:val="3"/>
            <w:tcBorders>
              <w:top w:val="single" w:sz="4" w:space="0" w:color="000000"/>
              <w:left w:val="single" w:sz="4" w:space="0" w:color="000000"/>
              <w:bottom w:val="single" w:sz="4" w:space="0" w:color="000000"/>
              <w:right w:val="single" w:sz="4" w:space="0" w:color="000000"/>
            </w:tcBorders>
          </w:tcPr>
          <w:p w14:paraId="5149ACA3" w14:textId="040C3A07" w:rsidR="00CE75AD" w:rsidRDefault="00CE75AD" w:rsidP="00CE75AD">
            <w:r w:rsidRPr="006D1DFB">
              <w:t>Būsto programa siekiama įgyvendinti Lazdijų rajono savivaldybės plėtros strateginio plano 2011-2020 metams uždavinius, skirtus gyvenamojo būsto plėtrai ir jo kokybės gerinimui.</w:t>
            </w:r>
            <w:r w:rsidR="00075FEA">
              <w:t xml:space="preserve"> </w:t>
            </w:r>
            <w:r w:rsidRPr="006D1DFB">
              <w:t xml:space="preserve">Poreikis socialiniam būstui išlieka dėl ribotų mažiausiai socialiai apsaugotos visuomenės dalies galimybių savarankiškai spręsti būsto problemas (neįgalūs, visiški našlaičiai, asmenys, likę be tėvų globos, jaunos šeimos ir pan.). Šiuo metu esamas Lazdijų rajono savivaldybės gyvenamasis fondas yra per mažas – jo neužtenka žmonėms, norintiems ir galintiems įsigyti naują būstą. Akivaizdu, kad Lazdijų rajono savivaldybės gyvenamąjį fondą būtina plėsti. </w:t>
            </w:r>
            <w:r>
              <w:t xml:space="preserve">Asmenų ir </w:t>
            </w:r>
            <w:r w:rsidRPr="006D1DFB">
              <w:t>šeimų</w:t>
            </w:r>
            <w:r>
              <w:t>,</w:t>
            </w:r>
            <w:r w:rsidRPr="006D1DFB">
              <w:t xml:space="preserve"> turinčių teisę į </w:t>
            </w:r>
            <w:r>
              <w:t xml:space="preserve">paramą būstui išsinuomoti, </w:t>
            </w:r>
            <w:r w:rsidRPr="006D1DFB">
              <w:t xml:space="preserve">apsirūpinimo būstu padėtį, </w:t>
            </w:r>
            <w:r>
              <w:t>siekiama p</w:t>
            </w:r>
            <w:r w:rsidRPr="006D1DFB">
              <w:t>alengvinti ir pagerinti</w:t>
            </w:r>
            <w:r>
              <w:t xml:space="preserve">. </w:t>
            </w:r>
          </w:p>
          <w:p w14:paraId="0254121B" w14:textId="77777777" w:rsidR="00CE75AD" w:rsidRDefault="00CE75AD" w:rsidP="00CE75AD">
            <w:r>
              <w:t>V</w:t>
            </w:r>
            <w:r w:rsidRPr="000256DC">
              <w:t>adovaujantis LR paramos būstui įsigyti ar išsinuomoti įstatymo nuostatomis</w:t>
            </w:r>
            <w:r>
              <w:t xml:space="preserve">, asmemims ir šeimoms, </w:t>
            </w:r>
            <w:r w:rsidRPr="000256DC">
              <w:t xml:space="preserve">įrašytiems į </w:t>
            </w:r>
            <w:r>
              <w:t xml:space="preserve">asmenų ir šeimų, </w:t>
            </w:r>
            <w:r w:rsidRPr="000256DC">
              <w:t>turinčiųjų teisę į paramą būstui išsinuomoti</w:t>
            </w:r>
            <w:r>
              <w:t>,</w:t>
            </w:r>
            <w:r w:rsidRPr="000256DC">
              <w:t xml:space="preserve"> sąrašus, valstybės biudžeto lėšomis gali būti mokama būsto nuomos ar išperkamosios </w:t>
            </w:r>
            <w:r>
              <w:t xml:space="preserve">būsto </w:t>
            </w:r>
            <w:r w:rsidRPr="000256DC">
              <w:t>nuomos mokesčių dalies kompensacija</w:t>
            </w:r>
            <w:r>
              <w:t xml:space="preserve">. Būsto nuomos ar išperkamosios būsto nuomos mokesčių dalies kompensacija gali būti mokama asmenims ir šeimoms, </w:t>
            </w:r>
            <w:r w:rsidRPr="006D1DFB">
              <w:t>kurie nuomojasi būstą</w:t>
            </w:r>
            <w:r>
              <w:t>,</w:t>
            </w:r>
            <w:r w:rsidRPr="006D1DFB">
              <w:t xml:space="preserve"> priklausantį fiziniams ar</w:t>
            </w:r>
            <w:r>
              <w:t xml:space="preserve"> privatiems juridiniams asmenims ir esantį Lazdijų rajono savivaldybės teritorijoje.</w:t>
            </w:r>
          </w:p>
          <w:p w14:paraId="3FC5B369" w14:textId="0D36C8A4" w:rsidR="00CE75AD" w:rsidRDefault="00CE75AD" w:rsidP="00CE75AD">
            <w:r>
              <w:t xml:space="preserve"> </w:t>
            </w:r>
            <w:r w:rsidRPr="006D1DFB">
              <w:t>Lietuvos Respublikos Vyriausybės patvirtinta Socialinio būsto fondo plėtros programa, kuria vadovaujantis skirstomi valstybės biudžeto asignavimai, apskaitomi rajono savivaldybės biudžete. Lietuvos Respublikos Vyriausybė remia ir skiria lėšų iš programų daugiabučių namų atnaujinimui (modernizavimui), nepriklausomai nuo daugiabučių namų valdymo formos, svarbu, kad namo statybos leidimas būtų išduotas iki 1993 metų</w:t>
            </w:r>
            <w:r>
              <w:t>.</w:t>
            </w:r>
          </w:p>
          <w:p w14:paraId="09BBEAA3" w14:textId="1DB363E5" w:rsidR="00F0252D" w:rsidRDefault="00B45D80" w:rsidP="00CE75AD">
            <w:r>
              <w:t>Programos lėšom</w:t>
            </w:r>
            <w:r w:rsidR="00F0252D">
              <w:t>i</w:t>
            </w:r>
            <w:r>
              <w:t>s</w:t>
            </w:r>
            <w:r w:rsidR="00F0252D">
              <w:t xml:space="preserve"> bus įsigytos gyvenamos</w:t>
            </w:r>
            <w:r>
              <w:t>ios</w:t>
            </w:r>
            <w:r w:rsidR="00F0252D">
              <w:t xml:space="preserve"> patalpo</w:t>
            </w:r>
            <w:r w:rsidR="00F0252D" w:rsidRPr="00F0252D">
              <w:t xml:space="preserve">s savivaldybės nuosavybės teise </w:t>
            </w:r>
            <w:r>
              <w:t xml:space="preserve">numatomai </w:t>
            </w:r>
            <w:r w:rsidR="00F0252D">
              <w:t xml:space="preserve">patalpų </w:t>
            </w:r>
            <w:r w:rsidR="00F0252D" w:rsidRPr="00F0252D">
              <w:t>nuomai teisės aktų nustatyta tvarka.</w:t>
            </w:r>
          </w:p>
          <w:p w14:paraId="69661CF2" w14:textId="54272D14" w:rsidR="00CE75AD" w:rsidRPr="006D1DFB" w:rsidRDefault="00CE75AD" w:rsidP="00CE75AD">
            <w:r w:rsidRPr="00006B33">
              <w:t>Parama iš Būsto programos daugiabučių gyvenamųjų namų savininkų bendrijoms skiriama Lazdijų rajono savivaldybės administracijos direktoriaus įsakymu</w:t>
            </w:r>
            <w:r>
              <w:t xml:space="preserve"> pagal bendrijų pateiktus prašymus ir pagrindžiančius dokumentus</w:t>
            </w:r>
          </w:p>
        </w:tc>
      </w:tr>
      <w:tr w:rsidR="00CE75AD" w:rsidRPr="00472163" w14:paraId="69661CF6" w14:textId="77777777" w:rsidTr="00CC7B9C">
        <w:tc>
          <w:tcPr>
            <w:tcW w:w="2347" w:type="dxa"/>
            <w:tcBorders>
              <w:top w:val="single" w:sz="4" w:space="0" w:color="000000"/>
              <w:left w:val="single" w:sz="4" w:space="0" w:color="000000"/>
              <w:bottom w:val="single" w:sz="4" w:space="0" w:color="000000"/>
            </w:tcBorders>
          </w:tcPr>
          <w:p w14:paraId="69661CF4" w14:textId="1270C096" w:rsidR="00CE75AD" w:rsidRPr="00472163" w:rsidRDefault="00CE75AD" w:rsidP="00CE75AD">
            <w:r w:rsidRPr="00472163">
              <w:t>Ilgalaikis prioritetas</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5" w14:textId="77777777" w:rsidR="00CE75AD" w:rsidRPr="00472163" w:rsidRDefault="00CE75AD" w:rsidP="00CE75AD">
            <w:r w:rsidRPr="00472163">
              <w:rPr>
                <w:bCs/>
              </w:rPr>
              <w:t>Žmogiškųjų išteklių ir socialinė plėtra</w:t>
            </w:r>
          </w:p>
        </w:tc>
      </w:tr>
      <w:tr w:rsidR="00CE75AD" w:rsidRPr="00472163" w14:paraId="69661CF9" w14:textId="77777777" w:rsidTr="00CC7B9C">
        <w:tc>
          <w:tcPr>
            <w:tcW w:w="2347" w:type="dxa"/>
            <w:tcBorders>
              <w:top w:val="single" w:sz="4" w:space="0" w:color="000000"/>
              <w:left w:val="single" w:sz="4" w:space="0" w:color="000000"/>
              <w:bottom w:val="single" w:sz="4" w:space="0" w:color="000000"/>
            </w:tcBorders>
          </w:tcPr>
          <w:p w14:paraId="69661CF7" w14:textId="77777777" w:rsidR="00CE75AD" w:rsidRPr="00472163" w:rsidRDefault="00CE75AD" w:rsidP="00CE75AD">
            <w:r w:rsidRPr="00472163">
              <w:t>Programos tikslo pavadinimas</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8" w14:textId="77777777" w:rsidR="00CE75AD" w:rsidRPr="00472163" w:rsidRDefault="00CE75AD" w:rsidP="009F206F">
            <w:pPr>
              <w:pStyle w:val="Sraopastraipa"/>
              <w:numPr>
                <w:ilvl w:val="0"/>
                <w:numId w:val="28"/>
              </w:numPr>
              <w:spacing w:after="0"/>
            </w:pPr>
            <w:r w:rsidRPr="00472163">
              <w:t>Užtikrinti gyventojų socialinį saugumą</w:t>
            </w:r>
          </w:p>
        </w:tc>
      </w:tr>
      <w:tr w:rsidR="00CE75AD" w:rsidRPr="00472163" w14:paraId="69661D05" w14:textId="77777777" w:rsidTr="00CC7B9C">
        <w:trPr>
          <w:trHeight w:val="1124"/>
        </w:trPr>
        <w:tc>
          <w:tcPr>
            <w:tcW w:w="2347" w:type="dxa"/>
            <w:tcBorders>
              <w:top w:val="single" w:sz="4" w:space="0" w:color="000000"/>
              <w:left w:val="single" w:sz="4" w:space="0" w:color="000000"/>
              <w:bottom w:val="single" w:sz="4" w:space="0" w:color="000000"/>
            </w:tcBorders>
          </w:tcPr>
          <w:p w14:paraId="69661CFA" w14:textId="77777777" w:rsidR="00CE75AD" w:rsidRPr="00472163" w:rsidRDefault="00CE75AD" w:rsidP="00CE75AD">
            <w:r w:rsidRPr="00472163">
              <w:t>Tikslo įgyvendinimo aprašymas (aprašomi uždaviniai, priemonės, rezultato kriterij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B" w14:textId="77777777" w:rsidR="00CE75AD" w:rsidRPr="00472163" w:rsidRDefault="00CE75AD" w:rsidP="00CE75AD">
            <w:r w:rsidRPr="00472163">
              <w:t>Uždaviniai</w:t>
            </w:r>
            <w:r>
              <w:t xml:space="preserve"> ir priemonės</w:t>
            </w:r>
            <w:r w:rsidRPr="00472163">
              <w:t xml:space="preserve">: </w:t>
            </w:r>
          </w:p>
          <w:p w14:paraId="69661CFC" w14:textId="77777777" w:rsidR="00CE75AD" w:rsidRPr="00472163" w:rsidRDefault="00CE75AD" w:rsidP="009F206F">
            <w:pPr>
              <w:pStyle w:val="Sraopastraipa"/>
              <w:numPr>
                <w:ilvl w:val="1"/>
                <w:numId w:val="28"/>
              </w:numPr>
              <w:tabs>
                <w:tab w:val="left" w:pos="1007"/>
              </w:tabs>
              <w:spacing w:after="0"/>
              <w:ind w:left="0" w:firstLine="360"/>
            </w:pPr>
            <w:r w:rsidRPr="00472163">
              <w:t>Užtikrinti socialinių paslaugų prieinamumą ir įvairovę.</w:t>
            </w:r>
          </w:p>
          <w:p w14:paraId="69661CFD" w14:textId="77777777" w:rsidR="00CE75AD" w:rsidRPr="00472163" w:rsidRDefault="00CE75AD" w:rsidP="009F206F">
            <w:pPr>
              <w:pStyle w:val="Sraopastraipa"/>
              <w:numPr>
                <w:ilvl w:val="2"/>
                <w:numId w:val="28"/>
              </w:numPr>
              <w:tabs>
                <w:tab w:val="left" w:pos="1007"/>
              </w:tabs>
              <w:spacing w:after="0"/>
              <w:ind w:left="0" w:firstLine="360"/>
            </w:pPr>
            <w:r w:rsidRPr="00472163">
              <w:t>Skatinti daugiabučių gyvenamųjų namų ir kitos paskirties pastatų savininkų bendrijų steigimąsi, padengiant daugiabučių gyvenamųjų namų ir kitos paskirties pastatų savininkų bendrijų steigimo išlaidas ir registravimo Juridinių asmenų registre mokestį.</w:t>
            </w:r>
          </w:p>
          <w:p w14:paraId="69661CFE" w14:textId="77777777" w:rsidR="00CE75AD" w:rsidRPr="00472163" w:rsidRDefault="00CE75AD" w:rsidP="009F206F">
            <w:pPr>
              <w:pStyle w:val="Sraopastraipa"/>
              <w:numPr>
                <w:ilvl w:val="2"/>
                <w:numId w:val="28"/>
              </w:numPr>
              <w:tabs>
                <w:tab w:val="left" w:pos="1007"/>
              </w:tabs>
              <w:spacing w:after="0"/>
              <w:ind w:left="0" w:firstLine="360"/>
            </w:pPr>
            <w:r w:rsidRPr="00472163">
              <w:t>Skatinti daugiabučių gyvenamųjų namų ir kitos paskirties pastatų savininkų bendrijas kreiptis paramos į Vyriausybę dėl daugiabučių gyvenamųjų namų atnaujinimo (modernizavimo), padengiant dalį daugiabučių gyvenamųjų namų bendrojo naudojimo objektų atnaujinimo ar modernizavimo projektų parengimo (ar) įgyvendinimo išlaidų.</w:t>
            </w:r>
          </w:p>
          <w:p w14:paraId="69661D00" w14:textId="2B589B7E" w:rsidR="00CE75AD" w:rsidRDefault="00CE75AD" w:rsidP="009F206F">
            <w:pPr>
              <w:pStyle w:val="Sraopastraipa"/>
              <w:numPr>
                <w:ilvl w:val="2"/>
                <w:numId w:val="28"/>
              </w:numPr>
              <w:tabs>
                <w:tab w:val="left" w:pos="1007"/>
              </w:tabs>
              <w:spacing w:after="0"/>
              <w:ind w:left="0" w:firstLine="360"/>
            </w:pPr>
            <w:r w:rsidRPr="00472163">
              <w:t xml:space="preserve">Skatinti asmenis ir šeimas, turinčias teisę į </w:t>
            </w:r>
            <w:r>
              <w:t xml:space="preserve">paramą būstui išsinuomoti, </w:t>
            </w:r>
            <w:r w:rsidRPr="00472163">
              <w:t xml:space="preserve">savarankiškai </w:t>
            </w:r>
            <w:r>
              <w:t>ap</w:t>
            </w:r>
            <w:r w:rsidRPr="00472163">
              <w:t xml:space="preserve">sirūpinti būstu, kompensuojant </w:t>
            </w:r>
            <w:r>
              <w:t xml:space="preserve">jiems </w:t>
            </w:r>
            <w:r w:rsidRPr="00472163">
              <w:t>dalį būsto nuomos mokesčio.</w:t>
            </w:r>
          </w:p>
          <w:p w14:paraId="201845E8" w14:textId="6059BCCB" w:rsidR="00CE75AD" w:rsidRDefault="00CE75AD" w:rsidP="009F206F">
            <w:pPr>
              <w:pStyle w:val="Sraopastraipa"/>
              <w:numPr>
                <w:ilvl w:val="2"/>
                <w:numId w:val="28"/>
              </w:numPr>
              <w:tabs>
                <w:tab w:val="left" w:pos="1007"/>
              </w:tabs>
              <w:spacing w:after="0"/>
              <w:ind w:left="0" w:firstLine="360"/>
            </w:pPr>
            <w:r w:rsidRPr="00742BB9">
              <w:t>Daugiabučių namų techninių defektų, kurie kelia grėsmę namo ar atskirų jo konstrukcijų stabilumui ir (ar) žmonių saugumui, likvidavimo išlaidų daliai padengti</w:t>
            </w:r>
            <w:r>
              <w:t>.</w:t>
            </w:r>
          </w:p>
          <w:p w14:paraId="6DAC9075" w14:textId="68CE6971" w:rsidR="00F0252D" w:rsidRPr="00472163" w:rsidRDefault="00B45D80" w:rsidP="009F206F">
            <w:pPr>
              <w:pStyle w:val="Sraopastraipa"/>
              <w:numPr>
                <w:ilvl w:val="2"/>
                <w:numId w:val="28"/>
              </w:numPr>
              <w:tabs>
                <w:tab w:val="left" w:pos="1007"/>
              </w:tabs>
              <w:spacing w:after="0"/>
              <w:ind w:left="0" w:firstLine="360"/>
            </w:pPr>
            <w:r>
              <w:t>S</w:t>
            </w:r>
            <w:r w:rsidRPr="00F0252D">
              <w:t>avivaldybės nuosavybės teise</w:t>
            </w:r>
            <w:r>
              <w:t xml:space="preserve"> į</w:t>
            </w:r>
            <w:r w:rsidR="00F0252D">
              <w:t>sigyti gyvenamas</w:t>
            </w:r>
            <w:r>
              <w:t>iąs</w:t>
            </w:r>
            <w:r w:rsidR="00F0252D">
              <w:t xml:space="preserve"> patalpa</w:t>
            </w:r>
            <w:r>
              <w:t>s.</w:t>
            </w:r>
          </w:p>
          <w:p w14:paraId="69661D01" w14:textId="77777777" w:rsidR="00CE75AD" w:rsidRPr="00472163" w:rsidRDefault="00CE75AD" w:rsidP="00CE75AD"/>
          <w:p w14:paraId="3A7BF05D" w14:textId="4D7BCB3D" w:rsidR="00CE75AD" w:rsidRDefault="00CE75AD" w:rsidP="00CE75AD">
            <w:r w:rsidRPr="00472163">
              <w:t>Rezultato kriterijai:</w:t>
            </w:r>
          </w:p>
          <w:p w14:paraId="69661D04" w14:textId="3FC0E458" w:rsidR="00CE75AD" w:rsidRPr="00472163" w:rsidRDefault="00CE75AD" w:rsidP="00CE75AD">
            <w:r w:rsidRPr="00742BB9">
              <w:t>Renovuotų daugiabučių namų dalis</w:t>
            </w:r>
            <w:r>
              <w:t>,</w:t>
            </w:r>
            <w:r w:rsidRPr="00742BB9">
              <w:t xml:space="preserve"> proc.;</w:t>
            </w:r>
          </w:p>
        </w:tc>
      </w:tr>
      <w:tr w:rsidR="00CE75AD" w:rsidRPr="00472163" w14:paraId="69661D08" w14:textId="77777777" w:rsidTr="00CC7B9C">
        <w:trPr>
          <w:trHeight w:val="818"/>
        </w:trPr>
        <w:tc>
          <w:tcPr>
            <w:tcW w:w="2347" w:type="dxa"/>
            <w:tcBorders>
              <w:top w:val="single" w:sz="4" w:space="0" w:color="auto"/>
              <w:left w:val="single" w:sz="4" w:space="0" w:color="000000"/>
              <w:bottom w:val="single" w:sz="4" w:space="0" w:color="000000"/>
            </w:tcBorders>
          </w:tcPr>
          <w:p w14:paraId="69661D06" w14:textId="77777777" w:rsidR="00CE75AD" w:rsidRPr="00472163" w:rsidRDefault="00CE75AD" w:rsidP="00CE75AD">
            <w:r w:rsidRPr="00472163">
              <w:t>Numatomas programos įgyvendinimo rezultatas</w:t>
            </w:r>
          </w:p>
        </w:tc>
        <w:tc>
          <w:tcPr>
            <w:tcW w:w="7273" w:type="dxa"/>
            <w:gridSpan w:val="3"/>
            <w:tcBorders>
              <w:top w:val="single" w:sz="4" w:space="0" w:color="auto"/>
              <w:left w:val="single" w:sz="4" w:space="0" w:color="000000"/>
              <w:bottom w:val="single" w:sz="4" w:space="0" w:color="000000"/>
              <w:right w:val="single" w:sz="4" w:space="0" w:color="000000"/>
            </w:tcBorders>
          </w:tcPr>
          <w:p w14:paraId="69661D07" w14:textId="77777777" w:rsidR="00CE75AD" w:rsidRPr="00472163" w:rsidRDefault="00CE75AD" w:rsidP="00CE75AD">
            <w:r w:rsidRPr="00472163">
              <w:t>Pagerintos socialinio būsto sąlygos, renovuojami daugiabučiai namai Lazdijų rajono savivaldybėje</w:t>
            </w:r>
          </w:p>
        </w:tc>
      </w:tr>
    </w:tbl>
    <w:p w14:paraId="69661D0B" w14:textId="36F56860" w:rsidR="002976D0" w:rsidRDefault="002976D0" w:rsidP="00A6375B">
      <w:pPr>
        <w:jc w:val="left"/>
        <w:rPr>
          <w:b/>
          <w:bCs/>
          <w:sz w:val="28"/>
          <w:szCs w:val="28"/>
        </w:rPr>
      </w:pPr>
      <w:r>
        <w:rPr>
          <w:b/>
          <w:bCs/>
          <w:sz w:val="28"/>
          <w:szCs w:val="28"/>
        </w:rPr>
        <w:br w:type="page"/>
      </w:r>
    </w:p>
    <w:p w14:paraId="7FB200AA" w14:textId="77777777" w:rsidR="00D731F8" w:rsidRPr="00472163" w:rsidRDefault="00D731F8" w:rsidP="00A6375B">
      <w:pPr>
        <w:jc w:val="left"/>
        <w:rPr>
          <w:b/>
          <w:bCs/>
          <w:sz w:val="28"/>
          <w:szCs w:val="28"/>
        </w:rPr>
      </w:pPr>
    </w:p>
    <w:p w14:paraId="69661D0C" w14:textId="77777777" w:rsidR="00CC7B9C" w:rsidRPr="00AA0498" w:rsidRDefault="00CC7B9C" w:rsidP="00A6375B">
      <w:pPr>
        <w:jc w:val="center"/>
        <w:rPr>
          <w:b/>
          <w:bCs/>
          <w:szCs w:val="24"/>
        </w:rPr>
      </w:pPr>
      <w:r w:rsidRPr="00AA0498">
        <w:rPr>
          <w:b/>
          <w:bCs/>
          <w:szCs w:val="24"/>
        </w:rPr>
        <w:t>LAZDIJŲ RAJONO SAVIVALDYBĖS</w:t>
      </w:r>
    </w:p>
    <w:p w14:paraId="69661D0D" w14:textId="77777777" w:rsidR="00CC7B9C" w:rsidRPr="00AA0498" w:rsidRDefault="00CC7B9C" w:rsidP="00A6375B">
      <w:pPr>
        <w:jc w:val="center"/>
        <w:rPr>
          <w:b/>
          <w:bCs/>
          <w:szCs w:val="24"/>
        </w:rPr>
      </w:pPr>
      <w:r w:rsidRPr="00AA0498">
        <w:rPr>
          <w:b/>
          <w:bCs/>
          <w:szCs w:val="24"/>
        </w:rPr>
        <w:t>VISUOMENĖS IR ASMENS SVEIKATOS PRIEŽIŪROS PROGRAMA</w:t>
      </w:r>
    </w:p>
    <w:p w14:paraId="69661D0F" w14:textId="77777777" w:rsidR="00CC7B9C" w:rsidRPr="00472163" w:rsidRDefault="00CC7B9C" w:rsidP="00A6375B">
      <w:pPr>
        <w:jc w:val="left"/>
        <w:rPr>
          <w:b/>
        </w:rPr>
      </w:pPr>
    </w:p>
    <w:tbl>
      <w:tblPr>
        <w:tblW w:w="4877" w:type="pct"/>
        <w:tblLook w:val="04A0" w:firstRow="1" w:lastRow="0" w:firstColumn="1" w:lastColumn="0" w:noHBand="0" w:noVBand="1"/>
      </w:tblPr>
      <w:tblGrid>
        <w:gridCol w:w="2355"/>
        <w:gridCol w:w="4958"/>
        <w:gridCol w:w="880"/>
        <w:gridCol w:w="1109"/>
        <w:gridCol w:w="310"/>
      </w:tblGrid>
      <w:tr w:rsidR="00CC7B9C" w:rsidRPr="00472163" w14:paraId="69661D12" w14:textId="77777777" w:rsidTr="00CC7B9C">
        <w:trPr>
          <w:gridAfter w:val="1"/>
          <w:wAfter w:w="161" w:type="pct"/>
        </w:trPr>
        <w:tc>
          <w:tcPr>
            <w:tcW w:w="1225" w:type="pct"/>
            <w:tcBorders>
              <w:top w:val="single" w:sz="4" w:space="0" w:color="000000"/>
              <w:left w:val="single" w:sz="4" w:space="0" w:color="000000"/>
              <w:bottom w:val="single" w:sz="4" w:space="0" w:color="000000"/>
              <w:right w:val="single" w:sz="4" w:space="0" w:color="auto"/>
            </w:tcBorders>
            <w:hideMark/>
          </w:tcPr>
          <w:p w14:paraId="69661D10" w14:textId="77777777" w:rsidR="00CC7B9C" w:rsidRPr="00472163" w:rsidRDefault="00CC7B9C" w:rsidP="00545FCD">
            <w:r w:rsidRPr="00472163">
              <w:t>Biudžetiniai metai</w:t>
            </w:r>
          </w:p>
        </w:tc>
        <w:tc>
          <w:tcPr>
            <w:tcW w:w="3614" w:type="pct"/>
            <w:gridSpan w:val="3"/>
            <w:tcBorders>
              <w:top w:val="single" w:sz="4" w:space="0" w:color="auto"/>
              <w:left w:val="single" w:sz="4" w:space="0" w:color="auto"/>
              <w:bottom w:val="single" w:sz="4" w:space="0" w:color="auto"/>
              <w:right w:val="single" w:sz="4" w:space="0" w:color="auto"/>
            </w:tcBorders>
            <w:hideMark/>
          </w:tcPr>
          <w:p w14:paraId="69661D11" w14:textId="2F6E2DCF" w:rsidR="00CC7B9C" w:rsidRPr="00472163" w:rsidRDefault="00B82A2F" w:rsidP="00545FCD">
            <w:r>
              <w:t>2017</w:t>
            </w:r>
            <w:r w:rsidR="00CC7B9C" w:rsidRPr="00472163">
              <w:t xml:space="preserve"> m.</w:t>
            </w:r>
          </w:p>
        </w:tc>
      </w:tr>
      <w:tr w:rsidR="00CC7B9C" w:rsidRPr="00472163" w14:paraId="69661D16" w14:textId="77777777" w:rsidTr="00CC7B9C">
        <w:trPr>
          <w:gridAfter w:val="1"/>
          <w:wAfter w:w="161" w:type="pct"/>
        </w:trPr>
        <w:tc>
          <w:tcPr>
            <w:tcW w:w="1225" w:type="pct"/>
            <w:tcBorders>
              <w:top w:val="nil"/>
              <w:left w:val="single" w:sz="4" w:space="0" w:color="000000"/>
              <w:bottom w:val="single" w:sz="4" w:space="0" w:color="000000"/>
              <w:right w:val="single" w:sz="4" w:space="0" w:color="auto"/>
            </w:tcBorders>
            <w:hideMark/>
          </w:tcPr>
          <w:p w14:paraId="69661D13" w14:textId="77777777" w:rsidR="00CC7B9C" w:rsidRPr="00472163" w:rsidRDefault="00D129DA" w:rsidP="00545FCD">
            <w:r w:rsidRPr="00472163">
              <w:t>Asignavimų valdytojas (-ai)</w:t>
            </w:r>
          </w:p>
        </w:tc>
        <w:tc>
          <w:tcPr>
            <w:tcW w:w="3614" w:type="pct"/>
            <w:gridSpan w:val="3"/>
            <w:tcBorders>
              <w:top w:val="single" w:sz="4" w:space="0" w:color="auto"/>
              <w:left w:val="single" w:sz="4" w:space="0" w:color="auto"/>
              <w:bottom w:val="single" w:sz="4" w:space="0" w:color="auto"/>
              <w:right w:val="single" w:sz="4" w:space="0" w:color="auto"/>
            </w:tcBorders>
          </w:tcPr>
          <w:p w14:paraId="69661D14" w14:textId="77777777" w:rsidR="00F07EDE" w:rsidRPr="00472163" w:rsidRDefault="00CC7B9C" w:rsidP="00545FCD">
            <w:r w:rsidRPr="00472163">
              <w:t>Lazdijų rajo</w:t>
            </w:r>
            <w:r w:rsidR="00833D3D" w:rsidRPr="00472163">
              <w:t xml:space="preserve">no savivaldybės administracija; </w:t>
            </w:r>
          </w:p>
          <w:p w14:paraId="69661D15" w14:textId="77777777" w:rsidR="00CC7B9C" w:rsidRPr="00472163" w:rsidRDefault="00833D3D" w:rsidP="00545FCD">
            <w:r w:rsidRPr="00472163">
              <w:t>Lazdijų savivaldybės visuomenės sveikatos biuras</w:t>
            </w:r>
          </w:p>
        </w:tc>
      </w:tr>
      <w:tr w:rsidR="00CC7B9C" w:rsidRPr="00472163" w14:paraId="69661D1E" w14:textId="77777777" w:rsidTr="00CC7B9C">
        <w:trPr>
          <w:gridAfter w:val="1"/>
          <w:wAfter w:w="161" w:type="pct"/>
        </w:trPr>
        <w:tc>
          <w:tcPr>
            <w:tcW w:w="1225" w:type="pct"/>
            <w:tcBorders>
              <w:top w:val="nil"/>
              <w:left w:val="single" w:sz="4" w:space="0" w:color="000000"/>
              <w:bottom w:val="single" w:sz="4" w:space="0" w:color="000000"/>
              <w:right w:val="single" w:sz="4" w:space="0" w:color="auto"/>
            </w:tcBorders>
            <w:hideMark/>
          </w:tcPr>
          <w:p w14:paraId="69661D17" w14:textId="77777777" w:rsidR="00CC7B9C" w:rsidRPr="00472163" w:rsidRDefault="00D129DA" w:rsidP="00545FCD">
            <w:r w:rsidRPr="00472163">
              <w:t>Vykdytojas (-ai)</w:t>
            </w:r>
          </w:p>
        </w:tc>
        <w:tc>
          <w:tcPr>
            <w:tcW w:w="3614" w:type="pct"/>
            <w:gridSpan w:val="3"/>
            <w:tcBorders>
              <w:top w:val="single" w:sz="4" w:space="0" w:color="auto"/>
              <w:left w:val="single" w:sz="4" w:space="0" w:color="auto"/>
              <w:bottom w:val="single" w:sz="4" w:space="0" w:color="auto"/>
              <w:right w:val="single" w:sz="4" w:space="0" w:color="auto"/>
            </w:tcBorders>
            <w:hideMark/>
          </w:tcPr>
          <w:p w14:paraId="69661D18" w14:textId="77777777" w:rsidR="00CC7B9C" w:rsidRPr="00925399" w:rsidRDefault="00CC7B9C" w:rsidP="00545FCD">
            <w:r w:rsidRPr="00925399">
              <w:t>Lazdijų rajono savivaldybės administracija</w:t>
            </w:r>
            <w:r w:rsidR="00833D3D" w:rsidRPr="00925399">
              <w:t>;</w:t>
            </w:r>
          </w:p>
          <w:p w14:paraId="69661D19" w14:textId="77777777" w:rsidR="00CC7B9C" w:rsidRPr="00925399" w:rsidRDefault="00CC7B9C" w:rsidP="00545FCD">
            <w:r w:rsidRPr="00925399">
              <w:t>Lazdijų</w:t>
            </w:r>
            <w:r w:rsidR="00833D3D" w:rsidRPr="00925399">
              <w:t xml:space="preserve"> rajono savivaldybės gydytojas;</w:t>
            </w:r>
          </w:p>
          <w:p w14:paraId="69661D1A" w14:textId="77777777" w:rsidR="00CC7B9C" w:rsidRDefault="00CC7B9C" w:rsidP="00545FCD">
            <w:r w:rsidRPr="00925399">
              <w:t>Lazdijų savivaldybės visuomenės sveikatos biuras</w:t>
            </w:r>
            <w:r w:rsidR="00833D3D" w:rsidRPr="00925399">
              <w:t>;</w:t>
            </w:r>
          </w:p>
          <w:p w14:paraId="69661D1B" w14:textId="77777777" w:rsidR="00925399" w:rsidRPr="00925399" w:rsidRDefault="00925399" w:rsidP="00545FCD">
            <w:r>
              <w:t>VšĮ „Lazdijų savivaldybės pirminės sveikatos priežiūros centras“</w:t>
            </w:r>
          </w:p>
          <w:p w14:paraId="69661D1D" w14:textId="77777777" w:rsidR="00CC7B9C" w:rsidRPr="00472163" w:rsidRDefault="00833D3D" w:rsidP="00545FCD">
            <w:pPr>
              <w:rPr>
                <w:highlight w:val="yellow"/>
              </w:rPr>
            </w:pPr>
            <w:r w:rsidRPr="00E92C19">
              <w:t>Lazdijų rajono savivaldybės a</w:t>
            </w:r>
            <w:r w:rsidR="00CC7B9C" w:rsidRPr="00E92C19">
              <w:t>smens sveikatos priežiūros įstaigos</w:t>
            </w:r>
          </w:p>
        </w:tc>
      </w:tr>
      <w:tr w:rsidR="00CE75AD" w:rsidRPr="00472163" w14:paraId="0BBC1E1A" w14:textId="77777777" w:rsidTr="005E31BD">
        <w:trPr>
          <w:gridAfter w:val="1"/>
          <w:wAfter w:w="161" w:type="pct"/>
        </w:trPr>
        <w:tc>
          <w:tcPr>
            <w:tcW w:w="1225" w:type="pct"/>
            <w:tcBorders>
              <w:top w:val="single" w:sz="4" w:space="0" w:color="auto"/>
              <w:left w:val="single" w:sz="4" w:space="0" w:color="auto"/>
              <w:bottom w:val="single" w:sz="4" w:space="0" w:color="auto"/>
              <w:right w:val="single" w:sz="4" w:space="0" w:color="auto"/>
            </w:tcBorders>
          </w:tcPr>
          <w:p w14:paraId="069CE0A0" w14:textId="3802DC61" w:rsidR="00CE75AD" w:rsidRPr="00472163" w:rsidRDefault="00CE75AD" w:rsidP="00CE75AD">
            <w:r>
              <w:t>Koordinatorius</w:t>
            </w:r>
          </w:p>
        </w:tc>
        <w:tc>
          <w:tcPr>
            <w:tcW w:w="3614" w:type="pct"/>
            <w:gridSpan w:val="3"/>
            <w:tcBorders>
              <w:top w:val="single" w:sz="4" w:space="0" w:color="auto"/>
              <w:left w:val="single" w:sz="4" w:space="0" w:color="auto"/>
              <w:bottom w:val="single" w:sz="4" w:space="0" w:color="auto"/>
              <w:right w:val="single" w:sz="4" w:space="0" w:color="auto"/>
            </w:tcBorders>
          </w:tcPr>
          <w:p w14:paraId="4B620DE6" w14:textId="48BBFB8F" w:rsidR="00CE75AD" w:rsidRPr="00925399" w:rsidRDefault="00CE75AD" w:rsidP="00CE75AD">
            <w:r>
              <w:t>Savivaldybės gydytoja</w:t>
            </w:r>
          </w:p>
        </w:tc>
      </w:tr>
      <w:tr w:rsidR="00CE75AD" w:rsidRPr="00472163" w14:paraId="69661D23" w14:textId="77777777" w:rsidTr="00CC7B9C">
        <w:trPr>
          <w:gridAfter w:val="1"/>
          <w:wAfter w:w="161" w:type="pct"/>
        </w:trPr>
        <w:tc>
          <w:tcPr>
            <w:tcW w:w="1225" w:type="pct"/>
            <w:tcBorders>
              <w:top w:val="single" w:sz="4" w:space="0" w:color="000000"/>
              <w:left w:val="single" w:sz="4" w:space="0" w:color="000000"/>
              <w:bottom w:val="single" w:sz="4" w:space="0" w:color="auto"/>
              <w:right w:val="single" w:sz="4" w:space="0" w:color="auto"/>
            </w:tcBorders>
            <w:hideMark/>
          </w:tcPr>
          <w:p w14:paraId="69661D1F" w14:textId="77777777" w:rsidR="00CE75AD" w:rsidRPr="00472163" w:rsidRDefault="00CE75AD" w:rsidP="00CE75AD">
            <w:r w:rsidRPr="00472163">
              <w:t>Programos pavadinimas</w:t>
            </w:r>
          </w:p>
        </w:tc>
        <w:tc>
          <w:tcPr>
            <w:tcW w:w="2579" w:type="pct"/>
            <w:tcBorders>
              <w:top w:val="single" w:sz="4" w:space="0" w:color="auto"/>
              <w:left w:val="single" w:sz="4" w:space="0" w:color="auto"/>
              <w:bottom w:val="single" w:sz="4" w:space="0" w:color="auto"/>
              <w:right w:val="single" w:sz="4" w:space="0" w:color="auto"/>
            </w:tcBorders>
            <w:hideMark/>
          </w:tcPr>
          <w:p w14:paraId="69661D20" w14:textId="77777777" w:rsidR="00CE75AD" w:rsidRPr="00472163" w:rsidRDefault="00CE75AD" w:rsidP="00CE75AD">
            <w:r w:rsidRPr="00472163">
              <w:t xml:space="preserve">Visuomenės ir asmens sveikatos priežiūros programa. </w:t>
            </w:r>
          </w:p>
        </w:tc>
        <w:tc>
          <w:tcPr>
            <w:tcW w:w="458" w:type="pct"/>
            <w:tcBorders>
              <w:top w:val="single" w:sz="4" w:space="0" w:color="auto"/>
              <w:left w:val="single" w:sz="4" w:space="0" w:color="auto"/>
              <w:bottom w:val="single" w:sz="4" w:space="0" w:color="auto"/>
              <w:right w:val="single" w:sz="4" w:space="0" w:color="auto"/>
            </w:tcBorders>
            <w:hideMark/>
          </w:tcPr>
          <w:p w14:paraId="69661D21" w14:textId="77777777" w:rsidR="00CE75AD" w:rsidRPr="00472163" w:rsidRDefault="00CE75AD" w:rsidP="00CE75AD">
            <w:r w:rsidRPr="00472163">
              <w:t>Kodas</w:t>
            </w:r>
          </w:p>
        </w:tc>
        <w:tc>
          <w:tcPr>
            <w:tcW w:w="577" w:type="pct"/>
            <w:tcBorders>
              <w:top w:val="single" w:sz="4" w:space="0" w:color="auto"/>
              <w:left w:val="single" w:sz="4" w:space="0" w:color="auto"/>
              <w:bottom w:val="single" w:sz="4" w:space="0" w:color="auto"/>
              <w:right w:val="single" w:sz="4" w:space="0" w:color="auto"/>
            </w:tcBorders>
            <w:hideMark/>
          </w:tcPr>
          <w:p w14:paraId="69661D22" w14:textId="77777777" w:rsidR="00CE75AD" w:rsidRPr="00472163" w:rsidRDefault="00CE75AD" w:rsidP="00CE75AD">
            <w:r w:rsidRPr="00472163">
              <w:t>12</w:t>
            </w:r>
          </w:p>
        </w:tc>
      </w:tr>
      <w:tr w:rsidR="00CE75AD" w:rsidRPr="00472163" w14:paraId="69661D28" w14:textId="77777777" w:rsidTr="00CC7B9C">
        <w:tc>
          <w:tcPr>
            <w:tcW w:w="1225" w:type="pct"/>
            <w:tcBorders>
              <w:top w:val="single" w:sz="4" w:space="0" w:color="auto"/>
              <w:left w:val="single" w:sz="4" w:space="0" w:color="000000"/>
              <w:bottom w:val="single" w:sz="4" w:space="0" w:color="000000"/>
              <w:right w:val="nil"/>
            </w:tcBorders>
            <w:hideMark/>
          </w:tcPr>
          <w:p w14:paraId="69661D24" w14:textId="77777777" w:rsidR="00CE75AD" w:rsidRPr="00472163" w:rsidRDefault="00CE75AD" w:rsidP="00CE75AD">
            <w:r w:rsidRPr="00472163">
              <w:t>Programos parengimo argumentai</w:t>
            </w:r>
          </w:p>
        </w:tc>
        <w:tc>
          <w:tcPr>
            <w:tcW w:w="3614" w:type="pct"/>
            <w:gridSpan w:val="3"/>
            <w:tcBorders>
              <w:top w:val="single" w:sz="4" w:space="0" w:color="000000"/>
              <w:left w:val="single" w:sz="4" w:space="0" w:color="000000"/>
              <w:bottom w:val="single" w:sz="4" w:space="0" w:color="000000"/>
              <w:right w:val="nil"/>
            </w:tcBorders>
            <w:hideMark/>
          </w:tcPr>
          <w:p w14:paraId="69661D25" w14:textId="77777777" w:rsidR="00CE75AD" w:rsidRPr="00472163" w:rsidRDefault="00CE75AD" w:rsidP="00CE75AD">
            <w:r w:rsidRPr="00472163">
              <w:t>Šia programa siekiama užtikrinti kokybišką Lazdijų rajono savivaldybės gyventojų asmens ir visuomenės sveikatos priežiūrą, sveikatos politikos įgyvendinimą savivaldybės lygmenyje.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asmens ir visuomenės sveikatos priežiūros įstaigų modernizavimo ir infrastruktūros gerinimo prioritetus.</w:t>
            </w:r>
          </w:p>
        </w:tc>
        <w:tc>
          <w:tcPr>
            <w:tcW w:w="161" w:type="pct"/>
            <w:tcBorders>
              <w:top w:val="nil"/>
              <w:left w:val="single" w:sz="4" w:space="0" w:color="000000"/>
              <w:bottom w:val="nil"/>
              <w:right w:val="nil"/>
            </w:tcBorders>
            <w:tcMar>
              <w:top w:w="0" w:type="dxa"/>
              <w:left w:w="0" w:type="dxa"/>
              <w:bottom w:w="0" w:type="dxa"/>
              <w:right w:w="0" w:type="dxa"/>
            </w:tcMar>
          </w:tcPr>
          <w:p w14:paraId="69661D26" w14:textId="77777777" w:rsidR="00CE75AD" w:rsidRPr="00472163" w:rsidRDefault="00CE75AD" w:rsidP="00CE75AD">
            <w:pPr>
              <w:jc w:val="left"/>
            </w:pPr>
          </w:p>
          <w:p w14:paraId="69661D27" w14:textId="77777777" w:rsidR="00CE75AD" w:rsidRPr="00472163" w:rsidRDefault="00CE75AD" w:rsidP="00CE75AD">
            <w:pPr>
              <w:jc w:val="left"/>
            </w:pPr>
          </w:p>
        </w:tc>
      </w:tr>
      <w:tr w:rsidR="00CE75AD" w:rsidRPr="00472163" w14:paraId="69661D2C" w14:textId="77777777" w:rsidTr="00CC7B9C">
        <w:tc>
          <w:tcPr>
            <w:tcW w:w="1225" w:type="pct"/>
            <w:tcBorders>
              <w:top w:val="nil"/>
              <w:left w:val="single" w:sz="4" w:space="0" w:color="000000"/>
              <w:bottom w:val="single" w:sz="4" w:space="0" w:color="000000"/>
              <w:right w:val="nil"/>
            </w:tcBorders>
            <w:hideMark/>
          </w:tcPr>
          <w:p w14:paraId="69661D29" w14:textId="77777777" w:rsidR="00CE75AD" w:rsidRPr="00472163" w:rsidRDefault="00CE75AD" w:rsidP="00CE75AD">
            <w:r w:rsidRPr="00472163">
              <w:t>Ilgalaikis prioritetas</w:t>
            </w:r>
          </w:p>
        </w:tc>
        <w:tc>
          <w:tcPr>
            <w:tcW w:w="3614" w:type="pct"/>
            <w:gridSpan w:val="3"/>
            <w:tcBorders>
              <w:top w:val="nil"/>
              <w:left w:val="single" w:sz="4" w:space="0" w:color="000000"/>
              <w:bottom w:val="single" w:sz="4" w:space="0" w:color="000000"/>
              <w:right w:val="nil"/>
            </w:tcBorders>
            <w:hideMark/>
          </w:tcPr>
          <w:p w14:paraId="69661D2A" w14:textId="77777777" w:rsidR="00CE75AD" w:rsidRPr="00472163" w:rsidRDefault="00CE75AD" w:rsidP="00CE75AD">
            <w:r w:rsidRPr="00472163">
              <w:rPr>
                <w:bCs/>
              </w:rPr>
              <w:t>Sveikesnės bendruomenės kūrimas, užtikrinant sveikatinimo plėtrą ir kuriant saugią aplinką</w:t>
            </w:r>
          </w:p>
        </w:tc>
        <w:tc>
          <w:tcPr>
            <w:tcW w:w="161" w:type="pct"/>
            <w:tcBorders>
              <w:top w:val="nil"/>
              <w:left w:val="single" w:sz="4" w:space="0" w:color="000000"/>
              <w:bottom w:val="nil"/>
              <w:right w:val="nil"/>
            </w:tcBorders>
          </w:tcPr>
          <w:p w14:paraId="69661D2B" w14:textId="77777777" w:rsidR="00CE75AD" w:rsidRPr="00472163" w:rsidRDefault="00CE75AD" w:rsidP="00CE75AD">
            <w:pPr>
              <w:jc w:val="left"/>
            </w:pPr>
          </w:p>
        </w:tc>
      </w:tr>
      <w:tr w:rsidR="00CE75AD" w:rsidRPr="00472163" w14:paraId="69661D30" w14:textId="77777777" w:rsidTr="00CC7B9C">
        <w:tc>
          <w:tcPr>
            <w:tcW w:w="1225" w:type="pct"/>
            <w:tcBorders>
              <w:top w:val="nil"/>
              <w:left w:val="single" w:sz="4" w:space="0" w:color="000000"/>
              <w:bottom w:val="single" w:sz="4" w:space="0" w:color="auto"/>
              <w:right w:val="nil"/>
            </w:tcBorders>
            <w:hideMark/>
          </w:tcPr>
          <w:p w14:paraId="69661D2D" w14:textId="77777777" w:rsidR="00CE75AD" w:rsidRPr="00472163" w:rsidRDefault="00CE75AD" w:rsidP="00CE75AD">
            <w:r w:rsidRPr="00472163">
              <w:t>Programos tikslo pavadinimas</w:t>
            </w:r>
          </w:p>
        </w:tc>
        <w:tc>
          <w:tcPr>
            <w:tcW w:w="3614" w:type="pct"/>
            <w:gridSpan w:val="3"/>
            <w:tcBorders>
              <w:top w:val="nil"/>
              <w:left w:val="single" w:sz="4" w:space="0" w:color="000000"/>
              <w:bottom w:val="single" w:sz="4" w:space="0" w:color="000000"/>
              <w:right w:val="nil"/>
            </w:tcBorders>
            <w:hideMark/>
          </w:tcPr>
          <w:p w14:paraId="69661D2E" w14:textId="77777777" w:rsidR="00CE75AD" w:rsidRPr="00472163" w:rsidRDefault="00CE75AD" w:rsidP="009F206F">
            <w:pPr>
              <w:pStyle w:val="Sraopastraipa"/>
              <w:numPr>
                <w:ilvl w:val="0"/>
                <w:numId w:val="29"/>
              </w:numPr>
              <w:tabs>
                <w:tab w:val="left" w:pos="622"/>
              </w:tabs>
              <w:spacing w:after="0"/>
              <w:ind w:left="0" w:firstLine="360"/>
              <w:rPr>
                <w:i/>
                <w:iCs/>
              </w:rPr>
            </w:pPr>
            <w:r w:rsidRPr="00472163">
              <w:rPr>
                <w:bCs/>
              </w:rPr>
              <w:t>Užtikrinti visuomenės sveikatos priežiūrą, stiprinant sveikatos saugą ir plėtojant ligų prevenciją</w:t>
            </w:r>
          </w:p>
        </w:tc>
        <w:tc>
          <w:tcPr>
            <w:tcW w:w="161" w:type="pct"/>
            <w:tcBorders>
              <w:top w:val="nil"/>
              <w:left w:val="single" w:sz="4" w:space="0" w:color="000000"/>
              <w:bottom w:val="nil"/>
              <w:right w:val="nil"/>
            </w:tcBorders>
          </w:tcPr>
          <w:p w14:paraId="69661D2F" w14:textId="77777777" w:rsidR="00CE75AD" w:rsidRPr="00472163" w:rsidRDefault="00CE75AD" w:rsidP="00CE75AD">
            <w:pPr>
              <w:jc w:val="left"/>
            </w:pPr>
          </w:p>
        </w:tc>
      </w:tr>
      <w:tr w:rsidR="00CE75AD" w:rsidRPr="00472163" w14:paraId="69661D45" w14:textId="77777777" w:rsidTr="00895F7F">
        <w:trPr>
          <w:trHeight w:val="273"/>
        </w:trPr>
        <w:tc>
          <w:tcPr>
            <w:tcW w:w="1225" w:type="pct"/>
            <w:tcBorders>
              <w:top w:val="single" w:sz="4" w:space="0" w:color="auto"/>
              <w:left w:val="single" w:sz="4" w:space="0" w:color="auto"/>
              <w:bottom w:val="single" w:sz="4" w:space="0" w:color="auto"/>
              <w:right w:val="single" w:sz="4" w:space="0" w:color="auto"/>
            </w:tcBorders>
            <w:hideMark/>
          </w:tcPr>
          <w:p w14:paraId="69661D31" w14:textId="77777777" w:rsidR="00CE75AD" w:rsidRPr="00472163" w:rsidRDefault="00CE75AD" w:rsidP="00CE75AD">
            <w:pPr>
              <w:rPr>
                <w:bCs/>
              </w:rPr>
            </w:pPr>
            <w:r w:rsidRPr="00472163">
              <w:rPr>
                <w:bCs/>
              </w:rPr>
              <w:t>Tikslo įgyvendinimo aprašymas (aprašomi uždaviniai, priemonės, rezultato kriterijai)</w:t>
            </w:r>
          </w:p>
        </w:tc>
        <w:tc>
          <w:tcPr>
            <w:tcW w:w="3614" w:type="pct"/>
            <w:gridSpan w:val="3"/>
            <w:tcBorders>
              <w:top w:val="single" w:sz="4" w:space="0" w:color="auto"/>
              <w:left w:val="single" w:sz="4" w:space="0" w:color="auto"/>
              <w:bottom w:val="single" w:sz="4" w:space="0" w:color="auto"/>
              <w:right w:val="nil"/>
            </w:tcBorders>
            <w:hideMark/>
          </w:tcPr>
          <w:p w14:paraId="69661D32" w14:textId="77777777" w:rsidR="00CE75AD" w:rsidRPr="00472163" w:rsidRDefault="00CE75AD" w:rsidP="00CE75AD">
            <w:pPr>
              <w:rPr>
                <w:bCs/>
              </w:rPr>
            </w:pPr>
            <w:r w:rsidRPr="00472163">
              <w:rPr>
                <w:bCs/>
              </w:rPr>
              <w:t>Visuomenės sveikatos priežiūros paslaugų teikimas gyventojams vykdomas bendradarbiaujant su Lazdijų VSB, asmens sveikatos priežiūros įstaigomis ir vykdant savivaldybės visuomenės sveikatos priežiūros specialiąją programą.</w:t>
            </w:r>
          </w:p>
          <w:p w14:paraId="69661D33" w14:textId="77777777" w:rsidR="00CE75AD" w:rsidRPr="00472163" w:rsidRDefault="00CE75AD" w:rsidP="00CE75AD">
            <w:pPr>
              <w:rPr>
                <w:bCs/>
              </w:rPr>
            </w:pPr>
          </w:p>
          <w:p w14:paraId="69661D34" w14:textId="77777777" w:rsidR="00CE75AD" w:rsidRPr="00472163" w:rsidRDefault="00CE75AD" w:rsidP="00CE75AD">
            <w:pPr>
              <w:tabs>
                <w:tab w:val="center" w:pos="3365"/>
              </w:tabs>
              <w:rPr>
                <w:bCs/>
              </w:rPr>
            </w:pPr>
            <w:r w:rsidRPr="00472163">
              <w:rPr>
                <w:bCs/>
              </w:rPr>
              <w:t>Uždaviniai</w:t>
            </w:r>
            <w:r>
              <w:t xml:space="preserve"> ir priemonės</w:t>
            </w:r>
            <w:r w:rsidRPr="00472163">
              <w:rPr>
                <w:bCs/>
              </w:rPr>
              <w:t>:</w:t>
            </w:r>
            <w:r w:rsidRPr="00472163">
              <w:rPr>
                <w:bCs/>
              </w:rPr>
              <w:tab/>
            </w:r>
          </w:p>
          <w:p w14:paraId="69661D38" w14:textId="77777777" w:rsidR="00CE75AD" w:rsidRPr="00472163" w:rsidRDefault="00CE75AD" w:rsidP="009F206F">
            <w:pPr>
              <w:pStyle w:val="Sraopastraipa"/>
              <w:numPr>
                <w:ilvl w:val="1"/>
                <w:numId w:val="15"/>
              </w:numPr>
              <w:tabs>
                <w:tab w:val="left" w:pos="927"/>
              </w:tabs>
              <w:spacing w:after="0"/>
              <w:ind w:left="55" w:firstLine="305"/>
              <w:rPr>
                <w:bCs/>
              </w:rPr>
            </w:pPr>
            <w:r w:rsidRPr="00472163">
              <w:rPr>
                <w:bCs/>
              </w:rPr>
              <w:t>Vykdyti sveikatos stiprinimą, stebėti, analizuoti ir vertinti Lazdijų rajono savivaldybės gyventojų sveikatos būklę ir ją veikiančius sveikatos rizikos veiksnius.</w:t>
            </w:r>
          </w:p>
          <w:p w14:paraId="69661D39" w14:textId="0AA3149B" w:rsidR="00CE75AD" w:rsidRPr="00FD0ED9" w:rsidRDefault="00CE75AD" w:rsidP="00CE75AD">
            <w:pPr>
              <w:tabs>
                <w:tab w:val="left" w:pos="927"/>
              </w:tabs>
              <w:ind w:firstLine="360"/>
              <w:rPr>
                <w:bCs/>
              </w:rPr>
            </w:pPr>
            <w:r>
              <w:rPr>
                <w:bCs/>
              </w:rPr>
              <w:t xml:space="preserve">1.1.1. </w:t>
            </w:r>
            <w:r w:rsidRPr="00FD0ED9">
              <w:rPr>
                <w:bCs/>
              </w:rPr>
              <w:t>Organizuoti konferencijas, seminarus ir akcijas, kuriomis būtų skatinamas fizinis aktyvumas, sveika gyvensena, žalingų įpročių mažinimas, psichikos sveikatos stiprinimas, infekcinių ligų, vykdyti sveikatos stebėjimo programos priemones.</w:t>
            </w:r>
          </w:p>
          <w:p w14:paraId="69661D3B" w14:textId="77777777" w:rsidR="00CE75AD" w:rsidRPr="00472163" w:rsidRDefault="00CE75AD" w:rsidP="00CE75AD">
            <w:pPr>
              <w:pStyle w:val="Sraopastraipa"/>
              <w:tabs>
                <w:tab w:val="left" w:pos="927"/>
              </w:tabs>
              <w:spacing w:after="0"/>
              <w:ind w:left="55" w:firstLine="305"/>
              <w:rPr>
                <w:bCs/>
              </w:rPr>
            </w:pPr>
          </w:p>
          <w:p w14:paraId="69661D3C" w14:textId="77777777" w:rsidR="00CE75AD" w:rsidRPr="00472163" w:rsidRDefault="00CE75AD" w:rsidP="009F206F">
            <w:pPr>
              <w:pStyle w:val="Sraopastraipa"/>
              <w:numPr>
                <w:ilvl w:val="1"/>
                <w:numId w:val="16"/>
              </w:numPr>
              <w:tabs>
                <w:tab w:val="left" w:pos="927"/>
              </w:tabs>
              <w:spacing w:after="0"/>
              <w:ind w:left="55" w:firstLine="305"/>
              <w:rPr>
                <w:bCs/>
              </w:rPr>
            </w:pPr>
            <w:r w:rsidRPr="00472163">
              <w:rPr>
                <w:bCs/>
              </w:rPr>
              <w:t>Moksleivių sveikatos priežiūra.</w:t>
            </w:r>
          </w:p>
          <w:p w14:paraId="69661D3D" w14:textId="77777777" w:rsidR="00CE75AD" w:rsidRPr="00472163" w:rsidRDefault="00CE75AD" w:rsidP="009F206F">
            <w:pPr>
              <w:pStyle w:val="Sraopastraipa"/>
              <w:numPr>
                <w:ilvl w:val="2"/>
                <w:numId w:val="16"/>
              </w:numPr>
              <w:tabs>
                <w:tab w:val="left" w:pos="927"/>
              </w:tabs>
              <w:spacing w:after="0"/>
              <w:ind w:left="55" w:firstLine="305"/>
              <w:rPr>
                <w:bCs/>
              </w:rPr>
            </w:pPr>
            <w:r w:rsidRPr="00472163">
              <w:rPr>
                <w:bCs/>
              </w:rPr>
              <w:t>Organizuoti renginius,  ligų prevencijos, fizinio aktyvumo skatinimo, sveikos mitybos, pshihoaktyvių medžiagų vartojimo prevencijos temomis.</w:t>
            </w:r>
          </w:p>
          <w:p w14:paraId="69661D3E" w14:textId="77777777" w:rsidR="00CE75AD" w:rsidRPr="00472163" w:rsidRDefault="00CE75AD" w:rsidP="00CE75AD">
            <w:pPr>
              <w:rPr>
                <w:bCs/>
              </w:rPr>
            </w:pPr>
          </w:p>
          <w:p w14:paraId="69661D3F" w14:textId="77777777" w:rsidR="00CE75AD" w:rsidRPr="00472163" w:rsidRDefault="00CE75AD" w:rsidP="00CE75AD">
            <w:r w:rsidRPr="00472163">
              <w:t>Rezultato kriterijai:</w:t>
            </w:r>
          </w:p>
          <w:p w14:paraId="69661D40" w14:textId="77777777" w:rsidR="00CE75AD" w:rsidRPr="00472163" w:rsidRDefault="00CE75AD" w:rsidP="00CE75AD">
            <w:pPr>
              <w:rPr>
                <w:bCs/>
              </w:rPr>
            </w:pPr>
            <w:r w:rsidRPr="00472163">
              <w:rPr>
                <w:bCs/>
              </w:rPr>
              <w:t>Suaugusiųjų (nuo 18 metų) sergamumo rodiklis, 1 000 gyventojų sumažintas (proc.) per metus.</w:t>
            </w:r>
          </w:p>
          <w:p w14:paraId="69661D43" w14:textId="6BFFBD9D" w:rsidR="00CE75AD" w:rsidRPr="00472163" w:rsidRDefault="00CE75AD" w:rsidP="00CE75AD">
            <w:pPr>
              <w:rPr>
                <w:bCs/>
              </w:rPr>
            </w:pPr>
            <w:r w:rsidRPr="00472163">
              <w:rPr>
                <w:bCs/>
              </w:rPr>
              <w:t>Vaikų (0-17 metų) sergamumo rodiklis, 1 000 gyvento</w:t>
            </w:r>
            <w:r>
              <w:rPr>
                <w:bCs/>
              </w:rPr>
              <w:t>jų sumažintas (proc.) per metus</w:t>
            </w:r>
          </w:p>
        </w:tc>
        <w:tc>
          <w:tcPr>
            <w:tcW w:w="161" w:type="pct"/>
            <w:tcBorders>
              <w:top w:val="nil"/>
              <w:left w:val="single" w:sz="4" w:space="0" w:color="000000"/>
              <w:bottom w:val="nil"/>
              <w:right w:val="nil"/>
            </w:tcBorders>
            <w:tcMar>
              <w:top w:w="0" w:type="dxa"/>
              <w:left w:w="0" w:type="dxa"/>
              <w:bottom w:w="0" w:type="dxa"/>
              <w:right w:w="0" w:type="dxa"/>
            </w:tcMar>
          </w:tcPr>
          <w:p w14:paraId="69661D44" w14:textId="77777777" w:rsidR="00CE75AD" w:rsidRPr="00472163" w:rsidRDefault="00CE75AD" w:rsidP="00CE75AD">
            <w:pPr>
              <w:jc w:val="left"/>
            </w:pPr>
          </w:p>
        </w:tc>
      </w:tr>
      <w:tr w:rsidR="00CE75AD" w:rsidRPr="00472163" w14:paraId="69661D49" w14:textId="77777777" w:rsidTr="00CC7B9C">
        <w:tc>
          <w:tcPr>
            <w:tcW w:w="1225" w:type="pct"/>
            <w:tcBorders>
              <w:top w:val="single" w:sz="4" w:space="0" w:color="auto"/>
              <w:left w:val="single" w:sz="4" w:space="0" w:color="000000"/>
              <w:bottom w:val="single" w:sz="4" w:space="0" w:color="auto"/>
              <w:right w:val="single" w:sz="4" w:space="0" w:color="auto"/>
            </w:tcBorders>
            <w:hideMark/>
          </w:tcPr>
          <w:p w14:paraId="69661D46" w14:textId="77777777" w:rsidR="00CE75AD" w:rsidRPr="00472163" w:rsidRDefault="00CE75AD" w:rsidP="00CE75AD">
            <w:r w:rsidRPr="00472163">
              <w:t>Programos tikslo pavadinimas</w:t>
            </w:r>
          </w:p>
        </w:tc>
        <w:tc>
          <w:tcPr>
            <w:tcW w:w="3614" w:type="pct"/>
            <w:gridSpan w:val="3"/>
            <w:tcBorders>
              <w:top w:val="single" w:sz="4" w:space="0" w:color="auto"/>
              <w:left w:val="single" w:sz="4" w:space="0" w:color="auto"/>
              <w:bottom w:val="single" w:sz="4" w:space="0" w:color="auto"/>
              <w:right w:val="single" w:sz="4" w:space="0" w:color="auto"/>
            </w:tcBorders>
            <w:vAlign w:val="center"/>
            <w:hideMark/>
          </w:tcPr>
          <w:p w14:paraId="69661D47" w14:textId="77777777" w:rsidR="00CE75AD" w:rsidRPr="00472163" w:rsidRDefault="00CE75AD" w:rsidP="009F206F">
            <w:pPr>
              <w:pStyle w:val="Sraopastraipa"/>
              <w:numPr>
                <w:ilvl w:val="0"/>
                <w:numId w:val="29"/>
              </w:numPr>
              <w:tabs>
                <w:tab w:val="left" w:pos="622"/>
              </w:tabs>
              <w:spacing w:after="0"/>
              <w:ind w:left="0" w:firstLine="360"/>
              <w:rPr>
                <w:i/>
                <w:iCs/>
              </w:rPr>
            </w:pPr>
            <w:r w:rsidRPr="00472163">
              <w:rPr>
                <w:bCs/>
              </w:rPr>
              <w:t>Asmens sveikatos priežiūros paslaugų prieinamumo ir kokybės gerinimas</w:t>
            </w:r>
          </w:p>
        </w:tc>
        <w:tc>
          <w:tcPr>
            <w:tcW w:w="161" w:type="pct"/>
            <w:tcBorders>
              <w:top w:val="nil"/>
              <w:left w:val="single" w:sz="4" w:space="0" w:color="auto"/>
              <w:bottom w:val="nil"/>
              <w:right w:val="nil"/>
            </w:tcBorders>
          </w:tcPr>
          <w:p w14:paraId="69661D48" w14:textId="77777777" w:rsidR="00CE75AD" w:rsidRPr="00472163" w:rsidRDefault="00CE75AD" w:rsidP="00CE75AD">
            <w:pPr>
              <w:jc w:val="left"/>
            </w:pPr>
          </w:p>
        </w:tc>
      </w:tr>
      <w:tr w:rsidR="00CE75AD" w:rsidRPr="00472163" w14:paraId="69661D5F" w14:textId="77777777" w:rsidTr="00CC7B9C">
        <w:tc>
          <w:tcPr>
            <w:tcW w:w="1225" w:type="pct"/>
            <w:tcBorders>
              <w:top w:val="single" w:sz="4" w:space="0" w:color="auto"/>
              <w:left w:val="single" w:sz="4" w:space="0" w:color="auto"/>
              <w:bottom w:val="single" w:sz="4" w:space="0" w:color="auto"/>
              <w:right w:val="single" w:sz="4" w:space="0" w:color="auto"/>
            </w:tcBorders>
          </w:tcPr>
          <w:p w14:paraId="69661D4A" w14:textId="77777777" w:rsidR="00CE75AD" w:rsidRPr="00472163" w:rsidRDefault="00CE75AD" w:rsidP="00CE75AD">
            <w:r w:rsidRPr="00472163">
              <w:t>Tikslo įgyvendinimo aprašymas (aprašomi uždaviniai, priemonės, rezultato kriterijai)</w:t>
            </w:r>
          </w:p>
        </w:tc>
        <w:tc>
          <w:tcPr>
            <w:tcW w:w="3614" w:type="pct"/>
            <w:gridSpan w:val="3"/>
            <w:tcBorders>
              <w:top w:val="single" w:sz="4" w:space="0" w:color="auto"/>
              <w:left w:val="single" w:sz="4" w:space="0" w:color="auto"/>
              <w:bottom w:val="single" w:sz="4" w:space="0" w:color="auto"/>
              <w:right w:val="single" w:sz="4" w:space="0" w:color="auto"/>
            </w:tcBorders>
          </w:tcPr>
          <w:p w14:paraId="69661D4B" w14:textId="77777777" w:rsidR="00CE75AD" w:rsidRPr="00472163" w:rsidRDefault="00CE75AD" w:rsidP="00CE75AD">
            <w:pPr>
              <w:rPr>
                <w:bCs/>
              </w:rPr>
            </w:pPr>
            <w:r w:rsidRPr="00472163">
              <w:rPr>
                <w:bCs/>
              </w:rPr>
              <w:t>Gydymo įstaigos turi turėti kokybišką medicininę įrangą, aukštos kvalifikacijos medicinos personalą ir suteikti laiku ir kokybiškas paslaugas. Prioritetas teikiamas pirminei sveikatos priežiūrai.</w:t>
            </w:r>
          </w:p>
          <w:p w14:paraId="69661D4C" w14:textId="77777777" w:rsidR="00CE75AD" w:rsidRPr="00472163" w:rsidRDefault="00CE75AD" w:rsidP="00CE75AD">
            <w:pPr>
              <w:rPr>
                <w:bCs/>
              </w:rPr>
            </w:pPr>
            <w:r w:rsidRPr="00472163">
              <w:rPr>
                <w:bCs/>
              </w:rPr>
              <w:t>Siekti užtikrinti reikiamą kvalifikuotų sveikatos priežiūros specialistų skaičių ir kokybiškas paslaugas gyventojams.</w:t>
            </w:r>
          </w:p>
          <w:p w14:paraId="69661D4D" w14:textId="77777777" w:rsidR="00CE75AD" w:rsidRPr="00472163" w:rsidRDefault="00CE75AD" w:rsidP="00CE75AD">
            <w:r w:rsidRPr="00472163">
              <w:rPr>
                <w:bCs/>
              </w:rPr>
              <w:t xml:space="preserve">Toliau plėtoti </w:t>
            </w:r>
            <w:r w:rsidRPr="00472163">
              <w:t>elektroninės sveikatos sistemos diegimą.</w:t>
            </w:r>
          </w:p>
          <w:p w14:paraId="69661D4E" w14:textId="77777777" w:rsidR="00CE75AD" w:rsidRPr="00472163" w:rsidRDefault="00CE75AD" w:rsidP="00CE75AD"/>
          <w:p w14:paraId="69661D4F" w14:textId="5D2DCEB8" w:rsidR="00CE75AD" w:rsidRPr="00472163" w:rsidRDefault="00CE75AD" w:rsidP="00CE75AD">
            <w:r w:rsidRPr="00472163">
              <w:rPr>
                <w:bCs/>
              </w:rPr>
              <w:t>Uždaviniai</w:t>
            </w:r>
            <w:r>
              <w:t xml:space="preserve"> ir priemonės</w:t>
            </w:r>
            <w:r w:rsidRPr="00472163">
              <w:rPr>
                <w:bCs/>
              </w:rPr>
              <w:t>:</w:t>
            </w:r>
          </w:p>
          <w:p w14:paraId="69661D50" w14:textId="77777777" w:rsidR="00CE75AD" w:rsidRPr="009718B2" w:rsidRDefault="00CE75AD" w:rsidP="009F206F">
            <w:pPr>
              <w:pStyle w:val="Sraopastraipa"/>
              <w:numPr>
                <w:ilvl w:val="1"/>
                <w:numId w:val="29"/>
              </w:numPr>
              <w:tabs>
                <w:tab w:val="left" w:pos="906"/>
              </w:tabs>
              <w:spacing w:after="0"/>
              <w:ind w:left="55" w:firstLine="305"/>
              <w:rPr>
                <w:u w:val="single"/>
              </w:rPr>
            </w:pPr>
            <w:r w:rsidRPr="00472163">
              <w:rPr>
                <w:bCs/>
              </w:rPr>
              <w:t xml:space="preserve">Remti ir užtikrinti sveikatos priežiūros paslaugas rajono gyventojams. </w:t>
            </w:r>
          </w:p>
          <w:p w14:paraId="69661D51" w14:textId="08399470" w:rsidR="00CE75AD" w:rsidRPr="00472163" w:rsidRDefault="00CE75AD" w:rsidP="009F206F">
            <w:pPr>
              <w:pStyle w:val="Sraopastraipa"/>
              <w:numPr>
                <w:ilvl w:val="2"/>
                <w:numId w:val="29"/>
              </w:numPr>
              <w:tabs>
                <w:tab w:val="left" w:pos="906"/>
              </w:tabs>
              <w:spacing w:after="0"/>
              <w:ind w:left="55" w:firstLine="305"/>
            </w:pPr>
            <w:r>
              <w:t xml:space="preserve"> </w:t>
            </w:r>
            <w:r w:rsidRPr="00472163">
              <w:t xml:space="preserve">VšĮ ,,Lazdijų ligoninė“ dalinis finansavimas </w:t>
            </w:r>
          </w:p>
          <w:p w14:paraId="69661D52" w14:textId="24003407" w:rsidR="00CE75AD" w:rsidRPr="00472163" w:rsidRDefault="00CE75AD" w:rsidP="009F206F">
            <w:pPr>
              <w:pStyle w:val="Sraopastraipa"/>
              <w:numPr>
                <w:ilvl w:val="2"/>
                <w:numId w:val="29"/>
              </w:numPr>
              <w:tabs>
                <w:tab w:val="left" w:pos="906"/>
              </w:tabs>
              <w:spacing w:after="0"/>
              <w:ind w:left="55" w:firstLine="305"/>
            </w:pPr>
            <w:r>
              <w:t xml:space="preserve"> </w:t>
            </w:r>
            <w:r w:rsidRPr="00472163">
              <w:t xml:space="preserve">VšĮ Lazdijų PSPC dalinis finansavimas </w:t>
            </w:r>
          </w:p>
          <w:p w14:paraId="69661D53" w14:textId="18CCE9FF" w:rsidR="00CE75AD" w:rsidRDefault="00CE75AD" w:rsidP="009F206F">
            <w:pPr>
              <w:pStyle w:val="Sraopastraipa"/>
              <w:numPr>
                <w:ilvl w:val="2"/>
                <w:numId w:val="29"/>
              </w:numPr>
              <w:tabs>
                <w:tab w:val="left" w:pos="906"/>
              </w:tabs>
              <w:spacing w:after="0"/>
              <w:ind w:left="55" w:firstLine="305"/>
            </w:pPr>
            <w:r>
              <w:t xml:space="preserve"> </w:t>
            </w:r>
            <w:r w:rsidRPr="00472163">
              <w:t xml:space="preserve">Dantų protezavimo kompensavimas iš savivaldybės biudžeto lėšų </w:t>
            </w:r>
          </w:p>
          <w:p w14:paraId="573820A1" w14:textId="3785885B" w:rsidR="00CE75AD" w:rsidRPr="00472163" w:rsidRDefault="00CE75AD" w:rsidP="009F206F">
            <w:pPr>
              <w:pStyle w:val="Sraopastraipa"/>
              <w:numPr>
                <w:ilvl w:val="2"/>
                <w:numId w:val="29"/>
              </w:numPr>
              <w:tabs>
                <w:tab w:val="left" w:pos="906"/>
              </w:tabs>
              <w:spacing w:after="0"/>
              <w:ind w:left="55" w:firstLine="305"/>
            </w:pPr>
            <w:r>
              <w:t xml:space="preserve"> Medicinos punktų slaugos paslaugų kokybės gerinimas</w:t>
            </w:r>
          </w:p>
          <w:p w14:paraId="4BA3F36B" w14:textId="023D5FCA" w:rsidR="00CE75AD" w:rsidRPr="00472163" w:rsidRDefault="00CE75AD" w:rsidP="00CE75AD"/>
          <w:p w14:paraId="69661D5C" w14:textId="77777777" w:rsidR="00CE75AD" w:rsidRPr="00472163" w:rsidRDefault="00CE75AD" w:rsidP="00CE75AD">
            <w:r w:rsidRPr="00472163">
              <w:t>Rezultato kriterijai:</w:t>
            </w:r>
          </w:p>
          <w:p w14:paraId="7C3E796E" w14:textId="77777777" w:rsidR="00CE75AD" w:rsidRPr="00472163" w:rsidRDefault="00CE75AD" w:rsidP="00CE75AD">
            <w:pPr>
              <w:rPr>
                <w:bCs/>
              </w:rPr>
            </w:pPr>
            <w:r w:rsidRPr="00472163">
              <w:rPr>
                <w:bCs/>
              </w:rPr>
              <w:t xml:space="preserve">Lovų ligoninėse skaičius, tenkantis 10 000 gyventojų, </w:t>
            </w:r>
            <w:r>
              <w:rPr>
                <w:bCs/>
              </w:rPr>
              <w:t>išliks stabilus</w:t>
            </w:r>
            <w:r w:rsidRPr="00472163">
              <w:rPr>
                <w:bCs/>
              </w:rPr>
              <w:t xml:space="preserve"> (proc.);</w:t>
            </w:r>
          </w:p>
          <w:p w14:paraId="69661D5D" w14:textId="03C56B66" w:rsidR="00CE75AD" w:rsidRPr="00472163" w:rsidRDefault="00CE75AD" w:rsidP="00CE75AD">
            <w:r w:rsidRPr="00472163">
              <w:rPr>
                <w:bCs/>
              </w:rPr>
              <w:t xml:space="preserve">Sveikatos priežiūros specialistų (gydytojų) skaičius, tenkantis 10 000 gyventojų, </w:t>
            </w:r>
            <w:r>
              <w:rPr>
                <w:bCs/>
              </w:rPr>
              <w:t>išliks stabilus</w:t>
            </w:r>
            <w:r w:rsidRPr="00472163">
              <w:rPr>
                <w:bCs/>
              </w:rPr>
              <w:t xml:space="preserve"> (proc.);</w:t>
            </w:r>
          </w:p>
        </w:tc>
        <w:tc>
          <w:tcPr>
            <w:tcW w:w="161" w:type="pct"/>
            <w:tcBorders>
              <w:top w:val="nil"/>
              <w:left w:val="single" w:sz="4" w:space="0" w:color="auto"/>
              <w:bottom w:val="nil"/>
              <w:right w:val="nil"/>
            </w:tcBorders>
            <w:tcMar>
              <w:top w:w="0" w:type="dxa"/>
              <w:left w:w="0" w:type="dxa"/>
              <w:bottom w:w="0" w:type="dxa"/>
              <w:right w:w="0" w:type="dxa"/>
            </w:tcMar>
          </w:tcPr>
          <w:p w14:paraId="69661D5E" w14:textId="77777777" w:rsidR="00CE75AD" w:rsidRPr="00472163" w:rsidRDefault="00CE75AD" w:rsidP="00CE75AD">
            <w:pPr>
              <w:jc w:val="left"/>
            </w:pPr>
          </w:p>
        </w:tc>
      </w:tr>
      <w:tr w:rsidR="00CE75AD" w:rsidRPr="00472163" w14:paraId="69661D63" w14:textId="77777777" w:rsidTr="00CC7B9C">
        <w:tc>
          <w:tcPr>
            <w:tcW w:w="1225" w:type="pct"/>
            <w:tcBorders>
              <w:top w:val="nil"/>
              <w:left w:val="single" w:sz="4" w:space="0" w:color="000000"/>
              <w:bottom w:val="single" w:sz="4" w:space="0" w:color="000000"/>
              <w:right w:val="nil"/>
            </w:tcBorders>
            <w:hideMark/>
          </w:tcPr>
          <w:p w14:paraId="69661D60" w14:textId="3FFEC95B" w:rsidR="00CE75AD" w:rsidRPr="00472163" w:rsidRDefault="00CE75AD" w:rsidP="00CE75AD">
            <w:pPr>
              <w:rPr>
                <w:bCs/>
              </w:rPr>
            </w:pPr>
            <w:r w:rsidRPr="00472163">
              <w:rPr>
                <w:bCs/>
              </w:rPr>
              <w:t xml:space="preserve">Numatomas programos įgyvendinimo rezultatas </w:t>
            </w:r>
          </w:p>
        </w:tc>
        <w:tc>
          <w:tcPr>
            <w:tcW w:w="3614" w:type="pct"/>
            <w:gridSpan w:val="3"/>
            <w:tcBorders>
              <w:top w:val="nil"/>
              <w:left w:val="single" w:sz="4" w:space="0" w:color="000000"/>
              <w:bottom w:val="single" w:sz="4" w:space="0" w:color="000000"/>
              <w:right w:val="nil"/>
            </w:tcBorders>
            <w:hideMark/>
          </w:tcPr>
          <w:p w14:paraId="69661D61" w14:textId="77777777" w:rsidR="00CE75AD" w:rsidRPr="00472163" w:rsidRDefault="00CE75AD" w:rsidP="00CE75AD">
            <w:r w:rsidRPr="00472163">
              <w:t xml:space="preserve">Numatomas programos įgyvendinimo rezultatas: </w:t>
            </w:r>
            <w:r w:rsidRPr="00472163">
              <w:rPr>
                <w:bCs/>
                <w:iCs/>
              </w:rPr>
              <w:t>pagreitėjęs ir pagerėjęs sveikatos priežiūros paslaugų prieinamumas</w:t>
            </w:r>
            <w:r w:rsidRPr="00472163">
              <w:t xml:space="preserve"> turės įtakos gyventojų sveikatos rodikliams; padidėjusi asmens ir visuomenės sveikatos priežiūros specialistų kompetencija; </w:t>
            </w:r>
            <w:r w:rsidRPr="00472163">
              <w:rPr>
                <w:bCs/>
                <w:iCs/>
              </w:rPr>
              <w:t xml:space="preserve">padidėjęs gyventojų, pacientų informuotumas sveikatos klausimais; padidėjęs gyventojų fizinis aktyvumas laisvalaikiu. </w:t>
            </w:r>
            <w:r w:rsidRPr="00472163">
              <w:t>Programos įgyvendinimas padės suformuoti aktyvų visuomenės požiūrį į sveikatą, leis išaiškinti rizikos veiksnius. Modernizavus sveikatos priežiūros įstaigas, daugiau lėšų galima bus skirti sveikatos paslaugų teikimui.</w:t>
            </w:r>
          </w:p>
        </w:tc>
        <w:tc>
          <w:tcPr>
            <w:tcW w:w="161" w:type="pct"/>
            <w:tcBorders>
              <w:top w:val="nil"/>
              <w:left w:val="single" w:sz="4" w:space="0" w:color="000000"/>
              <w:bottom w:val="nil"/>
              <w:right w:val="nil"/>
            </w:tcBorders>
            <w:tcMar>
              <w:top w:w="0" w:type="dxa"/>
              <w:left w:w="0" w:type="dxa"/>
              <w:bottom w:w="0" w:type="dxa"/>
              <w:right w:w="0" w:type="dxa"/>
            </w:tcMar>
          </w:tcPr>
          <w:p w14:paraId="69661D62" w14:textId="77777777" w:rsidR="00CE75AD" w:rsidRPr="00472163" w:rsidRDefault="00CE75AD" w:rsidP="00CE75AD">
            <w:pPr>
              <w:jc w:val="left"/>
            </w:pPr>
          </w:p>
        </w:tc>
      </w:tr>
    </w:tbl>
    <w:p w14:paraId="69661D65" w14:textId="213C1632" w:rsidR="002976D0" w:rsidRDefault="002976D0" w:rsidP="00A6375B">
      <w:pPr>
        <w:jc w:val="left"/>
        <w:rPr>
          <w:b/>
        </w:rPr>
      </w:pPr>
      <w:r>
        <w:rPr>
          <w:b/>
        </w:rPr>
        <w:br w:type="page"/>
      </w:r>
    </w:p>
    <w:p w14:paraId="192C3291" w14:textId="77777777" w:rsidR="00CC7B9C" w:rsidRPr="00472163" w:rsidRDefault="00CC7B9C" w:rsidP="00A6375B">
      <w:pPr>
        <w:jc w:val="left"/>
        <w:rPr>
          <w:b/>
        </w:rPr>
      </w:pPr>
    </w:p>
    <w:p w14:paraId="69661D66" w14:textId="77777777" w:rsidR="00CC7B9C" w:rsidRPr="00AA0498" w:rsidRDefault="003E78A8" w:rsidP="00A6375B">
      <w:pPr>
        <w:jc w:val="center"/>
        <w:rPr>
          <w:b/>
          <w:bCs/>
          <w:szCs w:val="24"/>
        </w:rPr>
      </w:pPr>
      <w:r w:rsidRPr="00AA0498">
        <w:rPr>
          <w:b/>
          <w:bCs/>
          <w:szCs w:val="24"/>
        </w:rPr>
        <w:t>LAZDIJŲ RAJONO SAVIVALDYBĖS</w:t>
      </w:r>
    </w:p>
    <w:p w14:paraId="69661D67" w14:textId="77777777" w:rsidR="00CC7B9C" w:rsidRPr="00AA0498" w:rsidRDefault="00CC7B9C" w:rsidP="00A6375B">
      <w:pPr>
        <w:jc w:val="center"/>
        <w:rPr>
          <w:b/>
          <w:szCs w:val="24"/>
        </w:rPr>
      </w:pPr>
      <w:r w:rsidRPr="00AA0498">
        <w:rPr>
          <w:b/>
          <w:bCs/>
          <w:szCs w:val="24"/>
        </w:rPr>
        <w:t>KULTŪROS IR SPORTO PLĖTOJIMO PROGRAMA</w:t>
      </w:r>
    </w:p>
    <w:p w14:paraId="69661D68" w14:textId="77777777" w:rsidR="00CC7B9C" w:rsidRPr="00472163" w:rsidRDefault="00CC7B9C" w:rsidP="00A6375B">
      <w:pPr>
        <w:jc w:val="left"/>
      </w:pPr>
    </w:p>
    <w:tbl>
      <w:tblPr>
        <w:tblW w:w="5000" w:type="pct"/>
        <w:jc w:val="center"/>
        <w:tblCellMar>
          <w:left w:w="0" w:type="dxa"/>
          <w:right w:w="0" w:type="dxa"/>
        </w:tblCellMar>
        <w:tblLook w:val="04A0" w:firstRow="1" w:lastRow="0" w:firstColumn="1" w:lastColumn="0" w:noHBand="0" w:noVBand="1"/>
      </w:tblPr>
      <w:tblGrid>
        <w:gridCol w:w="2316"/>
        <w:gridCol w:w="5709"/>
        <w:gridCol w:w="867"/>
        <w:gridCol w:w="962"/>
      </w:tblGrid>
      <w:tr w:rsidR="00190028" w:rsidRPr="00190028" w14:paraId="769EE329" w14:textId="77777777" w:rsidTr="00190028">
        <w:trPr>
          <w:jc w:val="center"/>
        </w:trPr>
        <w:tc>
          <w:tcPr>
            <w:tcW w:w="1175" w:type="pct"/>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C4ECF46"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Biudžetiniai metai</w:t>
            </w:r>
          </w:p>
        </w:tc>
        <w:tc>
          <w:tcPr>
            <w:tcW w:w="382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72A133" w14:textId="36B3E82A" w:rsidR="00190028" w:rsidRPr="00190028" w:rsidRDefault="00755D39" w:rsidP="00B82A2F">
            <w:pPr>
              <w:rPr>
                <w:rFonts w:eastAsia="Times New Roman" w:cs="Times New Roman"/>
                <w:szCs w:val="24"/>
                <w:lang w:eastAsia="lt-LT"/>
              </w:rPr>
            </w:pPr>
            <w:r>
              <w:rPr>
                <w:rFonts w:eastAsia="Times New Roman" w:cs="Times New Roman"/>
                <w:szCs w:val="24"/>
                <w:lang w:eastAsia="lt-LT"/>
              </w:rPr>
              <w:t>201</w:t>
            </w:r>
            <w:r w:rsidR="00B82A2F">
              <w:rPr>
                <w:rFonts w:eastAsia="Times New Roman" w:cs="Times New Roman"/>
                <w:szCs w:val="24"/>
                <w:lang w:eastAsia="lt-LT"/>
              </w:rPr>
              <w:t>7</w:t>
            </w:r>
            <w:r w:rsidR="00190028" w:rsidRPr="00190028">
              <w:rPr>
                <w:rFonts w:eastAsia="Times New Roman" w:cs="Times New Roman"/>
                <w:szCs w:val="24"/>
                <w:lang w:eastAsia="lt-LT"/>
              </w:rPr>
              <w:t xml:space="preserve"> m.</w:t>
            </w:r>
          </w:p>
        </w:tc>
      </w:tr>
      <w:tr w:rsidR="00190028" w:rsidRPr="00190028" w14:paraId="28DE59E8"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487DA098"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Asignavimų valdytojas (-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6B512"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Lazdijų rajono savivaldybės administracija</w:t>
            </w:r>
          </w:p>
          <w:p w14:paraId="48DD42D0"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Lazdijų rajono savivaldybės viešoji biblioteka</w:t>
            </w:r>
          </w:p>
          <w:p w14:paraId="6B590625"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Lazdijų krašto muziejus</w:t>
            </w:r>
          </w:p>
          <w:p w14:paraId="514D9873"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VšĮ Lazdijų sporto centras</w:t>
            </w:r>
          </w:p>
        </w:tc>
      </w:tr>
      <w:tr w:rsidR="00190028" w:rsidRPr="00190028" w14:paraId="07CBF7A1"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752BE2DC"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 xml:space="preserve">Vykdytojas (-ai) </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AFA00"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 xml:space="preserve">Lazdijų rajono savivaldybės administracijos Švietimo, kultūros ir sporto skyrius; </w:t>
            </w:r>
          </w:p>
          <w:p w14:paraId="4D459104"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 xml:space="preserve">Lazdijų rajono savivaldybės viešoji biblioteka; </w:t>
            </w:r>
          </w:p>
          <w:p w14:paraId="00D91715"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 xml:space="preserve">VšĮ Lazdijų kultūros centras; </w:t>
            </w:r>
          </w:p>
          <w:p w14:paraId="23571ED4"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 xml:space="preserve">Lazdijų krašto muziejus; </w:t>
            </w:r>
          </w:p>
          <w:p w14:paraId="60466635"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VšĮ Lazdijų sporto centras</w:t>
            </w:r>
          </w:p>
        </w:tc>
      </w:tr>
      <w:tr w:rsidR="00CE75AD" w:rsidRPr="00190028" w14:paraId="3A7A31CE" w14:textId="77777777" w:rsidTr="005E31BD">
        <w:trPr>
          <w:jc w:val="center"/>
        </w:trPr>
        <w:tc>
          <w:tcPr>
            <w:tcW w:w="1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2C9FC" w14:textId="1D7FECCC" w:rsidR="00CE75AD" w:rsidRPr="00190028" w:rsidRDefault="00CE75AD" w:rsidP="00CE75AD">
            <w:pPr>
              <w:rPr>
                <w:rFonts w:eastAsia="Times New Roman" w:cs="Times New Roman"/>
                <w:szCs w:val="24"/>
                <w:lang w:eastAsia="lt-LT"/>
              </w:rPr>
            </w:pPr>
            <w:r>
              <w:t>Koordinatorius</w:t>
            </w:r>
          </w:p>
        </w:tc>
        <w:tc>
          <w:tcPr>
            <w:tcW w:w="382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9905" w14:textId="1290C928" w:rsidR="00CE75AD" w:rsidRPr="00190028" w:rsidRDefault="00CE75AD" w:rsidP="00CE75AD">
            <w:pPr>
              <w:rPr>
                <w:rFonts w:eastAsia="Times New Roman" w:cs="Times New Roman"/>
                <w:szCs w:val="24"/>
                <w:lang w:eastAsia="lt-LT"/>
              </w:rPr>
            </w:pPr>
            <w:r w:rsidRPr="00CE75AD">
              <w:t>Šviet</w:t>
            </w:r>
            <w:r>
              <w:t>imo, kultūros ir sporto skyrius</w:t>
            </w:r>
          </w:p>
        </w:tc>
      </w:tr>
      <w:tr w:rsidR="00CE75AD" w:rsidRPr="00190028" w14:paraId="30EF3C06" w14:textId="77777777" w:rsidTr="00CE75AD">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36E79ABB"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Programos pavadinimas</w:t>
            </w:r>
          </w:p>
        </w:tc>
        <w:tc>
          <w:tcPr>
            <w:tcW w:w="2897" w:type="pct"/>
            <w:tcBorders>
              <w:top w:val="nil"/>
              <w:left w:val="single" w:sz="8" w:space="0" w:color="auto"/>
              <w:bottom w:val="single" w:sz="8" w:space="0" w:color="auto"/>
              <w:right w:val="nil"/>
            </w:tcBorders>
            <w:tcMar>
              <w:top w:w="0" w:type="dxa"/>
              <w:left w:w="108" w:type="dxa"/>
              <w:bottom w:w="0" w:type="dxa"/>
              <w:right w:w="108" w:type="dxa"/>
            </w:tcMar>
            <w:hideMark/>
          </w:tcPr>
          <w:p w14:paraId="6E27B718"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Kultūros ir sporto plėtojimo programa (programa tęstinė)</w:t>
            </w:r>
          </w:p>
        </w:tc>
        <w:tc>
          <w:tcPr>
            <w:tcW w:w="440" w:type="pct"/>
            <w:tcBorders>
              <w:top w:val="nil"/>
              <w:left w:val="single" w:sz="8" w:space="0" w:color="auto"/>
              <w:bottom w:val="single" w:sz="8" w:space="0" w:color="auto"/>
              <w:right w:val="nil"/>
            </w:tcBorders>
            <w:tcMar>
              <w:top w:w="0" w:type="dxa"/>
              <w:left w:w="108" w:type="dxa"/>
              <w:bottom w:w="0" w:type="dxa"/>
              <w:right w:w="108" w:type="dxa"/>
            </w:tcMar>
            <w:hideMark/>
          </w:tcPr>
          <w:p w14:paraId="04A818A5"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Kodas</w:t>
            </w:r>
          </w:p>
        </w:tc>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62E69"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3</w:t>
            </w:r>
          </w:p>
        </w:tc>
      </w:tr>
      <w:tr w:rsidR="00CE75AD" w:rsidRPr="00190028" w14:paraId="74F089D5"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64DE8FC3"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Programos parengimo argumen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E2706"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xml:space="preserve">Programa parengta siekiant įgyvendinti Lazdijų rajono savivaldybės 2011-2020 metų strateginio plėtros plano III prioriteto „Žmogiškųjų išteklių ir socialinė plėtra“ strateginius tikslus -  „Užtikrinti laisvalaikio praleidimo formų įvairovę“ ir „Užtikrinti krašto etninės kultūros plėtrą“. </w:t>
            </w:r>
          </w:p>
          <w:p w14:paraId="706BDC55"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Šia programa siekiama išsaugoti ir puoselėti etninę kultūrą (kaupti, konservuoti, restauruoti tirti bei populiarinti etninės kultūros vertybes), derinant tradicijų puoselėjimą ir naujovių diegimą, sudaryti tinkamas sąlygas profesionaliojo meno sklaidai, informacinės visuomenės plėtrai, mėgėjų meno kūrybinei saviraiškai, rajono bendruomenių kultūrinės veiklos iniciatyvoms, jos pastangoms tobulėti ir gerinti gyvenimo kokybę. Tai rajono kultūros ir sporto plėtros strateginė veiksmų ir priemonių visuma. Programa sudarys sąlygas įstaigoms bei organizacijoms plėtoti veiklą tam, kad rajono bendruomenė būtų pilnavertė kultūros vertybių naudotoja, gerai pažintų kultūros ir meno procesus bei aktyviai dalyvautų rajono kultūriniame bei sportiniame gyvenime</w:t>
            </w:r>
          </w:p>
        </w:tc>
      </w:tr>
      <w:tr w:rsidR="00CE75AD" w:rsidRPr="00190028" w14:paraId="7889001B"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4AE4B261"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Ilgalaikis prioritet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C12C6"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Žmogiškųjų išteklių ir socialinė plėtra</w:t>
            </w:r>
          </w:p>
        </w:tc>
      </w:tr>
      <w:tr w:rsidR="00CE75AD" w:rsidRPr="00190028" w14:paraId="4F40D7F1"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3AD60545"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Programos tikslo pavadinim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4EC7A"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 Užtikrinti laisvalaikio praleidimo formų įvairovę</w:t>
            </w:r>
          </w:p>
        </w:tc>
      </w:tr>
      <w:tr w:rsidR="00CE75AD" w:rsidRPr="00190028" w14:paraId="55DBEA33"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05A9074E"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Tikslo įgyvendinimo aprašymas (aprašomi uždaviniai, priemonės, rezultato kriterijai, numatomi rezulta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9EB24"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Uždaviniai ir priemonės:</w:t>
            </w:r>
          </w:p>
          <w:p w14:paraId="060E9993"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1. Užtikrinti, kad  kultūros bei sporto įstaigos tenkintų gyventojų lūkesčius ir poreikius.</w:t>
            </w:r>
          </w:p>
          <w:p w14:paraId="7926598A"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1.1. Įgyvendinti VšĮ Lazdijų kultūros centro metinius veiklos planus.</w:t>
            </w:r>
          </w:p>
          <w:p w14:paraId="4F460BBA"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1.2. Įgyvendinti Lazdijų viešosios bibliotekos metinius veiklos planus.</w:t>
            </w:r>
          </w:p>
          <w:p w14:paraId="4D3CBD81"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1.3. Įgyvendinti Lazdijų krašto muziejaus metinius veiklos planus.</w:t>
            </w:r>
          </w:p>
          <w:p w14:paraId="2E3EDD06"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1.4. Įgyvendinti VšĮ Lazdijų sporto centro metinius veiklos planus.</w:t>
            </w:r>
          </w:p>
          <w:p w14:paraId="3CB1FCE1"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1.5. Kapitališkai suremontuoti Lazdijų kultūros centrą ir atnaujinti materialinę bazę</w:t>
            </w:r>
          </w:p>
          <w:p w14:paraId="133F2B71"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w:t>
            </w:r>
          </w:p>
          <w:p w14:paraId="79725082"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Rezultato kriterijai:</w:t>
            </w:r>
          </w:p>
          <w:p w14:paraId="38A66527" w14:textId="402771E6" w:rsidR="00CE75AD" w:rsidRPr="00190028" w:rsidRDefault="00CE75AD" w:rsidP="00CE75AD">
            <w:pPr>
              <w:rPr>
                <w:rFonts w:eastAsia="Times New Roman" w:cs="Times New Roman"/>
                <w:szCs w:val="24"/>
                <w:lang w:eastAsia="lt-LT"/>
              </w:rPr>
            </w:pPr>
            <w:r>
              <w:rPr>
                <w:rFonts w:eastAsia="Times New Roman" w:cs="Times New Roman"/>
                <w:szCs w:val="24"/>
                <w:lang w:eastAsia="lt-LT"/>
              </w:rPr>
              <w:t>M</w:t>
            </w:r>
            <w:r w:rsidRPr="00190028">
              <w:rPr>
                <w:rFonts w:eastAsia="Times New Roman" w:cs="Times New Roman"/>
                <w:szCs w:val="24"/>
                <w:lang w:eastAsia="lt-LT"/>
              </w:rPr>
              <w:t>eno kolektyvų skaičius</w:t>
            </w:r>
            <w:r>
              <w:rPr>
                <w:rFonts w:eastAsia="Times New Roman" w:cs="Times New Roman"/>
                <w:szCs w:val="24"/>
                <w:lang w:eastAsia="lt-LT"/>
              </w:rPr>
              <w:t>, vnt.</w:t>
            </w:r>
            <w:r w:rsidRPr="00190028">
              <w:rPr>
                <w:rFonts w:eastAsia="Times New Roman" w:cs="Times New Roman"/>
                <w:szCs w:val="24"/>
                <w:lang w:eastAsia="lt-LT"/>
              </w:rPr>
              <w:t>;</w:t>
            </w:r>
          </w:p>
          <w:p w14:paraId="62836388" w14:textId="11E0B2E4"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Bibliotekos lankytojų skaičius</w:t>
            </w:r>
            <w:r>
              <w:rPr>
                <w:rFonts w:eastAsia="Times New Roman" w:cs="Times New Roman"/>
                <w:szCs w:val="24"/>
                <w:lang w:eastAsia="lt-LT"/>
              </w:rPr>
              <w:t>, vnt.</w:t>
            </w:r>
            <w:r w:rsidRPr="00190028">
              <w:rPr>
                <w:rFonts w:eastAsia="Times New Roman" w:cs="Times New Roman"/>
                <w:szCs w:val="24"/>
                <w:lang w:eastAsia="lt-LT"/>
              </w:rPr>
              <w:t>;</w:t>
            </w:r>
          </w:p>
          <w:p w14:paraId="658E347E" w14:textId="5251F62C"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Muziejaus lankytojų skaičius</w:t>
            </w:r>
            <w:r>
              <w:rPr>
                <w:rFonts w:eastAsia="Times New Roman" w:cs="Times New Roman"/>
                <w:szCs w:val="24"/>
                <w:lang w:eastAsia="lt-LT"/>
              </w:rPr>
              <w:t>, vnt.</w:t>
            </w:r>
            <w:r w:rsidRPr="00190028">
              <w:rPr>
                <w:rFonts w:eastAsia="Times New Roman" w:cs="Times New Roman"/>
                <w:szCs w:val="24"/>
                <w:lang w:eastAsia="lt-LT"/>
              </w:rPr>
              <w:t>;</w:t>
            </w:r>
          </w:p>
          <w:p w14:paraId="1B80A8AE" w14:textId="2D5DD632"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Sporto įstaigų lankytojų skaičius</w:t>
            </w:r>
            <w:r>
              <w:rPr>
                <w:rFonts w:eastAsia="Times New Roman" w:cs="Times New Roman"/>
                <w:szCs w:val="24"/>
                <w:lang w:eastAsia="lt-LT"/>
              </w:rPr>
              <w:t>, vnt.</w:t>
            </w:r>
            <w:r w:rsidRPr="00190028">
              <w:rPr>
                <w:rFonts w:eastAsia="Times New Roman" w:cs="Times New Roman"/>
                <w:szCs w:val="24"/>
                <w:lang w:eastAsia="lt-LT"/>
              </w:rPr>
              <w:t>;</w:t>
            </w:r>
          </w:p>
          <w:p w14:paraId="31D3EC0F" w14:textId="4A9EC3F5"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xml:space="preserve">Kultūros renginių </w:t>
            </w:r>
            <w:r>
              <w:rPr>
                <w:rFonts w:eastAsia="Times New Roman" w:cs="Times New Roman"/>
                <w:szCs w:val="24"/>
                <w:lang w:eastAsia="lt-LT"/>
              </w:rPr>
              <w:t>ir pramoginių renginių skaičius, vnt.</w:t>
            </w:r>
            <w:r w:rsidRPr="00190028">
              <w:rPr>
                <w:rFonts w:eastAsia="Times New Roman" w:cs="Times New Roman"/>
                <w:szCs w:val="24"/>
                <w:lang w:eastAsia="lt-LT"/>
              </w:rPr>
              <w:t>;</w:t>
            </w:r>
          </w:p>
          <w:p w14:paraId="2A13D4EA" w14:textId="64E9BD9C"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Sporto varžybų ir renginių dalyvių me</w:t>
            </w:r>
            <w:r>
              <w:rPr>
                <w:rFonts w:eastAsia="Times New Roman" w:cs="Times New Roman"/>
                <w:szCs w:val="24"/>
                <w:lang w:eastAsia="lt-LT"/>
              </w:rPr>
              <w:t>tų pabaigoje skaičius, vnt.</w:t>
            </w:r>
          </w:p>
        </w:tc>
      </w:tr>
      <w:tr w:rsidR="00CE75AD" w:rsidRPr="00190028" w14:paraId="12720158"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70B49485" w14:textId="77777777" w:rsidR="00CE75AD" w:rsidRPr="00190028" w:rsidRDefault="00CE75AD" w:rsidP="00CE75AD">
            <w:pPr>
              <w:jc w:val="left"/>
              <w:rPr>
                <w:rFonts w:eastAsia="Times New Roman" w:cs="Times New Roman"/>
                <w:szCs w:val="24"/>
                <w:lang w:eastAsia="lt-LT"/>
              </w:rPr>
            </w:pPr>
            <w:r w:rsidRPr="00190028">
              <w:rPr>
                <w:rFonts w:eastAsia="Times New Roman" w:cs="Times New Roman"/>
                <w:szCs w:val="24"/>
                <w:lang w:eastAsia="lt-LT"/>
              </w:rPr>
              <w:t>Programos tikslo pavadinim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2A508" w14:textId="77777777" w:rsidR="00CE75AD" w:rsidRPr="00190028" w:rsidRDefault="00CE75AD" w:rsidP="00CE75AD">
            <w:pPr>
              <w:jc w:val="left"/>
              <w:rPr>
                <w:rFonts w:eastAsia="Times New Roman" w:cs="Times New Roman"/>
                <w:szCs w:val="24"/>
                <w:lang w:eastAsia="lt-LT"/>
              </w:rPr>
            </w:pPr>
            <w:r w:rsidRPr="00190028">
              <w:rPr>
                <w:rFonts w:eastAsia="Times New Roman" w:cs="Times New Roman"/>
                <w:szCs w:val="24"/>
                <w:lang w:eastAsia="lt-LT"/>
              </w:rPr>
              <w:t>2.    Užtikrinti krašto etninės kultūros plėtrą</w:t>
            </w:r>
          </w:p>
        </w:tc>
      </w:tr>
      <w:tr w:rsidR="00CE75AD" w:rsidRPr="00190028" w14:paraId="0AE9D9F6"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3AAA53DA"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Tikslo įgyvendinimo aprašymas (aprašomi uždaviniai, priemonės, rezultato kriterijai, numatomi rezulta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FA597"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Uždaviniai ir priemonės:</w:t>
            </w:r>
          </w:p>
          <w:p w14:paraId="7760720F"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2.1. Sudaryti sąlygas etninės kultūros sklaidai ir perimamumui.</w:t>
            </w:r>
          </w:p>
          <w:p w14:paraId="4A04B258"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2.1.1. Finansuoti etninės kultūros išsaugojimo ir puoselėjimo programas ir projektus;</w:t>
            </w:r>
          </w:p>
          <w:p w14:paraId="313AAE6A" w14:textId="6312A6A2" w:rsidR="00CE75AD" w:rsidRDefault="00CE75AD" w:rsidP="00CE75AD">
            <w:pPr>
              <w:rPr>
                <w:rFonts w:eastAsia="Times New Roman" w:cs="Times New Roman"/>
                <w:szCs w:val="24"/>
                <w:lang w:eastAsia="lt-LT"/>
              </w:rPr>
            </w:pPr>
            <w:r w:rsidRPr="00190028">
              <w:rPr>
                <w:rFonts w:eastAsia="Times New Roman" w:cs="Times New Roman"/>
                <w:szCs w:val="24"/>
                <w:lang w:eastAsia="lt-LT"/>
              </w:rPr>
              <w:t>2.1.2. Finansuoti meno kolektyvus ir su meno kolektyvų veikla susijusius kultūrinius projektus</w:t>
            </w:r>
            <w:r w:rsidR="00A365F1">
              <w:rPr>
                <w:rFonts w:eastAsia="Times New Roman" w:cs="Times New Roman"/>
                <w:szCs w:val="24"/>
                <w:lang w:eastAsia="lt-LT"/>
              </w:rPr>
              <w:t>;</w:t>
            </w:r>
          </w:p>
          <w:p w14:paraId="5D8F8D56" w14:textId="0FCEEE5C" w:rsidR="00A365F1" w:rsidRPr="00190028" w:rsidRDefault="00A365F1" w:rsidP="00CE75AD">
            <w:pPr>
              <w:rPr>
                <w:rFonts w:eastAsia="Times New Roman" w:cs="Times New Roman"/>
                <w:szCs w:val="24"/>
                <w:lang w:eastAsia="lt-LT"/>
              </w:rPr>
            </w:pPr>
            <w:r>
              <w:rPr>
                <w:rFonts w:eastAsia="Times New Roman" w:cs="Times New Roman"/>
                <w:szCs w:val="24"/>
                <w:lang w:eastAsia="lt-LT"/>
              </w:rPr>
              <w:t xml:space="preserve">2.1.3. </w:t>
            </w:r>
            <w:r w:rsidRPr="00A365F1">
              <w:rPr>
                <w:rFonts w:eastAsia="Times New Roman" w:cs="Times New Roman"/>
                <w:szCs w:val="24"/>
                <w:lang w:eastAsia="lt-LT"/>
              </w:rPr>
              <w:t>Finansuoti pasiruošimą ir dalyvavimą Dainų šventėje</w:t>
            </w:r>
            <w:r>
              <w:rPr>
                <w:rFonts w:eastAsia="Times New Roman" w:cs="Times New Roman"/>
                <w:szCs w:val="24"/>
                <w:lang w:eastAsia="lt-LT"/>
              </w:rPr>
              <w:t>.</w:t>
            </w:r>
          </w:p>
          <w:p w14:paraId="024EC547" w14:textId="4DB06DDB"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w:t>
            </w:r>
          </w:p>
          <w:p w14:paraId="22F2E80C"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xml:space="preserve">Etninės kultūros išsaugojimo ir puoselėjimo programos ir projektai finansuojami administracijos direktorius sudarytos Etninės kultūros plėtros programos įgyvendinimo savivaldybėje komisijos remiantis Lazdijų rajono savivaldybės etninės kultūros projektų finansavimo konkurso nuostatais, patvirtintais Lazdijų rajono savivaldybės administracijos direktoriaus 2015-05-12 įsakymu </w:t>
            </w:r>
            <w:hyperlink r:id="rId9" w:history="1">
              <w:r w:rsidRPr="00190028">
                <w:rPr>
                  <w:rFonts w:eastAsia="Times New Roman" w:cs="Times New Roman"/>
                  <w:color w:val="238322"/>
                  <w:sz w:val="21"/>
                  <w:szCs w:val="21"/>
                  <w:u w:val="single"/>
                  <w:lang w:eastAsia="lt-LT"/>
                </w:rPr>
                <w:t>Nr. 10V-311</w:t>
              </w:r>
            </w:hyperlink>
            <w:r w:rsidRPr="00190028">
              <w:rPr>
                <w:rFonts w:eastAsia="Times New Roman" w:cs="Times New Roman"/>
                <w:szCs w:val="24"/>
                <w:lang w:eastAsia="lt-LT"/>
              </w:rPr>
              <w:t xml:space="preserve"> „Dėl Etninės kultūros projektų konkurso“.</w:t>
            </w:r>
          </w:p>
          <w:p w14:paraId="5BBCD121"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Tikslinėms programoms lėšos skiriamos administracijos direktoriaus įsakymu, gavus prašymą ar kitą lėšų reikalingumą pagrindžiantį dokumentą.</w:t>
            </w:r>
          </w:p>
          <w:p w14:paraId="75AFB561"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w:t>
            </w:r>
          </w:p>
          <w:p w14:paraId="70CE34A2"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xml:space="preserve">Priemonę, skirtą meno kolektyvų populiarinimui ir su meno kolektyvų veikla susijusių kultūrinių projektų įgyvendinimui vykdo VšĮ Lazdijų kultūros centras, pagal centro direktoriaus patvirtintus nuostatus. Patvirtinus savivaldybės biudžetą, Buhalterinės apskaitos skyrius lėšas, skirtas finansuoti meno kolektyvus ir su meno kolektyvų veikla susijusius kultūrinius projektus, perveda VšĮ Lazdijų kultūros centrui pagal Švietimo, kultūros ir sporto skyriaus parengtą biudžeto lėšų naudojimo sutartį. </w:t>
            </w:r>
          </w:p>
          <w:p w14:paraId="31C6285C"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w:t>
            </w:r>
          </w:p>
          <w:p w14:paraId="1A070E7E"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Rezultato kriterijai:</w:t>
            </w:r>
          </w:p>
          <w:p w14:paraId="1BC3ACAD" w14:textId="3BEE6A2E"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Įgyvendintų etnokultūrinių projektų skaičius</w:t>
            </w:r>
            <w:r>
              <w:t xml:space="preserve"> </w:t>
            </w:r>
            <w:r w:rsidRPr="00A55926">
              <w:rPr>
                <w:rFonts w:eastAsia="Times New Roman" w:cs="Times New Roman"/>
                <w:szCs w:val="24"/>
                <w:lang w:eastAsia="lt-LT"/>
              </w:rPr>
              <w:t>, vnt.</w:t>
            </w:r>
            <w:r w:rsidRPr="00190028">
              <w:rPr>
                <w:rFonts w:eastAsia="Times New Roman" w:cs="Times New Roman"/>
                <w:szCs w:val="24"/>
                <w:lang w:eastAsia="lt-LT"/>
              </w:rPr>
              <w:t>;</w:t>
            </w:r>
          </w:p>
          <w:p w14:paraId="3CC42577" w14:textId="07B6CE0B"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Išsaugotų etninės kultūros vertybių skaičius</w:t>
            </w:r>
            <w:r>
              <w:t xml:space="preserve"> </w:t>
            </w:r>
            <w:r w:rsidRPr="00A55926">
              <w:rPr>
                <w:rFonts w:eastAsia="Times New Roman" w:cs="Times New Roman"/>
                <w:szCs w:val="24"/>
                <w:lang w:eastAsia="lt-LT"/>
              </w:rPr>
              <w:t>, vnt.</w:t>
            </w:r>
            <w:r w:rsidRPr="00190028">
              <w:rPr>
                <w:rFonts w:eastAsia="Times New Roman" w:cs="Times New Roman"/>
                <w:szCs w:val="24"/>
                <w:lang w:eastAsia="lt-LT"/>
              </w:rPr>
              <w:t>;</w:t>
            </w:r>
          </w:p>
          <w:p w14:paraId="4BDE1E0C" w14:textId="34BA4A20"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Parengta, išleista leidinių</w:t>
            </w:r>
            <w:r>
              <w:t xml:space="preserve"> </w:t>
            </w:r>
            <w:r w:rsidRPr="00A55926">
              <w:rPr>
                <w:rFonts w:eastAsia="Times New Roman" w:cs="Times New Roman"/>
                <w:szCs w:val="24"/>
                <w:lang w:eastAsia="lt-LT"/>
              </w:rPr>
              <w:t>, vnt.</w:t>
            </w:r>
            <w:r w:rsidRPr="00190028">
              <w:rPr>
                <w:rFonts w:eastAsia="Times New Roman" w:cs="Times New Roman"/>
                <w:szCs w:val="24"/>
                <w:lang w:eastAsia="lt-LT"/>
              </w:rPr>
              <w:t>;</w:t>
            </w:r>
          </w:p>
          <w:p w14:paraId="233387B4" w14:textId="5BBBD8EC"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Meno kolektyvų dalyvavusių kultūriniuose projektuose skaičius</w:t>
            </w:r>
            <w:r>
              <w:t xml:space="preserve"> </w:t>
            </w:r>
            <w:r w:rsidRPr="00A55926">
              <w:rPr>
                <w:rFonts w:eastAsia="Times New Roman" w:cs="Times New Roman"/>
                <w:szCs w:val="24"/>
                <w:lang w:eastAsia="lt-LT"/>
              </w:rPr>
              <w:t>, vnt.</w:t>
            </w:r>
          </w:p>
        </w:tc>
      </w:tr>
      <w:tr w:rsidR="00CE75AD" w:rsidRPr="00190028" w14:paraId="512201C3"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485B767A"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Numatomas programos įgyvendinimo rezultat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D046D"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Įgyvendinus šią programą bus:</w:t>
            </w:r>
          </w:p>
          <w:p w14:paraId="74FFCF31"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 sistemingai puoselėjama etninė kultūra, užtikrinamas jos perimamumas;</w:t>
            </w:r>
          </w:p>
          <w:p w14:paraId="14BC85E9"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2. sudarytos sąlygos aktyvinti rajono kultūrinę bei sportinę veiklą, gerinti kultūros, sporto paslaugų kokybę, padidės jų vaidmuo rajono gyvenime;</w:t>
            </w:r>
          </w:p>
          <w:p w14:paraId="1F69FFE8"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3. sudarytos sąlygos įvairaus amžiaus rajono gyventojams dalyvauti kultūroje ir ją vartoti, pažinti profesionalųjį meną, sportuoti ir aktyviai praleisti laisvalaikį;</w:t>
            </w:r>
          </w:p>
          <w:p w14:paraId="408B2CF7"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xml:space="preserve">4. sudarytos kultūros darbuotojams tinkamos darbo sąlygos; </w:t>
            </w:r>
          </w:p>
          <w:p w14:paraId="3648D6B9"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5. biudžeto lėšos naudojamos tikslingai ir efektyviai.</w:t>
            </w:r>
          </w:p>
          <w:p w14:paraId="23624CA1"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xml:space="preserve">6. Lazdijų rajono savivaldybės bendruomenė, politikai ir kitos interesų grupės žinos rajono savivaldybės kultūros ir sporto plėtros prioritetus, tikslus ir uždavinius, matys ir galės vertinti rezultatus.  </w:t>
            </w:r>
          </w:p>
          <w:p w14:paraId="0D2272AA"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7. Didesnis vaikų ir moksleivių įtraukimas į organizuotą ir savarankišką sportinę veiklą padės spręsti miesto bendruomenės sveikatinimo, nusikaltimų prevencijos, fizinio pasiruošimo, dvasinio ir moralinio ugdymo problemas.</w:t>
            </w:r>
          </w:p>
          <w:p w14:paraId="7D95A3BE"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8. Sutvarkyta kūno kultūros ir sporto objektų materialinė bazė, organizacinė ir finansavimo sistema sudarys sąlygas didesniam miesto  gyventojų skaičiui dalyvauti kūno kultūros ir sporto pratybose, stebėti sporto varžybas, o didelio meistriškumo sportininkams siekti  rezultatų. Tai sudarys prielaidas skatinti miesto gyventojus sveikai gyventi, o jaunus žmones sistemingai užsiimti sportu.</w:t>
            </w:r>
          </w:p>
          <w:p w14:paraId="70B7B4DE"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9. Sudarytos sąlygas folkloro kolektyvų  parengtas programas pristatyti</w:t>
            </w:r>
          </w:p>
          <w:p w14:paraId="52A2AACC"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regione, šalyje ir užsienyje;</w:t>
            </w:r>
          </w:p>
          <w:p w14:paraId="457F4194"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0. Surengtos parodas, tradiciniai renginiai, mugės, etninės kultūros šventės, skatinama folklorinių  bei etnografinių kolektyvų  bendradarbiavimas;</w:t>
            </w:r>
          </w:p>
          <w:p w14:paraId="3E03B311"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1. Vystomas ir skatinamas senųjų amatų pristatymas ir demonstravimas;</w:t>
            </w:r>
          </w:p>
          <w:p w14:paraId="2EF96706"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2. Surengtos ekspedicijos ir fiksuota elektroninėse laikmenose ekspedicijų medžiaga;</w:t>
            </w:r>
          </w:p>
          <w:p w14:paraId="30F20E79"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3. Surengti ir įgyvendinti etninės kultūros projektai</w:t>
            </w:r>
          </w:p>
        </w:tc>
      </w:tr>
    </w:tbl>
    <w:p w14:paraId="132A081E" w14:textId="1E6E4302" w:rsidR="002976D0" w:rsidRDefault="002976D0" w:rsidP="00545FCD">
      <w:r>
        <w:br w:type="page"/>
      </w:r>
    </w:p>
    <w:p w14:paraId="070D685D" w14:textId="77777777" w:rsidR="00545FCD" w:rsidRDefault="00545FCD" w:rsidP="00545FCD"/>
    <w:p w14:paraId="69661DBD" w14:textId="607F6A9E" w:rsidR="00CC7B9C" w:rsidRPr="00AA0498" w:rsidRDefault="003E78A8" w:rsidP="00545FCD">
      <w:pPr>
        <w:jc w:val="center"/>
      </w:pPr>
      <w:r w:rsidRPr="00AA0498">
        <w:rPr>
          <w:b/>
          <w:bCs/>
          <w:szCs w:val="24"/>
        </w:rPr>
        <w:t>LAZDIJŲ RAJONO SAVIVALDYBĖS</w:t>
      </w:r>
    </w:p>
    <w:p w14:paraId="69661DBE" w14:textId="7A3E490B" w:rsidR="00CC7B9C" w:rsidRPr="00AA0498" w:rsidRDefault="00CC7B9C" w:rsidP="00545FCD">
      <w:pPr>
        <w:jc w:val="center"/>
        <w:rPr>
          <w:b/>
          <w:bCs/>
          <w:szCs w:val="24"/>
        </w:rPr>
      </w:pPr>
      <w:r w:rsidRPr="00AA0498">
        <w:rPr>
          <w:b/>
          <w:bCs/>
          <w:szCs w:val="24"/>
        </w:rPr>
        <w:t>NEVYRIAUSYBIN</w:t>
      </w:r>
      <w:r w:rsidR="005B2C72" w:rsidRPr="00AA0498">
        <w:rPr>
          <w:b/>
          <w:bCs/>
          <w:szCs w:val="24"/>
        </w:rPr>
        <w:t xml:space="preserve">IŲ ORGANIZACIJŲ </w:t>
      </w:r>
      <w:r w:rsidR="00EE1703" w:rsidRPr="00EE1703">
        <w:rPr>
          <w:b/>
          <w:bCs/>
          <w:szCs w:val="24"/>
        </w:rPr>
        <w:t xml:space="preserve">IR RELIGINIŲ BENDRUOMENIŲ </w:t>
      </w:r>
      <w:r w:rsidR="005B2C72" w:rsidRPr="00AA0498">
        <w:rPr>
          <w:b/>
          <w:bCs/>
          <w:szCs w:val="24"/>
        </w:rPr>
        <w:t>RĖMIMO PROGRAMA</w:t>
      </w:r>
    </w:p>
    <w:p w14:paraId="69661DBF" w14:textId="76575F28" w:rsidR="00CC7B9C" w:rsidRPr="00472163" w:rsidRDefault="00CC7B9C" w:rsidP="00AA049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5636"/>
        <w:gridCol w:w="879"/>
        <w:gridCol w:w="801"/>
      </w:tblGrid>
      <w:tr w:rsidR="00CC7B9C" w:rsidRPr="00472163" w14:paraId="69661DC2" w14:textId="77777777" w:rsidTr="00CE75AD">
        <w:tc>
          <w:tcPr>
            <w:tcW w:w="2312" w:type="dxa"/>
          </w:tcPr>
          <w:p w14:paraId="69661DC0" w14:textId="77777777" w:rsidR="00CC7B9C" w:rsidRPr="00472163" w:rsidRDefault="00CC7B9C" w:rsidP="00545FCD">
            <w:r w:rsidRPr="00472163">
              <w:t>Biudžetiniai metai</w:t>
            </w:r>
          </w:p>
        </w:tc>
        <w:tc>
          <w:tcPr>
            <w:tcW w:w="7316" w:type="dxa"/>
            <w:gridSpan w:val="3"/>
          </w:tcPr>
          <w:p w14:paraId="69661DC1" w14:textId="58BF32A7" w:rsidR="00CC7B9C" w:rsidRPr="00472163" w:rsidRDefault="00CA3F1A" w:rsidP="00545FCD">
            <w:r w:rsidRPr="00472163">
              <w:t>201</w:t>
            </w:r>
            <w:r w:rsidR="00B82A2F">
              <w:t>7</w:t>
            </w:r>
            <w:r w:rsidR="00CC7B9C" w:rsidRPr="00472163">
              <w:t xml:space="preserve"> m.</w:t>
            </w:r>
          </w:p>
        </w:tc>
      </w:tr>
      <w:tr w:rsidR="00CC7B9C" w:rsidRPr="00472163" w14:paraId="69661DC5" w14:textId="77777777" w:rsidTr="00CE75AD">
        <w:tc>
          <w:tcPr>
            <w:tcW w:w="2312" w:type="dxa"/>
          </w:tcPr>
          <w:p w14:paraId="69661DC3" w14:textId="77777777" w:rsidR="00CC7B9C" w:rsidRPr="00472163" w:rsidRDefault="00D129DA" w:rsidP="00545FCD">
            <w:r w:rsidRPr="00472163">
              <w:t>Asignavimų valdytojas (-ai)</w:t>
            </w:r>
          </w:p>
        </w:tc>
        <w:tc>
          <w:tcPr>
            <w:tcW w:w="7316" w:type="dxa"/>
            <w:gridSpan w:val="3"/>
          </w:tcPr>
          <w:p w14:paraId="69661DC4" w14:textId="77777777" w:rsidR="00CC7B9C" w:rsidRPr="00472163" w:rsidRDefault="00CC7B9C" w:rsidP="00545FCD">
            <w:r w:rsidRPr="00472163">
              <w:t>Lazdijų rajono savivaldybės administracija</w:t>
            </w:r>
          </w:p>
        </w:tc>
      </w:tr>
      <w:tr w:rsidR="00CC7B9C" w:rsidRPr="00472163" w14:paraId="69661DC9" w14:textId="77777777" w:rsidTr="00CE75AD">
        <w:tc>
          <w:tcPr>
            <w:tcW w:w="2312" w:type="dxa"/>
          </w:tcPr>
          <w:p w14:paraId="69661DC6" w14:textId="77777777" w:rsidR="00CC7B9C" w:rsidRPr="00472163" w:rsidRDefault="00D129DA" w:rsidP="00545FCD">
            <w:r w:rsidRPr="00472163">
              <w:t>Vykdytojas (-ai)</w:t>
            </w:r>
          </w:p>
        </w:tc>
        <w:tc>
          <w:tcPr>
            <w:tcW w:w="7316" w:type="dxa"/>
            <w:gridSpan w:val="3"/>
          </w:tcPr>
          <w:p w14:paraId="69661DC7" w14:textId="77777777" w:rsidR="00CA3F1A" w:rsidRPr="00472163" w:rsidRDefault="00833D3D" w:rsidP="00545FCD">
            <w:r w:rsidRPr="00472163">
              <w:t xml:space="preserve">Lazdijų rajono savivaldybės administracijos Finansų skyrius; </w:t>
            </w:r>
          </w:p>
          <w:p w14:paraId="69661DC8" w14:textId="77777777" w:rsidR="00CC7B9C" w:rsidRPr="00472163" w:rsidRDefault="00CA3F1A" w:rsidP="00545FCD">
            <w:r w:rsidRPr="00472163">
              <w:t xml:space="preserve">Lazdijų </w:t>
            </w:r>
            <w:r w:rsidR="00833D3D" w:rsidRPr="00472163">
              <w:t>r</w:t>
            </w:r>
            <w:r w:rsidR="00CC7B9C" w:rsidRPr="00472163">
              <w:t>ajono nevyriausybinės organizacijos</w:t>
            </w:r>
          </w:p>
        </w:tc>
      </w:tr>
      <w:tr w:rsidR="00CE75AD" w:rsidRPr="00472163" w14:paraId="48DB5A4D" w14:textId="77777777" w:rsidTr="00CE75AD">
        <w:tc>
          <w:tcPr>
            <w:tcW w:w="2312" w:type="dxa"/>
            <w:tcBorders>
              <w:top w:val="single" w:sz="4" w:space="0" w:color="auto"/>
              <w:left w:val="single" w:sz="4" w:space="0" w:color="auto"/>
              <w:bottom w:val="single" w:sz="4" w:space="0" w:color="auto"/>
              <w:right w:val="single" w:sz="4" w:space="0" w:color="auto"/>
            </w:tcBorders>
          </w:tcPr>
          <w:p w14:paraId="29A97926" w14:textId="4F0C06A0" w:rsidR="00CE75AD" w:rsidRPr="00472163" w:rsidRDefault="00CE75AD" w:rsidP="00CE75AD">
            <w:r>
              <w:t>Koordinatorius</w:t>
            </w:r>
          </w:p>
        </w:tc>
        <w:tc>
          <w:tcPr>
            <w:tcW w:w="7316" w:type="dxa"/>
            <w:gridSpan w:val="3"/>
            <w:tcBorders>
              <w:top w:val="single" w:sz="4" w:space="0" w:color="auto"/>
              <w:left w:val="single" w:sz="4" w:space="0" w:color="auto"/>
              <w:bottom w:val="single" w:sz="4" w:space="0" w:color="auto"/>
              <w:right w:val="single" w:sz="4" w:space="0" w:color="auto"/>
            </w:tcBorders>
          </w:tcPr>
          <w:p w14:paraId="65996598" w14:textId="71851906" w:rsidR="00CE75AD" w:rsidRPr="00472163" w:rsidRDefault="00CE75AD" w:rsidP="00CE75AD">
            <w:r>
              <w:t>Finansų skyrius</w:t>
            </w:r>
          </w:p>
        </w:tc>
      </w:tr>
      <w:tr w:rsidR="00CE75AD" w:rsidRPr="00472163" w14:paraId="69661DCE" w14:textId="77777777" w:rsidTr="00CE75AD">
        <w:tc>
          <w:tcPr>
            <w:tcW w:w="2312" w:type="dxa"/>
          </w:tcPr>
          <w:p w14:paraId="69661DCA" w14:textId="77777777" w:rsidR="00CE75AD" w:rsidRPr="00472163" w:rsidRDefault="00CE75AD" w:rsidP="00CE75AD">
            <w:r w:rsidRPr="00472163">
              <w:t>Programos pavadinimas</w:t>
            </w:r>
          </w:p>
        </w:tc>
        <w:tc>
          <w:tcPr>
            <w:tcW w:w="5636" w:type="dxa"/>
          </w:tcPr>
          <w:p w14:paraId="69661DCB" w14:textId="71857860" w:rsidR="00CE75AD" w:rsidRPr="00472163" w:rsidRDefault="00CE75AD" w:rsidP="00CE75AD">
            <w:r w:rsidRPr="00472163">
              <w:t xml:space="preserve">Nevyriausybinių organizacijų </w:t>
            </w:r>
            <w:r w:rsidR="00EE1703">
              <w:rPr>
                <w:szCs w:val="24"/>
              </w:rPr>
              <w:t xml:space="preserve">ir religinių bendruomenių  </w:t>
            </w:r>
            <w:r w:rsidRPr="00472163">
              <w:t>rėmimo programa</w:t>
            </w:r>
          </w:p>
        </w:tc>
        <w:tc>
          <w:tcPr>
            <w:tcW w:w="879" w:type="dxa"/>
          </w:tcPr>
          <w:p w14:paraId="69661DCC" w14:textId="77777777" w:rsidR="00CE75AD" w:rsidRPr="00472163" w:rsidRDefault="00CE75AD" w:rsidP="00CE75AD">
            <w:r w:rsidRPr="00472163">
              <w:t>Kodas</w:t>
            </w:r>
          </w:p>
        </w:tc>
        <w:tc>
          <w:tcPr>
            <w:tcW w:w="801" w:type="dxa"/>
          </w:tcPr>
          <w:p w14:paraId="69661DCD" w14:textId="77777777" w:rsidR="00CE75AD" w:rsidRPr="00472163" w:rsidRDefault="00CE75AD" w:rsidP="00CE75AD">
            <w:r w:rsidRPr="00472163">
              <w:t>14</w:t>
            </w:r>
          </w:p>
        </w:tc>
      </w:tr>
      <w:tr w:rsidR="00CE75AD" w:rsidRPr="00472163" w14:paraId="69661DD1" w14:textId="77777777" w:rsidTr="00CE75AD">
        <w:tc>
          <w:tcPr>
            <w:tcW w:w="2312" w:type="dxa"/>
          </w:tcPr>
          <w:p w14:paraId="69661DCF" w14:textId="77777777" w:rsidR="00CE75AD" w:rsidRPr="00472163" w:rsidRDefault="00CE75AD" w:rsidP="00CE75AD">
            <w:r w:rsidRPr="00472163">
              <w:t>Programos parengimo argumentai</w:t>
            </w:r>
          </w:p>
        </w:tc>
        <w:tc>
          <w:tcPr>
            <w:tcW w:w="7316" w:type="dxa"/>
            <w:gridSpan w:val="3"/>
          </w:tcPr>
          <w:p w14:paraId="69661DD0" w14:textId="0460653C" w:rsidR="00CE75AD" w:rsidRPr="00472163" w:rsidRDefault="00CE75AD" w:rsidP="00A365F1">
            <w:r w:rsidRPr="00472163">
              <w:t xml:space="preserve">Rajone yra įregistruota daugiau kaip </w:t>
            </w:r>
            <w:r w:rsidRPr="00E92C19">
              <w:t>60</w:t>
            </w:r>
            <w:r w:rsidRPr="00472163">
              <w:t xml:space="preserve"> nevyriausybinių organizacijų: seniūnijų, kaimų bendruo</w:t>
            </w:r>
            <w:r w:rsidR="00A365F1">
              <w:t>menių, asociacijų, klubų ir kt</w:t>
            </w:r>
            <w:r w:rsidRPr="00472163">
              <w:t xml:space="preserve">. Programos </w:t>
            </w:r>
            <w:r w:rsidR="00A365F1">
              <w:t>tikslas</w:t>
            </w:r>
            <w:r w:rsidRPr="00472163">
              <w:t xml:space="preserve"> yra skatinti rajono gyventojų bendruomeniškumą, nevyriausybinių organizacijų bendradarbiavimą ir jų profesionalumo ugdymą, piliečių savivaldą, turiningą laisvalaikio praleidimą. </w:t>
            </w:r>
          </w:p>
        </w:tc>
      </w:tr>
      <w:tr w:rsidR="00CE75AD" w:rsidRPr="00472163" w14:paraId="69661DD4" w14:textId="77777777" w:rsidTr="00CE75AD">
        <w:tc>
          <w:tcPr>
            <w:tcW w:w="2312" w:type="dxa"/>
          </w:tcPr>
          <w:p w14:paraId="69661DD2" w14:textId="77777777" w:rsidR="00CE75AD" w:rsidRPr="00472163" w:rsidRDefault="00CE75AD" w:rsidP="00CE75AD">
            <w:r w:rsidRPr="00472163">
              <w:t>Ilgalaikis prioritetas</w:t>
            </w:r>
          </w:p>
        </w:tc>
        <w:tc>
          <w:tcPr>
            <w:tcW w:w="7316" w:type="dxa"/>
            <w:gridSpan w:val="3"/>
          </w:tcPr>
          <w:p w14:paraId="69661DD3" w14:textId="77777777" w:rsidR="00CE75AD" w:rsidRPr="00472163" w:rsidRDefault="00CE75AD" w:rsidP="00CE75AD">
            <w:r w:rsidRPr="00472163">
              <w:t>Pilietinės visuomenės stiprinimas, visuomenei naudingos veiklos skatinimas, naujų tradicijų puoselėjimas, gražios, patrauklios aplinkos kūrimas</w:t>
            </w:r>
          </w:p>
        </w:tc>
      </w:tr>
      <w:tr w:rsidR="00CE75AD" w:rsidRPr="00472163" w14:paraId="69661DD7" w14:textId="77777777" w:rsidTr="00CE75AD">
        <w:tc>
          <w:tcPr>
            <w:tcW w:w="2312" w:type="dxa"/>
          </w:tcPr>
          <w:p w14:paraId="69661DD5" w14:textId="77777777" w:rsidR="00CE75AD" w:rsidRPr="00472163" w:rsidRDefault="00CE75AD" w:rsidP="00CE75AD">
            <w:r w:rsidRPr="00472163">
              <w:t>Programos tikslo pavadinimas</w:t>
            </w:r>
          </w:p>
        </w:tc>
        <w:tc>
          <w:tcPr>
            <w:tcW w:w="7316" w:type="dxa"/>
            <w:gridSpan w:val="3"/>
          </w:tcPr>
          <w:p w14:paraId="69661DD6" w14:textId="77777777" w:rsidR="00CE75AD" w:rsidRPr="00472163" w:rsidRDefault="00CE75AD" w:rsidP="009F206F">
            <w:pPr>
              <w:pStyle w:val="Sraopastraipa"/>
              <w:numPr>
                <w:ilvl w:val="0"/>
                <w:numId w:val="30"/>
              </w:numPr>
              <w:tabs>
                <w:tab w:val="left" w:pos="668"/>
              </w:tabs>
              <w:ind w:left="64" w:firstLine="296"/>
            </w:pPr>
            <w:r w:rsidRPr="00472163">
              <w:t>Vietos bendruomenių savivaldos ir savarankiškumo skatinimas, tenkinant vietos bendruomenių viešuosius poreikius</w:t>
            </w:r>
          </w:p>
        </w:tc>
      </w:tr>
      <w:tr w:rsidR="00CE75AD" w:rsidRPr="00472163" w14:paraId="69661DEC" w14:textId="77777777" w:rsidTr="00CE75AD">
        <w:tc>
          <w:tcPr>
            <w:tcW w:w="2312" w:type="dxa"/>
          </w:tcPr>
          <w:p w14:paraId="69661DD8" w14:textId="77777777" w:rsidR="00CE75AD" w:rsidRPr="00472163" w:rsidRDefault="00CE75AD" w:rsidP="00CE75AD">
            <w:r w:rsidRPr="00472163">
              <w:t>Tikslo įgyvendinimo aprašymas (aprašomi uždaviniai, priemonės, rezultato kriterijai)</w:t>
            </w:r>
          </w:p>
        </w:tc>
        <w:tc>
          <w:tcPr>
            <w:tcW w:w="7316" w:type="dxa"/>
            <w:gridSpan w:val="3"/>
          </w:tcPr>
          <w:p w14:paraId="69661DD9" w14:textId="77777777" w:rsidR="00CE75AD" w:rsidRPr="00472163" w:rsidRDefault="00CE75AD" w:rsidP="00CE75AD">
            <w:pPr>
              <w:rPr>
                <w:bCs/>
              </w:rPr>
            </w:pPr>
            <w:r w:rsidRPr="00472163">
              <w:rPr>
                <w:bCs/>
              </w:rPr>
              <w:t>Uždaviniai</w:t>
            </w:r>
            <w:r>
              <w:t xml:space="preserve"> ir priemonės</w:t>
            </w:r>
            <w:r w:rsidRPr="00472163">
              <w:rPr>
                <w:bCs/>
              </w:rPr>
              <w:t>:</w:t>
            </w:r>
          </w:p>
          <w:p w14:paraId="69661DDA" w14:textId="77777777" w:rsidR="00CE75AD" w:rsidRPr="0049118B" w:rsidRDefault="00CE75AD" w:rsidP="009F206F">
            <w:pPr>
              <w:pStyle w:val="Sraopastraipa"/>
              <w:numPr>
                <w:ilvl w:val="1"/>
                <w:numId w:val="30"/>
              </w:numPr>
              <w:tabs>
                <w:tab w:val="left" w:pos="915"/>
              </w:tabs>
              <w:spacing w:after="0"/>
              <w:ind w:left="0" w:firstLine="360"/>
              <w:rPr>
                <w:bCs/>
              </w:rPr>
            </w:pPr>
            <w:r w:rsidRPr="0049118B">
              <w:rPr>
                <w:bCs/>
              </w:rPr>
              <w:t>Stiprinti nevyriausybines organizacijas skatinant jų veiklos iniciatyvas.</w:t>
            </w:r>
          </w:p>
          <w:p w14:paraId="69661DDB" w14:textId="77777777" w:rsidR="00CE75AD" w:rsidRPr="00472163" w:rsidRDefault="00CE75AD" w:rsidP="00CE75AD">
            <w:pPr>
              <w:tabs>
                <w:tab w:val="left" w:pos="915"/>
              </w:tabs>
              <w:ind w:firstLine="360"/>
            </w:pPr>
            <w:r w:rsidRPr="00472163">
              <w:t>Šiuo uždaviniu siekiama pagelbėti įvairių socialinių grupių gyventojams sukurti pilnavertį gyvenimą, aktyvinti visuomenės narių bendradarbiavimą, kuo daugiau juos įtraukti į veiklą, sudarant sąlygas įvairių interesų ir pomėgių asmenims laisvai užsiimti patrauklia ir prasminga veikla, ugdyti jaunų žmonių pilietinius – socialinius įgūdžius, reikalingus prasmingam dalyvavimui visuomenės gyvenime, propaguoti sveiką gyvenimo būdą.</w:t>
            </w:r>
          </w:p>
          <w:p w14:paraId="69661DDC" w14:textId="580D9438" w:rsidR="00CE75AD" w:rsidRPr="00472163" w:rsidRDefault="00CE75AD" w:rsidP="00A365F1">
            <w:pPr>
              <w:pStyle w:val="Sraopastraipa"/>
              <w:numPr>
                <w:ilvl w:val="2"/>
                <w:numId w:val="30"/>
              </w:numPr>
              <w:tabs>
                <w:tab w:val="left" w:pos="915"/>
              </w:tabs>
              <w:spacing w:after="0"/>
              <w:ind w:left="0" w:firstLine="360"/>
            </w:pPr>
            <w:r w:rsidRPr="00472163">
              <w:t xml:space="preserve"> </w:t>
            </w:r>
            <w:r w:rsidRPr="00190028">
              <w:t>Nevyriausybinių organizacijų projektų rėmimas</w:t>
            </w:r>
            <w:r w:rsidR="00A365F1">
              <w:t xml:space="preserve"> konkurso būdu</w:t>
            </w:r>
            <w:r>
              <w:t>.</w:t>
            </w:r>
          </w:p>
          <w:p w14:paraId="69661DDD" w14:textId="77777777" w:rsidR="00CE75AD" w:rsidRPr="00472163" w:rsidRDefault="00CE75AD" w:rsidP="00CE75AD">
            <w:pPr>
              <w:tabs>
                <w:tab w:val="left" w:pos="915"/>
              </w:tabs>
              <w:ind w:firstLine="360"/>
              <w:rPr>
                <w:bCs/>
              </w:rPr>
            </w:pPr>
          </w:p>
          <w:p w14:paraId="69661DDE" w14:textId="77777777" w:rsidR="00CE75AD" w:rsidRPr="0049118B" w:rsidRDefault="00CE75AD" w:rsidP="009F206F">
            <w:pPr>
              <w:pStyle w:val="Sraopastraipa"/>
              <w:numPr>
                <w:ilvl w:val="1"/>
                <w:numId w:val="30"/>
              </w:numPr>
              <w:tabs>
                <w:tab w:val="left" w:pos="915"/>
              </w:tabs>
              <w:spacing w:after="0"/>
              <w:ind w:left="0" w:firstLine="360"/>
              <w:rPr>
                <w:bCs/>
              </w:rPr>
            </w:pPr>
            <w:r>
              <w:rPr>
                <w:bCs/>
              </w:rPr>
              <w:t xml:space="preserve"> </w:t>
            </w:r>
            <w:r w:rsidRPr="0049118B">
              <w:rPr>
                <w:bCs/>
              </w:rPr>
              <w:t>Padėti bendruomenėms kurti materialinę bazę ir ją pritaikyti visuomenės poreikiams.</w:t>
            </w:r>
          </w:p>
          <w:p w14:paraId="69661DDF" w14:textId="77777777" w:rsidR="00CE75AD" w:rsidRPr="00472163" w:rsidRDefault="00CE75AD" w:rsidP="00CE75AD">
            <w:pPr>
              <w:tabs>
                <w:tab w:val="left" w:pos="915"/>
              </w:tabs>
              <w:ind w:firstLine="360"/>
            </w:pPr>
            <w:r w:rsidRPr="00472163">
              <w:t>Šiuo uždaviniu siekiama, kad bendruomenės dalyvautų projektuose, finansuojamuose iš ES lėšų, iš kurių tvarkytų viešąsias erdves, turimas patalpas pritaikytų savo poreikiams ir užtikrintų įdomią ir turiningą veiklą.</w:t>
            </w:r>
          </w:p>
          <w:p w14:paraId="69661DE0" w14:textId="37F74F1F" w:rsidR="00CE75AD" w:rsidRPr="0049118B" w:rsidRDefault="00CE75AD" w:rsidP="009F206F">
            <w:pPr>
              <w:pStyle w:val="Sraopastraipa"/>
              <w:numPr>
                <w:ilvl w:val="2"/>
                <w:numId w:val="30"/>
              </w:numPr>
              <w:tabs>
                <w:tab w:val="left" w:pos="915"/>
              </w:tabs>
              <w:spacing w:after="0"/>
              <w:ind w:left="0" w:firstLine="360"/>
              <w:rPr>
                <w:bCs/>
              </w:rPr>
            </w:pPr>
            <w:r w:rsidRPr="00472163">
              <w:t xml:space="preserve"> Skirti lėšas nevyriausybinių organizacijų projektų bendrafinansavimui, išlaidų kompensavimui</w:t>
            </w:r>
            <w:r w:rsidR="00A365F1">
              <w:t xml:space="preserve"> pagal prašymus</w:t>
            </w:r>
            <w:r w:rsidRPr="00472163">
              <w:t>.</w:t>
            </w:r>
            <w:r w:rsidRPr="0049118B">
              <w:rPr>
                <w:bCs/>
              </w:rPr>
              <w:t xml:space="preserve">         </w:t>
            </w:r>
          </w:p>
          <w:p w14:paraId="69661DE1" w14:textId="77777777" w:rsidR="00CE75AD" w:rsidRPr="00472163" w:rsidRDefault="00CE75AD" w:rsidP="00CE75AD">
            <w:pPr>
              <w:tabs>
                <w:tab w:val="left" w:pos="915"/>
              </w:tabs>
              <w:ind w:firstLine="360"/>
              <w:rPr>
                <w:bCs/>
              </w:rPr>
            </w:pPr>
          </w:p>
          <w:p w14:paraId="69661DE2" w14:textId="77777777" w:rsidR="00CE75AD" w:rsidRPr="00472163" w:rsidRDefault="00CE75AD" w:rsidP="009F206F">
            <w:pPr>
              <w:pStyle w:val="Sraopastraipa"/>
              <w:numPr>
                <w:ilvl w:val="1"/>
                <w:numId w:val="30"/>
              </w:numPr>
              <w:tabs>
                <w:tab w:val="left" w:pos="915"/>
              </w:tabs>
              <w:spacing w:after="0"/>
              <w:ind w:left="0" w:firstLine="360"/>
            </w:pPr>
            <w:r>
              <w:rPr>
                <w:bCs/>
              </w:rPr>
              <w:t xml:space="preserve"> </w:t>
            </w:r>
            <w:r w:rsidRPr="0049118B">
              <w:rPr>
                <w:bCs/>
              </w:rPr>
              <w:t>Rem</w:t>
            </w:r>
            <w:r w:rsidRPr="00472163">
              <w:t>ti religinių bendruomenių veiklą.</w:t>
            </w:r>
          </w:p>
          <w:p w14:paraId="69661DE3" w14:textId="77777777" w:rsidR="00CE75AD" w:rsidRPr="00472163" w:rsidRDefault="00CE75AD" w:rsidP="009F206F">
            <w:pPr>
              <w:pStyle w:val="Sraopastraipa"/>
              <w:numPr>
                <w:ilvl w:val="2"/>
                <w:numId w:val="30"/>
              </w:numPr>
              <w:tabs>
                <w:tab w:val="left" w:pos="915"/>
              </w:tabs>
              <w:spacing w:after="0"/>
              <w:ind w:left="0" w:firstLine="360"/>
            </w:pPr>
            <w:r w:rsidRPr="00472163">
              <w:t>Remti religinių bendruomenių veiklą, padėti tvarkyti ir išlaikyti jų turimą materialinę bazę.</w:t>
            </w:r>
          </w:p>
          <w:p w14:paraId="69661DE4" w14:textId="77777777" w:rsidR="00CE75AD" w:rsidRPr="00472163" w:rsidRDefault="00CE75AD" w:rsidP="00CE75AD">
            <w:pPr>
              <w:tabs>
                <w:tab w:val="left" w:pos="915"/>
              </w:tabs>
              <w:ind w:firstLine="360"/>
              <w:rPr>
                <w:bCs/>
              </w:rPr>
            </w:pPr>
          </w:p>
          <w:p w14:paraId="69661DE5" w14:textId="77777777" w:rsidR="00CE75AD" w:rsidRPr="00472163" w:rsidRDefault="00CE75AD" w:rsidP="009F206F">
            <w:pPr>
              <w:pStyle w:val="Sraopastraipa"/>
              <w:numPr>
                <w:ilvl w:val="1"/>
                <w:numId w:val="30"/>
              </w:numPr>
              <w:tabs>
                <w:tab w:val="left" w:pos="915"/>
              </w:tabs>
              <w:spacing w:after="0"/>
              <w:ind w:left="0" w:firstLine="360"/>
            </w:pPr>
            <w:r w:rsidRPr="00472163">
              <w:t>Finansuoti nevyriausybinių organizacijų socialinės veiklos projektus</w:t>
            </w:r>
          </w:p>
          <w:p w14:paraId="69661DE7" w14:textId="43496BD0" w:rsidR="00CE75AD" w:rsidRDefault="00A365F1" w:rsidP="009F206F">
            <w:pPr>
              <w:pStyle w:val="Sraopastraipa"/>
              <w:numPr>
                <w:ilvl w:val="2"/>
                <w:numId w:val="30"/>
              </w:numPr>
              <w:tabs>
                <w:tab w:val="left" w:pos="915"/>
              </w:tabs>
              <w:spacing w:after="0"/>
              <w:ind w:left="0" w:firstLine="360"/>
            </w:pPr>
            <w:r>
              <w:t xml:space="preserve"> </w:t>
            </w:r>
            <w:r w:rsidR="00CE75AD" w:rsidRPr="00186E96">
              <w:t>Socialinės reabilitacijos paslaugų neįgaliesiems bendruomenėje projektų ir neįgaliųjų socialinės integracijos projektų finansavimas</w:t>
            </w:r>
            <w:r w:rsidR="00CE75AD">
              <w:t>.</w:t>
            </w:r>
          </w:p>
          <w:p w14:paraId="69661DE8" w14:textId="7DC2C5FA" w:rsidR="00CE75AD" w:rsidRDefault="00CE75AD" w:rsidP="00CE75AD"/>
          <w:p w14:paraId="69661DE9" w14:textId="77777777" w:rsidR="00CE75AD" w:rsidRPr="00472163" w:rsidRDefault="00CE75AD" w:rsidP="00CE75AD">
            <w:r w:rsidRPr="00472163">
              <w:t>Rezultato kriterijai:</w:t>
            </w:r>
          </w:p>
          <w:p w14:paraId="69661DEB" w14:textId="6D9812B8" w:rsidR="00CE75AD" w:rsidRPr="00472163" w:rsidRDefault="00CE75AD" w:rsidP="00CE75AD">
            <w:r w:rsidRPr="00472163">
              <w:t>Nevyriausybinių organizacijų įgyvendintų projektų skaičius</w:t>
            </w:r>
            <w:r>
              <w:t>, vnt.</w:t>
            </w:r>
          </w:p>
        </w:tc>
      </w:tr>
      <w:tr w:rsidR="00CE75AD" w:rsidRPr="00472163" w14:paraId="69661DEF" w14:textId="77777777" w:rsidTr="00CE75AD">
        <w:tc>
          <w:tcPr>
            <w:tcW w:w="2312" w:type="dxa"/>
          </w:tcPr>
          <w:p w14:paraId="69661DED" w14:textId="7EDABAF4" w:rsidR="00CE75AD" w:rsidRPr="00472163" w:rsidRDefault="00CE75AD" w:rsidP="00CE75AD">
            <w:r w:rsidRPr="00472163">
              <w:t>Numatomas programos įgyvendinimo rezultatas</w:t>
            </w:r>
          </w:p>
        </w:tc>
        <w:tc>
          <w:tcPr>
            <w:tcW w:w="7316" w:type="dxa"/>
            <w:gridSpan w:val="3"/>
          </w:tcPr>
          <w:p w14:paraId="69661DEE" w14:textId="77777777" w:rsidR="00CE75AD" w:rsidRPr="00472163" w:rsidRDefault="00CE75AD" w:rsidP="00CE75AD">
            <w:pPr>
              <w:rPr>
                <w:bCs/>
              </w:rPr>
            </w:pPr>
            <w:r w:rsidRPr="00472163">
              <w:rPr>
                <w:bCs/>
              </w:rPr>
              <w:t>Sėkmingai įgyvendinti nevyriausybinių organizacijų projektai, rajono gyventojai gaus nevyriausybinių organizacijų projektų teikiamą naudą</w:t>
            </w:r>
          </w:p>
        </w:tc>
      </w:tr>
    </w:tbl>
    <w:p w14:paraId="2A44E1D4" w14:textId="53DB5B9B" w:rsidR="002976D0" w:rsidRDefault="002976D0" w:rsidP="00AA0498">
      <w:pPr>
        <w:jc w:val="center"/>
        <w:rPr>
          <w:b/>
          <w:bCs/>
          <w:szCs w:val="24"/>
        </w:rPr>
      </w:pPr>
      <w:r>
        <w:rPr>
          <w:b/>
          <w:bCs/>
          <w:szCs w:val="24"/>
        </w:rPr>
        <w:br w:type="page"/>
      </w:r>
    </w:p>
    <w:p w14:paraId="69661DF1" w14:textId="2F9838DD" w:rsidR="00CC7B9C" w:rsidRPr="00AA0498" w:rsidRDefault="003E78A8" w:rsidP="00AA0498">
      <w:pPr>
        <w:jc w:val="center"/>
        <w:rPr>
          <w:b/>
          <w:bCs/>
          <w:sz w:val="28"/>
          <w:szCs w:val="28"/>
        </w:rPr>
      </w:pPr>
      <w:r w:rsidRPr="00AA0498">
        <w:rPr>
          <w:b/>
          <w:bCs/>
          <w:szCs w:val="24"/>
        </w:rPr>
        <w:t>LAZDIJŲ RAJONO SAVIVALDYBĖS</w:t>
      </w:r>
    </w:p>
    <w:p w14:paraId="69661DF2" w14:textId="77777777" w:rsidR="00CC7B9C" w:rsidRPr="00AA0498" w:rsidRDefault="00CC7B9C" w:rsidP="00AA0498">
      <w:pPr>
        <w:jc w:val="center"/>
        <w:rPr>
          <w:szCs w:val="24"/>
        </w:rPr>
      </w:pPr>
      <w:r w:rsidRPr="00AA0498">
        <w:rPr>
          <w:b/>
          <w:bCs/>
          <w:szCs w:val="24"/>
        </w:rPr>
        <w:t>ŠVIETIMO PROGRAMA</w:t>
      </w:r>
    </w:p>
    <w:p w14:paraId="69661DF3" w14:textId="4F3B1FEF" w:rsidR="00CC7B9C" w:rsidRPr="00AA0498" w:rsidRDefault="00CC7B9C" w:rsidP="00AA0498">
      <w:pPr>
        <w:jc w:val="center"/>
        <w:rPr>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5125"/>
        <w:gridCol w:w="1134"/>
        <w:gridCol w:w="1035"/>
      </w:tblGrid>
      <w:tr w:rsidR="00CC7B9C" w:rsidRPr="00472163" w14:paraId="69661DF6"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DF4" w14:textId="77777777" w:rsidR="00CC7B9C" w:rsidRPr="00472163" w:rsidRDefault="00CC7B9C" w:rsidP="00545FCD">
            <w:r w:rsidRPr="00472163">
              <w:t>Biudžetiniai me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DF5" w14:textId="04073172" w:rsidR="00CC7B9C" w:rsidRPr="00472163" w:rsidRDefault="00CA3F1A" w:rsidP="00545FCD">
            <w:r w:rsidRPr="00472163">
              <w:rPr>
                <w:bCs/>
              </w:rPr>
              <w:t>201</w:t>
            </w:r>
            <w:r w:rsidR="00B82A2F">
              <w:rPr>
                <w:bCs/>
              </w:rPr>
              <w:t>7</w:t>
            </w:r>
            <w:r w:rsidR="00CC7B9C" w:rsidRPr="00472163">
              <w:rPr>
                <w:bCs/>
              </w:rPr>
              <w:t xml:space="preserve"> m.</w:t>
            </w:r>
          </w:p>
        </w:tc>
      </w:tr>
      <w:tr w:rsidR="00CC7B9C" w:rsidRPr="00472163" w14:paraId="69661E0A"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DF7" w14:textId="77777777" w:rsidR="00CC7B9C" w:rsidRPr="00472163" w:rsidRDefault="00CC7B9C" w:rsidP="00545FCD">
            <w:r w:rsidRPr="00472163">
              <w:t>Asignavimų valdytojas (-ai</w:t>
            </w:r>
            <w:r w:rsidR="00D129DA" w:rsidRPr="00472163">
              <w:t>)</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14458D97" w14:textId="77777777" w:rsidR="00A37B45" w:rsidRDefault="00A37B45" w:rsidP="00A37B45">
            <w:pPr>
              <w:rPr>
                <w:sz w:val="22"/>
              </w:rPr>
            </w:pPr>
            <w:r>
              <w:t>Lazdijų rajono savivaldybės administracija</w:t>
            </w:r>
          </w:p>
          <w:p w14:paraId="4B559174" w14:textId="77777777" w:rsidR="00A37B45" w:rsidRDefault="00A37B45" w:rsidP="00A37B45">
            <w:r>
              <w:t>Lazdijų Motiejaus Gustaičio gimnazija;</w:t>
            </w:r>
          </w:p>
          <w:p w14:paraId="2CB9E070" w14:textId="77777777" w:rsidR="00A37B45" w:rsidRPr="00C73B22" w:rsidRDefault="00A37B45" w:rsidP="00A37B45">
            <w:r w:rsidRPr="00C73B22">
              <w:t>Lazdijų r. Veisiejų Sigito Gedos gimnazija;</w:t>
            </w:r>
          </w:p>
          <w:p w14:paraId="71E40599" w14:textId="77777777" w:rsidR="00A37B45" w:rsidRPr="00C73B22" w:rsidRDefault="00A37B45" w:rsidP="00A37B45">
            <w:r w:rsidRPr="00C73B22">
              <w:t>Lazdijų r. Seirijų Antano Žmuidzinavičiaus gimnazija;</w:t>
            </w:r>
          </w:p>
          <w:p w14:paraId="53B7A169" w14:textId="77777777" w:rsidR="00A37B45" w:rsidRPr="00C73B22" w:rsidRDefault="00A37B45" w:rsidP="00A37B45">
            <w:r w:rsidRPr="00C73B22">
              <w:t>Lazdijų r. Šeštokų mokykla;</w:t>
            </w:r>
          </w:p>
          <w:p w14:paraId="46B82976" w14:textId="77777777" w:rsidR="00A37B45" w:rsidRPr="00C73B22" w:rsidRDefault="00A37B45" w:rsidP="00A37B45">
            <w:r w:rsidRPr="00C73B22">
              <w:t>Lazdijų r. Šventežerio mokykla;</w:t>
            </w:r>
          </w:p>
          <w:p w14:paraId="221B786C" w14:textId="77777777" w:rsidR="00A37B45" w:rsidRPr="00C73B22" w:rsidRDefault="00A37B45" w:rsidP="00A37B45">
            <w:r w:rsidRPr="00C73B22">
              <w:t>Lazdijų r. Aštriosios Kirsnos mokykla;</w:t>
            </w:r>
          </w:p>
          <w:p w14:paraId="12E797EF" w14:textId="77777777" w:rsidR="00A37B45" w:rsidRPr="00C73B22" w:rsidRDefault="00A37B45" w:rsidP="00A37B45">
            <w:r w:rsidRPr="00C73B22">
              <w:t>Lazdijų r. Kapčiamiesčio Emilijos Pliaterytės mokykla;</w:t>
            </w:r>
          </w:p>
          <w:p w14:paraId="59BC775A" w14:textId="77777777" w:rsidR="00A37B45" w:rsidRPr="00C73B22" w:rsidRDefault="00A37B45" w:rsidP="00A37B45">
            <w:r w:rsidRPr="00C73B22">
              <w:t>Lazdijų r. Krosnos mokykla;</w:t>
            </w:r>
          </w:p>
          <w:p w14:paraId="2E3B9522" w14:textId="77777777" w:rsidR="00A37B45" w:rsidRPr="00C73B22" w:rsidRDefault="00A37B45" w:rsidP="00A37B45">
            <w:r w:rsidRPr="00C73B22">
              <w:t>Lazdijų r. Kučiūnų mokykla;</w:t>
            </w:r>
          </w:p>
          <w:p w14:paraId="3ED5003C" w14:textId="77777777" w:rsidR="00A37B45" w:rsidRPr="00C73B22" w:rsidRDefault="00A37B45" w:rsidP="00A37B45">
            <w:r w:rsidRPr="00C73B22">
              <w:t>Lazdijų r. Stebulių mokykla;</w:t>
            </w:r>
          </w:p>
          <w:p w14:paraId="0C76D132" w14:textId="77777777" w:rsidR="00A37B45" w:rsidRPr="00C73B22" w:rsidRDefault="00A37B45" w:rsidP="00A37B45">
            <w:r w:rsidRPr="00C73B22">
              <w:t>Lazdijų mokykla-darželis „Vyturėlis“;</w:t>
            </w:r>
          </w:p>
          <w:p w14:paraId="45442502" w14:textId="77777777" w:rsidR="00A37B45" w:rsidRPr="00C73B22" w:rsidRDefault="00A37B45" w:rsidP="00A37B45">
            <w:r w:rsidRPr="00C73B22">
              <w:t>Lazdijų mokykla-darželis „Kregždutė“;</w:t>
            </w:r>
          </w:p>
          <w:p w14:paraId="71F49609" w14:textId="77777777" w:rsidR="00A37B45" w:rsidRDefault="00A37B45" w:rsidP="00A37B45">
            <w:r>
              <w:t>Lazdijų meno mokykla;</w:t>
            </w:r>
          </w:p>
          <w:p w14:paraId="00A73856" w14:textId="0DF2F32D" w:rsidR="001D7BF1" w:rsidRDefault="001D7BF1" w:rsidP="00A37B45">
            <w:r>
              <w:t>VšĮ Lazdijų sporto centras;</w:t>
            </w:r>
          </w:p>
          <w:p w14:paraId="69661E09" w14:textId="0558F9E2" w:rsidR="00CC7B9C" w:rsidRPr="00472163" w:rsidRDefault="00A37B45" w:rsidP="00545FCD">
            <w:r>
              <w:t>VšĮ Lazdijų švietimo centras</w:t>
            </w:r>
          </w:p>
        </w:tc>
      </w:tr>
      <w:tr w:rsidR="00CC7B9C" w:rsidRPr="00472163" w14:paraId="69661E1E"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0B" w14:textId="77777777" w:rsidR="00CC7B9C" w:rsidRPr="00472163" w:rsidRDefault="00D129DA" w:rsidP="00A6375B">
            <w:pPr>
              <w:jc w:val="left"/>
            </w:pPr>
            <w:r w:rsidRPr="00472163">
              <w:t>Vykdytojas (-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29EA76E4" w14:textId="77777777" w:rsidR="00A37B45" w:rsidRDefault="00833D3D" w:rsidP="00A37B45">
            <w:pPr>
              <w:jc w:val="left"/>
            </w:pPr>
            <w:r w:rsidRPr="00472163">
              <w:t xml:space="preserve">Lazdijų rajono savivaldybės administracijos Švietimo, kultūros ir sporto skyrius; </w:t>
            </w:r>
          </w:p>
          <w:p w14:paraId="32A32D83" w14:textId="22DFC4D9" w:rsidR="00A37B45" w:rsidRPr="00A37B45" w:rsidRDefault="00A37B45" w:rsidP="00A37B45">
            <w:pPr>
              <w:jc w:val="left"/>
            </w:pPr>
            <w:r w:rsidRPr="00A37B45">
              <w:t>Lazdijų Motiejaus Gustaičio gimnazija;</w:t>
            </w:r>
          </w:p>
          <w:p w14:paraId="3915D16F" w14:textId="77777777" w:rsidR="00A37B45" w:rsidRPr="00A37B45" w:rsidRDefault="00A37B45" w:rsidP="00A37B45">
            <w:pPr>
              <w:jc w:val="left"/>
            </w:pPr>
            <w:r w:rsidRPr="00A37B45">
              <w:t>Lazdijų r. Veisiejų Sigito Gedos gimnazija;</w:t>
            </w:r>
          </w:p>
          <w:p w14:paraId="151056CF" w14:textId="77777777" w:rsidR="00A37B45" w:rsidRPr="00A37B45" w:rsidRDefault="00A37B45" w:rsidP="00A37B45">
            <w:pPr>
              <w:jc w:val="left"/>
            </w:pPr>
            <w:r w:rsidRPr="00A37B45">
              <w:t>Lazdijų r. Seirijų Antano Žmuidzinavičiaus gimnazija;</w:t>
            </w:r>
          </w:p>
          <w:p w14:paraId="2EDF019E" w14:textId="77777777" w:rsidR="00A37B45" w:rsidRPr="00A37B45" w:rsidRDefault="00A37B45" w:rsidP="00A37B45">
            <w:pPr>
              <w:jc w:val="left"/>
            </w:pPr>
            <w:r w:rsidRPr="00A37B45">
              <w:t>Lazdijų r. Šeštokų mokykla;</w:t>
            </w:r>
          </w:p>
          <w:p w14:paraId="3C4DC9A3" w14:textId="77777777" w:rsidR="00A37B45" w:rsidRPr="00A37B45" w:rsidRDefault="00A37B45" w:rsidP="00A37B45">
            <w:pPr>
              <w:jc w:val="left"/>
            </w:pPr>
            <w:r w:rsidRPr="00A37B45">
              <w:t>Lazdijų r. Šventežerio mokykla;</w:t>
            </w:r>
          </w:p>
          <w:p w14:paraId="0F3D57BF" w14:textId="77777777" w:rsidR="00A37B45" w:rsidRPr="00A37B45" w:rsidRDefault="00A37B45" w:rsidP="00A37B45">
            <w:pPr>
              <w:jc w:val="left"/>
            </w:pPr>
            <w:r w:rsidRPr="00A37B45">
              <w:t>Lazdijų r. Aštriosios Kirsnos mokykla;</w:t>
            </w:r>
          </w:p>
          <w:p w14:paraId="3F5BF295" w14:textId="77777777" w:rsidR="00A37B45" w:rsidRPr="00A37B45" w:rsidRDefault="00A37B45" w:rsidP="00A37B45">
            <w:pPr>
              <w:jc w:val="left"/>
            </w:pPr>
            <w:r w:rsidRPr="00A37B45">
              <w:t>Lazdijų r. Kapčiamiesčio Emilijos Pliaterytės mokykla;</w:t>
            </w:r>
          </w:p>
          <w:p w14:paraId="457620CF" w14:textId="77777777" w:rsidR="00A37B45" w:rsidRPr="00A37B45" w:rsidRDefault="00A37B45" w:rsidP="00A37B45">
            <w:pPr>
              <w:jc w:val="left"/>
            </w:pPr>
            <w:r w:rsidRPr="00A37B45">
              <w:t>Lazdijų r. Krosnos mokykla;</w:t>
            </w:r>
          </w:p>
          <w:p w14:paraId="5FD58781" w14:textId="77777777" w:rsidR="00A37B45" w:rsidRPr="00A37B45" w:rsidRDefault="00A37B45" w:rsidP="00A37B45">
            <w:pPr>
              <w:jc w:val="left"/>
            </w:pPr>
            <w:r w:rsidRPr="00A37B45">
              <w:t>Lazdijų r. Kučiūnų mokykla;</w:t>
            </w:r>
          </w:p>
          <w:p w14:paraId="1DBC45B1" w14:textId="77777777" w:rsidR="00A37B45" w:rsidRPr="00A37B45" w:rsidRDefault="00A37B45" w:rsidP="00A37B45">
            <w:pPr>
              <w:jc w:val="left"/>
            </w:pPr>
            <w:r w:rsidRPr="00A37B45">
              <w:t>Lazdijų r. Stebulių mokykla;</w:t>
            </w:r>
          </w:p>
          <w:p w14:paraId="5ACA6B5E" w14:textId="77777777" w:rsidR="00A37B45" w:rsidRPr="00A37B45" w:rsidRDefault="00A37B45" w:rsidP="00A37B45">
            <w:pPr>
              <w:jc w:val="left"/>
            </w:pPr>
            <w:r w:rsidRPr="00A37B45">
              <w:t>Lazdijų mokykla-darželis „Vyturėlis“;</w:t>
            </w:r>
          </w:p>
          <w:p w14:paraId="2285EDB6" w14:textId="77777777" w:rsidR="00A37B45" w:rsidRPr="00A37B45" w:rsidRDefault="00A37B45" w:rsidP="00A37B45">
            <w:pPr>
              <w:jc w:val="left"/>
            </w:pPr>
            <w:r w:rsidRPr="00A37B45">
              <w:t>Lazdijų mokykla-darželis „Kregždutė“;</w:t>
            </w:r>
          </w:p>
          <w:p w14:paraId="4B3F61AD" w14:textId="77777777" w:rsidR="00A37B45" w:rsidRDefault="00A37B45" w:rsidP="00A37B45">
            <w:pPr>
              <w:jc w:val="left"/>
            </w:pPr>
            <w:r w:rsidRPr="00A37B45">
              <w:t>Lazdijų meno mokykla;</w:t>
            </w:r>
          </w:p>
          <w:p w14:paraId="3C67C5A3" w14:textId="082FD034" w:rsidR="001D7BF1" w:rsidRPr="00A37B45" w:rsidRDefault="001D7BF1" w:rsidP="00A37B45">
            <w:pPr>
              <w:jc w:val="left"/>
            </w:pPr>
            <w:r w:rsidRPr="001D7BF1">
              <w:t>VšĮ Lazdijų spo</w:t>
            </w:r>
            <w:r>
              <w:t>rto centras;</w:t>
            </w:r>
          </w:p>
          <w:p w14:paraId="69661E1D" w14:textId="744ED1EF" w:rsidR="00CC7B9C" w:rsidRPr="00472163" w:rsidRDefault="00A37B45" w:rsidP="00A6375B">
            <w:pPr>
              <w:jc w:val="left"/>
            </w:pPr>
            <w:r w:rsidRPr="00A37B45">
              <w:t>VšĮ Lazdijų švietimo centras</w:t>
            </w:r>
          </w:p>
        </w:tc>
      </w:tr>
      <w:tr w:rsidR="00CE75AD" w:rsidRPr="00472163" w14:paraId="50B3521F" w14:textId="77777777" w:rsidTr="005E31BD">
        <w:tc>
          <w:tcPr>
            <w:tcW w:w="2426" w:type="dxa"/>
            <w:tcBorders>
              <w:top w:val="single" w:sz="4" w:space="0" w:color="auto"/>
              <w:left w:val="single" w:sz="4" w:space="0" w:color="auto"/>
              <w:bottom w:val="single" w:sz="4" w:space="0" w:color="auto"/>
              <w:right w:val="single" w:sz="4" w:space="0" w:color="auto"/>
            </w:tcBorders>
          </w:tcPr>
          <w:p w14:paraId="39226B27" w14:textId="5691DC46" w:rsidR="00CE75AD" w:rsidRPr="00472163" w:rsidRDefault="00CE75AD" w:rsidP="00CE75AD">
            <w:pPr>
              <w:jc w:val="left"/>
            </w:pPr>
            <w:r>
              <w:t>Koordinatorius</w:t>
            </w:r>
          </w:p>
        </w:tc>
        <w:tc>
          <w:tcPr>
            <w:tcW w:w="7294" w:type="dxa"/>
            <w:gridSpan w:val="3"/>
            <w:tcBorders>
              <w:top w:val="single" w:sz="4" w:space="0" w:color="auto"/>
              <w:left w:val="single" w:sz="4" w:space="0" w:color="auto"/>
              <w:bottom w:val="single" w:sz="4" w:space="0" w:color="auto"/>
              <w:right w:val="single" w:sz="4" w:space="0" w:color="auto"/>
            </w:tcBorders>
          </w:tcPr>
          <w:p w14:paraId="78758D1C" w14:textId="34BC5DF2" w:rsidR="00CE75AD" w:rsidRPr="00472163" w:rsidRDefault="00CE75AD" w:rsidP="00CE75AD">
            <w:pPr>
              <w:jc w:val="left"/>
            </w:pPr>
            <w:r w:rsidRPr="00CE75AD">
              <w:t>Šviet</w:t>
            </w:r>
            <w:r>
              <w:t>imo, kultūros ir sporto skyrius</w:t>
            </w:r>
          </w:p>
        </w:tc>
      </w:tr>
      <w:tr w:rsidR="00CE75AD" w:rsidRPr="00472163" w14:paraId="69661E23"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1F" w14:textId="23B25C88" w:rsidR="00CE75AD" w:rsidRPr="00472163" w:rsidRDefault="00CE75AD" w:rsidP="00CE75AD">
            <w:pPr>
              <w:jc w:val="left"/>
            </w:pPr>
            <w:r w:rsidRPr="00472163">
              <w:t>Programos pavadinimas</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69661E20" w14:textId="06CA5268" w:rsidR="00CE75AD" w:rsidRPr="00472163" w:rsidRDefault="00CE75AD" w:rsidP="00CE75AD">
            <w:pPr>
              <w:jc w:val="left"/>
            </w:pPr>
            <w:r>
              <w:t>Švietimo</w:t>
            </w:r>
            <w:r w:rsidRPr="00472163">
              <w:t xml:space="preserve"> programa, programa tęstinė</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1E21" w14:textId="77777777" w:rsidR="00CE75AD" w:rsidRPr="00472163" w:rsidRDefault="00CE75AD" w:rsidP="00CE75AD">
            <w:pPr>
              <w:jc w:val="left"/>
            </w:pPr>
            <w:r w:rsidRPr="00472163">
              <w:t>Koda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69661E22" w14:textId="77777777" w:rsidR="00CE75AD" w:rsidRPr="00472163" w:rsidRDefault="00CE75AD" w:rsidP="00CE75AD">
            <w:pPr>
              <w:jc w:val="left"/>
            </w:pPr>
            <w:r w:rsidRPr="00472163">
              <w:t>15</w:t>
            </w:r>
          </w:p>
        </w:tc>
      </w:tr>
      <w:tr w:rsidR="00CE75AD" w:rsidRPr="00472163" w14:paraId="69661E26"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4" w14:textId="77777777" w:rsidR="00CE75AD" w:rsidRPr="00472163" w:rsidRDefault="00CE75AD" w:rsidP="00CE75AD">
            <w:r w:rsidRPr="00472163">
              <w:t>Programos parengimo argumen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7218D4E6" w14:textId="77777777" w:rsidR="00CE75AD" w:rsidRDefault="0053785D" w:rsidP="001B15A1">
            <w:pPr>
              <w:rPr>
                <w:rFonts w:eastAsia="Calibri" w:cs="Times New Roman"/>
              </w:rPr>
            </w:pPr>
            <w:r w:rsidRPr="0053785D">
              <w:rPr>
                <w:rFonts w:eastAsia="Calibri" w:cs="Times New Roman"/>
              </w:rPr>
              <w:t>Ši programa skirta įgyvendinti rajono savivaldybės ilgalaikio prioriteto „</w:t>
            </w:r>
            <w:r w:rsidRPr="0053785D">
              <w:rPr>
                <w:rFonts w:eastAsia="Calibri" w:cs="Times New Roman"/>
                <w:bCs/>
              </w:rPr>
              <w:t xml:space="preserve">Žmogiškųjų išteklių ir socialinė plėtra“ strateginį tikslą  - „Užtikrinti kokybišką ir efektyvią švietimo </w:t>
            </w:r>
            <w:r w:rsidRPr="0053785D">
              <w:rPr>
                <w:rFonts w:eastAsia="Calibri" w:cs="Times New Roman"/>
              </w:rPr>
              <w:t>sistemą“. Ji parengta vadovaujantis Lietuvos Respublikos švietimo įstatymu,  Lazdijų rajono savivaldybės strateginiu 2011 - 2020 m. plėtros planu ir kitais teisės aktais. Programa siekiama vykdyti švietimo įstaigų infrastruktūros modernizaciją, mokymo priemonių atnaujinimą bei informacinių technologijų diegimą, skatinti švietimo darbuotojų kvalifikacijos kėlimą, sukurti modernią švietimo įstaigų sporto bazę, užtikrinti ikimokyklinio ir priešmokyklinio ugdymo prieinamumą, užtikrinti neformaliojo švietimo paslaugų prieinamumą, efektyvią ir modernią ikimokyklinio ir priešmokyklinio, bendrojo ugdymo ir neformaliojo švietimo sistemą, pagerinti pedagogų socialines darbo ir mokinių ugdymo(si) sąlygas, užtikrinti mokinių privalomąjį mokymąsi, padidinti mokymosi prieinamumą įvairių poreikių turintiems vaikams, tvarkyti mokyklų tinklą ir organizuoti mokinių vežiojimą, organizuoti mokiniui, mokytojui ir mokyklai pagalbos teikimą siekiant užtikrinti švietimo veiksmingumą, racionaliai naudoti švietimo įstaigų finansavimui skirtas lėšas, įgyvendinti Vaikų vasaros poilsio, Vaikų ir paauglių nusikalstamumo prevencijos,  Gabių vaikų ir jaunimo ugdymo rėmimo, Studentų rėmimo, Švietimo, kultūros ir sporto skyriaus organizuojamoms centralizuotoms priemonėms lėšų naudojimo, neformaliojo vai</w:t>
            </w:r>
            <w:r>
              <w:rPr>
                <w:rFonts w:eastAsia="Calibri" w:cs="Times New Roman"/>
              </w:rPr>
              <w:t>kų švietimo bei kitas programas</w:t>
            </w:r>
            <w:r w:rsidR="00B86627">
              <w:rPr>
                <w:rFonts w:eastAsia="Calibri" w:cs="Times New Roman"/>
              </w:rPr>
              <w:t>.</w:t>
            </w:r>
          </w:p>
          <w:p w14:paraId="65FAEF7F" w14:textId="77777777" w:rsidR="00B86627" w:rsidRDefault="00B86627" w:rsidP="001B15A1">
            <w:pPr>
              <w:rPr>
                <w:rFonts w:eastAsia="Calibri" w:cs="Times New Roman"/>
              </w:rPr>
            </w:pPr>
          </w:p>
          <w:p w14:paraId="17167E78" w14:textId="25EF77B2" w:rsidR="00B86627" w:rsidRDefault="00B86627" w:rsidP="001B15A1">
            <w:pPr>
              <w:rPr>
                <w:rFonts w:eastAsia="Calibri" w:cs="Times New Roman"/>
              </w:rPr>
            </w:pPr>
            <w:r>
              <w:rPr>
                <w:rFonts w:eastAsia="Calibri" w:cs="Times New Roman"/>
              </w:rPr>
              <w:t>Lazdijų rajono savivaldybės švietimo įstaigos</w:t>
            </w:r>
            <w:r w:rsidR="001B15A1">
              <w:rPr>
                <w:rFonts w:eastAsia="Calibri" w:cs="Times New Roman"/>
              </w:rPr>
              <w:t>, įgyvendindamos šios programos tikslus, užd</w:t>
            </w:r>
            <w:r w:rsidR="00CB5CCE">
              <w:rPr>
                <w:rFonts w:eastAsia="Calibri" w:cs="Times New Roman"/>
              </w:rPr>
              <w:t>avinius ir priemones, metinius</w:t>
            </w:r>
            <w:r w:rsidR="001B15A1">
              <w:rPr>
                <w:rFonts w:eastAsia="Calibri" w:cs="Times New Roman"/>
              </w:rPr>
              <w:t xml:space="preserve"> veiklos p</w:t>
            </w:r>
            <w:r w:rsidR="003574C2">
              <w:rPr>
                <w:rFonts w:eastAsia="Calibri" w:cs="Times New Roman"/>
              </w:rPr>
              <w:t>lanus rengia ir įgyvendina remdamosios šiais rek</w:t>
            </w:r>
            <w:r w:rsidR="00CB5CCE">
              <w:rPr>
                <w:rFonts w:eastAsia="Calibri" w:cs="Times New Roman"/>
              </w:rPr>
              <w:t>omenduojamais</w:t>
            </w:r>
            <w:r w:rsidR="003574C2">
              <w:rPr>
                <w:rFonts w:eastAsia="Calibri" w:cs="Times New Roman"/>
              </w:rPr>
              <w:t xml:space="preserve"> tikslais, uždaviniais ir priemonėmis:</w:t>
            </w:r>
          </w:p>
          <w:p w14:paraId="43325EDB" w14:textId="3AF6CD8C" w:rsidR="00B86627" w:rsidRPr="00B86627" w:rsidRDefault="00B86627" w:rsidP="001B15A1">
            <w:pPr>
              <w:pStyle w:val="Sraopastraipa"/>
              <w:numPr>
                <w:ilvl w:val="0"/>
                <w:numId w:val="44"/>
              </w:numPr>
              <w:tabs>
                <w:tab w:val="left" w:pos="1246"/>
              </w:tabs>
              <w:spacing w:after="0"/>
              <w:ind w:left="56" w:firstLine="567"/>
              <w:rPr>
                <w:rFonts w:eastAsia="Calibri" w:cs="Times New Roman"/>
              </w:rPr>
            </w:pPr>
            <w:r w:rsidRPr="00B86627">
              <w:rPr>
                <w:rFonts w:eastAsia="Calibri" w:cs="Times New Roman"/>
              </w:rPr>
              <w:t>Mokinių mokymosi pasiekimų gerinimas</w:t>
            </w:r>
          </w:p>
          <w:p w14:paraId="3A68F1B3" w14:textId="77777777" w:rsidR="00B86627" w:rsidRPr="009A29E2" w:rsidRDefault="00B86627" w:rsidP="001B15A1">
            <w:pPr>
              <w:tabs>
                <w:tab w:val="left" w:pos="1246"/>
              </w:tabs>
              <w:ind w:left="56" w:firstLine="567"/>
            </w:pPr>
            <w:r w:rsidRPr="009A29E2">
              <w:t>Uždaviniai ir priemonės:</w:t>
            </w:r>
          </w:p>
          <w:p w14:paraId="0AC18C3E" w14:textId="77777777" w:rsidR="001B15A1" w:rsidRDefault="00B86627" w:rsidP="001B15A1">
            <w:pPr>
              <w:pStyle w:val="Sraopastraipa"/>
              <w:numPr>
                <w:ilvl w:val="1"/>
                <w:numId w:val="45"/>
              </w:numPr>
              <w:tabs>
                <w:tab w:val="left" w:pos="1246"/>
              </w:tabs>
              <w:spacing w:after="0"/>
              <w:ind w:left="56" w:firstLine="567"/>
            </w:pPr>
            <w:r>
              <w:t xml:space="preserve"> </w:t>
            </w:r>
            <w:r w:rsidRPr="00873171">
              <w:t>Užtikrinti Ikimokyklinio ugdymo prieinamumą ir kokybę.</w:t>
            </w:r>
          </w:p>
          <w:p w14:paraId="03015959" w14:textId="50C5EE55" w:rsidR="00B86627" w:rsidRDefault="001B15A1" w:rsidP="001B15A1">
            <w:pPr>
              <w:pStyle w:val="Sraopastraipa"/>
              <w:tabs>
                <w:tab w:val="left" w:pos="1246"/>
              </w:tabs>
              <w:spacing w:after="0"/>
              <w:ind w:left="56" w:firstLine="567"/>
            </w:pPr>
            <w:r>
              <w:t xml:space="preserve">1.1.1. </w:t>
            </w:r>
            <w:r w:rsidR="00B86627">
              <w:t>Ikimokyklinio ugdymo turinio atnaujinimas.</w:t>
            </w:r>
          </w:p>
          <w:p w14:paraId="65CD60FB" w14:textId="6608ABA4" w:rsidR="00B86627" w:rsidRDefault="00B86627" w:rsidP="001B15A1">
            <w:pPr>
              <w:pStyle w:val="Sraopastraipa"/>
              <w:numPr>
                <w:ilvl w:val="2"/>
                <w:numId w:val="23"/>
              </w:numPr>
              <w:tabs>
                <w:tab w:val="left" w:pos="1077"/>
                <w:tab w:val="left" w:pos="1246"/>
              </w:tabs>
              <w:spacing w:after="0"/>
              <w:ind w:left="56" w:firstLine="567"/>
            </w:pPr>
            <w:r>
              <w:t>ikimokyklinio ir priešmokyklinio ugdymo edukacinių erdvių atnaujinimas ir pritaikymas šiuolaikiškam ugdymui.</w:t>
            </w:r>
          </w:p>
          <w:p w14:paraId="130E5920" w14:textId="5737DB52" w:rsidR="00B86627" w:rsidRDefault="001B15A1" w:rsidP="001B15A1">
            <w:pPr>
              <w:tabs>
                <w:tab w:val="left" w:pos="935"/>
                <w:tab w:val="left" w:pos="1246"/>
              </w:tabs>
              <w:ind w:left="56" w:firstLine="567"/>
            </w:pPr>
            <w:r>
              <w:t>1.1.3.</w:t>
            </w:r>
            <w:r w:rsidR="00B86627">
              <w:t xml:space="preserve"> Vaikų iš socialinės rizikos šeimų įtraukimas į ikimokyklinį ugdymą.</w:t>
            </w:r>
          </w:p>
          <w:p w14:paraId="287DE63C" w14:textId="38173E70" w:rsidR="00B86627" w:rsidRPr="00873171" w:rsidRDefault="00B86627" w:rsidP="001B15A1">
            <w:pPr>
              <w:pStyle w:val="Sraopastraipa"/>
              <w:numPr>
                <w:ilvl w:val="1"/>
                <w:numId w:val="45"/>
              </w:numPr>
              <w:tabs>
                <w:tab w:val="left" w:pos="652"/>
                <w:tab w:val="left" w:pos="1246"/>
              </w:tabs>
              <w:spacing w:after="0"/>
              <w:ind w:left="56" w:firstLine="567"/>
            </w:pPr>
            <w:r w:rsidRPr="00873171">
              <w:t>Mažinti žemus mokymosi pasiekimus pasiekiančių mokinių skaičių ir didinti  aukštesnius mokymosi pasiekimus pasiekiančių mokinių skaičių.</w:t>
            </w:r>
          </w:p>
          <w:p w14:paraId="00F65BD3" w14:textId="606CD84F" w:rsidR="00B86627" w:rsidRDefault="001B15A1" w:rsidP="001B15A1">
            <w:pPr>
              <w:tabs>
                <w:tab w:val="left" w:pos="510"/>
                <w:tab w:val="left" w:pos="935"/>
                <w:tab w:val="left" w:pos="1246"/>
              </w:tabs>
              <w:ind w:left="56" w:firstLine="567"/>
            </w:pPr>
            <w:r>
              <w:t>1.2.1.</w:t>
            </w:r>
            <w:r w:rsidR="00B86627">
              <w:t xml:space="preserve"> Atnaujinto turinio pradinio, pagrindinio ugdymo lietuvių kalbos programos įgyvendinimo  visose mokyklose užtikrinimas.</w:t>
            </w:r>
          </w:p>
          <w:p w14:paraId="062D60D5" w14:textId="59CCAFA3" w:rsidR="00B86627" w:rsidRDefault="001B15A1" w:rsidP="001B15A1">
            <w:pPr>
              <w:tabs>
                <w:tab w:val="left" w:pos="1077"/>
                <w:tab w:val="left" w:pos="1246"/>
              </w:tabs>
              <w:ind w:left="56" w:firstLine="567"/>
            </w:pPr>
            <w:r>
              <w:t>1.2.2.</w:t>
            </w:r>
            <w:r w:rsidR="00B86627">
              <w:t xml:space="preserve"> Kompleksinės pagalbos mokyklai teikimas, siekiant pagerinti besimokančių pagal pradinio ugdymo programą skaitymo,  matematikos, rašymo ir pasaulio pažinimo pasiekimus, pagal pagrindinio ir vidurinio ugdymo programų matematikos, socialinių, gamtos mokslų, užsienio kalbų pasiekimus.   </w:t>
            </w:r>
          </w:p>
          <w:p w14:paraId="15E8812E" w14:textId="5D224DAC" w:rsidR="00B86627" w:rsidRDefault="001B15A1" w:rsidP="001B15A1">
            <w:pPr>
              <w:tabs>
                <w:tab w:val="left" w:pos="568"/>
                <w:tab w:val="left" w:pos="794"/>
                <w:tab w:val="left" w:pos="1077"/>
                <w:tab w:val="left" w:pos="1246"/>
              </w:tabs>
              <w:ind w:left="56" w:firstLine="567"/>
            </w:pPr>
            <w:r>
              <w:t>1.2.3.</w:t>
            </w:r>
            <w:r w:rsidR="00B86627">
              <w:t xml:space="preserve"> Nacionalinio mokinių pasiekimų patikrinimo vykdymo ir vertinimo organizavimas, tyrimų rezultatų analizė, pagalbos mokyklai teikimas.</w:t>
            </w:r>
          </w:p>
          <w:p w14:paraId="13B090B9" w14:textId="310F4660" w:rsidR="00B86627" w:rsidRDefault="001B15A1" w:rsidP="001B15A1">
            <w:pPr>
              <w:tabs>
                <w:tab w:val="left" w:pos="568"/>
                <w:tab w:val="left" w:pos="794"/>
                <w:tab w:val="left" w:pos="1077"/>
                <w:tab w:val="left" w:pos="1246"/>
              </w:tabs>
              <w:ind w:left="56" w:firstLine="567"/>
            </w:pPr>
            <w:r>
              <w:t>1.2.4.</w:t>
            </w:r>
            <w:r w:rsidR="00B86627">
              <w:t xml:space="preserve"> Skatinti kiekvieno mokinio individualią pažangą.</w:t>
            </w:r>
          </w:p>
          <w:p w14:paraId="77ACB697" w14:textId="1BDECB5A" w:rsidR="00B86627" w:rsidRDefault="001B15A1" w:rsidP="001B15A1">
            <w:pPr>
              <w:tabs>
                <w:tab w:val="left" w:pos="568"/>
                <w:tab w:val="left" w:pos="794"/>
                <w:tab w:val="left" w:pos="1077"/>
                <w:tab w:val="left" w:pos="1246"/>
              </w:tabs>
              <w:ind w:left="56" w:firstLine="567"/>
            </w:pPr>
            <w:r>
              <w:t>1.2.5.</w:t>
            </w:r>
            <w:r w:rsidR="00B86627">
              <w:t xml:space="preserve"> Mokytojų kompetencijų kėlimas mokymo individualizavimo ir diferencijavimo srityse.</w:t>
            </w:r>
          </w:p>
          <w:p w14:paraId="37E5C9C1" w14:textId="630F1571" w:rsidR="00B86627" w:rsidRDefault="001B15A1" w:rsidP="001B15A1">
            <w:pPr>
              <w:tabs>
                <w:tab w:val="left" w:pos="1246"/>
              </w:tabs>
              <w:ind w:left="56" w:firstLine="567"/>
            </w:pPr>
            <w:r>
              <w:t>1.2.6.</w:t>
            </w:r>
            <w:r w:rsidR="00B86627">
              <w:t xml:space="preserve"> Mokymo formų ir metodų įvairovės skatinimas.</w:t>
            </w:r>
          </w:p>
          <w:p w14:paraId="0579C9C2" w14:textId="77BC504B" w:rsidR="00B86627" w:rsidRDefault="001B15A1" w:rsidP="001B15A1">
            <w:pPr>
              <w:tabs>
                <w:tab w:val="left" w:pos="568"/>
                <w:tab w:val="left" w:pos="935"/>
                <w:tab w:val="left" w:pos="1246"/>
              </w:tabs>
              <w:ind w:left="56" w:firstLine="567"/>
            </w:pPr>
            <w:r>
              <w:t>1.2.7.</w:t>
            </w:r>
            <w:r w:rsidR="00B86627">
              <w:t xml:space="preserve"> Efektyvus pagalbos organizavimas mokymosi sunkumų turintiems mokiniams ir gabiems mokiniams.</w:t>
            </w:r>
          </w:p>
          <w:p w14:paraId="2C3DC662" w14:textId="17861F61" w:rsidR="00B86627" w:rsidRPr="00873171" w:rsidRDefault="001B15A1" w:rsidP="001B15A1">
            <w:pPr>
              <w:pStyle w:val="Sraopastraipa"/>
              <w:numPr>
                <w:ilvl w:val="1"/>
                <w:numId w:val="45"/>
              </w:numPr>
              <w:tabs>
                <w:tab w:val="left" w:pos="368"/>
                <w:tab w:val="left" w:pos="510"/>
                <w:tab w:val="left" w:pos="1077"/>
                <w:tab w:val="left" w:pos="1219"/>
                <w:tab w:val="left" w:pos="1246"/>
              </w:tabs>
              <w:spacing w:after="0"/>
              <w:ind w:left="56" w:firstLine="567"/>
            </w:pPr>
            <w:r>
              <w:t xml:space="preserve"> </w:t>
            </w:r>
            <w:r w:rsidR="00B86627" w:rsidRPr="00873171">
              <w:t xml:space="preserve">Užtikrinti gabių ir talentingų mokinių saviraiškos galimybes:  </w:t>
            </w:r>
          </w:p>
          <w:p w14:paraId="58F06C33" w14:textId="196A8ED6" w:rsidR="00B86627" w:rsidRDefault="001B15A1" w:rsidP="001B15A1">
            <w:pPr>
              <w:tabs>
                <w:tab w:val="left" w:pos="1219"/>
                <w:tab w:val="left" w:pos="1246"/>
              </w:tabs>
              <w:ind w:left="56" w:firstLine="567"/>
            </w:pPr>
            <w:r>
              <w:t>1.</w:t>
            </w:r>
            <w:r w:rsidR="00B86627">
              <w:t>3.1. Mokinių dalyvavimas rajoninėse ir respublikinėse olimpiadose bei konkursuose;</w:t>
            </w:r>
          </w:p>
          <w:p w14:paraId="1A73CF20" w14:textId="0BC5F403" w:rsidR="00B86627" w:rsidRDefault="001B15A1" w:rsidP="001B15A1">
            <w:pPr>
              <w:tabs>
                <w:tab w:val="left" w:pos="1246"/>
              </w:tabs>
              <w:ind w:left="56" w:firstLine="567"/>
            </w:pPr>
            <w:r>
              <w:t>1.</w:t>
            </w:r>
            <w:r w:rsidR="00B86627">
              <w:t>3.2. Konsultacijų gabiems mokiniams organizavimas;</w:t>
            </w:r>
          </w:p>
          <w:p w14:paraId="67DDB5FF" w14:textId="165EFACF" w:rsidR="00B86627" w:rsidRDefault="001B15A1" w:rsidP="001B15A1">
            <w:pPr>
              <w:tabs>
                <w:tab w:val="left" w:pos="568"/>
                <w:tab w:val="left" w:pos="935"/>
                <w:tab w:val="left" w:pos="1246"/>
              </w:tabs>
              <w:ind w:left="56" w:firstLine="567"/>
            </w:pPr>
            <w:r>
              <w:t>1.</w:t>
            </w:r>
            <w:r w:rsidR="00B86627">
              <w:t>3.3. Gabių ir talentingų mokinių skatinimas ir įvertinimas.</w:t>
            </w:r>
          </w:p>
          <w:p w14:paraId="6B6A4701" w14:textId="77777777" w:rsidR="001B15A1" w:rsidRDefault="001B15A1" w:rsidP="001B15A1">
            <w:pPr>
              <w:tabs>
                <w:tab w:val="left" w:pos="1246"/>
              </w:tabs>
              <w:ind w:left="56" w:firstLine="567"/>
            </w:pPr>
            <w:r>
              <w:t>1.</w:t>
            </w:r>
            <w:r w:rsidR="00B86627">
              <w:t>3.4. Organizuoti ir vykdyti Gabių ir talentingų mokinių ugdymo programas.</w:t>
            </w:r>
          </w:p>
          <w:p w14:paraId="5916179A" w14:textId="5DD38F18" w:rsidR="00B86627" w:rsidRDefault="001B15A1" w:rsidP="001B15A1">
            <w:pPr>
              <w:tabs>
                <w:tab w:val="left" w:pos="1246"/>
              </w:tabs>
              <w:ind w:left="56" w:firstLine="567"/>
            </w:pPr>
            <w:r>
              <w:t>1.</w:t>
            </w:r>
            <w:r w:rsidR="00B86627">
              <w:t>3.5. Užtikrinti neformaliojo vaikų švietimo krypčių įvairovę.</w:t>
            </w:r>
          </w:p>
          <w:p w14:paraId="3F9450A7" w14:textId="3794CAB2" w:rsidR="00B86627" w:rsidRDefault="001B15A1" w:rsidP="001B15A1">
            <w:pPr>
              <w:tabs>
                <w:tab w:val="left" w:pos="1246"/>
              </w:tabs>
              <w:ind w:left="56" w:firstLine="567"/>
            </w:pPr>
            <w:r>
              <w:t>1.</w:t>
            </w:r>
            <w:r w:rsidR="00B86627">
              <w:t>3.6. Organizuoti ir vykdyti neformalųjį vaikų švietimą.</w:t>
            </w:r>
          </w:p>
          <w:p w14:paraId="37E6EB1D" w14:textId="139E87F4" w:rsidR="00B86627" w:rsidRPr="00873171" w:rsidRDefault="001B15A1" w:rsidP="001B15A1">
            <w:pPr>
              <w:pStyle w:val="Sraopastraipa"/>
              <w:numPr>
                <w:ilvl w:val="1"/>
                <w:numId w:val="45"/>
              </w:numPr>
              <w:tabs>
                <w:tab w:val="left" w:pos="1077"/>
                <w:tab w:val="left" w:pos="1246"/>
              </w:tabs>
              <w:spacing w:after="0"/>
              <w:ind w:left="56" w:firstLine="567"/>
              <w:jc w:val="left"/>
            </w:pPr>
            <w:r>
              <w:t xml:space="preserve"> </w:t>
            </w:r>
            <w:r w:rsidR="00B86627" w:rsidRPr="00873171">
              <w:t>Užtikrinti mokymosi ir švietimo pagalbos teikimą:</w:t>
            </w:r>
          </w:p>
          <w:p w14:paraId="3C19FB83" w14:textId="69558ABD" w:rsidR="00B86627" w:rsidRDefault="001B15A1" w:rsidP="001B15A1">
            <w:pPr>
              <w:tabs>
                <w:tab w:val="left" w:pos="1246"/>
              </w:tabs>
              <w:ind w:left="56" w:firstLine="567"/>
            </w:pPr>
            <w:r>
              <w:t>1.</w:t>
            </w:r>
            <w:r w:rsidR="00B86627">
              <w:t>4.1. VšĮ Lazdijų švietimo centro švietimo pagalbos specialistų metodinės konsultacijos švietimo įstaigose.</w:t>
            </w:r>
          </w:p>
          <w:p w14:paraId="39FDBE5B" w14:textId="25CA9CEE" w:rsidR="00B86627" w:rsidRPr="00B86627" w:rsidRDefault="00B86627" w:rsidP="001B15A1">
            <w:pPr>
              <w:tabs>
                <w:tab w:val="left" w:pos="1246"/>
              </w:tabs>
              <w:ind w:left="56" w:firstLine="567"/>
              <w:rPr>
                <w:rFonts w:eastAsia="Calibri" w:cs="Times New Roman"/>
              </w:rPr>
            </w:pPr>
            <w:r>
              <w:rPr>
                <w:rFonts w:eastAsia="Calibri" w:cs="Times New Roman"/>
              </w:rPr>
              <w:t xml:space="preserve">2. </w:t>
            </w:r>
            <w:r w:rsidRPr="00B86627">
              <w:rPr>
                <w:rFonts w:eastAsia="Calibri" w:cs="Times New Roman"/>
              </w:rPr>
              <w:t>Mokinių saugumo, pamokų lankomumo ir gero mikroklimato mokykloje užtikrinimas.</w:t>
            </w:r>
          </w:p>
          <w:p w14:paraId="0F0A07D4" w14:textId="5BA4B9B3" w:rsidR="00B86627" w:rsidRDefault="00B86627" w:rsidP="001B15A1">
            <w:pPr>
              <w:tabs>
                <w:tab w:val="left" w:pos="1246"/>
              </w:tabs>
              <w:ind w:left="56" w:firstLine="567"/>
            </w:pPr>
            <w:r>
              <w:t>2.1. Sumažinti praleistų pamokų be pateisinamos priežasties skaičių, tenkantį vienam mokiniui:</w:t>
            </w:r>
          </w:p>
          <w:p w14:paraId="0EDB1960" w14:textId="6CA7EFFF" w:rsidR="00B86627" w:rsidRDefault="00B86627" w:rsidP="001B15A1">
            <w:pPr>
              <w:tabs>
                <w:tab w:val="left" w:pos="1246"/>
              </w:tabs>
              <w:ind w:left="56" w:firstLine="567"/>
            </w:pPr>
            <w:r>
              <w:t>2.1.1. Bendradarbiavimo su tėvais ir jų įtraukimo į ugdymo proceso organizavimą stiprinimas.</w:t>
            </w:r>
          </w:p>
          <w:p w14:paraId="066924B0" w14:textId="5CDF008F" w:rsidR="00B86627" w:rsidRDefault="00B86627" w:rsidP="001B15A1">
            <w:pPr>
              <w:tabs>
                <w:tab w:val="left" w:pos="1246"/>
              </w:tabs>
              <w:ind w:left="56" w:firstLine="567"/>
            </w:pPr>
            <w:r>
              <w:t>2.1.2. Mokinių, sumažinusių praleistų pamokų skaičių, skatinimas;</w:t>
            </w:r>
          </w:p>
          <w:p w14:paraId="0AB118E1" w14:textId="46713E57" w:rsidR="00B86627" w:rsidRDefault="00B86627" w:rsidP="001B15A1">
            <w:pPr>
              <w:tabs>
                <w:tab w:val="left" w:pos="1246"/>
              </w:tabs>
              <w:ind w:left="56" w:firstLine="567"/>
            </w:pPr>
            <w:r>
              <w:t>2.2. Įgyvendinti smurto ir patyčių prevencijos programas.</w:t>
            </w:r>
          </w:p>
          <w:p w14:paraId="47143845" w14:textId="6FF24C24" w:rsidR="00B86627" w:rsidRDefault="00B86627" w:rsidP="001B15A1">
            <w:pPr>
              <w:tabs>
                <w:tab w:val="left" w:pos="1246"/>
              </w:tabs>
              <w:ind w:left="56" w:firstLine="567"/>
            </w:pPr>
            <w:r>
              <w:t>2.2.1. Įgyvendinti Vaikų vasaros poilsio programą ir Vaikų ir paauglių   nusikalstamumo prevencijos programas.</w:t>
            </w:r>
          </w:p>
          <w:p w14:paraId="69661E25" w14:textId="48FACE69" w:rsidR="00B86627" w:rsidRPr="00472163" w:rsidRDefault="00B86627" w:rsidP="001B15A1">
            <w:pPr>
              <w:tabs>
                <w:tab w:val="left" w:pos="1246"/>
              </w:tabs>
              <w:ind w:left="56" w:firstLine="567"/>
            </w:pPr>
            <w:r>
              <w:t>2.2.2. Organizuoti viešąsias konsultacijas, pasitarimus smurto ir patyčių prevencijos klausimais mokyklų vaiko gerovės komisijoms.</w:t>
            </w:r>
          </w:p>
        </w:tc>
      </w:tr>
      <w:tr w:rsidR="00CE75AD" w:rsidRPr="00472163" w14:paraId="69661E29"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7" w14:textId="77777777" w:rsidR="00CE75AD" w:rsidRPr="00472163" w:rsidRDefault="00CE75AD" w:rsidP="00CE75AD">
            <w:pPr>
              <w:jc w:val="left"/>
            </w:pPr>
            <w:r w:rsidRPr="00472163">
              <w:t>Ilgalaikis prioritet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8" w14:textId="77777777" w:rsidR="00CE75AD" w:rsidRPr="00472163" w:rsidRDefault="00CE75AD" w:rsidP="00CE75AD">
            <w:pPr>
              <w:jc w:val="left"/>
            </w:pPr>
            <w:r w:rsidRPr="00472163">
              <w:rPr>
                <w:bCs/>
              </w:rPr>
              <w:t>Žmogiškųjų išteklių plėtra</w:t>
            </w:r>
          </w:p>
        </w:tc>
      </w:tr>
      <w:tr w:rsidR="00CE75AD" w:rsidRPr="00472163" w14:paraId="69661E2C"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A" w14:textId="77777777" w:rsidR="00CE75AD" w:rsidRPr="00472163" w:rsidRDefault="00CE75AD" w:rsidP="00CE75AD">
            <w:r w:rsidRPr="00472163">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B" w14:textId="77777777" w:rsidR="00CE75AD" w:rsidRPr="00472163" w:rsidRDefault="00CE75AD" w:rsidP="009F206F">
            <w:pPr>
              <w:pStyle w:val="Sraopastraipa"/>
              <w:numPr>
                <w:ilvl w:val="0"/>
                <w:numId w:val="31"/>
              </w:numPr>
            </w:pPr>
            <w:r w:rsidRPr="00472163">
              <w:t>Švietimo sistemos valdymo tobulinimas</w:t>
            </w:r>
          </w:p>
        </w:tc>
      </w:tr>
      <w:tr w:rsidR="00CE75AD" w:rsidRPr="00472163" w14:paraId="69661E35"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D" w14:textId="77777777" w:rsidR="00CE75AD" w:rsidRPr="00472163" w:rsidRDefault="00CE75AD" w:rsidP="00CE75AD">
            <w:r w:rsidRPr="00472163">
              <w:t>Tikslo įgyvendinimo 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FFFFFF"/>
          </w:tcPr>
          <w:p w14:paraId="69661E2E" w14:textId="77777777" w:rsidR="00CE75AD" w:rsidRPr="00472163" w:rsidRDefault="00CE75AD" w:rsidP="00CE75AD">
            <w:r>
              <w:t>Uždaviniai ir priemonės</w:t>
            </w:r>
            <w:r w:rsidRPr="00472163">
              <w:t>:</w:t>
            </w:r>
          </w:p>
          <w:p w14:paraId="69661E2F" w14:textId="77777777" w:rsidR="00CE75AD" w:rsidRPr="00472163" w:rsidRDefault="00CE75AD" w:rsidP="009F206F">
            <w:pPr>
              <w:pStyle w:val="Sraopastraipa"/>
              <w:numPr>
                <w:ilvl w:val="1"/>
                <w:numId w:val="31"/>
              </w:numPr>
              <w:tabs>
                <w:tab w:val="left" w:pos="894"/>
              </w:tabs>
              <w:ind w:left="56" w:firstLine="284"/>
            </w:pPr>
            <w:r w:rsidRPr="00472163">
              <w:t xml:space="preserve"> Užtikrinti efektyvią ugdymo įstaigų veiklą.</w:t>
            </w:r>
          </w:p>
          <w:p w14:paraId="69661E32" w14:textId="6C9DB8F3" w:rsidR="00CE75AD" w:rsidRDefault="00CE75AD" w:rsidP="0053785D">
            <w:pPr>
              <w:pStyle w:val="Sraopastraipa"/>
              <w:numPr>
                <w:ilvl w:val="2"/>
                <w:numId w:val="31"/>
              </w:numPr>
              <w:tabs>
                <w:tab w:val="left" w:pos="894"/>
              </w:tabs>
              <w:ind w:left="56" w:firstLine="284"/>
            </w:pPr>
            <w:r>
              <w:t xml:space="preserve"> </w:t>
            </w:r>
            <w:r w:rsidRPr="00472163">
              <w:t>Įgyvendinti ugdymo programas ir užtikrinti tinkamą ugdymosi aplinką Lazdijų rajon</w:t>
            </w:r>
            <w:r w:rsidR="0053785D">
              <w:t>o savivaldybės ugdymo įstaigose;</w:t>
            </w:r>
          </w:p>
          <w:p w14:paraId="79CD2CF9" w14:textId="747FEFE8" w:rsidR="0053785D" w:rsidRDefault="0053785D" w:rsidP="0053785D">
            <w:pPr>
              <w:pStyle w:val="Sraopastraipa"/>
              <w:numPr>
                <w:ilvl w:val="2"/>
                <w:numId w:val="31"/>
              </w:numPr>
              <w:tabs>
                <w:tab w:val="left" w:pos="894"/>
              </w:tabs>
              <w:ind w:left="56" w:firstLine="284"/>
            </w:pPr>
            <w:r w:rsidRPr="0053785D">
              <w:t>Pedagoginių darbuotojų skaičiaus optimizavimas</w:t>
            </w:r>
            <w:r>
              <w:t>.</w:t>
            </w:r>
          </w:p>
          <w:p w14:paraId="0ED8AE12" w14:textId="77777777" w:rsidR="00CE75AD" w:rsidRPr="00FA40D0" w:rsidRDefault="00CE75AD" w:rsidP="002066BE">
            <w:pPr>
              <w:pStyle w:val="Sraopastraipa"/>
              <w:tabs>
                <w:tab w:val="left" w:pos="894"/>
              </w:tabs>
              <w:ind w:left="340"/>
            </w:pPr>
          </w:p>
          <w:p w14:paraId="69661E33" w14:textId="77777777" w:rsidR="00CE75AD" w:rsidRPr="00472163" w:rsidRDefault="00CE75AD" w:rsidP="00CE75AD">
            <w:r w:rsidRPr="00472163">
              <w:t>Rezultato kriterijai:</w:t>
            </w:r>
          </w:p>
          <w:p w14:paraId="69329E6A" w14:textId="77777777" w:rsidR="00074D87" w:rsidRPr="00074D87" w:rsidRDefault="00074D87" w:rsidP="00074D87">
            <w:r w:rsidRPr="00074D87">
              <w:t>Atnaujintų ikimokyklinio ugdymo programų skaičius, proc.</w:t>
            </w:r>
          </w:p>
          <w:p w14:paraId="55F42B56" w14:textId="77777777" w:rsidR="00074D87" w:rsidRPr="00074D87" w:rsidRDefault="00074D87" w:rsidP="00074D87">
            <w:r w:rsidRPr="00074D87">
              <w:t>Atnaujintų ikimokyklinio ir priešmokyklinio ugdymo erdvių skaičius.</w:t>
            </w:r>
          </w:p>
          <w:p w14:paraId="132F727D" w14:textId="77777777" w:rsidR="00074D87" w:rsidRPr="00074D87" w:rsidRDefault="00074D87" w:rsidP="00074D87">
            <w:r w:rsidRPr="00074D87">
              <w:t xml:space="preserve">Vaikų iš socialinės rizikos šeimų, dalyvaujančių ikimokykliniame ugdyme skaičius, proc. </w:t>
            </w:r>
          </w:p>
          <w:p w14:paraId="1E47DCA2" w14:textId="77777777" w:rsidR="00074D87" w:rsidRPr="00074D87" w:rsidRDefault="00074D87" w:rsidP="00074D87">
            <w:r w:rsidRPr="00074D87">
              <w:t xml:space="preserve">Ikimokykliniame ugdyme dalyvaujančių 1 – 5 metų amžiaus vaikų dalis. proc. </w:t>
            </w:r>
          </w:p>
          <w:p w14:paraId="45E807AC" w14:textId="77777777" w:rsidR="00074D87" w:rsidRPr="00074D87" w:rsidRDefault="00074D87" w:rsidP="00074D87">
            <w:r w:rsidRPr="00074D87">
              <w:t>Mokyklų, vykdančių atnaujinto turinio pradinio ugdymo lietuvių kalbos programą, skaičius, proc.</w:t>
            </w:r>
          </w:p>
          <w:p w14:paraId="717B1CA2" w14:textId="77777777" w:rsidR="00074D87" w:rsidRPr="00074D87" w:rsidRDefault="00074D87" w:rsidP="00074D87">
            <w:r w:rsidRPr="00074D87">
              <w:t>Konsultacijų ugdymo kokybės ir mokyklos pažangos klausimais skaičius.</w:t>
            </w:r>
          </w:p>
          <w:p w14:paraId="1B067A2D" w14:textId="77777777" w:rsidR="00074D87" w:rsidRPr="00074D87" w:rsidRDefault="00074D87" w:rsidP="00074D87">
            <w:r w:rsidRPr="00074D87">
              <w:t>Mokinių, dalyvavusių Nacionaliniame mokinių pasiekimų patikrinime (dalis %).</w:t>
            </w:r>
          </w:p>
          <w:p w14:paraId="6289C59F" w14:textId="77777777" w:rsidR="00074D87" w:rsidRPr="00074D87" w:rsidRDefault="00074D87" w:rsidP="00074D87">
            <w:r w:rsidRPr="00074D87">
              <w:t>Pagrindinio ugdymo koncentro mokinių, kurių mokymosi rezultatai (dalykų, kurie vertinami balais) per mokslo metus pakilo dalis (procentais) nuo bendro  pagrindinio ugdymo koncentro mokinių skaičiaus.</w:t>
            </w:r>
          </w:p>
          <w:p w14:paraId="5A6F4438" w14:textId="77777777" w:rsidR="00074D87" w:rsidRPr="00074D87" w:rsidRDefault="00074D87" w:rsidP="00074D87">
            <w:r w:rsidRPr="00074D87">
              <w:t xml:space="preserve">Mokinių, turinčių vieno ar daugiau dalykų  individualius mokinio ugdymo planus dalis (procentais) nuo bendro mokinių skaičiaus. </w:t>
            </w:r>
          </w:p>
          <w:p w14:paraId="799901EA" w14:textId="77777777" w:rsidR="00074D87" w:rsidRPr="00074D87" w:rsidRDefault="00074D87" w:rsidP="00074D87">
            <w:r w:rsidRPr="00074D87">
              <w:t xml:space="preserve">Mokinių, dalyvavusių mokyklinėse olimpiadose skaičius (vnt.), dalis (%) nuo bendro mokyklos mokinių skaičiaus; </w:t>
            </w:r>
          </w:p>
          <w:p w14:paraId="69661E34" w14:textId="26DB122C" w:rsidR="00CE75AD" w:rsidRPr="00074D87" w:rsidRDefault="00074D87" w:rsidP="00074D87">
            <w:pPr>
              <w:rPr>
                <w:highlight w:val="yellow"/>
              </w:rPr>
            </w:pPr>
            <w:r w:rsidRPr="00074D87">
              <w:t>Mokinių, dalyvavusių rajoninėse ir respublikinėse olimpiadose, konkursuose, varžybose ir  užėmusių prizines vietas skaičius (vnt.), dalis (%) nuo bendro dalyvavusių mokinių skaičiaus</w:t>
            </w:r>
          </w:p>
        </w:tc>
      </w:tr>
      <w:tr w:rsidR="00CE75AD" w:rsidRPr="00472163" w14:paraId="69661E38"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36" w14:textId="41EDF2DE" w:rsidR="00CE75AD" w:rsidRPr="00472163" w:rsidRDefault="00CE75AD" w:rsidP="00CE75AD">
            <w:r w:rsidRPr="00472163">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37" w14:textId="3E785397" w:rsidR="00CE75AD" w:rsidRPr="00472163" w:rsidRDefault="00CE75AD" w:rsidP="009F206F">
            <w:pPr>
              <w:pStyle w:val="Sraopastraipa"/>
              <w:numPr>
                <w:ilvl w:val="0"/>
                <w:numId w:val="31"/>
              </w:numPr>
              <w:tabs>
                <w:tab w:val="left" w:pos="710"/>
              </w:tabs>
            </w:pPr>
            <w:r w:rsidRPr="00716CA7">
              <w:rPr>
                <w:bCs/>
              </w:rPr>
              <w:t>Tenkinti socialines reikmes</w:t>
            </w:r>
          </w:p>
        </w:tc>
      </w:tr>
      <w:tr w:rsidR="00CE75AD" w:rsidRPr="00472163" w14:paraId="69661E48"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39" w14:textId="77777777" w:rsidR="00CE75AD" w:rsidRPr="00472163" w:rsidRDefault="00CE75AD" w:rsidP="00CE75AD">
            <w:r w:rsidRPr="00472163">
              <w:t>Tikslo įgyvendinimo 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3A" w14:textId="77777777" w:rsidR="00CE75AD" w:rsidRPr="00472163" w:rsidRDefault="00CE75AD" w:rsidP="00CE75AD">
            <w:pPr>
              <w:tabs>
                <w:tab w:val="num" w:pos="907"/>
              </w:tabs>
            </w:pPr>
            <w:r w:rsidRPr="00472163">
              <w:t>Uždaviniai</w:t>
            </w:r>
            <w:r>
              <w:t xml:space="preserve"> ir priemonės</w:t>
            </w:r>
            <w:r w:rsidRPr="00472163">
              <w:t>:</w:t>
            </w:r>
          </w:p>
          <w:p w14:paraId="69661E3B" w14:textId="45AC5D29" w:rsidR="00CE75AD" w:rsidRPr="00472163" w:rsidRDefault="00CE75AD" w:rsidP="009F206F">
            <w:pPr>
              <w:pStyle w:val="Sraopastraipa"/>
              <w:numPr>
                <w:ilvl w:val="1"/>
                <w:numId w:val="32"/>
              </w:numPr>
              <w:tabs>
                <w:tab w:val="num" w:pos="907"/>
              </w:tabs>
              <w:ind w:left="0" w:firstLine="360"/>
            </w:pPr>
            <w:r>
              <w:t>Socialinių reikmių tenkinimas</w:t>
            </w:r>
            <w:r w:rsidRPr="00472163">
              <w:t>.</w:t>
            </w:r>
          </w:p>
          <w:p w14:paraId="69661E3C" w14:textId="32C90052" w:rsidR="00CE75AD" w:rsidRPr="00472163" w:rsidRDefault="00CE75AD" w:rsidP="009F206F">
            <w:pPr>
              <w:pStyle w:val="Sraopastraipa"/>
              <w:numPr>
                <w:ilvl w:val="2"/>
                <w:numId w:val="32"/>
              </w:numPr>
              <w:tabs>
                <w:tab w:val="num" w:pos="907"/>
              </w:tabs>
              <w:ind w:left="0" w:firstLine="360"/>
            </w:pPr>
            <w:r>
              <w:t xml:space="preserve"> </w:t>
            </w:r>
            <w:r w:rsidRPr="00472163">
              <w:t>Vykdyti Studentų rėmimo programą;</w:t>
            </w:r>
          </w:p>
          <w:p w14:paraId="69661E3D" w14:textId="2F106B5A" w:rsidR="00CE75AD" w:rsidRDefault="00CE75AD" w:rsidP="009F206F">
            <w:pPr>
              <w:pStyle w:val="Sraopastraipa"/>
              <w:numPr>
                <w:ilvl w:val="2"/>
                <w:numId w:val="32"/>
              </w:numPr>
              <w:tabs>
                <w:tab w:val="num" w:pos="907"/>
              </w:tabs>
              <w:ind w:left="0" w:firstLine="360"/>
            </w:pPr>
            <w:r>
              <w:t xml:space="preserve"> </w:t>
            </w:r>
            <w:r w:rsidRPr="00472163">
              <w:t>Užtikrinti mokinių pavežė</w:t>
            </w:r>
            <w:r>
              <w:t>jimą į mokyklą ir atgal į namus.</w:t>
            </w:r>
          </w:p>
          <w:p w14:paraId="23F328CC" w14:textId="77777777" w:rsidR="00CE75AD" w:rsidRDefault="00CE75AD" w:rsidP="00CE75AD">
            <w:pPr>
              <w:pStyle w:val="Sraopastraipa"/>
              <w:ind w:left="360"/>
            </w:pPr>
          </w:p>
          <w:p w14:paraId="01C46908" w14:textId="0E5401BB" w:rsidR="00CE75AD" w:rsidRDefault="00CE75AD" w:rsidP="00CE75AD">
            <w:pPr>
              <w:pStyle w:val="Sraopastraipa"/>
              <w:ind w:left="360"/>
            </w:pPr>
            <w:r>
              <w:t>2.2. S</w:t>
            </w:r>
            <w:r w:rsidRPr="00211F93">
              <w:t>udaryti geresnes sąlygas mokyklinio amžiaus vaikų užimtumui, socializacijai ir gebėjimų plėtotei</w:t>
            </w:r>
            <w:r>
              <w:t>.</w:t>
            </w:r>
          </w:p>
          <w:p w14:paraId="47D3131D" w14:textId="6F401C4A" w:rsidR="00CE75AD" w:rsidRPr="00472163" w:rsidRDefault="00CE75AD" w:rsidP="00CE75AD">
            <w:pPr>
              <w:pStyle w:val="Sraopastraipa"/>
              <w:ind w:left="360"/>
            </w:pPr>
            <w:r>
              <w:t>2.2.1. Vykdyti neformaliojo vaikų švietimo programas.</w:t>
            </w:r>
          </w:p>
          <w:p w14:paraId="69661E41" w14:textId="77777777" w:rsidR="00CE75AD" w:rsidRPr="00472163" w:rsidRDefault="00CE75AD" w:rsidP="00CE75AD"/>
          <w:p w14:paraId="69661E42" w14:textId="77777777" w:rsidR="00CE75AD" w:rsidRPr="00472163" w:rsidRDefault="00CE75AD" w:rsidP="00CE75AD">
            <w:r w:rsidRPr="00472163">
              <w:t>Rezultato kriterijai:</w:t>
            </w:r>
          </w:p>
          <w:p w14:paraId="6A667F5C" w14:textId="77777777" w:rsidR="00CE75AD" w:rsidRPr="000D0C8A" w:rsidRDefault="00CE75AD" w:rsidP="00CE75AD">
            <w:r w:rsidRPr="000D0C8A">
              <w:t>Pavežamų mokinių nuo reikalingų pavežti skaičius, proc.</w:t>
            </w:r>
          </w:p>
          <w:p w14:paraId="69661E47" w14:textId="14FEB35F" w:rsidR="00620372" w:rsidRPr="00472163" w:rsidRDefault="00BE4925" w:rsidP="00CE75AD">
            <w:r w:rsidRPr="000D0C8A">
              <w:t xml:space="preserve">Vaikų, </w:t>
            </w:r>
            <w:r w:rsidR="00423CA4" w:rsidRPr="000D0C8A">
              <w:t>dalyvaujančių neformaliojo vaikų švietimo programose</w:t>
            </w:r>
            <w:r w:rsidRPr="000D0C8A">
              <w:t>,</w:t>
            </w:r>
            <w:r w:rsidR="00423CA4" w:rsidRPr="000D0C8A">
              <w:t xml:space="preserve"> skaičius, proc.</w:t>
            </w:r>
          </w:p>
        </w:tc>
      </w:tr>
      <w:tr w:rsidR="00CE75AD" w:rsidRPr="00472163" w14:paraId="69661E4B"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49" w14:textId="07911183" w:rsidR="00CE75AD" w:rsidRPr="00472163" w:rsidRDefault="00CE75AD" w:rsidP="00CE75AD">
            <w:pPr>
              <w:jc w:val="left"/>
            </w:pPr>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4A" w14:textId="77777777" w:rsidR="00CE75AD" w:rsidRPr="00472163" w:rsidRDefault="00CE75AD" w:rsidP="009F206F">
            <w:pPr>
              <w:pStyle w:val="Sraopastraipa"/>
              <w:numPr>
                <w:ilvl w:val="0"/>
                <w:numId w:val="32"/>
              </w:numPr>
              <w:tabs>
                <w:tab w:val="left" w:pos="623"/>
              </w:tabs>
              <w:spacing w:after="0"/>
              <w:ind w:left="56" w:firstLine="284"/>
              <w:jc w:val="left"/>
            </w:pPr>
            <w:r w:rsidRPr="00472163">
              <w:rPr>
                <w:bCs/>
              </w:rPr>
              <w:t>Ugdymo įstaigų vadybos kokybės laidavimas, pagalbos teikimas</w:t>
            </w:r>
          </w:p>
        </w:tc>
      </w:tr>
      <w:tr w:rsidR="00CE75AD" w:rsidRPr="00472163" w14:paraId="69661E5E" w14:textId="77777777" w:rsidTr="000D0C8A">
        <w:trPr>
          <w:trHeight w:val="2257"/>
        </w:trPr>
        <w:tc>
          <w:tcPr>
            <w:tcW w:w="2426" w:type="dxa"/>
            <w:tcBorders>
              <w:top w:val="single" w:sz="4" w:space="0" w:color="auto"/>
              <w:left w:val="single" w:sz="4" w:space="0" w:color="auto"/>
              <w:right w:val="single" w:sz="4" w:space="0" w:color="auto"/>
            </w:tcBorders>
            <w:shd w:val="clear" w:color="auto" w:fill="auto"/>
          </w:tcPr>
          <w:p w14:paraId="69661E4C" w14:textId="77777777" w:rsidR="00CE75AD" w:rsidRPr="00472163" w:rsidRDefault="00CE75AD" w:rsidP="00CE75AD">
            <w:r w:rsidRPr="00472163">
              <w:t>Tikslo įgyvendinimo aprašymas (aprašomi uždaviniai, priemonės, rezultato kriterijai)</w:t>
            </w:r>
          </w:p>
        </w:tc>
        <w:tc>
          <w:tcPr>
            <w:tcW w:w="7294" w:type="dxa"/>
            <w:gridSpan w:val="3"/>
            <w:tcBorders>
              <w:top w:val="single" w:sz="4" w:space="0" w:color="auto"/>
              <w:left w:val="single" w:sz="4" w:space="0" w:color="auto"/>
              <w:right w:val="single" w:sz="4" w:space="0" w:color="auto"/>
            </w:tcBorders>
            <w:shd w:val="clear" w:color="auto" w:fill="auto"/>
          </w:tcPr>
          <w:p w14:paraId="69661E53" w14:textId="63DCD0AA" w:rsidR="00CE75AD" w:rsidRPr="00472163" w:rsidRDefault="00CE75AD" w:rsidP="00CE75AD">
            <w:r w:rsidRPr="00472163">
              <w:t>Uždaviniai</w:t>
            </w:r>
            <w:r>
              <w:t xml:space="preserve"> ir priemonės:</w:t>
            </w:r>
          </w:p>
          <w:p w14:paraId="69661E54" w14:textId="77777777" w:rsidR="00CE75AD" w:rsidRPr="00472163" w:rsidRDefault="00CE75AD" w:rsidP="009F206F">
            <w:pPr>
              <w:pStyle w:val="Sraopastraipa"/>
              <w:numPr>
                <w:ilvl w:val="1"/>
                <w:numId w:val="33"/>
              </w:numPr>
              <w:tabs>
                <w:tab w:val="left" w:pos="907"/>
              </w:tabs>
              <w:spacing w:after="0"/>
              <w:ind w:left="56" w:firstLine="284"/>
            </w:pPr>
            <w:r w:rsidRPr="00472163">
              <w:t>Tobulinti švietimo vadybą.</w:t>
            </w:r>
          </w:p>
          <w:p w14:paraId="69661E55" w14:textId="53E2D7B4" w:rsidR="00CE75AD" w:rsidRPr="00472163" w:rsidRDefault="00CE75AD" w:rsidP="009F206F">
            <w:pPr>
              <w:pStyle w:val="Sraopastraipa"/>
              <w:numPr>
                <w:ilvl w:val="2"/>
                <w:numId w:val="33"/>
              </w:numPr>
              <w:tabs>
                <w:tab w:val="left" w:pos="907"/>
              </w:tabs>
              <w:spacing w:after="0"/>
              <w:ind w:left="56" w:firstLine="284"/>
            </w:pPr>
            <w:r>
              <w:t xml:space="preserve"> </w:t>
            </w:r>
            <w:r w:rsidRPr="00472163">
              <w:t>Tobulinti mokyklų vadovų, mokytojų kompetenciją, skleisti gerąją patirtį.</w:t>
            </w:r>
            <w:r>
              <w:t xml:space="preserve"> Teikti pedagoginę, psichologinę pagalbą.</w:t>
            </w:r>
          </w:p>
          <w:p w14:paraId="69661E59" w14:textId="77777777" w:rsidR="00CE75AD" w:rsidRPr="00472163" w:rsidRDefault="00CE75AD" w:rsidP="00CE75AD"/>
          <w:p w14:paraId="69661E5A" w14:textId="77777777" w:rsidR="00CE75AD" w:rsidRPr="00472163" w:rsidRDefault="00CE75AD" w:rsidP="00CE75AD">
            <w:r w:rsidRPr="00472163">
              <w:t xml:space="preserve">Rezultato </w:t>
            </w:r>
            <w:r>
              <w:t>kriterijai</w:t>
            </w:r>
            <w:r w:rsidRPr="00472163">
              <w:t>:</w:t>
            </w:r>
          </w:p>
          <w:p w14:paraId="1FFE2622" w14:textId="77777777" w:rsidR="00CE75AD" w:rsidRDefault="000D0C8A" w:rsidP="00CE75AD">
            <w:r w:rsidRPr="000D0C8A">
              <w:t>VšĮ Lazdijų švietimo centro švietimo pagalbos specialistų metodinių konsultacijų švietimo įstaigose skaičius</w:t>
            </w:r>
            <w:r>
              <w:t>, vnt.;</w:t>
            </w:r>
          </w:p>
          <w:p w14:paraId="5B78D1B1" w14:textId="77777777" w:rsidR="000D0C8A" w:rsidRDefault="000D0C8A" w:rsidP="000D0C8A">
            <w:r>
              <w:t xml:space="preserve">Atestuotų mokyklų vadovų skaičius, proc.; </w:t>
            </w:r>
          </w:p>
          <w:p w14:paraId="451162F2" w14:textId="77777777" w:rsidR="000D0C8A" w:rsidRDefault="000D0C8A" w:rsidP="000D0C8A">
            <w:r>
              <w:t xml:space="preserve">Atestuotų mokytojų skaičius, proc.; </w:t>
            </w:r>
          </w:p>
          <w:p w14:paraId="69661E5D" w14:textId="470DAA1E" w:rsidR="000D0C8A" w:rsidRPr="00472163" w:rsidRDefault="000D0C8A" w:rsidP="000D0C8A">
            <w:r>
              <w:t>Švietimo įstaigų mokytojų, turinčių reikiamą kvalifikaciją, skaičius, proc.</w:t>
            </w:r>
          </w:p>
        </w:tc>
      </w:tr>
      <w:tr w:rsidR="00CE75AD" w:rsidRPr="00472163" w14:paraId="69661E64"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62" w14:textId="77777777" w:rsidR="00CE75AD" w:rsidRPr="00472163" w:rsidRDefault="00CE75AD" w:rsidP="00CE75AD">
            <w:pPr>
              <w:jc w:val="left"/>
            </w:pPr>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63" w14:textId="62359DA9" w:rsidR="00CE75AD" w:rsidRPr="00472163" w:rsidRDefault="00CE75AD" w:rsidP="00CE75AD">
            <w:pPr>
              <w:ind w:firstLine="340"/>
              <w:jc w:val="left"/>
            </w:pPr>
            <w:r w:rsidRPr="00472163">
              <w:t xml:space="preserve">4. Užtikrinti </w:t>
            </w:r>
            <w:r>
              <w:t>gabių vaikų</w:t>
            </w:r>
            <w:r w:rsidRPr="00472163">
              <w:t xml:space="preserve"> saviraiškos ir užimtumo įvairovę</w:t>
            </w:r>
          </w:p>
        </w:tc>
      </w:tr>
      <w:tr w:rsidR="00CE75AD" w:rsidRPr="00472163" w14:paraId="69661E6C"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65" w14:textId="77777777" w:rsidR="00CE75AD" w:rsidRPr="00472163" w:rsidRDefault="00CE75AD" w:rsidP="00CE75AD">
            <w:r w:rsidRPr="00472163">
              <w:t>Tikslo įgyvendinimo aprašymas (aprašomi uždaviniai, priemonės, rezultato kriterijai)</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66" w14:textId="77777777" w:rsidR="00CE75AD" w:rsidRPr="00472163" w:rsidRDefault="00CE75AD" w:rsidP="00CE75AD">
            <w:r>
              <w:t>Uždaviniai ir priemonės:</w:t>
            </w:r>
          </w:p>
          <w:p w14:paraId="69661E67" w14:textId="77777777" w:rsidR="00CE75AD" w:rsidRPr="00472163" w:rsidRDefault="00CE75AD" w:rsidP="009F206F">
            <w:pPr>
              <w:pStyle w:val="Sraopastraipa"/>
              <w:numPr>
                <w:ilvl w:val="1"/>
                <w:numId w:val="34"/>
              </w:numPr>
              <w:tabs>
                <w:tab w:val="left" w:pos="961"/>
              </w:tabs>
              <w:ind w:left="56" w:firstLine="284"/>
            </w:pPr>
            <w:r w:rsidRPr="00472163">
              <w:t>Skatinti gabiųjų mokinių ugdymą bei rėmimą.</w:t>
            </w:r>
          </w:p>
          <w:p w14:paraId="69661E68" w14:textId="66485826" w:rsidR="00CE75AD" w:rsidRPr="00472163" w:rsidRDefault="00CE75AD" w:rsidP="009F206F">
            <w:pPr>
              <w:pStyle w:val="Sraopastraipa"/>
              <w:numPr>
                <w:ilvl w:val="2"/>
                <w:numId w:val="34"/>
              </w:numPr>
              <w:tabs>
                <w:tab w:val="left" w:pos="961"/>
              </w:tabs>
              <w:spacing w:after="0"/>
              <w:ind w:left="56" w:firstLine="284"/>
            </w:pPr>
            <w:r w:rsidRPr="00DC13EF">
              <w:t>Organizuoti ir vykdyti gabių ir talentingų vaikų ugdymo programas</w:t>
            </w:r>
            <w:r w:rsidRPr="00472163">
              <w:t>.</w:t>
            </w:r>
          </w:p>
          <w:p w14:paraId="69661E69" w14:textId="77777777" w:rsidR="00CE75AD" w:rsidRPr="00472163" w:rsidRDefault="00CE75AD" w:rsidP="00CE75AD"/>
          <w:p w14:paraId="69661E6A" w14:textId="77777777" w:rsidR="00CE75AD" w:rsidRPr="00CD5C75" w:rsidRDefault="00CE75AD" w:rsidP="00CE75AD">
            <w:r w:rsidRPr="00CD5C75">
              <w:t>Rezultato kriterijai:</w:t>
            </w:r>
          </w:p>
          <w:p w14:paraId="63BB5518" w14:textId="15631C14" w:rsidR="000D0C8A" w:rsidRDefault="000D0C8A" w:rsidP="000D0C8A">
            <w:r w:rsidRPr="000D0C8A">
              <w:t>Gabių ir talentingų m</w:t>
            </w:r>
            <w:r>
              <w:t>okinių ugdymo programų skaičius, vnt;</w:t>
            </w:r>
          </w:p>
          <w:p w14:paraId="69661E6B" w14:textId="67F0ABD5" w:rsidR="00CE75AD" w:rsidRPr="00472163" w:rsidRDefault="000D0C8A" w:rsidP="000D0C8A">
            <w:r>
              <w:t>P</w:t>
            </w:r>
            <w:r w:rsidRPr="000D0C8A">
              <w:t>rogramų dalyvių skaičius nuo visų mokinių, proc.</w:t>
            </w:r>
          </w:p>
        </w:tc>
      </w:tr>
      <w:tr w:rsidR="00CE75AD" w:rsidRPr="00472163" w14:paraId="69661E85" w14:textId="77777777" w:rsidTr="00CC7B9C">
        <w:trPr>
          <w:trHeight w:val="273"/>
        </w:trPr>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79" w14:textId="77777777" w:rsidR="00CE75AD" w:rsidRPr="00472163" w:rsidRDefault="00CE75AD" w:rsidP="00CE75AD">
            <w:r w:rsidRPr="00472163">
              <w:t xml:space="preserve">Numatomas programos įgyvendinimo rezultatas </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7A" w14:textId="77777777" w:rsidR="00CE75AD" w:rsidRPr="00E92C19" w:rsidRDefault="00CE75AD" w:rsidP="00CE75AD">
            <w:r w:rsidRPr="00E92C19">
              <w:t>Numatomi rezultatai:</w:t>
            </w:r>
          </w:p>
          <w:p w14:paraId="69661E7B" w14:textId="4A0D7472" w:rsidR="00CE75AD" w:rsidRPr="00E92C19" w:rsidRDefault="00CE75AD" w:rsidP="00CE75AD">
            <w:pPr>
              <w:numPr>
                <w:ilvl w:val="0"/>
                <w:numId w:val="4"/>
              </w:numPr>
              <w:tabs>
                <w:tab w:val="clear" w:pos="720"/>
                <w:tab w:val="num" w:pos="907"/>
              </w:tabs>
              <w:ind w:left="0" w:firstLine="481"/>
            </w:pPr>
            <w:r w:rsidRPr="00E92C19">
              <w:t>Parengti ir suderinti rajono savivaldybės, visų švietimo įstaigų strateginiai švietimo planai ir metinės veiklos p</w:t>
            </w:r>
            <w:r>
              <w:t>lanai</w:t>
            </w:r>
            <w:r w:rsidRPr="00E92C19">
              <w:t>. Suderintos įstaigų finansinės ir veiklos reikmės su rajono savivaldybės galimybėmis.</w:t>
            </w:r>
          </w:p>
          <w:p w14:paraId="69661E7D" w14:textId="239F65A3" w:rsidR="00CE75AD" w:rsidRPr="00E92C19" w:rsidRDefault="00CE75AD" w:rsidP="00CE75AD">
            <w:pPr>
              <w:numPr>
                <w:ilvl w:val="0"/>
                <w:numId w:val="4"/>
              </w:numPr>
              <w:tabs>
                <w:tab w:val="clear" w:pos="720"/>
                <w:tab w:val="num" w:pos="907"/>
              </w:tabs>
              <w:ind w:left="0" w:firstLine="481"/>
            </w:pPr>
            <w:r w:rsidRPr="00E92C19">
              <w:t xml:space="preserve">Visi rajono savivaldybės mokyklinio amžiaus vaikai lankys bendrojo </w:t>
            </w:r>
            <w:r>
              <w:t>ugdymo</w:t>
            </w:r>
            <w:r w:rsidRPr="00E92C19">
              <w:t xml:space="preserve"> mokyklas.</w:t>
            </w:r>
          </w:p>
          <w:p w14:paraId="69661E7E" w14:textId="77777777" w:rsidR="00CE75AD" w:rsidRPr="00E92C19" w:rsidRDefault="00CE75AD" w:rsidP="00CE75AD">
            <w:pPr>
              <w:numPr>
                <w:ilvl w:val="0"/>
                <w:numId w:val="4"/>
              </w:numPr>
              <w:tabs>
                <w:tab w:val="clear" w:pos="720"/>
                <w:tab w:val="num" w:pos="907"/>
              </w:tabs>
              <w:ind w:left="0" w:firstLine="481"/>
            </w:pPr>
            <w:r w:rsidRPr="00E92C19">
              <w:t>100 % pavežami toliau kaip 3 km nuo mokyklos gyvenantys mokiniai.</w:t>
            </w:r>
          </w:p>
          <w:p w14:paraId="69661E83" w14:textId="5C4DF172" w:rsidR="00CE75AD" w:rsidRPr="00E92C19" w:rsidRDefault="00CE75AD" w:rsidP="00CE75AD">
            <w:pPr>
              <w:numPr>
                <w:ilvl w:val="0"/>
                <w:numId w:val="4"/>
              </w:numPr>
              <w:tabs>
                <w:tab w:val="clear" w:pos="720"/>
                <w:tab w:val="num" w:pos="907"/>
              </w:tabs>
              <w:ind w:left="0" w:firstLine="481"/>
            </w:pPr>
            <w:r w:rsidRPr="00E92C19">
              <w:t xml:space="preserve">Sukurta švietimo programa, atitinkanti mokyklos ir vietos bendruomenės poreikius siekiant apsisaugoti ir kovoti su smurtu. </w:t>
            </w:r>
          </w:p>
          <w:p w14:paraId="446ADCEF" w14:textId="77777777" w:rsidR="00CE75AD" w:rsidRDefault="00CE75AD" w:rsidP="00074D87">
            <w:pPr>
              <w:numPr>
                <w:ilvl w:val="0"/>
                <w:numId w:val="4"/>
              </w:numPr>
              <w:tabs>
                <w:tab w:val="clear" w:pos="720"/>
                <w:tab w:val="num" w:pos="907"/>
              </w:tabs>
              <w:ind w:left="0" w:firstLine="481"/>
            </w:pPr>
            <w:r w:rsidRPr="00E92C19">
              <w:t>Bus įvykdytas Švietimo, kultūros ir sporto skyriaus renginių, organizuojamų Lazdijų rajono savivaldybės moky</w:t>
            </w:r>
            <w:r>
              <w:t>klų mokiniams ir mokytojams 201</w:t>
            </w:r>
            <w:r w:rsidR="00B17307">
              <w:t>6-2017</w:t>
            </w:r>
            <w:r w:rsidRPr="00E92C19">
              <w:t xml:space="preserve"> m. </w:t>
            </w:r>
            <w:r>
              <w:t>planas</w:t>
            </w:r>
            <w:r w:rsidR="00074D87">
              <w:t>;</w:t>
            </w:r>
          </w:p>
          <w:p w14:paraId="69661E84" w14:textId="2CC54793" w:rsidR="00074D87" w:rsidRPr="00E92C19" w:rsidRDefault="00074D87" w:rsidP="00074D87">
            <w:pPr>
              <w:numPr>
                <w:ilvl w:val="0"/>
                <w:numId w:val="4"/>
              </w:numPr>
              <w:ind w:left="0" w:firstLine="481"/>
            </w:pPr>
            <w:r w:rsidRPr="00074D87">
              <w:t>35 proc. mokinių dalyvaus neformaliojo vaikų švietimo teikėjų programose, 39 proc. mokinių dalyvaus neformaliojo švietimo įstaigų veikloje, sumažės iki 12 proc. mokinių nelankančių neformaliojo švietimo būrelius mokyklose.</w:t>
            </w:r>
          </w:p>
        </w:tc>
      </w:tr>
    </w:tbl>
    <w:p w14:paraId="69661E87" w14:textId="62A694F7" w:rsidR="00CC7B9C" w:rsidRDefault="00CC7B9C" w:rsidP="00AA0498">
      <w:pPr>
        <w:jc w:val="left"/>
      </w:pPr>
    </w:p>
    <w:p w14:paraId="4FF9A909" w14:textId="77777777" w:rsidR="002976D0" w:rsidRDefault="002976D0" w:rsidP="00A6375B">
      <w:pPr>
        <w:jc w:val="center"/>
        <w:rPr>
          <w:b/>
          <w:bCs/>
          <w:szCs w:val="24"/>
        </w:rPr>
      </w:pPr>
      <w:r>
        <w:rPr>
          <w:b/>
          <w:bCs/>
          <w:szCs w:val="24"/>
        </w:rPr>
        <w:br w:type="page"/>
      </w:r>
    </w:p>
    <w:p w14:paraId="69661E88" w14:textId="72BCCC61" w:rsidR="00CC7B9C" w:rsidRPr="00AA0498" w:rsidRDefault="003E78A8" w:rsidP="00A6375B">
      <w:pPr>
        <w:jc w:val="center"/>
        <w:rPr>
          <w:b/>
          <w:bCs/>
          <w:szCs w:val="24"/>
        </w:rPr>
      </w:pPr>
      <w:r w:rsidRPr="00AA0498">
        <w:rPr>
          <w:b/>
          <w:bCs/>
          <w:szCs w:val="24"/>
        </w:rPr>
        <w:t>LAZDIJŲ RAJONO SAVIVALDYBĖS</w:t>
      </w:r>
    </w:p>
    <w:p w14:paraId="69661E89" w14:textId="1167647B" w:rsidR="00CC7B9C" w:rsidRDefault="00CC7B9C" w:rsidP="00A6375B">
      <w:pPr>
        <w:jc w:val="center"/>
        <w:rPr>
          <w:b/>
          <w:bCs/>
          <w:szCs w:val="24"/>
        </w:rPr>
      </w:pPr>
      <w:r w:rsidRPr="00AA0498">
        <w:rPr>
          <w:b/>
          <w:bCs/>
          <w:szCs w:val="24"/>
        </w:rPr>
        <w:t>SOCIALINĖS APSAUGOS PLĖTOJIMO, SKURDO BEI SOCIALINĖS ATSKIRTIES MAŽINIMO PROGRAMA</w:t>
      </w:r>
    </w:p>
    <w:p w14:paraId="08BB049F" w14:textId="589504C2" w:rsidR="0011422D" w:rsidRDefault="0011422D" w:rsidP="0011422D">
      <w:pPr>
        <w:rPr>
          <w:b/>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5609"/>
        <w:gridCol w:w="881"/>
        <w:gridCol w:w="815"/>
      </w:tblGrid>
      <w:tr w:rsidR="0011422D" w14:paraId="55526C89"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09ACFF83" w14:textId="77777777" w:rsidR="0011422D" w:rsidRDefault="0011422D">
            <w:pPr>
              <w:spacing w:line="276" w:lineRule="auto"/>
            </w:pPr>
            <w:r>
              <w:t>Biudžetiniai metai</w:t>
            </w:r>
          </w:p>
        </w:tc>
        <w:tc>
          <w:tcPr>
            <w:tcW w:w="7305" w:type="dxa"/>
            <w:gridSpan w:val="3"/>
            <w:tcBorders>
              <w:top w:val="single" w:sz="4" w:space="0" w:color="auto"/>
              <w:left w:val="single" w:sz="4" w:space="0" w:color="auto"/>
              <w:bottom w:val="single" w:sz="4" w:space="0" w:color="auto"/>
              <w:right w:val="single" w:sz="4" w:space="0" w:color="auto"/>
            </w:tcBorders>
            <w:hideMark/>
          </w:tcPr>
          <w:p w14:paraId="4CD2FD76" w14:textId="137B4A96" w:rsidR="0011422D" w:rsidRDefault="00B82A2F">
            <w:pPr>
              <w:spacing w:line="276" w:lineRule="auto"/>
            </w:pPr>
            <w:r>
              <w:t>2017</w:t>
            </w:r>
            <w:r w:rsidR="0011422D">
              <w:t xml:space="preserve"> m.</w:t>
            </w:r>
          </w:p>
        </w:tc>
      </w:tr>
      <w:tr w:rsidR="0011422D" w14:paraId="20A61D07"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561AA759" w14:textId="77777777" w:rsidR="0011422D" w:rsidRDefault="0011422D">
            <w:pPr>
              <w:spacing w:line="276" w:lineRule="auto"/>
            </w:pPr>
            <w:r>
              <w:t>Asignavimų valdytojas (-ai)</w:t>
            </w:r>
          </w:p>
        </w:tc>
        <w:tc>
          <w:tcPr>
            <w:tcW w:w="7305" w:type="dxa"/>
            <w:gridSpan w:val="3"/>
            <w:tcBorders>
              <w:top w:val="single" w:sz="4" w:space="0" w:color="auto"/>
              <w:left w:val="single" w:sz="4" w:space="0" w:color="auto"/>
              <w:bottom w:val="single" w:sz="4" w:space="0" w:color="auto"/>
              <w:right w:val="single" w:sz="4" w:space="0" w:color="auto"/>
            </w:tcBorders>
            <w:hideMark/>
          </w:tcPr>
          <w:p w14:paraId="5792EA88" w14:textId="77777777" w:rsidR="0011422D" w:rsidRDefault="0011422D">
            <w:pPr>
              <w:spacing w:line="276" w:lineRule="auto"/>
            </w:pPr>
            <w:r>
              <w:t>Lazdijų rajono savivaldybės socialinės globos centras “Židinys”;</w:t>
            </w:r>
          </w:p>
          <w:p w14:paraId="3A3C3E25" w14:textId="77777777" w:rsidR="0011422D" w:rsidRDefault="0011422D">
            <w:pPr>
              <w:spacing w:line="276" w:lineRule="auto"/>
            </w:pPr>
            <w:r>
              <w:t>Lazdijų rajono savivaldybės administracija;</w:t>
            </w:r>
          </w:p>
          <w:p w14:paraId="3428EA02" w14:textId="77777777" w:rsidR="0011422D" w:rsidRDefault="0011422D">
            <w:pPr>
              <w:spacing w:line="276" w:lineRule="auto"/>
            </w:pPr>
            <w:r>
              <w:t>Lazdijų rajono savivaldybės švietimo įstaigos</w:t>
            </w:r>
          </w:p>
        </w:tc>
      </w:tr>
      <w:tr w:rsidR="0011422D" w14:paraId="08CF3FA7"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1FB46844" w14:textId="77777777" w:rsidR="0011422D" w:rsidRDefault="0011422D">
            <w:pPr>
              <w:spacing w:line="276" w:lineRule="auto"/>
            </w:pPr>
            <w:r>
              <w:t xml:space="preserve">Vykdytojas (-ai) </w:t>
            </w:r>
          </w:p>
        </w:tc>
        <w:tc>
          <w:tcPr>
            <w:tcW w:w="7305" w:type="dxa"/>
            <w:gridSpan w:val="3"/>
            <w:tcBorders>
              <w:top w:val="single" w:sz="4" w:space="0" w:color="auto"/>
              <w:left w:val="single" w:sz="4" w:space="0" w:color="auto"/>
              <w:bottom w:val="single" w:sz="4" w:space="0" w:color="auto"/>
              <w:right w:val="single" w:sz="4" w:space="0" w:color="auto"/>
            </w:tcBorders>
            <w:hideMark/>
          </w:tcPr>
          <w:p w14:paraId="6710C08F" w14:textId="77777777" w:rsidR="0011422D" w:rsidRDefault="0011422D">
            <w:pPr>
              <w:spacing w:line="276" w:lineRule="auto"/>
            </w:pPr>
            <w:r>
              <w:t>Lazdijų rajono savivaldybės Socialinės paramos skyrius;</w:t>
            </w:r>
          </w:p>
          <w:p w14:paraId="08B80F36" w14:textId="77777777" w:rsidR="0011422D" w:rsidRDefault="0011422D">
            <w:pPr>
              <w:spacing w:line="276" w:lineRule="auto"/>
            </w:pPr>
            <w:r>
              <w:t>Švietimo, kultūros ir sporto skyrius;</w:t>
            </w:r>
          </w:p>
          <w:p w14:paraId="182C3541" w14:textId="77777777" w:rsidR="0011422D" w:rsidRDefault="0011422D">
            <w:pPr>
              <w:spacing w:line="276" w:lineRule="auto"/>
            </w:pPr>
            <w:r>
              <w:t>Vietinio ūkio skyrius;</w:t>
            </w:r>
          </w:p>
          <w:p w14:paraId="7303BFA6" w14:textId="77777777" w:rsidR="0011422D" w:rsidRDefault="0011422D">
            <w:pPr>
              <w:spacing w:line="276" w:lineRule="auto"/>
            </w:pPr>
            <w:r>
              <w:t>Architektūros skyrius;</w:t>
            </w:r>
          </w:p>
          <w:p w14:paraId="71DC369E" w14:textId="77777777" w:rsidR="0011422D" w:rsidRDefault="0011422D">
            <w:pPr>
              <w:spacing w:line="276" w:lineRule="auto"/>
            </w:pPr>
            <w:r>
              <w:t>Vaikų teisių apsaugos tarnyba;</w:t>
            </w:r>
          </w:p>
          <w:p w14:paraId="28283A38" w14:textId="77777777" w:rsidR="0011422D" w:rsidRDefault="0011422D">
            <w:pPr>
              <w:spacing w:line="276" w:lineRule="auto"/>
            </w:pPr>
            <w:r>
              <w:t>Socialines paslaugas teikiančios nevyriausybinės organizacijos;</w:t>
            </w:r>
          </w:p>
          <w:p w14:paraId="2A4E42B3" w14:textId="77777777" w:rsidR="0011422D" w:rsidRDefault="0011422D">
            <w:pPr>
              <w:spacing w:line="276" w:lineRule="auto"/>
            </w:pPr>
            <w:r>
              <w:t>Viešoji įstaiga Lazdijų socialinių paslaugų centras;</w:t>
            </w:r>
          </w:p>
          <w:p w14:paraId="17618407" w14:textId="77777777" w:rsidR="0011422D" w:rsidRDefault="0011422D">
            <w:pPr>
              <w:spacing w:line="276" w:lineRule="auto"/>
            </w:pPr>
            <w:r>
              <w:t>Viešoji įstaiga “Lazdijų ligoninė”;</w:t>
            </w:r>
          </w:p>
          <w:p w14:paraId="1312C076" w14:textId="77777777" w:rsidR="0011422D" w:rsidRDefault="0011422D">
            <w:pPr>
              <w:spacing w:line="276" w:lineRule="auto"/>
            </w:pPr>
            <w:r>
              <w:t>UAB „Lazdijų šiluma”;</w:t>
            </w:r>
          </w:p>
          <w:p w14:paraId="516E2005" w14:textId="77777777" w:rsidR="0011422D" w:rsidRDefault="0011422D">
            <w:pPr>
              <w:spacing w:line="276" w:lineRule="auto"/>
            </w:pPr>
            <w:r>
              <w:t>UAB „Lazdijų vanduo”</w:t>
            </w:r>
          </w:p>
        </w:tc>
      </w:tr>
      <w:tr w:rsidR="0011422D" w14:paraId="2BB0A984"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11C9A95C" w14:textId="77777777" w:rsidR="0011422D" w:rsidRDefault="0011422D">
            <w:pPr>
              <w:spacing w:line="276" w:lineRule="auto"/>
            </w:pPr>
            <w:r>
              <w:t>Programos pavadinimas</w:t>
            </w:r>
          </w:p>
        </w:tc>
        <w:tc>
          <w:tcPr>
            <w:tcW w:w="5609" w:type="dxa"/>
            <w:tcBorders>
              <w:top w:val="single" w:sz="4" w:space="0" w:color="auto"/>
              <w:left w:val="single" w:sz="4" w:space="0" w:color="auto"/>
              <w:bottom w:val="single" w:sz="4" w:space="0" w:color="auto"/>
              <w:right w:val="single" w:sz="4" w:space="0" w:color="auto"/>
            </w:tcBorders>
            <w:hideMark/>
          </w:tcPr>
          <w:p w14:paraId="0072F10A" w14:textId="77777777" w:rsidR="0011422D" w:rsidRDefault="0011422D">
            <w:pPr>
              <w:spacing w:line="276" w:lineRule="auto"/>
            </w:pPr>
            <w:r>
              <w:t>Socialinės apsaugos plėtojimo, skurdo bei socialinės atskirties mažinimo programa</w:t>
            </w:r>
          </w:p>
        </w:tc>
        <w:tc>
          <w:tcPr>
            <w:tcW w:w="881" w:type="dxa"/>
            <w:tcBorders>
              <w:top w:val="single" w:sz="4" w:space="0" w:color="auto"/>
              <w:left w:val="single" w:sz="4" w:space="0" w:color="auto"/>
              <w:bottom w:val="single" w:sz="4" w:space="0" w:color="auto"/>
              <w:right w:val="single" w:sz="4" w:space="0" w:color="auto"/>
            </w:tcBorders>
            <w:hideMark/>
          </w:tcPr>
          <w:p w14:paraId="5495AC1A" w14:textId="77777777" w:rsidR="0011422D" w:rsidRDefault="0011422D">
            <w:pPr>
              <w:spacing w:line="276" w:lineRule="auto"/>
            </w:pPr>
            <w:r>
              <w:t>Kodas</w:t>
            </w:r>
          </w:p>
        </w:tc>
        <w:tc>
          <w:tcPr>
            <w:tcW w:w="815" w:type="dxa"/>
            <w:tcBorders>
              <w:top w:val="single" w:sz="4" w:space="0" w:color="auto"/>
              <w:left w:val="single" w:sz="4" w:space="0" w:color="auto"/>
              <w:bottom w:val="single" w:sz="4" w:space="0" w:color="auto"/>
              <w:right w:val="single" w:sz="4" w:space="0" w:color="auto"/>
            </w:tcBorders>
            <w:hideMark/>
          </w:tcPr>
          <w:p w14:paraId="0CF84661" w14:textId="77777777" w:rsidR="0011422D" w:rsidRDefault="0011422D">
            <w:pPr>
              <w:spacing w:line="276" w:lineRule="auto"/>
            </w:pPr>
            <w:r>
              <w:t>16</w:t>
            </w:r>
          </w:p>
        </w:tc>
      </w:tr>
      <w:tr w:rsidR="0011422D" w14:paraId="491E9080"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33640239" w14:textId="77777777" w:rsidR="0011422D" w:rsidRDefault="0011422D">
            <w:pPr>
              <w:spacing w:line="276" w:lineRule="auto"/>
            </w:pPr>
            <w:r>
              <w:t>Programos parengimo argumentai</w:t>
            </w:r>
          </w:p>
        </w:tc>
        <w:tc>
          <w:tcPr>
            <w:tcW w:w="7305" w:type="dxa"/>
            <w:gridSpan w:val="3"/>
            <w:tcBorders>
              <w:top w:val="single" w:sz="4" w:space="0" w:color="auto"/>
              <w:left w:val="single" w:sz="4" w:space="0" w:color="auto"/>
              <w:bottom w:val="single" w:sz="4" w:space="0" w:color="auto"/>
              <w:right w:val="single" w:sz="4" w:space="0" w:color="auto"/>
            </w:tcBorders>
          </w:tcPr>
          <w:p w14:paraId="1EB6134F" w14:textId="77777777" w:rsidR="0011422D" w:rsidRDefault="0011422D">
            <w:pPr>
              <w:spacing w:line="276" w:lineRule="auto"/>
            </w:pPr>
            <w:r>
              <w:t>Šia programa įgyvendinamas strateginis tikslas – integruoti socialiai pažeidžiamus asmenis į visuomenę, panaudojant efektyvias socialinės paramos priemones. Programa tęstinė, numatoma vykdyti nuolat. Ši programa padės kurti saugią socialinę aplinką. Bendradarbiaujant su partneriais formuojama ir įgyvendinama savivaldybės socialinės plėtros politika.</w:t>
            </w:r>
          </w:p>
          <w:p w14:paraId="4A0F85EE" w14:textId="77777777" w:rsidR="0011422D" w:rsidRDefault="0011422D">
            <w:pPr>
              <w:spacing w:line="276" w:lineRule="auto"/>
            </w:pPr>
            <w:r>
              <w:t>Įgyvendinamas Lazdijų rajono savivaldybės 2011-2020 metų strateginio plėtros plano 3.3 tikslas „Užtikrinti gyventojų socialinį saugumą“.</w:t>
            </w:r>
          </w:p>
          <w:p w14:paraId="5091D932" w14:textId="77777777" w:rsidR="0011422D" w:rsidRDefault="0011422D">
            <w:pPr>
              <w:spacing w:line="276" w:lineRule="auto"/>
            </w:pPr>
            <w:r>
              <w:t xml:space="preserve">Realizuojamos Lietuvos Respublikos vietos savivaldos įstatymu nustatytos savarankiškosios savivaldybių funkcijos: socialinių paslaugų įstaigų steigimas, šeimynų steigimas, išlaikymas ir bendradarbiavimas su visuomeninėmis organizacijomis; priskirtosios (ribotai savarankiškos) savivaldybių funkcijos: socialinių paslaugų ir kitos socialinės paramos teikimas; sąlygų neįgaliųjų asmenų socialiniam integravimui į bendruomenę sudarymas; valstybinės (perduotos savivaldybėms) funkcijos: socialinių išmokų skaičiavimas ir mokėjimas; kompensacijų (šildymo išlaidų, geriamojo vandens išlaidų, karšto vandens išlaidų, lengvatinio keleivių vežimo ir kt.) skaičiavimas ir mokėjimas. </w:t>
            </w:r>
          </w:p>
          <w:p w14:paraId="064635EC" w14:textId="77777777" w:rsidR="0011422D" w:rsidRDefault="0011422D">
            <w:pPr>
              <w:spacing w:line="276" w:lineRule="auto"/>
            </w:pPr>
            <w:r>
              <w:t>Savivaldybės socialinio būsto fondo sudarymas ir jo remontas, socialinio būsto nuoma.</w:t>
            </w:r>
          </w:p>
          <w:p w14:paraId="4E8F61A5" w14:textId="77777777" w:rsidR="0011422D" w:rsidRDefault="0011422D">
            <w:pPr>
              <w:spacing w:line="276" w:lineRule="auto"/>
            </w:pPr>
          </w:p>
          <w:p w14:paraId="6DA1D8A5" w14:textId="77777777" w:rsidR="0011422D" w:rsidRDefault="0011422D">
            <w:pPr>
              <w:spacing w:line="276" w:lineRule="auto"/>
            </w:pPr>
            <w:r>
              <w:rPr>
                <w:lang w:eastAsia="ar-SA"/>
              </w:rPr>
              <w:t>2016 metų rugsėjo 30 d. duomenimis į asmenų ir šeimų, turinčių teisę į paramą būstui išsinuomoti, sąrašus iš viso įrašyti 90 asmenys ir šeimos (viso 233 gyventojai)</w:t>
            </w:r>
            <w:r>
              <w:t>. Poreikis socialiniams būstui išlieka dėl ribotų mažiausiai apsaugotos visuomenės dalies galimybių savarankiškai spręsti būsto problemas (neįgalūs, visiški našlaičiai, asmenys, likę be tėvų globos, jaunos šeimos ir pan.). Lazdijų rajono savivaldybėje šiuo metu yra 92 socialiniai būstai, kuriuose gyvena 256 asmenys. Socialinio būsto fondą daugiausiai sudaro butai Lazdijų mieste ir Lazdijų rajono savivaldybės kaimiškosiose teritorijose. Šiuo metu esamas Lazdijų rajono savivaldybės gyvenamasis fondas yra per mažas – jo neužtenka žmonėms, norintiems ir galintiems įsigyti naują būstą, todėl gyvenamąjį fondą būtina plėsti.</w:t>
            </w:r>
          </w:p>
          <w:p w14:paraId="75012CBF" w14:textId="77777777" w:rsidR="0011422D" w:rsidRDefault="0011422D">
            <w:pPr>
              <w:spacing w:line="276" w:lineRule="auto"/>
            </w:pPr>
            <w:r>
              <w:t>Išanalizavus 8 alternatyvas (naujo būsto statyba, nuotolinis paslaugų teikimas, esamo pastato techninių savybių gerinimas, būstų įsigijimas, turto nuoma/panauda, butų pirkimas ir esamo pastato rekonstrukcija/pritaikymas, esamo pastato pardavimas ir naujo, reikalingas technines charakteristikas turinčio pastato įsigijimas be įrangos įsigijimas trūkstamoms techninėms ir funkcinėms veiklos charakteristikoms užtikrinti) ir šių alternatyvų pajamas įvertinus pagal dabar taikomą, Lazdijų rajono savivaldybės patvirtintą, 1 kv. m. socialinio būsto nuomos įkainį nustatyta, jog naudingiausia įgyvendinti butų pirkimo ir esamų pastatų rekonstrukcijos/pritaikymo alternatyvą. Ši alternatyva pasirinkta tolimesnei socialinio būsto plėtrai Lazdijų rajono savivaldybėje</w:t>
            </w:r>
          </w:p>
        </w:tc>
      </w:tr>
      <w:tr w:rsidR="0011422D" w14:paraId="04F1496F"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349A54BE" w14:textId="77777777" w:rsidR="0011422D" w:rsidRDefault="0011422D">
            <w:pPr>
              <w:spacing w:line="276" w:lineRule="auto"/>
            </w:pPr>
            <w:r>
              <w:t>Ilgalaikis prioritetas</w:t>
            </w:r>
          </w:p>
        </w:tc>
        <w:tc>
          <w:tcPr>
            <w:tcW w:w="7305" w:type="dxa"/>
            <w:gridSpan w:val="3"/>
            <w:tcBorders>
              <w:top w:val="single" w:sz="4" w:space="0" w:color="auto"/>
              <w:left w:val="single" w:sz="4" w:space="0" w:color="auto"/>
              <w:bottom w:val="single" w:sz="4" w:space="0" w:color="auto"/>
              <w:right w:val="single" w:sz="4" w:space="0" w:color="auto"/>
            </w:tcBorders>
            <w:hideMark/>
          </w:tcPr>
          <w:p w14:paraId="1FB1D97D" w14:textId="77777777" w:rsidR="0011422D" w:rsidRDefault="0011422D">
            <w:pPr>
              <w:spacing w:line="276" w:lineRule="auto"/>
              <w:rPr>
                <w:bCs/>
              </w:rPr>
            </w:pPr>
            <w:r>
              <w:rPr>
                <w:bCs/>
              </w:rPr>
              <w:t>Gyvenimo kokybės gerinimas, socialinės atskirties mažinimas</w:t>
            </w:r>
          </w:p>
        </w:tc>
      </w:tr>
      <w:tr w:rsidR="0011422D" w14:paraId="78151609"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379AE391" w14:textId="77777777" w:rsidR="0011422D" w:rsidRDefault="0011422D">
            <w:pPr>
              <w:spacing w:line="276" w:lineRule="auto"/>
            </w:pPr>
            <w:r>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4C190D03" w14:textId="77777777" w:rsidR="0011422D" w:rsidRDefault="0011422D">
            <w:pPr>
              <w:spacing w:line="276" w:lineRule="auto"/>
              <w:ind w:firstLine="317"/>
            </w:pPr>
            <w:r>
              <w:t>1. Bendradarbiauti su valstybės įmonėmis, įstaigomis, nevyriausybinėmis organizacijomis</w:t>
            </w:r>
          </w:p>
        </w:tc>
      </w:tr>
      <w:tr w:rsidR="0011422D" w14:paraId="06685E00"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5BFB5154" w14:textId="77777777" w:rsidR="0011422D" w:rsidRDefault="0011422D">
            <w:pPr>
              <w:spacing w:line="276" w:lineRule="auto"/>
            </w:pPr>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536BD94F" w14:textId="77777777" w:rsidR="0011422D" w:rsidRDefault="0011422D">
            <w:pPr>
              <w:spacing w:line="276" w:lineRule="auto"/>
            </w:pPr>
            <w:r>
              <w:t>Uždaviniai ir priemonės:</w:t>
            </w:r>
          </w:p>
          <w:p w14:paraId="6B7C84B6" w14:textId="77777777" w:rsidR="0011422D" w:rsidRDefault="0011422D" w:rsidP="0011422D">
            <w:pPr>
              <w:pStyle w:val="Sraopastraipa"/>
              <w:numPr>
                <w:ilvl w:val="1"/>
                <w:numId w:val="40"/>
              </w:numPr>
              <w:tabs>
                <w:tab w:val="left" w:pos="884"/>
              </w:tabs>
              <w:spacing w:line="276" w:lineRule="auto"/>
              <w:ind w:left="34" w:firstLine="283"/>
              <w:rPr>
                <w:lang w:eastAsia="en-US"/>
              </w:rPr>
            </w:pPr>
            <w:r>
              <w:rPr>
                <w:lang w:eastAsia="en-US"/>
              </w:rPr>
              <w:t xml:space="preserve"> Įgyvendinti socialinės atskirties mažinimo projektus. </w:t>
            </w:r>
          </w:p>
          <w:p w14:paraId="22FC323B" w14:textId="7A55F47C" w:rsidR="0011422D" w:rsidRDefault="0011422D" w:rsidP="0011422D">
            <w:pPr>
              <w:pStyle w:val="Sraopastraipa"/>
              <w:numPr>
                <w:ilvl w:val="2"/>
                <w:numId w:val="40"/>
              </w:numPr>
              <w:tabs>
                <w:tab w:val="left" w:pos="884"/>
              </w:tabs>
              <w:spacing w:line="276" w:lineRule="auto"/>
              <w:ind w:left="34" w:firstLine="283"/>
              <w:rPr>
                <w:lang w:eastAsia="en-US"/>
              </w:rPr>
            </w:pPr>
            <w:r>
              <w:rPr>
                <w:lang w:eastAsia="en-US"/>
              </w:rPr>
              <w:t>Dalyvauti vykdant Europos pagalbos labiausiai skurstantiems asmenims fondo projektus.</w:t>
            </w:r>
          </w:p>
          <w:p w14:paraId="4E911FFF" w14:textId="484716B9" w:rsidR="00FE355B" w:rsidRDefault="00FE355B" w:rsidP="00FE355B">
            <w:pPr>
              <w:pStyle w:val="Sraopastraipa"/>
              <w:tabs>
                <w:tab w:val="left" w:pos="884"/>
              </w:tabs>
              <w:spacing w:line="276" w:lineRule="auto"/>
              <w:ind w:left="317"/>
              <w:rPr>
                <w:lang w:eastAsia="en-US"/>
              </w:rPr>
            </w:pPr>
            <w:r>
              <w:rPr>
                <w:lang w:eastAsia="en-US"/>
              </w:rPr>
              <w:t xml:space="preserve">1.2. </w:t>
            </w:r>
            <w:r w:rsidRPr="00FE355B">
              <w:rPr>
                <w:lang w:eastAsia="en-US"/>
              </w:rPr>
              <w:t>Atlikti neveiksnių asmenų būklės peržiūrėjimo funkciją</w:t>
            </w:r>
            <w:r>
              <w:rPr>
                <w:lang w:eastAsia="en-US"/>
              </w:rPr>
              <w:t>.</w:t>
            </w:r>
          </w:p>
          <w:p w14:paraId="2E279A8D" w14:textId="4BC23C2C" w:rsidR="00FE355B" w:rsidRDefault="00FE355B" w:rsidP="00FE355B">
            <w:pPr>
              <w:pStyle w:val="Sraopastraipa"/>
              <w:tabs>
                <w:tab w:val="left" w:pos="884"/>
              </w:tabs>
              <w:spacing w:line="276" w:lineRule="auto"/>
              <w:ind w:left="33" w:firstLine="284"/>
              <w:rPr>
                <w:lang w:eastAsia="en-US"/>
              </w:rPr>
            </w:pPr>
            <w:r>
              <w:rPr>
                <w:lang w:eastAsia="en-US"/>
              </w:rPr>
              <w:t xml:space="preserve">1.2.1. </w:t>
            </w:r>
            <w:r w:rsidRPr="00FE355B">
              <w:rPr>
                <w:lang w:eastAsia="en-US"/>
              </w:rPr>
              <w:t>Neveiksnių asmenų būklės peržiūrėjimo komisijos darbo organizavimas</w:t>
            </w:r>
            <w:r>
              <w:rPr>
                <w:lang w:eastAsia="en-US"/>
              </w:rPr>
              <w:t>.</w:t>
            </w:r>
          </w:p>
          <w:p w14:paraId="401FBB81" w14:textId="77777777" w:rsidR="0011422D" w:rsidRDefault="0011422D">
            <w:pPr>
              <w:spacing w:line="276" w:lineRule="auto"/>
            </w:pPr>
          </w:p>
          <w:p w14:paraId="1C6914F0" w14:textId="77777777" w:rsidR="0011422D" w:rsidRDefault="0011422D">
            <w:pPr>
              <w:spacing w:line="276" w:lineRule="auto"/>
            </w:pPr>
            <w:r>
              <w:t>Rezultato kriterijai:</w:t>
            </w:r>
          </w:p>
          <w:p w14:paraId="06550333" w14:textId="77777777" w:rsidR="0011422D" w:rsidRDefault="0011422D">
            <w:pPr>
              <w:spacing w:line="276" w:lineRule="auto"/>
            </w:pPr>
            <w:r>
              <w:t>Dalyvavusių asmenų skaičius, vnt.</w:t>
            </w:r>
          </w:p>
        </w:tc>
      </w:tr>
      <w:tr w:rsidR="0011422D" w14:paraId="2A1810BE"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6CEAC864" w14:textId="77777777" w:rsidR="0011422D" w:rsidRDefault="0011422D">
            <w:pPr>
              <w:spacing w:line="276" w:lineRule="auto"/>
            </w:pPr>
            <w:r>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06168C7B" w14:textId="77777777" w:rsidR="0011422D" w:rsidRDefault="0011422D">
            <w:pPr>
              <w:spacing w:line="276" w:lineRule="auto"/>
              <w:ind w:firstLine="317"/>
            </w:pPr>
            <w:r>
              <w:t>2. Teikti socialinę paramą mokiniams</w:t>
            </w:r>
          </w:p>
        </w:tc>
      </w:tr>
      <w:tr w:rsidR="0011422D" w14:paraId="6086D86E"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78471C7E" w14:textId="77777777" w:rsidR="0011422D" w:rsidRDefault="0011422D">
            <w:pPr>
              <w:spacing w:line="276" w:lineRule="auto"/>
            </w:pPr>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5B1CF4F3" w14:textId="77777777" w:rsidR="0011422D" w:rsidRDefault="0011422D">
            <w:pPr>
              <w:spacing w:line="276" w:lineRule="auto"/>
            </w:pPr>
            <w:r>
              <w:t>Uždaviniai ir priemonės:</w:t>
            </w:r>
          </w:p>
          <w:p w14:paraId="00EDECC4" w14:textId="0D5B5755" w:rsidR="0011422D" w:rsidRDefault="00FE355B" w:rsidP="00FE355B">
            <w:pPr>
              <w:pStyle w:val="Sraopastraipa"/>
              <w:numPr>
                <w:ilvl w:val="1"/>
                <w:numId w:val="40"/>
              </w:numPr>
              <w:spacing w:line="276" w:lineRule="auto"/>
              <w:ind w:left="33" w:firstLine="425"/>
              <w:rPr>
                <w:lang w:eastAsia="en-US"/>
              </w:rPr>
            </w:pPr>
            <w:r w:rsidRPr="00FE355B">
              <w:rPr>
                <w:lang w:eastAsia="en-US"/>
              </w:rPr>
              <w:t>Teikti socialinę paramą mokiniams</w:t>
            </w:r>
            <w:r w:rsidR="0011422D">
              <w:rPr>
                <w:lang w:eastAsia="en-US"/>
              </w:rPr>
              <w:t>.</w:t>
            </w:r>
          </w:p>
          <w:p w14:paraId="7F131BAC" w14:textId="1B93E348" w:rsidR="00FE355B" w:rsidRDefault="0011422D" w:rsidP="00FE355B">
            <w:pPr>
              <w:pStyle w:val="Sraopastraipa"/>
              <w:numPr>
                <w:ilvl w:val="2"/>
                <w:numId w:val="40"/>
              </w:numPr>
              <w:spacing w:line="276" w:lineRule="auto"/>
              <w:ind w:left="34" w:firstLine="424"/>
              <w:rPr>
                <w:lang w:eastAsia="en-US"/>
              </w:rPr>
            </w:pPr>
            <w:r>
              <w:rPr>
                <w:lang w:eastAsia="en-US"/>
              </w:rPr>
              <w:t>Mokinių maitinimas Lazdij</w:t>
            </w:r>
            <w:r w:rsidR="00FE355B">
              <w:rPr>
                <w:lang w:eastAsia="en-US"/>
              </w:rPr>
              <w:t>ų rajono savivaldybės mokyklose.</w:t>
            </w:r>
          </w:p>
          <w:p w14:paraId="3D5FAC39" w14:textId="53534EDF" w:rsidR="0011422D" w:rsidRDefault="0011422D" w:rsidP="00FE355B">
            <w:pPr>
              <w:pStyle w:val="Sraopastraipa"/>
              <w:numPr>
                <w:ilvl w:val="2"/>
                <w:numId w:val="40"/>
              </w:numPr>
              <w:spacing w:line="276" w:lineRule="auto"/>
              <w:ind w:left="34" w:firstLine="424"/>
              <w:rPr>
                <w:lang w:eastAsia="en-US"/>
              </w:rPr>
            </w:pPr>
            <w:r>
              <w:t>Mokinių aprūpinimas mokinio reikmenimis</w:t>
            </w:r>
            <w:r w:rsidR="00FE355B">
              <w:t>.</w:t>
            </w:r>
          </w:p>
          <w:p w14:paraId="1A5ED649" w14:textId="77777777" w:rsidR="0011422D" w:rsidRDefault="0011422D">
            <w:pPr>
              <w:spacing w:line="276" w:lineRule="auto"/>
            </w:pPr>
          </w:p>
          <w:p w14:paraId="434F5E40" w14:textId="77777777" w:rsidR="0011422D" w:rsidRDefault="0011422D">
            <w:pPr>
              <w:spacing w:line="276" w:lineRule="auto"/>
            </w:pPr>
            <w:r>
              <w:t>Rezultato kriterijai:</w:t>
            </w:r>
          </w:p>
          <w:p w14:paraId="56DF8BC6" w14:textId="77777777" w:rsidR="0011422D" w:rsidRDefault="0011422D">
            <w:pPr>
              <w:spacing w:line="276" w:lineRule="auto"/>
            </w:pPr>
            <w:r>
              <w:t>Nemokamus pietus gavusių mokinių skaičius nuo visų prašiusių ir atitinkančių reikalavimus, proc.;</w:t>
            </w:r>
          </w:p>
          <w:p w14:paraId="5902128E" w14:textId="77777777" w:rsidR="0011422D" w:rsidRDefault="0011422D">
            <w:pPr>
              <w:spacing w:line="276" w:lineRule="auto"/>
            </w:pPr>
            <w:r>
              <w:t>Nemokamus pusryčius gavusių mokinių skaičius nuo prašiusių, proc.;</w:t>
            </w:r>
          </w:p>
          <w:p w14:paraId="3F8EB371" w14:textId="77777777" w:rsidR="0011422D" w:rsidRDefault="0011422D">
            <w:pPr>
              <w:spacing w:line="276" w:lineRule="auto"/>
            </w:pPr>
            <w:r>
              <w:t>Mokinių, gavusių paramą mokinio reikmenimis iš valstybės biudžeto lėšų dalis nuo paramos prašiusių ir reikalavimus atitinkančių mokinių skaičiaus, proc.;</w:t>
            </w:r>
          </w:p>
        </w:tc>
      </w:tr>
      <w:tr w:rsidR="0011422D" w14:paraId="0C21222C"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3029E0C2" w14:textId="77777777" w:rsidR="0011422D" w:rsidRDefault="0011422D">
            <w:pPr>
              <w:spacing w:line="276" w:lineRule="auto"/>
            </w:pPr>
            <w:r>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51A0426D" w14:textId="77777777" w:rsidR="0011422D" w:rsidRDefault="0011422D">
            <w:pPr>
              <w:spacing w:line="276" w:lineRule="auto"/>
              <w:ind w:firstLine="317"/>
              <w:rPr>
                <w:bCs/>
              </w:rPr>
            </w:pPr>
            <w:r>
              <w:rPr>
                <w:bCs/>
              </w:rPr>
              <w:t>3. Organizuoti bei teikti socialines paslaugas įvairioms rajono savivaldybės gyventojų socialinėms grupėms</w:t>
            </w:r>
          </w:p>
        </w:tc>
      </w:tr>
      <w:tr w:rsidR="0011422D" w14:paraId="58C027E8"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6E28ABE7" w14:textId="77777777" w:rsidR="0011422D" w:rsidRDefault="0011422D">
            <w:pPr>
              <w:spacing w:line="276" w:lineRule="auto"/>
            </w:pPr>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2957A66B" w14:textId="77777777" w:rsidR="0011422D" w:rsidRDefault="0011422D">
            <w:pPr>
              <w:spacing w:line="276" w:lineRule="auto"/>
            </w:pPr>
            <w:r>
              <w:t>Uždaviniai ir priemonės:</w:t>
            </w:r>
          </w:p>
          <w:p w14:paraId="2298271F" w14:textId="77777777" w:rsidR="0011422D" w:rsidRDefault="0011422D" w:rsidP="00FE355B">
            <w:pPr>
              <w:pStyle w:val="Sraopastraipa"/>
              <w:numPr>
                <w:ilvl w:val="1"/>
                <w:numId w:val="41"/>
              </w:numPr>
              <w:tabs>
                <w:tab w:val="left" w:pos="1026"/>
              </w:tabs>
              <w:spacing w:line="276" w:lineRule="auto"/>
              <w:ind w:left="34" w:firstLine="326"/>
              <w:rPr>
                <w:lang w:eastAsia="en-US"/>
              </w:rPr>
            </w:pPr>
            <w:r>
              <w:rPr>
                <w:lang w:eastAsia="en-US"/>
              </w:rPr>
              <w:t>Organizuoti ir teikti socialines paslaugas.</w:t>
            </w:r>
          </w:p>
          <w:p w14:paraId="42219858" w14:textId="77777777" w:rsidR="0011422D" w:rsidRDefault="0011422D" w:rsidP="00FE355B">
            <w:pPr>
              <w:pStyle w:val="Sraopastraipa"/>
              <w:numPr>
                <w:ilvl w:val="2"/>
                <w:numId w:val="41"/>
              </w:numPr>
              <w:tabs>
                <w:tab w:val="left" w:pos="1026"/>
              </w:tabs>
              <w:spacing w:line="276" w:lineRule="auto"/>
              <w:ind w:left="34" w:firstLine="326"/>
              <w:rPr>
                <w:lang w:eastAsia="en-US"/>
              </w:rPr>
            </w:pPr>
            <w:r>
              <w:rPr>
                <w:lang w:eastAsia="en-US"/>
              </w:rPr>
              <w:t>Teikti bendrąsias paslaugas;</w:t>
            </w:r>
          </w:p>
          <w:p w14:paraId="1DDE37C5" w14:textId="6781A020" w:rsidR="0011422D" w:rsidRDefault="0011422D" w:rsidP="00FE355B">
            <w:pPr>
              <w:pStyle w:val="Sraopastraipa"/>
              <w:numPr>
                <w:ilvl w:val="2"/>
                <w:numId w:val="41"/>
              </w:numPr>
              <w:tabs>
                <w:tab w:val="left" w:pos="1026"/>
              </w:tabs>
              <w:spacing w:line="276" w:lineRule="auto"/>
              <w:ind w:left="34" w:firstLine="326"/>
              <w:rPr>
                <w:lang w:eastAsia="en-US"/>
              </w:rPr>
            </w:pPr>
            <w:r>
              <w:rPr>
                <w:lang w:eastAsia="en-US"/>
              </w:rPr>
              <w:t xml:space="preserve">Finansuoti </w:t>
            </w:r>
            <w:r w:rsidR="00FE355B">
              <w:rPr>
                <w:lang w:eastAsia="en-US"/>
              </w:rPr>
              <w:t xml:space="preserve">ir organizuoti </w:t>
            </w:r>
            <w:r>
              <w:rPr>
                <w:lang w:eastAsia="en-US"/>
              </w:rPr>
              <w:t xml:space="preserve">socialinės globos </w:t>
            </w:r>
            <w:r w:rsidR="00FE355B">
              <w:rPr>
                <w:lang w:eastAsia="en-US"/>
              </w:rPr>
              <w:t>paslaugas;</w:t>
            </w:r>
          </w:p>
          <w:p w14:paraId="710E4533" w14:textId="77777777" w:rsidR="0011422D" w:rsidRDefault="0011422D" w:rsidP="00FE355B">
            <w:pPr>
              <w:pStyle w:val="Sraopastraipa"/>
              <w:numPr>
                <w:ilvl w:val="2"/>
                <w:numId w:val="41"/>
              </w:numPr>
              <w:tabs>
                <w:tab w:val="left" w:pos="1026"/>
              </w:tabs>
              <w:spacing w:line="276" w:lineRule="auto"/>
              <w:ind w:left="34" w:firstLine="326"/>
              <w:rPr>
                <w:lang w:eastAsia="en-US"/>
              </w:rPr>
            </w:pPr>
            <w:r>
              <w:rPr>
                <w:lang w:eastAsia="en-US"/>
              </w:rPr>
              <w:t>Finansuoti slaugos lovų išlaikymą viešojoje įstaigoje „Lazdijų ligoninė“ asmenims, kuriems reikalinga medicininė priežiūra, ir kurių gydymas nėra finansuojamos iš PSDF lėšų</w:t>
            </w:r>
          </w:p>
          <w:p w14:paraId="6EC340DE" w14:textId="77777777" w:rsidR="00FE355B" w:rsidRDefault="00FE355B" w:rsidP="00FE355B">
            <w:pPr>
              <w:pStyle w:val="Sraopastraipa"/>
              <w:numPr>
                <w:ilvl w:val="2"/>
                <w:numId w:val="41"/>
              </w:numPr>
              <w:tabs>
                <w:tab w:val="left" w:pos="1026"/>
              </w:tabs>
              <w:spacing w:line="276" w:lineRule="auto"/>
              <w:ind w:left="33" w:firstLine="283"/>
              <w:rPr>
                <w:lang w:eastAsia="en-US"/>
              </w:rPr>
            </w:pPr>
            <w:r w:rsidRPr="00FE355B">
              <w:rPr>
                <w:lang w:eastAsia="en-US"/>
              </w:rPr>
              <w:t>Globėjų (rūpintojų ir įtevių) mokymas ir konsultvaimas</w:t>
            </w:r>
          </w:p>
          <w:p w14:paraId="00747620" w14:textId="0201EE2D" w:rsidR="0011422D" w:rsidRDefault="00FE355B" w:rsidP="00FE355B">
            <w:pPr>
              <w:pStyle w:val="Sraopastraipa"/>
              <w:numPr>
                <w:ilvl w:val="2"/>
                <w:numId w:val="41"/>
              </w:numPr>
              <w:tabs>
                <w:tab w:val="left" w:pos="1026"/>
              </w:tabs>
              <w:spacing w:line="276" w:lineRule="auto"/>
              <w:ind w:left="33" w:firstLine="283"/>
              <w:rPr>
                <w:lang w:eastAsia="en-US"/>
              </w:rPr>
            </w:pPr>
            <w:r w:rsidRPr="00FE355B">
              <w:rPr>
                <w:lang w:eastAsia="en-US"/>
              </w:rPr>
              <w:t>Organizuoti ir finansuoti socialinės priežiūros paslaugas</w:t>
            </w:r>
          </w:p>
          <w:p w14:paraId="1F1AF071" w14:textId="77777777" w:rsidR="00FE355B" w:rsidRDefault="00FE355B" w:rsidP="00FE355B">
            <w:pPr>
              <w:pStyle w:val="Sraopastraipa"/>
              <w:spacing w:line="276" w:lineRule="auto"/>
              <w:ind w:left="1440"/>
              <w:rPr>
                <w:lang w:eastAsia="en-US"/>
              </w:rPr>
            </w:pPr>
          </w:p>
          <w:p w14:paraId="0EE44A13" w14:textId="77777777" w:rsidR="0011422D" w:rsidRDefault="0011422D" w:rsidP="0011422D">
            <w:pPr>
              <w:pStyle w:val="Sraopastraipa"/>
              <w:numPr>
                <w:ilvl w:val="1"/>
                <w:numId w:val="41"/>
              </w:numPr>
              <w:spacing w:after="0" w:line="276" w:lineRule="auto"/>
              <w:rPr>
                <w:lang w:eastAsia="en-US"/>
              </w:rPr>
            </w:pPr>
            <w:r>
              <w:rPr>
                <w:lang w:eastAsia="en-US"/>
              </w:rPr>
              <w:t>Pritaikyti gyvenamąjį būstą neįgaliųjų poreikiams.</w:t>
            </w:r>
          </w:p>
          <w:p w14:paraId="66FA60F7" w14:textId="77777777" w:rsidR="0011422D" w:rsidRDefault="0011422D">
            <w:pPr>
              <w:spacing w:line="276" w:lineRule="auto"/>
              <w:ind w:left="360"/>
            </w:pPr>
            <w:r>
              <w:t>3.2.1. Organizuoti ir administruoti būsto pritaikymą neįgaliųjų poreikiams</w:t>
            </w:r>
          </w:p>
          <w:p w14:paraId="2E66D390" w14:textId="77777777" w:rsidR="0011422D" w:rsidRDefault="0011422D">
            <w:pPr>
              <w:spacing w:line="276" w:lineRule="auto"/>
            </w:pPr>
          </w:p>
          <w:p w14:paraId="39CF05CB" w14:textId="77777777" w:rsidR="0011422D" w:rsidRDefault="0011422D">
            <w:pPr>
              <w:spacing w:line="276" w:lineRule="auto"/>
            </w:pPr>
            <w:r>
              <w:t>Rezultato kriterijai:</w:t>
            </w:r>
          </w:p>
          <w:p w14:paraId="561E055A" w14:textId="77777777" w:rsidR="0011422D" w:rsidRDefault="0011422D">
            <w:pPr>
              <w:spacing w:line="276" w:lineRule="auto"/>
            </w:pPr>
            <w:r>
              <w:t>Paslaugas gaunančių asmenų, kurie kreipėsi dėl paslaugų suteikimo ir atitiko reikalavimus, skaičius, proc.</w:t>
            </w:r>
          </w:p>
        </w:tc>
      </w:tr>
      <w:tr w:rsidR="0011422D" w14:paraId="43399A4A"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5EC7E3CB" w14:textId="77777777" w:rsidR="0011422D" w:rsidRDefault="0011422D">
            <w:pPr>
              <w:spacing w:line="276" w:lineRule="auto"/>
            </w:pPr>
            <w:r>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357ACDE5" w14:textId="77777777" w:rsidR="0011422D" w:rsidRDefault="0011422D">
            <w:pPr>
              <w:spacing w:line="276" w:lineRule="auto"/>
              <w:rPr>
                <w:bCs/>
              </w:rPr>
            </w:pPr>
            <w:r>
              <w:rPr>
                <w:bCs/>
              </w:rPr>
              <w:t>4. Teikti Lietuvos Respublikos įstatymais, Lietuvos Respublikos Vyriausybės nutarimais ir Savivaldybės norminiais teisės aktais numatytą piniginę socialinę paramą.</w:t>
            </w:r>
          </w:p>
        </w:tc>
      </w:tr>
      <w:tr w:rsidR="0011422D" w14:paraId="207105A1"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13E0E965" w14:textId="77777777" w:rsidR="0011422D" w:rsidRDefault="0011422D">
            <w:pPr>
              <w:spacing w:line="276" w:lineRule="auto"/>
            </w:pPr>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3666795F" w14:textId="77777777" w:rsidR="0011422D" w:rsidRDefault="0011422D">
            <w:pPr>
              <w:spacing w:line="276" w:lineRule="auto"/>
            </w:pPr>
            <w:r>
              <w:t>Uždaviniai ir priemonės:</w:t>
            </w:r>
          </w:p>
          <w:p w14:paraId="144AF566" w14:textId="77777777" w:rsidR="0011422D" w:rsidRDefault="0011422D" w:rsidP="0011422D">
            <w:pPr>
              <w:pStyle w:val="Sraopastraipa"/>
              <w:numPr>
                <w:ilvl w:val="1"/>
                <w:numId w:val="42"/>
              </w:numPr>
              <w:tabs>
                <w:tab w:val="left" w:pos="1132"/>
              </w:tabs>
              <w:spacing w:after="0" w:line="276" w:lineRule="auto"/>
              <w:ind w:left="34" w:firstLine="567"/>
              <w:rPr>
                <w:lang w:eastAsia="en-US"/>
              </w:rPr>
            </w:pPr>
            <w:r>
              <w:rPr>
                <w:lang w:eastAsia="en-US"/>
              </w:rPr>
              <w:t xml:space="preserve"> Įgyvendinti valstybinę programą "Išmokos vaikams".</w:t>
            </w:r>
          </w:p>
          <w:p w14:paraId="1AB51343"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Mokėti išmokas vaikams;</w:t>
            </w:r>
          </w:p>
          <w:p w14:paraId="2FB0B693" w14:textId="77777777" w:rsidR="0011422D" w:rsidRDefault="0011422D">
            <w:pPr>
              <w:tabs>
                <w:tab w:val="left" w:pos="1132"/>
              </w:tabs>
              <w:spacing w:line="276" w:lineRule="auto"/>
              <w:ind w:left="34" w:firstLine="567"/>
            </w:pPr>
          </w:p>
          <w:p w14:paraId="2958F8F3" w14:textId="77777777" w:rsidR="0011422D" w:rsidRDefault="0011422D" w:rsidP="0011422D">
            <w:pPr>
              <w:pStyle w:val="Sraopastraipa"/>
              <w:numPr>
                <w:ilvl w:val="1"/>
                <w:numId w:val="42"/>
              </w:numPr>
              <w:tabs>
                <w:tab w:val="left" w:pos="1132"/>
              </w:tabs>
              <w:spacing w:after="0" w:line="276" w:lineRule="auto"/>
              <w:ind w:left="34" w:firstLine="567"/>
              <w:rPr>
                <w:lang w:eastAsia="en-US"/>
              </w:rPr>
            </w:pPr>
            <w:r>
              <w:rPr>
                <w:lang w:eastAsia="en-US"/>
              </w:rPr>
              <w:t xml:space="preserve"> Įgyvendinti valstybinę programą "Valstybinės pensijos, šalpos ir kitos socialinės paramos išmokos".</w:t>
            </w:r>
          </w:p>
          <w:p w14:paraId="55534A0F"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Mokėti šalpos išmokas;</w:t>
            </w:r>
          </w:p>
          <w:p w14:paraId="774CFBBC"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Mokėti transporto išlaidų kompensacijas bei specialiųjų lengvųjų automobilių įsigijimo išlaidų kompensacijas;</w:t>
            </w:r>
          </w:p>
          <w:p w14:paraId="5F6256C7" w14:textId="77777777" w:rsidR="0011422D" w:rsidRDefault="0011422D">
            <w:pPr>
              <w:tabs>
                <w:tab w:val="left" w:pos="1132"/>
              </w:tabs>
              <w:spacing w:line="276" w:lineRule="auto"/>
              <w:ind w:left="34" w:firstLine="567"/>
            </w:pPr>
          </w:p>
          <w:p w14:paraId="5AA7F751" w14:textId="77777777" w:rsidR="0011422D" w:rsidRDefault="0011422D" w:rsidP="0011422D">
            <w:pPr>
              <w:pStyle w:val="Sraopastraipa"/>
              <w:numPr>
                <w:ilvl w:val="1"/>
                <w:numId w:val="42"/>
              </w:numPr>
              <w:tabs>
                <w:tab w:val="left" w:pos="1132"/>
              </w:tabs>
              <w:spacing w:after="0" w:line="276" w:lineRule="auto"/>
              <w:ind w:left="34" w:firstLine="567"/>
              <w:rPr>
                <w:lang w:eastAsia="en-US"/>
              </w:rPr>
            </w:pPr>
            <w:r>
              <w:rPr>
                <w:lang w:eastAsia="en-US"/>
              </w:rPr>
              <w:t xml:space="preserve"> Teikti piniginę socialinę paramą Lazdijų rajono savivaldybės nepasiturintiems gyventojams.</w:t>
            </w:r>
          </w:p>
          <w:p w14:paraId="78C7D542"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Mokėti socialines pašalpas;</w:t>
            </w:r>
          </w:p>
          <w:p w14:paraId="254D4854"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Kompensuoti būsto šildymo išlaidas, geriamojo vandens išlaidas ir karšto vandens išlaidas;</w:t>
            </w:r>
          </w:p>
          <w:p w14:paraId="20DC8207"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Teikti piniginę paramą iš savivaldybės biudžeto lėšų</w:t>
            </w:r>
          </w:p>
          <w:p w14:paraId="46751345"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Apmokėti kredito ir palūkanų įmokas</w:t>
            </w:r>
          </w:p>
          <w:p w14:paraId="147117E9"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 xml:space="preserve"> Mokėti laidojimo pašalpas</w:t>
            </w:r>
          </w:p>
          <w:p w14:paraId="51AEF0F4" w14:textId="4D2AA439" w:rsidR="0011422D" w:rsidRDefault="0011422D" w:rsidP="00664D82">
            <w:pPr>
              <w:pStyle w:val="Sraopastraipa"/>
              <w:numPr>
                <w:ilvl w:val="2"/>
                <w:numId w:val="42"/>
              </w:numPr>
              <w:tabs>
                <w:tab w:val="left" w:pos="1132"/>
              </w:tabs>
              <w:spacing w:after="0" w:line="276" w:lineRule="auto"/>
              <w:rPr>
                <w:lang w:eastAsia="en-US"/>
              </w:rPr>
            </w:pPr>
            <w:r>
              <w:rPr>
                <w:lang w:eastAsia="en-US"/>
              </w:rPr>
              <w:t xml:space="preserve"> Apmokėti vežėjams už suteiktas transporto lengvatas</w:t>
            </w:r>
            <w:r w:rsidR="00664D82">
              <w:rPr>
                <w:lang w:eastAsia="en-US"/>
              </w:rPr>
              <w:t xml:space="preserve"> </w:t>
            </w:r>
            <w:r w:rsidR="00664D82" w:rsidRPr="00664D82">
              <w:rPr>
                <w:lang w:eastAsia="en-US"/>
              </w:rPr>
              <w:t>pagal transporto lengvatų įstatymą</w:t>
            </w:r>
          </w:p>
          <w:p w14:paraId="3F5E9A08" w14:textId="77777777" w:rsidR="0011422D" w:rsidRDefault="0011422D">
            <w:pPr>
              <w:tabs>
                <w:tab w:val="left" w:pos="1132"/>
              </w:tabs>
              <w:spacing w:line="276" w:lineRule="auto"/>
              <w:ind w:left="34" w:firstLine="567"/>
            </w:pPr>
          </w:p>
          <w:p w14:paraId="2B47F322" w14:textId="77777777" w:rsidR="0011422D" w:rsidRDefault="0011422D" w:rsidP="0011422D">
            <w:pPr>
              <w:pStyle w:val="Sraopastraipa"/>
              <w:numPr>
                <w:ilvl w:val="1"/>
                <w:numId w:val="42"/>
              </w:numPr>
              <w:tabs>
                <w:tab w:val="left" w:pos="1132"/>
              </w:tabs>
              <w:spacing w:after="0" w:line="276" w:lineRule="auto"/>
              <w:ind w:left="34" w:firstLine="567"/>
              <w:rPr>
                <w:lang w:eastAsia="en-US"/>
              </w:rPr>
            </w:pPr>
            <w:r>
              <w:rPr>
                <w:lang w:eastAsia="en-US"/>
              </w:rPr>
              <w:t xml:space="preserve"> Teikti paramą nukentėjusiems asmenims.</w:t>
            </w:r>
          </w:p>
          <w:p w14:paraId="02472B1C" w14:textId="77777777" w:rsidR="0011422D" w:rsidRDefault="0011422D" w:rsidP="0011422D">
            <w:pPr>
              <w:pStyle w:val="Sraopastraipa"/>
              <w:numPr>
                <w:ilvl w:val="2"/>
                <w:numId w:val="42"/>
              </w:numPr>
              <w:tabs>
                <w:tab w:val="left" w:pos="1132"/>
              </w:tabs>
              <w:spacing w:after="0" w:line="276" w:lineRule="auto"/>
              <w:ind w:left="34" w:firstLine="567"/>
              <w:rPr>
                <w:u w:val="single"/>
                <w:lang w:eastAsia="en-US"/>
              </w:rPr>
            </w:pPr>
            <w:r>
              <w:rPr>
                <w:lang w:eastAsia="en-US"/>
              </w:rPr>
              <w:t>Teikti finansinę paramą nukentėjusiems asmenims</w:t>
            </w:r>
          </w:p>
          <w:p w14:paraId="7F4D76C8" w14:textId="77777777" w:rsidR="0011422D" w:rsidRDefault="0011422D">
            <w:pPr>
              <w:spacing w:line="276" w:lineRule="auto"/>
            </w:pPr>
          </w:p>
          <w:p w14:paraId="59D2DDE7" w14:textId="77777777" w:rsidR="0011422D" w:rsidRDefault="0011422D">
            <w:pPr>
              <w:spacing w:line="276" w:lineRule="auto"/>
            </w:pPr>
            <w:r>
              <w:t>Rezultato kriterijai:</w:t>
            </w:r>
          </w:p>
          <w:p w14:paraId="0997D272" w14:textId="77777777" w:rsidR="0011422D" w:rsidRDefault="0011422D">
            <w:pPr>
              <w:spacing w:line="276" w:lineRule="auto"/>
            </w:pPr>
            <w:r>
              <w:t>Asmenų, kuriems suteikta piniginė finansinė parama dalis nuo šios paramos reikalavusių ir reikalavimus atitinkančių asmenų skaičiaus (proc.)</w:t>
            </w:r>
          </w:p>
        </w:tc>
      </w:tr>
      <w:tr w:rsidR="0011422D" w14:paraId="46D920CA"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3C56F59F" w14:textId="77777777" w:rsidR="0011422D" w:rsidRDefault="0011422D">
            <w:pPr>
              <w:spacing w:line="276" w:lineRule="auto"/>
            </w:pPr>
            <w:r>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6F19AB9A" w14:textId="77777777" w:rsidR="0011422D" w:rsidRDefault="0011422D" w:rsidP="003C4C05">
            <w:pPr>
              <w:pStyle w:val="Sraopastraipa"/>
              <w:numPr>
                <w:ilvl w:val="0"/>
                <w:numId w:val="42"/>
              </w:numPr>
              <w:tabs>
                <w:tab w:val="left" w:pos="742"/>
              </w:tabs>
              <w:spacing w:line="276" w:lineRule="auto"/>
              <w:ind w:left="458" w:firstLine="0"/>
              <w:rPr>
                <w:lang w:eastAsia="en-US"/>
              </w:rPr>
            </w:pPr>
            <w:r>
              <w:rPr>
                <w:lang w:eastAsia="en-US"/>
              </w:rPr>
              <w:t>Plėtoti socialinio būsto fondą</w:t>
            </w:r>
          </w:p>
        </w:tc>
      </w:tr>
      <w:tr w:rsidR="0011422D" w14:paraId="79B31BAB"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12CBCA50" w14:textId="77777777" w:rsidR="0011422D" w:rsidRDefault="0011422D">
            <w:pPr>
              <w:spacing w:line="276" w:lineRule="auto"/>
            </w:pPr>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2F1D2C3D" w14:textId="50EBDD81" w:rsidR="0011422D" w:rsidRDefault="00664D82" w:rsidP="003C4C05">
            <w:pPr>
              <w:spacing w:line="276" w:lineRule="auto"/>
              <w:ind w:firstLine="458"/>
            </w:pPr>
            <w:r>
              <w:t>5</w:t>
            </w:r>
            <w:r w:rsidR="0011422D">
              <w:t>.1. Socialinio būsto fondo plėtojimas.</w:t>
            </w:r>
          </w:p>
          <w:p w14:paraId="0D36FD73" w14:textId="55C36D6A" w:rsidR="0011422D" w:rsidRDefault="00664D82" w:rsidP="003C4C05">
            <w:pPr>
              <w:spacing w:line="276" w:lineRule="auto"/>
              <w:ind w:firstLine="458"/>
            </w:pPr>
            <w:r>
              <w:t>5</w:t>
            </w:r>
            <w:r w:rsidR="0011422D">
              <w:t>.1.1. Plėtoti socialinio būsto fondą;</w:t>
            </w:r>
          </w:p>
          <w:p w14:paraId="3DA95E54" w14:textId="1D4EB4B8" w:rsidR="0011422D" w:rsidRDefault="00664D82" w:rsidP="003C4C05">
            <w:pPr>
              <w:spacing w:line="276" w:lineRule="auto"/>
              <w:ind w:firstLine="458"/>
            </w:pPr>
            <w:r>
              <w:t>5</w:t>
            </w:r>
            <w:r w:rsidR="0011422D">
              <w:t xml:space="preserve">.1.2. </w:t>
            </w:r>
            <w:r w:rsidR="0011422D" w:rsidRPr="0011422D">
              <w:t>Įgyvendinti investicinį projektą, skirtą socialinio būsto fono plėtrai</w:t>
            </w:r>
            <w:r w:rsidR="0011422D">
              <w:t>.</w:t>
            </w:r>
          </w:p>
          <w:p w14:paraId="11A5DDBA" w14:textId="77777777" w:rsidR="0011422D" w:rsidRDefault="0011422D">
            <w:pPr>
              <w:spacing w:line="276" w:lineRule="auto"/>
            </w:pPr>
          </w:p>
          <w:p w14:paraId="2337DDD9" w14:textId="77777777" w:rsidR="0011422D" w:rsidRDefault="0011422D">
            <w:pPr>
              <w:spacing w:line="276" w:lineRule="auto"/>
            </w:pPr>
            <w:r>
              <w:t>Rezultato kriterijai:</w:t>
            </w:r>
          </w:p>
          <w:p w14:paraId="314686EE" w14:textId="77777777" w:rsidR="0011422D" w:rsidRDefault="0011422D">
            <w:pPr>
              <w:spacing w:line="276" w:lineRule="auto"/>
            </w:pPr>
            <w:r>
              <w:t>Asmenų (šeimų), kuriems suteiktas socialinis būstas, skaičius (%)</w:t>
            </w:r>
          </w:p>
        </w:tc>
      </w:tr>
      <w:tr w:rsidR="0011422D" w14:paraId="6369C1DE"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67396CB3" w14:textId="77777777" w:rsidR="0011422D" w:rsidRDefault="0011422D">
            <w:pPr>
              <w:spacing w:line="276" w:lineRule="auto"/>
            </w:pPr>
            <w:r>
              <w:t>Ilgalaikis prioritetas</w:t>
            </w:r>
          </w:p>
        </w:tc>
        <w:tc>
          <w:tcPr>
            <w:tcW w:w="7305" w:type="dxa"/>
            <w:gridSpan w:val="3"/>
            <w:tcBorders>
              <w:top w:val="single" w:sz="4" w:space="0" w:color="auto"/>
              <w:left w:val="single" w:sz="4" w:space="0" w:color="auto"/>
              <w:bottom w:val="single" w:sz="4" w:space="0" w:color="auto"/>
              <w:right w:val="single" w:sz="4" w:space="0" w:color="auto"/>
            </w:tcBorders>
            <w:hideMark/>
          </w:tcPr>
          <w:p w14:paraId="210BF95A" w14:textId="77777777" w:rsidR="0011422D" w:rsidRDefault="0011422D">
            <w:pPr>
              <w:spacing w:line="276" w:lineRule="auto"/>
            </w:pPr>
            <w:r>
              <w:t>Žmogiškųjų išteklių plėtra</w:t>
            </w:r>
          </w:p>
        </w:tc>
      </w:tr>
      <w:tr w:rsidR="0011422D" w14:paraId="5A2DFA4C"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6B3F491F" w14:textId="77777777" w:rsidR="0011422D" w:rsidRDefault="0011422D">
            <w:pPr>
              <w:spacing w:line="276" w:lineRule="auto"/>
            </w:pPr>
            <w:r>
              <w:t>Numatomas programos įgyvendinimo rezultatas</w:t>
            </w:r>
          </w:p>
        </w:tc>
        <w:tc>
          <w:tcPr>
            <w:tcW w:w="7305" w:type="dxa"/>
            <w:gridSpan w:val="3"/>
            <w:tcBorders>
              <w:top w:val="single" w:sz="4" w:space="0" w:color="auto"/>
              <w:left w:val="single" w:sz="4" w:space="0" w:color="auto"/>
              <w:bottom w:val="single" w:sz="4" w:space="0" w:color="auto"/>
              <w:right w:val="single" w:sz="4" w:space="0" w:color="auto"/>
            </w:tcBorders>
            <w:hideMark/>
          </w:tcPr>
          <w:p w14:paraId="75E5248B" w14:textId="77777777" w:rsidR="0011422D" w:rsidRDefault="0011422D">
            <w:pPr>
              <w:spacing w:line="276" w:lineRule="auto"/>
            </w:pPr>
            <w:r>
              <w:t>Numatomi rezultatai:</w:t>
            </w:r>
          </w:p>
          <w:p w14:paraId="72B7D31E"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Parengti ir suderinti rajono savivaldybės, visų socialinių paslaugų įstaigų strateginiai socialinių paslaugų planai ir metinės veiklos planai. Suderintos įstaigų finansinės ir veiklos reikmės su rajono savivaldybės galimybėmis.</w:t>
            </w:r>
          </w:p>
          <w:p w14:paraId="112B1206"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Asmenys, kuriems reikalingos socialinės paslaugos, jas gaus 100 proc.</w:t>
            </w:r>
          </w:p>
          <w:p w14:paraId="3C5F27DA"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100 proc. bus identifikuoti skurstantys asmenys ir gaus paramą maisto produktais.</w:t>
            </w:r>
          </w:p>
          <w:p w14:paraId="2988AE76"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Teikiamos socialinės globos paslaugos asmenų namuose.</w:t>
            </w:r>
          </w:p>
          <w:p w14:paraId="7B99BDA7"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100 proc. socialinių paslaugų įstaigos teikia licencijuotas socialinės globos paslaugas.</w:t>
            </w:r>
          </w:p>
          <w:p w14:paraId="540DB93C"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100 proc. asmenys, kuriems reikalingos socialinės išmokos, jas gaus teisės aktų nustatyta tvarka.</w:t>
            </w:r>
          </w:p>
          <w:p w14:paraId="2D881F85" w14:textId="77777777" w:rsidR="0011422D" w:rsidRDefault="0011422D" w:rsidP="0011422D">
            <w:pPr>
              <w:pStyle w:val="Sraopastraipa"/>
              <w:numPr>
                <w:ilvl w:val="0"/>
                <w:numId w:val="43"/>
              </w:numPr>
              <w:tabs>
                <w:tab w:val="left" w:pos="763"/>
              </w:tabs>
              <w:spacing w:line="276" w:lineRule="auto"/>
              <w:ind w:left="55" w:firstLine="283"/>
              <w:rPr>
                <w:lang w:eastAsia="en-US"/>
              </w:rPr>
            </w:pPr>
            <w:r>
              <w:rPr>
                <w:lang w:eastAsia="en-US"/>
              </w:rPr>
              <w:t>10 proc. asmenų (šeimų), laukiančių eilėje socialiniam būstui gauti, bus suteiktas būstas</w:t>
            </w:r>
          </w:p>
        </w:tc>
      </w:tr>
    </w:tbl>
    <w:p w14:paraId="60334BC6" w14:textId="77777777" w:rsidR="00057DA9" w:rsidRDefault="00057DA9" w:rsidP="00A72433">
      <w:pPr>
        <w:jc w:val="left"/>
      </w:pPr>
    </w:p>
    <w:p w14:paraId="12606A17" w14:textId="34CE0F72" w:rsidR="002F4317" w:rsidRDefault="00132663" w:rsidP="00A72433">
      <w:pPr>
        <w:jc w:val="left"/>
      </w:pPr>
      <w:r>
        <w:t>*  Lazdijų rajono savivaldybės veiklos programų asignavimai ir vertinimo kriterijai detlaiai išdėstyti priede Nr. 1 „Strateginio veiklos plano asignavimų suvestinė“ ir priede Nr. 2 „</w:t>
      </w:r>
      <w:r w:rsidRPr="00132663">
        <w:t>Strateginio veiklos plano</w:t>
      </w:r>
      <w:r>
        <w:t xml:space="preserve"> vertinimo kriterijų</w:t>
      </w:r>
      <w:r w:rsidRPr="00132663">
        <w:t xml:space="preserve"> suvestinė</w:t>
      </w:r>
      <w:r>
        <w:t>“.</w:t>
      </w:r>
    </w:p>
    <w:p w14:paraId="08D93868" w14:textId="4C900C50" w:rsidR="002F4317" w:rsidRPr="00472163" w:rsidRDefault="004F2000" w:rsidP="002F4317">
      <w:pPr>
        <w:jc w:val="center"/>
      </w:pPr>
      <w:r>
        <w:t>__________________</w:t>
      </w:r>
    </w:p>
    <w:sectPr w:rsidR="002F4317" w:rsidRPr="00472163" w:rsidSect="003E78A8">
      <w:headerReference w:type="default" r:id="rId10"/>
      <w:foot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2083E" w14:textId="77777777" w:rsidR="00F0252D" w:rsidRDefault="00F0252D" w:rsidP="0013462A">
      <w:r>
        <w:separator/>
      </w:r>
    </w:p>
  </w:endnote>
  <w:endnote w:type="continuationSeparator" w:id="0">
    <w:p w14:paraId="6ED7E156" w14:textId="77777777" w:rsidR="00F0252D" w:rsidRDefault="00F0252D" w:rsidP="0013462A">
      <w:r>
        <w:continuationSeparator/>
      </w:r>
    </w:p>
  </w:endnote>
  <w:endnote w:type="continuationNotice" w:id="1">
    <w:p w14:paraId="0E4ABB69" w14:textId="77777777" w:rsidR="00F0252D" w:rsidRDefault="00F02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1F0B" w14:textId="77777777" w:rsidR="00F0252D" w:rsidRDefault="00F0252D">
    <w:pPr>
      <w:pStyle w:val="Porat"/>
      <w:jc w:val="right"/>
    </w:pPr>
  </w:p>
  <w:p w14:paraId="69661F0C" w14:textId="77777777" w:rsidR="00F0252D" w:rsidRDefault="00F0252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60110" w14:textId="77777777" w:rsidR="00F0252D" w:rsidRDefault="00F0252D" w:rsidP="0013462A">
      <w:r>
        <w:separator/>
      </w:r>
    </w:p>
  </w:footnote>
  <w:footnote w:type="continuationSeparator" w:id="0">
    <w:p w14:paraId="4314FFAF" w14:textId="77777777" w:rsidR="00F0252D" w:rsidRDefault="00F0252D" w:rsidP="0013462A">
      <w:r>
        <w:continuationSeparator/>
      </w:r>
    </w:p>
  </w:footnote>
  <w:footnote w:type="continuationNotice" w:id="1">
    <w:p w14:paraId="32920A2A" w14:textId="77777777" w:rsidR="00F0252D" w:rsidRDefault="00F025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87542"/>
      <w:docPartObj>
        <w:docPartGallery w:val="Page Numbers (Top of Page)"/>
        <w:docPartUnique/>
      </w:docPartObj>
    </w:sdtPr>
    <w:sdtEndPr/>
    <w:sdtContent>
      <w:p w14:paraId="69661F09" w14:textId="59249044" w:rsidR="00F0252D" w:rsidRDefault="00F0252D">
        <w:pPr>
          <w:pStyle w:val="Antrats"/>
          <w:jc w:val="center"/>
        </w:pPr>
        <w:r w:rsidRPr="00837106">
          <w:rPr>
            <w:rFonts w:ascii="Times New Roman" w:hAnsi="Times New Roman" w:cs="Times New Roman"/>
            <w:sz w:val="24"/>
            <w:szCs w:val="24"/>
          </w:rPr>
          <w:fldChar w:fldCharType="begin"/>
        </w:r>
        <w:r w:rsidRPr="00837106">
          <w:rPr>
            <w:rFonts w:ascii="Times New Roman" w:hAnsi="Times New Roman" w:cs="Times New Roman"/>
            <w:sz w:val="24"/>
            <w:szCs w:val="24"/>
          </w:rPr>
          <w:instrText>PAGE   \* MERGEFORMAT</w:instrText>
        </w:r>
        <w:r w:rsidRPr="00837106">
          <w:rPr>
            <w:rFonts w:ascii="Times New Roman" w:hAnsi="Times New Roman" w:cs="Times New Roman"/>
            <w:sz w:val="24"/>
            <w:szCs w:val="24"/>
          </w:rPr>
          <w:fldChar w:fldCharType="separate"/>
        </w:r>
        <w:r w:rsidR="00BA4E8D">
          <w:rPr>
            <w:rFonts w:ascii="Times New Roman" w:hAnsi="Times New Roman" w:cs="Times New Roman"/>
            <w:noProof/>
            <w:sz w:val="24"/>
            <w:szCs w:val="24"/>
          </w:rPr>
          <w:t>51</w:t>
        </w:r>
        <w:r w:rsidRPr="00837106">
          <w:rPr>
            <w:rFonts w:ascii="Times New Roman" w:hAnsi="Times New Roman" w:cs="Times New Roman"/>
            <w:sz w:val="24"/>
            <w:szCs w:val="24"/>
          </w:rPr>
          <w:fldChar w:fldCharType="end"/>
        </w:r>
      </w:p>
    </w:sdtContent>
  </w:sdt>
  <w:p w14:paraId="69661F0A" w14:textId="77777777" w:rsidR="00F0252D" w:rsidRDefault="00F025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1F0D" w14:textId="77777777" w:rsidR="00F0252D" w:rsidRDefault="00F0252D">
    <w:pPr>
      <w:pStyle w:val="Antrats"/>
      <w:jc w:val="center"/>
    </w:pPr>
  </w:p>
  <w:p w14:paraId="69661F0E" w14:textId="77777777" w:rsidR="00F0252D" w:rsidRDefault="00F025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6EA72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DD7941"/>
    <w:multiLevelType w:val="multilevel"/>
    <w:tmpl w:val="64E89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664A8B"/>
    <w:multiLevelType w:val="multilevel"/>
    <w:tmpl w:val="2736A62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184B5C"/>
    <w:multiLevelType w:val="multilevel"/>
    <w:tmpl w:val="A91E86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4D1F77"/>
    <w:multiLevelType w:val="multilevel"/>
    <w:tmpl w:val="9006D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E0A68"/>
    <w:multiLevelType w:val="multilevel"/>
    <w:tmpl w:val="D256D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A9362C"/>
    <w:multiLevelType w:val="multilevel"/>
    <w:tmpl w:val="4834582A"/>
    <w:lvl w:ilvl="0">
      <w:start w:val="1"/>
      <w:numFmt w:val="decimal"/>
      <w:lvlText w:val="%1."/>
      <w:lvlJc w:val="left"/>
      <w:pPr>
        <w:ind w:left="720" w:hanging="360"/>
      </w:pPr>
      <w:rPr>
        <w:rFonts w:hint="default"/>
        <w:i w:val="0"/>
      </w:rPr>
    </w:lvl>
    <w:lvl w:ilvl="1">
      <w:start w:val="1"/>
      <w:numFmt w:val="decimal"/>
      <w:isLgl/>
      <w:lvlText w:val="%1.%2."/>
      <w:lvlJc w:val="left"/>
      <w:pPr>
        <w:ind w:left="7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056056"/>
    <w:multiLevelType w:val="hybridMultilevel"/>
    <w:tmpl w:val="DE9A4E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68D2E9C"/>
    <w:multiLevelType w:val="hybridMultilevel"/>
    <w:tmpl w:val="AC34CB0E"/>
    <w:lvl w:ilvl="0" w:tplc="84203438">
      <w:start w:val="1"/>
      <w:numFmt w:val="bullet"/>
      <w:lvlText w:val=""/>
      <w:lvlJc w:val="left"/>
      <w:pPr>
        <w:tabs>
          <w:tab w:val="num" w:pos="720"/>
        </w:tabs>
        <w:ind w:left="720" w:hanging="360"/>
      </w:pPr>
      <w:rPr>
        <w:rFonts w:ascii="Wingdings" w:hAnsi="Wingdings" w:hint="default"/>
      </w:rPr>
    </w:lvl>
    <w:lvl w:ilvl="1" w:tplc="8E4EB778" w:tentative="1">
      <w:start w:val="1"/>
      <w:numFmt w:val="bullet"/>
      <w:lvlText w:val=""/>
      <w:lvlJc w:val="left"/>
      <w:pPr>
        <w:tabs>
          <w:tab w:val="num" w:pos="1440"/>
        </w:tabs>
        <w:ind w:left="1440" w:hanging="360"/>
      </w:pPr>
      <w:rPr>
        <w:rFonts w:ascii="Wingdings" w:hAnsi="Wingdings" w:hint="default"/>
      </w:rPr>
    </w:lvl>
    <w:lvl w:ilvl="2" w:tplc="F0EC0D48" w:tentative="1">
      <w:start w:val="1"/>
      <w:numFmt w:val="bullet"/>
      <w:lvlText w:val=""/>
      <w:lvlJc w:val="left"/>
      <w:pPr>
        <w:tabs>
          <w:tab w:val="num" w:pos="2160"/>
        </w:tabs>
        <w:ind w:left="2160" w:hanging="360"/>
      </w:pPr>
      <w:rPr>
        <w:rFonts w:ascii="Wingdings" w:hAnsi="Wingdings" w:hint="default"/>
      </w:rPr>
    </w:lvl>
    <w:lvl w:ilvl="3" w:tplc="0390E9D2" w:tentative="1">
      <w:start w:val="1"/>
      <w:numFmt w:val="bullet"/>
      <w:lvlText w:val=""/>
      <w:lvlJc w:val="left"/>
      <w:pPr>
        <w:tabs>
          <w:tab w:val="num" w:pos="2880"/>
        </w:tabs>
        <w:ind w:left="2880" w:hanging="360"/>
      </w:pPr>
      <w:rPr>
        <w:rFonts w:ascii="Wingdings" w:hAnsi="Wingdings" w:hint="default"/>
      </w:rPr>
    </w:lvl>
    <w:lvl w:ilvl="4" w:tplc="B1EA15CC" w:tentative="1">
      <w:start w:val="1"/>
      <w:numFmt w:val="bullet"/>
      <w:lvlText w:val=""/>
      <w:lvlJc w:val="left"/>
      <w:pPr>
        <w:tabs>
          <w:tab w:val="num" w:pos="3600"/>
        </w:tabs>
        <w:ind w:left="3600" w:hanging="360"/>
      </w:pPr>
      <w:rPr>
        <w:rFonts w:ascii="Wingdings" w:hAnsi="Wingdings" w:hint="default"/>
      </w:rPr>
    </w:lvl>
    <w:lvl w:ilvl="5" w:tplc="8D1CF084" w:tentative="1">
      <w:start w:val="1"/>
      <w:numFmt w:val="bullet"/>
      <w:lvlText w:val=""/>
      <w:lvlJc w:val="left"/>
      <w:pPr>
        <w:tabs>
          <w:tab w:val="num" w:pos="4320"/>
        </w:tabs>
        <w:ind w:left="4320" w:hanging="360"/>
      </w:pPr>
      <w:rPr>
        <w:rFonts w:ascii="Wingdings" w:hAnsi="Wingdings" w:hint="default"/>
      </w:rPr>
    </w:lvl>
    <w:lvl w:ilvl="6" w:tplc="8E76D500" w:tentative="1">
      <w:start w:val="1"/>
      <w:numFmt w:val="bullet"/>
      <w:lvlText w:val=""/>
      <w:lvlJc w:val="left"/>
      <w:pPr>
        <w:tabs>
          <w:tab w:val="num" w:pos="5040"/>
        </w:tabs>
        <w:ind w:left="5040" w:hanging="360"/>
      </w:pPr>
      <w:rPr>
        <w:rFonts w:ascii="Wingdings" w:hAnsi="Wingdings" w:hint="default"/>
      </w:rPr>
    </w:lvl>
    <w:lvl w:ilvl="7" w:tplc="DE82D4DC" w:tentative="1">
      <w:start w:val="1"/>
      <w:numFmt w:val="bullet"/>
      <w:lvlText w:val=""/>
      <w:lvlJc w:val="left"/>
      <w:pPr>
        <w:tabs>
          <w:tab w:val="num" w:pos="5760"/>
        </w:tabs>
        <w:ind w:left="5760" w:hanging="360"/>
      </w:pPr>
      <w:rPr>
        <w:rFonts w:ascii="Wingdings" w:hAnsi="Wingdings" w:hint="default"/>
      </w:rPr>
    </w:lvl>
    <w:lvl w:ilvl="8" w:tplc="BD6423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38715B"/>
    <w:multiLevelType w:val="multilevel"/>
    <w:tmpl w:val="F4EA63F4"/>
    <w:lvl w:ilvl="0">
      <w:start w:val="1"/>
      <w:numFmt w:val="decimal"/>
      <w:lvlText w:val="%1."/>
      <w:lvlJc w:val="left"/>
      <w:pPr>
        <w:ind w:left="1665" w:hanging="13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75193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E5616"/>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8567C5"/>
    <w:multiLevelType w:val="multilevel"/>
    <w:tmpl w:val="97CC0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743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DF4E32"/>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3406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0F1A7F"/>
    <w:multiLevelType w:val="multilevel"/>
    <w:tmpl w:val="B4E68D0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DC1A8E"/>
    <w:multiLevelType w:val="hybridMultilevel"/>
    <w:tmpl w:val="55448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091279"/>
    <w:multiLevelType w:val="multilevel"/>
    <w:tmpl w:val="A3AC82F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102E3D"/>
    <w:multiLevelType w:val="multilevel"/>
    <w:tmpl w:val="C98ECE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026AB6"/>
    <w:multiLevelType w:val="multilevel"/>
    <w:tmpl w:val="2D4E8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F35145"/>
    <w:multiLevelType w:val="multilevel"/>
    <w:tmpl w:val="8C0AC6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8E4B86"/>
    <w:multiLevelType w:val="hybridMultilevel"/>
    <w:tmpl w:val="56985B2A"/>
    <w:lvl w:ilvl="0" w:tplc="D0BAFC94">
      <w:start w:val="1"/>
      <w:numFmt w:val="bullet"/>
      <w:lvlText w:val=""/>
      <w:lvlJc w:val="left"/>
      <w:pPr>
        <w:tabs>
          <w:tab w:val="num" w:pos="720"/>
        </w:tabs>
        <w:ind w:left="720" w:hanging="360"/>
      </w:pPr>
      <w:rPr>
        <w:rFonts w:ascii="Wingdings" w:hAnsi="Wingdings" w:hint="default"/>
      </w:rPr>
    </w:lvl>
    <w:lvl w:ilvl="1" w:tplc="5DC014F2" w:tentative="1">
      <w:start w:val="1"/>
      <w:numFmt w:val="bullet"/>
      <w:lvlText w:val=""/>
      <w:lvlJc w:val="left"/>
      <w:pPr>
        <w:tabs>
          <w:tab w:val="num" w:pos="1440"/>
        </w:tabs>
        <w:ind w:left="1440" w:hanging="360"/>
      </w:pPr>
      <w:rPr>
        <w:rFonts w:ascii="Wingdings" w:hAnsi="Wingdings" w:hint="default"/>
      </w:rPr>
    </w:lvl>
    <w:lvl w:ilvl="2" w:tplc="F2BC9ADE" w:tentative="1">
      <w:start w:val="1"/>
      <w:numFmt w:val="bullet"/>
      <w:lvlText w:val=""/>
      <w:lvlJc w:val="left"/>
      <w:pPr>
        <w:tabs>
          <w:tab w:val="num" w:pos="2160"/>
        </w:tabs>
        <w:ind w:left="2160" w:hanging="360"/>
      </w:pPr>
      <w:rPr>
        <w:rFonts w:ascii="Wingdings" w:hAnsi="Wingdings" w:hint="default"/>
      </w:rPr>
    </w:lvl>
    <w:lvl w:ilvl="3" w:tplc="B61A9E82" w:tentative="1">
      <w:start w:val="1"/>
      <w:numFmt w:val="bullet"/>
      <w:lvlText w:val=""/>
      <w:lvlJc w:val="left"/>
      <w:pPr>
        <w:tabs>
          <w:tab w:val="num" w:pos="2880"/>
        </w:tabs>
        <w:ind w:left="2880" w:hanging="360"/>
      </w:pPr>
      <w:rPr>
        <w:rFonts w:ascii="Wingdings" w:hAnsi="Wingdings" w:hint="default"/>
      </w:rPr>
    </w:lvl>
    <w:lvl w:ilvl="4" w:tplc="4EB02220" w:tentative="1">
      <w:start w:val="1"/>
      <w:numFmt w:val="bullet"/>
      <w:lvlText w:val=""/>
      <w:lvlJc w:val="left"/>
      <w:pPr>
        <w:tabs>
          <w:tab w:val="num" w:pos="3600"/>
        </w:tabs>
        <w:ind w:left="3600" w:hanging="360"/>
      </w:pPr>
      <w:rPr>
        <w:rFonts w:ascii="Wingdings" w:hAnsi="Wingdings" w:hint="default"/>
      </w:rPr>
    </w:lvl>
    <w:lvl w:ilvl="5" w:tplc="8192331E" w:tentative="1">
      <w:start w:val="1"/>
      <w:numFmt w:val="bullet"/>
      <w:lvlText w:val=""/>
      <w:lvlJc w:val="left"/>
      <w:pPr>
        <w:tabs>
          <w:tab w:val="num" w:pos="4320"/>
        </w:tabs>
        <w:ind w:left="4320" w:hanging="360"/>
      </w:pPr>
      <w:rPr>
        <w:rFonts w:ascii="Wingdings" w:hAnsi="Wingdings" w:hint="default"/>
      </w:rPr>
    </w:lvl>
    <w:lvl w:ilvl="6" w:tplc="739A5CE6" w:tentative="1">
      <w:start w:val="1"/>
      <w:numFmt w:val="bullet"/>
      <w:lvlText w:val=""/>
      <w:lvlJc w:val="left"/>
      <w:pPr>
        <w:tabs>
          <w:tab w:val="num" w:pos="5040"/>
        </w:tabs>
        <w:ind w:left="5040" w:hanging="360"/>
      </w:pPr>
      <w:rPr>
        <w:rFonts w:ascii="Wingdings" w:hAnsi="Wingdings" w:hint="default"/>
      </w:rPr>
    </w:lvl>
    <w:lvl w:ilvl="7" w:tplc="66344E76" w:tentative="1">
      <w:start w:val="1"/>
      <w:numFmt w:val="bullet"/>
      <w:lvlText w:val=""/>
      <w:lvlJc w:val="left"/>
      <w:pPr>
        <w:tabs>
          <w:tab w:val="num" w:pos="5760"/>
        </w:tabs>
        <w:ind w:left="5760" w:hanging="360"/>
      </w:pPr>
      <w:rPr>
        <w:rFonts w:ascii="Wingdings" w:hAnsi="Wingdings" w:hint="default"/>
      </w:rPr>
    </w:lvl>
    <w:lvl w:ilvl="8" w:tplc="6B866F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571F3"/>
    <w:multiLevelType w:val="multilevel"/>
    <w:tmpl w:val="A3DCCE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F47497"/>
    <w:multiLevelType w:val="multilevel"/>
    <w:tmpl w:val="F2321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BA768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0D37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F54EA1"/>
    <w:multiLevelType w:val="hybridMultilevel"/>
    <w:tmpl w:val="0888C96E"/>
    <w:lvl w:ilvl="0" w:tplc="D45A19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396FF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363FF"/>
    <w:multiLevelType w:val="multilevel"/>
    <w:tmpl w:val="5960188C"/>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8A4836"/>
    <w:multiLevelType w:val="hybridMultilevel"/>
    <w:tmpl w:val="F9303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733B0B"/>
    <w:multiLevelType w:val="hybridMultilevel"/>
    <w:tmpl w:val="A3DCB47E"/>
    <w:lvl w:ilvl="0" w:tplc="F2240BAA">
      <w:start w:val="1"/>
      <w:numFmt w:val="bullet"/>
      <w:lvlText w:val=""/>
      <w:lvlJc w:val="left"/>
      <w:pPr>
        <w:tabs>
          <w:tab w:val="num" w:pos="720"/>
        </w:tabs>
        <w:ind w:left="720" w:hanging="360"/>
      </w:pPr>
      <w:rPr>
        <w:rFonts w:ascii="Wingdings" w:hAnsi="Wingdings" w:hint="default"/>
      </w:rPr>
    </w:lvl>
    <w:lvl w:ilvl="1" w:tplc="BFC45DE2" w:tentative="1">
      <w:start w:val="1"/>
      <w:numFmt w:val="bullet"/>
      <w:lvlText w:val=""/>
      <w:lvlJc w:val="left"/>
      <w:pPr>
        <w:tabs>
          <w:tab w:val="num" w:pos="1440"/>
        </w:tabs>
        <w:ind w:left="1440" w:hanging="360"/>
      </w:pPr>
      <w:rPr>
        <w:rFonts w:ascii="Wingdings" w:hAnsi="Wingdings" w:hint="default"/>
      </w:rPr>
    </w:lvl>
    <w:lvl w:ilvl="2" w:tplc="18921CB8" w:tentative="1">
      <w:start w:val="1"/>
      <w:numFmt w:val="bullet"/>
      <w:lvlText w:val=""/>
      <w:lvlJc w:val="left"/>
      <w:pPr>
        <w:tabs>
          <w:tab w:val="num" w:pos="2160"/>
        </w:tabs>
        <w:ind w:left="2160" w:hanging="360"/>
      </w:pPr>
      <w:rPr>
        <w:rFonts w:ascii="Wingdings" w:hAnsi="Wingdings" w:hint="default"/>
      </w:rPr>
    </w:lvl>
    <w:lvl w:ilvl="3" w:tplc="0A5E312E" w:tentative="1">
      <w:start w:val="1"/>
      <w:numFmt w:val="bullet"/>
      <w:lvlText w:val=""/>
      <w:lvlJc w:val="left"/>
      <w:pPr>
        <w:tabs>
          <w:tab w:val="num" w:pos="2880"/>
        </w:tabs>
        <w:ind w:left="2880" w:hanging="360"/>
      </w:pPr>
      <w:rPr>
        <w:rFonts w:ascii="Wingdings" w:hAnsi="Wingdings" w:hint="default"/>
      </w:rPr>
    </w:lvl>
    <w:lvl w:ilvl="4" w:tplc="08A6433E" w:tentative="1">
      <w:start w:val="1"/>
      <w:numFmt w:val="bullet"/>
      <w:lvlText w:val=""/>
      <w:lvlJc w:val="left"/>
      <w:pPr>
        <w:tabs>
          <w:tab w:val="num" w:pos="3600"/>
        </w:tabs>
        <w:ind w:left="3600" w:hanging="360"/>
      </w:pPr>
      <w:rPr>
        <w:rFonts w:ascii="Wingdings" w:hAnsi="Wingdings" w:hint="default"/>
      </w:rPr>
    </w:lvl>
    <w:lvl w:ilvl="5" w:tplc="FA9A8BC2" w:tentative="1">
      <w:start w:val="1"/>
      <w:numFmt w:val="bullet"/>
      <w:lvlText w:val=""/>
      <w:lvlJc w:val="left"/>
      <w:pPr>
        <w:tabs>
          <w:tab w:val="num" w:pos="4320"/>
        </w:tabs>
        <w:ind w:left="4320" w:hanging="360"/>
      </w:pPr>
      <w:rPr>
        <w:rFonts w:ascii="Wingdings" w:hAnsi="Wingdings" w:hint="default"/>
      </w:rPr>
    </w:lvl>
    <w:lvl w:ilvl="6" w:tplc="2CC01ACC" w:tentative="1">
      <w:start w:val="1"/>
      <w:numFmt w:val="bullet"/>
      <w:lvlText w:val=""/>
      <w:lvlJc w:val="left"/>
      <w:pPr>
        <w:tabs>
          <w:tab w:val="num" w:pos="5040"/>
        </w:tabs>
        <w:ind w:left="5040" w:hanging="360"/>
      </w:pPr>
      <w:rPr>
        <w:rFonts w:ascii="Wingdings" w:hAnsi="Wingdings" w:hint="default"/>
      </w:rPr>
    </w:lvl>
    <w:lvl w:ilvl="7" w:tplc="489601D2" w:tentative="1">
      <w:start w:val="1"/>
      <w:numFmt w:val="bullet"/>
      <w:lvlText w:val=""/>
      <w:lvlJc w:val="left"/>
      <w:pPr>
        <w:tabs>
          <w:tab w:val="num" w:pos="5760"/>
        </w:tabs>
        <w:ind w:left="5760" w:hanging="360"/>
      </w:pPr>
      <w:rPr>
        <w:rFonts w:ascii="Wingdings" w:hAnsi="Wingdings" w:hint="default"/>
      </w:rPr>
    </w:lvl>
    <w:lvl w:ilvl="8" w:tplc="39BA0D4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63B7A"/>
    <w:multiLevelType w:val="multilevel"/>
    <w:tmpl w:val="2E5604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A2581F"/>
    <w:multiLevelType w:val="multilevel"/>
    <w:tmpl w:val="34BEE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226EA6"/>
    <w:multiLevelType w:val="hybridMultilevel"/>
    <w:tmpl w:val="2B083040"/>
    <w:lvl w:ilvl="0" w:tplc="7A4C432A">
      <w:start w:val="1"/>
      <w:numFmt w:val="bullet"/>
      <w:lvlText w:val=""/>
      <w:lvlJc w:val="left"/>
      <w:pPr>
        <w:tabs>
          <w:tab w:val="num" w:pos="720"/>
        </w:tabs>
        <w:ind w:left="720" w:hanging="360"/>
      </w:pPr>
      <w:rPr>
        <w:rFonts w:ascii="Wingdings" w:hAnsi="Wingdings" w:hint="default"/>
      </w:rPr>
    </w:lvl>
    <w:lvl w:ilvl="1" w:tplc="EDEAD9CC" w:tentative="1">
      <w:start w:val="1"/>
      <w:numFmt w:val="bullet"/>
      <w:lvlText w:val=""/>
      <w:lvlJc w:val="left"/>
      <w:pPr>
        <w:tabs>
          <w:tab w:val="num" w:pos="1440"/>
        </w:tabs>
        <w:ind w:left="1440" w:hanging="360"/>
      </w:pPr>
      <w:rPr>
        <w:rFonts w:ascii="Wingdings" w:hAnsi="Wingdings" w:hint="default"/>
      </w:rPr>
    </w:lvl>
    <w:lvl w:ilvl="2" w:tplc="21E0ECCE" w:tentative="1">
      <w:start w:val="1"/>
      <w:numFmt w:val="bullet"/>
      <w:lvlText w:val=""/>
      <w:lvlJc w:val="left"/>
      <w:pPr>
        <w:tabs>
          <w:tab w:val="num" w:pos="2160"/>
        </w:tabs>
        <w:ind w:left="2160" w:hanging="360"/>
      </w:pPr>
      <w:rPr>
        <w:rFonts w:ascii="Wingdings" w:hAnsi="Wingdings" w:hint="default"/>
      </w:rPr>
    </w:lvl>
    <w:lvl w:ilvl="3" w:tplc="23C0BF48" w:tentative="1">
      <w:start w:val="1"/>
      <w:numFmt w:val="bullet"/>
      <w:lvlText w:val=""/>
      <w:lvlJc w:val="left"/>
      <w:pPr>
        <w:tabs>
          <w:tab w:val="num" w:pos="2880"/>
        </w:tabs>
        <w:ind w:left="2880" w:hanging="360"/>
      </w:pPr>
      <w:rPr>
        <w:rFonts w:ascii="Wingdings" w:hAnsi="Wingdings" w:hint="default"/>
      </w:rPr>
    </w:lvl>
    <w:lvl w:ilvl="4" w:tplc="CF4C4948" w:tentative="1">
      <w:start w:val="1"/>
      <w:numFmt w:val="bullet"/>
      <w:lvlText w:val=""/>
      <w:lvlJc w:val="left"/>
      <w:pPr>
        <w:tabs>
          <w:tab w:val="num" w:pos="3600"/>
        </w:tabs>
        <w:ind w:left="3600" w:hanging="360"/>
      </w:pPr>
      <w:rPr>
        <w:rFonts w:ascii="Wingdings" w:hAnsi="Wingdings" w:hint="default"/>
      </w:rPr>
    </w:lvl>
    <w:lvl w:ilvl="5" w:tplc="DD32417C" w:tentative="1">
      <w:start w:val="1"/>
      <w:numFmt w:val="bullet"/>
      <w:lvlText w:val=""/>
      <w:lvlJc w:val="left"/>
      <w:pPr>
        <w:tabs>
          <w:tab w:val="num" w:pos="4320"/>
        </w:tabs>
        <w:ind w:left="4320" w:hanging="360"/>
      </w:pPr>
      <w:rPr>
        <w:rFonts w:ascii="Wingdings" w:hAnsi="Wingdings" w:hint="default"/>
      </w:rPr>
    </w:lvl>
    <w:lvl w:ilvl="6" w:tplc="C05C1E78" w:tentative="1">
      <w:start w:val="1"/>
      <w:numFmt w:val="bullet"/>
      <w:lvlText w:val=""/>
      <w:lvlJc w:val="left"/>
      <w:pPr>
        <w:tabs>
          <w:tab w:val="num" w:pos="5040"/>
        </w:tabs>
        <w:ind w:left="5040" w:hanging="360"/>
      </w:pPr>
      <w:rPr>
        <w:rFonts w:ascii="Wingdings" w:hAnsi="Wingdings" w:hint="default"/>
      </w:rPr>
    </w:lvl>
    <w:lvl w:ilvl="7" w:tplc="524C8246" w:tentative="1">
      <w:start w:val="1"/>
      <w:numFmt w:val="bullet"/>
      <w:lvlText w:val=""/>
      <w:lvlJc w:val="left"/>
      <w:pPr>
        <w:tabs>
          <w:tab w:val="num" w:pos="5760"/>
        </w:tabs>
        <w:ind w:left="5760" w:hanging="360"/>
      </w:pPr>
      <w:rPr>
        <w:rFonts w:ascii="Wingdings" w:hAnsi="Wingdings" w:hint="default"/>
      </w:rPr>
    </w:lvl>
    <w:lvl w:ilvl="8" w:tplc="5F688EB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91307"/>
    <w:multiLevelType w:val="multilevel"/>
    <w:tmpl w:val="8ED616F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921437"/>
    <w:multiLevelType w:val="multilevel"/>
    <w:tmpl w:val="287462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205F6A"/>
    <w:multiLevelType w:val="multilevel"/>
    <w:tmpl w:val="74C64C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4D67F33"/>
    <w:multiLevelType w:val="multilevel"/>
    <w:tmpl w:val="536E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FB16E6"/>
    <w:multiLevelType w:val="multilevel"/>
    <w:tmpl w:val="0E60CDD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5165D9"/>
    <w:multiLevelType w:val="multilevel"/>
    <w:tmpl w:val="EB583D22"/>
    <w:lvl w:ilvl="0">
      <w:start w:val="1"/>
      <w:numFmt w:val="decimal"/>
      <w:lvlText w:val="%1."/>
      <w:lvlJc w:val="left"/>
      <w:pPr>
        <w:ind w:left="720" w:hanging="360"/>
      </w:pPr>
      <w:rPr>
        <w:rFonts w:hint="default"/>
      </w:rPr>
    </w:lvl>
    <w:lvl w:ilvl="1">
      <w:start w:val="1"/>
      <w:numFmt w:val="decimal"/>
      <w:isLgl/>
      <w:lvlText w:val="%1.%2."/>
      <w:lvlJc w:val="left"/>
      <w:pPr>
        <w:ind w:left="1004" w:hanging="54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41" w15:restartNumberingAfterBreak="0">
    <w:nsid w:val="772C3032"/>
    <w:multiLevelType w:val="multilevel"/>
    <w:tmpl w:val="BDFC2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ntrat3"/>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932F19"/>
    <w:multiLevelType w:val="hybridMultilevel"/>
    <w:tmpl w:val="A8A8C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41"/>
  </w:num>
  <w:num w:numId="3">
    <w:abstractNumId w:val="0"/>
  </w:num>
  <w:num w:numId="4">
    <w:abstractNumId w:val="7"/>
  </w:num>
  <w:num w:numId="5">
    <w:abstractNumId w:val="42"/>
  </w:num>
  <w:num w:numId="6">
    <w:abstractNumId w:val="34"/>
  </w:num>
  <w:num w:numId="7">
    <w:abstractNumId w:val="8"/>
  </w:num>
  <w:num w:numId="8">
    <w:abstractNumId w:val="31"/>
  </w:num>
  <w:num w:numId="9">
    <w:abstractNumId w:val="22"/>
  </w:num>
  <w:num w:numId="10">
    <w:abstractNumId w:val="39"/>
  </w:num>
  <w:num w:numId="11">
    <w:abstractNumId w:val="10"/>
  </w:num>
  <w:num w:numId="12">
    <w:abstractNumId w:val="25"/>
  </w:num>
  <w:num w:numId="13">
    <w:abstractNumId w:val="28"/>
  </w:num>
  <w:num w:numId="14">
    <w:abstractNumId w:val="11"/>
  </w:num>
  <w:num w:numId="15">
    <w:abstractNumId w:val="16"/>
  </w:num>
  <w:num w:numId="16">
    <w:abstractNumId w:val="35"/>
  </w:num>
  <w:num w:numId="17">
    <w:abstractNumId w:val="19"/>
  </w:num>
  <w:num w:numId="18">
    <w:abstractNumId w:val="32"/>
  </w:num>
  <w:num w:numId="19">
    <w:abstractNumId w:val="33"/>
  </w:num>
  <w:num w:numId="20">
    <w:abstractNumId w:val="20"/>
  </w:num>
  <w:num w:numId="21">
    <w:abstractNumId w:val="27"/>
  </w:num>
  <w:num w:numId="22">
    <w:abstractNumId w:val="17"/>
  </w:num>
  <w:num w:numId="23">
    <w:abstractNumId w:val="40"/>
  </w:num>
  <w:num w:numId="24">
    <w:abstractNumId w:val="15"/>
  </w:num>
  <w:num w:numId="25">
    <w:abstractNumId w:val="26"/>
  </w:num>
  <w:num w:numId="26">
    <w:abstractNumId w:val="36"/>
  </w:num>
  <w:num w:numId="27">
    <w:abstractNumId w:val="1"/>
  </w:num>
  <w:num w:numId="28">
    <w:abstractNumId w:val="21"/>
  </w:num>
  <w:num w:numId="29">
    <w:abstractNumId w:val="6"/>
  </w:num>
  <w:num w:numId="30">
    <w:abstractNumId w:val="24"/>
  </w:num>
  <w:num w:numId="31">
    <w:abstractNumId w:val="18"/>
  </w:num>
  <w:num w:numId="32">
    <w:abstractNumId w:val="3"/>
  </w:num>
  <w:num w:numId="33">
    <w:abstractNumId w:val="23"/>
  </w:num>
  <w:num w:numId="34">
    <w:abstractNumId w:val="37"/>
  </w:num>
  <w:num w:numId="35">
    <w:abstractNumId w:val="38"/>
  </w:num>
  <w:num w:numId="36">
    <w:abstractNumId w:val="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8"/>
  <w:hyphenationZone w:val="396"/>
  <w:drawingGridHorizontalSpacing w:val="12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F7"/>
    <w:rsid w:val="000027F0"/>
    <w:rsid w:val="00005703"/>
    <w:rsid w:val="00006B33"/>
    <w:rsid w:val="00013EE0"/>
    <w:rsid w:val="00022190"/>
    <w:rsid w:val="000256DC"/>
    <w:rsid w:val="00027FC9"/>
    <w:rsid w:val="00030C0C"/>
    <w:rsid w:val="00036092"/>
    <w:rsid w:val="000445FE"/>
    <w:rsid w:val="000458FC"/>
    <w:rsid w:val="00053FD2"/>
    <w:rsid w:val="00057DA9"/>
    <w:rsid w:val="00061C2E"/>
    <w:rsid w:val="00063A1D"/>
    <w:rsid w:val="00072B62"/>
    <w:rsid w:val="00074D87"/>
    <w:rsid w:val="00075FEA"/>
    <w:rsid w:val="000777F4"/>
    <w:rsid w:val="00087FD8"/>
    <w:rsid w:val="00090AC5"/>
    <w:rsid w:val="00093F37"/>
    <w:rsid w:val="00094EAB"/>
    <w:rsid w:val="000A5A83"/>
    <w:rsid w:val="000A7236"/>
    <w:rsid w:val="000A7B92"/>
    <w:rsid w:val="000B0F55"/>
    <w:rsid w:val="000C0858"/>
    <w:rsid w:val="000C10AE"/>
    <w:rsid w:val="000C10DA"/>
    <w:rsid w:val="000D0C8A"/>
    <w:rsid w:val="000D2BD6"/>
    <w:rsid w:val="000D3B61"/>
    <w:rsid w:val="000E2C9E"/>
    <w:rsid w:val="000E7513"/>
    <w:rsid w:val="000F65C4"/>
    <w:rsid w:val="00103570"/>
    <w:rsid w:val="00111343"/>
    <w:rsid w:val="0011422D"/>
    <w:rsid w:val="0012002B"/>
    <w:rsid w:val="00126F54"/>
    <w:rsid w:val="00132663"/>
    <w:rsid w:val="0013462A"/>
    <w:rsid w:val="00147901"/>
    <w:rsid w:val="001502D3"/>
    <w:rsid w:val="00150D42"/>
    <w:rsid w:val="00151BD8"/>
    <w:rsid w:val="00157CB3"/>
    <w:rsid w:val="001648F3"/>
    <w:rsid w:val="001662BA"/>
    <w:rsid w:val="00170A6E"/>
    <w:rsid w:val="00171C43"/>
    <w:rsid w:val="00175E9C"/>
    <w:rsid w:val="00182437"/>
    <w:rsid w:val="00186E96"/>
    <w:rsid w:val="00190028"/>
    <w:rsid w:val="001900A4"/>
    <w:rsid w:val="00193361"/>
    <w:rsid w:val="001A0FDF"/>
    <w:rsid w:val="001A17C1"/>
    <w:rsid w:val="001A3C80"/>
    <w:rsid w:val="001A43E0"/>
    <w:rsid w:val="001A7EB3"/>
    <w:rsid w:val="001B077A"/>
    <w:rsid w:val="001B15A1"/>
    <w:rsid w:val="001B1B70"/>
    <w:rsid w:val="001C113F"/>
    <w:rsid w:val="001C13C3"/>
    <w:rsid w:val="001D4283"/>
    <w:rsid w:val="001D7BF1"/>
    <w:rsid w:val="001E5344"/>
    <w:rsid w:val="001E5553"/>
    <w:rsid w:val="001E5DDF"/>
    <w:rsid w:val="001E6882"/>
    <w:rsid w:val="001F30FD"/>
    <w:rsid w:val="001F6196"/>
    <w:rsid w:val="00204D70"/>
    <w:rsid w:val="002054F4"/>
    <w:rsid w:val="002063FB"/>
    <w:rsid w:val="002066BE"/>
    <w:rsid w:val="00206DCF"/>
    <w:rsid w:val="00211F93"/>
    <w:rsid w:val="00213F82"/>
    <w:rsid w:val="00217BFE"/>
    <w:rsid w:val="0022376B"/>
    <w:rsid w:val="00233E94"/>
    <w:rsid w:val="00235CC7"/>
    <w:rsid w:val="00236EB7"/>
    <w:rsid w:val="002419A1"/>
    <w:rsid w:val="00244917"/>
    <w:rsid w:val="00247DF2"/>
    <w:rsid w:val="0026011B"/>
    <w:rsid w:val="00264039"/>
    <w:rsid w:val="00264EA9"/>
    <w:rsid w:val="002671BC"/>
    <w:rsid w:val="00270D09"/>
    <w:rsid w:val="00292A07"/>
    <w:rsid w:val="002976D0"/>
    <w:rsid w:val="00297F90"/>
    <w:rsid w:val="002A0C70"/>
    <w:rsid w:val="002A2068"/>
    <w:rsid w:val="002A3510"/>
    <w:rsid w:val="002B0EF2"/>
    <w:rsid w:val="002B2819"/>
    <w:rsid w:val="002B658B"/>
    <w:rsid w:val="002B6808"/>
    <w:rsid w:val="002C003F"/>
    <w:rsid w:val="002C00C1"/>
    <w:rsid w:val="002C1358"/>
    <w:rsid w:val="002C575E"/>
    <w:rsid w:val="002C6FDC"/>
    <w:rsid w:val="002D62C4"/>
    <w:rsid w:val="002E54C5"/>
    <w:rsid w:val="002E5A9E"/>
    <w:rsid w:val="002F2927"/>
    <w:rsid w:val="002F4317"/>
    <w:rsid w:val="003023E3"/>
    <w:rsid w:val="00311B43"/>
    <w:rsid w:val="003154C3"/>
    <w:rsid w:val="003236CE"/>
    <w:rsid w:val="0032477C"/>
    <w:rsid w:val="00330B1B"/>
    <w:rsid w:val="00333645"/>
    <w:rsid w:val="00334F39"/>
    <w:rsid w:val="003370BA"/>
    <w:rsid w:val="003437A6"/>
    <w:rsid w:val="00345BBA"/>
    <w:rsid w:val="003468D7"/>
    <w:rsid w:val="00347EA2"/>
    <w:rsid w:val="0035001E"/>
    <w:rsid w:val="00350184"/>
    <w:rsid w:val="003554B6"/>
    <w:rsid w:val="00355B8E"/>
    <w:rsid w:val="003568B8"/>
    <w:rsid w:val="00356A58"/>
    <w:rsid w:val="00356B7F"/>
    <w:rsid w:val="003574C2"/>
    <w:rsid w:val="00361A33"/>
    <w:rsid w:val="003623E4"/>
    <w:rsid w:val="00380EA7"/>
    <w:rsid w:val="00392878"/>
    <w:rsid w:val="00394686"/>
    <w:rsid w:val="0039791D"/>
    <w:rsid w:val="003A32CC"/>
    <w:rsid w:val="003B1597"/>
    <w:rsid w:val="003B46A6"/>
    <w:rsid w:val="003B5CE6"/>
    <w:rsid w:val="003C143F"/>
    <w:rsid w:val="003C2B55"/>
    <w:rsid w:val="003C4472"/>
    <w:rsid w:val="003C4C05"/>
    <w:rsid w:val="003C7266"/>
    <w:rsid w:val="003E78A8"/>
    <w:rsid w:val="003F0CD8"/>
    <w:rsid w:val="003F252B"/>
    <w:rsid w:val="003F3DB0"/>
    <w:rsid w:val="003F4993"/>
    <w:rsid w:val="00423CA4"/>
    <w:rsid w:val="00426349"/>
    <w:rsid w:val="0044028A"/>
    <w:rsid w:val="00445FD7"/>
    <w:rsid w:val="0044605E"/>
    <w:rsid w:val="00446D6B"/>
    <w:rsid w:val="00452C10"/>
    <w:rsid w:val="00454240"/>
    <w:rsid w:val="004715B0"/>
    <w:rsid w:val="004715F7"/>
    <w:rsid w:val="00472163"/>
    <w:rsid w:val="00475541"/>
    <w:rsid w:val="00490FA0"/>
    <w:rsid w:val="0049118B"/>
    <w:rsid w:val="004A2947"/>
    <w:rsid w:val="004A6E1A"/>
    <w:rsid w:val="004B1BC6"/>
    <w:rsid w:val="004B3153"/>
    <w:rsid w:val="004B5B26"/>
    <w:rsid w:val="004C0F62"/>
    <w:rsid w:val="004C38AF"/>
    <w:rsid w:val="004C3C98"/>
    <w:rsid w:val="004D3DCE"/>
    <w:rsid w:val="004E0219"/>
    <w:rsid w:val="004E468F"/>
    <w:rsid w:val="004E6AD7"/>
    <w:rsid w:val="004E7632"/>
    <w:rsid w:val="004F2000"/>
    <w:rsid w:val="004F51F6"/>
    <w:rsid w:val="00503EA0"/>
    <w:rsid w:val="00504A63"/>
    <w:rsid w:val="00505E9D"/>
    <w:rsid w:val="00510200"/>
    <w:rsid w:val="00515E75"/>
    <w:rsid w:val="00522EDA"/>
    <w:rsid w:val="005239A8"/>
    <w:rsid w:val="00523E31"/>
    <w:rsid w:val="005246F1"/>
    <w:rsid w:val="00525059"/>
    <w:rsid w:val="0053272C"/>
    <w:rsid w:val="00532F6C"/>
    <w:rsid w:val="005351EA"/>
    <w:rsid w:val="00535616"/>
    <w:rsid w:val="0053785D"/>
    <w:rsid w:val="005414D4"/>
    <w:rsid w:val="005446F7"/>
    <w:rsid w:val="005454EF"/>
    <w:rsid w:val="00545FCD"/>
    <w:rsid w:val="0054756A"/>
    <w:rsid w:val="005519D3"/>
    <w:rsid w:val="0055362B"/>
    <w:rsid w:val="00553C83"/>
    <w:rsid w:val="00555343"/>
    <w:rsid w:val="0055667F"/>
    <w:rsid w:val="005604AA"/>
    <w:rsid w:val="00560F14"/>
    <w:rsid w:val="005676AF"/>
    <w:rsid w:val="00590D21"/>
    <w:rsid w:val="00591F5D"/>
    <w:rsid w:val="005932A5"/>
    <w:rsid w:val="005932C5"/>
    <w:rsid w:val="00594187"/>
    <w:rsid w:val="00597568"/>
    <w:rsid w:val="005A20E7"/>
    <w:rsid w:val="005B1AB2"/>
    <w:rsid w:val="005B2C72"/>
    <w:rsid w:val="005B2EB4"/>
    <w:rsid w:val="005B3049"/>
    <w:rsid w:val="005B667E"/>
    <w:rsid w:val="005B6CDF"/>
    <w:rsid w:val="005C0FD0"/>
    <w:rsid w:val="005C3625"/>
    <w:rsid w:val="005C4F1E"/>
    <w:rsid w:val="005C7D64"/>
    <w:rsid w:val="005D340E"/>
    <w:rsid w:val="005D4E27"/>
    <w:rsid w:val="005E18E7"/>
    <w:rsid w:val="005E1BCE"/>
    <w:rsid w:val="005E31BD"/>
    <w:rsid w:val="005E602F"/>
    <w:rsid w:val="005E6B06"/>
    <w:rsid w:val="005F135C"/>
    <w:rsid w:val="005F6C52"/>
    <w:rsid w:val="00600C4D"/>
    <w:rsid w:val="006068C6"/>
    <w:rsid w:val="0061600D"/>
    <w:rsid w:val="00620372"/>
    <w:rsid w:val="00620B06"/>
    <w:rsid w:val="00626F35"/>
    <w:rsid w:val="006270F6"/>
    <w:rsid w:val="00637F9B"/>
    <w:rsid w:val="006532EB"/>
    <w:rsid w:val="00653D8D"/>
    <w:rsid w:val="00664D82"/>
    <w:rsid w:val="006675B2"/>
    <w:rsid w:val="00670ACC"/>
    <w:rsid w:val="00680BFF"/>
    <w:rsid w:val="00684D97"/>
    <w:rsid w:val="006879BB"/>
    <w:rsid w:val="00690DBD"/>
    <w:rsid w:val="00693A4F"/>
    <w:rsid w:val="00694EEC"/>
    <w:rsid w:val="006978BF"/>
    <w:rsid w:val="00697E08"/>
    <w:rsid w:val="006B0E33"/>
    <w:rsid w:val="006C194F"/>
    <w:rsid w:val="006C3B30"/>
    <w:rsid w:val="006D1DFB"/>
    <w:rsid w:val="006E0486"/>
    <w:rsid w:val="006E123D"/>
    <w:rsid w:val="006E1EBC"/>
    <w:rsid w:val="006E2D03"/>
    <w:rsid w:val="006E47FC"/>
    <w:rsid w:val="006F108A"/>
    <w:rsid w:val="006F3AD9"/>
    <w:rsid w:val="006F3E7F"/>
    <w:rsid w:val="006F59A2"/>
    <w:rsid w:val="006F74AA"/>
    <w:rsid w:val="00700E13"/>
    <w:rsid w:val="00701616"/>
    <w:rsid w:val="00701AFC"/>
    <w:rsid w:val="00704471"/>
    <w:rsid w:val="00704D60"/>
    <w:rsid w:val="00707485"/>
    <w:rsid w:val="00712E71"/>
    <w:rsid w:val="00716CA7"/>
    <w:rsid w:val="00720BFE"/>
    <w:rsid w:val="00734E5E"/>
    <w:rsid w:val="00742BB9"/>
    <w:rsid w:val="007548AA"/>
    <w:rsid w:val="00755D39"/>
    <w:rsid w:val="00761360"/>
    <w:rsid w:val="0077668E"/>
    <w:rsid w:val="00780382"/>
    <w:rsid w:val="00783D62"/>
    <w:rsid w:val="00784143"/>
    <w:rsid w:val="00787108"/>
    <w:rsid w:val="00793BB8"/>
    <w:rsid w:val="00794DBC"/>
    <w:rsid w:val="007979B9"/>
    <w:rsid w:val="007A0165"/>
    <w:rsid w:val="007A0686"/>
    <w:rsid w:val="007B13DA"/>
    <w:rsid w:val="007B1962"/>
    <w:rsid w:val="007B57B7"/>
    <w:rsid w:val="007B6506"/>
    <w:rsid w:val="007C176D"/>
    <w:rsid w:val="007C2062"/>
    <w:rsid w:val="007C5650"/>
    <w:rsid w:val="007D0A5A"/>
    <w:rsid w:val="007D45EA"/>
    <w:rsid w:val="007D7477"/>
    <w:rsid w:val="007D7D4D"/>
    <w:rsid w:val="007E5A2F"/>
    <w:rsid w:val="007E732E"/>
    <w:rsid w:val="007F121E"/>
    <w:rsid w:val="007F3AAA"/>
    <w:rsid w:val="007F5980"/>
    <w:rsid w:val="007F7174"/>
    <w:rsid w:val="00807EEB"/>
    <w:rsid w:val="00830F26"/>
    <w:rsid w:val="00833D3D"/>
    <w:rsid w:val="00834274"/>
    <w:rsid w:val="00837106"/>
    <w:rsid w:val="008539DC"/>
    <w:rsid w:val="00855502"/>
    <w:rsid w:val="00863ECB"/>
    <w:rsid w:val="0088317A"/>
    <w:rsid w:val="0088612C"/>
    <w:rsid w:val="0089248D"/>
    <w:rsid w:val="00892F5B"/>
    <w:rsid w:val="0089483A"/>
    <w:rsid w:val="00895F7F"/>
    <w:rsid w:val="008A2FEF"/>
    <w:rsid w:val="008A7D04"/>
    <w:rsid w:val="008B0FBF"/>
    <w:rsid w:val="008B2074"/>
    <w:rsid w:val="008C16C4"/>
    <w:rsid w:val="008C3A3F"/>
    <w:rsid w:val="008C4956"/>
    <w:rsid w:val="008C7B96"/>
    <w:rsid w:val="008D6343"/>
    <w:rsid w:val="008E17A9"/>
    <w:rsid w:val="008E2329"/>
    <w:rsid w:val="008E30F9"/>
    <w:rsid w:val="008E47DC"/>
    <w:rsid w:val="008E6EE6"/>
    <w:rsid w:val="008F19DB"/>
    <w:rsid w:val="008F5A37"/>
    <w:rsid w:val="008F7510"/>
    <w:rsid w:val="008F7879"/>
    <w:rsid w:val="00903DC3"/>
    <w:rsid w:val="00911B3E"/>
    <w:rsid w:val="00925399"/>
    <w:rsid w:val="00933AE2"/>
    <w:rsid w:val="0094070E"/>
    <w:rsid w:val="00941232"/>
    <w:rsid w:val="0094656B"/>
    <w:rsid w:val="00950613"/>
    <w:rsid w:val="0095642D"/>
    <w:rsid w:val="00956EE8"/>
    <w:rsid w:val="0097094B"/>
    <w:rsid w:val="009718B2"/>
    <w:rsid w:val="00975871"/>
    <w:rsid w:val="00976C77"/>
    <w:rsid w:val="00990764"/>
    <w:rsid w:val="0099162E"/>
    <w:rsid w:val="009A200E"/>
    <w:rsid w:val="009A22C7"/>
    <w:rsid w:val="009A3AB2"/>
    <w:rsid w:val="009A4848"/>
    <w:rsid w:val="009A72B7"/>
    <w:rsid w:val="009B17FD"/>
    <w:rsid w:val="009C553A"/>
    <w:rsid w:val="009C659C"/>
    <w:rsid w:val="009C6A70"/>
    <w:rsid w:val="009C7B4D"/>
    <w:rsid w:val="009D5276"/>
    <w:rsid w:val="009E7C05"/>
    <w:rsid w:val="009F1459"/>
    <w:rsid w:val="009F206F"/>
    <w:rsid w:val="009F3012"/>
    <w:rsid w:val="009F3FB6"/>
    <w:rsid w:val="009F4847"/>
    <w:rsid w:val="00A06A5B"/>
    <w:rsid w:val="00A07AAA"/>
    <w:rsid w:val="00A14986"/>
    <w:rsid w:val="00A17512"/>
    <w:rsid w:val="00A24581"/>
    <w:rsid w:val="00A252E2"/>
    <w:rsid w:val="00A25517"/>
    <w:rsid w:val="00A339E9"/>
    <w:rsid w:val="00A34E4B"/>
    <w:rsid w:val="00A365F1"/>
    <w:rsid w:val="00A37B45"/>
    <w:rsid w:val="00A4026B"/>
    <w:rsid w:val="00A407CF"/>
    <w:rsid w:val="00A43EDD"/>
    <w:rsid w:val="00A51770"/>
    <w:rsid w:val="00A5491F"/>
    <w:rsid w:val="00A55926"/>
    <w:rsid w:val="00A56C2B"/>
    <w:rsid w:val="00A623E1"/>
    <w:rsid w:val="00A6375B"/>
    <w:rsid w:val="00A65338"/>
    <w:rsid w:val="00A7017C"/>
    <w:rsid w:val="00A71B26"/>
    <w:rsid w:val="00A72433"/>
    <w:rsid w:val="00A7680D"/>
    <w:rsid w:val="00A837F4"/>
    <w:rsid w:val="00A91B38"/>
    <w:rsid w:val="00A9428F"/>
    <w:rsid w:val="00A96C19"/>
    <w:rsid w:val="00AA0498"/>
    <w:rsid w:val="00AB6546"/>
    <w:rsid w:val="00AD19D8"/>
    <w:rsid w:val="00AD44D6"/>
    <w:rsid w:val="00AD79FA"/>
    <w:rsid w:val="00AE3DB1"/>
    <w:rsid w:val="00AE6DC3"/>
    <w:rsid w:val="00AE7254"/>
    <w:rsid w:val="00AF1BC2"/>
    <w:rsid w:val="00AF6D04"/>
    <w:rsid w:val="00AF6E76"/>
    <w:rsid w:val="00AF7657"/>
    <w:rsid w:val="00B16CAA"/>
    <w:rsid w:val="00B17307"/>
    <w:rsid w:val="00B17A6E"/>
    <w:rsid w:val="00B17D22"/>
    <w:rsid w:val="00B20E07"/>
    <w:rsid w:val="00B20F33"/>
    <w:rsid w:val="00B222E9"/>
    <w:rsid w:val="00B225B5"/>
    <w:rsid w:val="00B24BFA"/>
    <w:rsid w:val="00B270A5"/>
    <w:rsid w:val="00B34996"/>
    <w:rsid w:val="00B3510F"/>
    <w:rsid w:val="00B40155"/>
    <w:rsid w:val="00B446F1"/>
    <w:rsid w:val="00B45D80"/>
    <w:rsid w:val="00B5772D"/>
    <w:rsid w:val="00B57E76"/>
    <w:rsid w:val="00B63205"/>
    <w:rsid w:val="00B6470A"/>
    <w:rsid w:val="00B70722"/>
    <w:rsid w:val="00B75072"/>
    <w:rsid w:val="00B7671E"/>
    <w:rsid w:val="00B76D5E"/>
    <w:rsid w:val="00B82250"/>
    <w:rsid w:val="00B82A2F"/>
    <w:rsid w:val="00B86627"/>
    <w:rsid w:val="00B87C3A"/>
    <w:rsid w:val="00B916B2"/>
    <w:rsid w:val="00B95838"/>
    <w:rsid w:val="00BA439B"/>
    <w:rsid w:val="00BA4E8D"/>
    <w:rsid w:val="00BA631C"/>
    <w:rsid w:val="00BC4239"/>
    <w:rsid w:val="00BD20ED"/>
    <w:rsid w:val="00BE4925"/>
    <w:rsid w:val="00BF0BB5"/>
    <w:rsid w:val="00BF1A76"/>
    <w:rsid w:val="00BF7BCF"/>
    <w:rsid w:val="00C00EE9"/>
    <w:rsid w:val="00C01227"/>
    <w:rsid w:val="00C13C78"/>
    <w:rsid w:val="00C15F21"/>
    <w:rsid w:val="00C2478D"/>
    <w:rsid w:val="00C32726"/>
    <w:rsid w:val="00C32CC4"/>
    <w:rsid w:val="00C33656"/>
    <w:rsid w:val="00C42B1B"/>
    <w:rsid w:val="00C46356"/>
    <w:rsid w:val="00C50DC7"/>
    <w:rsid w:val="00C52802"/>
    <w:rsid w:val="00C553C6"/>
    <w:rsid w:val="00C5625A"/>
    <w:rsid w:val="00C56519"/>
    <w:rsid w:val="00C608A1"/>
    <w:rsid w:val="00C61695"/>
    <w:rsid w:val="00C7056F"/>
    <w:rsid w:val="00C72534"/>
    <w:rsid w:val="00C73B22"/>
    <w:rsid w:val="00C74FE9"/>
    <w:rsid w:val="00C81530"/>
    <w:rsid w:val="00C81D49"/>
    <w:rsid w:val="00C822B5"/>
    <w:rsid w:val="00C8679E"/>
    <w:rsid w:val="00CA3422"/>
    <w:rsid w:val="00CA3F1A"/>
    <w:rsid w:val="00CB4B93"/>
    <w:rsid w:val="00CB4C86"/>
    <w:rsid w:val="00CB5CCE"/>
    <w:rsid w:val="00CB5EF5"/>
    <w:rsid w:val="00CB6360"/>
    <w:rsid w:val="00CC5257"/>
    <w:rsid w:val="00CC7B9C"/>
    <w:rsid w:val="00CD433B"/>
    <w:rsid w:val="00CD5C75"/>
    <w:rsid w:val="00CE75AD"/>
    <w:rsid w:val="00CF262A"/>
    <w:rsid w:val="00CF3ED5"/>
    <w:rsid w:val="00D1287B"/>
    <w:rsid w:val="00D129DA"/>
    <w:rsid w:val="00D12F1E"/>
    <w:rsid w:val="00D15052"/>
    <w:rsid w:val="00D15F7C"/>
    <w:rsid w:val="00D16174"/>
    <w:rsid w:val="00D17798"/>
    <w:rsid w:val="00D17E1A"/>
    <w:rsid w:val="00D25907"/>
    <w:rsid w:val="00D27279"/>
    <w:rsid w:val="00D30D1F"/>
    <w:rsid w:val="00D405E1"/>
    <w:rsid w:val="00D6451E"/>
    <w:rsid w:val="00D731F8"/>
    <w:rsid w:val="00D76067"/>
    <w:rsid w:val="00D84018"/>
    <w:rsid w:val="00D84A0D"/>
    <w:rsid w:val="00D942C5"/>
    <w:rsid w:val="00D963E4"/>
    <w:rsid w:val="00D96970"/>
    <w:rsid w:val="00DA6323"/>
    <w:rsid w:val="00DB2DEA"/>
    <w:rsid w:val="00DB2FE3"/>
    <w:rsid w:val="00DB4393"/>
    <w:rsid w:val="00DB6535"/>
    <w:rsid w:val="00DC0E4E"/>
    <w:rsid w:val="00DC13EF"/>
    <w:rsid w:val="00DC3EE9"/>
    <w:rsid w:val="00DC6E32"/>
    <w:rsid w:val="00DD1C58"/>
    <w:rsid w:val="00DD49DA"/>
    <w:rsid w:val="00DD55F6"/>
    <w:rsid w:val="00DD6937"/>
    <w:rsid w:val="00DD6952"/>
    <w:rsid w:val="00DE0E38"/>
    <w:rsid w:val="00DE1173"/>
    <w:rsid w:val="00DE29C1"/>
    <w:rsid w:val="00DE368A"/>
    <w:rsid w:val="00DE645B"/>
    <w:rsid w:val="00E03F3B"/>
    <w:rsid w:val="00E06CB3"/>
    <w:rsid w:val="00E11F08"/>
    <w:rsid w:val="00E3168F"/>
    <w:rsid w:val="00E320F7"/>
    <w:rsid w:val="00E33BFF"/>
    <w:rsid w:val="00E4532A"/>
    <w:rsid w:val="00E455D9"/>
    <w:rsid w:val="00E51EA9"/>
    <w:rsid w:val="00E568CF"/>
    <w:rsid w:val="00E70070"/>
    <w:rsid w:val="00E70B90"/>
    <w:rsid w:val="00E738F1"/>
    <w:rsid w:val="00E77E75"/>
    <w:rsid w:val="00E82ED7"/>
    <w:rsid w:val="00E8775E"/>
    <w:rsid w:val="00E905FC"/>
    <w:rsid w:val="00E92207"/>
    <w:rsid w:val="00E92BCD"/>
    <w:rsid w:val="00E92C19"/>
    <w:rsid w:val="00EA5FA1"/>
    <w:rsid w:val="00EB00FE"/>
    <w:rsid w:val="00EB0881"/>
    <w:rsid w:val="00EB1D90"/>
    <w:rsid w:val="00EC793D"/>
    <w:rsid w:val="00ED0E7B"/>
    <w:rsid w:val="00ED2C7E"/>
    <w:rsid w:val="00ED3974"/>
    <w:rsid w:val="00EE067B"/>
    <w:rsid w:val="00EE1703"/>
    <w:rsid w:val="00EE23AA"/>
    <w:rsid w:val="00EE36D5"/>
    <w:rsid w:val="00EE5383"/>
    <w:rsid w:val="00EF1007"/>
    <w:rsid w:val="00EF2F1F"/>
    <w:rsid w:val="00EF6CAD"/>
    <w:rsid w:val="00F00166"/>
    <w:rsid w:val="00F0252D"/>
    <w:rsid w:val="00F041B6"/>
    <w:rsid w:val="00F075DB"/>
    <w:rsid w:val="00F07EDE"/>
    <w:rsid w:val="00F21DAA"/>
    <w:rsid w:val="00F22599"/>
    <w:rsid w:val="00F256EA"/>
    <w:rsid w:val="00F37566"/>
    <w:rsid w:val="00F456C0"/>
    <w:rsid w:val="00F4646D"/>
    <w:rsid w:val="00F54846"/>
    <w:rsid w:val="00F55E56"/>
    <w:rsid w:val="00F57A02"/>
    <w:rsid w:val="00F60C46"/>
    <w:rsid w:val="00F61E95"/>
    <w:rsid w:val="00F630F5"/>
    <w:rsid w:val="00F6586E"/>
    <w:rsid w:val="00F74A58"/>
    <w:rsid w:val="00F80852"/>
    <w:rsid w:val="00F85938"/>
    <w:rsid w:val="00F8617C"/>
    <w:rsid w:val="00F96BF8"/>
    <w:rsid w:val="00F96ECF"/>
    <w:rsid w:val="00F97843"/>
    <w:rsid w:val="00FA40D0"/>
    <w:rsid w:val="00FA7513"/>
    <w:rsid w:val="00FB0D7B"/>
    <w:rsid w:val="00FD0ED9"/>
    <w:rsid w:val="00FD263B"/>
    <w:rsid w:val="00FD50E0"/>
    <w:rsid w:val="00FD57CF"/>
    <w:rsid w:val="00FE2145"/>
    <w:rsid w:val="00FE355B"/>
    <w:rsid w:val="00FE4CEA"/>
    <w:rsid w:val="00FE72BF"/>
    <w:rsid w:val="00FF37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32769"/>
    <o:shapelayout v:ext="edit">
      <o:idmap v:ext="edit" data="1"/>
    </o:shapelayout>
  </w:shapeDefaults>
  <w:decimalSymbol w:val=","/>
  <w:listSeparator w:val=";"/>
  <w14:docId w14:val="69661859"/>
  <w15:docId w15:val="{93FF8BAA-C11B-43F3-8DC2-5D6A7FE8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6FDC"/>
    <w:pPr>
      <w:spacing w:after="0" w:line="240" w:lineRule="auto"/>
      <w:jc w:val="both"/>
    </w:pPr>
    <w:rPr>
      <w:rFonts w:ascii="Times New Roman" w:hAnsi="Times New Roman"/>
      <w:sz w:val="24"/>
    </w:rPr>
  </w:style>
  <w:style w:type="paragraph" w:styleId="Antrat1">
    <w:name w:val="heading 1"/>
    <w:basedOn w:val="prastasis"/>
    <w:next w:val="prastasis"/>
    <w:link w:val="Antrat1Diagrama"/>
    <w:qFormat/>
    <w:rsid w:val="00CC7B9C"/>
    <w:pPr>
      <w:numPr>
        <w:numId w:val="1"/>
      </w:numPr>
      <w:spacing w:after="240"/>
      <w:contextualSpacing/>
      <w:outlineLvl w:val="0"/>
    </w:pPr>
    <w:rPr>
      <w:rFonts w:asciiTheme="majorHAnsi" w:eastAsiaTheme="majorEastAsia" w:hAnsiTheme="majorHAnsi" w:cstheme="minorHAnsi"/>
      <w:b/>
      <w:bCs/>
      <w:color w:val="726056"/>
      <w:sz w:val="36"/>
      <w:szCs w:val="36"/>
      <w:lang w:eastAsia="ja-JP"/>
    </w:rPr>
  </w:style>
  <w:style w:type="paragraph" w:styleId="Antrat2">
    <w:name w:val="heading 2"/>
    <w:basedOn w:val="Sraopastraipa"/>
    <w:next w:val="prastasis"/>
    <w:link w:val="Antrat2Diagrama"/>
    <w:unhideWhenUsed/>
    <w:qFormat/>
    <w:rsid w:val="00CC7B9C"/>
    <w:pPr>
      <w:numPr>
        <w:ilvl w:val="1"/>
        <w:numId w:val="1"/>
      </w:numPr>
      <w:spacing w:before="240" w:after="240"/>
      <w:outlineLvl w:val="1"/>
    </w:pPr>
    <w:rPr>
      <w:rFonts w:asciiTheme="majorHAnsi" w:hAnsiTheme="majorHAnsi"/>
      <w:b/>
      <w:bCs/>
      <w:iCs/>
      <w:color w:val="726056"/>
      <w:sz w:val="28"/>
      <w:szCs w:val="28"/>
    </w:rPr>
  </w:style>
  <w:style w:type="paragraph" w:styleId="Antrat3">
    <w:name w:val="heading 3"/>
    <w:basedOn w:val="Sraopastraipa"/>
    <w:next w:val="prastasis"/>
    <w:link w:val="Antrat3Diagrama"/>
    <w:uiPriority w:val="9"/>
    <w:unhideWhenUsed/>
    <w:qFormat/>
    <w:rsid w:val="00CC7B9C"/>
    <w:pPr>
      <w:numPr>
        <w:ilvl w:val="2"/>
        <w:numId w:val="2"/>
      </w:numPr>
      <w:spacing w:before="180"/>
      <w:ind w:left="720" w:hanging="720"/>
      <w:outlineLvl w:val="2"/>
    </w:pPr>
    <w:rPr>
      <w:rFonts w:asciiTheme="majorHAnsi" w:hAnsiTheme="majorHAnsi"/>
      <w:b/>
      <w:bCs/>
      <w:color w:val="72605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7B9C"/>
    <w:rPr>
      <w:rFonts w:asciiTheme="majorHAnsi" w:eastAsiaTheme="majorEastAsia" w:hAnsiTheme="majorHAnsi" w:cstheme="minorHAnsi"/>
      <w:b/>
      <w:bCs/>
      <w:color w:val="726056"/>
      <w:sz w:val="36"/>
      <w:szCs w:val="36"/>
      <w:lang w:eastAsia="ja-JP"/>
    </w:rPr>
  </w:style>
  <w:style w:type="paragraph" w:styleId="Sraopastraipa">
    <w:name w:val="List Paragraph"/>
    <w:basedOn w:val="prastasis"/>
    <w:uiPriority w:val="34"/>
    <w:qFormat/>
    <w:rsid w:val="002C6FDC"/>
    <w:pPr>
      <w:spacing w:after="120"/>
      <w:ind w:left="720"/>
      <w:contextualSpacing/>
    </w:pPr>
    <w:rPr>
      <w:rFonts w:eastAsiaTheme="minorEastAsia" w:cstheme="minorHAnsi"/>
      <w:lang w:eastAsia="zh-CN"/>
    </w:rPr>
  </w:style>
  <w:style w:type="character" w:customStyle="1" w:styleId="Antrat2Diagrama">
    <w:name w:val="Antraštė 2 Diagrama"/>
    <w:basedOn w:val="Numatytasispastraiposriftas"/>
    <w:link w:val="Antrat2"/>
    <w:rsid w:val="00CC7B9C"/>
    <w:rPr>
      <w:rFonts w:asciiTheme="majorHAnsi" w:eastAsiaTheme="minorEastAsia" w:hAnsiTheme="majorHAnsi" w:cstheme="minorHAnsi"/>
      <w:b/>
      <w:bCs/>
      <w:iCs/>
      <w:color w:val="726056"/>
      <w:sz w:val="28"/>
      <w:szCs w:val="28"/>
      <w:lang w:eastAsia="zh-CN"/>
    </w:rPr>
  </w:style>
  <w:style w:type="character" w:customStyle="1" w:styleId="Antrat3Diagrama">
    <w:name w:val="Antraštė 3 Diagrama"/>
    <w:basedOn w:val="Numatytasispastraiposriftas"/>
    <w:link w:val="Antrat3"/>
    <w:uiPriority w:val="9"/>
    <w:rsid w:val="00CC7B9C"/>
    <w:rPr>
      <w:rFonts w:asciiTheme="majorHAnsi" w:eastAsiaTheme="minorEastAsia" w:hAnsiTheme="majorHAnsi" w:cstheme="minorHAnsi"/>
      <w:b/>
      <w:bCs/>
      <w:color w:val="726056"/>
      <w:sz w:val="24"/>
      <w:lang w:eastAsia="zh-CN"/>
    </w:rPr>
  </w:style>
  <w:style w:type="paragraph" w:styleId="Antrats">
    <w:name w:val="header"/>
    <w:basedOn w:val="prastasis"/>
    <w:link w:val="Antrats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AntratsDiagrama">
    <w:name w:val="Antraštės Diagrama"/>
    <w:basedOn w:val="Numatytasispastraiposriftas"/>
    <w:link w:val="Antrats"/>
    <w:uiPriority w:val="99"/>
    <w:rsid w:val="00CC7B9C"/>
    <w:rPr>
      <w:rFonts w:eastAsiaTheme="minorEastAsia" w:cstheme="minorHAnsi"/>
      <w:lang w:eastAsia="zh-CN"/>
    </w:rPr>
  </w:style>
  <w:style w:type="paragraph" w:styleId="Porat">
    <w:name w:val="footer"/>
    <w:basedOn w:val="prastasis"/>
    <w:link w:val="Porat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PoratDiagrama">
    <w:name w:val="Poraštė Diagrama"/>
    <w:basedOn w:val="Numatytasispastraiposriftas"/>
    <w:link w:val="Porat"/>
    <w:uiPriority w:val="99"/>
    <w:rsid w:val="00CC7B9C"/>
    <w:rPr>
      <w:rFonts w:eastAsiaTheme="minorEastAsia" w:cstheme="minorHAnsi"/>
      <w:lang w:eastAsia="zh-CN"/>
    </w:rPr>
  </w:style>
  <w:style w:type="paragraph" w:styleId="Debesliotekstas">
    <w:name w:val="Balloon Text"/>
    <w:basedOn w:val="prastasis"/>
    <w:link w:val="DebesliotekstasDiagrama"/>
    <w:unhideWhenUsed/>
    <w:rsid w:val="00CC7B9C"/>
    <w:rPr>
      <w:rFonts w:ascii="Tahoma" w:eastAsiaTheme="minorEastAsia" w:hAnsi="Tahoma" w:cs="Tahoma"/>
      <w:sz w:val="16"/>
      <w:szCs w:val="16"/>
      <w:lang w:eastAsia="zh-CN"/>
    </w:rPr>
  </w:style>
  <w:style w:type="character" w:customStyle="1" w:styleId="DebesliotekstasDiagrama">
    <w:name w:val="Debesėlio tekstas Diagrama"/>
    <w:basedOn w:val="Numatytasispastraiposriftas"/>
    <w:link w:val="Debesliotekstas"/>
    <w:rsid w:val="00CC7B9C"/>
    <w:rPr>
      <w:rFonts w:ascii="Tahoma" w:eastAsiaTheme="minorEastAsia" w:hAnsi="Tahoma" w:cs="Tahoma"/>
      <w:sz w:val="16"/>
      <w:szCs w:val="16"/>
      <w:lang w:eastAsia="zh-CN"/>
    </w:rPr>
  </w:style>
  <w:style w:type="character" w:styleId="Hipersaitas">
    <w:name w:val="Hyperlink"/>
    <w:basedOn w:val="Numatytasispastraiposriftas"/>
    <w:unhideWhenUsed/>
    <w:rsid w:val="00CC7B9C"/>
    <w:rPr>
      <w:color w:val="0000FF"/>
      <w:u w:val="single"/>
    </w:rPr>
  </w:style>
  <w:style w:type="paragraph" w:styleId="Puslapioinaostekstas">
    <w:name w:val="footnote text"/>
    <w:basedOn w:val="prastasis"/>
    <w:link w:val="PuslapioinaostekstasDiagrama"/>
    <w:uiPriority w:val="99"/>
    <w:unhideWhenUsed/>
    <w:rsid w:val="00CC7B9C"/>
    <w:rPr>
      <w:rFonts w:asciiTheme="minorHAnsi" w:eastAsiaTheme="minorEastAsia" w:hAnsiTheme="minorHAnsi" w:cstheme="minorHAnsi"/>
      <w:sz w:val="20"/>
      <w:szCs w:val="20"/>
      <w:lang w:eastAsia="zh-CN"/>
    </w:rPr>
  </w:style>
  <w:style w:type="character" w:customStyle="1" w:styleId="PuslapioinaostekstasDiagrama">
    <w:name w:val="Puslapio išnašos tekstas Diagrama"/>
    <w:basedOn w:val="Numatytasispastraiposriftas"/>
    <w:link w:val="Puslapioinaostekstas"/>
    <w:uiPriority w:val="99"/>
    <w:rsid w:val="00CC7B9C"/>
    <w:rPr>
      <w:rFonts w:eastAsiaTheme="minorEastAsia" w:cstheme="minorHAnsi"/>
      <w:sz w:val="20"/>
      <w:szCs w:val="20"/>
      <w:lang w:eastAsia="zh-CN"/>
    </w:rPr>
  </w:style>
  <w:style w:type="character" w:customStyle="1" w:styleId="apple-style-span">
    <w:name w:val="apple-style-span"/>
    <w:basedOn w:val="Numatytasispastraiposriftas"/>
    <w:rsid w:val="00CC7B9C"/>
  </w:style>
  <w:style w:type="paragraph" w:styleId="Antrat">
    <w:name w:val="caption"/>
    <w:basedOn w:val="prastasis"/>
    <w:next w:val="prastasis"/>
    <w:uiPriority w:val="35"/>
    <w:unhideWhenUsed/>
    <w:qFormat/>
    <w:rsid w:val="00CC7B9C"/>
    <w:pPr>
      <w:keepNext/>
      <w:spacing w:before="240" w:after="240"/>
    </w:pPr>
    <w:rPr>
      <w:rFonts w:asciiTheme="minorHAnsi" w:eastAsiaTheme="minorEastAsia" w:hAnsiTheme="minorHAnsi" w:cstheme="minorHAnsi"/>
      <w:b/>
      <w:bCs/>
      <w:color w:val="000000" w:themeColor="text1"/>
      <w:sz w:val="20"/>
      <w:szCs w:val="20"/>
      <w:lang w:eastAsia="zh-CN"/>
    </w:rPr>
  </w:style>
  <w:style w:type="paragraph" w:styleId="Turinys1">
    <w:name w:val="toc 1"/>
    <w:basedOn w:val="prastasis"/>
    <w:next w:val="prastasis"/>
    <w:autoRedefine/>
    <w:uiPriority w:val="39"/>
    <w:unhideWhenUsed/>
    <w:rsid w:val="00CC7B9C"/>
    <w:pPr>
      <w:tabs>
        <w:tab w:val="left" w:pos="440"/>
        <w:tab w:val="right" w:leader="dot" w:pos="9630"/>
      </w:tabs>
      <w:spacing w:before="120" w:after="120"/>
    </w:pPr>
    <w:rPr>
      <w:rFonts w:asciiTheme="majorHAnsi" w:eastAsiaTheme="minorEastAsia" w:hAnsiTheme="majorHAnsi" w:cstheme="minorHAnsi"/>
      <w:b/>
      <w:bCs/>
      <w:szCs w:val="24"/>
      <w:lang w:eastAsia="zh-CN"/>
    </w:rPr>
  </w:style>
  <w:style w:type="paragraph" w:styleId="Turinys2">
    <w:name w:val="toc 2"/>
    <w:basedOn w:val="prastasis"/>
    <w:next w:val="prastasis"/>
    <w:autoRedefine/>
    <w:uiPriority w:val="39"/>
    <w:unhideWhenUsed/>
    <w:rsid w:val="00CC7B9C"/>
    <w:pPr>
      <w:tabs>
        <w:tab w:val="left" w:pos="880"/>
        <w:tab w:val="right" w:leader="dot" w:pos="9593"/>
      </w:tabs>
      <w:spacing w:after="60"/>
      <w:ind w:left="216"/>
    </w:pPr>
    <w:rPr>
      <w:rFonts w:eastAsiaTheme="minorEastAsia" w:cstheme="minorHAnsi"/>
      <w:sz w:val="22"/>
      <w:lang w:eastAsia="zh-CN"/>
    </w:rPr>
  </w:style>
  <w:style w:type="paragraph" w:styleId="Komentarotekstas">
    <w:name w:val="annotation text"/>
    <w:basedOn w:val="prastasis"/>
    <w:link w:val="KomentarotekstasDiagrama"/>
    <w:unhideWhenUsed/>
    <w:rsid w:val="00CC7B9C"/>
    <w:pPr>
      <w:spacing w:after="120"/>
    </w:pPr>
    <w:rPr>
      <w:rFonts w:asciiTheme="minorHAnsi" w:eastAsiaTheme="minorEastAsia" w:hAnsiTheme="minorHAnsi" w:cstheme="minorHAnsi"/>
      <w:sz w:val="20"/>
      <w:szCs w:val="20"/>
      <w:lang w:eastAsia="zh-CN"/>
    </w:rPr>
  </w:style>
  <w:style w:type="character" w:customStyle="1" w:styleId="KomentarotekstasDiagrama">
    <w:name w:val="Komentaro tekstas Diagrama"/>
    <w:basedOn w:val="Numatytasispastraiposriftas"/>
    <w:link w:val="Komentarotekstas"/>
    <w:rsid w:val="00CC7B9C"/>
    <w:rPr>
      <w:rFonts w:eastAsiaTheme="minorEastAsia" w:cstheme="minorHAnsi"/>
      <w:sz w:val="20"/>
      <w:szCs w:val="20"/>
      <w:lang w:eastAsia="zh-CN"/>
    </w:rPr>
  </w:style>
  <w:style w:type="character" w:customStyle="1" w:styleId="KomentarotemaDiagrama">
    <w:name w:val="Komentaro tema Diagrama"/>
    <w:basedOn w:val="KomentarotekstasDiagrama"/>
    <w:link w:val="Komentarotema"/>
    <w:uiPriority w:val="99"/>
    <w:semiHidden/>
    <w:rsid w:val="00CC7B9C"/>
    <w:rPr>
      <w:rFonts w:eastAsiaTheme="minorEastAsia" w:cstheme="minorHAnsi"/>
      <w:b/>
      <w:bCs/>
      <w:sz w:val="20"/>
      <w:szCs w:val="20"/>
      <w:lang w:val="en-US" w:eastAsia="zh-CN"/>
    </w:rPr>
  </w:style>
  <w:style w:type="paragraph" w:styleId="Komentarotema">
    <w:name w:val="annotation subject"/>
    <w:basedOn w:val="Komentarotekstas"/>
    <w:next w:val="Komentarotekstas"/>
    <w:link w:val="KomentarotemaDiagrama"/>
    <w:uiPriority w:val="99"/>
    <w:semiHidden/>
    <w:unhideWhenUsed/>
    <w:rsid w:val="00CC7B9C"/>
    <w:rPr>
      <w:rFonts w:eastAsiaTheme="minorHAnsi"/>
      <w:b/>
      <w:bCs/>
      <w:lang w:val="en-US" w:eastAsia="en-US"/>
    </w:rPr>
  </w:style>
  <w:style w:type="paragraph" w:customStyle="1" w:styleId="MediumGrid21">
    <w:name w:val="Medium Grid 21"/>
    <w:link w:val="MediumGrid2Char"/>
    <w:uiPriority w:val="1"/>
    <w:rsid w:val="00CC7B9C"/>
    <w:pPr>
      <w:spacing w:after="0" w:line="240" w:lineRule="auto"/>
    </w:pPr>
    <w:rPr>
      <w:rFonts w:ascii="Calibri" w:eastAsia="MS Mincho" w:hAnsi="Calibri" w:cs="Times New Roman"/>
      <w:lang w:eastAsia="en-GB"/>
    </w:rPr>
  </w:style>
  <w:style w:type="character" w:customStyle="1" w:styleId="MediumGrid2Char">
    <w:name w:val="Medium Grid 2 Char"/>
    <w:link w:val="MediumGrid21"/>
    <w:uiPriority w:val="1"/>
    <w:rsid w:val="00CC7B9C"/>
    <w:rPr>
      <w:rFonts w:ascii="Calibri" w:eastAsia="MS Mincho" w:hAnsi="Calibri" w:cs="Times New Roman"/>
      <w:lang w:eastAsia="en-GB"/>
    </w:rPr>
  </w:style>
  <w:style w:type="paragraph" w:styleId="Turinys3">
    <w:name w:val="toc 3"/>
    <w:basedOn w:val="prastasis"/>
    <w:next w:val="prastasis"/>
    <w:autoRedefine/>
    <w:uiPriority w:val="39"/>
    <w:unhideWhenUsed/>
    <w:rsid w:val="00CC7B9C"/>
    <w:pPr>
      <w:spacing w:after="100"/>
      <w:ind w:left="440"/>
    </w:pPr>
    <w:rPr>
      <w:rFonts w:asciiTheme="minorHAnsi" w:eastAsiaTheme="minorEastAsia" w:hAnsiTheme="minorHAnsi" w:cstheme="minorHAnsi"/>
      <w:sz w:val="22"/>
      <w:lang w:eastAsia="zh-CN"/>
    </w:rPr>
  </w:style>
  <w:style w:type="paragraph" w:styleId="Turinioantrat">
    <w:name w:val="TOC Heading"/>
    <w:basedOn w:val="Antrat1"/>
    <w:next w:val="prastasis"/>
    <w:uiPriority w:val="39"/>
    <w:unhideWhenUsed/>
    <w:rsid w:val="00CC7B9C"/>
    <w:pPr>
      <w:keepNext/>
      <w:keepLines/>
      <w:numPr>
        <w:numId w:val="0"/>
      </w:numPr>
      <w:spacing w:before="480" w:after="0" w:line="276" w:lineRule="auto"/>
      <w:contextualSpacing w:val="0"/>
      <w:jc w:val="left"/>
      <w:outlineLvl w:val="9"/>
    </w:pPr>
    <w:rPr>
      <w:rFonts w:cstheme="majorBidi"/>
      <w:color w:val="365F91" w:themeColor="accent1" w:themeShade="BF"/>
      <w:sz w:val="28"/>
      <w:szCs w:val="28"/>
      <w:lang w:val="en-US"/>
    </w:rPr>
  </w:style>
  <w:style w:type="paragraph" w:styleId="Pavadinimas">
    <w:name w:val="Title"/>
    <w:basedOn w:val="MediumGrid21"/>
    <w:next w:val="prastasis"/>
    <w:link w:val="PavadinimasDiagrama"/>
    <w:uiPriority w:val="10"/>
    <w:qFormat/>
    <w:rsid w:val="00CC7B9C"/>
    <w:pPr>
      <w:ind w:right="558"/>
      <w:jc w:val="center"/>
    </w:pPr>
    <w:rPr>
      <w:rFonts w:asciiTheme="majorHAnsi" w:eastAsia="MS Gothic" w:hAnsiTheme="majorHAnsi" w:cstheme="minorHAnsi"/>
      <w:b/>
      <w:bCs/>
      <w:color w:val="726056"/>
      <w:sz w:val="56"/>
      <w:szCs w:val="144"/>
    </w:rPr>
  </w:style>
  <w:style w:type="character" w:customStyle="1" w:styleId="PavadinimasDiagrama">
    <w:name w:val="Pavadinimas Diagrama"/>
    <w:basedOn w:val="Numatytasispastraiposriftas"/>
    <w:link w:val="Pavadinimas"/>
    <w:uiPriority w:val="10"/>
    <w:rsid w:val="00CC7B9C"/>
    <w:rPr>
      <w:rFonts w:asciiTheme="majorHAnsi" w:eastAsia="MS Gothic" w:hAnsiTheme="majorHAnsi" w:cstheme="minorHAnsi"/>
      <w:b/>
      <w:bCs/>
      <w:color w:val="726056"/>
      <w:sz w:val="56"/>
      <w:szCs w:val="144"/>
      <w:lang w:eastAsia="en-GB"/>
    </w:rPr>
  </w:style>
  <w:style w:type="paragraph" w:styleId="Paantrat">
    <w:name w:val="Subtitle"/>
    <w:basedOn w:val="prastasis"/>
    <w:next w:val="prastasis"/>
    <w:link w:val="PaantratDiagrama"/>
    <w:uiPriority w:val="11"/>
    <w:qFormat/>
    <w:rsid w:val="00CC7B9C"/>
    <w:pPr>
      <w:spacing w:after="120"/>
      <w:ind w:right="556"/>
      <w:jc w:val="center"/>
    </w:pPr>
    <w:rPr>
      <w:rFonts w:asciiTheme="majorHAnsi" w:eastAsiaTheme="minorEastAsia" w:hAnsiTheme="majorHAnsi" w:cstheme="minorHAnsi"/>
      <w:iCs/>
      <w:color w:val="726056"/>
      <w:sz w:val="36"/>
      <w:szCs w:val="36"/>
      <w:lang w:eastAsia="zh-CN"/>
    </w:rPr>
  </w:style>
  <w:style w:type="character" w:customStyle="1" w:styleId="PaantratDiagrama">
    <w:name w:val="Paantraštė Diagrama"/>
    <w:basedOn w:val="Numatytasispastraiposriftas"/>
    <w:link w:val="Paantrat"/>
    <w:uiPriority w:val="11"/>
    <w:rsid w:val="00CC7B9C"/>
    <w:rPr>
      <w:rFonts w:asciiTheme="majorHAnsi" w:eastAsiaTheme="minorEastAsia" w:hAnsiTheme="majorHAnsi" w:cstheme="minorHAnsi"/>
      <w:iCs/>
      <w:color w:val="726056"/>
      <w:sz w:val="36"/>
      <w:szCs w:val="36"/>
      <w:lang w:eastAsia="zh-CN"/>
    </w:rPr>
  </w:style>
  <w:style w:type="character" w:styleId="Emfaz">
    <w:name w:val="Emphasis"/>
    <w:uiPriority w:val="20"/>
    <w:qFormat/>
    <w:rsid w:val="00CC7B9C"/>
    <w:rPr>
      <w:rFonts w:cstheme="minorHAnsi"/>
      <w:b/>
      <w:bCs/>
      <w:lang w:val="lt-LT"/>
    </w:rPr>
  </w:style>
  <w:style w:type="paragraph" w:styleId="Citata">
    <w:name w:val="Quote"/>
    <w:aliases w:val="Spec. cases"/>
    <w:basedOn w:val="prastasis"/>
    <w:next w:val="prastasis"/>
    <w:link w:val="CitataDiagrama"/>
    <w:uiPriority w:val="29"/>
    <w:qFormat/>
    <w:rsid w:val="00CC7B9C"/>
    <w:pPr>
      <w:spacing w:after="120"/>
    </w:pPr>
    <w:rPr>
      <w:rFonts w:asciiTheme="minorHAnsi" w:eastAsiaTheme="minorEastAsia" w:hAnsiTheme="minorHAnsi" w:cstheme="minorHAnsi"/>
      <w:i/>
      <w:iCs/>
      <w:color w:val="000000" w:themeColor="text1"/>
      <w:sz w:val="22"/>
      <w:lang w:eastAsia="zh-CN"/>
    </w:rPr>
  </w:style>
  <w:style w:type="character" w:customStyle="1" w:styleId="CitataDiagrama">
    <w:name w:val="Citata Diagrama"/>
    <w:aliases w:val="Spec. cases Diagrama"/>
    <w:basedOn w:val="Numatytasispastraiposriftas"/>
    <w:link w:val="Citata"/>
    <w:uiPriority w:val="29"/>
    <w:rsid w:val="00CC7B9C"/>
    <w:rPr>
      <w:rFonts w:eastAsiaTheme="minorEastAsia" w:cstheme="minorHAnsi"/>
      <w:i/>
      <w:iCs/>
      <w:color w:val="000000" w:themeColor="text1"/>
      <w:lang w:eastAsia="zh-CN"/>
    </w:rPr>
  </w:style>
  <w:style w:type="paragraph" w:styleId="Bibliografija">
    <w:name w:val="Bibliography"/>
    <w:basedOn w:val="prastasis"/>
    <w:next w:val="prastasis"/>
    <w:uiPriority w:val="37"/>
    <w:unhideWhenUsed/>
    <w:rsid w:val="00CC7B9C"/>
    <w:pPr>
      <w:spacing w:after="120"/>
    </w:pPr>
    <w:rPr>
      <w:rFonts w:asciiTheme="minorHAnsi" w:eastAsiaTheme="minorEastAsia" w:hAnsiTheme="minorHAnsi" w:cstheme="minorHAnsi"/>
      <w:sz w:val="22"/>
      <w:lang w:eastAsia="zh-CN"/>
    </w:rPr>
  </w:style>
  <w:style w:type="paragraph" w:customStyle="1" w:styleId="bodytext">
    <w:name w:val="bodytext"/>
    <w:basedOn w:val="prastasis"/>
    <w:rsid w:val="00CC7B9C"/>
    <w:pPr>
      <w:spacing w:before="100" w:beforeAutospacing="1" w:after="100" w:afterAutospacing="1"/>
      <w:jc w:val="left"/>
    </w:pPr>
    <w:rPr>
      <w:rFonts w:eastAsia="Times New Roman" w:cs="Times New Roman"/>
      <w:szCs w:val="24"/>
      <w:lang w:eastAsia="lt-LT"/>
    </w:rPr>
  </w:style>
  <w:style w:type="paragraph" w:styleId="Sraassuenkleliais">
    <w:name w:val="List Bullet"/>
    <w:basedOn w:val="prastasis"/>
    <w:uiPriority w:val="99"/>
    <w:unhideWhenUsed/>
    <w:rsid w:val="00CC7B9C"/>
    <w:pPr>
      <w:numPr>
        <w:numId w:val="3"/>
      </w:numPr>
      <w:spacing w:after="120"/>
      <w:contextualSpacing/>
    </w:pPr>
    <w:rPr>
      <w:rFonts w:asciiTheme="minorHAnsi" w:eastAsiaTheme="minorEastAsia" w:hAnsiTheme="minorHAnsi" w:cstheme="minorHAnsi"/>
      <w:sz w:val="22"/>
      <w:lang w:eastAsia="zh-CN"/>
    </w:rPr>
  </w:style>
  <w:style w:type="character" w:customStyle="1" w:styleId="WW8Num1z0">
    <w:name w:val="WW8Num1z0"/>
    <w:rsid w:val="00CC7B9C"/>
    <w:rPr>
      <w:b w:val="0"/>
      <w:i w:val="0"/>
      <w:caps w:val="0"/>
      <w:smallCaps w:val="0"/>
      <w:vanish w:val="0"/>
    </w:rPr>
  </w:style>
  <w:style w:type="character" w:customStyle="1" w:styleId="WW8Num1z1">
    <w:name w:val="WW8Num1z1"/>
    <w:rsid w:val="00CC7B9C"/>
    <w:rPr>
      <w:b w:val="0"/>
      <w:i w:val="0"/>
    </w:rPr>
  </w:style>
  <w:style w:type="character" w:customStyle="1" w:styleId="WW8Num2z0">
    <w:name w:val="WW8Num2z0"/>
    <w:rsid w:val="00CC7B9C"/>
    <w:rPr>
      <w:b w:val="0"/>
      <w:i w:val="0"/>
      <w:caps w:val="0"/>
      <w:smallCaps w:val="0"/>
      <w:vanish w:val="0"/>
    </w:rPr>
  </w:style>
  <w:style w:type="character" w:customStyle="1" w:styleId="WW8Num2z1">
    <w:name w:val="WW8Num2z1"/>
    <w:rsid w:val="00CC7B9C"/>
    <w:rPr>
      <w:b w:val="0"/>
      <w:i w:val="0"/>
    </w:rPr>
  </w:style>
  <w:style w:type="character" w:customStyle="1" w:styleId="WW8Num6z0">
    <w:name w:val="WW8Num6z0"/>
    <w:rsid w:val="00CC7B9C"/>
    <w:rPr>
      <w:b w:val="0"/>
      <w:i w:val="0"/>
      <w:caps w:val="0"/>
      <w:smallCaps w:val="0"/>
      <w:vanish w:val="0"/>
    </w:rPr>
  </w:style>
  <w:style w:type="character" w:customStyle="1" w:styleId="WW8Num6z1">
    <w:name w:val="WW8Num6z1"/>
    <w:rsid w:val="00CC7B9C"/>
    <w:rPr>
      <w:b w:val="0"/>
      <w:i w:val="0"/>
    </w:rPr>
  </w:style>
  <w:style w:type="character" w:customStyle="1" w:styleId="WW8Num12z0">
    <w:name w:val="WW8Num12z0"/>
    <w:rsid w:val="00CC7B9C"/>
    <w:rPr>
      <w:b w:val="0"/>
      <w:i w:val="0"/>
      <w:caps w:val="0"/>
      <w:smallCaps w:val="0"/>
      <w:vanish w:val="0"/>
    </w:rPr>
  </w:style>
  <w:style w:type="character" w:customStyle="1" w:styleId="WW8Num12z1">
    <w:name w:val="WW8Num12z1"/>
    <w:rsid w:val="00CC7B9C"/>
    <w:rPr>
      <w:b w:val="0"/>
      <w:i w:val="0"/>
    </w:rPr>
  </w:style>
  <w:style w:type="character" w:customStyle="1" w:styleId="WW8Num13z0">
    <w:name w:val="WW8Num13z0"/>
    <w:rsid w:val="00CC7B9C"/>
    <w:rPr>
      <w:b w:val="0"/>
      <w:i w:val="0"/>
      <w:caps w:val="0"/>
      <w:smallCaps w:val="0"/>
      <w:vanish w:val="0"/>
    </w:rPr>
  </w:style>
  <w:style w:type="character" w:customStyle="1" w:styleId="WW8Num13z1">
    <w:name w:val="WW8Num13z1"/>
    <w:rsid w:val="00CC7B9C"/>
    <w:rPr>
      <w:b w:val="0"/>
      <w:i w:val="0"/>
    </w:rPr>
  </w:style>
  <w:style w:type="character" w:customStyle="1" w:styleId="WW8Num21z0">
    <w:name w:val="WW8Num21z0"/>
    <w:rsid w:val="00CC7B9C"/>
    <w:rPr>
      <w:b w:val="0"/>
      <w:i w:val="0"/>
      <w:caps w:val="0"/>
      <w:smallCaps w:val="0"/>
      <w:vanish w:val="0"/>
    </w:rPr>
  </w:style>
  <w:style w:type="character" w:customStyle="1" w:styleId="WW8Num21z1">
    <w:name w:val="WW8Num21z1"/>
    <w:rsid w:val="00CC7B9C"/>
    <w:rPr>
      <w:b w:val="0"/>
      <w:i w:val="0"/>
    </w:rPr>
  </w:style>
  <w:style w:type="character" w:customStyle="1" w:styleId="WW8Num22z0">
    <w:name w:val="WW8Num22z0"/>
    <w:rsid w:val="00CC7B9C"/>
    <w:rPr>
      <w:b w:val="0"/>
      <w:i w:val="0"/>
      <w:caps w:val="0"/>
      <w:smallCaps w:val="0"/>
      <w:vanish w:val="0"/>
    </w:rPr>
  </w:style>
  <w:style w:type="character" w:customStyle="1" w:styleId="WW8Num22z1">
    <w:name w:val="WW8Num22z1"/>
    <w:rsid w:val="00CC7B9C"/>
    <w:rPr>
      <w:b w:val="0"/>
      <w:i w:val="0"/>
    </w:rPr>
  </w:style>
  <w:style w:type="character" w:customStyle="1" w:styleId="WW8Num24z0">
    <w:name w:val="WW8Num24z0"/>
    <w:rsid w:val="00CC7B9C"/>
    <w:rPr>
      <w:b w:val="0"/>
      <w:i w:val="0"/>
      <w:caps w:val="0"/>
      <w:smallCaps w:val="0"/>
      <w:vanish w:val="0"/>
    </w:rPr>
  </w:style>
  <w:style w:type="character" w:customStyle="1" w:styleId="WW8Num24z1">
    <w:name w:val="WW8Num24z1"/>
    <w:rsid w:val="00CC7B9C"/>
    <w:rPr>
      <w:b w:val="0"/>
      <w:i w:val="0"/>
    </w:rPr>
  </w:style>
  <w:style w:type="character" w:customStyle="1" w:styleId="WW8Num28z0">
    <w:name w:val="WW8Num28z0"/>
    <w:rsid w:val="00CC7B9C"/>
    <w:rPr>
      <w:b w:val="0"/>
      <w:i w:val="0"/>
      <w:caps w:val="0"/>
      <w:smallCaps w:val="0"/>
      <w:vanish w:val="0"/>
    </w:rPr>
  </w:style>
  <w:style w:type="character" w:customStyle="1" w:styleId="WW8Num28z1">
    <w:name w:val="WW8Num28z1"/>
    <w:rsid w:val="00CC7B9C"/>
    <w:rPr>
      <w:b w:val="0"/>
      <w:i w:val="0"/>
    </w:rPr>
  </w:style>
  <w:style w:type="character" w:customStyle="1" w:styleId="WW8Num29z0">
    <w:name w:val="WW8Num29z0"/>
    <w:rsid w:val="00CC7B9C"/>
    <w:rPr>
      <w:b w:val="0"/>
      <w:i w:val="0"/>
      <w:caps w:val="0"/>
      <w:smallCaps w:val="0"/>
      <w:vanish w:val="0"/>
    </w:rPr>
  </w:style>
  <w:style w:type="character" w:customStyle="1" w:styleId="WW8Num29z1">
    <w:name w:val="WW8Num29z1"/>
    <w:rsid w:val="00CC7B9C"/>
    <w:rPr>
      <w:b w:val="0"/>
      <w:i w:val="0"/>
    </w:rPr>
  </w:style>
  <w:style w:type="character" w:customStyle="1" w:styleId="WW8Num30z0">
    <w:name w:val="WW8Num30z0"/>
    <w:rsid w:val="00CC7B9C"/>
    <w:rPr>
      <w:b w:val="0"/>
      <w:i w:val="0"/>
      <w:caps w:val="0"/>
      <w:smallCaps w:val="0"/>
      <w:vanish w:val="0"/>
    </w:rPr>
  </w:style>
  <w:style w:type="character" w:customStyle="1" w:styleId="WW8Num30z1">
    <w:name w:val="WW8Num30z1"/>
    <w:rsid w:val="00CC7B9C"/>
    <w:rPr>
      <w:b w:val="0"/>
      <w:i w:val="0"/>
    </w:rPr>
  </w:style>
  <w:style w:type="character" w:customStyle="1" w:styleId="WW8Num32z0">
    <w:name w:val="WW8Num32z0"/>
    <w:rsid w:val="00CC7B9C"/>
    <w:rPr>
      <w:b w:val="0"/>
      <w:i w:val="0"/>
      <w:caps w:val="0"/>
      <w:smallCaps w:val="0"/>
      <w:vanish w:val="0"/>
    </w:rPr>
  </w:style>
  <w:style w:type="character" w:customStyle="1" w:styleId="WW8Num32z1">
    <w:name w:val="WW8Num32z1"/>
    <w:rsid w:val="00CC7B9C"/>
    <w:rPr>
      <w:b w:val="0"/>
      <w:i w:val="0"/>
    </w:rPr>
  </w:style>
  <w:style w:type="character" w:styleId="Puslapionumeris">
    <w:name w:val="page number"/>
    <w:basedOn w:val="Numatytasispastraiposriftas"/>
    <w:rsid w:val="00CC7B9C"/>
  </w:style>
  <w:style w:type="paragraph" w:customStyle="1" w:styleId="Antrat10">
    <w:name w:val="Antraštė1"/>
    <w:basedOn w:val="prastasis"/>
    <w:next w:val="Pagrindinistekstas"/>
    <w:rsid w:val="00CC7B9C"/>
    <w:pPr>
      <w:keepNext/>
      <w:suppressAutoHyphens/>
      <w:spacing w:before="240" w:after="120"/>
      <w:jc w:val="left"/>
    </w:pPr>
    <w:rPr>
      <w:rFonts w:ascii="Arial" w:eastAsia="Lucida Sans Unicode" w:hAnsi="Arial" w:cs="Tahoma"/>
      <w:sz w:val="28"/>
      <w:szCs w:val="28"/>
      <w:lang w:val="en-GB" w:eastAsia="ar-SA"/>
    </w:rPr>
  </w:style>
  <w:style w:type="paragraph" w:styleId="Pagrindinistekstas">
    <w:name w:val="Body Text"/>
    <w:basedOn w:val="prastasis"/>
    <w:link w:val="PagrindinistekstasDiagrama"/>
    <w:rsid w:val="00CC7B9C"/>
    <w:pPr>
      <w:suppressAutoHyphens/>
    </w:pPr>
    <w:rPr>
      <w:rFonts w:eastAsia="Times New Roman" w:cs="Times New Roman"/>
      <w:szCs w:val="24"/>
      <w:lang w:eastAsia="ar-SA"/>
    </w:rPr>
  </w:style>
  <w:style w:type="character" w:customStyle="1" w:styleId="PagrindinistekstasDiagrama">
    <w:name w:val="Pagrindinis tekstas Diagrama"/>
    <w:basedOn w:val="Numatytasispastraiposriftas"/>
    <w:link w:val="Pagrindinistekstas"/>
    <w:rsid w:val="00CC7B9C"/>
    <w:rPr>
      <w:rFonts w:ascii="Times New Roman" w:eastAsia="Times New Roman" w:hAnsi="Times New Roman" w:cs="Times New Roman"/>
      <w:sz w:val="24"/>
      <w:szCs w:val="24"/>
      <w:lang w:eastAsia="ar-SA"/>
    </w:rPr>
  </w:style>
  <w:style w:type="paragraph" w:styleId="Sraas">
    <w:name w:val="List"/>
    <w:basedOn w:val="Pagrindinistekstas"/>
    <w:rsid w:val="00CC7B9C"/>
    <w:rPr>
      <w:rFonts w:cs="Tahoma"/>
    </w:rPr>
  </w:style>
  <w:style w:type="paragraph" w:customStyle="1" w:styleId="Pavadinimas1">
    <w:name w:val="Pavadinimas1"/>
    <w:basedOn w:val="prastasis"/>
    <w:rsid w:val="00CC7B9C"/>
    <w:pPr>
      <w:suppressLineNumbers/>
      <w:suppressAutoHyphens/>
      <w:spacing w:before="120" w:after="120"/>
      <w:jc w:val="left"/>
    </w:pPr>
    <w:rPr>
      <w:rFonts w:eastAsia="Times New Roman" w:cs="Tahoma"/>
      <w:i/>
      <w:iCs/>
      <w:szCs w:val="24"/>
      <w:lang w:val="en-GB" w:eastAsia="ar-SA"/>
    </w:rPr>
  </w:style>
  <w:style w:type="paragraph" w:customStyle="1" w:styleId="Rodykl">
    <w:name w:val="Rodyklė"/>
    <w:basedOn w:val="prastasis"/>
    <w:rsid w:val="00CC7B9C"/>
    <w:pPr>
      <w:suppressLineNumbers/>
      <w:suppressAutoHyphens/>
      <w:jc w:val="left"/>
    </w:pPr>
    <w:rPr>
      <w:rFonts w:eastAsia="Times New Roman" w:cs="Tahoma"/>
      <w:szCs w:val="24"/>
      <w:lang w:val="en-GB" w:eastAsia="ar-SA"/>
    </w:rPr>
  </w:style>
  <w:style w:type="paragraph" w:styleId="HTMLiankstoformatuotas">
    <w:name w:val="HTML Preformatted"/>
    <w:basedOn w:val="prastasis"/>
    <w:link w:val="HTMLiankstoformatuotasDiagrama"/>
    <w:rsid w:val="00CC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Times New Roman" w:hAnsi="Courier New" w:cs="Courier New"/>
      <w:sz w:val="20"/>
      <w:szCs w:val="20"/>
      <w:lang w:eastAsia="ar-SA"/>
    </w:rPr>
  </w:style>
  <w:style w:type="character" w:customStyle="1" w:styleId="HTMLiankstoformatuotasDiagrama">
    <w:name w:val="HTML iš anksto formatuotas Diagrama"/>
    <w:basedOn w:val="Numatytasispastraiposriftas"/>
    <w:link w:val="HTMLiankstoformatuotas"/>
    <w:rsid w:val="00CC7B9C"/>
    <w:rPr>
      <w:rFonts w:ascii="Courier New" w:eastAsia="Times New Roman" w:hAnsi="Courier New" w:cs="Courier New"/>
      <w:sz w:val="20"/>
      <w:szCs w:val="20"/>
      <w:lang w:eastAsia="ar-SA"/>
    </w:rPr>
  </w:style>
  <w:style w:type="paragraph" w:customStyle="1" w:styleId="Lentelsturinys">
    <w:name w:val="Lentelės turinys"/>
    <w:basedOn w:val="prastasis"/>
    <w:rsid w:val="00CC7B9C"/>
    <w:pPr>
      <w:suppressLineNumbers/>
      <w:suppressAutoHyphens/>
      <w:jc w:val="left"/>
    </w:pPr>
    <w:rPr>
      <w:rFonts w:eastAsia="Times New Roman" w:cs="Times New Roman"/>
      <w:szCs w:val="24"/>
      <w:lang w:val="en-GB" w:eastAsia="ar-SA"/>
    </w:rPr>
  </w:style>
  <w:style w:type="paragraph" w:customStyle="1" w:styleId="Lentelsantrat">
    <w:name w:val="Lentelės antraštė"/>
    <w:basedOn w:val="Lentelsturinys"/>
    <w:rsid w:val="00CC7B9C"/>
    <w:pPr>
      <w:jc w:val="center"/>
    </w:pPr>
    <w:rPr>
      <w:b/>
      <w:bCs/>
    </w:rPr>
  </w:style>
  <w:style w:type="paragraph" w:styleId="Pagrindiniotekstotrauka">
    <w:name w:val="Body Text Indent"/>
    <w:basedOn w:val="prastasis"/>
    <w:link w:val="PagrindiniotekstotraukaDiagrama"/>
    <w:rsid w:val="00CC7B9C"/>
    <w:pPr>
      <w:suppressAutoHyphens/>
      <w:spacing w:after="120"/>
      <w:ind w:left="283"/>
      <w:jc w:val="left"/>
    </w:pPr>
    <w:rPr>
      <w:rFonts w:eastAsia="Times New Roman" w:cs="Times New Roman"/>
      <w:szCs w:val="24"/>
      <w:lang w:val="en-GB" w:eastAsia="ar-SA"/>
    </w:rPr>
  </w:style>
  <w:style w:type="character" w:customStyle="1" w:styleId="PagrindiniotekstotraukaDiagrama">
    <w:name w:val="Pagrindinio teksto įtrauka Diagrama"/>
    <w:basedOn w:val="Numatytasispastraiposriftas"/>
    <w:link w:val="Pagrindiniotekstotrauka"/>
    <w:rsid w:val="00CC7B9C"/>
    <w:rPr>
      <w:rFonts w:ascii="Times New Roman" w:eastAsia="Times New Roman" w:hAnsi="Times New Roman" w:cs="Times New Roman"/>
      <w:sz w:val="24"/>
      <w:szCs w:val="24"/>
      <w:lang w:val="en-GB" w:eastAsia="ar-SA"/>
    </w:rPr>
  </w:style>
  <w:style w:type="paragraph" w:customStyle="1" w:styleId="Body">
    <w:name w:val="Body"/>
    <w:aliases w:val="Text"/>
    <w:basedOn w:val="prastasis"/>
    <w:rsid w:val="00CC7B9C"/>
    <w:pPr>
      <w:jc w:val="left"/>
    </w:pPr>
    <w:rPr>
      <w:rFonts w:eastAsia="Times New Roman" w:cs="Times New Roman"/>
      <w:sz w:val="26"/>
      <w:szCs w:val="24"/>
    </w:rPr>
  </w:style>
  <w:style w:type="paragraph" w:styleId="prastasiniatinklio">
    <w:name w:val="Normal (Web)"/>
    <w:basedOn w:val="prastasis"/>
    <w:rsid w:val="00CC7B9C"/>
    <w:pPr>
      <w:spacing w:before="100" w:beforeAutospacing="1" w:after="100" w:afterAutospacing="1"/>
      <w:jc w:val="left"/>
    </w:pPr>
    <w:rPr>
      <w:rFonts w:eastAsia="Times New Roman" w:cs="Times New Roman"/>
      <w:szCs w:val="24"/>
      <w:lang w:val="en-US"/>
    </w:rPr>
  </w:style>
  <w:style w:type="character" w:styleId="Grietas">
    <w:name w:val="Strong"/>
    <w:qFormat/>
    <w:rsid w:val="00CC7B9C"/>
    <w:rPr>
      <w:b/>
      <w:bCs/>
    </w:rPr>
  </w:style>
  <w:style w:type="character" w:customStyle="1" w:styleId="Pagrindiniotekstotrauka2Diagrama">
    <w:name w:val="Pagrindinio teksto įtrauka 2 Diagrama"/>
    <w:basedOn w:val="Numatytasispastraiposriftas"/>
    <w:link w:val="Pagrindiniotekstotrauka2"/>
    <w:uiPriority w:val="99"/>
    <w:semiHidden/>
    <w:rsid w:val="00CC7B9C"/>
    <w:rPr>
      <w:rFonts w:ascii="Times New Roman" w:eastAsia="Times New Roman" w:hAnsi="Times New Roman" w:cs="Times New Roman"/>
      <w:sz w:val="24"/>
      <w:szCs w:val="24"/>
      <w:lang w:val="en-GB" w:eastAsia="ar-SA"/>
    </w:rPr>
  </w:style>
  <w:style w:type="paragraph" w:styleId="Pagrindiniotekstotrauka2">
    <w:name w:val="Body Text Indent 2"/>
    <w:basedOn w:val="prastasis"/>
    <w:link w:val="Pagrindiniotekstotrauka2Diagrama"/>
    <w:uiPriority w:val="99"/>
    <w:semiHidden/>
    <w:unhideWhenUsed/>
    <w:rsid w:val="00CC7B9C"/>
    <w:pPr>
      <w:suppressAutoHyphens/>
      <w:spacing w:after="120" w:line="480" w:lineRule="auto"/>
      <w:ind w:left="283"/>
      <w:jc w:val="left"/>
    </w:pPr>
    <w:rPr>
      <w:rFonts w:eastAsia="Times New Roman" w:cs="Times New Roman"/>
      <w:szCs w:val="24"/>
      <w:lang w:val="en-GB" w:eastAsia="ar-SA"/>
    </w:rPr>
  </w:style>
  <w:style w:type="table" w:styleId="Lentelstinklelis">
    <w:name w:val="Table Grid"/>
    <w:basedOn w:val="prastojilentel"/>
    <w:uiPriority w:val="59"/>
    <w:rsid w:val="0035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757">
      <w:bodyDiv w:val="1"/>
      <w:marLeft w:val="0"/>
      <w:marRight w:val="0"/>
      <w:marTop w:val="0"/>
      <w:marBottom w:val="0"/>
      <w:divBdr>
        <w:top w:val="none" w:sz="0" w:space="0" w:color="auto"/>
        <w:left w:val="none" w:sz="0" w:space="0" w:color="auto"/>
        <w:bottom w:val="none" w:sz="0" w:space="0" w:color="auto"/>
        <w:right w:val="none" w:sz="0" w:space="0" w:color="auto"/>
      </w:divBdr>
    </w:div>
    <w:div w:id="81950389">
      <w:bodyDiv w:val="1"/>
      <w:marLeft w:val="0"/>
      <w:marRight w:val="0"/>
      <w:marTop w:val="0"/>
      <w:marBottom w:val="0"/>
      <w:divBdr>
        <w:top w:val="none" w:sz="0" w:space="0" w:color="auto"/>
        <w:left w:val="none" w:sz="0" w:space="0" w:color="auto"/>
        <w:bottom w:val="none" w:sz="0" w:space="0" w:color="auto"/>
        <w:right w:val="none" w:sz="0" w:space="0" w:color="auto"/>
      </w:divBdr>
      <w:divsChild>
        <w:div w:id="164784652">
          <w:marLeft w:val="288"/>
          <w:marRight w:val="0"/>
          <w:marTop w:val="0"/>
          <w:marBottom w:val="60"/>
          <w:divBdr>
            <w:top w:val="none" w:sz="0" w:space="0" w:color="auto"/>
            <w:left w:val="none" w:sz="0" w:space="0" w:color="auto"/>
            <w:bottom w:val="none" w:sz="0" w:space="0" w:color="auto"/>
            <w:right w:val="none" w:sz="0" w:space="0" w:color="auto"/>
          </w:divBdr>
        </w:div>
        <w:div w:id="277563323">
          <w:marLeft w:val="288"/>
          <w:marRight w:val="0"/>
          <w:marTop w:val="0"/>
          <w:marBottom w:val="60"/>
          <w:divBdr>
            <w:top w:val="none" w:sz="0" w:space="0" w:color="auto"/>
            <w:left w:val="none" w:sz="0" w:space="0" w:color="auto"/>
            <w:bottom w:val="none" w:sz="0" w:space="0" w:color="auto"/>
            <w:right w:val="none" w:sz="0" w:space="0" w:color="auto"/>
          </w:divBdr>
        </w:div>
        <w:div w:id="603149508">
          <w:marLeft w:val="288"/>
          <w:marRight w:val="0"/>
          <w:marTop w:val="0"/>
          <w:marBottom w:val="60"/>
          <w:divBdr>
            <w:top w:val="none" w:sz="0" w:space="0" w:color="auto"/>
            <w:left w:val="none" w:sz="0" w:space="0" w:color="auto"/>
            <w:bottom w:val="none" w:sz="0" w:space="0" w:color="auto"/>
            <w:right w:val="none" w:sz="0" w:space="0" w:color="auto"/>
          </w:divBdr>
        </w:div>
        <w:div w:id="607352207">
          <w:marLeft w:val="288"/>
          <w:marRight w:val="0"/>
          <w:marTop w:val="0"/>
          <w:marBottom w:val="60"/>
          <w:divBdr>
            <w:top w:val="none" w:sz="0" w:space="0" w:color="auto"/>
            <w:left w:val="none" w:sz="0" w:space="0" w:color="auto"/>
            <w:bottom w:val="none" w:sz="0" w:space="0" w:color="auto"/>
            <w:right w:val="none" w:sz="0" w:space="0" w:color="auto"/>
          </w:divBdr>
        </w:div>
        <w:div w:id="1040125892">
          <w:marLeft w:val="288"/>
          <w:marRight w:val="0"/>
          <w:marTop w:val="0"/>
          <w:marBottom w:val="60"/>
          <w:divBdr>
            <w:top w:val="none" w:sz="0" w:space="0" w:color="auto"/>
            <w:left w:val="none" w:sz="0" w:space="0" w:color="auto"/>
            <w:bottom w:val="none" w:sz="0" w:space="0" w:color="auto"/>
            <w:right w:val="none" w:sz="0" w:space="0" w:color="auto"/>
          </w:divBdr>
        </w:div>
        <w:div w:id="1302687033">
          <w:marLeft w:val="288"/>
          <w:marRight w:val="0"/>
          <w:marTop w:val="0"/>
          <w:marBottom w:val="60"/>
          <w:divBdr>
            <w:top w:val="none" w:sz="0" w:space="0" w:color="auto"/>
            <w:left w:val="none" w:sz="0" w:space="0" w:color="auto"/>
            <w:bottom w:val="none" w:sz="0" w:space="0" w:color="auto"/>
            <w:right w:val="none" w:sz="0" w:space="0" w:color="auto"/>
          </w:divBdr>
        </w:div>
        <w:div w:id="1305501782">
          <w:marLeft w:val="288"/>
          <w:marRight w:val="0"/>
          <w:marTop w:val="0"/>
          <w:marBottom w:val="60"/>
          <w:divBdr>
            <w:top w:val="none" w:sz="0" w:space="0" w:color="auto"/>
            <w:left w:val="none" w:sz="0" w:space="0" w:color="auto"/>
            <w:bottom w:val="none" w:sz="0" w:space="0" w:color="auto"/>
            <w:right w:val="none" w:sz="0" w:space="0" w:color="auto"/>
          </w:divBdr>
        </w:div>
        <w:div w:id="1591423663">
          <w:marLeft w:val="288"/>
          <w:marRight w:val="0"/>
          <w:marTop w:val="0"/>
          <w:marBottom w:val="60"/>
          <w:divBdr>
            <w:top w:val="none" w:sz="0" w:space="0" w:color="auto"/>
            <w:left w:val="none" w:sz="0" w:space="0" w:color="auto"/>
            <w:bottom w:val="none" w:sz="0" w:space="0" w:color="auto"/>
            <w:right w:val="none" w:sz="0" w:space="0" w:color="auto"/>
          </w:divBdr>
        </w:div>
        <w:div w:id="1592229265">
          <w:marLeft w:val="288"/>
          <w:marRight w:val="0"/>
          <w:marTop w:val="0"/>
          <w:marBottom w:val="60"/>
          <w:divBdr>
            <w:top w:val="none" w:sz="0" w:space="0" w:color="auto"/>
            <w:left w:val="none" w:sz="0" w:space="0" w:color="auto"/>
            <w:bottom w:val="none" w:sz="0" w:space="0" w:color="auto"/>
            <w:right w:val="none" w:sz="0" w:space="0" w:color="auto"/>
          </w:divBdr>
        </w:div>
        <w:div w:id="1603874861">
          <w:marLeft w:val="288"/>
          <w:marRight w:val="0"/>
          <w:marTop w:val="0"/>
          <w:marBottom w:val="60"/>
          <w:divBdr>
            <w:top w:val="none" w:sz="0" w:space="0" w:color="auto"/>
            <w:left w:val="none" w:sz="0" w:space="0" w:color="auto"/>
            <w:bottom w:val="none" w:sz="0" w:space="0" w:color="auto"/>
            <w:right w:val="none" w:sz="0" w:space="0" w:color="auto"/>
          </w:divBdr>
        </w:div>
        <w:div w:id="1817799718">
          <w:marLeft w:val="288"/>
          <w:marRight w:val="0"/>
          <w:marTop w:val="0"/>
          <w:marBottom w:val="60"/>
          <w:divBdr>
            <w:top w:val="none" w:sz="0" w:space="0" w:color="auto"/>
            <w:left w:val="none" w:sz="0" w:space="0" w:color="auto"/>
            <w:bottom w:val="none" w:sz="0" w:space="0" w:color="auto"/>
            <w:right w:val="none" w:sz="0" w:space="0" w:color="auto"/>
          </w:divBdr>
        </w:div>
        <w:div w:id="1900480532">
          <w:marLeft w:val="288"/>
          <w:marRight w:val="0"/>
          <w:marTop w:val="0"/>
          <w:marBottom w:val="60"/>
          <w:divBdr>
            <w:top w:val="none" w:sz="0" w:space="0" w:color="auto"/>
            <w:left w:val="none" w:sz="0" w:space="0" w:color="auto"/>
            <w:bottom w:val="none" w:sz="0" w:space="0" w:color="auto"/>
            <w:right w:val="none" w:sz="0" w:space="0" w:color="auto"/>
          </w:divBdr>
        </w:div>
        <w:div w:id="1921985816">
          <w:marLeft w:val="288"/>
          <w:marRight w:val="0"/>
          <w:marTop w:val="0"/>
          <w:marBottom w:val="60"/>
          <w:divBdr>
            <w:top w:val="none" w:sz="0" w:space="0" w:color="auto"/>
            <w:left w:val="none" w:sz="0" w:space="0" w:color="auto"/>
            <w:bottom w:val="none" w:sz="0" w:space="0" w:color="auto"/>
            <w:right w:val="none" w:sz="0" w:space="0" w:color="auto"/>
          </w:divBdr>
        </w:div>
        <w:div w:id="2099862352">
          <w:marLeft w:val="288"/>
          <w:marRight w:val="0"/>
          <w:marTop w:val="0"/>
          <w:marBottom w:val="60"/>
          <w:divBdr>
            <w:top w:val="none" w:sz="0" w:space="0" w:color="auto"/>
            <w:left w:val="none" w:sz="0" w:space="0" w:color="auto"/>
            <w:bottom w:val="none" w:sz="0" w:space="0" w:color="auto"/>
            <w:right w:val="none" w:sz="0" w:space="0" w:color="auto"/>
          </w:divBdr>
        </w:div>
      </w:divsChild>
    </w:div>
    <w:div w:id="109976262">
      <w:bodyDiv w:val="1"/>
      <w:marLeft w:val="0"/>
      <w:marRight w:val="0"/>
      <w:marTop w:val="0"/>
      <w:marBottom w:val="0"/>
      <w:divBdr>
        <w:top w:val="none" w:sz="0" w:space="0" w:color="auto"/>
        <w:left w:val="none" w:sz="0" w:space="0" w:color="auto"/>
        <w:bottom w:val="none" w:sz="0" w:space="0" w:color="auto"/>
        <w:right w:val="none" w:sz="0" w:space="0" w:color="auto"/>
      </w:divBdr>
      <w:divsChild>
        <w:div w:id="344672541">
          <w:marLeft w:val="547"/>
          <w:marRight w:val="0"/>
          <w:marTop w:val="67"/>
          <w:marBottom w:val="0"/>
          <w:divBdr>
            <w:top w:val="none" w:sz="0" w:space="0" w:color="auto"/>
            <w:left w:val="none" w:sz="0" w:space="0" w:color="auto"/>
            <w:bottom w:val="none" w:sz="0" w:space="0" w:color="auto"/>
            <w:right w:val="none" w:sz="0" w:space="0" w:color="auto"/>
          </w:divBdr>
        </w:div>
        <w:div w:id="699356293">
          <w:marLeft w:val="547"/>
          <w:marRight w:val="0"/>
          <w:marTop w:val="67"/>
          <w:marBottom w:val="0"/>
          <w:divBdr>
            <w:top w:val="none" w:sz="0" w:space="0" w:color="auto"/>
            <w:left w:val="none" w:sz="0" w:space="0" w:color="auto"/>
            <w:bottom w:val="none" w:sz="0" w:space="0" w:color="auto"/>
            <w:right w:val="none" w:sz="0" w:space="0" w:color="auto"/>
          </w:divBdr>
        </w:div>
      </w:divsChild>
    </w:div>
    <w:div w:id="146635447">
      <w:bodyDiv w:val="1"/>
      <w:marLeft w:val="0"/>
      <w:marRight w:val="0"/>
      <w:marTop w:val="0"/>
      <w:marBottom w:val="0"/>
      <w:divBdr>
        <w:top w:val="none" w:sz="0" w:space="0" w:color="auto"/>
        <w:left w:val="none" w:sz="0" w:space="0" w:color="auto"/>
        <w:bottom w:val="none" w:sz="0" w:space="0" w:color="auto"/>
        <w:right w:val="none" w:sz="0" w:space="0" w:color="auto"/>
      </w:divBdr>
    </w:div>
    <w:div w:id="171383999">
      <w:bodyDiv w:val="1"/>
      <w:marLeft w:val="0"/>
      <w:marRight w:val="0"/>
      <w:marTop w:val="0"/>
      <w:marBottom w:val="0"/>
      <w:divBdr>
        <w:top w:val="none" w:sz="0" w:space="0" w:color="auto"/>
        <w:left w:val="none" w:sz="0" w:space="0" w:color="auto"/>
        <w:bottom w:val="none" w:sz="0" w:space="0" w:color="auto"/>
        <w:right w:val="none" w:sz="0" w:space="0" w:color="auto"/>
      </w:divBdr>
      <w:divsChild>
        <w:div w:id="377314274">
          <w:marLeft w:val="547"/>
          <w:marRight w:val="0"/>
          <w:marTop w:val="53"/>
          <w:marBottom w:val="120"/>
          <w:divBdr>
            <w:top w:val="none" w:sz="0" w:space="0" w:color="auto"/>
            <w:left w:val="none" w:sz="0" w:space="0" w:color="auto"/>
            <w:bottom w:val="none" w:sz="0" w:space="0" w:color="auto"/>
            <w:right w:val="none" w:sz="0" w:space="0" w:color="auto"/>
          </w:divBdr>
        </w:div>
      </w:divsChild>
    </w:div>
    <w:div w:id="179517654">
      <w:bodyDiv w:val="1"/>
      <w:marLeft w:val="0"/>
      <w:marRight w:val="0"/>
      <w:marTop w:val="0"/>
      <w:marBottom w:val="0"/>
      <w:divBdr>
        <w:top w:val="none" w:sz="0" w:space="0" w:color="auto"/>
        <w:left w:val="none" w:sz="0" w:space="0" w:color="auto"/>
        <w:bottom w:val="none" w:sz="0" w:space="0" w:color="auto"/>
        <w:right w:val="none" w:sz="0" w:space="0" w:color="auto"/>
      </w:divBdr>
      <w:divsChild>
        <w:div w:id="1459911542">
          <w:marLeft w:val="547"/>
          <w:marRight w:val="0"/>
          <w:marTop w:val="67"/>
          <w:marBottom w:val="0"/>
          <w:divBdr>
            <w:top w:val="none" w:sz="0" w:space="0" w:color="auto"/>
            <w:left w:val="none" w:sz="0" w:space="0" w:color="auto"/>
            <w:bottom w:val="none" w:sz="0" w:space="0" w:color="auto"/>
            <w:right w:val="none" w:sz="0" w:space="0" w:color="auto"/>
          </w:divBdr>
        </w:div>
      </w:divsChild>
    </w:div>
    <w:div w:id="214392093">
      <w:bodyDiv w:val="1"/>
      <w:marLeft w:val="0"/>
      <w:marRight w:val="0"/>
      <w:marTop w:val="0"/>
      <w:marBottom w:val="0"/>
      <w:divBdr>
        <w:top w:val="none" w:sz="0" w:space="0" w:color="auto"/>
        <w:left w:val="none" w:sz="0" w:space="0" w:color="auto"/>
        <w:bottom w:val="none" w:sz="0" w:space="0" w:color="auto"/>
        <w:right w:val="none" w:sz="0" w:space="0" w:color="auto"/>
      </w:divBdr>
    </w:div>
    <w:div w:id="253823612">
      <w:bodyDiv w:val="1"/>
      <w:marLeft w:val="0"/>
      <w:marRight w:val="0"/>
      <w:marTop w:val="0"/>
      <w:marBottom w:val="0"/>
      <w:divBdr>
        <w:top w:val="none" w:sz="0" w:space="0" w:color="auto"/>
        <w:left w:val="none" w:sz="0" w:space="0" w:color="auto"/>
        <w:bottom w:val="none" w:sz="0" w:space="0" w:color="auto"/>
        <w:right w:val="none" w:sz="0" w:space="0" w:color="auto"/>
      </w:divBdr>
      <w:divsChild>
        <w:div w:id="176770097">
          <w:marLeft w:val="547"/>
          <w:marRight w:val="0"/>
          <w:marTop w:val="67"/>
          <w:marBottom w:val="0"/>
          <w:divBdr>
            <w:top w:val="none" w:sz="0" w:space="0" w:color="auto"/>
            <w:left w:val="none" w:sz="0" w:space="0" w:color="auto"/>
            <w:bottom w:val="none" w:sz="0" w:space="0" w:color="auto"/>
            <w:right w:val="none" w:sz="0" w:space="0" w:color="auto"/>
          </w:divBdr>
        </w:div>
      </w:divsChild>
    </w:div>
    <w:div w:id="295185050">
      <w:bodyDiv w:val="1"/>
      <w:marLeft w:val="0"/>
      <w:marRight w:val="0"/>
      <w:marTop w:val="0"/>
      <w:marBottom w:val="0"/>
      <w:divBdr>
        <w:top w:val="none" w:sz="0" w:space="0" w:color="auto"/>
        <w:left w:val="none" w:sz="0" w:space="0" w:color="auto"/>
        <w:bottom w:val="none" w:sz="0" w:space="0" w:color="auto"/>
        <w:right w:val="none" w:sz="0" w:space="0" w:color="auto"/>
      </w:divBdr>
    </w:div>
    <w:div w:id="333384913">
      <w:bodyDiv w:val="1"/>
      <w:marLeft w:val="0"/>
      <w:marRight w:val="0"/>
      <w:marTop w:val="0"/>
      <w:marBottom w:val="0"/>
      <w:divBdr>
        <w:top w:val="none" w:sz="0" w:space="0" w:color="auto"/>
        <w:left w:val="none" w:sz="0" w:space="0" w:color="auto"/>
        <w:bottom w:val="none" w:sz="0" w:space="0" w:color="auto"/>
        <w:right w:val="none" w:sz="0" w:space="0" w:color="auto"/>
      </w:divBdr>
    </w:div>
    <w:div w:id="380982036">
      <w:bodyDiv w:val="1"/>
      <w:marLeft w:val="0"/>
      <w:marRight w:val="0"/>
      <w:marTop w:val="0"/>
      <w:marBottom w:val="0"/>
      <w:divBdr>
        <w:top w:val="none" w:sz="0" w:space="0" w:color="auto"/>
        <w:left w:val="none" w:sz="0" w:space="0" w:color="auto"/>
        <w:bottom w:val="none" w:sz="0" w:space="0" w:color="auto"/>
        <w:right w:val="none" w:sz="0" w:space="0" w:color="auto"/>
      </w:divBdr>
    </w:div>
    <w:div w:id="400296970">
      <w:bodyDiv w:val="1"/>
      <w:marLeft w:val="0"/>
      <w:marRight w:val="0"/>
      <w:marTop w:val="0"/>
      <w:marBottom w:val="0"/>
      <w:divBdr>
        <w:top w:val="none" w:sz="0" w:space="0" w:color="auto"/>
        <w:left w:val="none" w:sz="0" w:space="0" w:color="auto"/>
        <w:bottom w:val="none" w:sz="0" w:space="0" w:color="auto"/>
        <w:right w:val="none" w:sz="0" w:space="0" w:color="auto"/>
      </w:divBdr>
    </w:div>
    <w:div w:id="402457714">
      <w:bodyDiv w:val="1"/>
      <w:marLeft w:val="0"/>
      <w:marRight w:val="0"/>
      <w:marTop w:val="0"/>
      <w:marBottom w:val="0"/>
      <w:divBdr>
        <w:top w:val="none" w:sz="0" w:space="0" w:color="auto"/>
        <w:left w:val="none" w:sz="0" w:space="0" w:color="auto"/>
        <w:bottom w:val="none" w:sz="0" w:space="0" w:color="auto"/>
        <w:right w:val="none" w:sz="0" w:space="0" w:color="auto"/>
      </w:divBdr>
      <w:divsChild>
        <w:div w:id="671251909">
          <w:marLeft w:val="547"/>
          <w:marRight w:val="0"/>
          <w:marTop w:val="67"/>
          <w:marBottom w:val="120"/>
          <w:divBdr>
            <w:top w:val="none" w:sz="0" w:space="0" w:color="auto"/>
            <w:left w:val="none" w:sz="0" w:space="0" w:color="auto"/>
            <w:bottom w:val="none" w:sz="0" w:space="0" w:color="auto"/>
            <w:right w:val="none" w:sz="0" w:space="0" w:color="auto"/>
          </w:divBdr>
        </w:div>
      </w:divsChild>
    </w:div>
    <w:div w:id="474878505">
      <w:bodyDiv w:val="1"/>
      <w:marLeft w:val="0"/>
      <w:marRight w:val="0"/>
      <w:marTop w:val="0"/>
      <w:marBottom w:val="0"/>
      <w:divBdr>
        <w:top w:val="none" w:sz="0" w:space="0" w:color="auto"/>
        <w:left w:val="none" w:sz="0" w:space="0" w:color="auto"/>
        <w:bottom w:val="none" w:sz="0" w:space="0" w:color="auto"/>
        <w:right w:val="none" w:sz="0" w:space="0" w:color="auto"/>
      </w:divBdr>
      <w:divsChild>
        <w:div w:id="464396731">
          <w:marLeft w:val="0"/>
          <w:marRight w:val="0"/>
          <w:marTop w:val="0"/>
          <w:marBottom w:val="0"/>
          <w:divBdr>
            <w:top w:val="none" w:sz="0" w:space="0" w:color="auto"/>
            <w:left w:val="none" w:sz="0" w:space="0" w:color="auto"/>
            <w:bottom w:val="none" w:sz="0" w:space="0" w:color="auto"/>
            <w:right w:val="none" w:sz="0" w:space="0" w:color="auto"/>
          </w:divBdr>
        </w:div>
      </w:divsChild>
    </w:div>
    <w:div w:id="492065370">
      <w:bodyDiv w:val="1"/>
      <w:marLeft w:val="0"/>
      <w:marRight w:val="0"/>
      <w:marTop w:val="0"/>
      <w:marBottom w:val="0"/>
      <w:divBdr>
        <w:top w:val="none" w:sz="0" w:space="0" w:color="auto"/>
        <w:left w:val="none" w:sz="0" w:space="0" w:color="auto"/>
        <w:bottom w:val="none" w:sz="0" w:space="0" w:color="auto"/>
        <w:right w:val="none" w:sz="0" w:space="0" w:color="auto"/>
      </w:divBdr>
      <w:divsChild>
        <w:div w:id="242036953">
          <w:marLeft w:val="0"/>
          <w:marRight w:val="0"/>
          <w:marTop w:val="0"/>
          <w:marBottom w:val="0"/>
          <w:divBdr>
            <w:top w:val="none" w:sz="0" w:space="0" w:color="auto"/>
            <w:left w:val="none" w:sz="0" w:space="0" w:color="auto"/>
            <w:bottom w:val="none" w:sz="0" w:space="0" w:color="auto"/>
            <w:right w:val="none" w:sz="0" w:space="0" w:color="auto"/>
          </w:divBdr>
        </w:div>
      </w:divsChild>
    </w:div>
    <w:div w:id="502018035">
      <w:bodyDiv w:val="1"/>
      <w:marLeft w:val="0"/>
      <w:marRight w:val="0"/>
      <w:marTop w:val="0"/>
      <w:marBottom w:val="0"/>
      <w:divBdr>
        <w:top w:val="none" w:sz="0" w:space="0" w:color="auto"/>
        <w:left w:val="none" w:sz="0" w:space="0" w:color="auto"/>
        <w:bottom w:val="none" w:sz="0" w:space="0" w:color="auto"/>
        <w:right w:val="none" w:sz="0" w:space="0" w:color="auto"/>
      </w:divBdr>
      <w:divsChild>
        <w:div w:id="560292331">
          <w:marLeft w:val="547"/>
          <w:marRight w:val="0"/>
          <w:marTop w:val="0"/>
          <w:marBottom w:val="120"/>
          <w:divBdr>
            <w:top w:val="none" w:sz="0" w:space="0" w:color="auto"/>
            <w:left w:val="none" w:sz="0" w:space="0" w:color="auto"/>
            <w:bottom w:val="none" w:sz="0" w:space="0" w:color="auto"/>
            <w:right w:val="none" w:sz="0" w:space="0" w:color="auto"/>
          </w:divBdr>
        </w:div>
        <w:div w:id="1546680623">
          <w:marLeft w:val="547"/>
          <w:marRight w:val="0"/>
          <w:marTop w:val="0"/>
          <w:marBottom w:val="120"/>
          <w:divBdr>
            <w:top w:val="none" w:sz="0" w:space="0" w:color="auto"/>
            <w:left w:val="none" w:sz="0" w:space="0" w:color="auto"/>
            <w:bottom w:val="none" w:sz="0" w:space="0" w:color="auto"/>
            <w:right w:val="none" w:sz="0" w:space="0" w:color="auto"/>
          </w:divBdr>
        </w:div>
      </w:divsChild>
    </w:div>
    <w:div w:id="560675622">
      <w:bodyDiv w:val="1"/>
      <w:marLeft w:val="0"/>
      <w:marRight w:val="0"/>
      <w:marTop w:val="0"/>
      <w:marBottom w:val="0"/>
      <w:divBdr>
        <w:top w:val="none" w:sz="0" w:space="0" w:color="auto"/>
        <w:left w:val="none" w:sz="0" w:space="0" w:color="auto"/>
        <w:bottom w:val="none" w:sz="0" w:space="0" w:color="auto"/>
        <w:right w:val="none" w:sz="0" w:space="0" w:color="auto"/>
      </w:divBdr>
      <w:divsChild>
        <w:div w:id="138303085">
          <w:marLeft w:val="0"/>
          <w:marRight w:val="0"/>
          <w:marTop w:val="0"/>
          <w:marBottom w:val="0"/>
          <w:divBdr>
            <w:top w:val="none" w:sz="0" w:space="0" w:color="auto"/>
            <w:left w:val="none" w:sz="0" w:space="0" w:color="auto"/>
            <w:bottom w:val="none" w:sz="0" w:space="0" w:color="auto"/>
            <w:right w:val="none" w:sz="0" w:space="0" w:color="auto"/>
          </w:divBdr>
        </w:div>
      </w:divsChild>
    </w:div>
    <w:div w:id="594477769">
      <w:bodyDiv w:val="1"/>
      <w:marLeft w:val="0"/>
      <w:marRight w:val="0"/>
      <w:marTop w:val="0"/>
      <w:marBottom w:val="0"/>
      <w:divBdr>
        <w:top w:val="none" w:sz="0" w:space="0" w:color="auto"/>
        <w:left w:val="none" w:sz="0" w:space="0" w:color="auto"/>
        <w:bottom w:val="none" w:sz="0" w:space="0" w:color="auto"/>
        <w:right w:val="none" w:sz="0" w:space="0" w:color="auto"/>
      </w:divBdr>
      <w:divsChild>
        <w:div w:id="810832315">
          <w:marLeft w:val="547"/>
          <w:marRight w:val="0"/>
          <w:marTop w:val="53"/>
          <w:marBottom w:val="0"/>
          <w:divBdr>
            <w:top w:val="none" w:sz="0" w:space="0" w:color="auto"/>
            <w:left w:val="none" w:sz="0" w:space="0" w:color="auto"/>
            <w:bottom w:val="none" w:sz="0" w:space="0" w:color="auto"/>
            <w:right w:val="none" w:sz="0" w:space="0" w:color="auto"/>
          </w:divBdr>
        </w:div>
        <w:div w:id="885336422">
          <w:marLeft w:val="547"/>
          <w:marRight w:val="0"/>
          <w:marTop w:val="53"/>
          <w:marBottom w:val="0"/>
          <w:divBdr>
            <w:top w:val="none" w:sz="0" w:space="0" w:color="auto"/>
            <w:left w:val="none" w:sz="0" w:space="0" w:color="auto"/>
            <w:bottom w:val="none" w:sz="0" w:space="0" w:color="auto"/>
            <w:right w:val="none" w:sz="0" w:space="0" w:color="auto"/>
          </w:divBdr>
        </w:div>
      </w:divsChild>
    </w:div>
    <w:div w:id="595485755">
      <w:bodyDiv w:val="1"/>
      <w:marLeft w:val="0"/>
      <w:marRight w:val="0"/>
      <w:marTop w:val="0"/>
      <w:marBottom w:val="0"/>
      <w:divBdr>
        <w:top w:val="none" w:sz="0" w:space="0" w:color="auto"/>
        <w:left w:val="none" w:sz="0" w:space="0" w:color="auto"/>
        <w:bottom w:val="none" w:sz="0" w:space="0" w:color="auto"/>
        <w:right w:val="none" w:sz="0" w:space="0" w:color="auto"/>
      </w:divBdr>
      <w:divsChild>
        <w:div w:id="557546135">
          <w:marLeft w:val="547"/>
          <w:marRight w:val="0"/>
          <w:marTop w:val="67"/>
          <w:marBottom w:val="0"/>
          <w:divBdr>
            <w:top w:val="none" w:sz="0" w:space="0" w:color="auto"/>
            <w:left w:val="none" w:sz="0" w:space="0" w:color="auto"/>
            <w:bottom w:val="none" w:sz="0" w:space="0" w:color="auto"/>
            <w:right w:val="none" w:sz="0" w:space="0" w:color="auto"/>
          </w:divBdr>
        </w:div>
      </w:divsChild>
    </w:div>
    <w:div w:id="774054606">
      <w:bodyDiv w:val="1"/>
      <w:marLeft w:val="0"/>
      <w:marRight w:val="0"/>
      <w:marTop w:val="0"/>
      <w:marBottom w:val="0"/>
      <w:divBdr>
        <w:top w:val="none" w:sz="0" w:space="0" w:color="auto"/>
        <w:left w:val="none" w:sz="0" w:space="0" w:color="auto"/>
        <w:bottom w:val="none" w:sz="0" w:space="0" w:color="auto"/>
        <w:right w:val="none" w:sz="0" w:space="0" w:color="auto"/>
      </w:divBdr>
    </w:div>
    <w:div w:id="960259248">
      <w:bodyDiv w:val="1"/>
      <w:marLeft w:val="0"/>
      <w:marRight w:val="0"/>
      <w:marTop w:val="0"/>
      <w:marBottom w:val="0"/>
      <w:divBdr>
        <w:top w:val="none" w:sz="0" w:space="0" w:color="auto"/>
        <w:left w:val="none" w:sz="0" w:space="0" w:color="auto"/>
        <w:bottom w:val="none" w:sz="0" w:space="0" w:color="auto"/>
        <w:right w:val="none" w:sz="0" w:space="0" w:color="auto"/>
      </w:divBdr>
      <w:divsChild>
        <w:div w:id="262106545">
          <w:marLeft w:val="288"/>
          <w:marRight w:val="0"/>
          <w:marTop w:val="0"/>
          <w:marBottom w:val="120"/>
          <w:divBdr>
            <w:top w:val="none" w:sz="0" w:space="0" w:color="auto"/>
            <w:left w:val="none" w:sz="0" w:space="0" w:color="auto"/>
            <w:bottom w:val="none" w:sz="0" w:space="0" w:color="auto"/>
            <w:right w:val="none" w:sz="0" w:space="0" w:color="auto"/>
          </w:divBdr>
        </w:div>
        <w:div w:id="1297102792">
          <w:marLeft w:val="288"/>
          <w:marRight w:val="0"/>
          <w:marTop w:val="0"/>
          <w:marBottom w:val="120"/>
          <w:divBdr>
            <w:top w:val="none" w:sz="0" w:space="0" w:color="auto"/>
            <w:left w:val="none" w:sz="0" w:space="0" w:color="auto"/>
            <w:bottom w:val="none" w:sz="0" w:space="0" w:color="auto"/>
            <w:right w:val="none" w:sz="0" w:space="0" w:color="auto"/>
          </w:divBdr>
        </w:div>
        <w:div w:id="1362171037">
          <w:marLeft w:val="288"/>
          <w:marRight w:val="0"/>
          <w:marTop w:val="0"/>
          <w:marBottom w:val="120"/>
          <w:divBdr>
            <w:top w:val="none" w:sz="0" w:space="0" w:color="auto"/>
            <w:left w:val="none" w:sz="0" w:space="0" w:color="auto"/>
            <w:bottom w:val="none" w:sz="0" w:space="0" w:color="auto"/>
            <w:right w:val="none" w:sz="0" w:space="0" w:color="auto"/>
          </w:divBdr>
        </w:div>
        <w:div w:id="1384257039">
          <w:marLeft w:val="288"/>
          <w:marRight w:val="0"/>
          <w:marTop w:val="0"/>
          <w:marBottom w:val="120"/>
          <w:divBdr>
            <w:top w:val="none" w:sz="0" w:space="0" w:color="auto"/>
            <w:left w:val="none" w:sz="0" w:space="0" w:color="auto"/>
            <w:bottom w:val="none" w:sz="0" w:space="0" w:color="auto"/>
            <w:right w:val="none" w:sz="0" w:space="0" w:color="auto"/>
          </w:divBdr>
        </w:div>
        <w:div w:id="1614825312">
          <w:marLeft w:val="288"/>
          <w:marRight w:val="0"/>
          <w:marTop w:val="0"/>
          <w:marBottom w:val="120"/>
          <w:divBdr>
            <w:top w:val="none" w:sz="0" w:space="0" w:color="auto"/>
            <w:left w:val="none" w:sz="0" w:space="0" w:color="auto"/>
            <w:bottom w:val="none" w:sz="0" w:space="0" w:color="auto"/>
            <w:right w:val="none" w:sz="0" w:space="0" w:color="auto"/>
          </w:divBdr>
        </w:div>
        <w:div w:id="1681349178">
          <w:marLeft w:val="288"/>
          <w:marRight w:val="0"/>
          <w:marTop w:val="0"/>
          <w:marBottom w:val="120"/>
          <w:divBdr>
            <w:top w:val="none" w:sz="0" w:space="0" w:color="auto"/>
            <w:left w:val="none" w:sz="0" w:space="0" w:color="auto"/>
            <w:bottom w:val="none" w:sz="0" w:space="0" w:color="auto"/>
            <w:right w:val="none" w:sz="0" w:space="0" w:color="auto"/>
          </w:divBdr>
        </w:div>
        <w:div w:id="2083674054">
          <w:marLeft w:val="288"/>
          <w:marRight w:val="0"/>
          <w:marTop w:val="0"/>
          <w:marBottom w:val="120"/>
          <w:divBdr>
            <w:top w:val="none" w:sz="0" w:space="0" w:color="auto"/>
            <w:left w:val="none" w:sz="0" w:space="0" w:color="auto"/>
            <w:bottom w:val="none" w:sz="0" w:space="0" w:color="auto"/>
            <w:right w:val="none" w:sz="0" w:space="0" w:color="auto"/>
          </w:divBdr>
        </w:div>
      </w:divsChild>
    </w:div>
    <w:div w:id="960913756">
      <w:bodyDiv w:val="1"/>
      <w:marLeft w:val="0"/>
      <w:marRight w:val="0"/>
      <w:marTop w:val="0"/>
      <w:marBottom w:val="0"/>
      <w:divBdr>
        <w:top w:val="none" w:sz="0" w:space="0" w:color="auto"/>
        <w:left w:val="none" w:sz="0" w:space="0" w:color="auto"/>
        <w:bottom w:val="none" w:sz="0" w:space="0" w:color="auto"/>
        <w:right w:val="none" w:sz="0" w:space="0" w:color="auto"/>
      </w:divBdr>
      <w:divsChild>
        <w:div w:id="1144929499">
          <w:marLeft w:val="547"/>
          <w:marRight w:val="0"/>
          <w:marTop w:val="53"/>
          <w:marBottom w:val="0"/>
          <w:divBdr>
            <w:top w:val="none" w:sz="0" w:space="0" w:color="auto"/>
            <w:left w:val="none" w:sz="0" w:space="0" w:color="auto"/>
            <w:bottom w:val="none" w:sz="0" w:space="0" w:color="auto"/>
            <w:right w:val="none" w:sz="0" w:space="0" w:color="auto"/>
          </w:divBdr>
        </w:div>
      </w:divsChild>
    </w:div>
    <w:div w:id="993531111">
      <w:bodyDiv w:val="1"/>
      <w:marLeft w:val="0"/>
      <w:marRight w:val="0"/>
      <w:marTop w:val="0"/>
      <w:marBottom w:val="0"/>
      <w:divBdr>
        <w:top w:val="none" w:sz="0" w:space="0" w:color="auto"/>
        <w:left w:val="none" w:sz="0" w:space="0" w:color="auto"/>
        <w:bottom w:val="none" w:sz="0" w:space="0" w:color="auto"/>
        <w:right w:val="none" w:sz="0" w:space="0" w:color="auto"/>
      </w:divBdr>
    </w:div>
    <w:div w:id="1026910924">
      <w:bodyDiv w:val="1"/>
      <w:marLeft w:val="0"/>
      <w:marRight w:val="0"/>
      <w:marTop w:val="0"/>
      <w:marBottom w:val="0"/>
      <w:divBdr>
        <w:top w:val="none" w:sz="0" w:space="0" w:color="auto"/>
        <w:left w:val="none" w:sz="0" w:space="0" w:color="auto"/>
        <w:bottom w:val="none" w:sz="0" w:space="0" w:color="auto"/>
        <w:right w:val="none" w:sz="0" w:space="0" w:color="auto"/>
      </w:divBdr>
    </w:div>
    <w:div w:id="1038318754">
      <w:bodyDiv w:val="1"/>
      <w:marLeft w:val="0"/>
      <w:marRight w:val="0"/>
      <w:marTop w:val="0"/>
      <w:marBottom w:val="0"/>
      <w:divBdr>
        <w:top w:val="none" w:sz="0" w:space="0" w:color="auto"/>
        <w:left w:val="none" w:sz="0" w:space="0" w:color="auto"/>
        <w:bottom w:val="none" w:sz="0" w:space="0" w:color="auto"/>
        <w:right w:val="none" w:sz="0" w:space="0" w:color="auto"/>
      </w:divBdr>
      <w:divsChild>
        <w:div w:id="38288713">
          <w:marLeft w:val="547"/>
          <w:marRight w:val="0"/>
          <w:marTop w:val="0"/>
          <w:marBottom w:val="120"/>
          <w:divBdr>
            <w:top w:val="none" w:sz="0" w:space="0" w:color="auto"/>
            <w:left w:val="none" w:sz="0" w:space="0" w:color="auto"/>
            <w:bottom w:val="none" w:sz="0" w:space="0" w:color="auto"/>
            <w:right w:val="none" w:sz="0" w:space="0" w:color="auto"/>
          </w:divBdr>
        </w:div>
        <w:div w:id="192042781">
          <w:marLeft w:val="547"/>
          <w:marRight w:val="0"/>
          <w:marTop w:val="0"/>
          <w:marBottom w:val="120"/>
          <w:divBdr>
            <w:top w:val="none" w:sz="0" w:space="0" w:color="auto"/>
            <w:left w:val="none" w:sz="0" w:space="0" w:color="auto"/>
            <w:bottom w:val="none" w:sz="0" w:space="0" w:color="auto"/>
            <w:right w:val="none" w:sz="0" w:space="0" w:color="auto"/>
          </w:divBdr>
        </w:div>
        <w:div w:id="391273553">
          <w:marLeft w:val="547"/>
          <w:marRight w:val="0"/>
          <w:marTop w:val="53"/>
          <w:marBottom w:val="0"/>
          <w:divBdr>
            <w:top w:val="none" w:sz="0" w:space="0" w:color="auto"/>
            <w:left w:val="none" w:sz="0" w:space="0" w:color="auto"/>
            <w:bottom w:val="none" w:sz="0" w:space="0" w:color="auto"/>
            <w:right w:val="none" w:sz="0" w:space="0" w:color="auto"/>
          </w:divBdr>
        </w:div>
        <w:div w:id="775294580">
          <w:marLeft w:val="547"/>
          <w:marRight w:val="0"/>
          <w:marTop w:val="0"/>
          <w:marBottom w:val="120"/>
          <w:divBdr>
            <w:top w:val="none" w:sz="0" w:space="0" w:color="auto"/>
            <w:left w:val="none" w:sz="0" w:space="0" w:color="auto"/>
            <w:bottom w:val="none" w:sz="0" w:space="0" w:color="auto"/>
            <w:right w:val="none" w:sz="0" w:space="0" w:color="auto"/>
          </w:divBdr>
        </w:div>
        <w:div w:id="853688638">
          <w:marLeft w:val="547"/>
          <w:marRight w:val="0"/>
          <w:marTop w:val="0"/>
          <w:marBottom w:val="120"/>
          <w:divBdr>
            <w:top w:val="none" w:sz="0" w:space="0" w:color="auto"/>
            <w:left w:val="none" w:sz="0" w:space="0" w:color="auto"/>
            <w:bottom w:val="none" w:sz="0" w:space="0" w:color="auto"/>
            <w:right w:val="none" w:sz="0" w:space="0" w:color="auto"/>
          </w:divBdr>
        </w:div>
      </w:divsChild>
    </w:div>
    <w:div w:id="1072311539">
      <w:bodyDiv w:val="1"/>
      <w:marLeft w:val="0"/>
      <w:marRight w:val="0"/>
      <w:marTop w:val="0"/>
      <w:marBottom w:val="0"/>
      <w:divBdr>
        <w:top w:val="none" w:sz="0" w:space="0" w:color="auto"/>
        <w:left w:val="none" w:sz="0" w:space="0" w:color="auto"/>
        <w:bottom w:val="none" w:sz="0" w:space="0" w:color="auto"/>
        <w:right w:val="none" w:sz="0" w:space="0" w:color="auto"/>
      </w:divBdr>
      <w:divsChild>
        <w:div w:id="2027513626">
          <w:marLeft w:val="0"/>
          <w:marRight w:val="0"/>
          <w:marTop w:val="0"/>
          <w:marBottom w:val="0"/>
          <w:divBdr>
            <w:top w:val="none" w:sz="0" w:space="0" w:color="auto"/>
            <w:left w:val="none" w:sz="0" w:space="0" w:color="auto"/>
            <w:bottom w:val="none" w:sz="0" w:space="0" w:color="auto"/>
            <w:right w:val="none" w:sz="0" w:space="0" w:color="auto"/>
          </w:divBdr>
        </w:div>
      </w:divsChild>
    </w:div>
    <w:div w:id="1136488834">
      <w:bodyDiv w:val="1"/>
      <w:marLeft w:val="0"/>
      <w:marRight w:val="0"/>
      <w:marTop w:val="0"/>
      <w:marBottom w:val="0"/>
      <w:divBdr>
        <w:top w:val="none" w:sz="0" w:space="0" w:color="auto"/>
        <w:left w:val="none" w:sz="0" w:space="0" w:color="auto"/>
        <w:bottom w:val="none" w:sz="0" w:space="0" w:color="auto"/>
        <w:right w:val="none" w:sz="0" w:space="0" w:color="auto"/>
      </w:divBdr>
      <w:divsChild>
        <w:div w:id="176503947">
          <w:marLeft w:val="547"/>
          <w:marRight w:val="0"/>
          <w:marTop w:val="67"/>
          <w:marBottom w:val="0"/>
          <w:divBdr>
            <w:top w:val="none" w:sz="0" w:space="0" w:color="auto"/>
            <w:left w:val="none" w:sz="0" w:space="0" w:color="auto"/>
            <w:bottom w:val="none" w:sz="0" w:space="0" w:color="auto"/>
            <w:right w:val="none" w:sz="0" w:space="0" w:color="auto"/>
          </w:divBdr>
        </w:div>
      </w:divsChild>
    </w:div>
    <w:div w:id="1146824324">
      <w:bodyDiv w:val="1"/>
      <w:marLeft w:val="0"/>
      <w:marRight w:val="0"/>
      <w:marTop w:val="0"/>
      <w:marBottom w:val="0"/>
      <w:divBdr>
        <w:top w:val="none" w:sz="0" w:space="0" w:color="auto"/>
        <w:left w:val="none" w:sz="0" w:space="0" w:color="auto"/>
        <w:bottom w:val="none" w:sz="0" w:space="0" w:color="auto"/>
        <w:right w:val="none" w:sz="0" w:space="0" w:color="auto"/>
      </w:divBdr>
      <w:divsChild>
        <w:div w:id="351421907">
          <w:marLeft w:val="547"/>
          <w:marRight w:val="0"/>
          <w:marTop w:val="48"/>
          <w:marBottom w:val="0"/>
          <w:divBdr>
            <w:top w:val="none" w:sz="0" w:space="0" w:color="auto"/>
            <w:left w:val="none" w:sz="0" w:space="0" w:color="auto"/>
            <w:bottom w:val="none" w:sz="0" w:space="0" w:color="auto"/>
            <w:right w:val="none" w:sz="0" w:space="0" w:color="auto"/>
          </w:divBdr>
        </w:div>
        <w:div w:id="1257246408">
          <w:marLeft w:val="547"/>
          <w:marRight w:val="0"/>
          <w:marTop w:val="48"/>
          <w:marBottom w:val="0"/>
          <w:divBdr>
            <w:top w:val="none" w:sz="0" w:space="0" w:color="auto"/>
            <w:left w:val="none" w:sz="0" w:space="0" w:color="auto"/>
            <w:bottom w:val="none" w:sz="0" w:space="0" w:color="auto"/>
            <w:right w:val="none" w:sz="0" w:space="0" w:color="auto"/>
          </w:divBdr>
        </w:div>
      </w:divsChild>
    </w:div>
    <w:div w:id="1194729859">
      <w:bodyDiv w:val="1"/>
      <w:marLeft w:val="0"/>
      <w:marRight w:val="0"/>
      <w:marTop w:val="0"/>
      <w:marBottom w:val="0"/>
      <w:divBdr>
        <w:top w:val="none" w:sz="0" w:space="0" w:color="auto"/>
        <w:left w:val="none" w:sz="0" w:space="0" w:color="auto"/>
        <w:bottom w:val="none" w:sz="0" w:space="0" w:color="auto"/>
        <w:right w:val="none" w:sz="0" w:space="0" w:color="auto"/>
      </w:divBdr>
      <w:divsChild>
        <w:div w:id="1264454862">
          <w:marLeft w:val="547"/>
          <w:marRight w:val="0"/>
          <w:marTop w:val="53"/>
          <w:marBottom w:val="0"/>
          <w:divBdr>
            <w:top w:val="none" w:sz="0" w:space="0" w:color="auto"/>
            <w:left w:val="none" w:sz="0" w:space="0" w:color="auto"/>
            <w:bottom w:val="none" w:sz="0" w:space="0" w:color="auto"/>
            <w:right w:val="none" w:sz="0" w:space="0" w:color="auto"/>
          </w:divBdr>
        </w:div>
      </w:divsChild>
    </w:div>
    <w:div w:id="1211771652">
      <w:bodyDiv w:val="1"/>
      <w:marLeft w:val="0"/>
      <w:marRight w:val="0"/>
      <w:marTop w:val="0"/>
      <w:marBottom w:val="0"/>
      <w:divBdr>
        <w:top w:val="none" w:sz="0" w:space="0" w:color="auto"/>
        <w:left w:val="none" w:sz="0" w:space="0" w:color="auto"/>
        <w:bottom w:val="none" w:sz="0" w:space="0" w:color="auto"/>
        <w:right w:val="none" w:sz="0" w:space="0" w:color="auto"/>
      </w:divBdr>
    </w:div>
    <w:div w:id="1244952751">
      <w:bodyDiv w:val="1"/>
      <w:marLeft w:val="0"/>
      <w:marRight w:val="0"/>
      <w:marTop w:val="0"/>
      <w:marBottom w:val="0"/>
      <w:divBdr>
        <w:top w:val="none" w:sz="0" w:space="0" w:color="auto"/>
        <w:left w:val="none" w:sz="0" w:space="0" w:color="auto"/>
        <w:bottom w:val="none" w:sz="0" w:space="0" w:color="auto"/>
        <w:right w:val="none" w:sz="0" w:space="0" w:color="auto"/>
      </w:divBdr>
      <w:divsChild>
        <w:div w:id="351493098">
          <w:marLeft w:val="547"/>
          <w:marRight w:val="0"/>
          <w:marTop w:val="67"/>
          <w:marBottom w:val="0"/>
          <w:divBdr>
            <w:top w:val="none" w:sz="0" w:space="0" w:color="auto"/>
            <w:left w:val="none" w:sz="0" w:space="0" w:color="auto"/>
            <w:bottom w:val="none" w:sz="0" w:space="0" w:color="auto"/>
            <w:right w:val="none" w:sz="0" w:space="0" w:color="auto"/>
          </w:divBdr>
        </w:div>
        <w:div w:id="1904682140">
          <w:marLeft w:val="547"/>
          <w:marRight w:val="0"/>
          <w:marTop w:val="67"/>
          <w:marBottom w:val="0"/>
          <w:divBdr>
            <w:top w:val="none" w:sz="0" w:space="0" w:color="auto"/>
            <w:left w:val="none" w:sz="0" w:space="0" w:color="auto"/>
            <w:bottom w:val="none" w:sz="0" w:space="0" w:color="auto"/>
            <w:right w:val="none" w:sz="0" w:space="0" w:color="auto"/>
          </w:divBdr>
        </w:div>
      </w:divsChild>
    </w:div>
    <w:div w:id="1271471952">
      <w:bodyDiv w:val="1"/>
      <w:marLeft w:val="0"/>
      <w:marRight w:val="0"/>
      <w:marTop w:val="0"/>
      <w:marBottom w:val="0"/>
      <w:divBdr>
        <w:top w:val="none" w:sz="0" w:space="0" w:color="auto"/>
        <w:left w:val="none" w:sz="0" w:space="0" w:color="auto"/>
        <w:bottom w:val="none" w:sz="0" w:space="0" w:color="auto"/>
        <w:right w:val="none" w:sz="0" w:space="0" w:color="auto"/>
      </w:divBdr>
      <w:divsChild>
        <w:div w:id="626469313">
          <w:marLeft w:val="547"/>
          <w:marRight w:val="0"/>
          <w:marTop w:val="53"/>
          <w:marBottom w:val="0"/>
          <w:divBdr>
            <w:top w:val="none" w:sz="0" w:space="0" w:color="auto"/>
            <w:left w:val="none" w:sz="0" w:space="0" w:color="auto"/>
            <w:bottom w:val="none" w:sz="0" w:space="0" w:color="auto"/>
            <w:right w:val="none" w:sz="0" w:space="0" w:color="auto"/>
          </w:divBdr>
        </w:div>
        <w:div w:id="861744215">
          <w:marLeft w:val="547"/>
          <w:marRight w:val="0"/>
          <w:marTop w:val="53"/>
          <w:marBottom w:val="0"/>
          <w:divBdr>
            <w:top w:val="none" w:sz="0" w:space="0" w:color="auto"/>
            <w:left w:val="none" w:sz="0" w:space="0" w:color="auto"/>
            <w:bottom w:val="none" w:sz="0" w:space="0" w:color="auto"/>
            <w:right w:val="none" w:sz="0" w:space="0" w:color="auto"/>
          </w:divBdr>
        </w:div>
        <w:div w:id="1208488243">
          <w:marLeft w:val="547"/>
          <w:marRight w:val="0"/>
          <w:marTop w:val="53"/>
          <w:marBottom w:val="0"/>
          <w:divBdr>
            <w:top w:val="none" w:sz="0" w:space="0" w:color="auto"/>
            <w:left w:val="none" w:sz="0" w:space="0" w:color="auto"/>
            <w:bottom w:val="none" w:sz="0" w:space="0" w:color="auto"/>
            <w:right w:val="none" w:sz="0" w:space="0" w:color="auto"/>
          </w:divBdr>
        </w:div>
        <w:div w:id="1727950104">
          <w:marLeft w:val="547"/>
          <w:marRight w:val="0"/>
          <w:marTop w:val="53"/>
          <w:marBottom w:val="0"/>
          <w:divBdr>
            <w:top w:val="none" w:sz="0" w:space="0" w:color="auto"/>
            <w:left w:val="none" w:sz="0" w:space="0" w:color="auto"/>
            <w:bottom w:val="none" w:sz="0" w:space="0" w:color="auto"/>
            <w:right w:val="none" w:sz="0" w:space="0" w:color="auto"/>
          </w:divBdr>
        </w:div>
      </w:divsChild>
    </w:div>
    <w:div w:id="1279725743">
      <w:bodyDiv w:val="1"/>
      <w:marLeft w:val="0"/>
      <w:marRight w:val="0"/>
      <w:marTop w:val="0"/>
      <w:marBottom w:val="0"/>
      <w:divBdr>
        <w:top w:val="none" w:sz="0" w:space="0" w:color="auto"/>
        <w:left w:val="none" w:sz="0" w:space="0" w:color="auto"/>
        <w:bottom w:val="none" w:sz="0" w:space="0" w:color="auto"/>
        <w:right w:val="none" w:sz="0" w:space="0" w:color="auto"/>
      </w:divBdr>
      <w:divsChild>
        <w:div w:id="960844891">
          <w:marLeft w:val="547"/>
          <w:marRight w:val="0"/>
          <w:marTop w:val="67"/>
          <w:marBottom w:val="0"/>
          <w:divBdr>
            <w:top w:val="none" w:sz="0" w:space="0" w:color="auto"/>
            <w:left w:val="none" w:sz="0" w:space="0" w:color="auto"/>
            <w:bottom w:val="none" w:sz="0" w:space="0" w:color="auto"/>
            <w:right w:val="none" w:sz="0" w:space="0" w:color="auto"/>
          </w:divBdr>
        </w:div>
      </w:divsChild>
    </w:div>
    <w:div w:id="1294171706">
      <w:bodyDiv w:val="1"/>
      <w:marLeft w:val="0"/>
      <w:marRight w:val="0"/>
      <w:marTop w:val="0"/>
      <w:marBottom w:val="0"/>
      <w:divBdr>
        <w:top w:val="none" w:sz="0" w:space="0" w:color="auto"/>
        <w:left w:val="none" w:sz="0" w:space="0" w:color="auto"/>
        <w:bottom w:val="none" w:sz="0" w:space="0" w:color="auto"/>
        <w:right w:val="none" w:sz="0" w:space="0" w:color="auto"/>
      </w:divBdr>
      <w:divsChild>
        <w:div w:id="754325988">
          <w:marLeft w:val="288"/>
          <w:marRight w:val="0"/>
          <w:marTop w:val="0"/>
          <w:marBottom w:val="120"/>
          <w:divBdr>
            <w:top w:val="none" w:sz="0" w:space="0" w:color="auto"/>
            <w:left w:val="none" w:sz="0" w:space="0" w:color="auto"/>
            <w:bottom w:val="none" w:sz="0" w:space="0" w:color="auto"/>
            <w:right w:val="none" w:sz="0" w:space="0" w:color="auto"/>
          </w:divBdr>
        </w:div>
        <w:div w:id="1267498859">
          <w:marLeft w:val="288"/>
          <w:marRight w:val="0"/>
          <w:marTop w:val="0"/>
          <w:marBottom w:val="120"/>
          <w:divBdr>
            <w:top w:val="none" w:sz="0" w:space="0" w:color="auto"/>
            <w:left w:val="none" w:sz="0" w:space="0" w:color="auto"/>
            <w:bottom w:val="none" w:sz="0" w:space="0" w:color="auto"/>
            <w:right w:val="none" w:sz="0" w:space="0" w:color="auto"/>
          </w:divBdr>
        </w:div>
        <w:div w:id="1291741101">
          <w:marLeft w:val="288"/>
          <w:marRight w:val="0"/>
          <w:marTop w:val="0"/>
          <w:marBottom w:val="120"/>
          <w:divBdr>
            <w:top w:val="none" w:sz="0" w:space="0" w:color="auto"/>
            <w:left w:val="none" w:sz="0" w:space="0" w:color="auto"/>
            <w:bottom w:val="none" w:sz="0" w:space="0" w:color="auto"/>
            <w:right w:val="none" w:sz="0" w:space="0" w:color="auto"/>
          </w:divBdr>
        </w:div>
        <w:div w:id="1387757222">
          <w:marLeft w:val="288"/>
          <w:marRight w:val="0"/>
          <w:marTop w:val="0"/>
          <w:marBottom w:val="120"/>
          <w:divBdr>
            <w:top w:val="none" w:sz="0" w:space="0" w:color="auto"/>
            <w:left w:val="none" w:sz="0" w:space="0" w:color="auto"/>
            <w:bottom w:val="none" w:sz="0" w:space="0" w:color="auto"/>
            <w:right w:val="none" w:sz="0" w:space="0" w:color="auto"/>
          </w:divBdr>
        </w:div>
        <w:div w:id="1955209423">
          <w:marLeft w:val="288"/>
          <w:marRight w:val="0"/>
          <w:marTop w:val="0"/>
          <w:marBottom w:val="120"/>
          <w:divBdr>
            <w:top w:val="none" w:sz="0" w:space="0" w:color="auto"/>
            <w:left w:val="none" w:sz="0" w:space="0" w:color="auto"/>
            <w:bottom w:val="none" w:sz="0" w:space="0" w:color="auto"/>
            <w:right w:val="none" w:sz="0" w:space="0" w:color="auto"/>
          </w:divBdr>
        </w:div>
      </w:divsChild>
    </w:div>
    <w:div w:id="1349675168">
      <w:bodyDiv w:val="1"/>
      <w:marLeft w:val="0"/>
      <w:marRight w:val="0"/>
      <w:marTop w:val="0"/>
      <w:marBottom w:val="0"/>
      <w:divBdr>
        <w:top w:val="none" w:sz="0" w:space="0" w:color="auto"/>
        <w:left w:val="none" w:sz="0" w:space="0" w:color="auto"/>
        <w:bottom w:val="none" w:sz="0" w:space="0" w:color="auto"/>
        <w:right w:val="none" w:sz="0" w:space="0" w:color="auto"/>
      </w:divBdr>
      <w:divsChild>
        <w:div w:id="475492092">
          <w:marLeft w:val="547"/>
          <w:marRight w:val="0"/>
          <w:marTop w:val="53"/>
          <w:marBottom w:val="0"/>
          <w:divBdr>
            <w:top w:val="none" w:sz="0" w:space="0" w:color="auto"/>
            <w:left w:val="none" w:sz="0" w:space="0" w:color="auto"/>
            <w:bottom w:val="none" w:sz="0" w:space="0" w:color="auto"/>
            <w:right w:val="none" w:sz="0" w:space="0" w:color="auto"/>
          </w:divBdr>
        </w:div>
        <w:div w:id="503784880">
          <w:marLeft w:val="547"/>
          <w:marRight w:val="0"/>
          <w:marTop w:val="53"/>
          <w:marBottom w:val="0"/>
          <w:divBdr>
            <w:top w:val="none" w:sz="0" w:space="0" w:color="auto"/>
            <w:left w:val="none" w:sz="0" w:space="0" w:color="auto"/>
            <w:bottom w:val="none" w:sz="0" w:space="0" w:color="auto"/>
            <w:right w:val="none" w:sz="0" w:space="0" w:color="auto"/>
          </w:divBdr>
        </w:div>
        <w:div w:id="1430541782">
          <w:marLeft w:val="547"/>
          <w:marRight w:val="0"/>
          <w:marTop w:val="53"/>
          <w:marBottom w:val="0"/>
          <w:divBdr>
            <w:top w:val="none" w:sz="0" w:space="0" w:color="auto"/>
            <w:left w:val="none" w:sz="0" w:space="0" w:color="auto"/>
            <w:bottom w:val="none" w:sz="0" w:space="0" w:color="auto"/>
            <w:right w:val="none" w:sz="0" w:space="0" w:color="auto"/>
          </w:divBdr>
        </w:div>
      </w:divsChild>
    </w:div>
    <w:div w:id="1353800341">
      <w:bodyDiv w:val="1"/>
      <w:marLeft w:val="0"/>
      <w:marRight w:val="0"/>
      <w:marTop w:val="0"/>
      <w:marBottom w:val="0"/>
      <w:divBdr>
        <w:top w:val="none" w:sz="0" w:space="0" w:color="auto"/>
        <w:left w:val="none" w:sz="0" w:space="0" w:color="auto"/>
        <w:bottom w:val="none" w:sz="0" w:space="0" w:color="auto"/>
        <w:right w:val="none" w:sz="0" w:space="0" w:color="auto"/>
      </w:divBdr>
      <w:divsChild>
        <w:div w:id="265040616">
          <w:marLeft w:val="288"/>
          <w:marRight w:val="0"/>
          <w:marTop w:val="0"/>
          <w:marBottom w:val="120"/>
          <w:divBdr>
            <w:top w:val="none" w:sz="0" w:space="0" w:color="auto"/>
            <w:left w:val="none" w:sz="0" w:space="0" w:color="auto"/>
            <w:bottom w:val="none" w:sz="0" w:space="0" w:color="auto"/>
            <w:right w:val="none" w:sz="0" w:space="0" w:color="auto"/>
          </w:divBdr>
        </w:div>
        <w:div w:id="557084427">
          <w:marLeft w:val="288"/>
          <w:marRight w:val="0"/>
          <w:marTop w:val="0"/>
          <w:marBottom w:val="120"/>
          <w:divBdr>
            <w:top w:val="none" w:sz="0" w:space="0" w:color="auto"/>
            <w:left w:val="none" w:sz="0" w:space="0" w:color="auto"/>
            <w:bottom w:val="none" w:sz="0" w:space="0" w:color="auto"/>
            <w:right w:val="none" w:sz="0" w:space="0" w:color="auto"/>
          </w:divBdr>
        </w:div>
        <w:div w:id="586305972">
          <w:marLeft w:val="288"/>
          <w:marRight w:val="0"/>
          <w:marTop w:val="0"/>
          <w:marBottom w:val="120"/>
          <w:divBdr>
            <w:top w:val="none" w:sz="0" w:space="0" w:color="auto"/>
            <w:left w:val="none" w:sz="0" w:space="0" w:color="auto"/>
            <w:bottom w:val="none" w:sz="0" w:space="0" w:color="auto"/>
            <w:right w:val="none" w:sz="0" w:space="0" w:color="auto"/>
          </w:divBdr>
        </w:div>
        <w:div w:id="806437166">
          <w:marLeft w:val="288"/>
          <w:marRight w:val="0"/>
          <w:marTop w:val="0"/>
          <w:marBottom w:val="120"/>
          <w:divBdr>
            <w:top w:val="none" w:sz="0" w:space="0" w:color="auto"/>
            <w:left w:val="none" w:sz="0" w:space="0" w:color="auto"/>
            <w:bottom w:val="none" w:sz="0" w:space="0" w:color="auto"/>
            <w:right w:val="none" w:sz="0" w:space="0" w:color="auto"/>
          </w:divBdr>
        </w:div>
        <w:div w:id="2054110878">
          <w:marLeft w:val="288"/>
          <w:marRight w:val="0"/>
          <w:marTop w:val="0"/>
          <w:marBottom w:val="120"/>
          <w:divBdr>
            <w:top w:val="none" w:sz="0" w:space="0" w:color="auto"/>
            <w:left w:val="none" w:sz="0" w:space="0" w:color="auto"/>
            <w:bottom w:val="none" w:sz="0" w:space="0" w:color="auto"/>
            <w:right w:val="none" w:sz="0" w:space="0" w:color="auto"/>
          </w:divBdr>
        </w:div>
      </w:divsChild>
    </w:div>
    <w:div w:id="1437365427">
      <w:bodyDiv w:val="1"/>
      <w:marLeft w:val="0"/>
      <w:marRight w:val="0"/>
      <w:marTop w:val="0"/>
      <w:marBottom w:val="0"/>
      <w:divBdr>
        <w:top w:val="none" w:sz="0" w:space="0" w:color="auto"/>
        <w:left w:val="none" w:sz="0" w:space="0" w:color="auto"/>
        <w:bottom w:val="none" w:sz="0" w:space="0" w:color="auto"/>
        <w:right w:val="none" w:sz="0" w:space="0" w:color="auto"/>
      </w:divBdr>
      <w:divsChild>
        <w:div w:id="1900238897">
          <w:marLeft w:val="547"/>
          <w:marRight w:val="0"/>
          <w:marTop w:val="67"/>
          <w:marBottom w:val="120"/>
          <w:divBdr>
            <w:top w:val="none" w:sz="0" w:space="0" w:color="auto"/>
            <w:left w:val="none" w:sz="0" w:space="0" w:color="auto"/>
            <w:bottom w:val="none" w:sz="0" w:space="0" w:color="auto"/>
            <w:right w:val="none" w:sz="0" w:space="0" w:color="auto"/>
          </w:divBdr>
        </w:div>
        <w:div w:id="1987394416">
          <w:marLeft w:val="547"/>
          <w:marRight w:val="0"/>
          <w:marTop w:val="67"/>
          <w:marBottom w:val="120"/>
          <w:divBdr>
            <w:top w:val="none" w:sz="0" w:space="0" w:color="auto"/>
            <w:left w:val="none" w:sz="0" w:space="0" w:color="auto"/>
            <w:bottom w:val="none" w:sz="0" w:space="0" w:color="auto"/>
            <w:right w:val="none" w:sz="0" w:space="0" w:color="auto"/>
          </w:divBdr>
        </w:div>
        <w:div w:id="2088190056">
          <w:marLeft w:val="547"/>
          <w:marRight w:val="0"/>
          <w:marTop w:val="67"/>
          <w:marBottom w:val="120"/>
          <w:divBdr>
            <w:top w:val="none" w:sz="0" w:space="0" w:color="auto"/>
            <w:left w:val="none" w:sz="0" w:space="0" w:color="auto"/>
            <w:bottom w:val="none" w:sz="0" w:space="0" w:color="auto"/>
            <w:right w:val="none" w:sz="0" w:space="0" w:color="auto"/>
          </w:divBdr>
        </w:div>
      </w:divsChild>
    </w:div>
    <w:div w:id="1469207277">
      <w:bodyDiv w:val="1"/>
      <w:marLeft w:val="0"/>
      <w:marRight w:val="0"/>
      <w:marTop w:val="0"/>
      <w:marBottom w:val="0"/>
      <w:divBdr>
        <w:top w:val="none" w:sz="0" w:space="0" w:color="auto"/>
        <w:left w:val="none" w:sz="0" w:space="0" w:color="auto"/>
        <w:bottom w:val="none" w:sz="0" w:space="0" w:color="auto"/>
        <w:right w:val="none" w:sz="0" w:space="0" w:color="auto"/>
      </w:divBdr>
      <w:divsChild>
        <w:div w:id="1512799190">
          <w:marLeft w:val="547"/>
          <w:marRight w:val="0"/>
          <w:marTop w:val="53"/>
          <w:marBottom w:val="0"/>
          <w:divBdr>
            <w:top w:val="none" w:sz="0" w:space="0" w:color="auto"/>
            <w:left w:val="none" w:sz="0" w:space="0" w:color="auto"/>
            <w:bottom w:val="none" w:sz="0" w:space="0" w:color="auto"/>
            <w:right w:val="none" w:sz="0" w:space="0" w:color="auto"/>
          </w:divBdr>
        </w:div>
        <w:div w:id="1828279741">
          <w:marLeft w:val="547"/>
          <w:marRight w:val="0"/>
          <w:marTop w:val="53"/>
          <w:marBottom w:val="0"/>
          <w:divBdr>
            <w:top w:val="none" w:sz="0" w:space="0" w:color="auto"/>
            <w:left w:val="none" w:sz="0" w:space="0" w:color="auto"/>
            <w:bottom w:val="none" w:sz="0" w:space="0" w:color="auto"/>
            <w:right w:val="none" w:sz="0" w:space="0" w:color="auto"/>
          </w:divBdr>
        </w:div>
      </w:divsChild>
    </w:div>
    <w:div w:id="1529874794">
      <w:bodyDiv w:val="1"/>
      <w:marLeft w:val="0"/>
      <w:marRight w:val="0"/>
      <w:marTop w:val="0"/>
      <w:marBottom w:val="0"/>
      <w:divBdr>
        <w:top w:val="none" w:sz="0" w:space="0" w:color="auto"/>
        <w:left w:val="none" w:sz="0" w:space="0" w:color="auto"/>
        <w:bottom w:val="none" w:sz="0" w:space="0" w:color="auto"/>
        <w:right w:val="none" w:sz="0" w:space="0" w:color="auto"/>
      </w:divBdr>
    </w:div>
    <w:div w:id="1570188426">
      <w:bodyDiv w:val="1"/>
      <w:marLeft w:val="0"/>
      <w:marRight w:val="0"/>
      <w:marTop w:val="0"/>
      <w:marBottom w:val="0"/>
      <w:divBdr>
        <w:top w:val="none" w:sz="0" w:space="0" w:color="auto"/>
        <w:left w:val="none" w:sz="0" w:space="0" w:color="auto"/>
        <w:bottom w:val="none" w:sz="0" w:space="0" w:color="auto"/>
        <w:right w:val="none" w:sz="0" w:space="0" w:color="auto"/>
      </w:divBdr>
      <w:divsChild>
        <w:div w:id="220747691">
          <w:marLeft w:val="547"/>
          <w:marRight w:val="0"/>
          <w:marTop w:val="53"/>
          <w:marBottom w:val="0"/>
          <w:divBdr>
            <w:top w:val="none" w:sz="0" w:space="0" w:color="auto"/>
            <w:left w:val="none" w:sz="0" w:space="0" w:color="auto"/>
            <w:bottom w:val="none" w:sz="0" w:space="0" w:color="auto"/>
            <w:right w:val="none" w:sz="0" w:space="0" w:color="auto"/>
          </w:divBdr>
        </w:div>
        <w:div w:id="272637120">
          <w:marLeft w:val="547"/>
          <w:marRight w:val="0"/>
          <w:marTop w:val="53"/>
          <w:marBottom w:val="0"/>
          <w:divBdr>
            <w:top w:val="none" w:sz="0" w:space="0" w:color="auto"/>
            <w:left w:val="none" w:sz="0" w:space="0" w:color="auto"/>
            <w:bottom w:val="none" w:sz="0" w:space="0" w:color="auto"/>
            <w:right w:val="none" w:sz="0" w:space="0" w:color="auto"/>
          </w:divBdr>
        </w:div>
        <w:div w:id="1419133253">
          <w:marLeft w:val="547"/>
          <w:marRight w:val="0"/>
          <w:marTop w:val="53"/>
          <w:marBottom w:val="0"/>
          <w:divBdr>
            <w:top w:val="none" w:sz="0" w:space="0" w:color="auto"/>
            <w:left w:val="none" w:sz="0" w:space="0" w:color="auto"/>
            <w:bottom w:val="none" w:sz="0" w:space="0" w:color="auto"/>
            <w:right w:val="none" w:sz="0" w:space="0" w:color="auto"/>
          </w:divBdr>
        </w:div>
        <w:div w:id="1572348672">
          <w:marLeft w:val="547"/>
          <w:marRight w:val="0"/>
          <w:marTop w:val="53"/>
          <w:marBottom w:val="0"/>
          <w:divBdr>
            <w:top w:val="none" w:sz="0" w:space="0" w:color="auto"/>
            <w:left w:val="none" w:sz="0" w:space="0" w:color="auto"/>
            <w:bottom w:val="none" w:sz="0" w:space="0" w:color="auto"/>
            <w:right w:val="none" w:sz="0" w:space="0" w:color="auto"/>
          </w:divBdr>
        </w:div>
      </w:divsChild>
    </w:div>
    <w:div w:id="1666397725">
      <w:bodyDiv w:val="1"/>
      <w:marLeft w:val="0"/>
      <w:marRight w:val="0"/>
      <w:marTop w:val="0"/>
      <w:marBottom w:val="0"/>
      <w:divBdr>
        <w:top w:val="none" w:sz="0" w:space="0" w:color="auto"/>
        <w:left w:val="none" w:sz="0" w:space="0" w:color="auto"/>
        <w:bottom w:val="none" w:sz="0" w:space="0" w:color="auto"/>
        <w:right w:val="none" w:sz="0" w:space="0" w:color="auto"/>
      </w:divBdr>
      <w:divsChild>
        <w:div w:id="207227304">
          <w:marLeft w:val="547"/>
          <w:marRight w:val="0"/>
          <w:marTop w:val="53"/>
          <w:marBottom w:val="0"/>
          <w:divBdr>
            <w:top w:val="none" w:sz="0" w:space="0" w:color="auto"/>
            <w:left w:val="none" w:sz="0" w:space="0" w:color="auto"/>
            <w:bottom w:val="none" w:sz="0" w:space="0" w:color="auto"/>
            <w:right w:val="none" w:sz="0" w:space="0" w:color="auto"/>
          </w:divBdr>
        </w:div>
        <w:div w:id="1222640466">
          <w:marLeft w:val="547"/>
          <w:marRight w:val="0"/>
          <w:marTop w:val="53"/>
          <w:marBottom w:val="0"/>
          <w:divBdr>
            <w:top w:val="none" w:sz="0" w:space="0" w:color="auto"/>
            <w:left w:val="none" w:sz="0" w:space="0" w:color="auto"/>
            <w:bottom w:val="none" w:sz="0" w:space="0" w:color="auto"/>
            <w:right w:val="none" w:sz="0" w:space="0" w:color="auto"/>
          </w:divBdr>
        </w:div>
        <w:div w:id="1722437029">
          <w:marLeft w:val="547"/>
          <w:marRight w:val="0"/>
          <w:marTop w:val="53"/>
          <w:marBottom w:val="0"/>
          <w:divBdr>
            <w:top w:val="none" w:sz="0" w:space="0" w:color="auto"/>
            <w:left w:val="none" w:sz="0" w:space="0" w:color="auto"/>
            <w:bottom w:val="none" w:sz="0" w:space="0" w:color="auto"/>
            <w:right w:val="none" w:sz="0" w:space="0" w:color="auto"/>
          </w:divBdr>
        </w:div>
        <w:div w:id="1935550866">
          <w:marLeft w:val="547"/>
          <w:marRight w:val="0"/>
          <w:marTop w:val="53"/>
          <w:marBottom w:val="0"/>
          <w:divBdr>
            <w:top w:val="none" w:sz="0" w:space="0" w:color="auto"/>
            <w:left w:val="none" w:sz="0" w:space="0" w:color="auto"/>
            <w:bottom w:val="none" w:sz="0" w:space="0" w:color="auto"/>
            <w:right w:val="none" w:sz="0" w:space="0" w:color="auto"/>
          </w:divBdr>
        </w:div>
      </w:divsChild>
    </w:div>
    <w:div w:id="1688143017">
      <w:bodyDiv w:val="1"/>
      <w:marLeft w:val="0"/>
      <w:marRight w:val="0"/>
      <w:marTop w:val="0"/>
      <w:marBottom w:val="0"/>
      <w:divBdr>
        <w:top w:val="none" w:sz="0" w:space="0" w:color="auto"/>
        <w:left w:val="none" w:sz="0" w:space="0" w:color="auto"/>
        <w:bottom w:val="none" w:sz="0" w:space="0" w:color="auto"/>
        <w:right w:val="none" w:sz="0" w:space="0" w:color="auto"/>
      </w:divBdr>
    </w:div>
    <w:div w:id="1706297248">
      <w:bodyDiv w:val="1"/>
      <w:marLeft w:val="0"/>
      <w:marRight w:val="0"/>
      <w:marTop w:val="0"/>
      <w:marBottom w:val="0"/>
      <w:divBdr>
        <w:top w:val="none" w:sz="0" w:space="0" w:color="auto"/>
        <w:left w:val="none" w:sz="0" w:space="0" w:color="auto"/>
        <w:bottom w:val="none" w:sz="0" w:space="0" w:color="auto"/>
        <w:right w:val="none" w:sz="0" w:space="0" w:color="auto"/>
      </w:divBdr>
      <w:divsChild>
        <w:div w:id="1013797496">
          <w:marLeft w:val="547"/>
          <w:marRight w:val="0"/>
          <w:marTop w:val="53"/>
          <w:marBottom w:val="0"/>
          <w:divBdr>
            <w:top w:val="none" w:sz="0" w:space="0" w:color="auto"/>
            <w:left w:val="none" w:sz="0" w:space="0" w:color="auto"/>
            <w:bottom w:val="none" w:sz="0" w:space="0" w:color="auto"/>
            <w:right w:val="none" w:sz="0" w:space="0" w:color="auto"/>
          </w:divBdr>
        </w:div>
      </w:divsChild>
    </w:div>
    <w:div w:id="1717074723">
      <w:bodyDiv w:val="1"/>
      <w:marLeft w:val="0"/>
      <w:marRight w:val="0"/>
      <w:marTop w:val="0"/>
      <w:marBottom w:val="0"/>
      <w:divBdr>
        <w:top w:val="none" w:sz="0" w:space="0" w:color="auto"/>
        <w:left w:val="none" w:sz="0" w:space="0" w:color="auto"/>
        <w:bottom w:val="none" w:sz="0" w:space="0" w:color="auto"/>
        <w:right w:val="none" w:sz="0" w:space="0" w:color="auto"/>
      </w:divBdr>
    </w:div>
    <w:div w:id="1728649961">
      <w:bodyDiv w:val="1"/>
      <w:marLeft w:val="0"/>
      <w:marRight w:val="0"/>
      <w:marTop w:val="0"/>
      <w:marBottom w:val="0"/>
      <w:divBdr>
        <w:top w:val="none" w:sz="0" w:space="0" w:color="auto"/>
        <w:left w:val="none" w:sz="0" w:space="0" w:color="auto"/>
        <w:bottom w:val="none" w:sz="0" w:space="0" w:color="auto"/>
        <w:right w:val="none" w:sz="0" w:space="0" w:color="auto"/>
      </w:divBdr>
      <w:divsChild>
        <w:div w:id="1664698859">
          <w:marLeft w:val="547"/>
          <w:marRight w:val="0"/>
          <w:marTop w:val="53"/>
          <w:marBottom w:val="0"/>
          <w:divBdr>
            <w:top w:val="none" w:sz="0" w:space="0" w:color="auto"/>
            <w:left w:val="none" w:sz="0" w:space="0" w:color="auto"/>
            <w:bottom w:val="none" w:sz="0" w:space="0" w:color="auto"/>
            <w:right w:val="none" w:sz="0" w:space="0" w:color="auto"/>
          </w:divBdr>
        </w:div>
      </w:divsChild>
    </w:div>
    <w:div w:id="1904834028">
      <w:bodyDiv w:val="1"/>
      <w:marLeft w:val="0"/>
      <w:marRight w:val="0"/>
      <w:marTop w:val="0"/>
      <w:marBottom w:val="0"/>
      <w:divBdr>
        <w:top w:val="none" w:sz="0" w:space="0" w:color="auto"/>
        <w:left w:val="none" w:sz="0" w:space="0" w:color="auto"/>
        <w:bottom w:val="none" w:sz="0" w:space="0" w:color="auto"/>
        <w:right w:val="none" w:sz="0" w:space="0" w:color="auto"/>
      </w:divBdr>
      <w:divsChild>
        <w:div w:id="1492797815">
          <w:marLeft w:val="403"/>
          <w:marRight w:val="0"/>
          <w:marTop w:val="0"/>
          <w:marBottom w:val="120"/>
          <w:divBdr>
            <w:top w:val="none" w:sz="0" w:space="0" w:color="auto"/>
            <w:left w:val="none" w:sz="0" w:space="0" w:color="auto"/>
            <w:bottom w:val="none" w:sz="0" w:space="0" w:color="auto"/>
            <w:right w:val="none" w:sz="0" w:space="0" w:color="auto"/>
          </w:divBdr>
        </w:div>
      </w:divsChild>
    </w:div>
    <w:div w:id="1945457539">
      <w:bodyDiv w:val="1"/>
      <w:marLeft w:val="0"/>
      <w:marRight w:val="0"/>
      <w:marTop w:val="0"/>
      <w:marBottom w:val="0"/>
      <w:divBdr>
        <w:top w:val="none" w:sz="0" w:space="0" w:color="auto"/>
        <w:left w:val="none" w:sz="0" w:space="0" w:color="auto"/>
        <w:bottom w:val="none" w:sz="0" w:space="0" w:color="auto"/>
        <w:right w:val="none" w:sz="0" w:space="0" w:color="auto"/>
      </w:divBdr>
      <w:divsChild>
        <w:div w:id="426733399">
          <w:marLeft w:val="547"/>
          <w:marRight w:val="0"/>
          <w:marTop w:val="67"/>
          <w:marBottom w:val="0"/>
          <w:divBdr>
            <w:top w:val="none" w:sz="0" w:space="0" w:color="auto"/>
            <w:left w:val="none" w:sz="0" w:space="0" w:color="auto"/>
            <w:bottom w:val="none" w:sz="0" w:space="0" w:color="auto"/>
            <w:right w:val="none" w:sz="0" w:space="0" w:color="auto"/>
          </w:divBdr>
        </w:div>
      </w:divsChild>
    </w:div>
    <w:div w:id="1966958311">
      <w:bodyDiv w:val="1"/>
      <w:marLeft w:val="0"/>
      <w:marRight w:val="0"/>
      <w:marTop w:val="0"/>
      <w:marBottom w:val="0"/>
      <w:divBdr>
        <w:top w:val="none" w:sz="0" w:space="0" w:color="auto"/>
        <w:left w:val="none" w:sz="0" w:space="0" w:color="auto"/>
        <w:bottom w:val="none" w:sz="0" w:space="0" w:color="auto"/>
        <w:right w:val="none" w:sz="0" w:space="0" w:color="auto"/>
      </w:divBdr>
      <w:divsChild>
        <w:div w:id="1302464435">
          <w:marLeft w:val="547"/>
          <w:marRight w:val="0"/>
          <w:marTop w:val="67"/>
          <w:marBottom w:val="0"/>
          <w:divBdr>
            <w:top w:val="none" w:sz="0" w:space="0" w:color="auto"/>
            <w:left w:val="none" w:sz="0" w:space="0" w:color="auto"/>
            <w:bottom w:val="none" w:sz="0" w:space="0" w:color="auto"/>
            <w:right w:val="none" w:sz="0" w:space="0" w:color="auto"/>
          </w:divBdr>
        </w:div>
      </w:divsChild>
    </w:div>
    <w:div w:id="2047680926">
      <w:bodyDiv w:val="1"/>
      <w:marLeft w:val="0"/>
      <w:marRight w:val="0"/>
      <w:marTop w:val="0"/>
      <w:marBottom w:val="0"/>
      <w:divBdr>
        <w:top w:val="none" w:sz="0" w:space="0" w:color="auto"/>
        <w:left w:val="none" w:sz="0" w:space="0" w:color="auto"/>
        <w:bottom w:val="none" w:sz="0" w:space="0" w:color="auto"/>
        <w:right w:val="none" w:sz="0" w:space="0" w:color="auto"/>
      </w:divBdr>
      <w:divsChild>
        <w:div w:id="100533205">
          <w:marLeft w:val="547"/>
          <w:marRight w:val="0"/>
          <w:marTop w:val="67"/>
          <w:marBottom w:val="0"/>
          <w:divBdr>
            <w:top w:val="none" w:sz="0" w:space="0" w:color="auto"/>
            <w:left w:val="none" w:sz="0" w:space="0" w:color="auto"/>
            <w:bottom w:val="none" w:sz="0" w:space="0" w:color="auto"/>
            <w:right w:val="none" w:sz="0" w:space="0" w:color="auto"/>
          </w:divBdr>
        </w:div>
      </w:divsChild>
    </w:div>
    <w:div w:id="21387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20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103.1.4:49201/aktai/Default.aspx?Id=3&amp;DocId=353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8761D-597F-4CCF-A233-065D2EDD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69024</Words>
  <Characters>39344</Characters>
  <Application>Microsoft Office Word</Application>
  <DocSecurity>4</DocSecurity>
  <Lines>327</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uniskiene</dc:creator>
  <cp:lastModifiedBy>Laima Jauniskiene</cp:lastModifiedBy>
  <cp:revision>2</cp:revision>
  <cp:lastPrinted>2016-02-12T08:30:00Z</cp:lastPrinted>
  <dcterms:created xsi:type="dcterms:W3CDTF">2017-02-14T07:44:00Z</dcterms:created>
  <dcterms:modified xsi:type="dcterms:W3CDTF">2017-02-14T07:44:00Z</dcterms:modified>
</cp:coreProperties>
</file>